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4DA" w:rsidRPr="00F37CCC" w:rsidRDefault="00F064DA" w:rsidP="00F064DA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F37CCC">
        <w:rPr>
          <w:rFonts w:ascii="TH SarabunPSK" w:hAnsi="TH SarabunPSK" w:cs="TH SarabunPSK"/>
          <w:b/>
          <w:bCs/>
          <w:sz w:val="72"/>
          <w:szCs w:val="72"/>
          <w:cs/>
        </w:rPr>
        <w:t>คู่มือประเมิน</w:t>
      </w:r>
    </w:p>
    <w:p w:rsidR="00184A55" w:rsidRPr="00F37CCC" w:rsidRDefault="00F064DA" w:rsidP="00F064DA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F37CCC">
        <w:rPr>
          <w:rFonts w:ascii="TH SarabunPSK" w:hAnsi="TH SarabunPSK" w:cs="TH SarabunPSK"/>
          <w:b/>
          <w:bCs/>
          <w:sz w:val="72"/>
          <w:szCs w:val="72"/>
          <w:cs/>
        </w:rPr>
        <w:t xml:space="preserve">สมรรถนะสำคัญของผู้เรียน </w:t>
      </w:r>
      <w:r w:rsidRPr="00F37CCC">
        <w:rPr>
          <w:rFonts w:ascii="TH SarabunPSK" w:hAnsi="TH SarabunPSK" w:cs="TH SarabunPSK"/>
          <w:b/>
          <w:bCs/>
          <w:sz w:val="72"/>
          <w:szCs w:val="72"/>
        </w:rPr>
        <w:t xml:space="preserve">5 </w:t>
      </w:r>
      <w:r w:rsidRPr="00F37CCC">
        <w:rPr>
          <w:rFonts w:ascii="TH SarabunPSK" w:hAnsi="TH SarabunPSK" w:cs="TH SarabunPSK"/>
          <w:b/>
          <w:bCs/>
          <w:sz w:val="72"/>
          <w:szCs w:val="72"/>
          <w:cs/>
        </w:rPr>
        <w:t>ด้าน</w:t>
      </w:r>
    </w:p>
    <w:p w:rsidR="00F37CCC" w:rsidRDefault="00F37CCC" w:rsidP="00F064D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F37CCC" w:rsidRDefault="00F37CCC" w:rsidP="00F064D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F37CCC" w:rsidRDefault="00F37CCC" w:rsidP="00F064D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F37CCC" w:rsidRPr="00F37CCC" w:rsidRDefault="00F37CCC" w:rsidP="00F064D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F064DA" w:rsidRPr="00F37CCC" w:rsidRDefault="00F064DA" w:rsidP="00F064DA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F37CCC">
        <w:rPr>
          <w:rFonts w:ascii="TH SarabunPSK" w:hAnsi="TH SarabunPSK" w:cs="TH SarabunPSK" w:hint="cs"/>
          <w:b/>
          <w:bCs/>
          <w:sz w:val="72"/>
          <w:szCs w:val="72"/>
          <w:cs/>
        </w:rPr>
        <w:t>โรงเรียนสากเหล็กวิทยา</w:t>
      </w:r>
    </w:p>
    <w:p w:rsidR="00F37CCC" w:rsidRDefault="00F37CCC" w:rsidP="00F064D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F37CCC" w:rsidRDefault="00F37CCC" w:rsidP="00F064D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F37CCC" w:rsidRDefault="00F37CCC" w:rsidP="00F064D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F37CCC" w:rsidRDefault="00F37CCC" w:rsidP="00F064D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F37CCC" w:rsidRPr="00F37CCC" w:rsidRDefault="00F37CCC" w:rsidP="00F064DA">
      <w:pPr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  <w:r w:rsidRPr="00F37CCC">
        <w:rPr>
          <w:rFonts w:ascii="TH SarabunPSK" w:hAnsi="TH SarabunPSK" w:cs="TH SarabunPSK" w:hint="cs"/>
          <w:b/>
          <w:bCs/>
          <w:sz w:val="56"/>
          <w:szCs w:val="56"/>
          <w:cs/>
        </w:rPr>
        <w:t>ตามหลักสูตรสถานศึกษาโรงเรียนสากเหล็กวิทยา</w:t>
      </w:r>
    </w:p>
    <w:p w:rsidR="00F37CCC" w:rsidRPr="00F37CCC" w:rsidRDefault="00F37CCC" w:rsidP="00F064DA">
      <w:pPr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  <w:r w:rsidRPr="00F37CCC">
        <w:rPr>
          <w:rFonts w:ascii="TH SarabunPSK" w:hAnsi="TH SarabunPSK" w:cs="TH SarabunPSK" w:hint="cs"/>
          <w:b/>
          <w:bCs/>
          <w:sz w:val="56"/>
          <w:szCs w:val="56"/>
          <w:cs/>
        </w:rPr>
        <w:t>ตามหลักสูตรแกนกลางการศึกษาขั้นพื้นฐาน</w:t>
      </w:r>
    </w:p>
    <w:p w:rsidR="00F37CCC" w:rsidRPr="00F37CCC" w:rsidRDefault="00F37CCC" w:rsidP="00F064DA">
      <w:pPr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  <w:r w:rsidRPr="00F37CCC">
        <w:rPr>
          <w:rFonts w:ascii="TH SarabunPSK" w:hAnsi="TH SarabunPSK" w:cs="TH SarabunPSK" w:hint="cs"/>
          <w:b/>
          <w:bCs/>
          <w:sz w:val="56"/>
          <w:szCs w:val="56"/>
          <w:cs/>
        </w:rPr>
        <w:t>พุทธศักราช 2551</w:t>
      </w:r>
    </w:p>
    <w:p w:rsidR="00F064DA" w:rsidRDefault="00F064DA" w:rsidP="00F064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064D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นำ</w:t>
      </w:r>
    </w:p>
    <w:p w:rsidR="00F064DA" w:rsidRPr="004C161A" w:rsidRDefault="00F064DA" w:rsidP="00F064D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4C161A">
        <w:rPr>
          <w:rFonts w:ascii="TH SarabunPSK" w:hAnsi="TH SarabunPSK" w:cs="TH SarabunPSK" w:hint="cs"/>
          <w:sz w:val="32"/>
          <w:szCs w:val="32"/>
          <w:cs/>
        </w:rPr>
        <w:t>หลักสูตรโรงเรียนสากเหล็กวิทยา ได้จัดการเรียนการสอนตามหลักสูตรแกนกลางการศึกษาขั้นพื้นฐาน พุทธศักราช 2551 และโรงเรียนได้จัดทำหลักสูตรตรงตามหลักสูตรแกนกลางการศึกษาขั้นพื้นฐาน พุทธศักราช 2551 โดยมุ่งพัฒนาผู้เรียนให้มีสมรรถนะตามมาตรฐานการศึกษาที่กำหนด มีความสามารถในการคิด มีความสามารถและทักษะที่จำเป็นในการดำเนินชีวิตประจำวัน และการอยู่ร่วมกับผู้อื่นในสังคม ดังนี้</w:t>
      </w:r>
      <w:r w:rsidRPr="004C161A">
        <w:rPr>
          <w:rFonts w:ascii="TH SarabunPSK" w:hAnsi="TH SarabunPSK" w:cs="TH SarabunPSK"/>
          <w:sz w:val="32"/>
          <w:szCs w:val="32"/>
        </w:rPr>
        <w:t xml:space="preserve"> (1) </w:t>
      </w:r>
      <w:r w:rsidRPr="004C161A">
        <w:rPr>
          <w:rFonts w:ascii="TH SarabunPSK" w:hAnsi="TH SarabunPSK" w:cs="TH SarabunPSK" w:hint="cs"/>
          <w:sz w:val="32"/>
          <w:szCs w:val="32"/>
          <w:cs/>
        </w:rPr>
        <w:t xml:space="preserve">ความสามารถในการสื่อสาร (2) ความสามารถในการคิด (3) ความสามารถในการแก้ปัญหา (4) ความสามารถในการใช้ทักษะชีวิต </w:t>
      </w:r>
      <w:r w:rsidR="006959BA" w:rsidRPr="004C161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4C161A">
        <w:rPr>
          <w:rFonts w:ascii="TH SarabunPSK" w:hAnsi="TH SarabunPSK" w:cs="TH SarabunPSK" w:hint="cs"/>
          <w:sz w:val="32"/>
          <w:szCs w:val="32"/>
          <w:cs/>
        </w:rPr>
        <w:t>(5) ความสามารถในการใช้เทคโนโลยี</w:t>
      </w:r>
    </w:p>
    <w:p w:rsidR="00F064DA" w:rsidRDefault="00F064DA" w:rsidP="00F064DA">
      <w:pPr>
        <w:jc w:val="thaiDistribute"/>
        <w:rPr>
          <w:rFonts w:ascii="TH SarabunPSK" w:hAnsi="TH SarabunPSK" w:cs="TH SarabunPSK"/>
          <w:sz w:val="36"/>
          <w:szCs w:val="36"/>
        </w:rPr>
      </w:pPr>
      <w:r w:rsidRPr="004C161A">
        <w:rPr>
          <w:rFonts w:ascii="TH SarabunPSK" w:hAnsi="TH SarabunPSK" w:cs="TH SarabunPSK" w:hint="cs"/>
          <w:sz w:val="32"/>
          <w:szCs w:val="32"/>
          <w:cs/>
        </w:rPr>
        <w:tab/>
        <w:t>โรงเรียนสากเหล็กวิทยา จึงได้กำหนดเกณฑ์และแนวทางในการประเมินเพื่อให้สอดคล้องกับนโยบายของหลักสูตรโรงเรียน เพื่อเป็นส่วนหนึ่งในการพัฒนาคุณภาพผู้เรียนต่อไป</w:t>
      </w:r>
    </w:p>
    <w:p w:rsidR="0086177E" w:rsidRDefault="0086177E" w:rsidP="00F064DA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86177E" w:rsidRPr="004C161A" w:rsidRDefault="0086177E" w:rsidP="0086177E">
      <w:pPr>
        <w:jc w:val="right"/>
        <w:rPr>
          <w:rFonts w:ascii="TH SarabunPSK" w:hAnsi="TH SarabunPSK" w:cs="TH SarabunPSK"/>
          <w:sz w:val="32"/>
          <w:szCs w:val="32"/>
        </w:rPr>
      </w:pPr>
      <w:r w:rsidRPr="004C161A">
        <w:rPr>
          <w:rFonts w:ascii="TH SarabunPSK" w:hAnsi="TH SarabunPSK" w:cs="TH SarabunPSK" w:hint="cs"/>
          <w:sz w:val="32"/>
          <w:szCs w:val="32"/>
          <w:cs/>
        </w:rPr>
        <w:t>หน่วยงานทะเบียนและวัดผล</w:t>
      </w:r>
    </w:p>
    <w:p w:rsidR="0086177E" w:rsidRPr="004C161A" w:rsidRDefault="0086177E" w:rsidP="0086177E">
      <w:pPr>
        <w:jc w:val="center"/>
        <w:rPr>
          <w:rFonts w:ascii="TH SarabunPSK" w:hAnsi="TH SarabunPSK" w:cs="TH SarabunPSK"/>
          <w:sz w:val="32"/>
          <w:szCs w:val="32"/>
        </w:rPr>
      </w:pPr>
      <w:r w:rsidRPr="004C161A">
        <w:rPr>
          <w:rFonts w:ascii="TH SarabunPSK" w:hAnsi="TH SarabunPSK" w:cs="TH SarabunPSK" w:hint="cs"/>
          <w:sz w:val="32"/>
          <w:szCs w:val="32"/>
          <w:cs/>
        </w:rPr>
        <w:tab/>
      </w:r>
      <w:r w:rsidRPr="004C161A">
        <w:rPr>
          <w:rFonts w:ascii="TH SarabunPSK" w:hAnsi="TH SarabunPSK" w:cs="TH SarabunPSK" w:hint="cs"/>
          <w:sz w:val="32"/>
          <w:szCs w:val="32"/>
          <w:cs/>
        </w:rPr>
        <w:tab/>
      </w:r>
      <w:r w:rsidRPr="004C161A">
        <w:rPr>
          <w:rFonts w:ascii="TH SarabunPSK" w:hAnsi="TH SarabunPSK" w:cs="TH SarabunPSK" w:hint="cs"/>
          <w:sz w:val="32"/>
          <w:szCs w:val="32"/>
          <w:cs/>
        </w:rPr>
        <w:tab/>
      </w:r>
      <w:r w:rsidRPr="004C161A">
        <w:rPr>
          <w:rFonts w:ascii="TH SarabunPSK" w:hAnsi="TH SarabunPSK" w:cs="TH SarabunPSK" w:hint="cs"/>
          <w:sz w:val="32"/>
          <w:szCs w:val="32"/>
          <w:cs/>
        </w:rPr>
        <w:tab/>
      </w:r>
      <w:r w:rsidRPr="004C161A">
        <w:rPr>
          <w:rFonts w:ascii="TH SarabunPSK" w:hAnsi="TH SarabunPSK" w:cs="TH SarabunPSK" w:hint="cs"/>
          <w:sz w:val="32"/>
          <w:szCs w:val="32"/>
          <w:cs/>
        </w:rPr>
        <w:tab/>
      </w:r>
      <w:r w:rsidRPr="004C161A">
        <w:rPr>
          <w:rFonts w:ascii="TH SarabunPSK" w:hAnsi="TH SarabunPSK" w:cs="TH SarabunPSK" w:hint="cs"/>
          <w:sz w:val="32"/>
          <w:szCs w:val="32"/>
          <w:cs/>
        </w:rPr>
        <w:tab/>
      </w:r>
      <w:r w:rsidRPr="004C161A">
        <w:rPr>
          <w:rFonts w:ascii="TH SarabunPSK" w:hAnsi="TH SarabunPSK" w:cs="TH SarabunPSK" w:hint="cs"/>
          <w:sz w:val="32"/>
          <w:szCs w:val="32"/>
          <w:cs/>
        </w:rPr>
        <w:tab/>
      </w:r>
      <w:r w:rsidRPr="004C161A">
        <w:rPr>
          <w:rFonts w:ascii="TH SarabunPSK" w:hAnsi="TH SarabunPSK" w:cs="TH SarabunPSK" w:hint="cs"/>
          <w:sz w:val="32"/>
          <w:szCs w:val="32"/>
          <w:cs/>
        </w:rPr>
        <w:tab/>
      </w:r>
      <w:r w:rsidRPr="004C161A">
        <w:rPr>
          <w:rFonts w:ascii="TH SarabunPSK" w:hAnsi="TH SarabunPSK" w:cs="TH SarabunPSK" w:hint="cs"/>
          <w:sz w:val="32"/>
          <w:szCs w:val="32"/>
          <w:cs/>
        </w:rPr>
        <w:tab/>
        <w:t>ฝ่ายวิชาการ</w:t>
      </w:r>
    </w:p>
    <w:p w:rsidR="004C161A" w:rsidRDefault="004C161A" w:rsidP="0086177E">
      <w:pPr>
        <w:jc w:val="center"/>
        <w:rPr>
          <w:rFonts w:ascii="TH SarabunPSK" w:hAnsi="TH SarabunPSK" w:cs="TH SarabunPSK"/>
          <w:sz w:val="36"/>
          <w:szCs w:val="36"/>
        </w:rPr>
      </w:pPr>
    </w:p>
    <w:p w:rsidR="004C161A" w:rsidRDefault="004C161A" w:rsidP="0086177E">
      <w:pPr>
        <w:jc w:val="center"/>
        <w:rPr>
          <w:rFonts w:ascii="TH SarabunPSK" w:hAnsi="TH SarabunPSK" w:cs="TH SarabunPSK"/>
          <w:sz w:val="36"/>
          <w:szCs w:val="36"/>
        </w:rPr>
      </w:pPr>
    </w:p>
    <w:p w:rsidR="004C161A" w:rsidRDefault="004C161A" w:rsidP="0086177E">
      <w:pPr>
        <w:jc w:val="center"/>
        <w:rPr>
          <w:rFonts w:ascii="TH SarabunPSK" w:hAnsi="TH SarabunPSK" w:cs="TH SarabunPSK"/>
          <w:sz w:val="36"/>
          <w:szCs w:val="36"/>
        </w:rPr>
      </w:pPr>
    </w:p>
    <w:p w:rsidR="004C161A" w:rsidRDefault="004C161A" w:rsidP="0086177E">
      <w:pPr>
        <w:jc w:val="center"/>
        <w:rPr>
          <w:rFonts w:ascii="TH SarabunPSK" w:hAnsi="TH SarabunPSK" w:cs="TH SarabunPSK"/>
          <w:sz w:val="36"/>
          <w:szCs w:val="36"/>
        </w:rPr>
      </w:pPr>
    </w:p>
    <w:p w:rsidR="004C161A" w:rsidRDefault="004C161A" w:rsidP="0086177E">
      <w:pPr>
        <w:jc w:val="center"/>
        <w:rPr>
          <w:rFonts w:ascii="TH SarabunPSK" w:hAnsi="TH SarabunPSK" w:cs="TH SarabunPSK"/>
          <w:sz w:val="36"/>
          <w:szCs w:val="36"/>
        </w:rPr>
      </w:pPr>
    </w:p>
    <w:p w:rsidR="004C161A" w:rsidRDefault="004C161A" w:rsidP="0086177E">
      <w:pPr>
        <w:jc w:val="center"/>
        <w:rPr>
          <w:rFonts w:ascii="TH SarabunPSK" w:hAnsi="TH SarabunPSK" w:cs="TH SarabunPSK"/>
          <w:sz w:val="36"/>
          <w:szCs w:val="36"/>
        </w:rPr>
      </w:pPr>
    </w:p>
    <w:p w:rsidR="004C161A" w:rsidRDefault="004C161A" w:rsidP="0086177E">
      <w:pPr>
        <w:jc w:val="center"/>
        <w:rPr>
          <w:rFonts w:ascii="TH SarabunPSK" w:hAnsi="TH SarabunPSK" w:cs="TH SarabunPSK"/>
          <w:sz w:val="36"/>
          <w:szCs w:val="36"/>
        </w:rPr>
      </w:pPr>
    </w:p>
    <w:p w:rsidR="004C161A" w:rsidRDefault="004C161A" w:rsidP="0086177E">
      <w:pPr>
        <w:jc w:val="center"/>
        <w:rPr>
          <w:rFonts w:ascii="TH SarabunPSK" w:hAnsi="TH SarabunPSK" w:cs="TH SarabunPSK"/>
          <w:sz w:val="36"/>
          <w:szCs w:val="36"/>
        </w:rPr>
      </w:pPr>
    </w:p>
    <w:p w:rsidR="004C161A" w:rsidRDefault="004C161A" w:rsidP="0086177E">
      <w:pPr>
        <w:jc w:val="center"/>
        <w:rPr>
          <w:rFonts w:ascii="TH SarabunPSK" w:hAnsi="TH SarabunPSK" w:cs="TH SarabunPSK"/>
          <w:sz w:val="36"/>
          <w:szCs w:val="36"/>
        </w:rPr>
      </w:pPr>
    </w:p>
    <w:p w:rsidR="004C161A" w:rsidRDefault="004C161A" w:rsidP="0086177E">
      <w:pPr>
        <w:jc w:val="center"/>
        <w:rPr>
          <w:rFonts w:ascii="TH SarabunPSK" w:hAnsi="TH SarabunPSK" w:cs="TH SarabunPSK"/>
          <w:sz w:val="36"/>
          <w:szCs w:val="36"/>
        </w:rPr>
      </w:pPr>
    </w:p>
    <w:p w:rsidR="004C161A" w:rsidRDefault="004C161A" w:rsidP="0086177E">
      <w:pPr>
        <w:jc w:val="center"/>
        <w:rPr>
          <w:rFonts w:ascii="TH SarabunPSK" w:hAnsi="TH SarabunPSK" w:cs="TH SarabunPSK"/>
          <w:sz w:val="36"/>
          <w:szCs w:val="36"/>
        </w:rPr>
      </w:pPr>
    </w:p>
    <w:p w:rsidR="004C161A" w:rsidRPr="004C161A" w:rsidRDefault="004C161A" w:rsidP="0086177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161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:rsidR="004C161A" w:rsidRDefault="004C161A" w:rsidP="004C161A">
      <w:pPr>
        <w:rPr>
          <w:rFonts w:ascii="TH SarabunPSK" w:hAnsi="TH SarabunPSK" w:cs="TH SarabunPSK"/>
          <w:b/>
          <w:bCs/>
          <w:sz w:val="36"/>
          <w:szCs w:val="36"/>
        </w:rPr>
      </w:pPr>
      <w:r w:rsidRPr="004C161A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</w:t>
      </w:r>
      <w:r w:rsidRPr="004C161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4C161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4C161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4C161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4C161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4C161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4C161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4C161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4C161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4C161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4C161A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หน้า</w:t>
      </w:r>
    </w:p>
    <w:p w:rsidR="004C161A" w:rsidRDefault="004C161A" w:rsidP="004C16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รรถนะสำคัญของผู้เรียน ตามหลักสูตรแกนกลางการศึกษาขั้นพื้นฐาน พุทธศักราช 2551</w:t>
      </w:r>
      <w:r w:rsidR="00D764A5">
        <w:rPr>
          <w:rFonts w:ascii="TH SarabunPSK" w:hAnsi="TH SarabunPSK" w:cs="TH SarabunPSK"/>
          <w:sz w:val="32"/>
          <w:szCs w:val="32"/>
        </w:rPr>
        <w:tab/>
        <w:t>1</w:t>
      </w:r>
    </w:p>
    <w:p w:rsidR="004C161A" w:rsidRDefault="004C161A" w:rsidP="004C16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การประเมินสมรรถนะสำคัญของผู้เรียนของสถานศึกษา</w:t>
      </w:r>
      <w:r w:rsidR="00D764A5">
        <w:rPr>
          <w:rFonts w:ascii="TH SarabunPSK" w:hAnsi="TH SarabunPSK" w:cs="TH SarabunPSK"/>
          <w:sz w:val="32"/>
          <w:szCs w:val="32"/>
        </w:rPr>
        <w:tab/>
      </w:r>
      <w:r w:rsidR="00D764A5">
        <w:rPr>
          <w:rFonts w:ascii="TH SarabunPSK" w:hAnsi="TH SarabunPSK" w:cs="TH SarabunPSK"/>
          <w:sz w:val="32"/>
          <w:szCs w:val="32"/>
        </w:rPr>
        <w:tab/>
      </w:r>
      <w:r w:rsidR="00D764A5">
        <w:rPr>
          <w:rFonts w:ascii="TH SarabunPSK" w:hAnsi="TH SarabunPSK" w:cs="TH SarabunPSK"/>
          <w:sz w:val="32"/>
          <w:szCs w:val="32"/>
        </w:rPr>
        <w:tab/>
      </w:r>
      <w:r w:rsidR="00D764A5">
        <w:rPr>
          <w:rFonts w:ascii="TH SarabunPSK" w:hAnsi="TH SarabunPSK" w:cs="TH SarabunPSK"/>
          <w:sz w:val="32"/>
          <w:szCs w:val="32"/>
        </w:rPr>
        <w:tab/>
        <w:t>2</w:t>
      </w:r>
    </w:p>
    <w:p w:rsidR="004C161A" w:rsidRDefault="004C161A" w:rsidP="004C16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วทางการประเมินสมรรถนะสำคัญของผู้เรียน</w:t>
      </w:r>
      <w:r w:rsidR="00D764A5">
        <w:rPr>
          <w:rFonts w:ascii="TH SarabunPSK" w:hAnsi="TH SarabunPSK" w:cs="TH SarabunPSK"/>
          <w:sz w:val="32"/>
          <w:szCs w:val="32"/>
        </w:rPr>
        <w:tab/>
      </w:r>
      <w:r w:rsidR="00D764A5">
        <w:rPr>
          <w:rFonts w:ascii="TH SarabunPSK" w:hAnsi="TH SarabunPSK" w:cs="TH SarabunPSK"/>
          <w:sz w:val="32"/>
          <w:szCs w:val="32"/>
        </w:rPr>
        <w:tab/>
      </w:r>
      <w:r w:rsidR="00D764A5">
        <w:rPr>
          <w:rFonts w:ascii="TH SarabunPSK" w:hAnsi="TH SarabunPSK" w:cs="TH SarabunPSK"/>
          <w:sz w:val="32"/>
          <w:szCs w:val="32"/>
        </w:rPr>
        <w:tab/>
      </w:r>
      <w:r w:rsidR="00D764A5">
        <w:rPr>
          <w:rFonts w:ascii="TH SarabunPSK" w:hAnsi="TH SarabunPSK" w:cs="TH SarabunPSK"/>
          <w:sz w:val="32"/>
          <w:szCs w:val="32"/>
        </w:rPr>
        <w:tab/>
      </w:r>
      <w:r w:rsidR="00D764A5">
        <w:rPr>
          <w:rFonts w:ascii="TH SarabunPSK" w:hAnsi="TH SarabunPSK" w:cs="TH SarabunPSK"/>
          <w:sz w:val="32"/>
          <w:szCs w:val="32"/>
        </w:rPr>
        <w:tab/>
      </w:r>
      <w:r w:rsidR="00D764A5">
        <w:rPr>
          <w:rFonts w:ascii="TH SarabunPSK" w:hAnsi="TH SarabunPSK" w:cs="TH SarabunPSK"/>
          <w:sz w:val="32"/>
          <w:szCs w:val="32"/>
        </w:rPr>
        <w:tab/>
        <w:t>3</w:t>
      </w:r>
    </w:p>
    <w:p w:rsidR="004C161A" w:rsidRDefault="004C161A" w:rsidP="004C16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 w:rsidR="00D764A5">
        <w:rPr>
          <w:rFonts w:ascii="TH SarabunPSK" w:hAnsi="TH SarabunPSK" w:cs="TH SarabunPSK"/>
          <w:sz w:val="32"/>
          <w:szCs w:val="32"/>
        </w:rPr>
        <w:tab/>
      </w:r>
      <w:r w:rsidR="00D764A5">
        <w:rPr>
          <w:rFonts w:ascii="TH SarabunPSK" w:hAnsi="TH SarabunPSK" w:cs="TH SarabunPSK"/>
          <w:sz w:val="32"/>
          <w:szCs w:val="32"/>
        </w:rPr>
        <w:tab/>
      </w:r>
      <w:r w:rsidR="00D764A5">
        <w:rPr>
          <w:rFonts w:ascii="TH SarabunPSK" w:hAnsi="TH SarabunPSK" w:cs="TH SarabunPSK"/>
          <w:sz w:val="32"/>
          <w:szCs w:val="32"/>
        </w:rPr>
        <w:tab/>
      </w:r>
      <w:r w:rsidR="00D764A5">
        <w:rPr>
          <w:rFonts w:ascii="TH SarabunPSK" w:hAnsi="TH SarabunPSK" w:cs="TH SarabunPSK"/>
          <w:sz w:val="32"/>
          <w:szCs w:val="32"/>
        </w:rPr>
        <w:tab/>
      </w:r>
      <w:r w:rsidR="00D764A5">
        <w:rPr>
          <w:rFonts w:ascii="TH SarabunPSK" w:hAnsi="TH SarabunPSK" w:cs="TH SarabunPSK"/>
          <w:sz w:val="32"/>
          <w:szCs w:val="32"/>
        </w:rPr>
        <w:tab/>
      </w:r>
      <w:r w:rsidR="00D764A5">
        <w:rPr>
          <w:rFonts w:ascii="TH SarabunPSK" w:hAnsi="TH SarabunPSK" w:cs="TH SarabunPSK"/>
          <w:sz w:val="32"/>
          <w:szCs w:val="32"/>
        </w:rPr>
        <w:tab/>
      </w:r>
      <w:r w:rsidR="00D764A5">
        <w:rPr>
          <w:rFonts w:ascii="TH SarabunPSK" w:hAnsi="TH SarabunPSK" w:cs="TH SarabunPSK"/>
          <w:sz w:val="32"/>
          <w:szCs w:val="32"/>
        </w:rPr>
        <w:tab/>
      </w:r>
      <w:r w:rsidR="00D764A5">
        <w:rPr>
          <w:rFonts w:ascii="TH SarabunPSK" w:hAnsi="TH SarabunPSK" w:cs="TH SarabunPSK"/>
          <w:sz w:val="32"/>
          <w:szCs w:val="32"/>
        </w:rPr>
        <w:tab/>
      </w:r>
      <w:r w:rsidR="00D764A5">
        <w:rPr>
          <w:rFonts w:ascii="TH SarabunPSK" w:hAnsi="TH SarabunPSK" w:cs="TH SarabunPSK"/>
          <w:sz w:val="32"/>
          <w:szCs w:val="32"/>
        </w:rPr>
        <w:tab/>
      </w:r>
      <w:r w:rsidR="00D764A5">
        <w:rPr>
          <w:rFonts w:ascii="TH SarabunPSK" w:hAnsi="TH SarabunPSK" w:cs="TH SarabunPSK"/>
          <w:sz w:val="32"/>
          <w:szCs w:val="32"/>
        </w:rPr>
        <w:tab/>
        <w:t>5</w:t>
      </w:r>
    </w:p>
    <w:p w:rsidR="00D764A5" w:rsidRDefault="00D764A5" w:rsidP="00D764A5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D764A5">
        <w:rPr>
          <w:rFonts w:ascii="TH SarabunPSK" w:hAnsi="TH SarabunPSK" w:cs="TH SarabunPSK"/>
          <w:sz w:val="32"/>
          <w:szCs w:val="32"/>
          <w:cs/>
        </w:rPr>
        <w:t>เกณฑ์การประเมินคุณภาพ (</w:t>
      </w:r>
      <w:r w:rsidRPr="00D764A5">
        <w:rPr>
          <w:rFonts w:ascii="TH SarabunPSK" w:hAnsi="TH SarabunPSK" w:cs="TH SarabunPSK"/>
          <w:sz w:val="32"/>
          <w:szCs w:val="32"/>
        </w:rPr>
        <w:t xml:space="preserve">Rubric) </w:t>
      </w:r>
      <w:r w:rsidRPr="00D764A5">
        <w:rPr>
          <w:rFonts w:ascii="TH SarabunPSK" w:hAnsi="TH SarabunPSK" w:cs="TH SarabunPSK"/>
          <w:sz w:val="32"/>
          <w:szCs w:val="32"/>
          <w:cs/>
        </w:rPr>
        <w:t>สำหรับครูผู้สอนประเมินนักเรียน</w:t>
      </w:r>
    </w:p>
    <w:p w:rsidR="009421B2" w:rsidRDefault="00D764A5" w:rsidP="004C161A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D764A5">
        <w:rPr>
          <w:rFonts w:ascii="TH SarabunPSK" w:hAnsi="TH SarabunPSK" w:cs="TH SarabunPSK"/>
          <w:sz w:val="32"/>
          <w:szCs w:val="32"/>
          <w:cs/>
        </w:rPr>
        <w:t>แบบบันทึกผลการประเมินสมรรถนะที่ 1 ความสามารถในการสื่อสาร</w:t>
      </w:r>
    </w:p>
    <w:p w:rsidR="00D764A5" w:rsidRDefault="00D764A5" w:rsidP="00D764A5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D764A5">
        <w:rPr>
          <w:rFonts w:ascii="TH SarabunPSK" w:hAnsi="TH SarabunPSK" w:cs="TH SarabunPSK"/>
          <w:sz w:val="32"/>
          <w:szCs w:val="32"/>
          <w:cs/>
        </w:rPr>
        <w:t xml:space="preserve">แบบบันทึกผลการประเมินสมรรถนะที่ </w:t>
      </w:r>
      <w:r w:rsidRPr="00D764A5">
        <w:rPr>
          <w:rFonts w:ascii="TH SarabunPSK" w:hAnsi="TH SarabunPSK" w:cs="TH SarabunPSK"/>
          <w:sz w:val="32"/>
          <w:szCs w:val="32"/>
        </w:rPr>
        <w:t xml:space="preserve">2 </w:t>
      </w:r>
      <w:r w:rsidRPr="00D764A5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</w:p>
    <w:p w:rsidR="00D764A5" w:rsidRDefault="00D764A5" w:rsidP="00D764A5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D764A5">
        <w:rPr>
          <w:rFonts w:ascii="TH SarabunPSK" w:hAnsi="TH SarabunPSK" w:cs="TH SarabunPSK"/>
          <w:sz w:val="32"/>
          <w:szCs w:val="32"/>
          <w:cs/>
        </w:rPr>
        <w:t xml:space="preserve">แบบบันทึกผลการประเมินสมรรถนะที่ </w:t>
      </w:r>
      <w:r w:rsidRPr="00D764A5">
        <w:rPr>
          <w:rFonts w:ascii="TH SarabunPSK" w:hAnsi="TH SarabunPSK" w:cs="TH SarabunPSK"/>
          <w:sz w:val="32"/>
          <w:szCs w:val="32"/>
        </w:rPr>
        <w:t xml:space="preserve">3 </w:t>
      </w:r>
      <w:r w:rsidRPr="00D764A5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</w:t>
      </w:r>
    </w:p>
    <w:p w:rsidR="00D764A5" w:rsidRDefault="00D764A5" w:rsidP="00D764A5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D764A5">
        <w:rPr>
          <w:rFonts w:ascii="TH SarabunPSK" w:hAnsi="TH SarabunPSK" w:cs="TH SarabunPSK"/>
          <w:sz w:val="32"/>
          <w:szCs w:val="32"/>
          <w:cs/>
        </w:rPr>
        <w:t xml:space="preserve">แบบบันทึกผลการประเมินสมรรถนะที่ </w:t>
      </w:r>
      <w:r w:rsidRPr="00D764A5">
        <w:rPr>
          <w:rFonts w:ascii="TH SarabunPSK" w:hAnsi="TH SarabunPSK" w:cs="TH SarabunPSK"/>
          <w:sz w:val="32"/>
          <w:szCs w:val="32"/>
        </w:rPr>
        <w:t xml:space="preserve">4 </w:t>
      </w:r>
      <w:r w:rsidRPr="00D764A5">
        <w:rPr>
          <w:rFonts w:ascii="TH SarabunPSK" w:hAnsi="TH SarabunPSK" w:cs="TH SarabunPSK"/>
          <w:sz w:val="32"/>
          <w:szCs w:val="32"/>
          <w:cs/>
        </w:rPr>
        <w:t>ความสามารถในการใช้ทักษะชีวิต</w:t>
      </w:r>
    </w:p>
    <w:p w:rsidR="00D764A5" w:rsidRDefault="00D764A5" w:rsidP="00D764A5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D764A5">
        <w:rPr>
          <w:rFonts w:ascii="TH SarabunPSK" w:hAnsi="TH SarabunPSK" w:cs="TH SarabunPSK"/>
          <w:sz w:val="32"/>
          <w:szCs w:val="32"/>
          <w:cs/>
        </w:rPr>
        <w:t xml:space="preserve">แบบบันทึกผลการประเมินสมรรถนะที่ </w:t>
      </w:r>
      <w:r w:rsidRPr="00D764A5">
        <w:rPr>
          <w:rFonts w:ascii="TH SarabunPSK" w:hAnsi="TH SarabunPSK" w:cs="TH SarabunPSK"/>
          <w:sz w:val="32"/>
          <w:szCs w:val="32"/>
        </w:rPr>
        <w:t xml:space="preserve">5 </w:t>
      </w:r>
      <w:r w:rsidRPr="00D764A5">
        <w:rPr>
          <w:rFonts w:ascii="TH SarabunPSK" w:hAnsi="TH SarabunPSK" w:cs="TH SarabunPSK"/>
          <w:sz w:val="32"/>
          <w:szCs w:val="32"/>
          <w:cs/>
        </w:rPr>
        <w:t>ความสามารถในการใช้เทคโนโลยี</w:t>
      </w:r>
    </w:p>
    <w:p w:rsidR="00D764A5" w:rsidRPr="00D764A5" w:rsidRDefault="00D764A5" w:rsidP="00D764A5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D764A5">
        <w:rPr>
          <w:rFonts w:ascii="TH SarabunPSK" w:hAnsi="TH SarabunPSK" w:cs="TH SarabunPSK"/>
          <w:sz w:val="32"/>
          <w:szCs w:val="32"/>
          <w:cs/>
        </w:rPr>
        <w:t xml:space="preserve">แบบบันทึกผลสรุปผลการประเมินสมรรถนะทั้ง </w:t>
      </w:r>
      <w:r w:rsidRPr="00D764A5">
        <w:rPr>
          <w:rFonts w:ascii="TH SarabunPSK" w:hAnsi="TH SarabunPSK" w:cs="TH SarabunPSK"/>
          <w:sz w:val="32"/>
          <w:szCs w:val="32"/>
        </w:rPr>
        <w:t xml:space="preserve">5 </w:t>
      </w:r>
      <w:r w:rsidRPr="00D764A5">
        <w:rPr>
          <w:rFonts w:ascii="TH SarabunPSK" w:hAnsi="TH SarabunPSK" w:cs="TH SarabunPSK"/>
          <w:sz w:val="32"/>
          <w:szCs w:val="32"/>
          <w:cs/>
        </w:rPr>
        <w:t>ด้าน</w:t>
      </w:r>
    </w:p>
    <w:p w:rsidR="009421B2" w:rsidRDefault="009421B2" w:rsidP="004C161A">
      <w:pPr>
        <w:rPr>
          <w:rFonts w:ascii="TH SarabunPSK" w:hAnsi="TH SarabunPSK" w:cs="TH SarabunPSK"/>
          <w:sz w:val="32"/>
          <w:szCs w:val="32"/>
        </w:rPr>
      </w:pPr>
    </w:p>
    <w:p w:rsidR="009421B2" w:rsidRDefault="009421B2" w:rsidP="004C161A">
      <w:pPr>
        <w:rPr>
          <w:rFonts w:ascii="TH SarabunPSK" w:hAnsi="TH SarabunPSK" w:cs="TH SarabunPSK"/>
          <w:sz w:val="32"/>
          <w:szCs w:val="32"/>
        </w:rPr>
      </w:pPr>
    </w:p>
    <w:p w:rsidR="009421B2" w:rsidRDefault="009421B2" w:rsidP="004C161A">
      <w:pPr>
        <w:rPr>
          <w:rFonts w:ascii="TH SarabunPSK" w:hAnsi="TH SarabunPSK" w:cs="TH SarabunPSK"/>
          <w:sz w:val="32"/>
          <w:szCs w:val="32"/>
        </w:rPr>
      </w:pPr>
    </w:p>
    <w:p w:rsidR="009421B2" w:rsidRDefault="009421B2" w:rsidP="004C161A">
      <w:pPr>
        <w:rPr>
          <w:rFonts w:ascii="TH SarabunPSK" w:hAnsi="TH SarabunPSK" w:cs="TH SarabunPSK"/>
          <w:sz w:val="32"/>
          <w:szCs w:val="32"/>
        </w:rPr>
      </w:pPr>
    </w:p>
    <w:p w:rsidR="009421B2" w:rsidRDefault="009421B2" w:rsidP="004C161A">
      <w:pPr>
        <w:rPr>
          <w:rFonts w:ascii="TH SarabunPSK" w:hAnsi="TH SarabunPSK" w:cs="TH SarabunPSK"/>
          <w:sz w:val="32"/>
          <w:szCs w:val="32"/>
        </w:rPr>
      </w:pPr>
    </w:p>
    <w:p w:rsidR="009421B2" w:rsidRDefault="009421B2" w:rsidP="004C161A">
      <w:pPr>
        <w:rPr>
          <w:rFonts w:ascii="TH SarabunPSK" w:hAnsi="TH SarabunPSK" w:cs="TH SarabunPSK"/>
          <w:sz w:val="32"/>
          <w:szCs w:val="32"/>
        </w:rPr>
      </w:pPr>
    </w:p>
    <w:p w:rsidR="009421B2" w:rsidRDefault="009421B2" w:rsidP="004C161A">
      <w:pPr>
        <w:rPr>
          <w:rFonts w:ascii="TH SarabunPSK" w:hAnsi="TH SarabunPSK" w:cs="TH SarabunPSK"/>
          <w:sz w:val="32"/>
          <w:szCs w:val="32"/>
        </w:rPr>
      </w:pPr>
    </w:p>
    <w:p w:rsidR="009421B2" w:rsidRDefault="009421B2" w:rsidP="004C161A">
      <w:pPr>
        <w:rPr>
          <w:rFonts w:ascii="TH SarabunPSK" w:hAnsi="TH SarabunPSK" w:cs="TH SarabunPSK"/>
          <w:sz w:val="32"/>
          <w:szCs w:val="32"/>
        </w:rPr>
      </w:pPr>
    </w:p>
    <w:p w:rsidR="009421B2" w:rsidRDefault="009421B2" w:rsidP="004C161A">
      <w:pPr>
        <w:rPr>
          <w:rFonts w:ascii="TH SarabunPSK" w:hAnsi="TH SarabunPSK" w:cs="TH SarabunPSK"/>
          <w:sz w:val="32"/>
          <w:szCs w:val="32"/>
        </w:rPr>
      </w:pPr>
    </w:p>
    <w:p w:rsidR="009421B2" w:rsidRDefault="009421B2" w:rsidP="004C161A">
      <w:pPr>
        <w:rPr>
          <w:rFonts w:ascii="TH SarabunPSK" w:hAnsi="TH SarabunPSK" w:cs="TH SarabunPSK"/>
          <w:sz w:val="32"/>
          <w:szCs w:val="32"/>
        </w:rPr>
      </w:pPr>
    </w:p>
    <w:p w:rsidR="009421B2" w:rsidRDefault="009421B2" w:rsidP="004C161A">
      <w:pPr>
        <w:rPr>
          <w:rFonts w:ascii="TH SarabunPSK" w:hAnsi="TH SarabunPSK" w:cs="TH SarabunPSK"/>
          <w:sz w:val="32"/>
          <w:szCs w:val="32"/>
        </w:rPr>
      </w:pPr>
    </w:p>
    <w:p w:rsidR="009421B2" w:rsidRPr="009421B2" w:rsidRDefault="009421B2" w:rsidP="009421B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21B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 </w:t>
      </w:r>
      <w:r w:rsidRPr="009421B2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สำคัญของผู้เรียนตามหลักสูตรแกนกลางการศึกษาขั้นพื้นฐาน พุทธศักราช 2551</w:t>
      </w:r>
    </w:p>
    <w:p w:rsidR="009421B2" w:rsidRPr="009421B2" w:rsidRDefault="009421B2" w:rsidP="009421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21B2">
        <w:rPr>
          <w:rFonts w:ascii="TH SarabunPSK" w:hAnsi="TH SarabunPSK" w:cs="TH SarabunPSK" w:hint="cs"/>
          <w:sz w:val="32"/>
          <w:szCs w:val="32"/>
          <w:cs/>
        </w:rPr>
        <w:tab/>
        <w:t>หลักสูตรแกนกลางการศึกษาขั้นพื้นฐาน มุ่งพัฒนาผู้เรียนให้มีคุณภาพตามมาตรฐานการเรียนรู้ ซึ่งการพัฒนาผู้เรียนให้บรรลุมาตรฐานการเรียนรู้ที่กำหนดให้นั้น จะช่วยให้ผู้เรียนเกิดสมรรถนะสำคัญ 5 ประการ ดังนี้</w:t>
      </w:r>
    </w:p>
    <w:p w:rsidR="009421B2" w:rsidRPr="009421B2" w:rsidRDefault="009421B2" w:rsidP="009421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21B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</w:t>
      </w:r>
      <w:r w:rsidRPr="009421B2">
        <w:rPr>
          <w:rFonts w:ascii="TH SarabunPSK" w:hAnsi="TH SarabunPSK" w:cs="TH SarabunPSK"/>
          <w:b/>
          <w:bCs/>
          <w:sz w:val="32"/>
          <w:szCs w:val="32"/>
          <w:cs/>
        </w:rPr>
        <w:t>. ความสามารถในการสื่อสาร</w:t>
      </w:r>
      <w:r w:rsidRPr="009421B2">
        <w:rPr>
          <w:rFonts w:ascii="TH SarabunPSK" w:hAnsi="TH SarabunPSK" w:cs="TH SarabunPSK"/>
          <w:sz w:val="32"/>
          <w:szCs w:val="32"/>
        </w:rPr>
        <w:t> </w:t>
      </w:r>
      <w:r w:rsidR="004A56F8" w:rsidRPr="004A56F8">
        <w:rPr>
          <w:rFonts w:ascii="TH SarabunPSK" w:hAnsi="TH SarabunPSK" w:cs="TH SarabunPSK"/>
          <w:sz w:val="32"/>
          <w:szCs w:val="32"/>
          <w:cs/>
        </w:rPr>
        <w:t>ความสามารถในการรับและส่งสาร มีวัฒนธรรมในการใช้ภาษาถ่ายทอด</w:t>
      </w:r>
      <w:r w:rsidR="004A56F8" w:rsidRPr="004A56F8">
        <w:rPr>
          <w:rFonts w:ascii="TH SarabunPSK" w:hAnsi="TH SarabunPSK" w:cs="TH SarabunPSK"/>
          <w:sz w:val="32"/>
          <w:szCs w:val="32"/>
        </w:rPr>
        <w:t xml:space="preserve"> </w:t>
      </w:r>
      <w:r w:rsidR="004A56F8" w:rsidRPr="004A56F8">
        <w:rPr>
          <w:rFonts w:ascii="TH SarabunPSK" w:hAnsi="TH SarabunPSK" w:cs="TH SarabunPSK"/>
          <w:sz w:val="32"/>
          <w:szCs w:val="32"/>
          <w:cs/>
        </w:rPr>
        <w:t>ความคิด ความรู้ความเข้าใจ ความรู้สึก และทัศนะของตนเอง เพื่อแลก</w:t>
      </w:r>
      <w:r w:rsidR="004A56F8" w:rsidRPr="004A56F8">
        <w:rPr>
          <w:rFonts w:ascii="TH SarabunPSK" w:hAnsi="TH SarabunPSK" w:cs="TH SarabunPSK"/>
          <w:sz w:val="32"/>
          <w:szCs w:val="32"/>
        </w:rPr>
        <w:t xml:space="preserve"> </w:t>
      </w:r>
      <w:r w:rsidR="004A56F8" w:rsidRPr="004A56F8">
        <w:rPr>
          <w:rFonts w:ascii="TH SarabunPSK" w:hAnsi="TH SarabunPSK" w:cs="TH SarabunPSK"/>
          <w:sz w:val="32"/>
          <w:szCs w:val="32"/>
          <w:cs/>
        </w:rPr>
        <w:t>เปลี่ยนข้อมูลข่าวสาร และประสบการณ์อันจะเป็นประโยชน์ ต่อการ</w:t>
      </w:r>
      <w:r w:rsidR="004A56F8" w:rsidRPr="004A56F8">
        <w:rPr>
          <w:rFonts w:ascii="TH SarabunPSK" w:hAnsi="TH SarabunPSK" w:cs="TH SarabunPSK"/>
          <w:sz w:val="32"/>
          <w:szCs w:val="32"/>
        </w:rPr>
        <w:t xml:space="preserve"> </w:t>
      </w:r>
      <w:r w:rsidR="004A56F8" w:rsidRPr="004A56F8">
        <w:rPr>
          <w:rFonts w:ascii="TH SarabunPSK" w:hAnsi="TH SarabunPSK" w:cs="TH SarabunPSK"/>
          <w:sz w:val="32"/>
          <w:szCs w:val="32"/>
          <w:cs/>
        </w:rPr>
        <w:t>พัฒนาตนเองและสังคม รวมทั้งการเจรจาต่อรองเพื่อขจัดและลดปัญหา</w:t>
      </w:r>
      <w:r w:rsidR="004A56F8" w:rsidRPr="004A56F8">
        <w:rPr>
          <w:rFonts w:ascii="TH SarabunPSK" w:hAnsi="TH SarabunPSK" w:cs="TH SarabunPSK"/>
          <w:sz w:val="32"/>
          <w:szCs w:val="32"/>
        </w:rPr>
        <w:t xml:space="preserve"> </w:t>
      </w:r>
      <w:r w:rsidR="004A56F8" w:rsidRPr="004A56F8">
        <w:rPr>
          <w:rFonts w:ascii="TH SarabunPSK" w:hAnsi="TH SarabunPSK" w:cs="TH SarabunPSK"/>
          <w:sz w:val="32"/>
          <w:szCs w:val="32"/>
          <w:cs/>
        </w:rPr>
        <w:t>ความขัดแย้งต่าง ๆ การเลือกรับหรือไม่รับข้อมูลข่าวสารด้วยหลัก</w:t>
      </w:r>
      <w:r w:rsidR="004A56F8" w:rsidRPr="004A56F8">
        <w:rPr>
          <w:rFonts w:ascii="TH SarabunPSK" w:hAnsi="TH SarabunPSK" w:cs="TH SarabunPSK"/>
          <w:sz w:val="32"/>
          <w:szCs w:val="32"/>
        </w:rPr>
        <w:t xml:space="preserve"> </w:t>
      </w:r>
      <w:r w:rsidR="004A56F8" w:rsidRPr="004A56F8">
        <w:rPr>
          <w:rFonts w:ascii="TH SarabunPSK" w:hAnsi="TH SarabunPSK" w:cs="TH SarabunPSK"/>
          <w:sz w:val="32"/>
          <w:szCs w:val="32"/>
          <w:cs/>
        </w:rPr>
        <w:t>เหตุผล และความถูกต้อง ตลอดจนการเลือกใช้วิธีการสื่อสารที่มี</w:t>
      </w:r>
      <w:r w:rsidR="004A56F8" w:rsidRPr="004A56F8">
        <w:rPr>
          <w:rFonts w:ascii="TH SarabunPSK" w:hAnsi="TH SarabunPSK" w:cs="TH SarabunPSK"/>
          <w:sz w:val="32"/>
          <w:szCs w:val="32"/>
        </w:rPr>
        <w:t xml:space="preserve"> </w:t>
      </w:r>
      <w:r w:rsidR="004A56F8" w:rsidRPr="004A56F8">
        <w:rPr>
          <w:rFonts w:ascii="TH SarabunPSK" w:hAnsi="TH SarabunPSK" w:cs="TH SarabunPSK"/>
          <w:sz w:val="32"/>
          <w:szCs w:val="32"/>
          <w:cs/>
        </w:rPr>
        <w:t>ประสิทธิภาพ โดยคำนึงถึงผลกระทบที่มีต่อตนเองและสังคม</w:t>
      </w:r>
    </w:p>
    <w:p w:rsidR="009421B2" w:rsidRPr="009421B2" w:rsidRDefault="009421B2" w:rsidP="009421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21B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</w:t>
      </w:r>
      <w:r w:rsidRPr="009421B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421B2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คิด</w:t>
      </w:r>
      <w:r w:rsidRPr="009421B2">
        <w:rPr>
          <w:rFonts w:ascii="TH SarabunPSK" w:hAnsi="TH SarabunPSK" w:cs="TH SarabunPSK"/>
          <w:b/>
          <w:bCs/>
          <w:sz w:val="32"/>
          <w:szCs w:val="32"/>
        </w:rPr>
        <w:t> </w:t>
      </w:r>
      <w:r w:rsidR="004A56F8" w:rsidRPr="004A56F8">
        <w:rPr>
          <w:rFonts w:ascii="TH SarabunPSK" w:hAnsi="TH SarabunPSK" w:cs="TH SarabunPSK"/>
          <w:sz w:val="32"/>
          <w:szCs w:val="32"/>
          <w:cs/>
        </w:rPr>
        <w:t>ความสามารถในการคิดวิเคราะห์ การคิดสังเคราะห์การคิดอย่าง</w:t>
      </w:r>
      <w:r w:rsidR="004A56F8" w:rsidRPr="004A56F8">
        <w:rPr>
          <w:rFonts w:ascii="TH SarabunPSK" w:hAnsi="TH SarabunPSK" w:cs="TH SarabunPSK"/>
          <w:sz w:val="32"/>
          <w:szCs w:val="32"/>
        </w:rPr>
        <w:t xml:space="preserve"> </w:t>
      </w:r>
      <w:r w:rsidR="004A56F8" w:rsidRPr="004A56F8">
        <w:rPr>
          <w:rFonts w:ascii="TH SarabunPSK" w:hAnsi="TH SarabunPSK" w:cs="TH SarabunPSK"/>
          <w:sz w:val="32"/>
          <w:szCs w:val="32"/>
          <w:cs/>
        </w:rPr>
        <w:t>สร้างสรรค์ การคิดอย่างมีวิจารณญาณ และการคิดเป็นระบบ เพื่อนำไป</w:t>
      </w:r>
      <w:r w:rsidR="004A56F8" w:rsidRPr="004A56F8">
        <w:rPr>
          <w:rFonts w:ascii="TH SarabunPSK" w:hAnsi="TH SarabunPSK" w:cs="TH SarabunPSK"/>
          <w:sz w:val="32"/>
          <w:szCs w:val="32"/>
        </w:rPr>
        <w:t xml:space="preserve"> </w:t>
      </w:r>
      <w:r w:rsidR="004A56F8" w:rsidRPr="004A56F8">
        <w:rPr>
          <w:rFonts w:ascii="TH SarabunPSK" w:hAnsi="TH SarabunPSK" w:cs="TH SarabunPSK"/>
          <w:sz w:val="32"/>
          <w:szCs w:val="32"/>
          <w:cs/>
        </w:rPr>
        <w:t>สู่การสร้าง องค์ความรู้ หรือสารสนเทศเพื่อการตัดสินใจเกี่ยวกับตนเอง</w:t>
      </w:r>
      <w:r w:rsidR="004A56F8" w:rsidRPr="004A56F8">
        <w:rPr>
          <w:rFonts w:ascii="TH SarabunPSK" w:hAnsi="TH SarabunPSK" w:cs="TH SarabunPSK"/>
          <w:sz w:val="32"/>
          <w:szCs w:val="32"/>
        </w:rPr>
        <w:t xml:space="preserve"> </w:t>
      </w:r>
      <w:r w:rsidR="004A56F8" w:rsidRPr="004A56F8">
        <w:rPr>
          <w:rFonts w:ascii="TH SarabunPSK" w:hAnsi="TH SarabunPSK" w:cs="TH SarabunPSK"/>
          <w:sz w:val="32"/>
          <w:szCs w:val="32"/>
          <w:cs/>
        </w:rPr>
        <w:t>และสังคม ได้อย่างเหมาะสม</w:t>
      </w:r>
    </w:p>
    <w:p w:rsidR="009421B2" w:rsidRPr="009421B2" w:rsidRDefault="009421B2" w:rsidP="009421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21B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3. </w:t>
      </w:r>
      <w:r w:rsidRPr="009421B2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แก้ปัญหา</w:t>
      </w:r>
      <w:r w:rsidRPr="009421B2">
        <w:rPr>
          <w:rFonts w:ascii="TH SarabunPSK" w:hAnsi="TH SarabunPSK" w:cs="TH SarabunPSK"/>
          <w:sz w:val="32"/>
          <w:szCs w:val="32"/>
        </w:rPr>
        <w:t> </w:t>
      </w:r>
      <w:r w:rsidR="004A56F8" w:rsidRPr="004A56F8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และอุปสรรคต่าง ๆ ที่เผชิญได้อย่างถูก</w:t>
      </w:r>
      <w:r w:rsidR="004A56F8" w:rsidRPr="004A56F8">
        <w:rPr>
          <w:rFonts w:ascii="TH SarabunPSK" w:hAnsi="TH SarabunPSK" w:cs="TH SarabunPSK"/>
          <w:sz w:val="32"/>
          <w:szCs w:val="32"/>
        </w:rPr>
        <w:t xml:space="preserve"> </w:t>
      </w:r>
      <w:r w:rsidR="004A56F8" w:rsidRPr="004A56F8">
        <w:rPr>
          <w:rFonts w:ascii="TH SarabunPSK" w:hAnsi="TH SarabunPSK" w:cs="TH SarabunPSK"/>
          <w:sz w:val="32"/>
          <w:szCs w:val="32"/>
          <w:cs/>
        </w:rPr>
        <w:t>ต้องเหมาะสมบนพื้นฐานของหลักเหตุผล คุณธรรมและข้อมูลสาร</w:t>
      </w:r>
      <w:r w:rsidR="004A56F8" w:rsidRPr="004A56F8">
        <w:rPr>
          <w:rFonts w:ascii="TH SarabunPSK" w:hAnsi="TH SarabunPSK" w:cs="TH SarabunPSK"/>
          <w:sz w:val="32"/>
          <w:szCs w:val="32"/>
        </w:rPr>
        <w:t xml:space="preserve"> </w:t>
      </w:r>
      <w:r w:rsidR="004A56F8" w:rsidRPr="004A56F8">
        <w:rPr>
          <w:rFonts w:ascii="TH SarabunPSK" w:hAnsi="TH SarabunPSK" w:cs="TH SarabunPSK"/>
          <w:sz w:val="32"/>
          <w:szCs w:val="32"/>
          <w:cs/>
        </w:rPr>
        <w:t>สนเทศ เข้าใจความสัมพันธ์และการเปลี่ยนแปลงของเหตุการณ์ต่าง ๆ</w:t>
      </w:r>
      <w:r w:rsidR="004A56F8" w:rsidRPr="004A56F8">
        <w:rPr>
          <w:rFonts w:ascii="TH SarabunPSK" w:hAnsi="TH SarabunPSK" w:cs="TH SarabunPSK"/>
          <w:sz w:val="32"/>
          <w:szCs w:val="32"/>
        </w:rPr>
        <w:t xml:space="preserve"> </w:t>
      </w:r>
      <w:r w:rsidR="004A56F8" w:rsidRPr="004A56F8">
        <w:rPr>
          <w:rFonts w:ascii="TH SarabunPSK" w:hAnsi="TH SarabunPSK" w:cs="TH SarabunPSK"/>
          <w:sz w:val="32"/>
          <w:szCs w:val="32"/>
          <w:cs/>
        </w:rPr>
        <w:t>ในสังคม แสวงหาความรู้ ประยุกต์ความรู้มาใช้ในการป้องกันและแก้ไข</w:t>
      </w:r>
      <w:r w:rsidR="004A56F8" w:rsidRPr="004A56F8">
        <w:rPr>
          <w:rFonts w:ascii="TH SarabunPSK" w:hAnsi="TH SarabunPSK" w:cs="TH SarabunPSK"/>
          <w:sz w:val="32"/>
          <w:szCs w:val="32"/>
        </w:rPr>
        <w:t xml:space="preserve"> </w:t>
      </w:r>
      <w:r w:rsidR="004A56F8" w:rsidRPr="004A56F8">
        <w:rPr>
          <w:rFonts w:ascii="TH SarabunPSK" w:hAnsi="TH SarabunPSK" w:cs="TH SarabunPSK"/>
          <w:sz w:val="32"/>
          <w:szCs w:val="32"/>
          <w:cs/>
        </w:rPr>
        <w:t>ปัญหา และมีการตัดสินใจที่มีประสิทธิภาพ โดยคำนึงถึงผลกระทบที่</w:t>
      </w:r>
      <w:r w:rsidR="004A56F8" w:rsidRPr="004A56F8">
        <w:rPr>
          <w:rFonts w:ascii="TH SarabunPSK" w:hAnsi="TH SarabunPSK" w:cs="TH SarabunPSK"/>
          <w:sz w:val="32"/>
          <w:szCs w:val="32"/>
        </w:rPr>
        <w:t xml:space="preserve"> </w:t>
      </w:r>
      <w:r w:rsidR="004A56F8" w:rsidRPr="004A56F8">
        <w:rPr>
          <w:rFonts w:ascii="TH SarabunPSK" w:hAnsi="TH SarabunPSK" w:cs="TH SarabunPSK"/>
          <w:sz w:val="32"/>
          <w:szCs w:val="32"/>
          <w:cs/>
        </w:rPr>
        <w:t>เกิดขึ้นต่อตนเอง สังคมและสิ่งแวดล้อม</w:t>
      </w:r>
    </w:p>
    <w:p w:rsidR="009421B2" w:rsidRPr="009421B2" w:rsidRDefault="009421B2" w:rsidP="009421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21B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4. </w:t>
      </w:r>
      <w:r w:rsidR="004A56F8" w:rsidRPr="004A56F8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นำกระบวนการต่าง ๆ ไปใช้ในการดำเนินชีวิต</w:t>
      </w:r>
      <w:r w:rsidR="004A56F8" w:rsidRPr="004A56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A56F8" w:rsidRPr="004A56F8">
        <w:rPr>
          <w:rFonts w:ascii="TH SarabunPSK" w:hAnsi="TH SarabunPSK" w:cs="TH SarabunPSK"/>
          <w:b/>
          <w:bCs/>
          <w:sz w:val="32"/>
          <w:szCs w:val="32"/>
          <w:cs/>
        </w:rPr>
        <w:t>ประจำวัน การเรียนรู้ด้วยตนเอง การเรียนรู้อย่างต่อเนื่อง การทำงาน</w:t>
      </w:r>
      <w:r w:rsidR="004A56F8" w:rsidRPr="004A56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A56F8" w:rsidRPr="004A56F8">
        <w:rPr>
          <w:rFonts w:ascii="TH SarabunPSK" w:hAnsi="TH SarabunPSK" w:cs="TH SarabunPSK"/>
          <w:b/>
          <w:bCs/>
          <w:sz w:val="32"/>
          <w:szCs w:val="32"/>
          <w:cs/>
        </w:rPr>
        <w:t>และการอยู่ร่วมกันในสังคมด้วยการสร้างเสริมความสัมพันธ์อันดีระหว่าง</w:t>
      </w:r>
      <w:r w:rsidR="004A56F8" w:rsidRPr="004A56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A56F8" w:rsidRPr="004A56F8">
        <w:rPr>
          <w:rFonts w:ascii="TH SarabunPSK" w:hAnsi="TH SarabunPSK" w:cs="TH SarabunPSK"/>
          <w:b/>
          <w:bCs/>
          <w:sz w:val="32"/>
          <w:szCs w:val="32"/>
          <w:cs/>
        </w:rPr>
        <w:t>บุคคล การจัดการปัญหาและความขัดแย้งต่าง ๆ อย่างเหมาะสม การ</w:t>
      </w:r>
      <w:r w:rsidR="004A56F8" w:rsidRPr="004A56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A56F8" w:rsidRPr="004A56F8">
        <w:rPr>
          <w:rFonts w:ascii="TH SarabunPSK" w:hAnsi="TH SarabunPSK" w:cs="TH SarabunPSK"/>
          <w:b/>
          <w:bCs/>
          <w:sz w:val="32"/>
          <w:szCs w:val="32"/>
          <w:cs/>
        </w:rPr>
        <w:t>ปรับตัวให้ทันกับการเปลี่ยนแปลงของสังคมและสภาพแวดล้อมและการ</w:t>
      </w:r>
      <w:r w:rsidR="004A56F8" w:rsidRPr="004A56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A56F8" w:rsidRPr="004A56F8">
        <w:rPr>
          <w:rFonts w:ascii="TH SarabunPSK" w:hAnsi="TH SarabunPSK" w:cs="TH SarabunPSK"/>
          <w:b/>
          <w:bCs/>
          <w:sz w:val="32"/>
          <w:szCs w:val="32"/>
          <w:cs/>
        </w:rPr>
        <w:t>รู้จัก หลีกเลี่ยงพฤติกรรมไม่พึงประสงค์ที่ส่งผลกระทบต่อตนเองและ</w:t>
      </w:r>
      <w:r w:rsidR="004A56F8" w:rsidRPr="004A56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A56F8" w:rsidRPr="004A56F8">
        <w:rPr>
          <w:rFonts w:ascii="TH SarabunPSK" w:hAnsi="TH SarabunPSK" w:cs="TH SarabunPSK"/>
          <w:b/>
          <w:bCs/>
          <w:sz w:val="32"/>
          <w:szCs w:val="32"/>
          <w:cs/>
        </w:rPr>
        <w:t>ผู้อื่น</w:t>
      </w:r>
    </w:p>
    <w:p w:rsidR="009421B2" w:rsidRPr="009421B2" w:rsidRDefault="009421B2" w:rsidP="009421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21B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5. </w:t>
      </w:r>
      <w:r w:rsidRPr="009421B2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ใช้เทคโนโลยี</w:t>
      </w:r>
      <w:r w:rsidRPr="009421B2">
        <w:rPr>
          <w:rFonts w:ascii="TH SarabunPSK" w:hAnsi="TH SarabunPSK" w:cs="TH SarabunPSK"/>
          <w:sz w:val="32"/>
          <w:szCs w:val="32"/>
        </w:rPr>
        <w:t> </w:t>
      </w:r>
      <w:r w:rsidR="004A56F8" w:rsidRPr="004A56F8">
        <w:rPr>
          <w:rFonts w:ascii="TH SarabunPSK" w:hAnsi="TH SarabunPSK" w:cs="TH SarabunPSK"/>
          <w:sz w:val="32"/>
          <w:szCs w:val="32"/>
          <w:cs/>
        </w:rPr>
        <w:t>ความสามารถในการเลือกและใช้เทคโนโลยีด้านต่าง ๆ และมีทักษะ</w:t>
      </w:r>
      <w:r w:rsidR="004A56F8" w:rsidRPr="004A56F8">
        <w:rPr>
          <w:rFonts w:ascii="TH SarabunPSK" w:hAnsi="TH SarabunPSK" w:cs="TH SarabunPSK"/>
          <w:sz w:val="32"/>
          <w:szCs w:val="32"/>
        </w:rPr>
        <w:t xml:space="preserve"> </w:t>
      </w:r>
      <w:r w:rsidR="004A56F8" w:rsidRPr="004A56F8">
        <w:rPr>
          <w:rFonts w:ascii="TH SarabunPSK" w:hAnsi="TH SarabunPSK" w:cs="TH SarabunPSK"/>
          <w:sz w:val="32"/>
          <w:szCs w:val="32"/>
          <w:cs/>
        </w:rPr>
        <w:t>กระบวนการทางเทคโนโลยี เพื่อการพัฒนาตนเองและสังคมในด้าน</w:t>
      </w:r>
      <w:r w:rsidR="004A56F8" w:rsidRPr="004A56F8">
        <w:rPr>
          <w:rFonts w:ascii="TH SarabunPSK" w:hAnsi="TH SarabunPSK" w:cs="TH SarabunPSK"/>
          <w:sz w:val="32"/>
          <w:szCs w:val="32"/>
        </w:rPr>
        <w:t xml:space="preserve"> </w:t>
      </w:r>
      <w:r w:rsidR="004A56F8" w:rsidRPr="004A56F8">
        <w:rPr>
          <w:rFonts w:ascii="TH SarabunPSK" w:hAnsi="TH SarabunPSK" w:cs="TH SarabunPSK"/>
          <w:sz w:val="32"/>
          <w:szCs w:val="32"/>
          <w:cs/>
        </w:rPr>
        <w:t>การเรียนรู้ การสื่อสาร การทำงาน การแก้ปัญหาอย่างสร้างสรรค์ ถูกต้อง</w:t>
      </w:r>
      <w:r w:rsidR="004A56F8" w:rsidRPr="004A56F8">
        <w:rPr>
          <w:rFonts w:ascii="TH SarabunPSK" w:hAnsi="TH SarabunPSK" w:cs="TH SarabunPSK"/>
          <w:sz w:val="32"/>
          <w:szCs w:val="32"/>
        </w:rPr>
        <w:t xml:space="preserve"> </w:t>
      </w:r>
      <w:r w:rsidR="004A56F8" w:rsidRPr="004A56F8">
        <w:rPr>
          <w:rFonts w:ascii="TH SarabunPSK" w:hAnsi="TH SarabunPSK" w:cs="TH SarabunPSK"/>
          <w:sz w:val="32"/>
          <w:szCs w:val="32"/>
          <w:cs/>
        </w:rPr>
        <w:t>เหมาะสม และมีคุณธรรม</w:t>
      </w:r>
    </w:p>
    <w:p w:rsidR="006E0D6C" w:rsidRDefault="006E0D6C" w:rsidP="004C161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E0D6C" w:rsidRDefault="006E0D6C" w:rsidP="004C161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E0D6C" w:rsidRDefault="006E0D6C" w:rsidP="004C161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E0D6C" w:rsidRDefault="006E0D6C" w:rsidP="004C161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E0D6C" w:rsidRDefault="006E0D6C" w:rsidP="004C161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E0D6C" w:rsidRDefault="006E0D6C" w:rsidP="004C161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A56F8" w:rsidRDefault="004A56F8" w:rsidP="004C161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E0D6C" w:rsidRDefault="006E0D6C" w:rsidP="004C161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421B2" w:rsidRDefault="006E0D6C" w:rsidP="004C161A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2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ั้นตอนการประเมินสมรรถนะของผู้เรียนของสถานศึกษา</w:t>
      </w:r>
    </w:p>
    <w:p w:rsidR="006E0D6C" w:rsidRPr="006E0D6C" w:rsidRDefault="00FA2CB3" w:rsidP="004C161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C83090E" wp14:editId="59FF2E55">
                <wp:simplePos x="0" y="0"/>
                <wp:positionH relativeFrom="column">
                  <wp:posOffset>-57150</wp:posOffset>
                </wp:positionH>
                <wp:positionV relativeFrom="paragraph">
                  <wp:posOffset>204470</wp:posOffset>
                </wp:positionV>
                <wp:extent cx="5953125" cy="7572375"/>
                <wp:effectExtent l="0" t="0" r="28575" b="28575"/>
                <wp:wrapNone/>
                <wp:docPr id="34" name="กลุ่ม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7572375"/>
                          <a:chOff x="0" y="0"/>
                          <a:chExt cx="6138545" cy="8023225"/>
                        </a:xfrm>
                      </wpg:grpSpPr>
                      <wps:wsp>
                        <wps:cNvPr id="1" name="เฟรม 1"/>
                        <wps:cNvSpPr/>
                        <wps:spPr>
                          <a:xfrm>
                            <a:off x="19050" y="0"/>
                            <a:ext cx="3360717" cy="855024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70D2" w:rsidRPr="006E0D6C" w:rsidRDefault="00B370D2" w:rsidP="006E0D6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 w:rsidRPr="006E0D6C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ประชุมแนวการส่งเสริม/พัฒนา กำหนดเกณฑ์การประเมินและแนวทางการประเมินสมรรถน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เฟรม 2"/>
                        <wps:cNvSpPr/>
                        <wps:spPr>
                          <a:xfrm>
                            <a:off x="0" y="1181100"/>
                            <a:ext cx="3360420" cy="854710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70D2" w:rsidRPr="006E0D6C" w:rsidRDefault="00B370D2" w:rsidP="009C7BD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ดำเนินการส่งเสริม/พัฒนา ควบคู่กับการจัดกิจกรรมการเรียนรู้ 8 กลุ่มสาร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เฟรม 3"/>
                        <wps:cNvSpPr/>
                        <wps:spPr>
                          <a:xfrm>
                            <a:off x="0" y="2362200"/>
                            <a:ext cx="3360420" cy="854710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70D2" w:rsidRPr="006E0D6C" w:rsidRDefault="00B370D2" w:rsidP="009C7BD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วัดประเมินผล บันทึกผล (สรุปผล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เฟรม 4"/>
                        <wps:cNvSpPr/>
                        <wps:spPr>
                          <a:xfrm>
                            <a:off x="0" y="3524250"/>
                            <a:ext cx="3360420" cy="854710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70D2" w:rsidRPr="006E0D6C" w:rsidRDefault="00B370D2" w:rsidP="009C7BD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ประมวลผล สรุปผ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เฟรม 5"/>
                        <wps:cNvSpPr/>
                        <wps:spPr>
                          <a:xfrm>
                            <a:off x="4267200" y="19050"/>
                            <a:ext cx="1852551" cy="854710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70D2" w:rsidRPr="009C7BD8" w:rsidRDefault="00B370D2" w:rsidP="009C7BD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40"/>
                                  <w:cs/>
                                </w:rPr>
                              </w:pPr>
                              <w:r w:rsidRPr="009C7BD8"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คณะกรรมการประเมินสมรรถนะผู้เรีย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เฟรม 6"/>
                        <wps:cNvSpPr/>
                        <wps:spPr>
                          <a:xfrm>
                            <a:off x="4267200" y="1181100"/>
                            <a:ext cx="1852295" cy="854710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70D2" w:rsidRPr="009C7BD8" w:rsidRDefault="00B370D2" w:rsidP="009C7BD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40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ครูผู้ส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เฟรม 7"/>
                        <wps:cNvSpPr/>
                        <wps:spPr>
                          <a:xfrm>
                            <a:off x="4286250" y="2362200"/>
                            <a:ext cx="1852295" cy="854710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70D2" w:rsidRPr="009C7BD8" w:rsidRDefault="00B370D2" w:rsidP="009C7BD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40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ครูผู้ส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เฟรม 8"/>
                        <wps:cNvSpPr/>
                        <wps:spPr>
                          <a:xfrm>
                            <a:off x="4267200" y="3562350"/>
                            <a:ext cx="1852295" cy="854710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70D2" w:rsidRPr="009C7BD8" w:rsidRDefault="00B370D2" w:rsidP="009C7BD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40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คณะกรรมการประเมินสมรรถนะผู้เรีย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เฟรม 9"/>
                        <wps:cNvSpPr/>
                        <wps:spPr>
                          <a:xfrm>
                            <a:off x="171450" y="4953000"/>
                            <a:ext cx="1389380" cy="5937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70D2" w:rsidRPr="009C7BD8" w:rsidRDefault="00B370D2" w:rsidP="009C7BD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ไม่ผ่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เฟรม 10"/>
                        <wps:cNvSpPr/>
                        <wps:spPr>
                          <a:xfrm>
                            <a:off x="2228850" y="4991100"/>
                            <a:ext cx="1389380" cy="5937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70D2" w:rsidRPr="009C7BD8" w:rsidRDefault="00B370D2" w:rsidP="009C7BD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ผ่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เฟรม 11"/>
                        <wps:cNvSpPr/>
                        <wps:spPr>
                          <a:xfrm>
                            <a:off x="2247900" y="5715000"/>
                            <a:ext cx="1389380" cy="5937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70D2" w:rsidRPr="009C7BD8" w:rsidRDefault="00B370D2" w:rsidP="009C7BD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ดีเยี่ย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เฟรม 12"/>
                        <wps:cNvSpPr/>
                        <wps:spPr>
                          <a:xfrm>
                            <a:off x="2228850" y="6457950"/>
                            <a:ext cx="1389380" cy="5937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70D2" w:rsidRPr="009C7BD8" w:rsidRDefault="00B370D2" w:rsidP="009C7BD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ด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เฟรม 13"/>
                        <wps:cNvSpPr/>
                        <wps:spPr>
                          <a:xfrm>
                            <a:off x="2266950" y="7410450"/>
                            <a:ext cx="1389380" cy="5937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70D2" w:rsidRPr="009C7BD8" w:rsidRDefault="00B370D2" w:rsidP="009C7BD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ผ่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เฟรม 14"/>
                        <wps:cNvSpPr/>
                        <wps:spPr>
                          <a:xfrm>
                            <a:off x="4038600" y="7315200"/>
                            <a:ext cx="1389380" cy="5937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70D2" w:rsidRPr="009C7BD8" w:rsidRDefault="00B370D2" w:rsidP="009C7BD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บันทึกผ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เฟรม 15"/>
                        <wps:cNvSpPr/>
                        <wps:spPr>
                          <a:xfrm>
                            <a:off x="4019550" y="6000750"/>
                            <a:ext cx="1602740" cy="90233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70D2" w:rsidRPr="009C7BD8" w:rsidRDefault="00B370D2" w:rsidP="009C7BD8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9C7BD8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ครูผู้สอน</w:t>
                              </w:r>
                            </w:p>
                            <w:p w:rsidR="00B370D2" w:rsidRPr="009C7BD8" w:rsidRDefault="00B370D2" w:rsidP="009C7BD8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9C7BD8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ครูวัดผ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เฟรม 16"/>
                        <wps:cNvSpPr/>
                        <wps:spPr>
                          <a:xfrm>
                            <a:off x="228600" y="7429500"/>
                            <a:ext cx="1389380" cy="5937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70D2" w:rsidRPr="009C7BD8" w:rsidRDefault="00B370D2" w:rsidP="009C7BD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ซ่อมเสริ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ลูกศรลง 17"/>
                        <wps:cNvSpPr/>
                        <wps:spPr>
                          <a:xfrm>
                            <a:off x="1619250" y="857250"/>
                            <a:ext cx="142504" cy="320947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ลูกศรลง 18"/>
                        <wps:cNvSpPr/>
                        <wps:spPr>
                          <a:xfrm>
                            <a:off x="1638300" y="2019300"/>
                            <a:ext cx="142504" cy="320947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ลูกศรลง 19"/>
                        <wps:cNvSpPr/>
                        <wps:spPr>
                          <a:xfrm>
                            <a:off x="1657350" y="3181350"/>
                            <a:ext cx="142504" cy="320947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ลูกศรลง 20"/>
                        <wps:cNvSpPr/>
                        <wps:spPr>
                          <a:xfrm>
                            <a:off x="1752600" y="4362450"/>
                            <a:ext cx="142240" cy="32067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ลูกศรลง 22"/>
                        <wps:cNvSpPr/>
                        <wps:spPr>
                          <a:xfrm>
                            <a:off x="2895600" y="7086600"/>
                            <a:ext cx="142240" cy="32067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ลูกศรขวา 23"/>
                        <wps:cNvSpPr/>
                        <wps:spPr>
                          <a:xfrm>
                            <a:off x="3676650" y="7677150"/>
                            <a:ext cx="356235" cy="1301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ลูกศรลง 24"/>
                        <wps:cNvSpPr/>
                        <wps:spPr>
                          <a:xfrm>
                            <a:off x="4743450" y="6896100"/>
                            <a:ext cx="118745" cy="40386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ลูกศรขวา 25"/>
                        <wps:cNvSpPr/>
                        <wps:spPr>
                          <a:xfrm>
                            <a:off x="1638300" y="7677150"/>
                            <a:ext cx="605642" cy="10635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ลูกศรลง 26"/>
                        <wps:cNvSpPr/>
                        <wps:spPr>
                          <a:xfrm>
                            <a:off x="838200" y="5543550"/>
                            <a:ext cx="178130" cy="1888217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ลูกศรลง 27"/>
                        <wps:cNvSpPr/>
                        <wps:spPr>
                          <a:xfrm>
                            <a:off x="685800" y="4705350"/>
                            <a:ext cx="177800" cy="249307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ลูกศรลง 28"/>
                        <wps:cNvSpPr/>
                        <wps:spPr>
                          <a:xfrm>
                            <a:off x="3105150" y="4705350"/>
                            <a:ext cx="177800" cy="249307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ตัวเชื่อมต่อตรง 29"/>
                        <wps:cNvCnPr/>
                        <wps:spPr>
                          <a:xfrm>
                            <a:off x="742950" y="4705350"/>
                            <a:ext cx="2493488" cy="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ลูกศรซ้าย 30"/>
                        <wps:cNvSpPr/>
                        <wps:spPr>
                          <a:xfrm>
                            <a:off x="3371850" y="400050"/>
                            <a:ext cx="887730" cy="20955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ลูกศรซ้าย 31"/>
                        <wps:cNvSpPr/>
                        <wps:spPr>
                          <a:xfrm>
                            <a:off x="3409950" y="1562100"/>
                            <a:ext cx="887730" cy="20955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ลูกศรซ้าย 32"/>
                        <wps:cNvSpPr/>
                        <wps:spPr>
                          <a:xfrm>
                            <a:off x="3371850" y="2667000"/>
                            <a:ext cx="887730" cy="20955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ลูกศรซ้าย 33"/>
                        <wps:cNvSpPr/>
                        <wps:spPr>
                          <a:xfrm>
                            <a:off x="3371850" y="3905250"/>
                            <a:ext cx="887730" cy="20955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34" o:spid="_x0000_s1026" style="position:absolute;margin-left:-4.5pt;margin-top:16.1pt;width:468.75pt;height:596.25pt;z-index:251713536;mso-width-relative:margin;mso-height-relative:margin" coordsize="61385,80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">
                <v:shape id="เฟรม 1" o:spid="_x0000_s1027" style="position:absolute;left:190;width:33607;height:8550;visibility:visible;mso-wrap-style:square;v-text-anchor:middle" coordsize="3360717,8550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Wd1b8A&#10;AADaAAAADwAAAGRycy9kb3ducmV2LnhtbERP32vCMBB+F/Y/hBv4pukGStcZZSiCr+0m+Hg0Z1Nt&#10;LqXJTPffL4Lg0/Hx/bzVZrSduNHgW8cK3uYZCOLa6ZYbBT/f+1kOwgdkjZ1jUvBHHjbrl8kKC+0i&#10;l3SrQiNSCPsCFZgQ+kJKXxuy6OeuJ07c2Q0WQ4JDI/WAMYXbTr5n2VJabDk1GOxpa6i+Vr9WQXm9&#10;5OWHOezl6RgXSzrFXV5Fpaav49cniEBjeIof7oNO8+H+yv3K9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5Z3VvwAAANoAAAAPAAAAAAAAAAAAAAAAAJgCAABkcnMvZG93bnJl&#10;di54bWxQSwUGAAAAAAQABAD1AAAAhAMAAAAA&#10;" adj="-11796480,,5400" path="m,l3360717,r,855024l,855024,,xm106878,106878r,641268l3253839,748146r,-641268l106878,106878xe" fillcolor="white [3201]" strokecolor="black [3200]" strokeweight="2pt">
                  <v:stroke joinstyle="miter"/>
                  <v:formulas/>
                  <v:path arrowok="t" o:connecttype="custom" o:connectlocs="0,0;3360717,0;3360717,855024;0,855024;0,0;106878,106878;106878,748146;3253839,748146;3253839,106878;106878,106878" o:connectangles="0,0,0,0,0,0,0,0,0,0" textboxrect="0,0,3360717,855024"/>
                  <v:textbox>
                    <w:txbxContent>
                      <w:p w:rsidR="00FD7F64" w:rsidRPr="006E0D6C" w:rsidRDefault="00FD7F64" w:rsidP="006E0D6C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 w:rsidRPr="006E0D6C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ประชุมแนวการส่งเสริม/พัฒนา กำหนดเกณฑ์การประเมินและแนวทางการประเมินสมรรถนะ</w:t>
                        </w:r>
                      </w:p>
                    </w:txbxContent>
                  </v:textbox>
                </v:shape>
                <v:shape id="เฟรม 2" o:spid="_x0000_s1028" style="position:absolute;top:11811;width:33604;height:8547;visibility:visible;mso-wrap-style:square;v-text-anchor:middle" coordsize="3360420,8547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Rp8QA&#10;AADaAAAADwAAAGRycy9kb3ducmV2LnhtbESPT2vCQBTE74LfYXkFb7pRsEjqJkhBLEgP/jnU2yP7&#10;mk3Nvg3ZV0376buFQo/DzPyGWZeDb9WN+tgENjCfZaCIq2Abrg2cT9vpClQUZIttYDLwRRHKYjxa&#10;Y27DnQ90O0qtEoRjjgacSJdrHStHHuMsdMTJew+9R0myr7Xt8Z7gvtWLLHvUHhtOCw47enZUXY+f&#10;3gDu904uh+9ud55flh9vWwktvhozeRg2T6CEBvkP/7VfrIEF/F5JN0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o0afEAAAA2gAAAA8AAAAAAAAAAAAAAAAAmAIAAGRycy9k&#10;b3ducmV2LnhtbFBLBQYAAAAABAAEAPUAAACJAwAAAAA=&#10;" adj="-11796480,,5400" path="m,l3360420,r,854710l,854710,,xm106839,106839r,641032l3253581,747871r,-641032l106839,106839xe" fillcolor="white [3201]" strokecolor="black [3200]" strokeweight="2pt">
                  <v:stroke joinstyle="miter"/>
                  <v:formulas/>
                  <v:path arrowok="t" o:connecttype="custom" o:connectlocs="0,0;3360420,0;3360420,854710;0,854710;0,0;106839,106839;106839,747871;3253581,747871;3253581,106839;106839,106839" o:connectangles="0,0,0,0,0,0,0,0,0,0" textboxrect="0,0,3360420,854710"/>
                  <v:textbox>
                    <w:txbxContent>
                      <w:p w:rsidR="00FD7F64" w:rsidRPr="006E0D6C" w:rsidRDefault="00FD7F64" w:rsidP="009C7BD8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>ดำเนินการส่งเสริม/พัฒนา ควบคู่กับการจัดกิจกรรมการเรียนรู้ 8 กลุ่มสาระ</w:t>
                        </w:r>
                      </w:p>
                    </w:txbxContent>
                  </v:textbox>
                </v:shape>
                <v:shape id="เฟรม 3" o:spid="_x0000_s1029" style="position:absolute;top:23622;width:33604;height:8547;visibility:visible;mso-wrap-style:square;v-text-anchor:middle" coordsize="3360420,8547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R0PMMA&#10;AADaAAAADwAAAGRycy9kb3ducmV2LnhtbESPQWvCQBSE74L/YXlCb7qxRSmpq0hBWpAetDnU2yP7&#10;zEazb0P2VdP+erdQ8DjMzDfMYtX7Rl2oi3VgA9NJBoq4DLbmykDxuRk/g4qCbLEJTAZ+KMJqORws&#10;MLfhyju67KVSCcIxRwNOpM21jqUjj3ESWuLkHUPnUZLsKm07vCa4b/Rjls21x5rTgsOWXh2V5/23&#10;N4DbrZPD7rd9K6aH2elrI6HBD2MeRv36BZRQL/fwf/vdGniCvyvpBu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R0PMMAAADaAAAADwAAAAAAAAAAAAAAAACYAgAAZHJzL2Rv&#10;d25yZXYueG1sUEsFBgAAAAAEAAQA9QAAAIgDAAAAAA==&#10;" adj="-11796480,,5400" path="m,l3360420,r,854710l,854710,,xm106839,106839r,641032l3253581,747871r,-641032l106839,106839xe" fillcolor="white [3201]" strokecolor="black [3200]" strokeweight="2pt">
                  <v:stroke joinstyle="miter"/>
                  <v:formulas/>
                  <v:path arrowok="t" o:connecttype="custom" o:connectlocs="0,0;3360420,0;3360420,854710;0,854710;0,0;106839,106839;106839,747871;3253581,747871;3253581,106839;106839,106839" o:connectangles="0,0,0,0,0,0,0,0,0,0" textboxrect="0,0,3360420,854710"/>
                  <v:textbox>
                    <w:txbxContent>
                      <w:p w:rsidR="00FD7F64" w:rsidRPr="006E0D6C" w:rsidRDefault="00FD7F64" w:rsidP="009C7BD8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>วัดประเมินผล บันทึกผล (สรุปผล)</w:t>
                        </w:r>
                      </w:p>
                    </w:txbxContent>
                  </v:textbox>
                </v:shape>
                <v:shape id="เฟรม 4" o:spid="_x0000_s1030" style="position:absolute;top:35242;width:33604;height:8547;visibility:visible;mso-wrap-style:square;v-text-anchor:middle" coordsize="3360420,8547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3sSMMA&#10;AADaAAAADwAAAGRycy9kb3ducmV2LnhtbESPQWvCQBSE74L/YXlCb7qxVCmpq0hBWpAetDnU2yP7&#10;zEazb0P2VdP+erdQ8DjMzDfMYtX7Rl2oi3VgA9NJBoq4DLbmykDxuRk/g4qCbLEJTAZ+KMJqORws&#10;MLfhyju67KVSCcIxRwNOpM21jqUjj3ESWuLkHUPnUZLsKm07vCa4b/Rjls21x5rTgsOWXh2V5/23&#10;N4DbrZPD7rd9K6aH2elrI6HBD2MeRv36BZRQL/fwf/vdGniCvyvpBu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3sSMMAAADaAAAADwAAAAAAAAAAAAAAAACYAgAAZHJzL2Rv&#10;d25yZXYueG1sUEsFBgAAAAAEAAQA9QAAAIgDAAAAAA==&#10;" adj="-11796480,,5400" path="m,l3360420,r,854710l,854710,,xm106839,106839r,641032l3253581,747871r,-641032l106839,106839xe" fillcolor="white [3201]" strokecolor="black [3200]" strokeweight="2pt">
                  <v:stroke joinstyle="miter"/>
                  <v:formulas/>
                  <v:path arrowok="t" o:connecttype="custom" o:connectlocs="0,0;3360420,0;3360420,854710;0,854710;0,0;106839,106839;106839,747871;3253581,747871;3253581,106839;106839,106839" o:connectangles="0,0,0,0,0,0,0,0,0,0" textboxrect="0,0,3360420,854710"/>
                  <v:textbox>
                    <w:txbxContent>
                      <w:p w:rsidR="00FD7F64" w:rsidRPr="006E0D6C" w:rsidRDefault="00FD7F64" w:rsidP="009C7BD8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>ประมวลผล สรุปผล</w:t>
                        </w:r>
                      </w:p>
                    </w:txbxContent>
                  </v:textbox>
                </v:shape>
                <v:shape id="เฟรม 5" o:spid="_x0000_s1031" style="position:absolute;left:42672;top:190;width:18525;height:8547;visibility:visible;mso-wrap-style:square;v-text-anchor:middle" coordsize="1852551,8547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+0hsQA&#10;AADaAAAADwAAAGRycy9kb3ducmV2LnhtbESP3YrCMBSE7xd8h3CEvVk0XVlFqlFEWHCRFf9QL4/N&#10;sS02J6WJWt/eCIKXw8x8wwzHtSnElSqXW1bw3Y5AECdW55wq2G5+W30QziNrLCyTgjs5GI8aH0OM&#10;tb3xiq5rn4oAYRejgsz7MpbSJRkZdG1bEgfvZCuDPsgqlbrCW4CbQnaiqCcN5hwWMixpmlFyXl+M&#10;gsXffjHvJduf5eE//eoeC+PPk51Sn816MgDhqfbv8Ks90wq68LwSboA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ftIbEAAAA2gAAAA8AAAAAAAAAAAAAAAAAmAIAAGRycy9k&#10;b3ducmV2LnhtbFBLBQYAAAAABAAEAPUAAACJAwAAAAA=&#10;" adj="-11796480,,5400" path="m,l1852551,r,854710l,854710,,xm106839,106839r,641032l1745712,747871r,-641032l106839,106839xe" fillcolor="white [3201]" strokecolor="black [3200]" strokeweight="2pt">
                  <v:stroke joinstyle="miter"/>
                  <v:formulas/>
                  <v:path arrowok="t" o:connecttype="custom" o:connectlocs="0,0;1852551,0;1852551,854710;0,854710;0,0;106839,106839;106839,747871;1745712,747871;1745712,106839;106839,106839" o:connectangles="0,0,0,0,0,0,0,0,0,0" textboxrect="0,0,1852551,854710"/>
                  <v:textbox>
                    <w:txbxContent>
                      <w:p w:rsidR="00FD7F64" w:rsidRPr="009C7BD8" w:rsidRDefault="00FD7F64" w:rsidP="009C7BD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40"/>
                            <w:cs/>
                          </w:rPr>
                        </w:pPr>
                        <w:r w:rsidRPr="009C7BD8"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>คณะกรรมการประเมินสมรรถนะผู้เรียน</w:t>
                        </w:r>
                      </w:p>
                    </w:txbxContent>
                  </v:textbox>
                </v:shape>
                <v:shape id="เฟรม 6" o:spid="_x0000_s1032" style="position:absolute;left:42672;top:11811;width:18522;height:8547;visibility:visible;mso-wrap-style:square;v-text-anchor:middle" coordsize="1852295,8547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U+u8MA&#10;AADaAAAADwAAAGRycy9kb3ducmV2LnhtbESPQWvCQBSE74X+h+UVvDW7FQw2ukoRBC+WGNtDb4/s&#10;M0mbfRuyaxL/fVco9DjMzDfMejvZVgzU+8axhpdEgSAunWm40vBx3j8vQfiAbLB1TBpu5GG7eXxY&#10;Y2bcyCcailCJCGGfoYY6hC6T0pc1WfSJ64ijd3G9xRBlX0nT4xjhtpVzpVJpseG4UGNHu5rKn+Jq&#10;Nbg85OOnVzf7uuB39T2Zr3Z51Hr2NL2tQASawn/4r30wGlK4X4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U+u8MAAADaAAAADwAAAAAAAAAAAAAAAACYAgAAZHJzL2Rv&#10;d25yZXYueG1sUEsFBgAAAAAEAAQA9QAAAIgDAAAAAA==&#10;" adj="-11796480,,5400" path="m,l1852295,r,854710l,854710,,xm106839,106839r,641032l1745456,747871r,-641032l106839,106839xe" fillcolor="white [3201]" strokecolor="black [3200]" strokeweight="2pt">
                  <v:stroke joinstyle="miter"/>
                  <v:formulas/>
                  <v:path arrowok="t" o:connecttype="custom" o:connectlocs="0,0;1852295,0;1852295,854710;0,854710;0,0;106839,106839;106839,747871;1745456,747871;1745456,106839;106839,106839" o:connectangles="0,0,0,0,0,0,0,0,0,0" textboxrect="0,0,1852295,854710"/>
                  <v:textbox>
                    <w:txbxContent>
                      <w:p w:rsidR="00FD7F64" w:rsidRPr="009C7BD8" w:rsidRDefault="00FD7F64" w:rsidP="009C7BD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4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>ครูผู้สอน</w:t>
                        </w:r>
                      </w:p>
                    </w:txbxContent>
                  </v:textbox>
                </v:shape>
                <v:shape id="เฟรม 7" o:spid="_x0000_s1033" style="position:absolute;left:42862;top:23622;width:18523;height:8547;visibility:visible;mso-wrap-style:square;v-text-anchor:middle" coordsize="1852295,8547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bIMIA&#10;AADaAAAADwAAAGRycy9kb3ducmV2LnhtbESPT4vCMBTE7wt+h/AEb2ui4K5Wo4ggeFFc/xy8PZpn&#10;W21eShNt/fabhQWPw8z8hpktWluKJ9W+cKxh0FcgiFNnCs40nI7rzzEIH5ANlo5Jw4s8LOadjxkm&#10;xjX8Q89DyESEsE9QQx5ClUjp05ws+r6riKN3dbXFEGWdSVNjE+G2lEOlvqTFguNCjhWtckrvh4fV&#10;4PZh35y9etnJiHfq1ppLOd5q3eu2yymIQG14h//bG6PhG/6ux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GZsgwgAAANoAAAAPAAAAAAAAAAAAAAAAAJgCAABkcnMvZG93&#10;bnJldi54bWxQSwUGAAAAAAQABAD1AAAAhwMAAAAA&#10;" adj="-11796480,,5400" path="m,l1852295,r,854710l,854710,,xm106839,106839r,641032l1745456,747871r,-641032l106839,106839xe" fillcolor="white [3201]" strokecolor="black [3200]" strokeweight="2pt">
                  <v:stroke joinstyle="miter"/>
                  <v:formulas/>
                  <v:path arrowok="t" o:connecttype="custom" o:connectlocs="0,0;1852295,0;1852295,854710;0,854710;0,0;106839,106839;106839,747871;1745456,747871;1745456,106839;106839,106839" o:connectangles="0,0,0,0,0,0,0,0,0,0" textboxrect="0,0,1852295,854710"/>
                  <v:textbox>
                    <w:txbxContent>
                      <w:p w:rsidR="00FD7F64" w:rsidRPr="009C7BD8" w:rsidRDefault="00FD7F64" w:rsidP="009C7BD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4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>ครูผู้สอน</w:t>
                        </w:r>
                      </w:p>
                    </w:txbxContent>
                  </v:textbox>
                </v:shape>
                <v:shape id="เฟรม 8" o:spid="_x0000_s1034" style="position:absolute;left:42672;top:35623;width:18522;height:8547;visibility:visible;mso-wrap-style:square;v-text-anchor:middle" coordsize="1852295,8547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YPUr8A&#10;AADaAAAADwAAAGRycy9kb3ducmV2LnhtbERPy4rCMBTdC/MP4Q6402QExammZRAEN4qPmcXsLs21&#10;rTY3pYm2/r1ZCC4P573MeluLO7W+cqzha6xAEOfOVFxo+D2tR3MQPiAbrB2Thgd5yNKPwRIT4zo+&#10;0P0YChFD2CeooQyhSaT0eUkW/dg1xJE7u9ZiiLAtpGmxi+G2lhOlZtJixbGhxIZWJeXX481qcPuw&#10;7/68etjvKe/UpTf/9Xyr9fCz/1mACNSHt/jl3hgNcWu8Em+AT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hg9SvwAAANoAAAAPAAAAAAAAAAAAAAAAAJgCAABkcnMvZG93bnJl&#10;di54bWxQSwUGAAAAAAQABAD1AAAAhAMAAAAA&#10;" adj="-11796480,,5400" path="m,l1852295,r,854710l,854710,,xm106839,106839r,641032l1745456,747871r,-641032l106839,106839xe" fillcolor="white [3201]" strokecolor="black [3200]" strokeweight="2pt">
                  <v:stroke joinstyle="miter"/>
                  <v:formulas/>
                  <v:path arrowok="t" o:connecttype="custom" o:connectlocs="0,0;1852295,0;1852295,854710;0,854710;0,0;106839,106839;106839,747871;1745456,747871;1745456,106839;106839,106839" o:connectangles="0,0,0,0,0,0,0,0,0,0" textboxrect="0,0,1852295,854710"/>
                  <v:textbox>
                    <w:txbxContent>
                      <w:p w:rsidR="00FD7F64" w:rsidRPr="009C7BD8" w:rsidRDefault="00FD7F64" w:rsidP="009C7BD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4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>คณะกรรมการประเมินสมรรถนะผู้เรียน</w:t>
                        </w:r>
                      </w:p>
                    </w:txbxContent>
                  </v:textbox>
                </v:shape>
                <v:shape id="เฟรม 9" o:spid="_x0000_s1035" style="position:absolute;left:1714;top:49530;width:13894;height:5937;visibility:visible;mso-wrap-style:square;v-text-anchor:middle" coordsize="1389380,5937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PtwsIA&#10;AADaAAAADwAAAGRycy9kb3ducmV2LnhtbESPQYvCMBSE74L/ITxhb2uq4qLVKLIoiohi9eLt0Tzb&#10;YvPSbbJa//1mQfA4zHwzzHTemFLcqXaFZQW9bgSCOLW64EzB+bT6HIFwHlljaZkUPMnBfNZuTTHW&#10;9sFHuic+E6GEXYwKcu+rWEqX5mTQdW1FHLyrrQ36IOtM6hofodyUsh9FX9JgwWEhx4q+c0pvya9R&#10;MF5v+8V+sP+5ZNtlMjzgzq3cTqmPTrOYgPDU+Hf4RW904OD/Srg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U+3CwgAAANoAAAAPAAAAAAAAAAAAAAAAAJgCAABkcnMvZG93&#10;bnJldi54bWxQSwUGAAAAAAQABAD1AAAAhwMAAAAA&#10;" adj="-11796480,,5400" path="m,l1389380,r,593725l,593725,,xm74216,74216r,445293l1315164,519509r,-445293l74216,74216xe" fillcolor="white [3201]" strokecolor="black [3200]" strokeweight="2pt">
                  <v:stroke joinstyle="miter"/>
                  <v:formulas/>
                  <v:path arrowok="t" o:connecttype="custom" o:connectlocs="0,0;1389380,0;1389380,593725;0,593725;0,0;74216,74216;74216,519509;1315164,519509;1315164,74216;74216,74216" o:connectangles="0,0,0,0,0,0,0,0,0,0" textboxrect="0,0,1389380,593725"/>
                  <v:textbox>
                    <w:txbxContent>
                      <w:p w:rsidR="00FD7F64" w:rsidRPr="009C7BD8" w:rsidRDefault="00FD7F64" w:rsidP="009C7BD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ไม่ผ่าน</w:t>
                        </w:r>
                      </w:p>
                    </w:txbxContent>
                  </v:textbox>
                </v:shape>
                <v:shape id="เฟรม 10" o:spid="_x0000_s1036" style="position:absolute;left:22288;top:49911;width:13894;height:5937;visibility:visible;mso-wrap-style:square;v-text-anchor:middle" coordsize="1389380,5937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KcYcUA&#10;AADbAAAADwAAAGRycy9kb3ducmV2LnhtbESPQWvCQBCF70L/wzKF3symFkubukopiiKiNPXibchO&#10;k9DsbMyuGv+9cyh4m+G9ee+byax3jTpTF2rPBp6TFBRx4W3NpYH9z2L4BipEZIuNZzJwpQCz6cNg&#10;gpn1F/6mcx5LJSEcMjRQxdhmWoeiIoch8S2xaL++cxhl7UptO7xIuGv0KE1ftcOapaHClr4qKv7y&#10;kzPwvlyP6u3L9ngo1/N8vMNNWISNMU+P/ecHqEh9vJv/r1dW8IVefpEB9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pxhxQAAANsAAAAPAAAAAAAAAAAAAAAAAJgCAABkcnMv&#10;ZG93bnJldi54bWxQSwUGAAAAAAQABAD1AAAAigMAAAAA&#10;" adj="-11796480,,5400" path="m,l1389380,r,593725l,593725,,xm74216,74216r,445293l1315164,519509r,-445293l74216,74216xe" fillcolor="white [3201]" strokecolor="black [3200]" strokeweight="2pt">
                  <v:stroke joinstyle="miter"/>
                  <v:formulas/>
                  <v:path arrowok="t" o:connecttype="custom" o:connectlocs="0,0;1389380,0;1389380,593725;0,593725;0,0;74216,74216;74216,519509;1315164,519509;1315164,74216;74216,74216" o:connectangles="0,0,0,0,0,0,0,0,0,0" textboxrect="0,0,1389380,593725"/>
                  <v:textbox>
                    <w:txbxContent>
                      <w:p w:rsidR="00FD7F64" w:rsidRPr="009C7BD8" w:rsidRDefault="00FD7F64" w:rsidP="009C7BD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ผ่าน</w:t>
                        </w:r>
                      </w:p>
                    </w:txbxContent>
                  </v:textbox>
                </v:shape>
                <v:shape id="เฟรม 11" o:spid="_x0000_s1037" style="position:absolute;left:22479;top:57150;width:13893;height:5937;visibility:visible;mso-wrap-style:square;v-text-anchor:middle" coordsize="1389380,5937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5+sMA&#10;AADbAAAADwAAAGRycy9kb3ducmV2LnhtbERPTWvCQBC9F/wPywi91Y2KxUZXkaK0hJBi6sXbkB2T&#10;YHY2zW5N/PfdQqG3ebzPWW8H04gbda62rGA6iUAQF1bXXCo4fR6eliCcR9bYWCYFd3Kw3Ywe1hhr&#10;2/ORbrkvRQhhF6OCyvs2ltIVFRl0E9sSB+5iO4M+wK6UusM+hJtGzqLoWRqsOTRU2NJrRcU1/zYK&#10;Xt6SWZ3Ns69zmezzxQem7uBSpR7Hw24FwtPg/8V/7ncd5k/h95dw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45+sMAAADbAAAADwAAAAAAAAAAAAAAAACYAgAAZHJzL2Rv&#10;d25yZXYueG1sUEsFBgAAAAAEAAQA9QAAAIgDAAAAAA==&#10;" adj="-11796480,,5400" path="m,l1389380,r,593725l,593725,,xm74216,74216r,445293l1315164,519509r,-445293l74216,74216xe" fillcolor="white [3201]" strokecolor="black [3200]" strokeweight="2pt">
                  <v:stroke joinstyle="miter"/>
                  <v:formulas/>
                  <v:path arrowok="t" o:connecttype="custom" o:connectlocs="0,0;1389380,0;1389380,593725;0,593725;0,0;74216,74216;74216,519509;1315164,519509;1315164,74216;74216,74216" o:connectangles="0,0,0,0,0,0,0,0,0,0" textboxrect="0,0,1389380,593725"/>
                  <v:textbox>
                    <w:txbxContent>
                      <w:p w:rsidR="00FD7F64" w:rsidRPr="009C7BD8" w:rsidRDefault="00FD7F64" w:rsidP="009C7BD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ดีเยี่ยม</w:t>
                        </w:r>
                      </w:p>
                    </w:txbxContent>
                  </v:textbox>
                </v:shape>
                <v:shape id="เฟรม 12" o:spid="_x0000_s1038" style="position:absolute;left:22288;top:64579;width:13894;height:5937;visibility:visible;mso-wrap-style:square;v-text-anchor:middle" coordsize="1389380,5937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ynjcIA&#10;AADbAAAADwAAAGRycy9kb3ducmV2LnhtbERPTWvCQBC9C/6HZQRvdWPEotFVpCgtIoppL96G7JgE&#10;s7NpdtX477sFwds83ufMl62pxI0aV1pWMBxEIIgzq0vOFfx8b94mIJxH1lhZJgUPcrBcdDtzTLS9&#10;85Fuqc9FCGGXoILC+zqR0mUFGXQDWxMH7mwbgz7AJpe6wXsIN5WMo+hdGiw5NBRY00dB2SW9GgXT&#10;z21c7kf731O+XafjA+7cxu2U6vfa1QyEp9a/xE/3lw7zY/j/JRw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7KeNwgAAANsAAAAPAAAAAAAAAAAAAAAAAJgCAABkcnMvZG93&#10;bnJldi54bWxQSwUGAAAAAAQABAD1AAAAhwMAAAAA&#10;" adj="-11796480,,5400" path="m,l1389380,r,593725l,593725,,xm74216,74216r,445293l1315164,519509r,-445293l74216,74216xe" fillcolor="white [3201]" strokecolor="black [3200]" strokeweight="2pt">
                  <v:stroke joinstyle="miter"/>
                  <v:formulas/>
                  <v:path arrowok="t" o:connecttype="custom" o:connectlocs="0,0;1389380,0;1389380,593725;0,593725;0,0;74216,74216;74216,519509;1315164,519509;1315164,74216;74216,74216" o:connectangles="0,0,0,0,0,0,0,0,0,0" textboxrect="0,0,1389380,593725"/>
                  <v:textbox>
                    <w:txbxContent>
                      <w:p w:rsidR="00FD7F64" w:rsidRPr="009C7BD8" w:rsidRDefault="00FD7F64" w:rsidP="009C7BD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ดี</w:t>
                        </w:r>
                      </w:p>
                    </w:txbxContent>
                  </v:textbox>
                </v:shape>
                <v:shape id="เฟรม 13" o:spid="_x0000_s1039" style="position:absolute;left:22669;top:74104;width:13894;height:5937;visibility:visible;mso-wrap-style:square;v-text-anchor:middle" coordsize="1389380,5937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CFsEA&#10;AADbAAAADwAAAGRycy9kb3ducmV2LnhtbERPTYvCMBC9C/6HMII3TVdZWatRlkVRRJStXrwNzdiW&#10;bSa1idr990YQvM3jfc503phS3Kh2hWUFH/0IBHFqdcGZguNh2fsC4TyyxtIyKfgnB/NZuzXFWNs7&#10;/9It8ZkIIexiVJB7X8VSujQng65vK+LAnW1t0AdYZ1LXeA/hppSDKBpJgwWHhhwr+skp/UuuRsF4&#10;tRkUu+Hucso2i+Rzj1u3dFulup3mewLCU+Pf4pd7rcP8ITx/CQ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gAhbBAAAA2wAAAA8AAAAAAAAAAAAAAAAAmAIAAGRycy9kb3du&#10;cmV2LnhtbFBLBQYAAAAABAAEAPUAAACGAwAAAAA=&#10;" adj="-11796480,,5400" path="m,l1389380,r,593725l,593725,,xm74216,74216r,445293l1315164,519509r,-445293l74216,74216xe" fillcolor="white [3201]" strokecolor="black [3200]" strokeweight="2pt">
                  <v:stroke joinstyle="miter"/>
                  <v:formulas/>
                  <v:path arrowok="t" o:connecttype="custom" o:connectlocs="0,0;1389380,0;1389380,593725;0,593725;0,0;74216,74216;74216,519509;1315164,519509;1315164,74216;74216,74216" o:connectangles="0,0,0,0,0,0,0,0,0,0" textboxrect="0,0,1389380,593725"/>
                  <v:textbox>
                    <w:txbxContent>
                      <w:p w:rsidR="00FD7F64" w:rsidRPr="009C7BD8" w:rsidRDefault="00FD7F64" w:rsidP="009C7BD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ผ่าน</w:t>
                        </w:r>
                      </w:p>
                    </w:txbxContent>
                  </v:textbox>
                </v:shape>
                <v:shape id="เฟรม 14" o:spid="_x0000_s1040" style="position:absolute;left:40386;top:73152;width:13893;height:5937;visibility:visible;mso-wrap-style:square;v-text-anchor:middle" coordsize="1389380,5937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maYsMA&#10;AADbAAAADwAAAGRycy9kb3ducmV2LnhtbERPTWvCQBC9F/oflil4azaNWtroGkQqioilaS+9Ddkx&#10;Cc3OptlV4793BcHbPN7nTLPeNOJInastK3iJYhDEhdU1lwp+vpfPbyCcR9bYWCYFZ3KQzR4fpphq&#10;e+IvOua+FCGEXYoKKu/bVEpXVGTQRbYlDtzedgZ9gF0pdYenEG4amcTxqzRYc2iosKVFRcVffjAK&#10;3lebpN4Nd/+/5eYjH3/i1i3dVqnBUz+fgPDU+7v45l7rMH8E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maYsMAAADbAAAADwAAAAAAAAAAAAAAAACYAgAAZHJzL2Rv&#10;d25yZXYueG1sUEsFBgAAAAAEAAQA9QAAAIgDAAAAAA==&#10;" adj="-11796480,,5400" path="m,l1389380,r,593725l,593725,,xm74216,74216r,445293l1315164,519509r,-445293l74216,74216xe" fillcolor="white [3201]" strokecolor="black [3200]" strokeweight="2pt">
                  <v:stroke joinstyle="miter"/>
                  <v:formulas/>
                  <v:path arrowok="t" o:connecttype="custom" o:connectlocs="0,0;1389380,0;1389380,593725;0,593725;0,0;74216,74216;74216,519509;1315164,519509;1315164,74216;74216,74216" o:connectangles="0,0,0,0,0,0,0,0,0,0" textboxrect="0,0,1389380,593725"/>
                  <v:textbox>
                    <w:txbxContent>
                      <w:p w:rsidR="00FD7F64" w:rsidRPr="009C7BD8" w:rsidRDefault="00FD7F64" w:rsidP="009C7BD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บันทึกผล</w:t>
                        </w:r>
                      </w:p>
                    </w:txbxContent>
                  </v:textbox>
                </v:shape>
                <v:shape id="เฟรม 15" o:spid="_x0000_s1041" style="position:absolute;left:40195;top:60007;width:16027;height:9023;visibility:visible;mso-wrap-style:square;v-text-anchor:middle" coordsize="1602740,9023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yHRcAA&#10;AADbAAAADwAAAGRycy9kb3ducmV2LnhtbERPzWqDQBC+B/oOywR6i2sSUsRmI1JI0kMv1T7AsDtV&#10;qTsr7kZNn75bKPQ2H9/vHIvF9mKi0XeOFWyTFASxdqbjRsFHfd5kIHxANtg7JgV38lCcHlZHzI2b&#10;+Z2mKjQihrDPUUEbwpBL6XVLFn3iBuLIfbrRYohwbKQZcY7htpe7NH2SFjuODS0O9NKS/qpuVgFP&#10;N3md90T1pc4Cldp/V4c3pR7XS/kMItAS/sV/7lcT5x/g95d4gD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dyHRcAAAADbAAAADwAAAAAAAAAAAAAAAACYAgAAZHJzL2Rvd25y&#10;ZXYueG1sUEsFBgAAAAAEAAQA9QAAAIUDAAAAAA==&#10;" adj="-11796480,,5400" path="m,l1602740,r,902335l,902335,,xm112792,112792r,676751l1489948,789543r,-676751l112792,112792xe" fillcolor="white [3201]" strokecolor="black [3200]" strokeweight="2pt">
                  <v:stroke joinstyle="miter"/>
                  <v:formulas/>
                  <v:path arrowok="t" o:connecttype="custom" o:connectlocs="0,0;1602740,0;1602740,902335;0,902335;0,0;112792,112792;112792,789543;1489948,789543;1489948,112792;112792,112792" o:connectangles="0,0,0,0,0,0,0,0,0,0" textboxrect="0,0,1602740,902335"/>
                  <v:textbox>
                    <w:txbxContent>
                      <w:p w:rsidR="00FD7F64" w:rsidRPr="009C7BD8" w:rsidRDefault="00FD7F64" w:rsidP="009C7BD8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9C7BD8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ครูผู้สอน</w:t>
                        </w:r>
                      </w:p>
                      <w:p w:rsidR="00FD7F64" w:rsidRPr="009C7BD8" w:rsidRDefault="00FD7F64" w:rsidP="009C7BD8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9C7BD8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ครูวัดผล</w:t>
                        </w:r>
                      </w:p>
                    </w:txbxContent>
                  </v:textbox>
                </v:shape>
                <v:shape id="เฟรม 16" o:spid="_x0000_s1042" style="position:absolute;left:2286;top:74295;width:13893;height:5937;visibility:visible;mso-wrap-style:square;v-text-anchor:middle" coordsize="1389380,5937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hjsMA&#10;AADbAAAADwAAAGRycy9kb3ducmV2LnhtbERPTWvCQBC9F/wPywi96UZLxUZXEWloCZJi6sXbkB2T&#10;YHY2zW5N+u/dQqG3ebzPWW8H04gbda62rGA2jUAQF1bXXCo4fSaTJQjnkTU2lknBDznYbkYPa4y1&#10;7flIt9yXIoSwi1FB5X0bS+mKigy6qW2JA3exnUEfYFdK3WEfwk0j51G0kAZrDg0VtrSvqLjm30bB&#10;y1s6r7On7Otcpq/58wceXOIOSj2Oh90KhKfB/4v/3O86zF/A7y/hA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ehjsMAAADbAAAADwAAAAAAAAAAAAAAAACYAgAAZHJzL2Rv&#10;d25yZXYueG1sUEsFBgAAAAAEAAQA9QAAAIgDAAAAAA==&#10;" adj="-11796480,,5400" path="m,l1389380,r,593725l,593725,,xm74216,74216r,445293l1315164,519509r,-445293l74216,74216xe" fillcolor="white [3201]" strokecolor="black [3200]" strokeweight="2pt">
                  <v:stroke joinstyle="miter"/>
                  <v:formulas/>
                  <v:path arrowok="t" o:connecttype="custom" o:connectlocs="0,0;1389380,0;1389380,593725;0,593725;0,0;74216,74216;74216,519509;1315164,519509;1315164,74216;74216,74216" o:connectangles="0,0,0,0,0,0,0,0,0,0" textboxrect="0,0,1389380,593725"/>
                  <v:textbox>
                    <w:txbxContent>
                      <w:p w:rsidR="00FD7F64" w:rsidRPr="009C7BD8" w:rsidRDefault="00FD7F64" w:rsidP="009C7BD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ซ่อมเสริม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ลูกศรลง 17" o:spid="_x0000_s1043" type="#_x0000_t67" style="position:absolute;left:16192;top:8572;width:1425;height:3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tryMIA&#10;AADbAAAADwAAAGRycy9kb3ducmV2LnhtbERP22rCQBB9L/gPywh9qxsjVE1dxRakDQji5QPG7DRJ&#10;m5kN2a3Gv+8Khb7N4Vxnseq5URfqfO3EwHiUgCIpnK2lNHA6bp5moHxAsdg4IQM38rBaDh4WmFl3&#10;lT1dDqFUMUR8hgaqENpMa19UxOhHriWJ3KfrGEOEXalth9cYzo1Ok+RZM9YSGyps6a2i4vvwwwY2&#10;Od/mk+3X+6tPJ7szp7nwNjfmcdivX0AF6sO/+M/9YeP8Kdx/iQfo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2vIwgAAANsAAAAPAAAAAAAAAAAAAAAAAJgCAABkcnMvZG93&#10;bnJldi54bWxQSwUGAAAAAAQABAD1AAAAhwMAAAAA&#10;" adj="16805" fillcolor="white [3201]" strokecolor="black [3200]" strokeweight="2pt"/>
                <v:shape id="ลูกศรลง 18" o:spid="_x0000_s1044" type="#_x0000_t67" style="position:absolute;left:16383;top:20193;width:1425;height:3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/usQA&#10;AADbAAAADwAAAGRycy9kb3ducmV2LnhtbESP0UrDQBBF3wX/YRnBN7tpCmLTbksVigYK0tYPGLPT&#10;JJqZDdm1Tf/eeRB8m+HeuffMcj1yZ840xDaIg+kkA0NSBd9K7eDjuH14AhMTiscuCDm4UoT16vZm&#10;iYUPF9nT+ZBqoyESC3TQpNQX1saqIcY4CT2JaqcwMCZdh9r6AS8azp3Ns+zRMraiDQ329NJQ9X34&#10;YQfbkq/z2e7r9Tnms/dPzkvhXenc/d24WYBJNKZ/89/1m1d8hdVfdAC7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U/7rEAAAA2wAAAA8AAAAAAAAAAAAAAAAAmAIAAGRycy9k&#10;b3ducmV2LnhtbFBLBQYAAAAABAAEAPUAAACJAwAAAAA=&#10;" adj="16805" fillcolor="white [3201]" strokecolor="black [3200]" strokeweight="2pt"/>
                <v:shape id="ลูกศรลง 19" o:spid="_x0000_s1045" type="#_x0000_t67" style="position:absolute;left:16573;top:31813;width:1425;height:3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haIcEA&#10;AADbAAAADwAAAGRycy9kb3ducmV2LnhtbERP22rCQBB9L/gPywh9qxsjSE1dRQVpA0Kp7QdMs9Mk&#10;mpkN2a3Gv3cFwbc5nOvMlz036kSdr50YGI8SUCSFs7WUBn6+ty+voHxAsdg4IQMX8rBcDJ7mmFl3&#10;li867UOpYoj4DA1UIbSZ1r6oiNGPXEsSuT/XMYYIu1LbDs8xnBudJslUM9YSGypsaVNRcdz/s4Ft&#10;zpfZZHd4X/t08vnLaS68y415HvarN1CB+vAQ390fNs6fwe2XeIBeX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YWiHBAAAA2wAAAA8AAAAAAAAAAAAAAAAAmAIAAGRycy9kb3du&#10;cmV2LnhtbFBLBQYAAAAABAAEAPUAAACGAwAAAAA=&#10;" adj="16805" fillcolor="white [3201]" strokecolor="black [3200]" strokeweight="2pt"/>
                <v:shape id="ลูกศรลง 20" o:spid="_x0000_s1046" type="#_x0000_t67" style="position:absolute;left:17526;top:43624;width:1422;height:3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AJsIA&#10;AADbAAAADwAAAGRycy9kb3ducmV2LnhtbERPz2vCMBS+C/sfwht4kZm2h1E6o4yhIh6EOXfY7dG8&#10;NdXmpSSx1v/eHAY7fny/F6vRdmIgH1rHCvJ5BoK4drrlRsHpa/NSgggRWWPnmBTcKcBq+TRZYKXd&#10;jT9pOMZGpBAOFSowMfaVlKE2ZDHMXU+cuF/nLcYEfSO1x1sKt50ssuxVWmw5NRjs6cNQfTlerYJL&#10;IQ/f5/7nvD3Jdb43XIaZLZWaPo/vbyAijfFf/OfeaQVFWp++p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4AmwgAAANsAAAAPAAAAAAAAAAAAAAAAAJgCAABkcnMvZG93&#10;bnJldi54bWxQSwUGAAAAAAQABAD1AAAAhwMAAAAA&#10;" adj="16810" fillcolor="white [3201]" strokecolor="black [3200]" strokeweight="2pt"/>
                <v:shape id="ลูกศรลง 22" o:spid="_x0000_s1047" type="#_x0000_t67" style="position:absolute;left:28956;top:70866;width:1422;height:3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G7ysQA&#10;AADbAAAADwAAAGRycy9kb3ducmV2LnhtbESPT4vCMBTE7wt+h/AEL4um9iClGkXEXcSDsP45eHs0&#10;z6bavJQmav32ZmFhj8PM/IaZLTpbiwe1vnKsYDxKQBAXTldcKjgevoYZCB+QNdaOScGLPCzmvY8Z&#10;5to9+Yce+1CKCGGfowITQpNL6QtDFv3INcTRu7jWYoiyLaVu8RnhtpZpkkykxYrjgsGGVoaK2/5u&#10;FdxSuTtdm/P1+yjX463hzH/aTKlBv1tOQQTqwn/4r73RCtIUfr/EHyD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u8rEAAAA2wAAAA8AAAAAAAAAAAAAAAAAmAIAAGRycy9k&#10;b3ducmV2LnhtbFBLBQYAAAAABAAEAPUAAACJAwAAAAA=&#10;" adj="16810" fillcolor="white [3201]" strokecolor="black [3200]" strokeweight="2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ลูกศรขวา 23" o:spid="_x0000_s1048" type="#_x0000_t13" style="position:absolute;left:36766;top:76771;width:3562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aKq8QA&#10;AADbAAAADwAAAGRycy9kb3ducmV2LnhtbESPQWvCQBSE74X+h+UVvNWNWqukrlKtFq/GUvD2yL5m&#10;g9m3aXaN0V/vFoQeh5n5hpktOluJlhpfOlYw6CcgiHOnSy4UfO03z1MQPiBrrByTggt5WMwfH2aY&#10;anfmHbVZKESEsE9RgQmhTqX0uSGLvu9q4uj9uMZiiLIppG7wHOG2ksMkeZUWS44LBmtaGcqP2ckq&#10;WFcH/njZZZN2vCy+r+uRNb/lp1K9p+79DUSgLvyH7+2tVjAcwd+X+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GiqvEAAAA2wAAAA8AAAAAAAAAAAAAAAAAmAIAAGRycy9k&#10;b3ducmV2LnhtbFBLBQYAAAAABAAEAPUAAACJAwAAAAA=&#10;" adj="17653" fillcolor="white [3201]" strokecolor="black [3200]" strokeweight="2pt"/>
                <v:shape id="ลูกศรลง 24" o:spid="_x0000_s1049" type="#_x0000_t67" style="position:absolute;left:47434;top:68961;width:1187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QK+8UA&#10;AADbAAAADwAAAGRycy9kb3ducmV2LnhtbESPT2vCQBTE7wW/w/KE3urGP5USXaUISqinph709sw+&#10;k2D2bdjdavTTu4WCx2FmfsPMl51pxIWcry0rGA4SEMSF1TWXCnY/67cPED4ga2wsk4IbeVguei9z&#10;TLW98jdd8lCKCGGfooIqhDaV0hcVGfQD2xJH72SdwRClK6V2eI1w08hRkkylwZrjQoUtrSoqzvmv&#10;UbCW+/q+ynf72zij7Lg5uK/p+1ap1373OQMRqAvP8H870wpGE/j7En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Ar7xQAAANsAAAAPAAAAAAAAAAAAAAAAAJgCAABkcnMv&#10;ZG93bnJldi54bWxQSwUGAAAAAAQABAD1AAAAigMAAAAA&#10;" adj="18425" fillcolor="white [3201]" strokecolor="black [3200]" strokeweight="2pt"/>
                <v:shape id="ลูกศรขวา 25" o:spid="_x0000_s1050" type="#_x0000_t13" style="position:absolute;left:16383;top:76771;width:6056;height:1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Aun8IA&#10;AADbAAAADwAAAGRycy9kb3ducmV2LnhtbESPzYrCQBCE7wu+w9CCt3WygrJmHUVEQUFZ/HmA3kxv&#10;Esz0hEyr8e0dQfBYVNVX1GTWukpdqQmlZwNf/QQUceZtybmB03H1+Q0qCLLFyjMZuFOA2bTzMcHU&#10;+hvv6XqQXEUIhxQNFCJ1qnXICnIY+r4mjt6/bxxKlE2ubYO3CHeVHiTJSDssOS4UWNOioOx8uDgD&#10;u/NCxn5zrO7273ctNYXNcr41ptdt5z+ghFp5h1/ttTUwGMLzS/wBe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C6fwgAAANsAAAAPAAAAAAAAAAAAAAAAAJgCAABkcnMvZG93&#10;bnJldi54bWxQSwUGAAAAAAQABAD1AAAAhwMAAAAA&#10;" adj="19703" fillcolor="white [3201]" strokecolor="black [3200]" strokeweight="2pt"/>
                <v:shape id="ลูกศรลง 26" o:spid="_x0000_s1051" type="#_x0000_t67" style="position:absolute;left:8382;top:55435;width:1781;height:18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vX5sQA&#10;AADbAAAADwAAAGRycy9kb3ducmV2LnhtbESPQWsCMRSE74L/ITyhN812EZXVKEURpFBE2x68vW6e&#10;m6Wbl3WT6uqvN4LQ4zAz3zCzRWsrcabGl44VvA4SEMS50yUXCr4+1/0JCB+QNVaOScGVPCzm3c4M&#10;M+0uvKPzPhQiQthnqMCEUGdS+tyQRT9wNXH0jq6xGKJsCqkbvES4rWSaJCNpseS4YLCmpaH8d/9n&#10;FQzTVWW376fDrpz475/x7cMcKSj10mvfpiACteE//GxvtIJ0BI8v8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b1+bEAAAA2wAAAA8AAAAAAAAAAAAAAAAAmAIAAGRycy9k&#10;b3ducmV2LnhtbFBLBQYAAAAABAAEAPUAAACJAwAAAAA=&#10;" adj="20581" fillcolor="white [3201]" strokecolor="black [3200]" strokeweight="2pt"/>
                <v:shape id="ลูกศรลง 27" o:spid="_x0000_s1052" type="#_x0000_t67" style="position:absolute;left:6858;top:47053;width:1778;height:2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uvMMA&#10;AADbAAAADwAAAGRycy9kb3ducmV2LnhtbESPzWrDMBCE74W+g9hCb42cFNzUiRKSUpNc6wR6XayN&#10;LWKtHEv+6dtXgUKPw8x8w6y3k23EQJ03jhXMZwkI4tJpw5WC8yl/WYLwAVlj45gU/JCH7ebxYY2Z&#10;diN/0VCESkQI+wwV1CG0mZS+rMmin7mWOHoX11kMUXaV1B2OEW4buUiSVFo0HBdqbOmjpvJa9FYB&#10;vx/Tpv3U/f7wevv2u9T4MjdKPT9NuxWIQFP4D/+1j1rB4g3uX+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xuvMMAAADbAAAADwAAAAAAAAAAAAAAAACYAgAAZHJzL2Rv&#10;d25yZXYueG1sUEsFBgAAAAAEAAQA9QAAAIgDAAAAAA==&#10;" adj="13898" fillcolor="white [3201]" strokecolor="black [3200]" strokeweight="2pt"/>
                <v:shape id="ลูกศรลง 28" o:spid="_x0000_s1053" type="#_x0000_t67" style="position:absolute;left:31051;top:47053;width:1778;height:2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P6zr8A&#10;AADbAAAADwAAAGRycy9kb3ducmV2LnhtbERPz2vCMBS+C/4P4Q12s+kclK1rKioTvU4Huz6aZxts&#10;XmoT2+6/NwfB48f3u1hNthUD9d44VvCWpCCIK6cN1wp+T7vFBwgfkDW2jknBP3lYlfNZgbl2I//Q&#10;cAy1iCHsc1TQhNDlUvqqIYs+cR1x5M6utxgi7GupexxjuG3lMk0zadFwbGiwo21D1eV4swr485C1&#10;3be+bfbv1z+/zoyvdkap15dp/QUi0BSe4of7oBUs49j4Jf4AW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Y/rOvwAAANsAAAAPAAAAAAAAAAAAAAAAAJgCAABkcnMvZG93bnJl&#10;di54bWxQSwUGAAAAAAQABAD1AAAAhAMAAAAA&#10;" adj="13898" fillcolor="white [3201]" strokecolor="black [3200]" strokeweight="2pt"/>
                <v:line id="ตัวเชื่อมต่อตรง 29" o:spid="_x0000_s1054" style="position:absolute;visibility:visible;mso-wrap-style:square" from="7429,47053" to="32364,47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CfU8UAAADbAAAADwAAAGRycy9kb3ducmV2LnhtbESPQWsCMRSE74L/ITyhl6Vmu1CxW6O0&#10;BaHgQVw99PjYvG62bl6WJNWtv74RBI/DzHzDLFaD7cSJfGgdK3ia5iCIa6dbbhQc9uvHOYgQkTV2&#10;jknBHwVYLcejBZbanXlHpyo2IkE4lKjAxNiXUobakMUwdT1x8r6dtxiT9I3UHs8JbjtZ5PlMWmw5&#10;LRjs6cNQfax+rYKf50tB2XEI62z75bONe5+7yij1MBneXkFEGuI9fGt/agXFC1y/p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CfU8UAAADbAAAADwAAAAAAAAAA&#10;AAAAAAChAgAAZHJzL2Rvd25yZXYueG1sUEsFBgAAAAAEAAQA+QAAAJMDAAAAAA==&#10;" strokecolor="black [3040]" strokeweight="4.5pt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ลูกศรซ้าย 30" o:spid="_x0000_s1055" type="#_x0000_t66" style="position:absolute;left:33718;top:4000;width:887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P4b4A&#10;AADbAAAADwAAAGRycy9kb3ducmV2LnhtbERPTYvCMBC9C/sfwgjeNNXCItUodUHwurorPQ7NmBSb&#10;SWmi7f57cxD2+Hjf2/3oWvGkPjSeFSwXGQji2uuGjYKfy3G+BhEissbWMyn4owD73cdki4X2A3/T&#10;8xyNSCEcClRgY+wKKUNtyWFY+I44cTffO4wJ9kbqHocU7lq5yrJP6bDh1GCxoy9L9f38cArktbpf&#10;fhvTDWaUlT2U+dKVuVKz6VhuQEQa47/47T5pBXlan76kHyB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7VT+G+AAAA2wAAAA8AAAAAAAAAAAAAAAAAmAIAAGRycy9kb3ducmV2&#10;LnhtbFBLBQYAAAAABAAEAPUAAACDAwAAAAA=&#10;" adj="2549" fillcolor="white [3201]" strokecolor="black [3200]" strokeweight="2pt"/>
                <v:shape id="ลูกศรซ้าย 31" o:spid="_x0000_s1056" type="#_x0000_t66" style="position:absolute;left:34099;top:15621;width:8877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nqesEA&#10;AADbAAAADwAAAGRycy9kb3ducmV2LnhtbESPQWvCQBSE7wX/w/IEb3UTA6VEV0kLgle1lRwf2dfd&#10;YPZtyG5N/PeuUOhxmJlvmM1ucp240RBazwryZQaCuPG6ZaPg67x/fQcRIrLGzjMpuFOA3Xb2ssFS&#10;+5GPdDtFIxKEQ4kKbIx9KWVoLDkMS98TJ+/HDw5jkoOResAxwV0nV1n2Jh22nBYs9vRpqbmefp0C&#10;eamv5+/W9KOZZG0/qiJ3VaHUYj5VaxCRpvgf/msftIIih+eX9A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Z6nrBAAAA2wAAAA8AAAAAAAAAAAAAAAAAmAIAAGRycy9kb3du&#10;cmV2LnhtbFBLBQYAAAAABAAEAPUAAACGAwAAAAA=&#10;" adj="2549" fillcolor="white [3201]" strokecolor="black [3200]" strokeweight="2pt"/>
                <v:shape id="ลูกศรซ้าย 32" o:spid="_x0000_s1057" type="#_x0000_t66" style="position:absolute;left:33718;top:26670;width:8877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t0DcAA&#10;AADbAAAADwAAAGRycy9kb3ducmV2LnhtbESPQYvCMBSE7wv+h/AEb5pqYZFqlCoIXtVd8fhonkmx&#10;eSlNtPXfbxYW9jjMzDfMeju4RryoC7VnBfNZBoK48rpmo+DrcpguQYSIrLHxTAreFGC7GX2ssdC+&#10;5xO9ztGIBOFQoAIbY1tIGSpLDsPMt8TJu/vOYUyyM1J32Ce4a+Qiyz6lw5rTgsWW9paqx/npFMjr&#10;7XH5rk3bm0He7K7M567MlZqMh3IFItIQ/8N/7aNWkC/g90v6AXL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t0DcAAAADbAAAADwAAAAAAAAAAAAAAAACYAgAAZHJzL2Rvd25y&#10;ZXYueG1sUEsFBgAAAAAEAAQA9QAAAIUDAAAAAA==&#10;" adj="2549" fillcolor="white [3201]" strokecolor="black [3200]" strokeweight="2pt"/>
                <v:shape id="ลูกศรซ้าย 33" o:spid="_x0000_s1058" type="#_x0000_t66" style="position:absolute;left:33718;top:39052;width:887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fRlsAA&#10;AADbAAAADwAAAGRycy9kb3ducmV2LnhtbESPT4vCMBTE7wt+h/CEva2pFmSpRqmC4HX9h8dH80yK&#10;zUtpoq3ffrMg7HGYmd8wy/XgGvGkLtSeFUwnGQjiyuuajYLTcff1DSJEZI2NZ1LwogDr1ehjiYX2&#10;Pf/Q8xCNSBAOBSqwMbaFlKGy5DBMfEucvJvvHMYkOyN1h32Cu0bOsmwuHdacFiy2tLVU3Q8Pp0Be&#10;rvfjuTZtbwZ5tZsyn7oyV+pzPJQLEJGG+B9+t/daQZ7D35f0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fRlsAAAADbAAAADwAAAAAAAAAAAAAAAACYAgAAZHJzL2Rvd25y&#10;ZXYueG1sUEsFBgAAAAAEAAQA9QAAAIUDAAAAAA==&#10;" adj="2549" fillcolor="white [3201]" strokecolor="black [3200]" strokeweight="2pt"/>
              </v:group>
            </w:pict>
          </mc:Fallback>
        </mc:AlternateContent>
      </w:r>
    </w:p>
    <w:p w:rsidR="009421B2" w:rsidRDefault="009421B2" w:rsidP="004C161A">
      <w:pPr>
        <w:rPr>
          <w:rFonts w:ascii="TH SarabunPSK" w:hAnsi="TH SarabunPSK" w:cs="TH SarabunPSK"/>
          <w:sz w:val="32"/>
          <w:szCs w:val="32"/>
        </w:rPr>
      </w:pPr>
    </w:p>
    <w:p w:rsidR="009421B2" w:rsidRDefault="009421B2" w:rsidP="004C161A">
      <w:pPr>
        <w:rPr>
          <w:rFonts w:ascii="TH SarabunPSK" w:hAnsi="TH SarabunPSK" w:cs="TH SarabunPSK"/>
          <w:sz w:val="32"/>
          <w:szCs w:val="32"/>
        </w:rPr>
      </w:pPr>
    </w:p>
    <w:p w:rsidR="009421B2" w:rsidRPr="004C161A" w:rsidRDefault="009421B2" w:rsidP="004C161A">
      <w:pPr>
        <w:rPr>
          <w:rFonts w:ascii="TH SarabunPSK" w:hAnsi="TH SarabunPSK" w:cs="TH SarabunPSK"/>
          <w:sz w:val="32"/>
          <w:szCs w:val="32"/>
        </w:rPr>
      </w:pPr>
    </w:p>
    <w:p w:rsidR="004C161A" w:rsidRPr="004C161A" w:rsidRDefault="004C161A" w:rsidP="004C161A">
      <w:pPr>
        <w:rPr>
          <w:rFonts w:ascii="TH SarabunPSK" w:hAnsi="TH SarabunPSK" w:cs="TH SarabunPSK"/>
          <w:sz w:val="36"/>
          <w:szCs w:val="36"/>
        </w:rPr>
      </w:pPr>
    </w:p>
    <w:p w:rsidR="004C161A" w:rsidRPr="00F064DA" w:rsidRDefault="004C161A" w:rsidP="0086177E">
      <w:pPr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9C7BD8" w:rsidRDefault="009C7BD8" w:rsidP="00F064DA">
      <w:pPr>
        <w:jc w:val="thaiDistribute"/>
        <w:rPr>
          <w:rFonts w:ascii="TH SarabunPSK" w:hAnsi="TH SarabunPSK" w:cs="TH SarabunPSK"/>
          <w:sz w:val="36"/>
          <w:szCs w:val="36"/>
          <w:cs/>
        </w:rPr>
      </w:pPr>
    </w:p>
    <w:p w:rsidR="009C7BD8" w:rsidRPr="009C7BD8" w:rsidRDefault="009C7BD8" w:rsidP="009C7BD8">
      <w:pPr>
        <w:rPr>
          <w:rFonts w:ascii="TH SarabunPSK" w:hAnsi="TH SarabunPSK" w:cs="TH SarabunPSK"/>
          <w:sz w:val="36"/>
          <w:szCs w:val="36"/>
          <w:cs/>
        </w:rPr>
      </w:pPr>
    </w:p>
    <w:p w:rsidR="009C7BD8" w:rsidRPr="009C7BD8" w:rsidRDefault="009C7BD8" w:rsidP="009C7BD8">
      <w:pPr>
        <w:rPr>
          <w:rFonts w:ascii="TH SarabunPSK" w:hAnsi="TH SarabunPSK" w:cs="TH SarabunPSK"/>
          <w:sz w:val="36"/>
          <w:szCs w:val="36"/>
          <w:cs/>
        </w:rPr>
      </w:pPr>
    </w:p>
    <w:p w:rsidR="009C7BD8" w:rsidRPr="009C7BD8" w:rsidRDefault="009C7BD8" w:rsidP="009C7BD8">
      <w:pPr>
        <w:rPr>
          <w:rFonts w:ascii="TH SarabunPSK" w:hAnsi="TH SarabunPSK" w:cs="TH SarabunPSK"/>
          <w:sz w:val="36"/>
          <w:szCs w:val="36"/>
          <w:cs/>
        </w:rPr>
      </w:pPr>
    </w:p>
    <w:p w:rsidR="009C7BD8" w:rsidRDefault="009C7BD8" w:rsidP="009C7BD8">
      <w:pPr>
        <w:rPr>
          <w:rFonts w:ascii="TH SarabunPSK" w:hAnsi="TH SarabunPSK" w:cs="TH SarabunPSK"/>
          <w:sz w:val="36"/>
          <w:szCs w:val="36"/>
        </w:rPr>
      </w:pPr>
    </w:p>
    <w:p w:rsidR="009E44FA" w:rsidRDefault="009E44FA" w:rsidP="009C7BD8">
      <w:pPr>
        <w:rPr>
          <w:rFonts w:ascii="TH SarabunPSK" w:hAnsi="TH SarabunPSK" w:cs="TH SarabunPSK"/>
          <w:sz w:val="36"/>
          <w:szCs w:val="36"/>
        </w:rPr>
      </w:pPr>
    </w:p>
    <w:p w:rsidR="009E44FA" w:rsidRDefault="009E44FA" w:rsidP="009C7BD8">
      <w:pPr>
        <w:rPr>
          <w:rFonts w:ascii="TH SarabunPSK" w:hAnsi="TH SarabunPSK" w:cs="TH SarabunPSK"/>
          <w:sz w:val="36"/>
          <w:szCs w:val="36"/>
        </w:rPr>
      </w:pPr>
    </w:p>
    <w:p w:rsidR="009E44FA" w:rsidRDefault="009E44FA" w:rsidP="009C7BD8">
      <w:pPr>
        <w:rPr>
          <w:rFonts w:ascii="TH SarabunPSK" w:hAnsi="TH SarabunPSK" w:cs="TH SarabunPSK"/>
          <w:sz w:val="36"/>
          <w:szCs w:val="36"/>
        </w:rPr>
      </w:pPr>
    </w:p>
    <w:p w:rsidR="009E44FA" w:rsidRDefault="009E44FA" w:rsidP="009C7BD8">
      <w:pPr>
        <w:rPr>
          <w:rFonts w:ascii="TH SarabunPSK" w:hAnsi="TH SarabunPSK" w:cs="TH SarabunPSK"/>
          <w:sz w:val="36"/>
          <w:szCs w:val="36"/>
        </w:rPr>
      </w:pPr>
    </w:p>
    <w:p w:rsidR="009E44FA" w:rsidRDefault="009E44FA" w:rsidP="009C7BD8">
      <w:pPr>
        <w:rPr>
          <w:rFonts w:ascii="TH SarabunPSK" w:hAnsi="TH SarabunPSK" w:cs="TH SarabunPSK"/>
          <w:sz w:val="36"/>
          <w:szCs w:val="36"/>
        </w:rPr>
      </w:pPr>
    </w:p>
    <w:p w:rsidR="009E44FA" w:rsidRDefault="009E44FA" w:rsidP="009C7BD8">
      <w:pPr>
        <w:rPr>
          <w:rFonts w:ascii="TH SarabunPSK" w:hAnsi="TH SarabunPSK" w:cs="TH SarabunPSK"/>
          <w:sz w:val="36"/>
          <w:szCs w:val="36"/>
        </w:rPr>
      </w:pPr>
    </w:p>
    <w:p w:rsidR="009E44FA" w:rsidRDefault="009E44FA" w:rsidP="009C7BD8">
      <w:pPr>
        <w:rPr>
          <w:rFonts w:ascii="TH SarabunPSK" w:hAnsi="TH SarabunPSK" w:cs="TH SarabunPSK"/>
          <w:sz w:val="36"/>
          <w:szCs w:val="36"/>
        </w:rPr>
      </w:pPr>
    </w:p>
    <w:p w:rsidR="009E44FA" w:rsidRDefault="009E44FA" w:rsidP="009C7BD8">
      <w:pPr>
        <w:rPr>
          <w:rFonts w:ascii="TH SarabunPSK" w:hAnsi="TH SarabunPSK" w:cs="TH SarabunPSK"/>
          <w:sz w:val="36"/>
          <w:szCs w:val="36"/>
        </w:rPr>
      </w:pPr>
    </w:p>
    <w:p w:rsidR="009E44FA" w:rsidRDefault="009E44FA" w:rsidP="009C7BD8">
      <w:pPr>
        <w:rPr>
          <w:rFonts w:ascii="TH SarabunPSK" w:hAnsi="TH SarabunPSK" w:cs="TH SarabunPSK"/>
          <w:sz w:val="36"/>
          <w:szCs w:val="36"/>
        </w:rPr>
      </w:pPr>
    </w:p>
    <w:p w:rsidR="009E44FA" w:rsidRPr="009E44FA" w:rsidRDefault="009E44FA" w:rsidP="007D7EF6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E44F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3. แนวทางการประเมินสมรรถนะสำคัญของผู้เรียน</w:t>
      </w:r>
    </w:p>
    <w:p w:rsidR="009E44FA" w:rsidRDefault="009E44FA" w:rsidP="007D7EF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มรรถนะสำคัญของผู้เรียน ประกอบไปด้วย ความสามารถในการสื่อสาร ความสามารถในการคิด ความสามารถในการแก้ปัญหา ความสามารถในการใช้ทักษะชีวิต และความสามารถในการใช้เทคโนโลยีนั้นเป็นตัวแทนตัวชี้วัด/มาตรฐานการเรียนรู้ที่กำหนดในการพัฒนาผู้เรียน การประเมินสมรรถนะสำคัญของผู้เรียนจึงควรใช้วิธีการประเมินที่เน้นการปฏิบัติ 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อยู่ในกระบวนการเรียนการสอน ไม่แยกประเมินต่างหาก แต่ครู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้าอ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/ผู้เกี่ยวข้องต้องตรวจสอบว่าผู้เรียนเกิดสมรรถนะสำคัญตามที่หลักสูตรกำหนดหรือไม่ จึงกำหนดแนวทางดังนี้</w:t>
      </w:r>
    </w:p>
    <w:p w:rsidR="005F16F9" w:rsidRDefault="005F16F9" w:rsidP="007D7EF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77333">
        <w:rPr>
          <w:rFonts w:ascii="TH SarabunPSK" w:hAnsi="TH SarabunPSK" w:cs="TH SarabunPSK" w:hint="cs"/>
          <w:b/>
          <w:bCs/>
          <w:sz w:val="32"/>
          <w:szCs w:val="32"/>
          <w:cs/>
        </w:rPr>
        <w:t>3.1 เครื่องมือที่ใช้ประเมินสมรรถ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แบบประเมินสมรรถนะสำหรับครูผู้สอนประเมิน มีลักษณะเป็นแบบประเมินเกณฑ์คุณภาพ </w:t>
      </w:r>
      <w:r>
        <w:rPr>
          <w:rFonts w:ascii="TH SarabunPSK" w:hAnsi="TH SarabunPSK" w:cs="TH SarabunPSK"/>
          <w:sz w:val="32"/>
          <w:szCs w:val="32"/>
        </w:rPr>
        <w:t xml:space="preserve">(Rubric) </w:t>
      </w:r>
      <w:r>
        <w:rPr>
          <w:rFonts w:ascii="TH SarabunPSK" w:hAnsi="TH SarabunPSK" w:cs="TH SarabunPSK" w:hint="cs"/>
          <w:sz w:val="32"/>
          <w:szCs w:val="32"/>
          <w:cs/>
        </w:rPr>
        <w:t>โดยเกณฑ์การประเมินในแต่ละตัวชี้วัดจะมีลักษณ</w:t>
      </w:r>
      <w:r w:rsidR="007F7AD7"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กณฑ์แบบแยกส่วน </w:t>
      </w:r>
      <w:r>
        <w:rPr>
          <w:rFonts w:ascii="TH SarabunPSK" w:hAnsi="TH SarabunPSK" w:cs="TH SarabunPSK"/>
          <w:sz w:val="32"/>
          <w:szCs w:val="32"/>
        </w:rPr>
        <w:t xml:space="preserve">(Analytic </w:t>
      </w:r>
      <w:r w:rsidR="007F7AD7">
        <w:rPr>
          <w:rFonts w:ascii="TH SarabunPSK" w:hAnsi="TH SarabunPSK" w:cs="TH SarabunPSK"/>
          <w:sz w:val="32"/>
          <w:szCs w:val="32"/>
        </w:rPr>
        <w:t xml:space="preserve">Criteria) </w:t>
      </w:r>
      <w:r w:rsidR="007F7AD7">
        <w:rPr>
          <w:rFonts w:ascii="TH SarabunPSK" w:hAnsi="TH SarabunPSK" w:cs="TH SarabunPSK" w:hint="cs"/>
          <w:sz w:val="32"/>
          <w:szCs w:val="32"/>
          <w:cs/>
        </w:rPr>
        <w:t xml:space="preserve">ซึ่งแบ่งคุณภาพออกเป็น 4 ระดับ คือ ระดับดีเยี่ยม ระดับดี ระดับพอใช้หรือผ่านเกณฑ์ และระดับปรับปรุงหรือไม่ผ่านเกณฑ์ โดยเกณฑ์การให้คะแนนแต่ละตัวชี้วัด มีดังนี้ คือ ระดับดีเยี่ยม ได้ 3 คะแนน ระดับดี ได้ 2 คะแนน ระดับพอใช้หรือผ่านเกณฑ์ ได้ 1 คะแนน และระดับปรับปรุงหรือไม่ผ่านเกณฑ์ ได้ 0 คะแนน </w:t>
      </w:r>
    </w:p>
    <w:p w:rsidR="00277333" w:rsidRDefault="00277333" w:rsidP="007D7EF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77333">
        <w:rPr>
          <w:rFonts w:ascii="TH SarabunPSK" w:hAnsi="TH SarabunPSK" w:cs="TH SarabunPSK" w:hint="cs"/>
          <w:b/>
          <w:bCs/>
          <w:sz w:val="32"/>
          <w:szCs w:val="32"/>
          <w:cs/>
        </w:rPr>
        <w:t>3.2 วิธีการประเมินและวิเคราะห์ข้อมู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77333" w:rsidRDefault="00277333" w:rsidP="007D7EF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3.2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ประเมิน </w:t>
      </w:r>
      <w:r>
        <w:rPr>
          <w:rFonts w:ascii="TH SarabunPSK" w:hAnsi="TH SarabunPSK" w:cs="TH SarabunPSK" w:hint="cs"/>
          <w:sz w:val="32"/>
          <w:szCs w:val="32"/>
          <w:cs/>
        </w:rPr>
        <w:t>ชุดแบบประเมินนี้ เป็นการประเมินที่มุ่งใช้รูปแบบของการประเมินจาโดยครูผู้สอนเป็นผู้ประเมิน</w:t>
      </w:r>
    </w:p>
    <w:p w:rsidR="004A56F8" w:rsidRDefault="00277333" w:rsidP="007D7EF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E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.2  </w:t>
      </w:r>
      <w:r w:rsidRPr="007D7EF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วิเคราะห์ข้อมูลสามารถแบ่งออกเป็น 2 ระดับ </w:t>
      </w:r>
      <w:r w:rsidR="004A56F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277333" w:rsidRDefault="004A56F8" w:rsidP="007D7EF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) </w:t>
      </w:r>
      <w:r w:rsidR="00070F59" w:rsidRPr="00070F59">
        <w:rPr>
          <w:rFonts w:ascii="TH SarabunPSK" w:hAnsi="TH SarabunPSK" w:cs="TH SarabunPSK"/>
          <w:sz w:val="32"/>
          <w:szCs w:val="32"/>
          <w:cs/>
        </w:rPr>
        <w:t>การวิเคราะห์ข้อมูลในแต่ละสมรรถนะ ผลการประเมินที่ได้จากแหล่งประเมิน</w:t>
      </w:r>
      <w:r w:rsidR="00070F59" w:rsidRPr="00070F59">
        <w:rPr>
          <w:rFonts w:ascii="TH SarabunPSK" w:hAnsi="TH SarabunPSK" w:cs="TH SarabunPSK"/>
          <w:sz w:val="32"/>
          <w:szCs w:val="32"/>
        </w:rPr>
        <w:t xml:space="preserve"> </w:t>
      </w:r>
      <w:r w:rsidR="00070F59" w:rsidRPr="00070F59">
        <w:rPr>
          <w:rFonts w:ascii="TH SarabunPSK" w:hAnsi="TH SarabunPSK" w:cs="TH SarabunPSK"/>
          <w:sz w:val="32"/>
          <w:szCs w:val="32"/>
          <w:cs/>
        </w:rPr>
        <w:t xml:space="preserve">ต่างๆ ในแต่ละสมรรถนะจะมีคะแนนอยู่ระหว่าง </w:t>
      </w:r>
      <w:r w:rsidR="00070F59" w:rsidRPr="00070F59">
        <w:rPr>
          <w:rFonts w:ascii="TH SarabunPSK" w:hAnsi="TH SarabunPSK" w:cs="TH SarabunPSK"/>
          <w:sz w:val="32"/>
          <w:szCs w:val="32"/>
        </w:rPr>
        <w:t xml:space="preserve">0 – 3 </w:t>
      </w:r>
      <w:r w:rsidR="00070F59" w:rsidRPr="00070F59">
        <w:rPr>
          <w:rFonts w:ascii="TH SarabunPSK" w:hAnsi="TH SarabunPSK" w:cs="TH SarabunPSK"/>
          <w:sz w:val="32"/>
          <w:szCs w:val="32"/>
          <w:cs/>
        </w:rPr>
        <w:t>แล้วนำผลการประเมินแต่ละแหล่งมาคำนวณ</w:t>
      </w:r>
      <w:r w:rsidR="00070F59" w:rsidRPr="00070F59">
        <w:rPr>
          <w:rFonts w:ascii="TH SarabunPSK" w:hAnsi="TH SarabunPSK" w:cs="TH SarabunPSK"/>
          <w:sz w:val="32"/>
          <w:szCs w:val="32"/>
        </w:rPr>
        <w:t xml:space="preserve"> </w:t>
      </w:r>
      <w:r w:rsidR="00070F59" w:rsidRPr="00070F59">
        <w:rPr>
          <w:rFonts w:ascii="TH SarabunPSK" w:hAnsi="TH SarabunPSK" w:cs="TH SarabunPSK"/>
          <w:sz w:val="32"/>
          <w:szCs w:val="32"/>
          <w:cs/>
        </w:rPr>
        <w:t>หาค่าคะแนนเฉลี่ย (</w:t>
      </w:r>
      <w:r w:rsidR="00070F59" w:rsidRPr="00070F59">
        <w:rPr>
          <w:rFonts w:ascii="TH SarabunPSK" w:hAnsi="TH SarabunPSK" w:cs="TH SarabunPSK"/>
          <w:sz w:val="32"/>
          <w:szCs w:val="32"/>
        </w:rPr>
        <w:t xml:space="preserve">Mean) </w:t>
      </w:r>
      <w:r w:rsidR="00070F59" w:rsidRPr="00070F59">
        <w:rPr>
          <w:rFonts w:ascii="TH SarabunPSK" w:hAnsi="TH SarabunPSK" w:cs="TH SarabunPSK"/>
          <w:sz w:val="32"/>
          <w:szCs w:val="32"/>
          <w:cs/>
        </w:rPr>
        <w:t>เพื่อเป็นค่าคะแนนในแต่ละสมรรถนะของผู้เรียน โดยมีระดับคุณภาพ</w:t>
      </w:r>
      <w:r w:rsidR="00070F59" w:rsidRPr="00070F59">
        <w:rPr>
          <w:rFonts w:ascii="TH SarabunPSK" w:hAnsi="TH SarabunPSK" w:cs="TH SarabunPSK"/>
          <w:sz w:val="32"/>
          <w:szCs w:val="32"/>
        </w:rPr>
        <w:t xml:space="preserve"> </w:t>
      </w:r>
      <w:r w:rsidR="00070F59" w:rsidRPr="00070F59">
        <w:rPr>
          <w:rFonts w:ascii="TH SarabunPSK" w:hAnsi="TH SarabunPSK" w:cs="TH SarabunPSK"/>
          <w:sz w:val="32"/>
          <w:szCs w:val="32"/>
          <w:cs/>
        </w:rPr>
        <w:t>ของสมรรถนะดังต่อไปน</w:t>
      </w:r>
      <w:r w:rsidR="00070F59">
        <w:rPr>
          <w:rFonts w:ascii="TH SarabunPSK" w:hAnsi="TH SarabunPSK" w:cs="TH SarabunPSK" w:hint="cs"/>
          <w:sz w:val="32"/>
          <w:szCs w:val="32"/>
          <w:cs/>
        </w:rPr>
        <w:t>ี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90"/>
        <w:gridCol w:w="4590"/>
      </w:tblGrid>
      <w:tr w:rsidR="00070F59" w:rsidTr="00070F59">
        <w:tc>
          <w:tcPr>
            <w:tcW w:w="4590" w:type="dxa"/>
          </w:tcPr>
          <w:p w:rsidR="00070F59" w:rsidRPr="007D7EF6" w:rsidRDefault="00070F59" w:rsidP="007D7E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E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4590" w:type="dxa"/>
          </w:tcPr>
          <w:p w:rsidR="00070F59" w:rsidRPr="007D7EF6" w:rsidRDefault="00070F59" w:rsidP="007D7E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E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ตัดสินคุณภาพ</w:t>
            </w:r>
          </w:p>
        </w:tc>
      </w:tr>
      <w:tr w:rsidR="00070F59" w:rsidTr="00070F59">
        <w:tc>
          <w:tcPr>
            <w:tcW w:w="4590" w:type="dxa"/>
          </w:tcPr>
          <w:p w:rsidR="00070F59" w:rsidRDefault="00070F59" w:rsidP="007D7E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/ผ่านขั้นสูง</w:t>
            </w:r>
          </w:p>
        </w:tc>
        <w:tc>
          <w:tcPr>
            <w:tcW w:w="4590" w:type="dxa"/>
          </w:tcPr>
          <w:p w:rsidR="00070F59" w:rsidRPr="005C520A" w:rsidRDefault="00070F59" w:rsidP="005C52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ะแนนตั้งแต่ร้อยละ 75 ขึ้นไป</w:t>
            </w:r>
            <w:r w:rsidR="005C520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C520A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ดับ 3)</w:t>
            </w:r>
          </w:p>
        </w:tc>
      </w:tr>
      <w:tr w:rsidR="00070F59" w:rsidTr="00070F59">
        <w:tc>
          <w:tcPr>
            <w:tcW w:w="4590" w:type="dxa"/>
          </w:tcPr>
          <w:p w:rsidR="00070F59" w:rsidRPr="00070F59" w:rsidRDefault="00070F59" w:rsidP="007D7E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/ผ่าน</w:t>
            </w:r>
          </w:p>
        </w:tc>
        <w:tc>
          <w:tcPr>
            <w:tcW w:w="4590" w:type="dxa"/>
          </w:tcPr>
          <w:p w:rsidR="00070F59" w:rsidRDefault="00070F59" w:rsidP="00070F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ะแนนระหว่างร้อยละ 40-74</w:t>
            </w:r>
            <w:r w:rsidR="005C52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ะดับ 2)</w:t>
            </w:r>
          </w:p>
        </w:tc>
      </w:tr>
      <w:tr w:rsidR="00070F59" w:rsidTr="00070F59">
        <w:tc>
          <w:tcPr>
            <w:tcW w:w="4590" w:type="dxa"/>
          </w:tcPr>
          <w:p w:rsidR="00070F59" w:rsidRDefault="00070F59" w:rsidP="007D7E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4590" w:type="dxa"/>
          </w:tcPr>
          <w:p w:rsidR="00070F59" w:rsidRDefault="00070F59" w:rsidP="005C52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ะแนนต่ำกว่าร้อยละ 40</w:t>
            </w:r>
            <w:r w:rsidR="005C52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ะดับ 1)</w:t>
            </w:r>
          </w:p>
        </w:tc>
      </w:tr>
    </w:tbl>
    <w:p w:rsidR="007D7EF6" w:rsidRDefault="007D7EF6" w:rsidP="009C7BD8">
      <w:pPr>
        <w:rPr>
          <w:rFonts w:ascii="TH SarabunPSK" w:hAnsi="TH SarabunPSK" w:cs="TH SarabunPSK"/>
          <w:sz w:val="32"/>
          <w:szCs w:val="32"/>
        </w:rPr>
      </w:pPr>
    </w:p>
    <w:p w:rsidR="00D7362E" w:rsidRDefault="00D7362E" w:rsidP="009C7BD8">
      <w:pPr>
        <w:rPr>
          <w:rFonts w:ascii="TH SarabunPSK" w:hAnsi="TH SarabunPSK" w:cs="TH SarabunPSK"/>
          <w:sz w:val="32"/>
          <w:szCs w:val="32"/>
        </w:rPr>
      </w:pPr>
    </w:p>
    <w:p w:rsidR="00D7362E" w:rsidRPr="005C520A" w:rsidRDefault="00D7362E" w:rsidP="009C7BD8">
      <w:pPr>
        <w:rPr>
          <w:rFonts w:ascii="TH SarabunPSK" w:hAnsi="TH SarabunPSK" w:cs="TH SarabunPSK"/>
          <w:sz w:val="32"/>
          <w:szCs w:val="32"/>
        </w:rPr>
      </w:pPr>
    </w:p>
    <w:p w:rsidR="00D7362E" w:rsidRDefault="00D7362E" w:rsidP="009C7BD8">
      <w:pPr>
        <w:rPr>
          <w:rFonts w:ascii="TH SarabunPSK" w:hAnsi="TH SarabunPSK" w:cs="TH SarabunPSK"/>
          <w:sz w:val="32"/>
          <w:szCs w:val="32"/>
        </w:rPr>
      </w:pPr>
    </w:p>
    <w:p w:rsidR="004F270B" w:rsidRDefault="004F270B" w:rsidP="009C7BD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70F59">
        <w:rPr>
          <w:rFonts w:ascii="TH SarabunPSK" w:hAnsi="TH SarabunPSK" w:cs="TH SarabunPSK" w:hint="cs"/>
          <w:sz w:val="32"/>
          <w:szCs w:val="32"/>
          <w:cs/>
        </w:rPr>
        <w:tab/>
      </w:r>
      <w:r w:rsidR="00070F59" w:rsidRPr="00070F59">
        <w:rPr>
          <w:rFonts w:ascii="TH SarabunPSK" w:hAnsi="TH SarabunPSK" w:cs="TH SarabunPSK"/>
          <w:sz w:val="32"/>
          <w:szCs w:val="32"/>
        </w:rPr>
        <w:t xml:space="preserve">2) </w:t>
      </w:r>
      <w:r w:rsidR="00070F59" w:rsidRPr="00070F59">
        <w:rPr>
          <w:rFonts w:ascii="TH SarabunPSK" w:hAnsi="TH SarabunPSK" w:cs="TH SarabunPSK"/>
          <w:sz w:val="32"/>
          <w:szCs w:val="32"/>
          <w:cs/>
        </w:rPr>
        <w:t>การวิเคราะห์ข้อมูลของสมรรถนะในภาพรวม นำคะแนนที่ได้ในแต่ละ</w:t>
      </w:r>
      <w:r w:rsidR="00070F59" w:rsidRPr="00070F59">
        <w:rPr>
          <w:rFonts w:ascii="TH SarabunPSK" w:hAnsi="TH SarabunPSK" w:cs="TH SarabunPSK"/>
          <w:sz w:val="32"/>
          <w:szCs w:val="32"/>
        </w:rPr>
        <w:t xml:space="preserve"> </w:t>
      </w:r>
      <w:r w:rsidR="00070F59" w:rsidRPr="00070F59">
        <w:rPr>
          <w:rFonts w:ascii="TH SarabunPSK" w:hAnsi="TH SarabunPSK" w:cs="TH SarabunPSK"/>
          <w:sz w:val="32"/>
          <w:szCs w:val="32"/>
          <w:cs/>
        </w:rPr>
        <w:t>สมรรถนะมาคำนวณหาคะแนนเฉลี่ยในภาพรวมของทุกสมรรถนะ (ผลรวมของคะแนนใน</w:t>
      </w:r>
      <w:r w:rsidR="00070F59" w:rsidRPr="00070F59">
        <w:rPr>
          <w:rFonts w:ascii="TH SarabunPSK" w:hAnsi="TH SarabunPSK" w:cs="TH SarabunPSK"/>
          <w:sz w:val="32"/>
          <w:szCs w:val="32"/>
        </w:rPr>
        <w:t xml:space="preserve"> </w:t>
      </w:r>
      <w:r w:rsidR="00070F59" w:rsidRPr="00070F59">
        <w:rPr>
          <w:rFonts w:ascii="TH SarabunPSK" w:hAnsi="TH SarabunPSK" w:cs="TH SarabunPSK"/>
          <w:sz w:val="32"/>
          <w:szCs w:val="32"/>
          <w:cs/>
        </w:rPr>
        <w:t>ทุกสมรรถนะหารด้วยจำนวนสมรรถนะ) และนำไปเทียบกับเกณฑ์ในการตัดสิน ดังต่อไปนี</w:t>
      </w:r>
      <w:r w:rsidR="00070F59">
        <w:rPr>
          <w:rFonts w:ascii="TH SarabunPSK" w:hAnsi="TH SarabunPSK" w:cs="TH SarabunPSK" w:hint="cs"/>
          <w:sz w:val="32"/>
          <w:szCs w:val="32"/>
          <w:cs/>
        </w:rPr>
        <w:t>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5387"/>
      </w:tblGrid>
      <w:tr w:rsidR="00070F59" w:rsidTr="00070F59">
        <w:tc>
          <w:tcPr>
            <w:tcW w:w="3652" w:type="dxa"/>
          </w:tcPr>
          <w:p w:rsidR="00070F59" w:rsidRPr="007D7EF6" w:rsidRDefault="00070F59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E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5387" w:type="dxa"/>
          </w:tcPr>
          <w:p w:rsidR="00070F59" w:rsidRPr="007D7EF6" w:rsidRDefault="00070F59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E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ตัดสินคุณภาพ</w:t>
            </w:r>
          </w:p>
        </w:tc>
      </w:tr>
      <w:tr w:rsidR="00070F59" w:rsidTr="00070F59">
        <w:tc>
          <w:tcPr>
            <w:tcW w:w="3652" w:type="dxa"/>
          </w:tcPr>
          <w:p w:rsidR="00070F59" w:rsidRDefault="00070F59" w:rsidP="00EB54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5387" w:type="dxa"/>
          </w:tcPr>
          <w:p w:rsidR="00070F59" w:rsidRDefault="00070F59" w:rsidP="00070F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0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การประเมินในระดับ ดี/ ผ่าน ครบทั้ง </w:t>
            </w:r>
            <w:r w:rsidRPr="00070F59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070F59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</w:t>
            </w:r>
          </w:p>
        </w:tc>
      </w:tr>
      <w:tr w:rsidR="00070F59" w:rsidTr="00070F59">
        <w:tc>
          <w:tcPr>
            <w:tcW w:w="3652" w:type="dxa"/>
          </w:tcPr>
          <w:p w:rsidR="00070F59" w:rsidRDefault="00070F59" w:rsidP="00EB54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5387" w:type="dxa"/>
          </w:tcPr>
          <w:p w:rsidR="00070F59" w:rsidRDefault="00070F59" w:rsidP="00070F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0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การประเมินในระดับ ดี/ ผ่าน </w:t>
            </w:r>
            <w:r w:rsidRPr="00070F59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070F59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</w:t>
            </w:r>
          </w:p>
        </w:tc>
      </w:tr>
      <w:tr w:rsidR="00070F59" w:rsidTr="00070F59">
        <w:tc>
          <w:tcPr>
            <w:tcW w:w="3652" w:type="dxa"/>
          </w:tcPr>
          <w:p w:rsidR="00070F59" w:rsidRDefault="00070F59" w:rsidP="00EB54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5387" w:type="dxa"/>
          </w:tcPr>
          <w:p w:rsidR="00070F59" w:rsidRDefault="00070F59" w:rsidP="00070F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070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ประเมินในระดับ ดี/ ผ่าน </w:t>
            </w:r>
            <w:r w:rsidRPr="00070F59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70F59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</w:t>
            </w:r>
          </w:p>
        </w:tc>
      </w:tr>
      <w:tr w:rsidR="00070F59" w:rsidTr="00070F59">
        <w:trPr>
          <w:trHeight w:val="70"/>
        </w:trPr>
        <w:tc>
          <w:tcPr>
            <w:tcW w:w="3652" w:type="dxa"/>
          </w:tcPr>
          <w:p w:rsidR="00070F59" w:rsidRDefault="00070F59" w:rsidP="00EB54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5387" w:type="dxa"/>
          </w:tcPr>
          <w:p w:rsidR="00070F59" w:rsidRDefault="00070F59" w:rsidP="00070F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0F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การประเมินในระดับ ดี/ ผ่าน </w:t>
            </w:r>
            <w:r w:rsidRPr="00070F59">
              <w:rPr>
                <w:rFonts w:ascii="TH SarabunPSK" w:hAnsi="TH SarabunPSK" w:cs="TH SarabunPSK"/>
                <w:sz w:val="32"/>
                <w:szCs w:val="32"/>
              </w:rPr>
              <w:t xml:space="preserve">1-2 </w:t>
            </w:r>
            <w:r w:rsidRPr="00070F59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</w:t>
            </w:r>
          </w:p>
        </w:tc>
      </w:tr>
    </w:tbl>
    <w:p w:rsidR="004F270B" w:rsidRPr="00277333" w:rsidRDefault="004F270B" w:rsidP="009C7BD8">
      <w:pPr>
        <w:rPr>
          <w:rFonts w:ascii="TH SarabunPSK" w:hAnsi="TH SarabunPSK" w:cs="TH SarabunPSK"/>
          <w:sz w:val="32"/>
          <w:szCs w:val="32"/>
          <w:cs/>
        </w:rPr>
      </w:pPr>
    </w:p>
    <w:p w:rsidR="00277333" w:rsidRDefault="00277333" w:rsidP="009C7BD8">
      <w:pPr>
        <w:rPr>
          <w:rFonts w:ascii="TH SarabunPSK" w:hAnsi="TH SarabunPSK" w:cs="TH SarabunPSK"/>
          <w:sz w:val="32"/>
          <w:szCs w:val="32"/>
        </w:rPr>
      </w:pPr>
    </w:p>
    <w:p w:rsidR="00B72671" w:rsidRDefault="00B72671" w:rsidP="009C7BD8">
      <w:pPr>
        <w:rPr>
          <w:rFonts w:ascii="TH SarabunPSK" w:hAnsi="TH SarabunPSK" w:cs="TH SarabunPSK"/>
          <w:sz w:val="32"/>
          <w:szCs w:val="32"/>
        </w:rPr>
      </w:pPr>
    </w:p>
    <w:p w:rsidR="00B72671" w:rsidRDefault="00B72671" w:rsidP="009C7BD8">
      <w:pPr>
        <w:rPr>
          <w:rFonts w:ascii="TH SarabunPSK" w:hAnsi="TH SarabunPSK" w:cs="TH SarabunPSK"/>
          <w:sz w:val="32"/>
          <w:szCs w:val="32"/>
        </w:rPr>
      </w:pPr>
    </w:p>
    <w:p w:rsidR="00B72671" w:rsidRDefault="00B72671" w:rsidP="009C7BD8">
      <w:pPr>
        <w:rPr>
          <w:rFonts w:ascii="TH SarabunPSK" w:hAnsi="TH SarabunPSK" w:cs="TH SarabunPSK"/>
          <w:sz w:val="32"/>
          <w:szCs w:val="32"/>
        </w:rPr>
      </w:pPr>
    </w:p>
    <w:p w:rsidR="00DB7F1B" w:rsidRDefault="00DB7F1B" w:rsidP="009C7BD8">
      <w:pPr>
        <w:rPr>
          <w:rFonts w:ascii="TH SarabunPSK" w:hAnsi="TH SarabunPSK" w:cs="TH SarabunPSK"/>
          <w:sz w:val="32"/>
          <w:szCs w:val="32"/>
        </w:rPr>
      </w:pPr>
    </w:p>
    <w:p w:rsidR="00DB7F1B" w:rsidRDefault="00DB7F1B" w:rsidP="009C7BD8">
      <w:pPr>
        <w:rPr>
          <w:rFonts w:ascii="TH SarabunPSK" w:hAnsi="TH SarabunPSK" w:cs="TH SarabunPSK" w:hint="cs"/>
          <w:sz w:val="32"/>
          <w:szCs w:val="32"/>
        </w:rPr>
      </w:pPr>
    </w:p>
    <w:p w:rsidR="00D764A5" w:rsidRDefault="00D764A5" w:rsidP="009C7BD8">
      <w:pPr>
        <w:rPr>
          <w:rFonts w:ascii="TH SarabunPSK" w:hAnsi="TH SarabunPSK" w:cs="TH SarabunPSK" w:hint="cs"/>
          <w:sz w:val="32"/>
          <w:szCs w:val="32"/>
        </w:rPr>
      </w:pPr>
    </w:p>
    <w:p w:rsidR="00D764A5" w:rsidRDefault="00D764A5" w:rsidP="009C7BD8">
      <w:pPr>
        <w:rPr>
          <w:rFonts w:ascii="TH SarabunPSK" w:hAnsi="TH SarabunPSK" w:cs="TH SarabunPSK" w:hint="cs"/>
          <w:sz w:val="32"/>
          <w:szCs w:val="32"/>
        </w:rPr>
      </w:pPr>
    </w:p>
    <w:p w:rsidR="00D764A5" w:rsidRDefault="00D764A5" w:rsidP="009C7BD8">
      <w:pPr>
        <w:rPr>
          <w:rFonts w:ascii="TH SarabunPSK" w:hAnsi="TH SarabunPSK" w:cs="TH SarabunPSK" w:hint="cs"/>
          <w:sz w:val="32"/>
          <w:szCs w:val="32"/>
        </w:rPr>
      </w:pPr>
    </w:p>
    <w:p w:rsidR="00D764A5" w:rsidRDefault="00D764A5" w:rsidP="009C7BD8">
      <w:pPr>
        <w:rPr>
          <w:rFonts w:ascii="TH SarabunPSK" w:hAnsi="TH SarabunPSK" w:cs="TH SarabunPSK" w:hint="cs"/>
          <w:sz w:val="32"/>
          <w:szCs w:val="32"/>
        </w:rPr>
      </w:pPr>
    </w:p>
    <w:p w:rsidR="00D764A5" w:rsidRDefault="00D764A5" w:rsidP="009C7BD8">
      <w:pPr>
        <w:rPr>
          <w:rFonts w:ascii="TH SarabunPSK" w:hAnsi="TH SarabunPSK" w:cs="TH SarabunPSK" w:hint="cs"/>
          <w:sz w:val="32"/>
          <w:szCs w:val="32"/>
        </w:rPr>
      </w:pPr>
    </w:p>
    <w:p w:rsidR="00D764A5" w:rsidRDefault="00D764A5" w:rsidP="009C7BD8">
      <w:pPr>
        <w:rPr>
          <w:rFonts w:ascii="TH SarabunPSK" w:hAnsi="TH SarabunPSK" w:cs="TH SarabunPSK" w:hint="cs"/>
          <w:sz w:val="32"/>
          <w:szCs w:val="32"/>
        </w:rPr>
      </w:pPr>
    </w:p>
    <w:p w:rsidR="00D764A5" w:rsidRDefault="00D764A5" w:rsidP="009C7BD8">
      <w:pPr>
        <w:rPr>
          <w:rFonts w:ascii="TH SarabunPSK" w:hAnsi="TH SarabunPSK" w:cs="TH SarabunPSK" w:hint="cs"/>
          <w:sz w:val="32"/>
          <w:szCs w:val="32"/>
        </w:rPr>
      </w:pPr>
    </w:p>
    <w:p w:rsidR="00D764A5" w:rsidRDefault="00D764A5" w:rsidP="009C7BD8">
      <w:pPr>
        <w:rPr>
          <w:rFonts w:ascii="TH SarabunPSK" w:hAnsi="TH SarabunPSK" w:cs="TH SarabunPSK" w:hint="cs"/>
          <w:sz w:val="32"/>
          <w:szCs w:val="32"/>
        </w:rPr>
      </w:pPr>
    </w:p>
    <w:p w:rsidR="00D764A5" w:rsidRDefault="00D764A5" w:rsidP="009C7BD8">
      <w:pPr>
        <w:rPr>
          <w:rFonts w:ascii="TH SarabunPSK" w:hAnsi="TH SarabunPSK" w:cs="TH SarabunPSK" w:hint="cs"/>
          <w:sz w:val="32"/>
          <w:szCs w:val="32"/>
        </w:rPr>
      </w:pPr>
    </w:p>
    <w:p w:rsidR="00D764A5" w:rsidRDefault="00D764A5" w:rsidP="009C7BD8">
      <w:pPr>
        <w:rPr>
          <w:rFonts w:ascii="TH SarabunPSK" w:hAnsi="TH SarabunPSK" w:cs="TH SarabunPSK" w:hint="cs"/>
          <w:sz w:val="32"/>
          <w:szCs w:val="32"/>
        </w:rPr>
      </w:pPr>
    </w:p>
    <w:p w:rsidR="00D764A5" w:rsidRDefault="00D764A5" w:rsidP="00D764A5">
      <w:pPr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</w:p>
    <w:p w:rsidR="00D764A5" w:rsidRDefault="00D764A5" w:rsidP="00D764A5">
      <w:pPr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</w:p>
    <w:p w:rsidR="00D764A5" w:rsidRDefault="00D764A5" w:rsidP="00D764A5">
      <w:pPr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</w:p>
    <w:p w:rsidR="00D764A5" w:rsidRDefault="00D764A5" w:rsidP="00D764A5">
      <w:pPr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</w:p>
    <w:p w:rsidR="00D764A5" w:rsidRDefault="00D764A5" w:rsidP="00D764A5">
      <w:pPr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</w:p>
    <w:p w:rsidR="00D764A5" w:rsidRDefault="00D764A5" w:rsidP="00D764A5">
      <w:pPr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</w:p>
    <w:p w:rsidR="00D764A5" w:rsidRDefault="00D764A5" w:rsidP="00D764A5">
      <w:pPr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</w:p>
    <w:p w:rsidR="00D764A5" w:rsidRPr="00D764A5" w:rsidRDefault="00D764A5" w:rsidP="00D764A5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D764A5">
        <w:rPr>
          <w:rFonts w:ascii="TH SarabunPSK" w:hAnsi="TH SarabunPSK" w:cs="TH SarabunPSK" w:hint="cs"/>
          <w:b/>
          <w:bCs/>
          <w:sz w:val="52"/>
          <w:szCs w:val="52"/>
          <w:cs/>
        </w:rPr>
        <w:t>ภาคผนวก</w:t>
      </w:r>
    </w:p>
    <w:p w:rsidR="00DB7F1B" w:rsidRDefault="00DB7F1B" w:rsidP="009C7BD8">
      <w:pPr>
        <w:rPr>
          <w:rFonts w:ascii="TH SarabunPSK" w:hAnsi="TH SarabunPSK" w:cs="TH SarabunPSK"/>
          <w:sz w:val="32"/>
          <w:szCs w:val="32"/>
        </w:rPr>
      </w:pPr>
    </w:p>
    <w:p w:rsidR="00DB7F1B" w:rsidRDefault="00DB7F1B" w:rsidP="009C7BD8">
      <w:pPr>
        <w:rPr>
          <w:rFonts w:ascii="TH SarabunPSK" w:hAnsi="TH SarabunPSK" w:cs="TH SarabunPSK"/>
          <w:sz w:val="32"/>
          <w:szCs w:val="32"/>
        </w:rPr>
      </w:pPr>
    </w:p>
    <w:p w:rsidR="00DB7F1B" w:rsidRDefault="00DB7F1B" w:rsidP="009C7BD8">
      <w:pPr>
        <w:rPr>
          <w:rFonts w:ascii="TH SarabunPSK" w:hAnsi="TH SarabunPSK" w:cs="TH SarabunPSK"/>
          <w:sz w:val="32"/>
          <w:szCs w:val="32"/>
        </w:rPr>
      </w:pPr>
    </w:p>
    <w:p w:rsidR="00DB7F1B" w:rsidRDefault="00DB7F1B" w:rsidP="009C7BD8">
      <w:pPr>
        <w:rPr>
          <w:rFonts w:ascii="TH SarabunPSK" w:hAnsi="TH SarabunPSK" w:cs="TH SarabunPSK"/>
          <w:sz w:val="32"/>
          <w:szCs w:val="32"/>
        </w:rPr>
      </w:pPr>
    </w:p>
    <w:p w:rsidR="00DB7F1B" w:rsidRDefault="00DB7F1B" w:rsidP="009C7BD8">
      <w:pPr>
        <w:rPr>
          <w:rFonts w:ascii="TH SarabunPSK" w:hAnsi="TH SarabunPSK" w:cs="TH SarabunPSK"/>
          <w:sz w:val="32"/>
          <w:szCs w:val="32"/>
        </w:rPr>
      </w:pPr>
    </w:p>
    <w:p w:rsidR="00DB7F1B" w:rsidRDefault="00DB7F1B" w:rsidP="009C7BD8">
      <w:pPr>
        <w:rPr>
          <w:rFonts w:ascii="TH SarabunPSK" w:hAnsi="TH SarabunPSK" w:cs="TH SarabunPSK"/>
          <w:sz w:val="32"/>
          <w:szCs w:val="32"/>
        </w:rPr>
      </w:pPr>
    </w:p>
    <w:p w:rsidR="00DB7F1B" w:rsidRDefault="00DB7F1B" w:rsidP="009C7BD8">
      <w:pPr>
        <w:rPr>
          <w:rFonts w:ascii="TH SarabunPSK" w:hAnsi="TH SarabunPSK" w:cs="TH SarabunPSK"/>
          <w:sz w:val="32"/>
          <w:szCs w:val="32"/>
        </w:rPr>
      </w:pPr>
    </w:p>
    <w:p w:rsidR="00DB7F1B" w:rsidRDefault="00DB7F1B" w:rsidP="009C7BD8">
      <w:pPr>
        <w:rPr>
          <w:rFonts w:ascii="TH SarabunPSK" w:hAnsi="TH SarabunPSK" w:cs="TH SarabunPSK"/>
          <w:sz w:val="32"/>
          <w:szCs w:val="32"/>
        </w:rPr>
      </w:pPr>
    </w:p>
    <w:p w:rsidR="00DB7F1B" w:rsidRDefault="00DB7F1B" w:rsidP="009C7BD8">
      <w:pPr>
        <w:rPr>
          <w:rFonts w:ascii="TH SarabunPSK" w:hAnsi="TH SarabunPSK" w:cs="TH SarabunPSK"/>
          <w:sz w:val="32"/>
          <w:szCs w:val="32"/>
        </w:rPr>
      </w:pPr>
    </w:p>
    <w:p w:rsidR="00DB7F1B" w:rsidRDefault="00DB7F1B" w:rsidP="009C7BD8">
      <w:pPr>
        <w:rPr>
          <w:rFonts w:ascii="TH SarabunPSK" w:hAnsi="TH SarabunPSK" w:cs="TH SarabunPSK"/>
          <w:sz w:val="32"/>
          <w:szCs w:val="32"/>
        </w:rPr>
      </w:pPr>
    </w:p>
    <w:p w:rsidR="00B26CF1" w:rsidRDefault="00B26CF1" w:rsidP="009C7BD8">
      <w:pPr>
        <w:rPr>
          <w:rFonts w:ascii="TH SarabunPSK" w:hAnsi="TH SarabunPSK" w:cs="TH SarabunPSK"/>
          <w:sz w:val="32"/>
          <w:szCs w:val="32"/>
        </w:rPr>
        <w:sectPr w:rsidR="00B26CF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612D8" w:rsidRPr="007612D8" w:rsidRDefault="007612D8" w:rsidP="007612D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612D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เกณฑ์การประเมินคุณภาพ (</w:t>
      </w:r>
      <w:r w:rsidRPr="007612D8">
        <w:rPr>
          <w:rFonts w:ascii="TH SarabunPSK" w:hAnsi="TH SarabunPSK" w:cs="TH SarabunPSK"/>
          <w:b/>
          <w:bCs/>
          <w:sz w:val="40"/>
          <w:szCs w:val="40"/>
        </w:rPr>
        <w:t xml:space="preserve">Rubric) </w:t>
      </w:r>
      <w:r w:rsidRPr="007612D8">
        <w:rPr>
          <w:rFonts w:ascii="TH SarabunPSK" w:hAnsi="TH SarabunPSK" w:cs="TH SarabunPSK"/>
          <w:b/>
          <w:bCs/>
          <w:sz w:val="40"/>
          <w:szCs w:val="40"/>
          <w:cs/>
        </w:rPr>
        <w:t>สำหรับครูผู้สอนประเมินนักเรียน</w:t>
      </w:r>
    </w:p>
    <w:p w:rsidR="007612D8" w:rsidRPr="007612D8" w:rsidRDefault="007612D8" w:rsidP="007612D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612D8">
        <w:rPr>
          <w:rFonts w:ascii="TH SarabunPSK" w:hAnsi="TH SarabunPSK" w:cs="TH SarabunPSK"/>
          <w:b/>
          <w:bCs/>
          <w:sz w:val="40"/>
          <w:szCs w:val="40"/>
          <w:cs/>
        </w:rPr>
        <w:t xml:space="preserve">ในการประเมินสมรรถนะสำคัญของผู้เรียนตามหลักสูตรแกนกลางการศึกษาขั้นพื้นฐาน พุทธศักราช </w:t>
      </w:r>
      <w:r w:rsidRPr="007612D8">
        <w:rPr>
          <w:rFonts w:ascii="TH SarabunPSK" w:hAnsi="TH SarabunPSK" w:cs="TH SarabunPSK"/>
          <w:b/>
          <w:bCs/>
          <w:sz w:val="40"/>
          <w:szCs w:val="40"/>
        </w:rPr>
        <w:t>2551</w:t>
      </w:r>
    </w:p>
    <w:p w:rsidR="007612D8" w:rsidRDefault="007612D8" w:rsidP="007612D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612D8" w:rsidRDefault="007612D8" w:rsidP="007612D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612D8">
        <w:rPr>
          <w:rFonts w:ascii="TH SarabunPSK" w:hAnsi="TH SarabunPSK" w:cs="TH SarabunPSK"/>
          <w:b/>
          <w:bCs/>
          <w:sz w:val="40"/>
          <w:szCs w:val="40"/>
          <w:cs/>
        </w:rPr>
        <w:t>ประกอบด้วย</w:t>
      </w:r>
    </w:p>
    <w:p w:rsidR="007612D8" w:rsidRPr="007612D8" w:rsidRDefault="007612D8" w:rsidP="007612D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612D8" w:rsidRPr="007612D8" w:rsidRDefault="007612D8" w:rsidP="007612D8">
      <w:pPr>
        <w:pStyle w:val="a3"/>
        <w:numPr>
          <w:ilvl w:val="3"/>
          <w:numId w:val="3"/>
        </w:numPr>
        <w:rPr>
          <w:rFonts w:ascii="TH SarabunPSK" w:hAnsi="TH SarabunPSK" w:cs="TH SarabunPSK"/>
          <w:b/>
          <w:bCs/>
          <w:sz w:val="40"/>
          <w:szCs w:val="40"/>
        </w:rPr>
      </w:pPr>
      <w:r w:rsidRPr="007612D8">
        <w:rPr>
          <w:rFonts w:ascii="TH SarabunPSK" w:hAnsi="TH SarabunPSK" w:cs="TH SarabunPSK"/>
          <w:b/>
          <w:bCs/>
          <w:sz w:val="40"/>
          <w:szCs w:val="40"/>
          <w:cs/>
        </w:rPr>
        <w:t>สมรรถนะที่</w:t>
      </w:r>
      <w:r w:rsidRPr="007612D8">
        <w:rPr>
          <w:rFonts w:ascii="TH SarabunPSK" w:hAnsi="TH SarabunPSK" w:cs="TH SarabunPSK"/>
          <w:b/>
          <w:bCs/>
          <w:sz w:val="40"/>
          <w:szCs w:val="40"/>
        </w:rPr>
        <w:t xml:space="preserve">1 </w:t>
      </w:r>
      <w:r w:rsidRPr="007612D8">
        <w:rPr>
          <w:rFonts w:ascii="TH SarabunPSK" w:hAnsi="TH SarabunPSK" w:cs="TH SarabunPSK"/>
          <w:b/>
          <w:bCs/>
          <w:sz w:val="40"/>
          <w:szCs w:val="40"/>
          <w:cs/>
        </w:rPr>
        <w:t>ความสามารถในการสื่อสาร</w:t>
      </w:r>
    </w:p>
    <w:p w:rsidR="007612D8" w:rsidRPr="007612D8" w:rsidRDefault="007612D8" w:rsidP="007612D8">
      <w:pPr>
        <w:pStyle w:val="a3"/>
        <w:numPr>
          <w:ilvl w:val="3"/>
          <w:numId w:val="3"/>
        </w:numPr>
        <w:rPr>
          <w:rFonts w:ascii="TH SarabunPSK" w:hAnsi="TH SarabunPSK" w:cs="TH SarabunPSK"/>
          <w:b/>
          <w:bCs/>
          <w:sz w:val="40"/>
          <w:szCs w:val="40"/>
        </w:rPr>
      </w:pPr>
      <w:r w:rsidRPr="007612D8">
        <w:rPr>
          <w:rFonts w:ascii="TH SarabunPSK" w:hAnsi="TH SarabunPSK" w:cs="TH SarabunPSK"/>
          <w:b/>
          <w:bCs/>
          <w:sz w:val="40"/>
          <w:szCs w:val="40"/>
          <w:cs/>
        </w:rPr>
        <w:t>สมรรถนะที่</w:t>
      </w:r>
      <w:r w:rsidRPr="007612D8">
        <w:rPr>
          <w:rFonts w:ascii="TH SarabunPSK" w:hAnsi="TH SarabunPSK" w:cs="TH SarabunPSK"/>
          <w:b/>
          <w:bCs/>
          <w:sz w:val="40"/>
          <w:szCs w:val="40"/>
        </w:rPr>
        <w:t xml:space="preserve"> 2 </w:t>
      </w:r>
      <w:r w:rsidRPr="007612D8">
        <w:rPr>
          <w:rFonts w:ascii="TH SarabunPSK" w:hAnsi="TH SarabunPSK" w:cs="TH SarabunPSK"/>
          <w:b/>
          <w:bCs/>
          <w:sz w:val="40"/>
          <w:szCs w:val="40"/>
          <w:cs/>
        </w:rPr>
        <w:t>ความสามารถในการคิด</w:t>
      </w:r>
    </w:p>
    <w:p w:rsidR="007612D8" w:rsidRPr="007612D8" w:rsidRDefault="007612D8" w:rsidP="007612D8">
      <w:pPr>
        <w:pStyle w:val="a3"/>
        <w:numPr>
          <w:ilvl w:val="3"/>
          <w:numId w:val="3"/>
        </w:numPr>
        <w:rPr>
          <w:rFonts w:ascii="TH SarabunPSK" w:hAnsi="TH SarabunPSK" w:cs="TH SarabunPSK"/>
          <w:b/>
          <w:bCs/>
          <w:sz w:val="40"/>
          <w:szCs w:val="40"/>
        </w:rPr>
      </w:pPr>
      <w:r w:rsidRPr="007612D8">
        <w:rPr>
          <w:rFonts w:ascii="TH SarabunPSK" w:hAnsi="TH SarabunPSK" w:cs="TH SarabunPSK"/>
          <w:b/>
          <w:bCs/>
          <w:sz w:val="40"/>
          <w:szCs w:val="40"/>
          <w:cs/>
        </w:rPr>
        <w:t>สมรรถนะที่</w:t>
      </w:r>
      <w:r w:rsidRPr="007612D8">
        <w:rPr>
          <w:rFonts w:ascii="TH SarabunPSK" w:hAnsi="TH SarabunPSK" w:cs="TH SarabunPSK"/>
          <w:b/>
          <w:bCs/>
          <w:sz w:val="40"/>
          <w:szCs w:val="40"/>
        </w:rPr>
        <w:t xml:space="preserve"> 3 </w:t>
      </w:r>
      <w:r w:rsidRPr="007612D8">
        <w:rPr>
          <w:rFonts w:ascii="TH SarabunPSK" w:hAnsi="TH SarabunPSK" w:cs="TH SarabunPSK"/>
          <w:b/>
          <w:bCs/>
          <w:sz w:val="40"/>
          <w:szCs w:val="40"/>
          <w:cs/>
        </w:rPr>
        <w:t>ความสามารถในการแก้ปัญหา</w:t>
      </w:r>
    </w:p>
    <w:p w:rsidR="007612D8" w:rsidRPr="007612D8" w:rsidRDefault="007612D8" w:rsidP="007612D8">
      <w:pPr>
        <w:pStyle w:val="a3"/>
        <w:numPr>
          <w:ilvl w:val="3"/>
          <w:numId w:val="3"/>
        </w:numPr>
        <w:rPr>
          <w:rFonts w:ascii="TH SarabunPSK" w:hAnsi="TH SarabunPSK" w:cs="TH SarabunPSK"/>
          <w:b/>
          <w:bCs/>
          <w:sz w:val="40"/>
          <w:szCs w:val="40"/>
        </w:rPr>
      </w:pPr>
      <w:r w:rsidRPr="007612D8">
        <w:rPr>
          <w:rFonts w:ascii="TH SarabunPSK" w:hAnsi="TH SarabunPSK" w:cs="TH SarabunPSK"/>
          <w:b/>
          <w:bCs/>
          <w:sz w:val="40"/>
          <w:szCs w:val="40"/>
          <w:cs/>
        </w:rPr>
        <w:t>สมรรถนะที่</w:t>
      </w:r>
      <w:r w:rsidRPr="007612D8">
        <w:rPr>
          <w:rFonts w:ascii="TH SarabunPSK" w:hAnsi="TH SarabunPSK" w:cs="TH SarabunPSK"/>
          <w:b/>
          <w:bCs/>
          <w:sz w:val="40"/>
          <w:szCs w:val="40"/>
        </w:rPr>
        <w:t xml:space="preserve"> 4 </w:t>
      </w:r>
      <w:r w:rsidRPr="007612D8">
        <w:rPr>
          <w:rFonts w:ascii="TH SarabunPSK" w:hAnsi="TH SarabunPSK" w:cs="TH SarabunPSK"/>
          <w:b/>
          <w:bCs/>
          <w:sz w:val="40"/>
          <w:szCs w:val="40"/>
          <w:cs/>
        </w:rPr>
        <w:t>ความสามารถในการใช้ทักษะชีวิต</w:t>
      </w:r>
    </w:p>
    <w:p w:rsidR="007612D8" w:rsidRDefault="007612D8" w:rsidP="007612D8">
      <w:pPr>
        <w:pStyle w:val="a3"/>
        <w:numPr>
          <w:ilvl w:val="3"/>
          <w:numId w:val="3"/>
        </w:numPr>
        <w:rPr>
          <w:rFonts w:ascii="TH SarabunPSK" w:hAnsi="TH SarabunPSK" w:cs="TH SarabunPSK"/>
          <w:b/>
          <w:bCs/>
          <w:sz w:val="40"/>
          <w:szCs w:val="40"/>
        </w:rPr>
      </w:pPr>
      <w:r w:rsidRPr="007612D8">
        <w:rPr>
          <w:rFonts w:ascii="TH SarabunPSK" w:hAnsi="TH SarabunPSK" w:cs="TH SarabunPSK"/>
          <w:b/>
          <w:bCs/>
          <w:sz w:val="40"/>
          <w:szCs w:val="40"/>
          <w:cs/>
        </w:rPr>
        <w:t>สมรรถนะที่</w:t>
      </w:r>
      <w:r w:rsidRPr="007612D8">
        <w:rPr>
          <w:rFonts w:ascii="TH SarabunPSK" w:hAnsi="TH SarabunPSK" w:cs="TH SarabunPSK"/>
          <w:b/>
          <w:bCs/>
          <w:sz w:val="40"/>
          <w:szCs w:val="40"/>
        </w:rPr>
        <w:t xml:space="preserve"> 5 </w:t>
      </w:r>
      <w:r w:rsidRPr="007612D8">
        <w:rPr>
          <w:rFonts w:ascii="TH SarabunPSK" w:hAnsi="TH SarabunPSK" w:cs="TH SarabunPSK"/>
          <w:b/>
          <w:bCs/>
          <w:sz w:val="40"/>
          <w:szCs w:val="40"/>
          <w:cs/>
        </w:rPr>
        <w:t>ความสามารถในการใช้เทคโนโ</w:t>
      </w:r>
      <w:r w:rsidRPr="007612D8">
        <w:rPr>
          <w:rFonts w:ascii="TH SarabunPSK" w:hAnsi="TH SarabunPSK" w:cs="TH SarabunPSK" w:hint="cs"/>
          <w:b/>
          <w:bCs/>
          <w:sz w:val="40"/>
          <w:szCs w:val="40"/>
          <w:cs/>
        </w:rPr>
        <w:t>ลยี</w:t>
      </w:r>
    </w:p>
    <w:p w:rsidR="00556821" w:rsidRPr="007612D8" w:rsidRDefault="00556821" w:rsidP="00556821">
      <w:pPr>
        <w:pStyle w:val="a3"/>
        <w:ind w:left="2880"/>
        <w:rPr>
          <w:rFonts w:ascii="TH SarabunPSK" w:hAnsi="TH SarabunPSK" w:cs="TH SarabunPSK"/>
          <w:b/>
          <w:bCs/>
          <w:sz w:val="40"/>
          <w:szCs w:val="40"/>
        </w:rPr>
      </w:pPr>
    </w:p>
    <w:p w:rsidR="007612D8" w:rsidRDefault="007612D8" w:rsidP="007612D8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612D8" w:rsidRDefault="007612D8" w:rsidP="007612D8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56821" w:rsidRDefault="00556821" w:rsidP="0055682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11A0" w:rsidRDefault="00A011A0" w:rsidP="0055682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821" w:rsidRPr="00556821" w:rsidRDefault="00556821" w:rsidP="0055682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55682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มรรถนะที่</w:t>
      </w:r>
      <w:r w:rsidRPr="00556821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Pr="00556821">
        <w:rPr>
          <w:rFonts w:ascii="TH SarabunPSK" w:hAnsi="TH SarabunPSK" w:cs="TH SarabunPSK"/>
          <w:b/>
          <w:bCs/>
          <w:sz w:val="36"/>
          <w:szCs w:val="36"/>
          <w:cs/>
        </w:rPr>
        <w:t>ความสามารถในการสื่อสาร</w:t>
      </w:r>
      <w:r w:rsidRPr="0055682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6553E6" w:rsidRDefault="00556821" w:rsidP="005568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56821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ที่</w:t>
      </w:r>
      <w:r w:rsidRPr="00556821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Pr="00556821">
        <w:rPr>
          <w:rFonts w:ascii="TH SarabunPSK" w:hAnsi="TH SarabunPSK" w:cs="TH SarabunPSK"/>
          <w:b/>
          <w:bCs/>
          <w:sz w:val="36"/>
          <w:szCs w:val="36"/>
          <w:cs/>
        </w:rPr>
        <w:t>ใช้ภาษาถ่ายทอดความรู้ความเข้าใจ ความคิด ความรู้สึกและทัศนะของตนเองด้วยการพูดและการเขีย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556821" w:rsidTr="00EB546B">
        <w:tc>
          <w:tcPr>
            <w:tcW w:w="2834" w:type="dxa"/>
            <w:vMerge w:val="restart"/>
          </w:tcPr>
          <w:p w:rsidR="00556821" w:rsidRDefault="00556821" w:rsidP="005568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1340" w:type="dxa"/>
            <w:gridSpan w:val="4"/>
          </w:tcPr>
          <w:p w:rsidR="00556821" w:rsidRDefault="00556821" w:rsidP="005568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556821" w:rsidTr="00556821">
        <w:tc>
          <w:tcPr>
            <w:tcW w:w="2834" w:type="dxa"/>
            <w:vMerge/>
          </w:tcPr>
          <w:p w:rsidR="00556821" w:rsidRDefault="00556821" w:rsidP="005568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56821" w:rsidRDefault="00556821" w:rsidP="005568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)</w:t>
            </w:r>
          </w:p>
        </w:tc>
        <w:tc>
          <w:tcPr>
            <w:tcW w:w="2835" w:type="dxa"/>
          </w:tcPr>
          <w:p w:rsidR="00556821" w:rsidRDefault="00556821" w:rsidP="005568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:rsidR="00556821" w:rsidRDefault="00556821" w:rsidP="005568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/ผ่านเกณฑ์ขั้นต่ำ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:rsidR="00556821" w:rsidRDefault="00556821" w:rsidP="005568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)</w:t>
            </w:r>
          </w:p>
        </w:tc>
      </w:tr>
      <w:tr w:rsidR="00556821" w:rsidTr="00556821">
        <w:tc>
          <w:tcPr>
            <w:tcW w:w="2834" w:type="dxa"/>
          </w:tcPr>
          <w:p w:rsidR="00556821" w:rsidRPr="00556821" w:rsidRDefault="00556821" w:rsidP="005568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8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556821">
              <w:rPr>
                <w:rFonts w:ascii="TH SarabunPSK" w:hAnsi="TH SarabunPSK" w:cs="TH SarabunPSK"/>
                <w:sz w:val="32"/>
                <w:szCs w:val="32"/>
                <w:cs/>
              </w:rPr>
              <w:t>พูดถ่ายทอดความรู้ ความเข้าใจจากสารที่อ่าน</w:t>
            </w:r>
            <w:r w:rsidRPr="005568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6821">
              <w:rPr>
                <w:rFonts w:ascii="TH SarabunPSK" w:hAnsi="TH SarabunPSK" w:cs="TH SarabunPSK"/>
                <w:sz w:val="32"/>
                <w:szCs w:val="32"/>
                <w:cs/>
              </w:rPr>
              <w:t>ฟัง หรือดู ด้วยภาษา</w:t>
            </w:r>
            <w:r w:rsidRPr="005568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6821">
              <w:rPr>
                <w:rFonts w:ascii="TH SarabunPSK" w:hAnsi="TH SarabunPSK" w:cs="TH SarabunPSK"/>
                <w:sz w:val="32"/>
                <w:szCs w:val="32"/>
                <w:cs/>
              </w:rPr>
              <w:t>ของตนเองพร้อมยก</w:t>
            </w:r>
            <w:r w:rsidRPr="005568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6821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ประกอบได้</w:t>
            </w:r>
          </w:p>
        </w:tc>
        <w:tc>
          <w:tcPr>
            <w:tcW w:w="2835" w:type="dxa"/>
          </w:tcPr>
          <w:p w:rsidR="00556821" w:rsidRPr="00556821" w:rsidRDefault="00556821" w:rsidP="005568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821">
              <w:rPr>
                <w:rFonts w:ascii="TH SarabunPSK" w:hAnsi="TH SarabunPSK" w:cs="TH SarabunPSK" w:hint="cs"/>
                <w:sz w:val="32"/>
                <w:szCs w:val="32"/>
                <w:cs/>
              </w:rPr>
              <w:t>พู</w:t>
            </w:r>
            <w:r w:rsidRPr="00556821">
              <w:rPr>
                <w:rFonts w:ascii="TH SarabunPSK" w:hAnsi="TH SarabunPSK" w:cs="TH SarabunPSK"/>
                <w:sz w:val="32"/>
                <w:szCs w:val="32"/>
                <w:cs/>
              </w:rPr>
              <w:t>ดถ่ายทอดความรู้ ความ เข้าใจจากสารที่อ่าน ฟัง หรือดู</w:t>
            </w:r>
            <w:r w:rsidRPr="005568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6821">
              <w:rPr>
                <w:rFonts w:ascii="TH SarabunPSK" w:hAnsi="TH SarabunPSK" w:cs="TH SarabunPSK"/>
                <w:sz w:val="32"/>
                <w:szCs w:val="32"/>
                <w:cs/>
              </w:rPr>
              <w:t>ด้วยภาษาของตนเอง พร้อมยก</w:t>
            </w:r>
            <w:r w:rsidRPr="005568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6821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ประกอบสอดคล้องกับ</w:t>
            </w:r>
            <w:r w:rsidRPr="005568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6821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ที่ถ่ายทอด</w:t>
            </w:r>
          </w:p>
        </w:tc>
        <w:tc>
          <w:tcPr>
            <w:tcW w:w="2835" w:type="dxa"/>
          </w:tcPr>
          <w:p w:rsidR="00556821" w:rsidRPr="002E23C8" w:rsidRDefault="002E23C8" w:rsidP="005568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3C8">
              <w:rPr>
                <w:rFonts w:ascii="TH SarabunPSK" w:hAnsi="TH SarabunPSK" w:cs="TH SarabunPSK"/>
                <w:sz w:val="32"/>
                <w:szCs w:val="32"/>
                <w:cs/>
              </w:rPr>
              <w:t>พูดถ่ายทอดความรู้ ความเข้าใจ จากสารที่อ่าน ฟัง หรือดู ด้วย</w:t>
            </w:r>
            <w:r w:rsidRPr="002E23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23C8">
              <w:rPr>
                <w:rFonts w:ascii="TH SarabunPSK" w:hAnsi="TH SarabunPSK" w:cs="TH SarabunPSK"/>
                <w:sz w:val="32"/>
                <w:szCs w:val="32"/>
                <w:cs/>
              </w:rPr>
              <w:t>ภาษาของตนเอง พร้อมยก</w:t>
            </w:r>
            <w:r w:rsidRPr="002E23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23C8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ประกอบแต่ไม่</w:t>
            </w:r>
            <w:r w:rsidRPr="002E23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23C8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กับเรื่องที่ถ่ายทอด</w:t>
            </w:r>
          </w:p>
        </w:tc>
        <w:tc>
          <w:tcPr>
            <w:tcW w:w="2835" w:type="dxa"/>
          </w:tcPr>
          <w:p w:rsidR="00556821" w:rsidRPr="002E23C8" w:rsidRDefault="002E23C8" w:rsidP="005568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23C8">
              <w:rPr>
                <w:rFonts w:ascii="TH SarabunPSK" w:hAnsi="TH SarabunPSK" w:cs="TH SarabunPSK"/>
                <w:sz w:val="32"/>
                <w:szCs w:val="32"/>
                <w:cs/>
              </w:rPr>
              <w:t>พูดถ่ายทอดความรู้ ความ เข้าใจจากสารที่อ่าน ฟัง หรือ</w:t>
            </w:r>
            <w:r w:rsidRPr="002E23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23C8">
              <w:rPr>
                <w:rFonts w:ascii="TH SarabunPSK" w:hAnsi="TH SarabunPSK" w:cs="TH SarabunPSK"/>
                <w:sz w:val="32"/>
                <w:szCs w:val="32"/>
                <w:cs/>
              </w:rPr>
              <w:t>ดู ด้วยภาษาของตนเอง</w:t>
            </w:r>
          </w:p>
        </w:tc>
        <w:tc>
          <w:tcPr>
            <w:tcW w:w="2835" w:type="dxa"/>
          </w:tcPr>
          <w:p w:rsidR="00556821" w:rsidRPr="002E23C8" w:rsidRDefault="002E23C8" w:rsidP="005568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23C8">
              <w:rPr>
                <w:rFonts w:ascii="TH SarabunPSK" w:hAnsi="TH SarabunPSK" w:cs="TH SarabunPSK"/>
                <w:sz w:val="32"/>
                <w:szCs w:val="32"/>
                <w:cs/>
              </w:rPr>
              <w:t>พูดถ่ายทอดความรู้ ความเข้าใจจากสารที่</w:t>
            </w:r>
            <w:r w:rsidRPr="002E23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23C8">
              <w:rPr>
                <w:rFonts w:ascii="TH SarabunPSK" w:hAnsi="TH SarabunPSK" w:cs="TH SarabunPSK"/>
                <w:sz w:val="32"/>
                <w:szCs w:val="32"/>
                <w:cs/>
              </w:rPr>
              <w:t>อ่าน ฟัง หรือดูตาม</w:t>
            </w:r>
            <w:r w:rsidRPr="002E23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23C8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</w:p>
        </w:tc>
      </w:tr>
      <w:tr w:rsidR="00556821" w:rsidTr="00556821">
        <w:tc>
          <w:tcPr>
            <w:tcW w:w="2834" w:type="dxa"/>
          </w:tcPr>
          <w:p w:rsidR="00556821" w:rsidRPr="00556821" w:rsidRDefault="00556821" w:rsidP="005568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821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56821">
              <w:rPr>
                <w:rFonts w:ascii="TH SarabunPSK" w:hAnsi="TH SarabunPSK" w:cs="TH SarabunPSK"/>
                <w:sz w:val="32"/>
                <w:szCs w:val="32"/>
                <w:cs/>
              </w:rPr>
              <w:t>พูดถ่ายทอดความคิด</w:t>
            </w:r>
            <w:r w:rsidRPr="005568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6821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สึกและทัศนะของ ตนเองจากสารที่อ่าน ฟัง</w:t>
            </w:r>
            <w:r w:rsidRPr="005568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6821">
              <w:rPr>
                <w:rFonts w:ascii="TH SarabunPSK" w:hAnsi="TH SarabunPSK" w:cs="TH SarabunPSK"/>
                <w:sz w:val="32"/>
                <w:szCs w:val="32"/>
                <w:cs/>
              </w:rPr>
              <w:t>หรือดูด้วยภาษาของตนเอง</w:t>
            </w:r>
            <w:r w:rsidRPr="005568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6821">
              <w:rPr>
                <w:rFonts w:ascii="TH SarabunPSK" w:hAnsi="TH SarabunPSK" w:cs="TH SarabunPSK"/>
                <w:sz w:val="32"/>
                <w:szCs w:val="32"/>
                <w:cs/>
              </w:rPr>
              <w:t>พร้อมยกตัวอย่าง</w:t>
            </w:r>
            <w:r w:rsidRPr="005568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6821">
              <w:rPr>
                <w:rFonts w:ascii="TH SarabunPSK" w:hAnsi="TH SarabunPSK" w:cs="TH SarabunPSK"/>
                <w:sz w:val="32"/>
                <w:szCs w:val="32"/>
                <w:cs/>
              </w:rPr>
              <w:t>ประกอบได้</w:t>
            </w:r>
          </w:p>
        </w:tc>
        <w:tc>
          <w:tcPr>
            <w:tcW w:w="2835" w:type="dxa"/>
          </w:tcPr>
          <w:p w:rsidR="00556821" w:rsidRPr="00556821" w:rsidRDefault="00556821" w:rsidP="005568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sz w:val="32"/>
                <w:szCs w:val="32"/>
                <w:cs/>
              </w:rPr>
              <w:t>พูดถ่ายทอดความคิด ความ รู้สึกและทัศนะจากสารที่อ่าน</w:t>
            </w:r>
            <w:r w:rsidRPr="005568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6821">
              <w:rPr>
                <w:rFonts w:ascii="TH SarabunPSK" w:hAnsi="TH SarabunPSK" w:cs="TH SarabunPSK"/>
                <w:sz w:val="32"/>
                <w:szCs w:val="32"/>
                <w:cs/>
              </w:rPr>
              <w:t>ฟัง หรือดูด้วยภาษาของตนเอง</w:t>
            </w:r>
            <w:r w:rsidRPr="005568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6821">
              <w:rPr>
                <w:rFonts w:ascii="TH SarabunPSK" w:hAnsi="TH SarabunPSK" w:cs="TH SarabunPSK"/>
                <w:sz w:val="32"/>
                <w:szCs w:val="32"/>
                <w:cs/>
              </w:rPr>
              <w:t>พร้อมยกตัวอย่างประกอบ</w:t>
            </w:r>
            <w:r w:rsidRPr="005568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6821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กับเรื่องที่ถ่ายทอด</w:t>
            </w:r>
          </w:p>
        </w:tc>
        <w:tc>
          <w:tcPr>
            <w:tcW w:w="2835" w:type="dxa"/>
          </w:tcPr>
          <w:p w:rsidR="00556821" w:rsidRPr="002E23C8" w:rsidRDefault="002E23C8" w:rsidP="005568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23C8">
              <w:rPr>
                <w:rFonts w:ascii="TH SarabunPSK" w:hAnsi="TH SarabunPSK" w:cs="TH SarabunPSK"/>
                <w:sz w:val="32"/>
                <w:szCs w:val="32"/>
                <w:cs/>
              </w:rPr>
              <w:t>พูดถ่ายทอดความคิด ความรู้สึก และทัศนะจากสารที่อ่าน ฟัง</w:t>
            </w:r>
            <w:r w:rsidRPr="002E23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23C8">
              <w:rPr>
                <w:rFonts w:ascii="TH SarabunPSK" w:hAnsi="TH SarabunPSK" w:cs="TH SarabunPSK"/>
                <w:sz w:val="32"/>
                <w:szCs w:val="32"/>
                <w:cs/>
              </w:rPr>
              <w:t>หรือดู ด้วยภาษาของตนเอง</w:t>
            </w:r>
            <w:r w:rsidRPr="002E23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23C8">
              <w:rPr>
                <w:rFonts w:ascii="TH SarabunPSK" w:hAnsi="TH SarabunPSK" w:cs="TH SarabunPSK"/>
                <w:sz w:val="32"/>
                <w:szCs w:val="32"/>
                <w:cs/>
              </w:rPr>
              <w:t>พร้อมยกตัวอย่างประกอบแต่</w:t>
            </w:r>
            <w:r w:rsidRPr="002E23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23C8">
              <w:rPr>
                <w:rFonts w:ascii="TH SarabunPSK" w:hAnsi="TH SarabunPSK" w:cs="TH SarabunPSK"/>
                <w:sz w:val="32"/>
                <w:szCs w:val="32"/>
                <w:cs/>
              </w:rPr>
              <w:t>ไม่สอดคล้องกับเรื่องที่ถ่ายทอด</w:t>
            </w:r>
          </w:p>
        </w:tc>
        <w:tc>
          <w:tcPr>
            <w:tcW w:w="2835" w:type="dxa"/>
          </w:tcPr>
          <w:p w:rsidR="00556821" w:rsidRPr="002E23C8" w:rsidRDefault="002E23C8" w:rsidP="005568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23C8">
              <w:rPr>
                <w:rFonts w:ascii="TH SarabunPSK" w:hAnsi="TH SarabunPSK" w:cs="TH SarabunPSK"/>
                <w:sz w:val="32"/>
                <w:szCs w:val="32"/>
                <w:cs/>
              </w:rPr>
              <w:t>พูดถ่ายทอดความคิด ความ รู้สึกและทัศนะจากสารที่อ่าน</w:t>
            </w:r>
            <w:r w:rsidRPr="002E23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23C8">
              <w:rPr>
                <w:rFonts w:ascii="TH SarabunPSK" w:hAnsi="TH SarabunPSK" w:cs="TH SarabunPSK"/>
                <w:sz w:val="32"/>
                <w:szCs w:val="32"/>
                <w:cs/>
              </w:rPr>
              <w:t>ฟัง หรือดู ด้วยภาษาของ</w:t>
            </w:r>
            <w:r w:rsidRPr="002E23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23C8">
              <w:rPr>
                <w:rFonts w:ascii="TH SarabunPSK" w:hAnsi="TH SarabunPSK" w:cs="TH SarabunPSK"/>
                <w:sz w:val="32"/>
                <w:szCs w:val="32"/>
                <w:cs/>
              </w:rPr>
              <w:t>ตนเอง และไม่มีตัวอย่าง</w:t>
            </w:r>
            <w:r w:rsidRPr="002E23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23C8">
              <w:rPr>
                <w:rFonts w:ascii="TH SarabunPSK" w:hAnsi="TH SarabunPSK" w:cs="TH SarabunPSK"/>
                <w:sz w:val="32"/>
                <w:szCs w:val="32"/>
                <w:cs/>
              </w:rPr>
              <w:t>ประกอบ</w:t>
            </w:r>
          </w:p>
        </w:tc>
        <w:tc>
          <w:tcPr>
            <w:tcW w:w="2835" w:type="dxa"/>
          </w:tcPr>
          <w:p w:rsidR="00556821" w:rsidRPr="002E23C8" w:rsidRDefault="002E23C8" w:rsidP="005568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23C8">
              <w:rPr>
                <w:rFonts w:ascii="TH SarabunPSK" w:hAnsi="TH SarabunPSK" w:cs="TH SarabunPSK"/>
                <w:sz w:val="32"/>
                <w:szCs w:val="32"/>
                <w:cs/>
              </w:rPr>
              <w:t>พูดถ่ายทอดความคิด</w:t>
            </w:r>
            <w:r w:rsidRPr="002E23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23C8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สึกและทัศนะ จากสารที่อ่าน ฟัง หรือ</w:t>
            </w:r>
            <w:r w:rsidRPr="002E23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23C8">
              <w:rPr>
                <w:rFonts w:ascii="TH SarabunPSK" w:hAnsi="TH SarabunPSK" w:cs="TH SarabunPSK"/>
                <w:sz w:val="32"/>
                <w:szCs w:val="32"/>
                <w:cs/>
              </w:rPr>
              <w:t>ดู ตามแบบ</w:t>
            </w:r>
          </w:p>
        </w:tc>
      </w:tr>
      <w:tr w:rsidR="00556821" w:rsidTr="00556821">
        <w:tc>
          <w:tcPr>
            <w:tcW w:w="2834" w:type="dxa"/>
          </w:tcPr>
          <w:p w:rsidR="00556821" w:rsidRPr="00556821" w:rsidRDefault="00556821" w:rsidP="005568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8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556821">
              <w:rPr>
                <w:rFonts w:ascii="TH SarabunPSK" w:hAnsi="TH SarabunPSK" w:cs="TH SarabunPSK"/>
                <w:sz w:val="32"/>
                <w:szCs w:val="32"/>
                <w:cs/>
              </w:rPr>
              <w:t>เขียนถ่ายทอดความรู้ ความเข้าใจจากสารที่อ่าน</w:t>
            </w:r>
            <w:r w:rsidRPr="005568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6821">
              <w:rPr>
                <w:rFonts w:ascii="TH SarabunPSK" w:hAnsi="TH SarabunPSK" w:cs="TH SarabunPSK"/>
                <w:sz w:val="32"/>
                <w:szCs w:val="32"/>
                <w:cs/>
              </w:rPr>
              <w:t>ฟังหรือดูด้วยภาษาของ</w:t>
            </w:r>
            <w:r w:rsidRPr="005568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6821">
              <w:rPr>
                <w:rFonts w:ascii="TH SarabunPSK" w:hAnsi="TH SarabunPSK" w:cs="TH SarabunPSK"/>
                <w:sz w:val="32"/>
                <w:szCs w:val="32"/>
                <w:cs/>
              </w:rPr>
              <w:t>ตนเองพร้อมยกตัวอย่าง</w:t>
            </w:r>
            <w:r w:rsidRPr="005568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6821">
              <w:rPr>
                <w:rFonts w:ascii="TH SarabunPSK" w:hAnsi="TH SarabunPSK" w:cs="TH SarabunPSK"/>
                <w:sz w:val="32"/>
                <w:szCs w:val="32"/>
                <w:cs/>
              </w:rPr>
              <w:t>ประกอบได้</w:t>
            </w:r>
          </w:p>
        </w:tc>
        <w:tc>
          <w:tcPr>
            <w:tcW w:w="2835" w:type="dxa"/>
          </w:tcPr>
          <w:p w:rsidR="00556821" w:rsidRPr="00556821" w:rsidRDefault="00556821" w:rsidP="005568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821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556821">
              <w:rPr>
                <w:rFonts w:ascii="TH SarabunPSK" w:hAnsi="TH SarabunPSK" w:cs="TH SarabunPSK"/>
                <w:sz w:val="32"/>
                <w:szCs w:val="32"/>
                <w:cs/>
              </w:rPr>
              <w:t>ขียนถ่ายทอดความรู้ ความ เข้าใจจากสารที่อ่าน ฟังหรือดู</w:t>
            </w:r>
            <w:r w:rsidRPr="005568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6821">
              <w:rPr>
                <w:rFonts w:ascii="TH SarabunPSK" w:hAnsi="TH SarabunPSK" w:cs="TH SarabunPSK"/>
                <w:sz w:val="32"/>
                <w:szCs w:val="32"/>
                <w:cs/>
              </w:rPr>
              <w:t>ด้วยภาษาของตนเอง พร้อม</w:t>
            </w:r>
            <w:r w:rsidRPr="005568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6821">
              <w:rPr>
                <w:rFonts w:ascii="TH SarabunPSK" w:hAnsi="TH SarabunPSK" w:cs="TH SarabunPSK"/>
                <w:sz w:val="32"/>
                <w:szCs w:val="32"/>
                <w:cs/>
              </w:rPr>
              <w:t>ยกตัวอย่างประกอบสอดคล้อง</w:t>
            </w:r>
            <w:r w:rsidRPr="005568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6821">
              <w:rPr>
                <w:rFonts w:ascii="TH SarabunPSK" w:hAnsi="TH SarabunPSK" w:cs="TH SarabunPSK"/>
                <w:sz w:val="32"/>
                <w:szCs w:val="32"/>
                <w:cs/>
              </w:rPr>
              <w:t>กับเรื่องที่ถ่ายทอด</w:t>
            </w:r>
          </w:p>
        </w:tc>
        <w:tc>
          <w:tcPr>
            <w:tcW w:w="2835" w:type="dxa"/>
          </w:tcPr>
          <w:p w:rsidR="00556821" w:rsidRPr="002E23C8" w:rsidRDefault="002E23C8" w:rsidP="005568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23C8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</w:t>
            </w:r>
            <w:r w:rsidRPr="002E23C8">
              <w:rPr>
                <w:rFonts w:ascii="TH SarabunPSK" w:hAnsi="TH SarabunPSK" w:cs="TH SarabunPSK"/>
                <w:sz w:val="32"/>
                <w:szCs w:val="32"/>
                <w:cs/>
              </w:rPr>
              <w:t>ยนถ่ายทอดความรู้ ความ เข้าใจจากสารที่อ่าน ฟังหรือดู</w:t>
            </w:r>
            <w:r w:rsidRPr="002E23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23C8">
              <w:rPr>
                <w:rFonts w:ascii="TH SarabunPSK" w:hAnsi="TH SarabunPSK" w:cs="TH SarabunPSK"/>
                <w:sz w:val="32"/>
                <w:szCs w:val="32"/>
                <w:cs/>
              </w:rPr>
              <w:t>ด้วยภาษาของตนเอง พร้อม</w:t>
            </w:r>
            <w:r w:rsidRPr="002E23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23C8">
              <w:rPr>
                <w:rFonts w:ascii="TH SarabunPSK" w:hAnsi="TH SarabunPSK" w:cs="TH SarabunPSK"/>
                <w:sz w:val="32"/>
                <w:szCs w:val="32"/>
                <w:cs/>
              </w:rPr>
              <w:t>ยกตัวอย่างประกอบแต่ไม่</w:t>
            </w:r>
            <w:r w:rsidRPr="002E23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23C8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กับเรื่องที่ถ่ายทอด</w:t>
            </w:r>
          </w:p>
        </w:tc>
        <w:tc>
          <w:tcPr>
            <w:tcW w:w="2835" w:type="dxa"/>
          </w:tcPr>
          <w:p w:rsidR="00556821" w:rsidRPr="002E23C8" w:rsidRDefault="002E23C8" w:rsidP="005568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23C8">
              <w:rPr>
                <w:rFonts w:ascii="TH SarabunPSK" w:hAnsi="TH SarabunPSK" w:cs="TH SarabunPSK"/>
                <w:sz w:val="32"/>
                <w:szCs w:val="32"/>
                <w:cs/>
              </w:rPr>
              <w:t>เขียนถ่ายทอดความรู้ ความ เข้าใจจากสารที่อ่าน ฟังหรือดู</w:t>
            </w:r>
            <w:r w:rsidRPr="002E23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23C8">
              <w:rPr>
                <w:rFonts w:ascii="TH SarabunPSK" w:hAnsi="TH SarabunPSK" w:cs="TH SarabunPSK"/>
                <w:sz w:val="32"/>
                <w:szCs w:val="32"/>
                <w:cs/>
              </w:rPr>
              <w:t>ด้วยภาษาของตนเอง และ</w:t>
            </w:r>
            <w:r w:rsidRPr="002E23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23C8">
              <w:rPr>
                <w:rFonts w:ascii="TH SarabunPSK" w:hAnsi="TH SarabunPSK" w:cs="TH SarabunPSK"/>
                <w:sz w:val="32"/>
                <w:szCs w:val="32"/>
                <w:cs/>
              </w:rPr>
              <w:t>ไม่มีตัวอย่างประกอบ</w:t>
            </w:r>
          </w:p>
        </w:tc>
        <w:tc>
          <w:tcPr>
            <w:tcW w:w="2835" w:type="dxa"/>
          </w:tcPr>
          <w:p w:rsidR="00556821" w:rsidRPr="002E23C8" w:rsidRDefault="002E23C8" w:rsidP="005568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23C8">
              <w:rPr>
                <w:rFonts w:ascii="TH SarabunPSK" w:hAnsi="TH SarabunPSK" w:cs="TH SarabunPSK"/>
                <w:sz w:val="32"/>
                <w:szCs w:val="32"/>
                <w:cs/>
              </w:rPr>
              <w:t>เขียนถ่ายทอดความรู้</w:t>
            </w:r>
            <w:r w:rsidRPr="002E23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23C8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จากสาร</w:t>
            </w:r>
            <w:r w:rsidRPr="002E23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23C8">
              <w:rPr>
                <w:rFonts w:ascii="TH SarabunPSK" w:hAnsi="TH SarabunPSK" w:cs="TH SarabunPSK"/>
                <w:sz w:val="32"/>
                <w:szCs w:val="32"/>
                <w:cs/>
              </w:rPr>
              <w:t>ที่อ่าน ฟังหรือดูตามแบบ</w:t>
            </w:r>
          </w:p>
        </w:tc>
      </w:tr>
      <w:tr w:rsidR="00556821" w:rsidTr="00556821">
        <w:tc>
          <w:tcPr>
            <w:tcW w:w="2834" w:type="dxa"/>
          </w:tcPr>
          <w:p w:rsidR="00556821" w:rsidRPr="00556821" w:rsidRDefault="00556821" w:rsidP="005568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821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556821">
              <w:rPr>
                <w:rFonts w:ascii="TH SarabunPSK" w:hAnsi="TH SarabunPSK" w:cs="TH SarabunPSK"/>
                <w:sz w:val="32"/>
                <w:szCs w:val="32"/>
                <w:cs/>
              </w:rPr>
              <w:t>เขียนถ่ายทอดความคิด</w:t>
            </w:r>
            <w:r w:rsidRPr="005568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6821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สึกและทัศนะของ ตนเองจากสารที่อ่าน ฟัง</w:t>
            </w:r>
            <w:r w:rsidRPr="005568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6821">
              <w:rPr>
                <w:rFonts w:ascii="TH SarabunPSK" w:hAnsi="TH SarabunPSK" w:cs="TH SarabunPSK"/>
                <w:sz w:val="32"/>
                <w:szCs w:val="32"/>
                <w:cs/>
              </w:rPr>
              <w:t>หรือดูด้วยภาษาของ</w:t>
            </w:r>
            <w:r w:rsidRPr="005568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6821">
              <w:rPr>
                <w:rFonts w:ascii="TH SarabunPSK" w:hAnsi="TH SarabunPSK" w:cs="TH SarabunPSK"/>
                <w:sz w:val="32"/>
                <w:szCs w:val="32"/>
                <w:cs/>
              </w:rPr>
              <w:t>ตนเองพร้อมยกตัวอย่าง</w:t>
            </w:r>
            <w:r w:rsidRPr="005568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6821">
              <w:rPr>
                <w:rFonts w:ascii="TH SarabunPSK" w:hAnsi="TH SarabunPSK" w:cs="TH SarabunPSK"/>
                <w:sz w:val="32"/>
                <w:szCs w:val="32"/>
                <w:cs/>
              </w:rPr>
              <w:t>ประกอบไ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</w:p>
        </w:tc>
        <w:tc>
          <w:tcPr>
            <w:tcW w:w="2835" w:type="dxa"/>
          </w:tcPr>
          <w:p w:rsidR="00556821" w:rsidRPr="00556821" w:rsidRDefault="00556821" w:rsidP="005568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821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556821">
              <w:rPr>
                <w:rFonts w:ascii="TH SarabunPSK" w:hAnsi="TH SarabunPSK" w:cs="TH SarabunPSK"/>
                <w:sz w:val="32"/>
                <w:szCs w:val="32"/>
                <w:cs/>
              </w:rPr>
              <w:t>ขียนถ่ายทอดความคิด ความ</w:t>
            </w:r>
            <w:r w:rsidRPr="005568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6821">
              <w:rPr>
                <w:rFonts w:ascii="TH SarabunPSK" w:hAnsi="TH SarabunPSK" w:cs="TH SarabunPSK"/>
                <w:sz w:val="32"/>
                <w:szCs w:val="32"/>
                <w:cs/>
              </w:rPr>
              <w:t>รู้สึกและทัศนะของตนเองจาก สารที่อ่าน ฟังหรือดู ด้วยภาษา</w:t>
            </w:r>
            <w:r w:rsidRPr="005568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6821">
              <w:rPr>
                <w:rFonts w:ascii="TH SarabunPSK" w:hAnsi="TH SarabunPSK" w:cs="TH SarabunPSK"/>
                <w:sz w:val="32"/>
                <w:szCs w:val="32"/>
                <w:cs/>
              </w:rPr>
              <w:t>ของตนเอง พร้อมยกตัวอย่าง</w:t>
            </w:r>
            <w:r w:rsidRPr="005568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6821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สอดคล้องกับเรื่อง</w:t>
            </w:r>
            <w:r w:rsidRPr="005568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6821">
              <w:rPr>
                <w:rFonts w:ascii="TH SarabunPSK" w:hAnsi="TH SarabunPSK" w:cs="TH SarabunPSK"/>
                <w:sz w:val="32"/>
                <w:szCs w:val="32"/>
                <w:cs/>
              </w:rPr>
              <w:t>ที่ถ่ายทอด</w:t>
            </w:r>
          </w:p>
        </w:tc>
        <w:tc>
          <w:tcPr>
            <w:tcW w:w="2835" w:type="dxa"/>
          </w:tcPr>
          <w:p w:rsidR="00556821" w:rsidRPr="002E23C8" w:rsidRDefault="002E23C8" w:rsidP="005568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23C8">
              <w:rPr>
                <w:rFonts w:ascii="TH SarabunPSK" w:hAnsi="TH SarabunPSK" w:cs="TH SarabunPSK"/>
                <w:sz w:val="32"/>
                <w:szCs w:val="32"/>
                <w:cs/>
              </w:rPr>
              <w:t>เขียนถ่ายทอดความคิด ความ</w:t>
            </w:r>
            <w:r w:rsidRPr="002E23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23C8">
              <w:rPr>
                <w:rFonts w:ascii="TH SarabunPSK" w:hAnsi="TH SarabunPSK" w:cs="TH SarabunPSK"/>
                <w:sz w:val="32"/>
                <w:szCs w:val="32"/>
                <w:cs/>
              </w:rPr>
              <w:t>รู้สึกและทัศนะของตนเองจาก สารที่อ่าน ฟังหรือดูด้วยภาษา</w:t>
            </w:r>
            <w:r w:rsidRPr="002E23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23C8">
              <w:rPr>
                <w:rFonts w:ascii="TH SarabunPSK" w:hAnsi="TH SarabunPSK" w:cs="TH SarabunPSK"/>
                <w:sz w:val="32"/>
                <w:szCs w:val="32"/>
                <w:cs/>
              </w:rPr>
              <w:t>ของตนเอง พร้อมยกตัวอย่าง</w:t>
            </w:r>
            <w:r w:rsidRPr="002E23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23C8">
              <w:rPr>
                <w:rFonts w:ascii="TH SarabunPSK" w:hAnsi="TH SarabunPSK" w:cs="TH SarabunPSK"/>
                <w:sz w:val="32"/>
                <w:szCs w:val="32"/>
                <w:cs/>
              </w:rPr>
              <w:t>ประกอบแต่ไม่สอดคล้องกับ</w:t>
            </w:r>
            <w:r w:rsidRPr="002E23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23C8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ที่ถ่ายทอด</w:t>
            </w:r>
          </w:p>
        </w:tc>
        <w:tc>
          <w:tcPr>
            <w:tcW w:w="2835" w:type="dxa"/>
          </w:tcPr>
          <w:p w:rsidR="00556821" w:rsidRPr="002E23C8" w:rsidRDefault="002E23C8" w:rsidP="005568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23C8">
              <w:rPr>
                <w:rFonts w:ascii="TH SarabunPSK" w:hAnsi="TH SarabunPSK" w:cs="TH SarabunPSK"/>
                <w:sz w:val="32"/>
                <w:szCs w:val="32"/>
                <w:cs/>
              </w:rPr>
              <w:t>เขียนถ่ายทอดความคิด ความ</w:t>
            </w:r>
            <w:r w:rsidRPr="002E23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23C8">
              <w:rPr>
                <w:rFonts w:ascii="TH SarabunPSK" w:hAnsi="TH SarabunPSK" w:cs="TH SarabunPSK"/>
                <w:sz w:val="32"/>
                <w:szCs w:val="32"/>
                <w:cs/>
              </w:rPr>
              <w:t>รู้สึกและทัศนะของตนเองจาก สารที่อ่าน ฟังหรือดู ด้วย</w:t>
            </w:r>
            <w:r w:rsidRPr="002E23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23C8">
              <w:rPr>
                <w:rFonts w:ascii="TH SarabunPSK" w:hAnsi="TH SarabunPSK" w:cs="TH SarabunPSK"/>
                <w:sz w:val="32"/>
                <w:szCs w:val="32"/>
                <w:cs/>
              </w:rPr>
              <w:t>ภาษาของตนเอง และไม่มี</w:t>
            </w:r>
            <w:r w:rsidRPr="002E23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23C8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ประกอบ</w:t>
            </w:r>
          </w:p>
        </w:tc>
        <w:tc>
          <w:tcPr>
            <w:tcW w:w="2835" w:type="dxa"/>
          </w:tcPr>
          <w:p w:rsidR="00556821" w:rsidRPr="002E23C8" w:rsidRDefault="002E23C8" w:rsidP="005568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23C8">
              <w:rPr>
                <w:rFonts w:ascii="TH SarabunPSK" w:hAnsi="TH SarabunPSK" w:cs="TH SarabunPSK"/>
                <w:sz w:val="32"/>
                <w:szCs w:val="32"/>
                <w:cs/>
              </w:rPr>
              <w:t>เขียนถ่ายทอดความคิด</w:t>
            </w:r>
            <w:r w:rsidRPr="002E23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23C8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สึกและทัศนะ ของตนเองจากสารที่</w:t>
            </w:r>
            <w:r w:rsidRPr="002E23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23C8">
              <w:rPr>
                <w:rFonts w:ascii="TH SarabunPSK" w:hAnsi="TH SarabunPSK" w:cs="TH SarabunPSK"/>
                <w:sz w:val="32"/>
                <w:szCs w:val="32"/>
                <w:cs/>
              </w:rPr>
              <w:t>อ่าน ฟังหรือดูตามแบบ</w:t>
            </w:r>
          </w:p>
        </w:tc>
      </w:tr>
    </w:tbl>
    <w:p w:rsidR="00FB6393" w:rsidRDefault="00FB6393" w:rsidP="00B8442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84429" w:rsidRPr="00556821" w:rsidRDefault="00B84429" w:rsidP="00B8442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55682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มรรถนะที่</w:t>
      </w:r>
      <w:r w:rsidRPr="00556821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Pr="00556821">
        <w:rPr>
          <w:rFonts w:ascii="TH SarabunPSK" w:hAnsi="TH SarabunPSK" w:cs="TH SarabunPSK"/>
          <w:b/>
          <w:bCs/>
          <w:sz w:val="36"/>
          <w:szCs w:val="36"/>
          <w:cs/>
        </w:rPr>
        <w:t>ความสามารถในการสื่อสาร</w:t>
      </w:r>
      <w:r w:rsidRPr="0055682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B84429" w:rsidRDefault="00B84429" w:rsidP="00B8442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4429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ที่</w:t>
      </w:r>
      <w:r w:rsidRPr="00B84429">
        <w:rPr>
          <w:rFonts w:ascii="TH SarabunPSK" w:hAnsi="TH SarabunPSK" w:cs="TH SarabunPSK"/>
          <w:b/>
          <w:bCs/>
          <w:sz w:val="36"/>
          <w:szCs w:val="36"/>
        </w:rPr>
        <w:t xml:space="preserve"> 2 </w:t>
      </w:r>
      <w:r w:rsidRPr="00B84429">
        <w:rPr>
          <w:rFonts w:ascii="TH SarabunPSK" w:hAnsi="TH SarabunPSK" w:cs="TH SarabunPSK"/>
          <w:b/>
          <w:bCs/>
          <w:sz w:val="36"/>
          <w:szCs w:val="36"/>
          <w:cs/>
        </w:rPr>
        <w:t>พูดเจรจาต่อรอ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B84429" w:rsidTr="00EB546B">
        <w:tc>
          <w:tcPr>
            <w:tcW w:w="2834" w:type="dxa"/>
            <w:vMerge w:val="restart"/>
          </w:tcPr>
          <w:p w:rsidR="00B84429" w:rsidRDefault="00B84429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1340" w:type="dxa"/>
            <w:gridSpan w:val="4"/>
          </w:tcPr>
          <w:p w:rsidR="00B84429" w:rsidRDefault="00B84429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B84429" w:rsidTr="00EB546B">
        <w:tc>
          <w:tcPr>
            <w:tcW w:w="2834" w:type="dxa"/>
            <w:vMerge/>
          </w:tcPr>
          <w:p w:rsidR="00B84429" w:rsidRDefault="00B84429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B84429" w:rsidRDefault="00B84429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)</w:t>
            </w:r>
          </w:p>
        </w:tc>
        <w:tc>
          <w:tcPr>
            <w:tcW w:w="2835" w:type="dxa"/>
          </w:tcPr>
          <w:p w:rsidR="00B84429" w:rsidRDefault="00B84429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:rsidR="00B84429" w:rsidRDefault="00B84429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/ผ่านเกณฑ์ขั้นต่ำ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:rsidR="00B84429" w:rsidRDefault="00B84429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)</w:t>
            </w:r>
          </w:p>
        </w:tc>
      </w:tr>
      <w:tr w:rsidR="00B84429" w:rsidTr="00EB546B">
        <w:tc>
          <w:tcPr>
            <w:tcW w:w="2834" w:type="dxa"/>
          </w:tcPr>
          <w:p w:rsidR="00B84429" w:rsidRPr="00B84429" w:rsidRDefault="00B84429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พูดเจรจา โน้มน้าว ต่อ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รองเพื่อให้เกิดประโยชน์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ต่อตนเองและสังคม</w:t>
            </w:r>
          </w:p>
        </w:tc>
        <w:tc>
          <w:tcPr>
            <w:tcW w:w="2835" w:type="dxa"/>
          </w:tcPr>
          <w:p w:rsidR="00B84429" w:rsidRPr="00B84429" w:rsidRDefault="00B84429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พูดเจรจา โน้มน้าวต่อรอง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กิดประโยชน์ต่อ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ตนเองและสังคมโดยใช้ภาษา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หรือถ้อยคำที่สุภาพถูกต้อง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ทำให้ผู้อื่นคล้อยตามทุก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</w:t>
            </w:r>
          </w:p>
        </w:tc>
        <w:tc>
          <w:tcPr>
            <w:tcW w:w="2835" w:type="dxa"/>
          </w:tcPr>
          <w:p w:rsidR="00B84429" w:rsidRPr="00B84429" w:rsidRDefault="00B84429" w:rsidP="00EB54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พูดเจรจา โน้มน้าวต่อรองเพื่อ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ให้เกิดประโยชน์ต่อตนเองและ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สังคมโดยใช้ภาษาหรือถ้อยคำที่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สุภาพถูกต้องทำให้ผู้อื่นคล้อย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ตามหรือปฏิบัติตามได้บาง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</w:t>
            </w:r>
          </w:p>
        </w:tc>
        <w:tc>
          <w:tcPr>
            <w:tcW w:w="2835" w:type="dxa"/>
          </w:tcPr>
          <w:p w:rsidR="00B84429" w:rsidRPr="00B84429" w:rsidRDefault="00B84429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พูดเจรจา โน้มน้าวต่อรองเพื่อให้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เกิดประโยชน์ต่อตนเองโดยใช้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ภาษาหรือถ้อยคำที่ทำให้ผู้อื่น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คล้อยตามหรือปฏิบัติตาม</w:t>
            </w:r>
          </w:p>
        </w:tc>
        <w:tc>
          <w:tcPr>
            <w:tcW w:w="2835" w:type="dxa"/>
          </w:tcPr>
          <w:p w:rsidR="00B84429" w:rsidRPr="00B84429" w:rsidRDefault="00B84429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พูดเจรจา โน้มน้าวต่อ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รองเพื่อให้ผู้อื่น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คล้อยตามหรือปฏิบัติตาม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ไม่ได้ หรือพูดเจรจาต่อ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รองด้วยภาษาที่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ไม่สุภาพ</w:t>
            </w:r>
          </w:p>
        </w:tc>
      </w:tr>
      <w:tr w:rsidR="00B84429" w:rsidTr="00EB546B">
        <w:tc>
          <w:tcPr>
            <w:tcW w:w="2834" w:type="dxa"/>
          </w:tcPr>
          <w:p w:rsidR="00B84429" w:rsidRPr="00B84429" w:rsidRDefault="00B84429" w:rsidP="00EB54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พูดเจรจา โน้มน้าว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ต่อรอง เพื่อขจัดและ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ลดปัญหาความขัดแย้ง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ต่าง ๆ ที่มีต่อตนเองและ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สังคม</w:t>
            </w:r>
          </w:p>
        </w:tc>
        <w:tc>
          <w:tcPr>
            <w:tcW w:w="2835" w:type="dxa"/>
          </w:tcPr>
          <w:p w:rsidR="00B84429" w:rsidRPr="00B84429" w:rsidRDefault="00B84429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พูดเจรจา เพื่อขจัดและลด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ปัญหาความขัดแย้งต่าง ๆ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ที่มีต่อตนเองและสังคมได้ทุก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ครั้งโดยใช้ภาษาหรือถ้อยคำ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ที่สุภาพ</w:t>
            </w:r>
          </w:p>
        </w:tc>
        <w:tc>
          <w:tcPr>
            <w:tcW w:w="2835" w:type="dxa"/>
          </w:tcPr>
          <w:p w:rsidR="00B84429" w:rsidRPr="00B84429" w:rsidRDefault="00B84429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พูดเจรจา เพื่อขจัดและลด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ปัญหาความขัดแย้งต่าง ๆ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ที่มีต่อตนเองและสังคมได้บาง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 โดยใช้ภาษาหรือ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ถ้อยคำที่สุภาพ</w:t>
            </w:r>
          </w:p>
        </w:tc>
        <w:tc>
          <w:tcPr>
            <w:tcW w:w="2835" w:type="dxa"/>
          </w:tcPr>
          <w:p w:rsidR="00B84429" w:rsidRPr="00B84429" w:rsidRDefault="00B84429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พูดเจรจา เพื่อขจัดและลด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ปัญหาความขัดแย้งที่มีต่อตนเอง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หรือสังคมได้สำเร็จ โดยใช้ภาษา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หรือถ้อยคำที่สุภาพ</w:t>
            </w:r>
          </w:p>
        </w:tc>
        <w:tc>
          <w:tcPr>
            <w:tcW w:w="2835" w:type="dxa"/>
          </w:tcPr>
          <w:p w:rsidR="00B84429" w:rsidRPr="00B84429" w:rsidRDefault="00B84429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พูดเจรจา เพื่อขจัดและ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ลดปัญหาความขัดแย้ง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ต่าง ๆ ไม่ได้ หรือพูด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เจรจาต่อรองด้วยภาษา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ที่ไม่สุภาพ</w:t>
            </w:r>
          </w:p>
        </w:tc>
      </w:tr>
    </w:tbl>
    <w:p w:rsidR="00556821" w:rsidRPr="00B84429" w:rsidRDefault="00556821" w:rsidP="0055682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53E6" w:rsidRDefault="006553E6" w:rsidP="009C7BD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4429" w:rsidRDefault="00B84429" w:rsidP="009C7BD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4429" w:rsidRDefault="00B84429" w:rsidP="009C7BD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4429" w:rsidRDefault="00B84429" w:rsidP="009C7BD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11A0" w:rsidRDefault="00A011A0" w:rsidP="009C7BD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4429" w:rsidRDefault="00B84429" w:rsidP="009C7BD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4429" w:rsidRPr="00556821" w:rsidRDefault="00B84429" w:rsidP="00B8442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55682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มรรถนะที่</w:t>
      </w:r>
      <w:r w:rsidRPr="00556821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Pr="00556821">
        <w:rPr>
          <w:rFonts w:ascii="TH SarabunPSK" w:hAnsi="TH SarabunPSK" w:cs="TH SarabunPSK"/>
          <w:b/>
          <w:bCs/>
          <w:sz w:val="36"/>
          <w:szCs w:val="36"/>
          <w:cs/>
        </w:rPr>
        <w:t>ความสามารถในการสื่อสาร</w:t>
      </w:r>
      <w:r w:rsidRPr="0055682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B84429" w:rsidRDefault="00B84429" w:rsidP="00B8442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4429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ที่</w:t>
      </w:r>
      <w:r w:rsidRPr="00B84429">
        <w:rPr>
          <w:rFonts w:ascii="TH SarabunPSK" w:hAnsi="TH SarabunPSK" w:cs="TH SarabunPSK"/>
          <w:b/>
          <w:bCs/>
          <w:sz w:val="36"/>
          <w:szCs w:val="36"/>
        </w:rPr>
        <w:t xml:space="preserve"> 3 </w:t>
      </w:r>
      <w:r w:rsidRPr="00B84429">
        <w:rPr>
          <w:rFonts w:ascii="TH SarabunPSK" w:hAnsi="TH SarabunPSK" w:cs="TH SarabunPSK"/>
          <w:b/>
          <w:bCs/>
          <w:sz w:val="36"/>
          <w:szCs w:val="36"/>
          <w:cs/>
        </w:rPr>
        <w:t>เลือกรับหรือไม่รับข้อมูลข่าวส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B84429" w:rsidTr="00EB546B">
        <w:tc>
          <w:tcPr>
            <w:tcW w:w="2834" w:type="dxa"/>
            <w:vMerge w:val="restart"/>
          </w:tcPr>
          <w:p w:rsidR="00B84429" w:rsidRDefault="00B84429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1340" w:type="dxa"/>
            <w:gridSpan w:val="4"/>
          </w:tcPr>
          <w:p w:rsidR="00B84429" w:rsidRDefault="00B84429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B84429" w:rsidTr="00EB546B">
        <w:tc>
          <w:tcPr>
            <w:tcW w:w="2834" w:type="dxa"/>
            <w:vMerge/>
          </w:tcPr>
          <w:p w:rsidR="00B84429" w:rsidRDefault="00B84429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B84429" w:rsidRDefault="00B84429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)</w:t>
            </w:r>
          </w:p>
        </w:tc>
        <w:tc>
          <w:tcPr>
            <w:tcW w:w="2835" w:type="dxa"/>
          </w:tcPr>
          <w:p w:rsidR="00B84429" w:rsidRDefault="00B84429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:rsidR="00B84429" w:rsidRDefault="00B84429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/ผ่านเกณฑ์ขั้นต่ำ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:rsidR="00B84429" w:rsidRDefault="00B84429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)</w:t>
            </w:r>
          </w:p>
        </w:tc>
      </w:tr>
      <w:tr w:rsidR="00B84429" w:rsidTr="00EB546B">
        <w:tc>
          <w:tcPr>
            <w:tcW w:w="2834" w:type="dxa"/>
          </w:tcPr>
          <w:p w:rsidR="00B84429" w:rsidRPr="00B84429" w:rsidRDefault="00B84429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รับรู้ข้อมูลข่าวสารอย่าง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มีวิจารณญาณ</w:t>
            </w:r>
          </w:p>
        </w:tc>
        <w:tc>
          <w:tcPr>
            <w:tcW w:w="2835" w:type="dxa"/>
          </w:tcPr>
          <w:p w:rsidR="00B84429" w:rsidRPr="00B84429" w:rsidRDefault="00B84429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รับรู้ข้อมูลข่าวสาร โดยใช้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วิจารณญาณไตร่ตรองถึงความ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และน่าเชื่อถือ โดย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คำนึงถึงประโยชน์ต่อตนเอง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และสังคม และสามารถ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แนะนำแหล่งข้อมูลข่าวสาร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แก่ผู้อื่นได</w:t>
            </w:r>
          </w:p>
        </w:tc>
        <w:tc>
          <w:tcPr>
            <w:tcW w:w="2835" w:type="dxa"/>
          </w:tcPr>
          <w:p w:rsidR="00B84429" w:rsidRPr="00B84429" w:rsidRDefault="00B84429" w:rsidP="00EB54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รับรู้ข้อมูลข่าวสารโดยใช้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วิจารณญาณไตร่ตรองถึง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และน่าเชื่อถือ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โดยคำนึงถึงประโยชน์ต่อ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ตนเองและสังคม</w:t>
            </w:r>
          </w:p>
        </w:tc>
        <w:tc>
          <w:tcPr>
            <w:tcW w:w="2835" w:type="dxa"/>
          </w:tcPr>
          <w:p w:rsidR="00B84429" w:rsidRPr="00B84429" w:rsidRDefault="00B84429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รับรู้ข้อมูลข่าวสารโดยใช้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วิจารณญาณไตร่ตรองถึง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และน่าเชื่อถือ</w:t>
            </w:r>
          </w:p>
        </w:tc>
        <w:tc>
          <w:tcPr>
            <w:tcW w:w="2835" w:type="dxa"/>
          </w:tcPr>
          <w:p w:rsidR="00B84429" w:rsidRPr="00B84429" w:rsidRDefault="00B84429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รับรู้ข้อมูลข่าวสารโดยไม่ใช้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วิจารณญาณไตร่ตรอง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และน่าเชื่อถือ</w:t>
            </w:r>
          </w:p>
        </w:tc>
      </w:tr>
      <w:tr w:rsidR="00B84429" w:rsidTr="00EB546B">
        <w:tc>
          <w:tcPr>
            <w:tcW w:w="2834" w:type="dxa"/>
          </w:tcPr>
          <w:p w:rsidR="00B84429" w:rsidRPr="00B84429" w:rsidRDefault="00B84429" w:rsidP="00EB54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ตัดสินใจเลือกรับหรือไม่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รับข้อมูลข่าวสารได้อย่าง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มีเหตุผล</w:t>
            </w:r>
          </w:p>
        </w:tc>
        <w:tc>
          <w:tcPr>
            <w:tcW w:w="2835" w:type="dxa"/>
          </w:tcPr>
          <w:p w:rsidR="00B84429" w:rsidRPr="00B84429" w:rsidRDefault="00B84429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ตัดสินใจเลือกรับหรือไม่รับ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ข่าวสารอย่างมีเหตุผล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โดยพิจารณาถึงคุณภาพ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และความเหมาะสม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แนะนำแหล่งข้อมูล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ข่าวสารที่มีคุณภาพให้ผู้อื่นใช้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บริการได้</w:t>
            </w:r>
          </w:p>
        </w:tc>
        <w:tc>
          <w:tcPr>
            <w:tcW w:w="2835" w:type="dxa"/>
          </w:tcPr>
          <w:p w:rsidR="00B84429" w:rsidRPr="00B84429" w:rsidRDefault="00B84429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ตัดสินใจเลือกรับหรือไม่รับ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ข่าวสารอย่างมี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เหตุผล โดยพิจารณาถึง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คุณภาพ ประโยชน์และ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</w:t>
            </w:r>
          </w:p>
        </w:tc>
        <w:tc>
          <w:tcPr>
            <w:tcW w:w="2835" w:type="dxa"/>
          </w:tcPr>
          <w:p w:rsidR="00B84429" w:rsidRPr="00B84429" w:rsidRDefault="00B84429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ตัดสินใจเลือกรับหรือไม่รับรู้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ข่าวสารได้อย่างมีเหตุผล</w:t>
            </w:r>
          </w:p>
        </w:tc>
        <w:tc>
          <w:tcPr>
            <w:tcW w:w="2835" w:type="dxa"/>
          </w:tcPr>
          <w:p w:rsidR="00B84429" w:rsidRPr="00B84429" w:rsidRDefault="00B84429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ตัดสินใจเลือกรับหรือ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ไม่รับข้อมูลข่าวสารโดย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ไม่มีเหตุผล</w:t>
            </w:r>
          </w:p>
        </w:tc>
      </w:tr>
    </w:tbl>
    <w:p w:rsidR="00B84429" w:rsidRPr="00B84429" w:rsidRDefault="00B84429" w:rsidP="00B844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4429" w:rsidRDefault="00B84429" w:rsidP="00B8442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84429" w:rsidRDefault="00B84429" w:rsidP="00B8442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84429" w:rsidRDefault="00B84429" w:rsidP="00B8442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84429" w:rsidRDefault="00B84429" w:rsidP="00B8442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011A0" w:rsidRDefault="00A011A0" w:rsidP="00B8442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84429" w:rsidRDefault="00B84429" w:rsidP="00B8442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84429" w:rsidRDefault="00B84429" w:rsidP="00B8442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84429" w:rsidRPr="00556821" w:rsidRDefault="00B84429" w:rsidP="00B8442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55682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มรรถนะที่</w:t>
      </w:r>
      <w:r w:rsidRPr="00556821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Pr="00556821">
        <w:rPr>
          <w:rFonts w:ascii="TH SarabunPSK" w:hAnsi="TH SarabunPSK" w:cs="TH SarabunPSK"/>
          <w:b/>
          <w:bCs/>
          <w:sz w:val="36"/>
          <w:szCs w:val="36"/>
          <w:cs/>
        </w:rPr>
        <w:t>ความสามารถในการสื่อสาร</w:t>
      </w:r>
      <w:r w:rsidRPr="0055682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B84429" w:rsidRDefault="00B84429" w:rsidP="00B8442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4429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ที่</w:t>
      </w:r>
      <w:r w:rsidRPr="00B84429">
        <w:rPr>
          <w:rFonts w:ascii="TH SarabunPSK" w:hAnsi="TH SarabunPSK" w:cs="TH SarabunPSK"/>
          <w:b/>
          <w:bCs/>
          <w:sz w:val="36"/>
          <w:szCs w:val="36"/>
        </w:rPr>
        <w:t xml:space="preserve"> 4 </w:t>
      </w:r>
      <w:r w:rsidRPr="00B84429">
        <w:rPr>
          <w:rFonts w:ascii="TH SarabunPSK" w:hAnsi="TH SarabunPSK" w:cs="TH SarabunPSK"/>
          <w:b/>
          <w:bCs/>
          <w:sz w:val="36"/>
          <w:szCs w:val="36"/>
          <w:cs/>
        </w:rPr>
        <w:t>เลือกใช้วิธีการสื่อส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B84429" w:rsidTr="00EB546B">
        <w:tc>
          <w:tcPr>
            <w:tcW w:w="2834" w:type="dxa"/>
            <w:vMerge w:val="restart"/>
          </w:tcPr>
          <w:p w:rsidR="00B84429" w:rsidRDefault="00B84429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1340" w:type="dxa"/>
            <w:gridSpan w:val="4"/>
          </w:tcPr>
          <w:p w:rsidR="00B84429" w:rsidRDefault="00B84429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B84429" w:rsidTr="00EB546B">
        <w:tc>
          <w:tcPr>
            <w:tcW w:w="2834" w:type="dxa"/>
            <w:vMerge/>
          </w:tcPr>
          <w:p w:rsidR="00B84429" w:rsidRDefault="00B84429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B84429" w:rsidRDefault="00B84429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)</w:t>
            </w:r>
          </w:p>
        </w:tc>
        <w:tc>
          <w:tcPr>
            <w:tcW w:w="2835" w:type="dxa"/>
          </w:tcPr>
          <w:p w:rsidR="00B84429" w:rsidRDefault="00B84429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:rsidR="00B84429" w:rsidRDefault="00B84429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/ผ่านเกณฑ์ขั้นต่ำ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:rsidR="00B84429" w:rsidRDefault="00B84429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)</w:t>
            </w:r>
          </w:p>
        </w:tc>
      </w:tr>
      <w:tr w:rsidR="00B84429" w:rsidTr="00EB546B">
        <w:tc>
          <w:tcPr>
            <w:tcW w:w="2834" w:type="dxa"/>
          </w:tcPr>
          <w:p w:rsidR="00B84429" w:rsidRPr="00B84429" w:rsidRDefault="00B84429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เลือกใช้วิธีการสื่อสาร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ที่มีประสิทธิภาพ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โดยคำนึงถึงผลกระทบ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ที่มีต่อตนเองและสังคม</w:t>
            </w:r>
          </w:p>
        </w:tc>
        <w:tc>
          <w:tcPr>
            <w:tcW w:w="2835" w:type="dxa"/>
          </w:tcPr>
          <w:p w:rsidR="00B84429" w:rsidRPr="00B84429" w:rsidRDefault="00B84429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เลือกใช้วิธีการสื่อสารที่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กับลักษณะของ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ข่าวสาร โดยคำนึงถึง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คุณภาพและความสำเร็จ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ของการสื่อสารที่มีต่อตนเอง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สังคม และประเทศชาติ</w:t>
            </w:r>
          </w:p>
        </w:tc>
        <w:tc>
          <w:tcPr>
            <w:tcW w:w="2835" w:type="dxa"/>
          </w:tcPr>
          <w:p w:rsidR="00B84429" w:rsidRPr="00B84429" w:rsidRDefault="00B84429" w:rsidP="00EB54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เลือกใช้วิธีการสื่อสารที่เหมาะ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สมกับลักษณะของข้อมูล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ข่าวสาร โดยคำนึงถึงความสำเร็จ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ของการสื่อสารที่มีต่อตนเอง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สังคม และประเทศชาติ</w:t>
            </w:r>
          </w:p>
        </w:tc>
        <w:tc>
          <w:tcPr>
            <w:tcW w:w="2835" w:type="dxa"/>
          </w:tcPr>
          <w:p w:rsidR="00B84429" w:rsidRPr="00B84429" w:rsidRDefault="00B84429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เลือกใช้วิธีการสื่อสารที่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 กับลักษณะ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ของข้อมูลข่าวสาร</w:t>
            </w:r>
          </w:p>
        </w:tc>
        <w:tc>
          <w:tcPr>
            <w:tcW w:w="2835" w:type="dxa"/>
          </w:tcPr>
          <w:p w:rsidR="00B84429" w:rsidRPr="00B84429" w:rsidRDefault="00B84429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ไม่สามารถเลือกใช้วิธีการ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ให้เหมาะสมกับ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ของข้อมูลข่าวสาร</w:t>
            </w:r>
          </w:p>
        </w:tc>
      </w:tr>
    </w:tbl>
    <w:p w:rsidR="00B84429" w:rsidRPr="00B84429" w:rsidRDefault="00B84429" w:rsidP="009C7BD8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553E6" w:rsidRDefault="006553E6" w:rsidP="009C7BD8">
      <w:pPr>
        <w:rPr>
          <w:rFonts w:ascii="TH SarabunPSK" w:hAnsi="TH SarabunPSK" w:cs="TH SarabunPSK"/>
          <w:sz w:val="32"/>
          <w:szCs w:val="32"/>
        </w:rPr>
      </w:pPr>
    </w:p>
    <w:p w:rsidR="00B84429" w:rsidRDefault="00B84429" w:rsidP="009C7BD8">
      <w:pPr>
        <w:rPr>
          <w:rFonts w:ascii="TH SarabunPSK" w:hAnsi="TH SarabunPSK" w:cs="TH SarabunPSK"/>
          <w:sz w:val="32"/>
          <w:szCs w:val="32"/>
        </w:rPr>
      </w:pPr>
    </w:p>
    <w:p w:rsidR="00B84429" w:rsidRDefault="00B84429" w:rsidP="009C7BD8">
      <w:pPr>
        <w:rPr>
          <w:rFonts w:ascii="TH SarabunPSK" w:hAnsi="TH SarabunPSK" w:cs="TH SarabunPSK"/>
          <w:sz w:val="32"/>
          <w:szCs w:val="32"/>
        </w:rPr>
      </w:pPr>
    </w:p>
    <w:p w:rsidR="00B84429" w:rsidRDefault="00B84429" w:rsidP="009C7BD8">
      <w:pPr>
        <w:rPr>
          <w:rFonts w:ascii="TH SarabunPSK" w:hAnsi="TH SarabunPSK" w:cs="TH SarabunPSK"/>
          <w:sz w:val="32"/>
          <w:szCs w:val="32"/>
        </w:rPr>
      </w:pPr>
    </w:p>
    <w:p w:rsidR="00B84429" w:rsidRDefault="00B84429" w:rsidP="009C7BD8">
      <w:pPr>
        <w:rPr>
          <w:rFonts w:ascii="TH SarabunPSK" w:hAnsi="TH SarabunPSK" w:cs="TH SarabunPSK"/>
          <w:sz w:val="32"/>
          <w:szCs w:val="32"/>
        </w:rPr>
      </w:pPr>
    </w:p>
    <w:p w:rsidR="00B84429" w:rsidRDefault="00B84429" w:rsidP="009C7BD8">
      <w:pPr>
        <w:rPr>
          <w:rFonts w:ascii="TH SarabunPSK" w:hAnsi="TH SarabunPSK" w:cs="TH SarabunPSK"/>
          <w:sz w:val="32"/>
          <w:szCs w:val="32"/>
        </w:rPr>
      </w:pPr>
    </w:p>
    <w:p w:rsidR="00A011A0" w:rsidRDefault="00A011A0" w:rsidP="009C7BD8">
      <w:pPr>
        <w:rPr>
          <w:rFonts w:ascii="TH SarabunPSK" w:hAnsi="TH SarabunPSK" w:cs="TH SarabunPSK"/>
          <w:sz w:val="32"/>
          <w:szCs w:val="32"/>
        </w:rPr>
      </w:pPr>
    </w:p>
    <w:p w:rsidR="00B84429" w:rsidRDefault="00B84429" w:rsidP="009C7BD8">
      <w:pPr>
        <w:rPr>
          <w:rFonts w:ascii="TH SarabunPSK" w:hAnsi="TH SarabunPSK" w:cs="TH SarabunPSK"/>
          <w:sz w:val="32"/>
          <w:szCs w:val="32"/>
        </w:rPr>
      </w:pPr>
    </w:p>
    <w:p w:rsidR="00B84429" w:rsidRDefault="00B84429" w:rsidP="009C7BD8">
      <w:pPr>
        <w:rPr>
          <w:rFonts w:ascii="TH SarabunPSK" w:hAnsi="TH SarabunPSK" w:cs="TH SarabunPSK"/>
          <w:sz w:val="32"/>
          <w:szCs w:val="32"/>
        </w:rPr>
      </w:pPr>
    </w:p>
    <w:p w:rsidR="00B84429" w:rsidRDefault="00B84429" w:rsidP="00B8442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8442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มรรถนะที่</w:t>
      </w:r>
      <w:r w:rsidRPr="00B84429">
        <w:rPr>
          <w:rFonts w:ascii="TH SarabunPSK" w:hAnsi="TH SarabunPSK" w:cs="TH SarabunPSK"/>
          <w:b/>
          <w:bCs/>
          <w:sz w:val="36"/>
          <w:szCs w:val="36"/>
        </w:rPr>
        <w:t xml:space="preserve"> 2 </w:t>
      </w:r>
      <w:r w:rsidRPr="00B84429">
        <w:rPr>
          <w:rFonts w:ascii="TH SarabunPSK" w:hAnsi="TH SarabunPSK" w:cs="TH SarabunPSK"/>
          <w:b/>
          <w:bCs/>
          <w:sz w:val="36"/>
          <w:szCs w:val="36"/>
          <w:cs/>
        </w:rPr>
        <w:t>ความสามารถในการคิด</w:t>
      </w:r>
      <w:r w:rsidRPr="00B8442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B84429" w:rsidRDefault="00B84429" w:rsidP="00B8442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4429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ที่</w:t>
      </w:r>
      <w:r w:rsidRPr="00B84429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Pr="00B84429">
        <w:rPr>
          <w:rFonts w:ascii="TH SarabunPSK" w:hAnsi="TH SarabunPSK" w:cs="TH SarabunPSK"/>
          <w:b/>
          <w:bCs/>
          <w:sz w:val="36"/>
          <w:szCs w:val="36"/>
          <w:cs/>
        </w:rPr>
        <w:t>คิดพื้นฐาน (การคิดวิเคราะห์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B84429" w:rsidTr="00EB546B">
        <w:tc>
          <w:tcPr>
            <w:tcW w:w="2834" w:type="dxa"/>
            <w:vMerge w:val="restart"/>
          </w:tcPr>
          <w:p w:rsidR="00B84429" w:rsidRDefault="00B84429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1340" w:type="dxa"/>
            <w:gridSpan w:val="4"/>
          </w:tcPr>
          <w:p w:rsidR="00B84429" w:rsidRDefault="00B84429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B84429" w:rsidTr="00EB546B">
        <w:tc>
          <w:tcPr>
            <w:tcW w:w="2834" w:type="dxa"/>
            <w:vMerge/>
          </w:tcPr>
          <w:p w:rsidR="00B84429" w:rsidRDefault="00B84429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B84429" w:rsidRDefault="00B84429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)</w:t>
            </w:r>
          </w:p>
        </w:tc>
        <w:tc>
          <w:tcPr>
            <w:tcW w:w="2835" w:type="dxa"/>
          </w:tcPr>
          <w:p w:rsidR="00B84429" w:rsidRDefault="00B84429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:rsidR="00B84429" w:rsidRDefault="00B84429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/ผ่านเกณฑ์ขั้นต่ำ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:rsidR="00B84429" w:rsidRDefault="00B84429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)</w:t>
            </w:r>
          </w:p>
        </w:tc>
      </w:tr>
      <w:tr w:rsidR="00B84429" w:rsidTr="00EB546B">
        <w:tc>
          <w:tcPr>
            <w:tcW w:w="2834" w:type="dxa"/>
          </w:tcPr>
          <w:p w:rsidR="00B84429" w:rsidRPr="00B84429" w:rsidRDefault="00B84429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จำแนก จัดหมวดหมู่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จัดลำดับความสำคัญและ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ข้อมูลใน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บริบทต่าง ๆ</w:t>
            </w:r>
          </w:p>
        </w:tc>
        <w:tc>
          <w:tcPr>
            <w:tcW w:w="2835" w:type="dxa"/>
          </w:tcPr>
          <w:p w:rsidR="00B84429" w:rsidRPr="00B84429" w:rsidRDefault="00B84429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มีพฤติกรรมบ่งชี้ ดังนี้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1.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จำแนกข้อมูลได้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2.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จัดหมวดหมู่ข้อมูลได้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3.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จัดลำดับความสำคัญของ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ได้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4.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ข้อมูลได้ในบริบท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ต่างๆ อย่างเหมาะสมสอดคล้อง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กับความเป็นจริง</w:t>
            </w:r>
          </w:p>
        </w:tc>
        <w:tc>
          <w:tcPr>
            <w:tcW w:w="2835" w:type="dxa"/>
          </w:tcPr>
          <w:p w:rsidR="00B84429" w:rsidRPr="00B84429" w:rsidRDefault="00B84429" w:rsidP="00EB54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พฤติกรรมบ่งชี้ 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ในบริบทต่างๆ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เหมาะสมสอดคล้อง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กับความเป็นจริง</w:t>
            </w:r>
          </w:p>
        </w:tc>
        <w:tc>
          <w:tcPr>
            <w:tcW w:w="2835" w:type="dxa"/>
          </w:tcPr>
          <w:p w:rsidR="00B84429" w:rsidRPr="00B84429" w:rsidRDefault="00B84429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พฤติกรรมบ่งชี้ 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 ในบริบทต่างๆ ได้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หมาะสมสอดคล้องกับ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จริง</w:t>
            </w:r>
          </w:p>
        </w:tc>
        <w:tc>
          <w:tcPr>
            <w:tcW w:w="2835" w:type="dxa"/>
          </w:tcPr>
          <w:p w:rsidR="00B84429" w:rsidRPr="00B84429" w:rsidRDefault="00B84429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มีพฤติกรรมบ่งชี้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ใดพฤติกรรม หนึ่ง หรือไม่ปรากฏ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ใดเลย</w:t>
            </w:r>
          </w:p>
        </w:tc>
      </w:tr>
      <w:tr w:rsidR="00B84429" w:rsidTr="00EB546B">
        <w:tc>
          <w:tcPr>
            <w:tcW w:w="2834" w:type="dxa"/>
          </w:tcPr>
          <w:p w:rsidR="00B84429" w:rsidRPr="00B84429" w:rsidRDefault="00B84429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เชื่อมโยงความสัมพันธ์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ของส่วนประกอบของ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ในบริบทต่าง ๆ</w:t>
            </w:r>
          </w:p>
        </w:tc>
        <w:tc>
          <w:tcPr>
            <w:tcW w:w="2835" w:type="dxa"/>
          </w:tcPr>
          <w:p w:rsidR="00B84429" w:rsidRPr="00B84429" w:rsidRDefault="00B84429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ระบุความสัมพันธ์ของส่วน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ต่างๆ ของข้อมูล และ สามารถเชื่อมโยงกับเหตุการณ์ ที่พบเห็นในในบริบทต่างๆ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สมเหตุสมผล</w:t>
            </w:r>
          </w:p>
        </w:tc>
        <w:tc>
          <w:tcPr>
            <w:tcW w:w="2835" w:type="dxa"/>
          </w:tcPr>
          <w:p w:rsidR="00B84429" w:rsidRPr="00B84429" w:rsidRDefault="00B84429" w:rsidP="00EB54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ระบุความสัมพันธ์ของส่วน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ต่างๆ ของข้อมูล และสามารถเชื่อมโยงกับ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ที่พบเห็นในบริบท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ต่างๆ ได้</w:t>
            </w:r>
          </w:p>
        </w:tc>
        <w:tc>
          <w:tcPr>
            <w:tcW w:w="2835" w:type="dxa"/>
          </w:tcPr>
          <w:p w:rsidR="00B84429" w:rsidRPr="00B84429" w:rsidRDefault="00B84429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ระบุความสัมพันธ์ของส่วน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ต่างๆ ของข้อมูลได้ ถูกต้อง แต่ไม่สามารถเชื่อม โยงกับ เหตุการณ์ที่พบเห็น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ในบริบทต่างๆ ได้</w:t>
            </w:r>
          </w:p>
        </w:tc>
        <w:tc>
          <w:tcPr>
            <w:tcW w:w="2835" w:type="dxa"/>
          </w:tcPr>
          <w:p w:rsidR="00B84429" w:rsidRPr="00B84429" w:rsidRDefault="00B84429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ไม่สามารถระบุความ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ของส่วนประกอบ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ต่างๆ ของข้อมูล และ ไม่สามารถเชื่อมโยงกับ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ที่พบเห็นใน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บริบท ต่าง ๆ ได้</w:t>
            </w:r>
          </w:p>
        </w:tc>
      </w:tr>
      <w:tr w:rsidR="00B84429" w:rsidTr="00EB546B">
        <w:tc>
          <w:tcPr>
            <w:tcW w:w="2834" w:type="dxa"/>
          </w:tcPr>
          <w:p w:rsidR="00B84429" w:rsidRPr="00B84429" w:rsidRDefault="00B84429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ระบุหลักการสำคัญหรือ แนวคิดในเนื้อหาความรู้ ข้อมูลที่พบเห็นในบริบท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ต่าง ๆ</w:t>
            </w:r>
          </w:p>
        </w:tc>
        <w:tc>
          <w:tcPr>
            <w:tcW w:w="2835" w:type="dxa"/>
          </w:tcPr>
          <w:p w:rsidR="00B84429" w:rsidRPr="00B84429" w:rsidRDefault="00B84429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ระบุหลักการสำคัญหรือแนวคิด ในเนื้อหาความรู้หรือข้อมูลต่าง ๆ ที่พบเห็นในบริบทต่างๆ ได้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อย่างถูกต้องและครบถ้วน</w:t>
            </w:r>
          </w:p>
        </w:tc>
        <w:tc>
          <w:tcPr>
            <w:tcW w:w="2835" w:type="dxa"/>
          </w:tcPr>
          <w:p w:rsidR="00B84429" w:rsidRPr="00B84429" w:rsidRDefault="00B84429" w:rsidP="00EB54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ระบุหลักการสำคัญหรือ แนวคิดในเนื้อหาความรู้หรือ ข้อมูลต่าง ๆ ที่พบเห็นใน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บริบทต่างๆ ได้ถูกต้องแต่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ไม่ครบถ้วน</w:t>
            </w:r>
          </w:p>
        </w:tc>
        <w:tc>
          <w:tcPr>
            <w:tcW w:w="2835" w:type="dxa"/>
          </w:tcPr>
          <w:p w:rsidR="00B84429" w:rsidRPr="00B84429" w:rsidRDefault="00B84429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ระบุหลักการหรือแนวคิดที่มี อยู่ในเนื้อหาความรู้หรือ ข้อมูลต่าง ๆ ที่พบเห็นใน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บริบทต่างๆ ได้ถูกต้องเป็น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บางส่วนและไม่ครบถ้วน</w:t>
            </w:r>
          </w:p>
        </w:tc>
        <w:tc>
          <w:tcPr>
            <w:tcW w:w="2835" w:type="dxa"/>
          </w:tcPr>
          <w:p w:rsidR="00B84429" w:rsidRPr="00B84429" w:rsidRDefault="00B84429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ระบุหลักการสำคัญหรือ แนวคิดในเนื้อหาความรู้ หรือข้อมูลต่าง ๆ ที่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พบเห็นในบริบทต่างๆ</w:t>
            </w:r>
            <w:r w:rsidRPr="00B84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4429">
              <w:rPr>
                <w:rFonts w:ascii="TH SarabunPSK" w:hAnsi="TH SarabunPSK" w:cs="TH SarabunPSK"/>
                <w:sz w:val="32"/>
                <w:szCs w:val="32"/>
                <w:cs/>
              </w:rPr>
              <w:t>ไม่ถูกต้อง</w:t>
            </w:r>
          </w:p>
        </w:tc>
      </w:tr>
    </w:tbl>
    <w:p w:rsidR="00B84429" w:rsidRDefault="00B84429" w:rsidP="009C7BD8">
      <w:pPr>
        <w:rPr>
          <w:rFonts w:ascii="TH SarabunPSK" w:hAnsi="TH SarabunPSK" w:cs="TH SarabunPSK"/>
          <w:sz w:val="32"/>
          <w:szCs w:val="32"/>
        </w:rPr>
      </w:pPr>
    </w:p>
    <w:p w:rsidR="001B580F" w:rsidRDefault="001B580F" w:rsidP="009C7BD8">
      <w:pPr>
        <w:rPr>
          <w:rFonts w:ascii="TH SarabunPSK" w:hAnsi="TH SarabunPSK" w:cs="TH SarabunPSK"/>
          <w:sz w:val="32"/>
          <w:szCs w:val="32"/>
        </w:rPr>
      </w:pPr>
    </w:p>
    <w:p w:rsidR="001B580F" w:rsidRDefault="001B580F" w:rsidP="009C7BD8">
      <w:pPr>
        <w:rPr>
          <w:rFonts w:ascii="TH SarabunPSK" w:hAnsi="TH SarabunPSK" w:cs="TH SarabunPSK"/>
          <w:sz w:val="32"/>
          <w:szCs w:val="32"/>
        </w:rPr>
      </w:pPr>
    </w:p>
    <w:p w:rsidR="001B580F" w:rsidRDefault="001B580F" w:rsidP="001B580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B580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มรรถนะที่</w:t>
      </w:r>
      <w:r w:rsidRPr="001B580F">
        <w:rPr>
          <w:rFonts w:ascii="TH SarabunPSK" w:hAnsi="TH SarabunPSK" w:cs="TH SarabunPSK"/>
          <w:b/>
          <w:bCs/>
          <w:sz w:val="36"/>
          <w:szCs w:val="36"/>
        </w:rPr>
        <w:t xml:space="preserve"> 2 </w:t>
      </w:r>
      <w:r w:rsidRPr="001B580F">
        <w:rPr>
          <w:rFonts w:ascii="TH SarabunPSK" w:hAnsi="TH SarabunPSK" w:cs="TH SarabunPSK"/>
          <w:b/>
          <w:bCs/>
          <w:sz w:val="36"/>
          <w:szCs w:val="36"/>
          <w:cs/>
        </w:rPr>
        <w:t>ความสามารถในการคิด</w:t>
      </w:r>
      <w:r w:rsidRPr="001B580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1B580F" w:rsidRDefault="001B580F" w:rsidP="001B58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B580F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ที่</w:t>
      </w:r>
      <w:r w:rsidRPr="001B580F">
        <w:rPr>
          <w:rFonts w:ascii="TH SarabunPSK" w:hAnsi="TH SarabunPSK" w:cs="TH SarabunPSK"/>
          <w:b/>
          <w:bCs/>
          <w:sz w:val="36"/>
          <w:szCs w:val="36"/>
        </w:rPr>
        <w:t xml:space="preserve"> 2 </w:t>
      </w:r>
      <w:r w:rsidRPr="001B580F">
        <w:rPr>
          <w:rFonts w:ascii="TH SarabunPSK" w:hAnsi="TH SarabunPSK" w:cs="TH SarabunPSK"/>
          <w:b/>
          <w:bCs/>
          <w:sz w:val="36"/>
          <w:szCs w:val="36"/>
          <w:cs/>
        </w:rPr>
        <w:t>คิดขั้นสูง (การคิดสังเคราะห์คิดสร้างสรรค์คิดอย่างมีวิจารณญาณ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1B580F" w:rsidTr="00EB546B">
        <w:tc>
          <w:tcPr>
            <w:tcW w:w="2834" w:type="dxa"/>
            <w:vMerge w:val="restart"/>
          </w:tcPr>
          <w:p w:rsidR="001B580F" w:rsidRDefault="001B580F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1340" w:type="dxa"/>
            <w:gridSpan w:val="4"/>
          </w:tcPr>
          <w:p w:rsidR="001B580F" w:rsidRDefault="001B580F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1B580F" w:rsidTr="00EB546B">
        <w:tc>
          <w:tcPr>
            <w:tcW w:w="2834" w:type="dxa"/>
            <w:vMerge/>
          </w:tcPr>
          <w:p w:rsidR="001B580F" w:rsidRDefault="001B580F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1B580F" w:rsidRDefault="001B580F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)</w:t>
            </w:r>
          </w:p>
        </w:tc>
        <w:tc>
          <w:tcPr>
            <w:tcW w:w="2835" w:type="dxa"/>
          </w:tcPr>
          <w:p w:rsidR="001B580F" w:rsidRDefault="001B580F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:rsidR="001B580F" w:rsidRDefault="001B580F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/ผ่านเกณฑ์ขั้นต่ำ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:rsidR="001B580F" w:rsidRDefault="001B580F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)</w:t>
            </w:r>
          </w:p>
        </w:tc>
      </w:tr>
      <w:tr w:rsidR="001B580F" w:rsidTr="00EB546B">
        <w:tc>
          <w:tcPr>
            <w:tcW w:w="2834" w:type="dxa"/>
          </w:tcPr>
          <w:p w:rsidR="001B580F" w:rsidRPr="001B580F" w:rsidRDefault="001B580F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คิดสังเคราะห์เพื่อ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การวางแผน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ออกแบบ ปรับปรุง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 ประเมินผล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ข้อสรุปและตรวจสอบ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ี่พบเห็นในบริบท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</w:p>
        </w:tc>
        <w:tc>
          <w:tcPr>
            <w:tcW w:w="2835" w:type="dxa"/>
          </w:tcPr>
          <w:p w:rsidR="001B580F" w:rsidRPr="001B580F" w:rsidRDefault="001B580F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รวบรวม จัดกระทำประมวล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ผลข้อมูล วางแผน ออกแบบ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 คาดการณ์และ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ลงข้อสรุปได้ถูกต้อง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ตลอดจนนำผลที่ได้ไปสร้าง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มีคุณภาพ</w:t>
            </w:r>
          </w:p>
        </w:tc>
        <w:tc>
          <w:tcPr>
            <w:tcW w:w="2835" w:type="dxa"/>
          </w:tcPr>
          <w:p w:rsidR="001B580F" w:rsidRPr="001B580F" w:rsidRDefault="001B580F" w:rsidP="00EB54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รวบรวม จัดกระทำ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ประมวลผลข้อมูล วางแผน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ออกแบบ ปรับปรุง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ประเมินผล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ข้อสรุปได้ถูกต้อง ตลอดจน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นำผลที่ได้ไปสร้างผลงานได้</w:t>
            </w:r>
          </w:p>
        </w:tc>
        <w:tc>
          <w:tcPr>
            <w:tcW w:w="2835" w:type="dxa"/>
          </w:tcPr>
          <w:p w:rsidR="001B580F" w:rsidRPr="001B580F" w:rsidRDefault="001B580F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รวบรวม จัดกระทำ ประมวลผล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ข้อมูล วางแผน ออกแบบ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 คาดการณ์ และ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ลงข้อสรุปได้ถูกต้อง</w:t>
            </w:r>
          </w:p>
        </w:tc>
        <w:tc>
          <w:tcPr>
            <w:tcW w:w="2835" w:type="dxa"/>
          </w:tcPr>
          <w:p w:rsidR="001B580F" w:rsidRPr="001B580F" w:rsidRDefault="001B580F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รวบรวม จัดกระทำ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ประมวลผลข้อมูล วางแผน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ออกแบบ ปรับปรุง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 และประเมินลง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ข้อสรุปไม่ได้</w:t>
            </w:r>
          </w:p>
        </w:tc>
      </w:tr>
      <w:tr w:rsidR="001B580F" w:rsidTr="00EB546B">
        <w:tc>
          <w:tcPr>
            <w:tcW w:w="2834" w:type="dxa"/>
          </w:tcPr>
          <w:p w:rsidR="001B580F" w:rsidRPr="001B580F" w:rsidRDefault="001B580F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คิดอย่างสร้างสรรค์ เพื่อ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นำไปสู่การประยุกต์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ิ่งใหม่ในทางบวก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ตนเองและ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สังคมได้อย่างเหมาะสม</w:t>
            </w:r>
          </w:p>
        </w:tc>
        <w:tc>
          <w:tcPr>
            <w:tcW w:w="2835" w:type="dxa"/>
          </w:tcPr>
          <w:p w:rsidR="001B580F" w:rsidRPr="001B580F" w:rsidRDefault="001B580F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คิดคล่อง คิดหลากหลาย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คิดริเริ่มแปลกใหม่ คิดในทางบวก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ยุกต์สร้างสิ่งใหม่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ตนเองและสังคม</w:t>
            </w:r>
          </w:p>
        </w:tc>
        <w:tc>
          <w:tcPr>
            <w:tcW w:w="2835" w:type="dxa"/>
          </w:tcPr>
          <w:p w:rsidR="001B580F" w:rsidRPr="001B580F" w:rsidRDefault="001B580F" w:rsidP="00EB54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คิดคล่อง คิดหลากหลาย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คิดริเริ่ม แปลกใหม่ คิดใน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ทางบวก และประยุกต์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ิ่งใหม่เกี่ยวกับตนเอง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หรือสังคม</w:t>
            </w:r>
          </w:p>
        </w:tc>
        <w:tc>
          <w:tcPr>
            <w:tcW w:w="2835" w:type="dxa"/>
          </w:tcPr>
          <w:p w:rsidR="001B580F" w:rsidRPr="001B580F" w:rsidRDefault="001B580F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คิดคล่อง คิดหลากหลายคิดใน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ทางบวกและประยุกต์สร้างสิ่ง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ใหม่ได้</w:t>
            </w:r>
          </w:p>
        </w:tc>
        <w:tc>
          <w:tcPr>
            <w:tcW w:w="2835" w:type="dxa"/>
          </w:tcPr>
          <w:p w:rsidR="001B580F" w:rsidRPr="001B580F" w:rsidRDefault="001B580F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คิดคล่อง คิดหลากหลาย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คิดในทางบวกและประยุกต์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สร้างในสิ่งใหม่ไม่ได้</w:t>
            </w:r>
          </w:p>
        </w:tc>
      </w:tr>
      <w:tr w:rsidR="001B580F" w:rsidTr="00EB546B">
        <w:tc>
          <w:tcPr>
            <w:tcW w:w="2834" w:type="dxa"/>
          </w:tcPr>
          <w:p w:rsidR="001B580F" w:rsidRPr="001B580F" w:rsidRDefault="001B580F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คิดอย่างมีวิจารญาณ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เพื่อ ตัดสินใจเลือกทาง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เลือกที่หลากหลายโดย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ใช้เกณฑ์ที่เหมาะสม</w:t>
            </w:r>
          </w:p>
        </w:tc>
        <w:tc>
          <w:tcPr>
            <w:tcW w:w="2835" w:type="dxa"/>
          </w:tcPr>
          <w:p w:rsidR="001B580F" w:rsidRPr="001B580F" w:rsidRDefault="001B580F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580F">
              <w:rPr>
                <w:rFonts w:ascii="TH SarabunPSK" w:hAnsi="TH SarabunPSK" w:cs="TH SarabunPSK" w:hint="cs"/>
                <w:sz w:val="32"/>
                <w:szCs w:val="32"/>
                <w:cs/>
              </w:rPr>
              <w:t>คิ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ดแบบองค์รวม รอบด้าน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มีเหตุผลเชิงตรรกะ ตัดสินใจ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เลือกทางเลือกที่หลากหลาย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โดยใช้เกณฑ์ที่เหมาะสม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ตนเองและสังคม</w:t>
            </w:r>
          </w:p>
        </w:tc>
        <w:tc>
          <w:tcPr>
            <w:tcW w:w="2835" w:type="dxa"/>
          </w:tcPr>
          <w:p w:rsidR="001B580F" w:rsidRPr="001B580F" w:rsidRDefault="001B580F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คิดแบบองค์รวม รอบด้าน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มีเหตุผลเชิงตรรกะ และ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ตัดสินใจเลือกทางเลือกโดย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ใช้เกณฑ์ที่เหมาะสมเกี่ยว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กับตนเองหรือสังคม</w:t>
            </w:r>
          </w:p>
        </w:tc>
        <w:tc>
          <w:tcPr>
            <w:tcW w:w="2835" w:type="dxa"/>
          </w:tcPr>
          <w:p w:rsidR="001B580F" w:rsidRPr="001B580F" w:rsidRDefault="001B580F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คิดแบบองค์รวม รอบด้านมี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เชิงตรรกะและตัดสินใจ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เลือกทางเลือกโดยใช้เกณฑ์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ที่เหมาะสมได้</w:t>
            </w:r>
          </w:p>
        </w:tc>
        <w:tc>
          <w:tcPr>
            <w:tcW w:w="2835" w:type="dxa"/>
          </w:tcPr>
          <w:p w:rsidR="001B580F" w:rsidRPr="001B580F" w:rsidRDefault="001B580F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คิดแบบองค์รวม รอบด้าน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หรือ มีเหตุผลเชิงตรรกะ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และตัดสินใจเลือก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ทางเลือกโดยใช้เกณฑ์ที่</w:t>
            </w:r>
            <w:r w:rsidRPr="001B58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580F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ไม่ได</w:t>
            </w:r>
          </w:p>
        </w:tc>
      </w:tr>
    </w:tbl>
    <w:p w:rsidR="001B580F" w:rsidRDefault="001B580F" w:rsidP="009C7BD8">
      <w:pPr>
        <w:rPr>
          <w:rFonts w:ascii="TH SarabunPSK" w:hAnsi="TH SarabunPSK" w:cs="TH SarabunPSK"/>
          <w:sz w:val="32"/>
          <w:szCs w:val="32"/>
        </w:rPr>
      </w:pPr>
    </w:p>
    <w:p w:rsidR="00302E57" w:rsidRDefault="00302E57" w:rsidP="009C7BD8">
      <w:pPr>
        <w:rPr>
          <w:rFonts w:ascii="TH SarabunPSK" w:hAnsi="TH SarabunPSK" w:cs="TH SarabunPSK"/>
          <w:sz w:val="32"/>
          <w:szCs w:val="32"/>
        </w:rPr>
      </w:pPr>
    </w:p>
    <w:p w:rsidR="00302E57" w:rsidRDefault="00302E57" w:rsidP="009C7BD8">
      <w:pPr>
        <w:rPr>
          <w:rFonts w:ascii="TH SarabunPSK" w:hAnsi="TH SarabunPSK" w:cs="TH SarabunPSK"/>
          <w:sz w:val="32"/>
          <w:szCs w:val="32"/>
        </w:rPr>
      </w:pPr>
    </w:p>
    <w:p w:rsidR="00302E57" w:rsidRDefault="00302E57" w:rsidP="009C7BD8">
      <w:pPr>
        <w:rPr>
          <w:rFonts w:ascii="TH SarabunPSK" w:hAnsi="TH SarabunPSK" w:cs="TH SarabunPSK"/>
          <w:sz w:val="32"/>
          <w:szCs w:val="32"/>
        </w:rPr>
      </w:pPr>
    </w:p>
    <w:p w:rsidR="00302E57" w:rsidRDefault="00302E57" w:rsidP="00302E5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02E5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มรรถนะที่</w:t>
      </w:r>
      <w:r w:rsidRPr="00302E57">
        <w:rPr>
          <w:rFonts w:ascii="TH SarabunPSK" w:hAnsi="TH SarabunPSK" w:cs="TH SarabunPSK"/>
          <w:b/>
          <w:bCs/>
          <w:sz w:val="36"/>
          <w:szCs w:val="36"/>
        </w:rPr>
        <w:t xml:space="preserve"> 3 </w:t>
      </w:r>
      <w:r w:rsidRPr="00302E57">
        <w:rPr>
          <w:rFonts w:ascii="TH SarabunPSK" w:hAnsi="TH SarabunPSK" w:cs="TH SarabunPSK"/>
          <w:b/>
          <w:bCs/>
          <w:sz w:val="36"/>
          <w:szCs w:val="36"/>
          <w:cs/>
        </w:rPr>
        <w:t>ความสามารถในการแก้ปัญหา</w:t>
      </w:r>
      <w:r w:rsidRPr="00302E5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302E57" w:rsidRDefault="00302E57" w:rsidP="00302E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02E57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ที่</w:t>
      </w:r>
      <w:r w:rsidRPr="00302E57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Pr="00302E57">
        <w:rPr>
          <w:rFonts w:ascii="TH SarabunPSK" w:hAnsi="TH SarabunPSK" w:cs="TH SarabunPSK"/>
          <w:b/>
          <w:bCs/>
          <w:sz w:val="36"/>
          <w:szCs w:val="36"/>
          <w:cs/>
        </w:rPr>
        <w:t>ใช้กระบวนการแก้ปัญหาโดยวิเคราะห์ปัญหา วางแผนในการแก้ปัญหา ดำเนินการแก้ปัญหา ตรวจสอบและสรุปผ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302E57" w:rsidTr="00EB546B">
        <w:tc>
          <w:tcPr>
            <w:tcW w:w="2834" w:type="dxa"/>
            <w:vMerge w:val="restart"/>
          </w:tcPr>
          <w:p w:rsidR="00302E57" w:rsidRDefault="00302E57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1340" w:type="dxa"/>
            <w:gridSpan w:val="4"/>
          </w:tcPr>
          <w:p w:rsidR="00302E57" w:rsidRDefault="00302E57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302E57" w:rsidTr="00EB546B">
        <w:tc>
          <w:tcPr>
            <w:tcW w:w="2834" w:type="dxa"/>
            <w:vMerge/>
          </w:tcPr>
          <w:p w:rsidR="00302E57" w:rsidRDefault="00302E57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302E57" w:rsidRDefault="00302E57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)</w:t>
            </w:r>
          </w:p>
        </w:tc>
        <w:tc>
          <w:tcPr>
            <w:tcW w:w="2835" w:type="dxa"/>
          </w:tcPr>
          <w:p w:rsidR="00302E57" w:rsidRDefault="00302E57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:rsidR="00302E57" w:rsidRDefault="00302E57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/ผ่านเกณฑ์ขั้นต่ำ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:rsidR="00302E57" w:rsidRDefault="00302E57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)</w:t>
            </w:r>
          </w:p>
        </w:tc>
      </w:tr>
      <w:tr w:rsidR="00302E57" w:rsidTr="00EB546B">
        <w:tc>
          <w:tcPr>
            <w:tcW w:w="2834" w:type="dxa"/>
          </w:tcPr>
          <w:p w:rsidR="00E82DF8" w:rsidRDefault="00E82DF8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82DF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เคราะห์ปัญหา </w:t>
            </w:r>
          </w:p>
          <w:p w:rsidR="00302E57" w:rsidRPr="001B580F" w:rsidRDefault="00E82DF8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DF8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ระบุปัญหาที่เกิด ขึ้นกับตนเอง</w:t>
            </w:r>
          </w:p>
        </w:tc>
        <w:tc>
          <w:tcPr>
            <w:tcW w:w="2835" w:type="dxa"/>
          </w:tcPr>
          <w:p w:rsidR="00302E57" w:rsidRPr="001B580F" w:rsidRDefault="00E82DF8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ปัญหาต่าง ๆ ที่เกิดขึ้นกับ ตนเองที่ตรงกับสภาพปัญหา ได้มากกว่า </w:t>
            </w:r>
            <w:r w:rsidRPr="00E82DF8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</w:p>
        </w:tc>
        <w:tc>
          <w:tcPr>
            <w:tcW w:w="2835" w:type="dxa"/>
          </w:tcPr>
          <w:p w:rsidR="00302E57" w:rsidRPr="001B580F" w:rsidRDefault="00E82DF8" w:rsidP="00EB54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ปัญหาต่าง ๆ ที่เกิดขึ้นกับ ตนเองที่ตรงกับสภาพปัญหา ได้มากกว่า </w:t>
            </w:r>
            <w:r w:rsidRPr="00E82DF8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</w:p>
        </w:tc>
        <w:tc>
          <w:tcPr>
            <w:tcW w:w="2835" w:type="dxa"/>
          </w:tcPr>
          <w:p w:rsidR="00302E57" w:rsidRPr="001B580F" w:rsidRDefault="00E82DF8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ปัญหาต่าง ๆ ที่เกิดขึ้นกับ ตนเองที่ตรงกับสภาพปัญหา ได้ </w:t>
            </w:r>
            <w:r w:rsidRPr="00E82DF8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</w:p>
        </w:tc>
        <w:tc>
          <w:tcPr>
            <w:tcW w:w="2835" w:type="dxa"/>
          </w:tcPr>
          <w:p w:rsidR="00302E57" w:rsidRPr="001B580F" w:rsidRDefault="00E82DF8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ปัญหาต่าง ๆ ที่เกิดขึ้น กับตนเองที่ตรงตามสภาพ ปัญหาได้ </w:t>
            </w:r>
            <w:r w:rsidRPr="00E82DF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</w:p>
        </w:tc>
      </w:tr>
      <w:tr w:rsidR="00302E57" w:rsidTr="00EB546B">
        <w:tc>
          <w:tcPr>
            <w:tcW w:w="2834" w:type="dxa"/>
          </w:tcPr>
          <w:p w:rsidR="00302E57" w:rsidRPr="001B580F" w:rsidRDefault="00E82DF8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DF8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ระบุปัญหาที่เกิด ขึ้นกับบุคคลใกล้</w:t>
            </w:r>
            <w:r w:rsidRPr="00E82D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</w:tc>
        <w:tc>
          <w:tcPr>
            <w:tcW w:w="2835" w:type="dxa"/>
          </w:tcPr>
          <w:p w:rsidR="00302E57" w:rsidRPr="001B580F" w:rsidRDefault="00E82DF8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ปัญหาต่าง ๆ ที่เกิดขึ้นกับ บุคคลใกล้ตัว ที่ตรงกับสภาพ ปัญหาได้มากกว่า </w:t>
            </w:r>
            <w:r w:rsidRPr="00E82DF8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</w:p>
        </w:tc>
        <w:tc>
          <w:tcPr>
            <w:tcW w:w="2835" w:type="dxa"/>
          </w:tcPr>
          <w:p w:rsidR="00302E57" w:rsidRPr="001B580F" w:rsidRDefault="00E82DF8" w:rsidP="00EB54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ปัญหาต่าง ๆ ที่เกิดขึ้นกับ บุคคลใกล้ตัว ที่ตรงกับสภาพ ปัญหาได้มากกว่า </w:t>
            </w:r>
            <w:r w:rsidRPr="00E82DF8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</w:p>
        </w:tc>
        <w:tc>
          <w:tcPr>
            <w:tcW w:w="2835" w:type="dxa"/>
          </w:tcPr>
          <w:p w:rsidR="00302E57" w:rsidRPr="001B580F" w:rsidRDefault="00E82DF8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ปัญหาต่าง ๆ ที่เกิดขึ้นกับ บุคคลใกล้ตัว ที่ตรงกับสภาพ ปัญหา ได้ </w:t>
            </w:r>
            <w:r w:rsidRPr="00E82DF8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</w:p>
        </w:tc>
        <w:tc>
          <w:tcPr>
            <w:tcW w:w="2835" w:type="dxa"/>
          </w:tcPr>
          <w:p w:rsidR="00302E57" w:rsidRPr="001B580F" w:rsidRDefault="00E82DF8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ปัญหาต่าง ๆ ที่เกิดขึ้น กับบุคคลใกล้ตัว ที่ตรงตาม สภาพปัญหาได้ </w:t>
            </w:r>
            <w:r w:rsidRPr="00E82DF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</w:p>
        </w:tc>
      </w:tr>
      <w:tr w:rsidR="00302E57" w:rsidTr="00EB546B">
        <w:tc>
          <w:tcPr>
            <w:tcW w:w="2834" w:type="dxa"/>
          </w:tcPr>
          <w:p w:rsidR="00302E57" w:rsidRPr="001B580F" w:rsidRDefault="00E82DF8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DF8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ระบุสาเหตุของ</w:t>
            </w:r>
            <w:r w:rsidRPr="00E82D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</w:p>
        </w:tc>
        <w:tc>
          <w:tcPr>
            <w:tcW w:w="2835" w:type="dxa"/>
          </w:tcPr>
          <w:p w:rsidR="00302E57" w:rsidRPr="001B580F" w:rsidRDefault="00E82DF8" w:rsidP="00EB54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ระบุสาเหตุของปัญหาต่าง ๆ ที่ เกิดขึ้นได้สอดคล้องกับปัญหา</w:t>
            </w:r>
            <w:r w:rsidRPr="00E82D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E82DF8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สาเห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</w:p>
        </w:tc>
        <w:tc>
          <w:tcPr>
            <w:tcW w:w="2835" w:type="dxa"/>
          </w:tcPr>
          <w:p w:rsidR="00302E57" w:rsidRPr="001B580F" w:rsidRDefault="00E82DF8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ระบุสาเหตุของปัญหาต่าง ๆ ที่ เกิดขึ้นได้สอดคล้องกับปัญหา</w:t>
            </w:r>
            <w:r w:rsidRPr="00E82D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E82DF8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สาเหตุ</w:t>
            </w:r>
          </w:p>
        </w:tc>
        <w:tc>
          <w:tcPr>
            <w:tcW w:w="2835" w:type="dxa"/>
          </w:tcPr>
          <w:p w:rsidR="00302E57" w:rsidRPr="001B580F" w:rsidRDefault="00E82DF8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ระบุสาเหตุของปัญหาต่าง ๆ ที่เกิดขึ้นได้สอดคล้องกับ</w:t>
            </w:r>
            <w:r w:rsidRPr="00E82D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ญหา </w:t>
            </w:r>
            <w:r w:rsidRPr="00E82DF8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สาเหตุ</w:t>
            </w:r>
          </w:p>
        </w:tc>
        <w:tc>
          <w:tcPr>
            <w:tcW w:w="2835" w:type="dxa"/>
          </w:tcPr>
          <w:p w:rsidR="00302E57" w:rsidRPr="001B580F" w:rsidRDefault="00E82DF8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สาเหตุของปัญหาต่าง ๆ ที่เกิดขึ้นได้ </w:t>
            </w:r>
            <w:r w:rsidRPr="00E82DF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สาเหตุ หรือระบุสาเหตุได้แต่ไม่ สอดคล้อง กับปัญหา</w:t>
            </w:r>
          </w:p>
        </w:tc>
      </w:tr>
      <w:tr w:rsidR="00E82DF8" w:rsidTr="00EB546B">
        <w:tc>
          <w:tcPr>
            <w:tcW w:w="2834" w:type="dxa"/>
          </w:tcPr>
          <w:p w:rsidR="00E82DF8" w:rsidRDefault="00E82DF8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DF8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ระบบข้อมูล </w:t>
            </w:r>
          </w:p>
          <w:p w:rsidR="00E82DF8" w:rsidRPr="00E82DF8" w:rsidRDefault="00E82DF8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DF8">
              <w:rPr>
                <w:rFonts w:ascii="TH SarabunPSK" w:hAnsi="TH SarabunPSK" w:cs="TH SarabunPSK"/>
                <w:sz w:val="32"/>
                <w:szCs w:val="32"/>
              </w:rPr>
              <w:t xml:space="preserve">1.4.1 </w:t>
            </w: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จำแนก</w:t>
            </w:r>
            <w:r w:rsidRPr="00E82D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และจัด</w:t>
            </w:r>
            <w:r w:rsidRPr="00E82D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หมวดหมู่</w:t>
            </w:r>
          </w:p>
        </w:tc>
        <w:tc>
          <w:tcPr>
            <w:tcW w:w="2835" w:type="dxa"/>
          </w:tcPr>
          <w:p w:rsidR="00E82DF8" w:rsidRPr="001B580F" w:rsidRDefault="00E82DF8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จำแนกและจัดหมวดหมู่สาเหตุ ของปัญหาได้ถูกต้องทุกสาเหตุ</w:t>
            </w:r>
          </w:p>
        </w:tc>
        <w:tc>
          <w:tcPr>
            <w:tcW w:w="2835" w:type="dxa"/>
          </w:tcPr>
          <w:p w:rsidR="00E82DF8" w:rsidRPr="001B580F" w:rsidRDefault="00E82DF8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จำแนกและจัดหมวดหมู่สาเหตุ ของปัญหาได้ถูกต้องทุกสาเหตุ</w:t>
            </w:r>
          </w:p>
        </w:tc>
        <w:tc>
          <w:tcPr>
            <w:tcW w:w="2835" w:type="dxa"/>
          </w:tcPr>
          <w:p w:rsidR="00E82DF8" w:rsidRPr="001B580F" w:rsidRDefault="00E82DF8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แนกและจัดหมวดหมู่ สาเหตุของปัญหาได้ถูกต้อง </w:t>
            </w:r>
            <w:r w:rsidRPr="00E82DF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 </w:t>
            </w:r>
            <w:r w:rsidRPr="00E82DF8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สาเหตุ</w:t>
            </w:r>
          </w:p>
        </w:tc>
        <w:tc>
          <w:tcPr>
            <w:tcW w:w="2835" w:type="dxa"/>
          </w:tcPr>
          <w:p w:rsidR="00E82DF8" w:rsidRPr="001B580F" w:rsidRDefault="00E82DF8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</w:t>
            </w: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แนกและจัดหมวดหมู่ สาเหตุ ของปัญหาไม่ได้ หรือไม่มีการจัดหมวดหมู่</w:t>
            </w:r>
          </w:p>
        </w:tc>
      </w:tr>
      <w:tr w:rsidR="00E82DF8" w:rsidTr="00EB546B">
        <w:tc>
          <w:tcPr>
            <w:tcW w:w="2834" w:type="dxa"/>
          </w:tcPr>
          <w:p w:rsidR="00E82DF8" w:rsidRPr="00E82DF8" w:rsidRDefault="00E82DF8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DF8">
              <w:rPr>
                <w:rFonts w:ascii="TH SarabunPSK" w:hAnsi="TH SarabunPSK" w:cs="TH SarabunPSK"/>
                <w:sz w:val="32"/>
                <w:szCs w:val="32"/>
              </w:rPr>
              <w:t xml:space="preserve">1.4.2 </w:t>
            </w: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จัดลำดับ</w:t>
            </w:r>
            <w:r w:rsidRPr="00E82D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2835" w:type="dxa"/>
          </w:tcPr>
          <w:p w:rsidR="00E82DF8" w:rsidRPr="001B580F" w:rsidRDefault="00E82DF8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ลำดับความสำคัญของ</w:t>
            </w:r>
            <w:r w:rsidRPr="00E82D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สาเหตุของปัญหาได้อย่าง</w:t>
            </w:r>
            <w:r w:rsidRPr="00E82D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สมเหตุสมผลทุกสาเหตุ</w:t>
            </w:r>
          </w:p>
        </w:tc>
        <w:tc>
          <w:tcPr>
            <w:tcW w:w="2835" w:type="dxa"/>
          </w:tcPr>
          <w:p w:rsidR="00E82DF8" w:rsidRPr="001B580F" w:rsidRDefault="00E82DF8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ลำดับความสำคัญของ</w:t>
            </w:r>
            <w:r w:rsidRPr="00E82D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สาเหตุของปัญหาได้อย่าง</w:t>
            </w:r>
            <w:r w:rsidRPr="00E82D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สมเหตุสมผลทุกสาเหตุ</w:t>
            </w:r>
          </w:p>
        </w:tc>
        <w:tc>
          <w:tcPr>
            <w:tcW w:w="2835" w:type="dxa"/>
          </w:tcPr>
          <w:p w:rsidR="00E82DF8" w:rsidRPr="001B580F" w:rsidRDefault="00E82DF8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ลำดับความสำคัญ</w:t>
            </w:r>
            <w:r w:rsidRPr="00E82D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สาเหตุของปัญหาได้อย่าง สมเหตุสมผล </w:t>
            </w:r>
            <w:r w:rsidRPr="00E82DF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 </w:t>
            </w:r>
            <w:r w:rsidRPr="00E82DF8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สาเหตุ</w:t>
            </w:r>
          </w:p>
        </w:tc>
        <w:tc>
          <w:tcPr>
            <w:tcW w:w="2835" w:type="dxa"/>
          </w:tcPr>
          <w:p w:rsidR="00E82DF8" w:rsidRPr="001B580F" w:rsidRDefault="00E82DF8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</w:t>
            </w: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ม่มีการจัดลำดับความ</w:t>
            </w:r>
            <w:r w:rsidRPr="00E82D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สำคัญของสาเหตุของ ปัญหา หรือจัดได้ไม่สมเหตุ</w:t>
            </w:r>
            <w:r w:rsidRPr="00E82D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สมผล</w:t>
            </w:r>
          </w:p>
        </w:tc>
      </w:tr>
      <w:tr w:rsidR="00E82DF8" w:rsidTr="00EB546B">
        <w:tc>
          <w:tcPr>
            <w:tcW w:w="2834" w:type="dxa"/>
          </w:tcPr>
          <w:p w:rsidR="00E82DF8" w:rsidRPr="00E82DF8" w:rsidRDefault="00E82DF8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DF8">
              <w:rPr>
                <w:rFonts w:ascii="TH SarabunPSK" w:hAnsi="TH SarabunPSK" w:cs="TH SarabunPSK"/>
                <w:sz w:val="32"/>
                <w:szCs w:val="32"/>
              </w:rPr>
              <w:t xml:space="preserve">1.4.3 </w:t>
            </w: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เชื่อมโยง</w:t>
            </w:r>
            <w:r w:rsidRPr="00E82D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</w:t>
            </w:r>
          </w:p>
        </w:tc>
        <w:tc>
          <w:tcPr>
            <w:tcW w:w="2835" w:type="dxa"/>
          </w:tcPr>
          <w:p w:rsidR="00E82DF8" w:rsidRPr="001B580F" w:rsidRDefault="00E82DF8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เชื่อมโยงความ</w:t>
            </w:r>
            <w:r w:rsidRPr="00E82D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ระหว่างสาเหตุของ ปัญหาและผลที่จะเกิดขึ้นได้</w:t>
            </w:r>
            <w:r w:rsidRPr="00E82D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โดยมีข้อมูลสนับสนุนอย่าง</w:t>
            </w:r>
            <w:r w:rsidRPr="00E82D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สมเหตุสมผลทุกสาเห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</w:p>
        </w:tc>
        <w:tc>
          <w:tcPr>
            <w:tcW w:w="2835" w:type="dxa"/>
          </w:tcPr>
          <w:p w:rsidR="00E82DF8" w:rsidRPr="001B580F" w:rsidRDefault="00E82DF8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เชื่อมโยงความ</w:t>
            </w:r>
            <w:r w:rsidRPr="00E82D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ระหว่างสาเหตุของ ปัญหาและผลที่จะเกิดขึ้นได้</w:t>
            </w:r>
            <w:r w:rsidRPr="00E82D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โดยมีข้อมูลสนับสนุนอย่าง</w:t>
            </w:r>
            <w:r w:rsidRPr="00E82D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สมเหตุสมผลทุกสาเหตุ</w:t>
            </w:r>
          </w:p>
        </w:tc>
        <w:tc>
          <w:tcPr>
            <w:tcW w:w="2835" w:type="dxa"/>
          </w:tcPr>
          <w:p w:rsidR="00E82DF8" w:rsidRPr="001B580F" w:rsidRDefault="00E82DF8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เชื่อมโยงความ</w:t>
            </w:r>
            <w:r w:rsidRPr="00E82D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ระหว่างสาเหตุของ ปัญหาและผลที่จะเกิดขึ้นได้</w:t>
            </w:r>
            <w:r w:rsidRPr="00E82D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มีข้อมูลสนับสนุนอย่าง สมเหตุสมผล </w:t>
            </w:r>
            <w:r w:rsidRPr="00E82DF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 </w:t>
            </w:r>
            <w:r w:rsidRPr="00E82DF8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สาเหตุ</w:t>
            </w:r>
          </w:p>
        </w:tc>
        <w:tc>
          <w:tcPr>
            <w:tcW w:w="2835" w:type="dxa"/>
          </w:tcPr>
          <w:p w:rsidR="00E82DF8" w:rsidRPr="001B580F" w:rsidRDefault="00E82DF8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แสดงการเชื่อมโยง</w:t>
            </w:r>
            <w:r w:rsidRPr="00E82D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ระหว่าง</w:t>
            </w:r>
            <w:r w:rsidRPr="00E82D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2DF8">
              <w:rPr>
                <w:rFonts w:ascii="TH SarabunPSK" w:hAnsi="TH SarabunPSK" w:cs="TH SarabunPSK"/>
                <w:sz w:val="32"/>
                <w:szCs w:val="32"/>
                <w:cs/>
              </w:rPr>
              <w:t>สาเหตุ ของปัญหาและผล ที่จะเกิดขึ้น</w:t>
            </w:r>
          </w:p>
        </w:tc>
      </w:tr>
    </w:tbl>
    <w:p w:rsidR="00FB6393" w:rsidRDefault="00FB6393" w:rsidP="00E82DF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FF7889" w:rsidRDefault="00FF7889" w:rsidP="00E82DF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F788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มรรถนะที่</w:t>
      </w:r>
      <w:r w:rsidRPr="00FF7889">
        <w:rPr>
          <w:rFonts w:ascii="TH SarabunPSK" w:hAnsi="TH SarabunPSK" w:cs="TH SarabunPSK"/>
          <w:b/>
          <w:bCs/>
          <w:sz w:val="36"/>
          <w:szCs w:val="36"/>
        </w:rPr>
        <w:t xml:space="preserve"> 3 </w:t>
      </w:r>
      <w:r w:rsidRPr="00FF7889">
        <w:rPr>
          <w:rFonts w:ascii="TH SarabunPSK" w:hAnsi="TH SarabunPSK" w:cs="TH SarabunPSK"/>
          <w:b/>
          <w:bCs/>
          <w:sz w:val="36"/>
          <w:szCs w:val="36"/>
          <w:cs/>
        </w:rPr>
        <w:t>ความสามารถในการแก้ปัญหา</w:t>
      </w:r>
      <w:r w:rsidRPr="00FF788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E82DF8" w:rsidRDefault="00FF7889" w:rsidP="00E82D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F7889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ที่</w:t>
      </w:r>
      <w:r w:rsidRPr="00FF7889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Pr="00FF7889">
        <w:rPr>
          <w:rFonts w:ascii="TH SarabunPSK" w:hAnsi="TH SarabunPSK" w:cs="TH SarabunPSK"/>
          <w:b/>
          <w:bCs/>
          <w:sz w:val="36"/>
          <w:szCs w:val="36"/>
          <w:cs/>
        </w:rPr>
        <w:t>ใช้กระบวนการแก้ปัญหาโดยวิเคราะห์ปัญหา วางแผนในการแก้ปัญหา ดำเนินการแก้ปัญหา ตรวจสอบและสรุปผล (ต่อ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E82DF8" w:rsidTr="00EB546B">
        <w:tc>
          <w:tcPr>
            <w:tcW w:w="2834" w:type="dxa"/>
            <w:vMerge w:val="restart"/>
          </w:tcPr>
          <w:p w:rsidR="00E82DF8" w:rsidRDefault="00E82DF8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1340" w:type="dxa"/>
            <w:gridSpan w:val="4"/>
          </w:tcPr>
          <w:p w:rsidR="00E82DF8" w:rsidRDefault="00E82DF8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82DF8" w:rsidTr="00EB546B">
        <w:tc>
          <w:tcPr>
            <w:tcW w:w="2834" w:type="dxa"/>
            <w:vMerge/>
          </w:tcPr>
          <w:p w:rsidR="00E82DF8" w:rsidRDefault="00E82DF8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E82DF8" w:rsidRDefault="00E82DF8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)</w:t>
            </w:r>
          </w:p>
        </w:tc>
        <w:tc>
          <w:tcPr>
            <w:tcW w:w="2835" w:type="dxa"/>
          </w:tcPr>
          <w:p w:rsidR="00E82DF8" w:rsidRDefault="00E82DF8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:rsidR="00E82DF8" w:rsidRDefault="00E82DF8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/ผ่านเกณฑ์ขั้นต่ำ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:rsidR="00E82DF8" w:rsidRDefault="00E82DF8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)</w:t>
            </w:r>
          </w:p>
        </w:tc>
      </w:tr>
      <w:tr w:rsidR="00E82DF8" w:rsidTr="00EB546B">
        <w:tc>
          <w:tcPr>
            <w:tcW w:w="2834" w:type="dxa"/>
          </w:tcPr>
          <w:p w:rsidR="00E82DF8" w:rsidRPr="00E3346E" w:rsidRDefault="00FF7889" w:rsidP="00EB54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1.5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ตั้งสมมุติฐาน</w:t>
            </w:r>
          </w:p>
        </w:tc>
        <w:tc>
          <w:tcPr>
            <w:tcW w:w="2835" w:type="dxa"/>
          </w:tcPr>
          <w:p w:rsidR="00E82DF8" w:rsidRPr="00E3346E" w:rsidRDefault="00E3346E" w:rsidP="00EB54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อกแนวโน้มของสถานการณ์ ที่จะเกิดขึ้นได้มากว่า 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สถานการณ์</w:t>
            </w:r>
          </w:p>
        </w:tc>
        <w:tc>
          <w:tcPr>
            <w:tcW w:w="2835" w:type="dxa"/>
          </w:tcPr>
          <w:p w:rsidR="00E82DF8" w:rsidRPr="00E3346E" w:rsidRDefault="00E3346E" w:rsidP="00EB546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บอกแนวโน้มของสถานการณ์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จะเกิดขึ้นได้ 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สถานการณ์</w:t>
            </w:r>
          </w:p>
        </w:tc>
        <w:tc>
          <w:tcPr>
            <w:tcW w:w="2835" w:type="dxa"/>
          </w:tcPr>
          <w:p w:rsidR="00E82DF8" w:rsidRPr="00E3346E" w:rsidRDefault="00E3346E" w:rsidP="00EB54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บอกแนวโน้มของสถานการณ์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จะเกิดขึ้นได้ 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สถานการณ</w:t>
            </w:r>
          </w:p>
        </w:tc>
        <w:tc>
          <w:tcPr>
            <w:tcW w:w="2835" w:type="dxa"/>
          </w:tcPr>
          <w:p w:rsidR="00E82DF8" w:rsidRPr="00E3346E" w:rsidRDefault="00E3346E" w:rsidP="00EB54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บอกแนวโน้มของสถานการณ์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จะเกิดขึ้นได้ 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สถานการณ์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หรือบอกไม่ได้</w:t>
            </w:r>
          </w:p>
        </w:tc>
      </w:tr>
      <w:tr w:rsidR="00E82DF8" w:rsidTr="00EB546B">
        <w:tc>
          <w:tcPr>
            <w:tcW w:w="2834" w:type="dxa"/>
          </w:tcPr>
          <w:p w:rsidR="00E82DF8" w:rsidRPr="00E3346E" w:rsidRDefault="00FF7889" w:rsidP="00EB54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1.6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กำหนด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ทางเลือก</w:t>
            </w:r>
          </w:p>
        </w:tc>
        <w:tc>
          <w:tcPr>
            <w:tcW w:w="2835" w:type="dxa"/>
          </w:tcPr>
          <w:p w:rsidR="00E82DF8" w:rsidRPr="00E3346E" w:rsidRDefault="00E3346E" w:rsidP="00EB546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กำหนดทางเลือกในการ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แก้ปัญหาที่มีความเป็นไปได้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ากกว่า 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วิธ</w:t>
            </w:r>
            <w:r w:rsidRPr="00E3346E">
              <w:rPr>
                <w:rFonts w:ascii="TH SarabunPSK" w:hAnsi="TH SarabunPSK" w:cs="TH SarabunPSK" w:hint="cs"/>
                <w:sz w:val="30"/>
                <w:szCs w:val="30"/>
                <w:cs/>
              </w:rPr>
              <w:t>ี</w:t>
            </w:r>
          </w:p>
        </w:tc>
        <w:tc>
          <w:tcPr>
            <w:tcW w:w="2835" w:type="dxa"/>
          </w:tcPr>
          <w:p w:rsidR="00E82DF8" w:rsidRPr="00E3346E" w:rsidRDefault="00E3346E" w:rsidP="00EB546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กำหนดทางเลือกในการ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ก้ปัญหาที่มีความเป็นไปได้ 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วิธ</w:t>
            </w:r>
            <w:r w:rsidRPr="00E3346E">
              <w:rPr>
                <w:rFonts w:ascii="TH SarabunPSK" w:hAnsi="TH SarabunPSK" w:cs="TH SarabunPSK" w:hint="cs"/>
                <w:sz w:val="30"/>
                <w:szCs w:val="30"/>
                <w:cs/>
              </w:rPr>
              <w:t>ี</w:t>
            </w:r>
          </w:p>
        </w:tc>
        <w:tc>
          <w:tcPr>
            <w:tcW w:w="2835" w:type="dxa"/>
          </w:tcPr>
          <w:p w:rsidR="00E82DF8" w:rsidRPr="00E3346E" w:rsidRDefault="00E3346E" w:rsidP="00EB54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กำหนดทางเลือกในการแก้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ัญหาที่มีความเป็นไปได้ 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วิธี</w:t>
            </w:r>
          </w:p>
        </w:tc>
        <w:tc>
          <w:tcPr>
            <w:tcW w:w="2835" w:type="dxa"/>
          </w:tcPr>
          <w:p w:rsidR="00E82DF8" w:rsidRPr="00E3346E" w:rsidRDefault="00E3346E" w:rsidP="00EB54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กำหนดทางเลือกในการ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แก้ปัญหา มีความเป็นไปได้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 1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วิธี หรือกำหนดทางเลือก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ที่เป็นไปไม่ได้</w:t>
            </w:r>
          </w:p>
        </w:tc>
      </w:tr>
      <w:tr w:rsidR="00E82DF8" w:rsidTr="00EB546B">
        <w:tc>
          <w:tcPr>
            <w:tcW w:w="2834" w:type="dxa"/>
          </w:tcPr>
          <w:p w:rsidR="00E82DF8" w:rsidRPr="00E3346E" w:rsidRDefault="00FF7889" w:rsidP="00EB54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1.7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ตัดสินใจ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เลือกวิธีการ</w:t>
            </w:r>
          </w:p>
        </w:tc>
        <w:tc>
          <w:tcPr>
            <w:tcW w:w="2835" w:type="dxa"/>
          </w:tcPr>
          <w:p w:rsidR="00E82DF8" w:rsidRPr="00E3346E" w:rsidRDefault="00E3346E" w:rsidP="00EB546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ตัดสินใจเลือกวิธีการแก้ปัญหา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โดยพิจารณาข้อดีและข้อจำกัด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ซึ่งไม่เกิดผลกระทบในทางลบ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แก่ตนเองและผู้อื่น</w:t>
            </w:r>
          </w:p>
        </w:tc>
        <w:tc>
          <w:tcPr>
            <w:tcW w:w="2835" w:type="dxa"/>
          </w:tcPr>
          <w:p w:rsidR="00E82DF8" w:rsidRPr="00E3346E" w:rsidRDefault="00E3346E" w:rsidP="00EB54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ตัดสินใจเลือกวิธีการแก้ปัญหา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โดยพิจารณาข้อดีและข้อจำกัด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และมีผลกระทบในทางลบ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ก่ตนเองและ ผู้อื่นไม่เกิน 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ประเด็น</w:t>
            </w:r>
          </w:p>
        </w:tc>
        <w:tc>
          <w:tcPr>
            <w:tcW w:w="2835" w:type="dxa"/>
          </w:tcPr>
          <w:p w:rsidR="00E82DF8" w:rsidRPr="00E3346E" w:rsidRDefault="00E3346E" w:rsidP="00EB54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ตัดสินใจเลือกวิธีการแก้ปัญหา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โดยพิจารณาข้อดีและข้อจำกัด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และมีผลกระทบในทางลบ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ก่ตนเองและผู้อื่น 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ประเด็น</w:t>
            </w:r>
          </w:p>
        </w:tc>
        <w:tc>
          <w:tcPr>
            <w:tcW w:w="2835" w:type="dxa"/>
          </w:tcPr>
          <w:p w:rsidR="00E82DF8" w:rsidRPr="00E3346E" w:rsidRDefault="00E3346E" w:rsidP="00EB54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ตัดสินใจเลือกวิธีการแก้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ปัญหาโดยไม่พิจารณาข้อดี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และข้อจำกัดทำให้เกิดผล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กระทบในทางลบแก่ตนเอง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ผู้อื่นมากกว่า 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ประเด็น</w:t>
            </w:r>
          </w:p>
        </w:tc>
      </w:tr>
      <w:tr w:rsidR="00E82DF8" w:rsidTr="00EB546B">
        <w:tc>
          <w:tcPr>
            <w:tcW w:w="2834" w:type="dxa"/>
          </w:tcPr>
          <w:p w:rsidR="00E82DF8" w:rsidRPr="00E3346E" w:rsidRDefault="00FF7889" w:rsidP="00EB54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การวางแผนใน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การแก้ปัญหา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 2.1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วางแผน</w:t>
            </w:r>
          </w:p>
        </w:tc>
        <w:tc>
          <w:tcPr>
            <w:tcW w:w="2835" w:type="dxa"/>
          </w:tcPr>
          <w:p w:rsidR="00E82DF8" w:rsidRPr="00E3346E" w:rsidRDefault="00E3346E" w:rsidP="00EB54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มีการวางแผนงานและ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ออกแบบวิธีการแก้ปัญหาที่มี ความเป็นไปได้อย่างสมเหตุ สมผลโดยใช้ข้อมูลและราย ละเอียดประกอบการวางแผน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มีขั้นตอนของแผนงาน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อย่างชัดเจน และมีข้อมูลเพียงพอ</w:t>
            </w:r>
          </w:p>
        </w:tc>
        <w:tc>
          <w:tcPr>
            <w:tcW w:w="2835" w:type="dxa"/>
          </w:tcPr>
          <w:p w:rsidR="00E82DF8" w:rsidRPr="00E3346E" w:rsidRDefault="00E3346E" w:rsidP="00EB54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มีการวางแผนงานและ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ออกแบบวิธีการแก้ปัญหาโดย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ใช้ข้อมูลและรายละเอียด ประกอบการวางแผนมีขั้นตอน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ของแผนงานอย่างชัดเจน และ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มีข้อมูลเพียงพอ</w:t>
            </w:r>
          </w:p>
        </w:tc>
        <w:tc>
          <w:tcPr>
            <w:tcW w:w="2835" w:type="dxa"/>
          </w:tcPr>
          <w:p w:rsidR="00E82DF8" w:rsidRPr="00E3346E" w:rsidRDefault="00E3346E" w:rsidP="00EB54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มีการวางแผนงานและ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ออกแบบวิธีการแก้ปัญหา โดย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ใช้ข้อมูลและรายละเอียด ประกอบการวางแผน มีขั้นตอน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ของแผนงานชัดเจน</w:t>
            </w:r>
          </w:p>
        </w:tc>
        <w:tc>
          <w:tcPr>
            <w:tcW w:w="2835" w:type="dxa"/>
          </w:tcPr>
          <w:p w:rsidR="00E82DF8" w:rsidRPr="00E3346E" w:rsidRDefault="00E3346E" w:rsidP="00EB54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ไม่มีการวางแผนและ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ออกแบบวิธีการแก้ปัญหา</w:t>
            </w:r>
          </w:p>
        </w:tc>
      </w:tr>
      <w:tr w:rsidR="00E82DF8" w:rsidTr="00EB546B">
        <w:tc>
          <w:tcPr>
            <w:tcW w:w="2834" w:type="dxa"/>
          </w:tcPr>
          <w:p w:rsidR="00E82DF8" w:rsidRPr="00E3346E" w:rsidRDefault="00FF7889" w:rsidP="00EB54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2.2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กำหนดขั้นตอน</w:t>
            </w:r>
          </w:p>
        </w:tc>
        <w:tc>
          <w:tcPr>
            <w:tcW w:w="2835" w:type="dxa"/>
          </w:tcPr>
          <w:p w:rsidR="00E82DF8" w:rsidRPr="00E3346E" w:rsidRDefault="00E3346E" w:rsidP="00EB54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มีการกำหนดขั้นตอนอย่างเป็น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ลำดับชัดเจนในการดำเนินงาน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ตามทางเลือก ที่กำหนดไว้</w:t>
            </w:r>
          </w:p>
        </w:tc>
        <w:tc>
          <w:tcPr>
            <w:tcW w:w="2835" w:type="dxa"/>
          </w:tcPr>
          <w:p w:rsidR="00E82DF8" w:rsidRPr="00E3346E" w:rsidRDefault="00E3346E" w:rsidP="00EB54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มีการกำหนดขั้นตอนการ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งานตามทางเลือกแต่มี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ความสับสนบางขั้นตอน</w:t>
            </w:r>
          </w:p>
        </w:tc>
        <w:tc>
          <w:tcPr>
            <w:tcW w:w="2835" w:type="dxa"/>
          </w:tcPr>
          <w:p w:rsidR="00E82DF8" w:rsidRPr="00E3346E" w:rsidRDefault="00E3346E" w:rsidP="00EB54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มีการกำหนดขั้นตอนการ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งานตามทางเลือกมี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ความสับสนเกือบทุกขั้นตอน</w:t>
            </w:r>
          </w:p>
        </w:tc>
        <w:tc>
          <w:tcPr>
            <w:tcW w:w="2835" w:type="dxa"/>
          </w:tcPr>
          <w:p w:rsidR="00E82DF8" w:rsidRPr="00E3346E" w:rsidRDefault="00E3346E" w:rsidP="00EB54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ไม่มีการกำหนดขั้นตอนการ</w:t>
            </w:r>
            <w:r w:rsidRPr="00E334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346E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งานตามทางเลือก</w:t>
            </w:r>
          </w:p>
        </w:tc>
      </w:tr>
    </w:tbl>
    <w:p w:rsidR="00302E57" w:rsidRDefault="00302E57" w:rsidP="009C7BD8">
      <w:pPr>
        <w:rPr>
          <w:rFonts w:ascii="TH SarabunPSK" w:hAnsi="TH SarabunPSK" w:cs="TH SarabunPSK"/>
          <w:sz w:val="32"/>
          <w:szCs w:val="32"/>
        </w:rPr>
      </w:pPr>
    </w:p>
    <w:p w:rsidR="00A011A0" w:rsidRDefault="00A011A0" w:rsidP="009C7BD8">
      <w:pPr>
        <w:rPr>
          <w:rFonts w:ascii="TH SarabunPSK" w:hAnsi="TH SarabunPSK" w:cs="TH SarabunPSK"/>
          <w:sz w:val="32"/>
          <w:szCs w:val="32"/>
        </w:rPr>
      </w:pPr>
    </w:p>
    <w:p w:rsidR="007E4BF4" w:rsidRDefault="007E4BF4" w:rsidP="007E4BF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E4BF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มรรถนะที่</w:t>
      </w:r>
      <w:r w:rsidRPr="007E4BF4">
        <w:rPr>
          <w:rFonts w:ascii="TH SarabunPSK" w:hAnsi="TH SarabunPSK" w:cs="TH SarabunPSK"/>
          <w:b/>
          <w:bCs/>
          <w:sz w:val="36"/>
          <w:szCs w:val="36"/>
        </w:rPr>
        <w:t xml:space="preserve"> 3 </w:t>
      </w:r>
      <w:r w:rsidRPr="007E4BF4">
        <w:rPr>
          <w:rFonts w:ascii="TH SarabunPSK" w:hAnsi="TH SarabunPSK" w:cs="TH SarabunPSK"/>
          <w:b/>
          <w:bCs/>
          <w:sz w:val="36"/>
          <w:szCs w:val="36"/>
          <w:cs/>
        </w:rPr>
        <w:t>ความสามารถในการแก้ปัญหา</w:t>
      </w:r>
      <w:r w:rsidRPr="007E4BF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7E4BF4" w:rsidRDefault="007E4BF4" w:rsidP="007E4B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E4BF4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ที่</w:t>
      </w:r>
      <w:r w:rsidRPr="007E4BF4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Pr="007E4BF4">
        <w:rPr>
          <w:rFonts w:ascii="TH SarabunPSK" w:hAnsi="TH SarabunPSK" w:cs="TH SarabunPSK"/>
          <w:b/>
          <w:bCs/>
          <w:sz w:val="36"/>
          <w:szCs w:val="36"/>
          <w:cs/>
        </w:rPr>
        <w:t>ใช้กระบวนการแก้ปัญหาโดยวิเคราะห์ปัญหา วางแผนในการแก้ปัญหา ดำเนินการแก้ปัญหา ตรวจสอบและสรุปผล (ต่อ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7E4BF4" w:rsidTr="00EB546B">
        <w:tc>
          <w:tcPr>
            <w:tcW w:w="2834" w:type="dxa"/>
            <w:vMerge w:val="restart"/>
          </w:tcPr>
          <w:p w:rsidR="007E4BF4" w:rsidRDefault="007E4BF4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1340" w:type="dxa"/>
            <w:gridSpan w:val="4"/>
          </w:tcPr>
          <w:p w:rsidR="007E4BF4" w:rsidRDefault="007E4BF4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7E4BF4" w:rsidTr="00EB546B">
        <w:tc>
          <w:tcPr>
            <w:tcW w:w="2834" w:type="dxa"/>
            <w:vMerge/>
          </w:tcPr>
          <w:p w:rsidR="007E4BF4" w:rsidRDefault="007E4BF4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E4BF4" w:rsidRDefault="007E4BF4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)</w:t>
            </w:r>
          </w:p>
        </w:tc>
        <w:tc>
          <w:tcPr>
            <w:tcW w:w="2835" w:type="dxa"/>
          </w:tcPr>
          <w:p w:rsidR="007E4BF4" w:rsidRDefault="007E4BF4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:rsidR="007E4BF4" w:rsidRDefault="007E4BF4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/ผ่านเกณฑ์ขั้นต่ำ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:rsidR="007E4BF4" w:rsidRDefault="007E4BF4" w:rsidP="00EB54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)</w:t>
            </w:r>
          </w:p>
        </w:tc>
      </w:tr>
      <w:tr w:rsidR="007E4BF4" w:rsidTr="00EB546B">
        <w:tc>
          <w:tcPr>
            <w:tcW w:w="2834" w:type="dxa"/>
          </w:tcPr>
          <w:p w:rsidR="007E4BF4" w:rsidRPr="00EF266B" w:rsidRDefault="007E4BF4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266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F266B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</w:t>
            </w:r>
            <w:r w:rsidRPr="00EF2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266B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</w:t>
            </w:r>
            <w:r w:rsidRPr="00EF266B">
              <w:rPr>
                <w:rFonts w:ascii="TH SarabunPSK" w:hAnsi="TH SarabunPSK" w:cs="TH SarabunPSK"/>
                <w:sz w:val="32"/>
                <w:szCs w:val="32"/>
              </w:rPr>
              <w:t xml:space="preserve"> 3.1 </w:t>
            </w:r>
            <w:r w:rsidRPr="00EF266B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แผน</w:t>
            </w:r>
          </w:p>
        </w:tc>
        <w:tc>
          <w:tcPr>
            <w:tcW w:w="2835" w:type="dxa"/>
          </w:tcPr>
          <w:p w:rsidR="007E4BF4" w:rsidRPr="00EF266B" w:rsidRDefault="007E4BF4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266B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แผนการแก้ปัญหา</w:t>
            </w:r>
            <w:r w:rsidRPr="00EF2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266B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ไว้ทุกขั้นตอนมีข้อมูล</w:t>
            </w:r>
            <w:r w:rsidRPr="00EF2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266B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ครบถ้วนสมบูรณ์</w:t>
            </w:r>
          </w:p>
        </w:tc>
        <w:tc>
          <w:tcPr>
            <w:tcW w:w="2835" w:type="dxa"/>
          </w:tcPr>
          <w:p w:rsidR="007E4BF4" w:rsidRPr="00EF266B" w:rsidRDefault="007E4BF4" w:rsidP="00EB54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266B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แผนการ</w:t>
            </w:r>
            <w:r w:rsidRPr="00EF2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2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้ปัญหาที่กำหนดไว้ </w:t>
            </w:r>
            <w:r w:rsidRPr="00EF266B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EF266B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Pr="00EF266B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EF266B">
              <w:rPr>
                <w:rFonts w:ascii="TH SarabunPSK" w:hAnsi="TH SarabunPSK" w:cs="TH SarabunPSK"/>
                <w:sz w:val="32"/>
                <w:szCs w:val="32"/>
                <w:cs/>
              </w:rPr>
              <w:t>ของขั้นตอนและมี</w:t>
            </w:r>
            <w:r w:rsidRPr="00EF2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266B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นับสนุนสมบูรณ์</w:t>
            </w:r>
          </w:p>
        </w:tc>
        <w:tc>
          <w:tcPr>
            <w:tcW w:w="2835" w:type="dxa"/>
          </w:tcPr>
          <w:p w:rsidR="007E4BF4" w:rsidRPr="00EF266B" w:rsidRDefault="007E4BF4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266B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แผนการแก้ปัญหาที่</w:t>
            </w:r>
            <w:r w:rsidRPr="00EF2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2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ไว้ </w:t>
            </w:r>
            <w:r w:rsidRPr="00EF266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F26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 </w:t>
            </w:r>
            <w:r w:rsidRPr="00EF266B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EF266B">
              <w:rPr>
                <w:rFonts w:ascii="TH SarabunPSK" w:hAnsi="TH SarabunPSK" w:cs="TH SarabunPSK"/>
                <w:sz w:val="32"/>
                <w:szCs w:val="32"/>
                <w:cs/>
              </w:rPr>
              <w:t>ของขั้นตอน</w:t>
            </w:r>
            <w:r w:rsidRPr="00EF2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266B">
              <w:rPr>
                <w:rFonts w:ascii="TH SarabunPSK" w:hAnsi="TH SarabunPSK" w:cs="TH SarabunPSK"/>
                <w:sz w:val="32"/>
                <w:szCs w:val="32"/>
                <w:cs/>
              </w:rPr>
              <w:t>และมีข้อมูลสนับสนุนสมบูรณ์</w:t>
            </w:r>
          </w:p>
        </w:tc>
        <w:tc>
          <w:tcPr>
            <w:tcW w:w="2835" w:type="dxa"/>
          </w:tcPr>
          <w:p w:rsidR="007E4BF4" w:rsidRPr="00EF266B" w:rsidRDefault="007E4BF4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266B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ปฏิบัติตาม</w:t>
            </w:r>
            <w:r w:rsidRPr="00EF2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266B">
              <w:rPr>
                <w:rFonts w:ascii="TH SarabunPSK" w:hAnsi="TH SarabunPSK" w:cs="TH SarabunPSK"/>
                <w:sz w:val="32"/>
                <w:szCs w:val="32"/>
                <w:cs/>
              </w:rPr>
              <w:t>แผนการแก้ปัญหาที่วางไว้</w:t>
            </w:r>
          </w:p>
        </w:tc>
      </w:tr>
      <w:tr w:rsidR="007E4BF4" w:rsidTr="00EB546B">
        <w:tc>
          <w:tcPr>
            <w:tcW w:w="2834" w:type="dxa"/>
          </w:tcPr>
          <w:p w:rsidR="007E4BF4" w:rsidRPr="00EF266B" w:rsidRDefault="007E4BF4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266B"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Pr="00EF266B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ทบทวน</w:t>
            </w:r>
            <w:r w:rsidRPr="00EF2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266B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  <w:tc>
          <w:tcPr>
            <w:tcW w:w="2835" w:type="dxa"/>
          </w:tcPr>
          <w:p w:rsidR="007E4BF4" w:rsidRPr="00EF266B" w:rsidRDefault="007E4BF4" w:rsidP="00EB54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266B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รวจสอบทบทวนแผน</w:t>
            </w:r>
            <w:r w:rsidRPr="00EF2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266B">
              <w:rPr>
                <w:rFonts w:ascii="TH SarabunPSK" w:hAnsi="TH SarabunPSK" w:cs="TH SarabunPSK"/>
                <w:sz w:val="32"/>
                <w:szCs w:val="32"/>
                <w:cs/>
              </w:rPr>
              <w:t>และมีการปรับปรุงแก้ไข</w:t>
            </w:r>
            <w:r w:rsidRPr="00EF2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266B">
              <w:rPr>
                <w:rFonts w:ascii="TH SarabunPSK" w:hAnsi="TH SarabunPSK" w:cs="TH SarabunPSK"/>
                <w:sz w:val="32"/>
                <w:szCs w:val="32"/>
                <w:cs/>
              </w:rPr>
              <w:t>ข้อบกพร่องครบถ้วนสมบูรณ์</w:t>
            </w:r>
          </w:p>
        </w:tc>
        <w:tc>
          <w:tcPr>
            <w:tcW w:w="2835" w:type="dxa"/>
          </w:tcPr>
          <w:p w:rsidR="007E4BF4" w:rsidRPr="00EF266B" w:rsidRDefault="007E4BF4" w:rsidP="00EB54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266B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EF266B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ทบทวน</w:t>
            </w:r>
            <w:r w:rsidRPr="00EF2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266B">
              <w:rPr>
                <w:rFonts w:ascii="TH SarabunPSK" w:hAnsi="TH SarabunPSK" w:cs="TH SarabunPSK"/>
                <w:sz w:val="32"/>
                <w:szCs w:val="32"/>
                <w:cs/>
              </w:rPr>
              <w:t>แผน และมีการแก้ไข</w:t>
            </w:r>
            <w:r w:rsidRPr="00EF2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266B">
              <w:rPr>
                <w:rFonts w:ascii="TH SarabunPSK" w:hAnsi="TH SarabunPSK" w:cs="TH SarabunPSK"/>
                <w:sz w:val="32"/>
                <w:szCs w:val="32"/>
                <w:cs/>
              </w:rPr>
              <w:t>ข้อบกพร่องแต่ไม่สมบูรณ์</w:t>
            </w:r>
          </w:p>
        </w:tc>
        <w:tc>
          <w:tcPr>
            <w:tcW w:w="2835" w:type="dxa"/>
          </w:tcPr>
          <w:p w:rsidR="007E4BF4" w:rsidRPr="00EF266B" w:rsidRDefault="007E4BF4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266B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รวจสอบทบทวนแผน</w:t>
            </w:r>
            <w:r w:rsidRPr="00EF2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266B">
              <w:rPr>
                <w:rFonts w:ascii="TH SarabunPSK" w:hAnsi="TH SarabunPSK" w:cs="TH SarabunPSK"/>
                <w:sz w:val="32"/>
                <w:szCs w:val="32"/>
                <w:cs/>
              </w:rPr>
              <w:t>แต่ไม่มีการแก้ไขข้อบกพร่อง</w:t>
            </w:r>
          </w:p>
        </w:tc>
        <w:tc>
          <w:tcPr>
            <w:tcW w:w="2835" w:type="dxa"/>
          </w:tcPr>
          <w:p w:rsidR="007E4BF4" w:rsidRPr="00EF266B" w:rsidRDefault="007E4BF4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266B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ตรวจสอบทบทวน</w:t>
            </w:r>
          </w:p>
        </w:tc>
      </w:tr>
      <w:tr w:rsidR="007E4BF4" w:rsidTr="00EB546B">
        <w:tc>
          <w:tcPr>
            <w:tcW w:w="2834" w:type="dxa"/>
          </w:tcPr>
          <w:p w:rsidR="007E4BF4" w:rsidRPr="00EF266B" w:rsidRDefault="007E4BF4" w:rsidP="00EB54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266B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EF266B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ผลการปฏิบัต</w:t>
            </w:r>
            <w:r w:rsidRPr="00EF266B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</w:p>
        </w:tc>
        <w:tc>
          <w:tcPr>
            <w:tcW w:w="2835" w:type="dxa"/>
          </w:tcPr>
          <w:p w:rsidR="007E4BF4" w:rsidRPr="00EF266B" w:rsidRDefault="007E4BF4" w:rsidP="00EB54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266B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ผลการปฏิบัติงานทุก</w:t>
            </w:r>
            <w:r w:rsidRPr="00EF2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266B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และมีความชัดเจน</w:t>
            </w:r>
          </w:p>
        </w:tc>
        <w:tc>
          <w:tcPr>
            <w:tcW w:w="2835" w:type="dxa"/>
          </w:tcPr>
          <w:p w:rsidR="007E4BF4" w:rsidRPr="00EF266B" w:rsidRDefault="007E4BF4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266B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ผลการปฏิบัติงานทุก</w:t>
            </w:r>
            <w:r w:rsidRPr="00EF2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266B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 แต่ไม่ค่อยชัดเจน</w:t>
            </w:r>
          </w:p>
        </w:tc>
        <w:tc>
          <w:tcPr>
            <w:tcW w:w="2835" w:type="dxa"/>
          </w:tcPr>
          <w:p w:rsidR="007E4BF4" w:rsidRPr="00EF266B" w:rsidRDefault="007E4BF4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266B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ันทึกผลการปฏิบัติงาน</w:t>
            </w:r>
            <w:r w:rsidRPr="00EF2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266B">
              <w:rPr>
                <w:rFonts w:ascii="TH SarabunPSK" w:hAnsi="TH SarabunPSK" w:cs="TH SarabunPSK"/>
                <w:sz w:val="32"/>
                <w:szCs w:val="32"/>
                <w:cs/>
              </w:rPr>
              <w:t>ไม่ครบทุกขั้นตอน</w:t>
            </w:r>
          </w:p>
        </w:tc>
        <w:tc>
          <w:tcPr>
            <w:tcW w:w="2835" w:type="dxa"/>
          </w:tcPr>
          <w:p w:rsidR="007E4BF4" w:rsidRPr="00EF266B" w:rsidRDefault="007E4BF4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266B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บันทึกผลการ</w:t>
            </w:r>
            <w:r w:rsidRPr="00EF26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F266B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</w:t>
            </w:r>
          </w:p>
        </w:tc>
      </w:tr>
      <w:tr w:rsidR="007E4BF4" w:rsidTr="00EB546B">
        <w:tc>
          <w:tcPr>
            <w:tcW w:w="2834" w:type="dxa"/>
          </w:tcPr>
          <w:p w:rsidR="007E4BF4" w:rsidRPr="00EB546B" w:rsidRDefault="007E4BF4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546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EB546B">
              <w:rPr>
                <w:rFonts w:ascii="TH SarabunPSK" w:hAnsi="TH SarabunPSK" w:cs="TH SarabunPSK"/>
                <w:sz w:val="32"/>
                <w:szCs w:val="32"/>
                <w:cs/>
              </w:rPr>
              <w:t>สรุปผลและรายงาน</w:t>
            </w:r>
          </w:p>
        </w:tc>
        <w:tc>
          <w:tcPr>
            <w:tcW w:w="2835" w:type="dxa"/>
          </w:tcPr>
          <w:p w:rsidR="007E4BF4" w:rsidRPr="00EB546B" w:rsidRDefault="007E4BF4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546B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รุปผลและจัดทำ</w:t>
            </w:r>
            <w:r w:rsidRPr="00EB54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546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อย่างถูกต้อง สมบูรณ์</w:t>
            </w:r>
            <w:r w:rsidRPr="00EB54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546B">
              <w:rPr>
                <w:rFonts w:ascii="TH SarabunPSK" w:hAnsi="TH SarabunPSK" w:cs="TH SarabunPSK"/>
                <w:sz w:val="32"/>
                <w:szCs w:val="32"/>
                <w:cs/>
              </w:rPr>
              <w:t>ชัดเจน มีหลักฐานอ้างอิงอย่าง</w:t>
            </w:r>
            <w:r w:rsidRPr="00EB54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546B">
              <w:rPr>
                <w:rFonts w:ascii="TH SarabunPSK" w:hAnsi="TH SarabunPSK" w:cs="TH SarabunPSK"/>
                <w:sz w:val="32"/>
                <w:szCs w:val="32"/>
                <w:cs/>
              </w:rPr>
              <w:t>สมเหตุสมผลและแสดงถึง</w:t>
            </w:r>
            <w:r w:rsidRPr="00EB54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546B">
              <w:rPr>
                <w:rFonts w:ascii="TH SarabunPSK" w:hAnsi="TH SarabunPSK" w:cs="TH SarabunPSK"/>
                <w:sz w:val="32"/>
                <w:szCs w:val="32"/>
                <w:cs/>
              </w:rPr>
              <w:t>การนำข้อค้นพบที่ได้ไป</w:t>
            </w:r>
            <w:r w:rsidRPr="00EB54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546B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ในสถานการณ์อื่น</w:t>
            </w:r>
          </w:p>
        </w:tc>
        <w:tc>
          <w:tcPr>
            <w:tcW w:w="2835" w:type="dxa"/>
          </w:tcPr>
          <w:p w:rsidR="007E4BF4" w:rsidRPr="00EB546B" w:rsidRDefault="007E4BF4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546B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รุปผลและจัดทำ</w:t>
            </w:r>
            <w:r w:rsidRPr="00EB54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546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อย่างถูกต้อง</w:t>
            </w:r>
            <w:r w:rsidRPr="00EB54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546B">
              <w:rPr>
                <w:rFonts w:ascii="TH SarabunPSK" w:hAnsi="TH SarabunPSK" w:cs="TH SarabunPSK"/>
                <w:sz w:val="32"/>
                <w:szCs w:val="32"/>
                <w:cs/>
              </w:rPr>
              <w:t>สมบูรณ์ ชัดเจน มีหลักฐาน</w:t>
            </w:r>
            <w:r w:rsidRPr="00EB54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546B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และแสดงถึงการนำ</w:t>
            </w:r>
            <w:r w:rsidRPr="00EB54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546B">
              <w:rPr>
                <w:rFonts w:ascii="TH SarabunPSK" w:hAnsi="TH SarabunPSK" w:cs="TH SarabunPSK"/>
                <w:sz w:val="32"/>
                <w:szCs w:val="32"/>
                <w:cs/>
              </w:rPr>
              <w:t>ข้อค้นพบที่ได้ไปประยุกต์</w:t>
            </w:r>
            <w:r w:rsidRPr="00EB54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546B">
              <w:rPr>
                <w:rFonts w:ascii="TH SarabunPSK" w:hAnsi="TH SarabunPSK" w:cs="TH SarabunPSK"/>
                <w:sz w:val="32"/>
                <w:szCs w:val="32"/>
                <w:cs/>
              </w:rPr>
              <w:t>ใช้ในสถานการณ์อื่น</w:t>
            </w:r>
          </w:p>
        </w:tc>
        <w:tc>
          <w:tcPr>
            <w:tcW w:w="2835" w:type="dxa"/>
          </w:tcPr>
          <w:p w:rsidR="007E4BF4" w:rsidRPr="00EB546B" w:rsidRDefault="007E4BF4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546B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รุปผลและจัดทำ</w:t>
            </w:r>
            <w:r w:rsidRPr="00EB54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546B">
              <w:rPr>
                <w:rFonts w:ascii="TH SarabunPSK" w:hAnsi="TH SarabunPSK" w:cs="TH SarabunPSK"/>
                <w:sz w:val="32"/>
                <w:szCs w:val="32"/>
                <w:cs/>
              </w:rPr>
              <w:t>รายงาน แต่ไม่แสดงถึงการนำ</w:t>
            </w:r>
            <w:r w:rsidRPr="00EB54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546B">
              <w:rPr>
                <w:rFonts w:ascii="TH SarabunPSK" w:hAnsi="TH SarabunPSK" w:cs="TH SarabunPSK"/>
                <w:sz w:val="32"/>
                <w:szCs w:val="32"/>
                <w:cs/>
              </w:rPr>
              <w:t>ข้อค้นพบที่ได้ไปประยุกต์ใช้</w:t>
            </w:r>
            <w:r w:rsidRPr="00EB54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546B">
              <w:rPr>
                <w:rFonts w:ascii="TH SarabunPSK" w:hAnsi="TH SarabunPSK" w:cs="TH SarabunPSK"/>
                <w:sz w:val="32"/>
                <w:szCs w:val="32"/>
                <w:cs/>
              </w:rPr>
              <w:t>ในสถานการณ์อื่น</w:t>
            </w:r>
          </w:p>
        </w:tc>
        <w:tc>
          <w:tcPr>
            <w:tcW w:w="2835" w:type="dxa"/>
          </w:tcPr>
          <w:p w:rsidR="007E4BF4" w:rsidRPr="00EB546B" w:rsidRDefault="007E4BF4" w:rsidP="00EB5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546B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สรุปและจัดทำ</w:t>
            </w:r>
            <w:r w:rsidRPr="00EB54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546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</w:t>
            </w:r>
          </w:p>
        </w:tc>
      </w:tr>
    </w:tbl>
    <w:p w:rsidR="00E3346E" w:rsidRDefault="00E3346E" w:rsidP="009C7BD8">
      <w:pPr>
        <w:rPr>
          <w:rFonts w:ascii="TH SarabunPSK" w:hAnsi="TH SarabunPSK" w:cs="TH SarabunPSK"/>
          <w:sz w:val="32"/>
          <w:szCs w:val="32"/>
        </w:rPr>
      </w:pPr>
    </w:p>
    <w:p w:rsidR="00CF34A8" w:rsidRDefault="00CF34A8" w:rsidP="009C7BD8">
      <w:pPr>
        <w:rPr>
          <w:rFonts w:ascii="TH SarabunPSK" w:hAnsi="TH SarabunPSK" w:cs="TH SarabunPSK"/>
          <w:sz w:val="32"/>
          <w:szCs w:val="32"/>
        </w:rPr>
      </w:pPr>
    </w:p>
    <w:p w:rsidR="00CF34A8" w:rsidRDefault="00CF34A8" w:rsidP="009C7BD8">
      <w:pPr>
        <w:rPr>
          <w:rFonts w:ascii="TH SarabunPSK" w:hAnsi="TH SarabunPSK" w:cs="TH SarabunPSK"/>
          <w:sz w:val="32"/>
          <w:szCs w:val="32"/>
        </w:rPr>
      </w:pPr>
    </w:p>
    <w:p w:rsidR="00A011A0" w:rsidRDefault="00A011A0" w:rsidP="009C7BD8">
      <w:pPr>
        <w:rPr>
          <w:rFonts w:ascii="TH SarabunPSK" w:hAnsi="TH SarabunPSK" w:cs="TH SarabunPSK"/>
          <w:sz w:val="32"/>
          <w:szCs w:val="32"/>
        </w:rPr>
      </w:pPr>
    </w:p>
    <w:p w:rsidR="00CF34A8" w:rsidRDefault="00CF34A8" w:rsidP="009C7BD8">
      <w:pPr>
        <w:rPr>
          <w:rFonts w:ascii="TH SarabunPSK" w:hAnsi="TH SarabunPSK" w:cs="TH SarabunPSK"/>
          <w:sz w:val="32"/>
          <w:szCs w:val="32"/>
        </w:rPr>
      </w:pPr>
    </w:p>
    <w:p w:rsidR="00F9758D" w:rsidRDefault="00F9758D" w:rsidP="00CF34A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9758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มรรถนะที่</w:t>
      </w:r>
      <w:r w:rsidRPr="00F9758D">
        <w:rPr>
          <w:rFonts w:ascii="TH SarabunPSK" w:hAnsi="TH SarabunPSK" w:cs="TH SarabunPSK"/>
          <w:b/>
          <w:bCs/>
          <w:sz w:val="36"/>
          <w:szCs w:val="36"/>
        </w:rPr>
        <w:t xml:space="preserve"> 3 </w:t>
      </w:r>
      <w:r w:rsidRPr="00F9758D">
        <w:rPr>
          <w:rFonts w:ascii="TH SarabunPSK" w:hAnsi="TH SarabunPSK" w:cs="TH SarabunPSK"/>
          <w:b/>
          <w:bCs/>
          <w:sz w:val="36"/>
          <w:szCs w:val="36"/>
          <w:cs/>
        </w:rPr>
        <w:t>ความสามารถในการแก้ปัญหา</w:t>
      </w:r>
      <w:r w:rsidRPr="00F9758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CF34A8" w:rsidRDefault="00F9758D" w:rsidP="00CF34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9758D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ที่</w:t>
      </w:r>
      <w:r w:rsidRPr="00F9758D">
        <w:rPr>
          <w:rFonts w:ascii="TH SarabunPSK" w:hAnsi="TH SarabunPSK" w:cs="TH SarabunPSK"/>
          <w:b/>
          <w:bCs/>
          <w:sz w:val="36"/>
          <w:szCs w:val="36"/>
        </w:rPr>
        <w:t xml:space="preserve"> 2 </w:t>
      </w:r>
      <w:r w:rsidRPr="00F9758D">
        <w:rPr>
          <w:rFonts w:ascii="TH SarabunPSK" w:hAnsi="TH SarabunPSK" w:cs="TH SarabunPSK"/>
          <w:b/>
          <w:bCs/>
          <w:sz w:val="36"/>
          <w:szCs w:val="36"/>
          <w:cs/>
        </w:rPr>
        <w:t>ผลลัพธ์ของการแก้ปัญห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CF34A8" w:rsidTr="00D279D2">
        <w:tc>
          <w:tcPr>
            <w:tcW w:w="2834" w:type="dxa"/>
            <w:vMerge w:val="restart"/>
          </w:tcPr>
          <w:p w:rsidR="00CF34A8" w:rsidRDefault="00CF34A8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1340" w:type="dxa"/>
            <w:gridSpan w:val="4"/>
          </w:tcPr>
          <w:p w:rsidR="00CF34A8" w:rsidRDefault="00CF34A8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CF34A8" w:rsidTr="00D279D2">
        <w:tc>
          <w:tcPr>
            <w:tcW w:w="2834" w:type="dxa"/>
            <w:vMerge/>
          </w:tcPr>
          <w:p w:rsidR="00CF34A8" w:rsidRDefault="00CF34A8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CF34A8" w:rsidRDefault="00CF34A8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)</w:t>
            </w:r>
          </w:p>
        </w:tc>
        <w:tc>
          <w:tcPr>
            <w:tcW w:w="2835" w:type="dxa"/>
          </w:tcPr>
          <w:p w:rsidR="00CF34A8" w:rsidRDefault="00CF34A8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:rsidR="00CF34A8" w:rsidRDefault="00CF34A8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/ผ่านเกณฑ์ขั้นต่ำ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:rsidR="00CF34A8" w:rsidRDefault="00CF34A8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)</w:t>
            </w:r>
          </w:p>
        </w:tc>
      </w:tr>
      <w:tr w:rsidR="00CF34A8" w:rsidTr="00D279D2">
        <w:tc>
          <w:tcPr>
            <w:tcW w:w="2834" w:type="dxa"/>
          </w:tcPr>
          <w:p w:rsidR="00642089" w:rsidRDefault="00642089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2089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ของการแก้ปัญหา</w:t>
            </w:r>
            <w:r w:rsidRPr="006420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F34A8" w:rsidRPr="00EF266B" w:rsidRDefault="00642089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208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42089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ของผลงานที่เกิด</w:t>
            </w:r>
            <w:r w:rsidRPr="006420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2089">
              <w:rPr>
                <w:rFonts w:ascii="TH SarabunPSK" w:hAnsi="TH SarabunPSK" w:cs="TH SarabunPSK"/>
                <w:sz w:val="32"/>
                <w:szCs w:val="32"/>
                <w:cs/>
              </w:rPr>
              <w:t>จากการแก้ปัญหา</w:t>
            </w:r>
          </w:p>
        </w:tc>
        <w:tc>
          <w:tcPr>
            <w:tcW w:w="2835" w:type="dxa"/>
          </w:tcPr>
          <w:p w:rsidR="00CF34A8" w:rsidRPr="00EF266B" w:rsidRDefault="00642089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2089">
              <w:rPr>
                <w:rFonts w:ascii="TH SarabunPSK" w:hAnsi="TH SarabunPSK" w:cs="TH SarabunPSK"/>
                <w:sz w:val="32"/>
                <w:szCs w:val="32"/>
                <w:cs/>
              </w:rPr>
              <w:t>ผลงาน/ชิ้นงานที่เกิดจาก</w:t>
            </w:r>
            <w:r w:rsidRPr="006420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2089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มีความ</w:t>
            </w:r>
            <w:r w:rsidRPr="006420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2089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 ตามหลักการ เหตุผล</w:t>
            </w:r>
            <w:r w:rsidRPr="006420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2089">
              <w:rPr>
                <w:rFonts w:ascii="TH SarabunPSK" w:hAnsi="TH SarabunPSK" w:cs="TH SarabunPSK"/>
                <w:sz w:val="32"/>
                <w:szCs w:val="32"/>
                <w:cs/>
              </w:rPr>
              <w:t>และเกิดจากการดำเนินงาน</w:t>
            </w:r>
            <w:r w:rsidRPr="006420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2089">
              <w:rPr>
                <w:rFonts w:ascii="TH SarabunPSK" w:hAnsi="TH SarabunPSK" w:cs="TH SarabunPSK"/>
                <w:sz w:val="32"/>
                <w:szCs w:val="32"/>
                <w:cs/>
              </w:rPr>
              <w:t>ตามขั้นตอน ที่กำหนด</w:t>
            </w:r>
            <w:r w:rsidRPr="006420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2089">
              <w:rPr>
                <w:rFonts w:ascii="TH SarabunPSK" w:hAnsi="TH SarabunPSK" w:cs="TH SarabunPSK"/>
                <w:sz w:val="32"/>
                <w:szCs w:val="32"/>
                <w:cs/>
              </w:rPr>
              <w:t>อย่างชัดเจน</w:t>
            </w:r>
          </w:p>
        </w:tc>
        <w:tc>
          <w:tcPr>
            <w:tcW w:w="2835" w:type="dxa"/>
          </w:tcPr>
          <w:p w:rsidR="00CF34A8" w:rsidRPr="00EF266B" w:rsidRDefault="00642089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089">
              <w:rPr>
                <w:rFonts w:ascii="TH SarabunPSK" w:hAnsi="TH SarabunPSK" w:cs="TH SarabunPSK"/>
                <w:sz w:val="32"/>
                <w:szCs w:val="32"/>
                <w:cs/>
              </w:rPr>
              <w:t>ผลงาน/ชิ้นงานที่เกิดจากการ</w:t>
            </w:r>
            <w:r w:rsidRPr="006420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2089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 มีความถูกต้องตาม</w:t>
            </w:r>
            <w:r w:rsidRPr="006420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2089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เหตุผล แต่ไม่ได้เกิด</w:t>
            </w:r>
            <w:r w:rsidRPr="006420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2089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ดำเนินงานตาม</w:t>
            </w:r>
            <w:r w:rsidRPr="006420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2089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ที่กำหนดไว้ทั้งหมด</w:t>
            </w:r>
          </w:p>
        </w:tc>
        <w:tc>
          <w:tcPr>
            <w:tcW w:w="2835" w:type="dxa"/>
          </w:tcPr>
          <w:p w:rsidR="00CF34A8" w:rsidRPr="00EF266B" w:rsidRDefault="00642089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2089">
              <w:rPr>
                <w:rFonts w:ascii="TH SarabunPSK" w:hAnsi="TH SarabunPSK" w:cs="TH SarabunPSK"/>
                <w:sz w:val="32"/>
                <w:szCs w:val="32"/>
                <w:cs/>
              </w:rPr>
              <w:t>ผลงาน/ชิ้นงานที่เกิดจากการ</w:t>
            </w:r>
            <w:r w:rsidRPr="006420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2089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มีความถูกต้องตาม</w:t>
            </w:r>
            <w:r w:rsidRPr="006420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2089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 เหตุผล แต่การแก้ปัญหา ไม่เป็นไปตามขั้นตอนที่กำหนด</w:t>
            </w:r>
          </w:p>
        </w:tc>
        <w:tc>
          <w:tcPr>
            <w:tcW w:w="2835" w:type="dxa"/>
          </w:tcPr>
          <w:p w:rsidR="00CF34A8" w:rsidRPr="00EF266B" w:rsidRDefault="00642089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2089">
              <w:rPr>
                <w:rFonts w:ascii="TH SarabunPSK" w:hAnsi="TH SarabunPSK" w:cs="TH SarabunPSK"/>
                <w:sz w:val="32"/>
                <w:szCs w:val="32"/>
                <w:cs/>
              </w:rPr>
              <w:t>ผลงาน/ชิ้นงานที่เกิดจาก</w:t>
            </w:r>
            <w:r w:rsidRPr="006420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2089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ไม่ถูกต้อง</w:t>
            </w:r>
            <w:r w:rsidRPr="006420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2089">
              <w:rPr>
                <w:rFonts w:ascii="TH SarabunPSK" w:hAnsi="TH SarabunPSK" w:cs="TH SarabunPSK"/>
                <w:sz w:val="32"/>
                <w:szCs w:val="32"/>
                <w:cs/>
              </w:rPr>
              <w:t>ตามหลักการ เหตุผล และ</w:t>
            </w:r>
            <w:r w:rsidRPr="006420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2089">
              <w:rPr>
                <w:rFonts w:ascii="TH SarabunPSK" w:hAnsi="TH SarabunPSK" w:cs="TH SarabunPSK"/>
                <w:sz w:val="32"/>
                <w:szCs w:val="32"/>
                <w:cs/>
              </w:rPr>
              <w:t>ไม่ได้เกิดจากการดำเนิน</w:t>
            </w:r>
            <w:r w:rsidRPr="006420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2089">
              <w:rPr>
                <w:rFonts w:ascii="TH SarabunPSK" w:hAnsi="TH SarabunPSK" w:cs="TH SarabunPSK"/>
                <w:sz w:val="32"/>
                <w:szCs w:val="32"/>
                <w:cs/>
              </w:rPr>
              <w:t>งานตามขั้นตอนที่กำหนด</w:t>
            </w:r>
          </w:p>
        </w:tc>
      </w:tr>
      <w:tr w:rsidR="00CF34A8" w:rsidTr="00D279D2">
        <w:tc>
          <w:tcPr>
            <w:tcW w:w="2834" w:type="dxa"/>
          </w:tcPr>
          <w:p w:rsidR="00CF34A8" w:rsidRPr="00EF266B" w:rsidRDefault="00642089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2089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42089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</w:t>
            </w:r>
          </w:p>
        </w:tc>
        <w:tc>
          <w:tcPr>
            <w:tcW w:w="2835" w:type="dxa"/>
          </w:tcPr>
          <w:p w:rsidR="00CF34A8" w:rsidRPr="00EF266B" w:rsidRDefault="00642089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089">
              <w:rPr>
                <w:rFonts w:ascii="TH SarabunPSK" w:hAnsi="TH SarabunPSK" w:cs="TH SarabunPSK"/>
                <w:sz w:val="32"/>
                <w:szCs w:val="32"/>
                <w:cs/>
              </w:rPr>
              <w:t>นำข้อค้นพบจากผลงาน/ ชิ้นงานไปประยุกต์ใช้ใน</w:t>
            </w:r>
            <w:r w:rsidRPr="006420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2089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และแก้ปัญหา</w:t>
            </w:r>
            <w:r w:rsidRPr="006420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2089">
              <w:rPr>
                <w:rFonts w:ascii="TH SarabunPSK" w:hAnsi="TH SarabunPSK" w:cs="TH SarabunPSK"/>
                <w:sz w:val="32"/>
                <w:szCs w:val="32"/>
                <w:cs/>
              </w:rPr>
              <w:t>ในสถานการณ์อื่นๆได้อย่าง</w:t>
            </w:r>
            <w:r w:rsidRPr="006420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2089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ตามหลักเหตุผล</w:t>
            </w:r>
            <w:r w:rsidRPr="006420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2089">
              <w:rPr>
                <w:rFonts w:ascii="TH SarabunPSK" w:hAnsi="TH SarabunPSK" w:cs="TH SarabunPSK"/>
                <w:sz w:val="32"/>
                <w:szCs w:val="32"/>
                <w:cs/>
              </w:rPr>
              <w:t>และคุณธรรม</w:t>
            </w:r>
          </w:p>
        </w:tc>
        <w:tc>
          <w:tcPr>
            <w:tcW w:w="2835" w:type="dxa"/>
          </w:tcPr>
          <w:p w:rsidR="00CF34A8" w:rsidRPr="00EF266B" w:rsidRDefault="00642089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089">
              <w:rPr>
                <w:rFonts w:ascii="TH SarabunPSK" w:hAnsi="TH SarabunPSK" w:cs="TH SarabunPSK"/>
                <w:sz w:val="32"/>
                <w:szCs w:val="32"/>
                <w:cs/>
              </w:rPr>
              <w:t>นำข้อค้นพบจากผลงาน/ชิ้น</w:t>
            </w:r>
            <w:r w:rsidRPr="006420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2089">
              <w:rPr>
                <w:rFonts w:ascii="TH SarabunPSK" w:hAnsi="TH SarabunPSK" w:cs="TH SarabunPSK"/>
                <w:sz w:val="32"/>
                <w:szCs w:val="32"/>
                <w:cs/>
              </w:rPr>
              <w:t>งานไปประยุกต์ใช้ในการ</w:t>
            </w:r>
            <w:r w:rsidRPr="006420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2089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และ แก้ปัญหาใน</w:t>
            </w:r>
            <w:r w:rsidRPr="006420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2089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อื่นๆ ได้อย่างสม</w:t>
            </w:r>
            <w:r w:rsidRPr="006420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2089">
              <w:rPr>
                <w:rFonts w:ascii="TH SarabunPSK" w:hAnsi="TH SarabunPSK" w:cs="TH SarabunPSK"/>
                <w:sz w:val="32"/>
                <w:szCs w:val="32"/>
                <w:cs/>
              </w:rPr>
              <w:t>เหตุสมผล</w:t>
            </w:r>
          </w:p>
        </w:tc>
        <w:tc>
          <w:tcPr>
            <w:tcW w:w="2835" w:type="dxa"/>
          </w:tcPr>
          <w:p w:rsidR="00CF34A8" w:rsidRPr="00EF266B" w:rsidRDefault="00642089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2089">
              <w:rPr>
                <w:rFonts w:ascii="TH SarabunPSK" w:hAnsi="TH SarabunPSK" w:cs="TH SarabunPSK"/>
                <w:sz w:val="32"/>
                <w:szCs w:val="32"/>
                <w:cs/>
              </w:rPr>
              <w:t>นำข้อค้นพบจากผลงาน/ชิ้นงาน</w:t>
            </w:r>
            <w:r w:rsidRPr="006420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2089">
              <w:rPr>
                <w:rFonts w:ascii="TH SarabunPSK" w:hAnsi="TH SarabunPSK" w:cs="TH SarabunPSK"/>
                <w:sz w:val="32"/>
                <w:szCs w:val="32"/>
                <w:cs/>
              </w:rPr>
              <w:t>ไปประยุกต์ใช้ในการป้องกันและ</w:t>
            </w:r>
            <w:r w:rsidRPr="006420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2089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ในสถานการณ์อื่น</w:t>
            </w:r>
          </w:p>
        </w:tc>
        <w:tc>
          <w:tcPr>
            <w:tcW w:w="2835" w:type="dxa"/>
          </w:tcPr>
          <w:p w:rsidR="00CF34A8" w:rsidRPr="00EF266B" w:rsidRDefault="00642089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2089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นำข้อค้นพบจาก</w:t>
            </w:r>
            <w:r w:rsidRPr="006420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2089">
              <w:rPr>
                <w:rFonts w:ascii="TH SarabunPSK" w:hAnsi="TH SarabunPSK" w:cs="TH SarabunPSK"/>
                <w:sz w:val="32"/>
                <w:szCs w:val="32"/>
                <w:cs/>
              </w:rPr>
              <w:t>ผลงาน/ชิ้นงานไปประยุกต์</w:t>
            </w:r>
            <w:r w:rsidRPr="006420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2089">
              <w:rPr>
                <w:rFonts w:ascii="TH SarabunPSK" w:hAnsi="TH SarabunPSK" w:cs="TH SarabunPSK"/>
                <w:sz w:val="32"/>
                <w:szCs w:val="32"/>
                <w:cs/>
              </w:rPr>
              <w:t>ใช้ในการป้องกันและ</w:t>
            </w:r>
            <w:r w:rsidRPr="006420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2089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ในสถานการณ์อื่น</w:t>
            </w:r>
          </w:p>
        </w:tc>
      </w:tr>
      <w:tr w:rsidR="00CF34A8" w:rsidTr="00D279D2">
        <w:tc>
          <w:tcPr>
            <w:tcW w:w="2834" w:type="dxa"/>
          </w:tcPr>
          <w:p w:rsidR="00CF34A8" w:rsidRPr="00EF266B" w:rsidRDefault="00642089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089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642089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เชิงสร้างสรรค์</w:t>
            </w:r>
          </w:p>
        </w:tc>
        <w:tc>
          <w:tcPr>
            <w:tcW w:w="2835" w:type="dxa"/>
          </w:tcPr>
          <w:p w:rsidR="00CF34A8" w:rsidRPr="00EF266B" w:rsidRDefault="00642089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089">
              <w:rPr>
                <w:rFonts w:ascii="TH SarabunPSK" w:hAnsi="TH SarabunPSK" w:cs="TH SarabunPSK"/>
                <w:sz w:val="32"/>
                <w:szCs w:val="32"/>
                <w:cs/>
              </w:rPr>
              <w:t>ผลจากการนำข้อค้นพบไป</w:t>
            </w:r>
            <w:r w:rsidRPr="006420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2089">
              <w:rPr>
                <w:rFonts w:ascii="TH SarabunPSK" w:hAnsi="TH SarabunPSK" w:cs="TH SarabunPSK"/>
                <w:sz w:val="32"/>
                <w:szCs w:val="32"/>
                <w:cs/>
              </w:rPr>
              <w:t>ใช้เกิดประโยชน์ต่อตนเอง</w:t>
            </w:r>
            <w:r w:rsidRPr="006420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2089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อื่นอย่างสร้างสรรค์ ทั้งทางตรง และทางอ้อม</w:t>
            </w:r>
          </w:p>
        </w:tc>
        <w:tc>
          <w:tcPr>
            <w:tcW w:w="2835" w:type="dxa"/>
          </w:tcPr>
          <w:p w:rsidR="00CF34A8" w:rsidRPr="00EF266B" w:rsidRDefault="00642089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2089">
              <w:rPr>
                <w:rFonts w:ascii="TH SarabunPSK" w:hAnsi="TH SarabunPSK" w:cs="TH SarabunPSK"/>
                <w:sz w:val="32"/>
                <w:szCs w:val="32"/>
                <w:cs/>
              </w:rPr>
              <w:t>ผลจากการนำข้อค้นพบไปใช้</w:t>
            </w:r>
            <w:r w:rsidRPr="006420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2089">
              <w:rPr>
                <w:rFonts w:ascii="TH SarabunPSK" w:hAnsi="TH SarabunPSK" w:cs="TH SarabunPSK"/>
                <w:sz w:val="32"/>
                <w:szCs w:val="32"/>
                <w:cs/>
              </w:rPr>
              <w:t>เกิดประโยชน์ ต่อตนเองหรือ</w:t>
            </w:r>
            <w:r w:rsidRPr="006420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2089">
              <w:rPr>
                <w:rFonts w:ascii="TH SarabunPSK" w:hAnsi="TH SarabunPSK" w:cs="TH SarabunPSK"/>
                <w:sz w:val="32"/>
                <w:szCs w:val="32"/>
                <w:cs/>
              </w:rPr>
              <w:t>ผู้อื่นอย่างสร้างสรรค์โดยตรง</w:t>
            </w:r>
          </w:p>
        </w:tc>
        <w:tc>
          <w:tcPr>
            <w:tcW w:w="2835" w:type="dxa"/>
          </w:tcPr>
          <w:p w:rsidR="00CF34A8" w:rsidRPr="00EF266B" w:rsidRDefault="00642089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2089">
              <w:rPr>
                <w:rFonts w:ascii="TH SarabunPSK" w:hAnsi="TH SarabunPSK" w:cs="TH SarabunPSK"/>
                <w:sz w:val="32"/>
                <w:szCs w:val="32"/>
                <w:cs/>
              </w:rPr>
              <w:t>ผลจากการนำข้อค้นพบไปใช้เกิด</w:t>
            </w:r>
            <w:r w:rsidRPr="006420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2089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ต่อตนเองหรือผู้อื่น</w:t>
            </w:r>
            <w:r w:rsidRPr="006420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2089">
              <w:rPr>
                <w:rFonts w:ascii="TH SarabunPSK" w:hAnsi="TH SarabunPSK" w:cs="TH SarabunPSK"/>
                <w:sz w:val="32"/>
                <w:szCs w:val="32"/>
                <w:cs/>
              </w:rPr>
              <w:t>อย่างสร้างสรรค์ โดยอ้อม</w:t>
            </w:r>
          </w:p>
        </w:tc>
        <w:tc>
          <w:tcPr>
            <w:tcW w:w="2835" w:type="dxa"/>
          </w:tcPr>
          <w:p w:rsidR="00CF34A8" w:rsidRPr="00EF266B" w:rsidRDefault="00642089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2089">
              <w:rPr>
                <w:rFonts w:ascii="TH SarabunPSK" w:hAnsi="TH SarabunPSK" w:cs="TH SarabunPSK"/>
                <w:sz w:val="32"/>
                <w:szCs w:val="32"/>
                <w:cs/>
              </w:rPr>
              <w:t>ผลจากการนำข้อค้นพบ</w:t>
            </w:r>
            <w:r w:rsidRPr="006420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2089">
              <w:rPr>
                <w:rFonts w:ascii="TH SarabunPSK" w:hAnsi="TH SarabunPSK" w:cs="TH SarabunPSK"/>
                <w:sz w:val="32"/>
                <w:szCs w:val="32"/>
                <w:cs/>
              </w:rPr>
              <w:t>ไปใช้ไม่เกิดประโยชน์ต่อ</w:t>
            </w:r>
            <w:r w:rsidRPr="006420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2089">
              <w:rPr>
                <w:rFonts w:ascii="TH SarabunPSK" w:hAnsi="TH SarabunPSK" w:cs="TH SarabunPSK"/>
                <w:sz w:val="32"/>
                <w:szCs w:val="32"/>
                <w:cs/>
              </w:rPr>
              <w:t>ตนเองหรือผู้อื่น</w:t>
            </w:r>
          </w:p>
        </w:tc>
      </w:tr>
    </w:tbl>
    <w:p w:rsidR="00CF34A8" w:rsidRDefault="00CF34A8" w:rsidP="009C7BD8">
      <w:pPr>
        <w:rPr>
          <w:rFonts w:ascii="TH SarabunPSK" w:hAnsi="TH SarabunPSK" w:cs="TH SarabunPSK"/>
          <w:sz w:val="32"/>
          <w:szCs w:val="32"/>
        </w:rPr>
      </w:pPr>
    </w:p>
    <w:p w:rsidR="00642089" w:rsidRDefault="00642089" w:rsidP="009C7BD8">
      <w:pPr>
        <w:rPr>
          <w:rFonts w:ascii="TH SarabunPSK" w:hAnsi="TH SarabunPSK" w:cs="TH SarabunPSK"/>
          <w:sz w:val="32"/>
          <w:szCs w:val="32"/>
        </w:rPr>
      </w:pPr>
    </w:p>
    <w:p w:rsidR="00642089" w:rsidRDefault="00642089" w:rsidP="009C7BD8">
      <w:pPr>
        <w:rPr>
          <w:rFonts w:ascii="TH SarabunPSK" w:hAnsi="TH SarabunPSK" w:cs="TH SarabunPSK"/>
          <w:sz w:val="32"/>
          <w:szCs w:val="32"/>
        </w:rPr>
      </w:pPr>
    </w:p>
    <w:p w:rsidR="00642089" w:rsidRDefault="00642089" w:rsidP="009C7BD8">
      <w:pPr>
        <w:rPr>
          <w:rFonts w:ascii="TH SarabunPSK" w:hAnsi="TH SarabunPSK" w:cs="TH SarabunPSK"/>
          <w:sz w:val="32"/>
          <w:szCs w:val="32"/>
        </w:rPr>
      </w:pPr>
    </w:p>
    <w:p w:rsidR="002248F3" w:rsidRDefault="002248F3" w:rsidP="002248F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248F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มรรถนะที่</w:t>
      </w:r>
      <w:r w:rsidRPr="002248F3">
        <w:rPr>
          <w:rFonts w:ascii="TH SarabunPSK" w:hAnsi="TH SarabunPSK" w:cs="TH SarabunPSK"/>
          <w:b/>
          <w:bCs/>
          <w:sz w:val="36"/>
          <w:szCs w:val="36"/>
        </w:rPr>
        <w:t xml:space="preserve"> 4 </w:t>
      </w:r>
      <w:r w:rsidRPr="002248F3">
        <w:rPr>
          <w:rFonts w:ascii="TH SarabunPSK" w:hAnsi="TH SarabunPSK" w:cs="TH SarabunPSK"/>
          <w:b/>
          <w:bCs/>
          <w:sz w:val="36"/>
          <w:szCs w:val="36"/>
          <w:cs/>
        </w:rPr>
        <w:t>ความสามารถในการใช้ทักษะชีวิต</w:t>
      </w:r>
      <w:r w:rsidRPr="002248F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2248F3" w:rsidRDefault="002248F3" w:rsidP="002248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48F3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ที่</w:t>
      </w:r>
      <w:r w:rsidRPr="002248F3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Pr="002248F3">
        <w:rPr>
          <w:rFonts w:ascii="TH SarabunPSK" w:hAnsi="TH SarabunPSK" w:cs="TH SarabunPSK"/>
          <w:b/>
          <w:bCs/>
          <w:sz w:val="36"/>
          <w:szCs w:val="36"/>
          <w:cs/>
        </w:rPr>
        <w:t>นำกระบวนการที่หลากหลายไปใช้ในการดำเนินชีวิตประจำวั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2248F3" w:rsidTr="00D279D2">
        <w:tc>
          <w:tcPr>
            <w:tcW w:w="2834" w:type="dxa"/>
            <w:vMerge w:val="restart"/>
          </w:tcPr>
          <w:p w:rsidR="002248F3" w:rsidRDefault="002248F3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1340" w:type="dxa"/>
            <w:gridSpan w:val="4"/>
          </w:tcPr>
          <w:p w:rsidR="002248F3" w:rsidRDefault="002248F3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2248F3" w:rsidTr="00D279D2">
        <w:tc>
          <w:tcPr>
            <w:tcW w:w="2834" w:type="dxa"/>
            <w:vMerge/>
          </w:tcPr>
          <w:p w:rsidR="002248F3" w:rsidRDefault="002248F3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2248F3" w:rsidRDefault="002248F3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)</w:t>
            </w:r>
          </w:p>
        </w:tc>
        <w:tc>
          <w:tcPr>
            <w:tcW w:w="2835" w:type="dxa"/>
          </w:tcPr>
          <w:p w:rsidR="002248F3" w:rsidRDefault="002248F3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:rsidR="002248F3" w:rsidRDefault="002248F3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/ผ่านเกณฑ์ขั้นต่ำ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:rsidR="002248F3" w:rsidRDefault="002248F3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)</w:t>
            </w:r>
          </w:p>
        </w:tc>
      </w:tr>
      <w:tr w:rsidR="002248F3" w:rsidTr="00D279D2">
        <w:tc>
          <w:tcPr>
            <w:tcW w:w="2834" w:type="dxa"/>
          </w:tcPr>
          <w:p w:rsidR="002248F3" w:rsidRPr="00EF266B" w:rsidRDefault="002248F3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นำความรู้ ทักษะ และ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ี่หลากหลาย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มาสร้างผลงาน/โครงงานที่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เป็นระบบ มีขั้นตอนชัดเจน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และมีประสิทธิภาพ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ไปใช้ในการดำเนินชีวิต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ประจำวันได้อย่าง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</w:t>
            </w:r>
          </w:p>
        </w:tc>
        <w:tc>
          <w:tcPr>
            <w:tcW w:w="2835" w:type="dxa"/>
          </w:tcPr>
          <w:p w:rsidR="002248F3" w:rsidRPr="00EF266B" w:rsidRDefault="002248F3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ผลงาน/โครงงานสามารถนำไป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ใช้ในการดำเนินชีวิตประจำวัน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และสะท้อนถึงการนำความรู้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ทักษะ และกระบวนการที่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หลากหลายที่ได้รับจากการ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และศึกษาหาความรู้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 โดยใช้ทักษะ เทคนิค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ยุกต์ใช้อย่างมีขั้นตอน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ชัดเจนและมีประสิทธิภาพ</w:t>
            </w:r>
          </w:p>
        </w:tc>
        <w:tc>
          <w:tcPr>
            <w:tcW w:w="2835" w:type="dxa"/>
          </w:tcPr>
          <w:p w:rsidR="002248F3" w:rsidRPr="00EF266B" w:rsidRDefault="002248F3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ผลงาน/โครงงานสามารถ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นำไปใช้ในการดำเนินชีวิต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ประจำวันและสะท้อนถึง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การนำความรู้ ทักษะ และ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ี่หลากหลาย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ทักษะ เทคนิคและ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อย่างมีขั้นตอน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ชัดเจนและมีประสิทธิภาพ</w:t>
            </w:r>
          </w:p>
        </w:tc>
        <w:tc>
          <w:tcPr>
            <w:tcW w:w="2835" w:type="dxa"/>
          </w:tcPr>
          <w:p w:rsidR="002248F3" w:rsidRPr="00EF266B" w:rsidRDefault="002248F3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ผลงาน/โครงงานสามารถนำไป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ใช้ในการดำเนินชีวิตประจำวัน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และสะท้อนถึงการนำความรู้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ทักษะ และกระบวนการที่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หลากหลาย อย่างมีขั้นตอน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ชัดเจนแต่ไม่มีประสิทธิภาพ</w:t>
            </w:r>
          </w:p>
        </w:tc>
        <w:tc>
          <w:tcPr>
            <w:tcW w:w="2835" w:type="dxa"/>
          </w:tcPr>
          <w:p w:rsidR="002248F3" w:rsidRPr="00EF266B" w:rsidRDefault="002248F3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ใช้ในการดำเนินชีวิตประจำวัน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และสะท้อนถึงการนำความรู้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ทักษะ และกระบวนการที่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หลากหลาย อย่างมีขั้นตอน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ชัดเจนแต่ไม่มีประสิทธิภาพ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ผลงาน/โครงงานที่สะท้อน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ถึงการนำความรู้ หลักการ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และกระบวนการเพียง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ใดหลักการหนึ่ง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และไม่สามารถนำไปใช้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ในการดำเนินชีวิต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ประจำวันได้</w:t>
            </w:r>
          </w:p>
        </w:tc>
      </w:tr>
    </w:tbl>
    <w:p w:rsidR="00642089" w:rsidRDefault="00642089" w:rsidP="009C7BD8">
      <w:pPr>
        <w:rPr>
          <w:rFonts w:ascii="TH SarabunPSK" w:hAnsi="TH SarabunPSK" w:cs="TH SarabunPSK"/>
          <w:sz w:val="32"/>
          <w:szCs w:val="32"/>
        </w:rPr>
      </w:pPr>
    </w:p>
    <w:p w:rsidR="002248F3" w:rsidRDefault="002248F3" w:rsidP="009C7BD8">
      <w:pPr>
        <w:rPr>
          <w:rFonts w:ascii="TH SarabunPSK" w:hAnsi="TH SarabunPSK" w:cs="TH SarabunPSK"/>
          <w:sz w:val="32"/>
          <w:szCs w:val="32"/>
        </w:rPr>
      </w:pPr>
    </w:p>
    <w:p w:rsidR="002248F3" w:rsidRDefault="002248F3" w:rsidP="009C7BD8">
      <w:pPr>
        <w:rPr>
          <w:rFonts w:ascii="TH SarabunPSK" w:hAnsi="TH SarabunPSK" w:cs="TH SarabunPSK"/>
          <w:sz w:val="32"/>
          <w:szCs w:val="32"/>
        </w:rPr>
      </w:pPr>
    </w:p>
    <w:p w:rsidR="00A011A0" w:rsidRDefault="00A011A0" w:rsidP="009C7BD8">
      <w:pPr>
        <w:rPr>
          <w:rFonts w:ascii="TH SarabunPSK" w:hAnsi="TH SarabunPSK" w:cs="TH SarabunPSK"/>
          <w:sz w:val="32"/>
          <w:szCs w:val="32"/>
        </w:rPr>
      </w:pPr>
    </w:p>
    <w:p w:rsidR="002248F3" w:rsidRDefault="002248F3" w:rsidP="009C7BD8">
      <w:pPr>
        <w:rPr>
          <w:rFonts w:ascii="TH SarabunPSK" w:hAnsi="TH SarabunPSK" w:cs="TH SarabunPSK"/>
          <w:sz w:val="32"/>
          <w:szCs w:val="32"/>
        </w:rPr>
      </w:pPr>
    </w:p>
    <w:p w:rsidR="002248F3" w:rsidRDefault="002248F3" w:rsidP="009C7BD8">
      <w:pPr>
        <w:rPr>
          <w:rFonts w:ascii="TH SarabunPSK" w:hAnsi="TH SarabunPSK" w:cs="TH SarabunPSK"/>
          <w:sz w:val="32"/>
          <w:szCs w:val="32"/>
        </w:rPr>
      </w:pPr>
    </w:p>
    <w:p w:rsidR="002248F3" w:rsidRDefault="002248F3" w:rsidP="009C7BD8">
      <w:pPr>
        <w:rPr>
          <w:rFonts w:ascii="TH SarabunPSK" w:hAnsi="TH SarabunPSK" w:cs="TH SarabunPSK"/>
          <w:sz w:val="32"/>
          <w:szCs w:val="32"/>
        </w:rPr>
      </w:pPr>
    </w:p>
    <w:p w:rsidR="002248F3" w:rsidRDefault="002248F3" w:rsidP="002248F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248F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มรรถนะที่</w:t>
      </w:r>
      <w:r w:rsidRPr="002248F3">
        <w:rPr>
          <w:rFonts w:ascii="TH SarabunPSK" w:hAnsi="TH SarabunPSK" w:cs="TH SarabunPSK"/>
          <w:b/>
          <w:bCs/>
          <w:sz w:val="36"/>
          <w:szCs w:val="36"/>
        </w:rPr>
        <w:t xml:space="preserve"> 4 </w:t>
      </w:r>
      <w:r w:rsidRPr="002248F3">
        <w:rPr>
          <w:rFonts w:ascii="TH SarabunPSK" w:hAnsi="TH SarabunPSK" w:cs="TH SarabunPSK"/>
          <w:b/>
          <w:bCs/>
          <w:sz w:val="36"/>
          <w:szCs w:val="36"/>
          <w:cs/>
        </w:rPr>
        <w:t>ความสามารถในการใช้ทักษะชีวิต</w:t>
      </w:r>
      <w:r w:rsidRPr="002248F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2248F3" w:rsidRDefault="002248F3" w:rsidP="002248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48F3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ที่</w:t>
      </w:r>
      <w:r w:rsidRPr="002248F3">
        <w:rPr>
          <w:rFonts w:ascii="TH SarabunPSK" w:hAnsi="TH SarabunPSK" w:cs="TH SarabunPSK"/>
          <w:b/>
          <w:bCs/>
          <w:sz w:val="36"/>
          <w:szCs w:val="36"/>
        </w:rPr>
        <w:t xml:space="preserve"> 2 </w:t>
      </w:r>
      <w:r w:rsidRPr="002248F3">
        <w:rPr>
          <w:rFonts w:ascii="TH SarabunPSK" w:hAnsi="TH SarabunPSK" w:cs="TH SarabunPSK"/>
          <w:b/>
          <w:bCs/>
          <w:sz w:val="36"/>
          <w:szCs w:val="36"/>
          <w:cs/>
        </w:rPr>
        <w:t>เรียนรู้ด้วยตนเองและเรียนรู้อย่างต่อเนื่อ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2248F3" w:rsidTr="00D279D2">
        <w:tc>
          <w:tcPr>
            <w:tcW w:w="2834" w:type="dxa"/>
            <w:vMerge w:val="restart"/>
          </w:tcPr>
          <w:p w:rsidR="002248F3" w:rsidRDefault="002248F3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1340" w:type="dxa"/>
            <w:gridSpan w:val="4"/>
          </w:tcPr>
          <w:p w:rsidR="002248F3" w:rsidRDefault="002248F3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2248F3" w:rsidTr="00D279D2">
        <w:tc>
          <w:tcPr>
            <w:tcW w:w="2834" w:type="dxa"/>
            <w:vMerge/>
          </w:tcPr>
          <w:p w:rsidR="002248F3" w:rsidRDefault="002248F3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2248F3" w:rsidRDefault="002248F3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)</w:t>
            </w:r>
          </w:p>
        </w:tc>
        <w:tc>
          <w:tcPr>
            <w:tcW w:w="2835" w:type="dxa"/>
          </w:tcPr>
          <w:p w:rsidR="002248F3" w:rsidRDefault="002248F3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:rsidR="002248F3" w:rsidRDefault="002248F3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/ผ่านเกณฑ์ขั้นต่ำ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:rsidR="002248F3" w:rsidRDefault="002248F3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)</w:t>
            </w:r>
          </w:p>
        </w:tc>
      </w:tr>
      <w:tr w:rsidR="002248F3" w:rsidTr="00D279D2">
        <w:tc>
          <w:tcPr>
            <w:tcW w:w="2834" w:type="dxa"/>
          </w:tcPr>
          <w:p w:rsidR="002248F3" w:rsidRPr="00EF266B" w:rsidRDefault="002248F3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แสวงหา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 ข้อมูล ข่าวสาร</w:t>
            </w:r>
          </w:p>
        </w:tc>
        <w:tc>
          <w:tcPr>
            <w:tcW w:w="2835" w:type="dxa"/>
          </w:tcPr>
          <w:p w:rsidR="002248F3" w:rsidRPr="00EF266B" w:rsidRDefault="002248F3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ความรู้ ข้อมูล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ข่าวสาร จากแหล่งเรียนรู้ต่างๆ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ได้ถูกต้องรวดเร็วกว่าเวลา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และนำไปใช้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ได้อย่างเหมาะสม</w:t>
            </w:r>
          </w:p>
        </w:tc>
        <w:tc>
          <w:tcPr>
            <w:tcW w:w="2835" w:type="dxa"/>
          </w:tcPr>
          <w:p w:rsidR="002248F3" w:rsidRPr="00EF266B" w:rsidRDefault="002248F3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ความรู้ ข้อมูล ข่าวสาร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จากแหล่งต่าง ๆ ได้ถูกต้อง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ภายในเวลาที่กำหนดและ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นำไปใช้ประโยชน์ได้อย่างเหมาะส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2248F3" w:rsidRPr="00EF266B" w:rsidRDefault="002248F3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ความรู้ ข้อมูล ข่าวสาร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จากแหล่งต่าง ๆ ได้ถูกต้อง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ช้ากว่าเวลาที่กำหนด</w:t>
            </w:r>
          </w:p>
        </w:tc>
        <w:tc>
          <w:tcPr>
            <w:tcW w:w="2835" w:type="dxa"/>
          </w:tcPr>
          <w:p w:rsidR="002248F3" w:rsidRPr="00EF266B" w:rsidRDefault="002248F3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คัดลอก ข้อมูล ข่าวสาร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ผู้อื่นโดยไม่มีการสืบค้น</w:t>
            </w:r>
          </w:p>
        </w:tc>
      </w:tr>
      <w:tr w:rsidR="002248F3" w:rsidTr="00D279D2">
        <w:tc>
          <w:tcPr>
            <w:tcW w:w="2834" w:type="dxa"/>
          </w:tcPr>
          <w:p w:rsidR="002248F3" w:rsidRPr="00EF266B" w:rsidRDefault="002248F3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ชื่อมโยงความรู</w:t>
            </w:r>
          </w:p>
        </w:tc>
        <w:tc>
          <w:tcPr>
            <w:tcW w:w="2835" w:type="dxa"/>
          </w:tcPr>
          <w:p w:rsidR="002248F3" w:rsidRPr="00EF266B" w:rsidRDefault="002248F3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นำความรู้ ข้อมูล ข่าวสาร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จากการสืบค้น เรียบเรียง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เป็นเนื้อหาใหม่ที่เสนอ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แก่นสาระสำคัญในประเด็น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ที่เหมือนกันและต่างกัน โดย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เชื่อมโยงหลักการ ทฤษฎี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สอดคล้องน่าเชื่อถือ</w:t>
            </w:r>
          </w:p>
        </w:tc>
        <w:tc>
          <w:tcPr>
            <w:tcW w:w="2835" w:type="dxa"/>
          </w:tcPr>
          <w:p w:rsidR="002248F3" w:rsidRPr="00EF266B" w:rsidRDefault="002248F3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นำความรู้ ข้อมูล ข่าวสาร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จากการสืบค้น เรียบเรียง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เป็นเนื้อหาใหม่ที่เสนอ สาระ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สำคัญในประเด็นที่เหมือนกัน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และต่างกันไ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</w:p>
        </w:tc>
        <w:tc>
          <w:tcPr>
            <w:tcW w:w="2835" w:type="dxa"/>
          </w:tcPr>
          <w:p w:rsidR="002248F3" w:rsidRPr="00EF266B" w:rsidRDefault="002248F3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นำความรู้ ข้อมูล ข่าวสาร ที่ได้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สืบค้น เรียบเรียงเป็น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ใหม่ได้</w:t>
            </w:r>
          </w:p>
        </w:tc>
        <w:tc>
          <w:tcPr>
            <w:tcW w:w="2835" w:type="dxa"/>
          </w:tcPr>
          <w:p w:rsidR="002248F3" w:rsidRPr="00EF266B" w:rsidRDefault="002248F3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นำความรู้ ข้อมูล ข่าวสาร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จากการสืบค้น มาเรียบ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เรียงเป็นเนื้อหาใหม่ไม่ได้</w:t>
            </w:r>
          </w:p>
        </w:tc>
      </w:tr>
      <w:tr w:rsidR="002248F3" w:rsidTr="00D279D2">
        <w:tc>
          <w:tcPr>
            <w:tcW w:w="2834" w:type="dxa"/>
          </w:tcPr>
          <w:p w:rsidR="002248F3" w:rsidRPr="00EF266B" w:rsidRDefault="002248F3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รียนรู้อย่างต่อเนื่อง</w:t>
            </w:r>
          </w:p>
        </w:tc>
        <w:tc>
          <w:tcPr>
            <w:tcW w:w="2835" w:type="dxa"/>
          </w:tcPr>
          <w:p w:rsidR="002248F3" w:rsidRPr="00EF266B" w:rsidRDefault="002248F3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มีวิธีการศึกษาความรู้เพิ่ม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เติมอย่างหลากหลายเพื่อ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ขยายประสบการณ์ไปสู่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สิ่งใหม่ ๆ และ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สร้างองค์ความรู้ตามความสนใจ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ต่อเนื่อง</w:t>
            </w:r>
          </w:p>
        </w:tc>
        <w:tc>
          <w:tcPr>
            <w:tcW w:w="2835" w:type="dxa"/>
          </w:tcPr>
          <w:p w:rsidR="002248F3" w:rsidRPr="00EF266B" w:rsidRDefault="002248F3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มีวิธีการศึกษาหาความรู้เพิ่ม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เติมอย่างหลากหลายเพื่อ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ขยายประสบการณ์ไปสู่การ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สิ่งใหม่ๆและสร้างองค์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ตามความสนใจ</w:t>
            </w:r>
          </w:p>
        </w:tc>
        <w:tc>
          <w:tcPr>
            <w:tcW w:w="2835" w:type="dxa"/>
          </w:tcPr>
          <w:p w:rsidR="002248F3" w:rsidRPr="00EF266B" w:rsidRDefault="002248F3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มีวิธีการศึกษาหาความรู้เพิ่ม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เติมเพื่อขยายประสบการณ์ไปสู่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สิ่งใหม่และสร้างองค์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ตามความสนใจ</w:t>
            </w:r>
          </w:p>
        </w:tc>
        <w:tc>
          <w:tcPr>
            <w:tcW w:w="2835" w:type="dxa"/>
          </w:tcPr>
          <w:p w:rsidR="002248F3" w:rsidRPr="00EF266B" w:rsidRDefault="002248F3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มีวิธีการศึกษาหาความรู้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แต่ไม่สามารถขยาย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ไปสู่ความรู้</w:t>
            </w:r>
            <w:r w:rsidRPr="002248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48F3">
              <w:rPr>
                <w:rFonts w:ascii="TH SarabunPSK" w:hAnsi="TH SarabunPSK" w:cs="TH SarabunPSK"/>
                <w:sz w:val="32"/>
                <w:szCs w:val="32"/>
                <w:cs/>
              </w:rPr>
              <w:t>ใหม่ไ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</w:p>
        </w:tc>
      </w:tr>
    </w:tbl>
    <w:p w:rsidR="002248F3" w:rsidRDefault="002248F3" w:rsidP="009C7BD8">
      <w:pPr>
        <w:rPr>
          <w:rFonts w:ascii="TH SarabunPSK" w:hAnsi="TH SarabunPSK" w:cs="TH SarabunPSK"/>
          <w:sz w:val="32"/>
          <w:szCs w:val="32"/>
        </w:rPr>
      </w:pPr>
    </w:p>
    <w:p w:rsidR="001E5363" w:rsidRDefault="001E5363" w:rsidP="009C7BD8">
      <w:pPr>
        <w:rPr>
          <w:rFonts w:ascii="TH SarabunPSK" w:hAnsi="TH SarabunPSK" w:cs="TH SarabunPSK"/>
          <w:sz w:val="32"/>
          <w:szCs w:val="32"/>
        </w:rPr>
      </w:pPr>
    </w:p>
    <w:p w:rsidR="00A011A0" w:rsidRDefault="00A011A0" w:rsidP="009C7BD8">
      <w:pPr>
        <w:rPr>
          <w:rFonts w:ascii="TH SarabunPSK" w:hAnsi="TH SarabunPSK" w:cs="TH SarabunPSK"/>
          <w:sz w:val="32"/>
          <w:szCs w:val="32"/>
        </w:rPr>
      </w:pPr>
    </w:p>
    <w:p w:rsidR="001E5363" w:rsidRDefault="001E5363" w:rsidP="001E536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E536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มรรถนะที่</w:t>
      </w:r>
      <w:r w:rsidRPr="001E5363">
        <w:rPr>
          <w:rFonts w:ascii="TH SarabunPSK" w:hAnsi="TH SarabunPSK" w:cs="TH SarabunPSK"/>
          <w:b/>
          <w:bCs/>
          <w:sz w:val="36"/>
          <w:szCs w:val="36"/>
        </w:rPr>
        <w:t xml:space="preserve"> 4 </w:t>
      </w:r>
      <w:r w:rsidRPr="001E5363">
        <w:rPr>
          <w:rFonts w:ascii="TH SarabunPSK" w:hAnsi="TH SarabunPSK" w:cs="TH SarabunPSK"/>
          <w:b/>
          <w:bCs/>
          <w:sz w:val="36"/>
          <w:szCs w:val="36"/>
          <w:cs/>
        </w:rPr>
        <w:t>ความสามารถในการใช้ทักษะชีวิต</w:t>
      </w:r>
      <w:r w:rsidRPr="001E536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1E5363" w:rsidRDefault="001E5363" w:rsidP="001E53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E5363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ที่</w:t>
      </w:r>
      <w:r w:rsidRPr="001E5363">
        <w:rPr>
          <w:rFonts w:ascii="TH SarabunPSK" w:hAnsi="TH SarabunPSK" w:cs="TH SarabunPSK"/>
          <w:b/>
          <w:bCs/>
          <w:sz w:val="36"/>
          <w:szCs w:val="36"/>
        </w:rPr>
        <w:t xml:space="preserve"> 3 </w:t>
      </w:r>
      <w:r w:rsidRPr="001E5363">
        <w:rPr>
          <w:rFonts w:ascii="TH SarabunPSK" w:hAnsi="TH SarabunPSK" w:cs="TH SarabunPSK"/>
          <w:b/>
          <w:bCs/>
          <w:sz w:val="36"/>
          <w:szCs w:val="36"/>
          <w:cs/>
        </w:rPr>
        <w:t>ทำงานและอยู่ร่วมกันในสังคมอย่างมีความสุ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1E5363" w:rsidTr="00D279D2">
        <w:tc>
          <w:tcPr>
            <w:tcW w:w="2834" w:type="dxa"/>
            <w:vMerge w:val="restart"/>
          </w:tcPr>
          <w:p w:rsidR="001E5363" w:rsidRDefault="001E5363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1340" w:type="dxa"/>
            <w:gridSpan w:val="4"/>
          </w:tcPr>
          <w:p w:rsidR="001E5363" w:rsidRDefault="001E5363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1E5363" w:rsidTr="00D279D2">
        <w:tc>
          <w:tcPr>
            <w:tcW w:w="2834" w:type="dxa"/>
            <w:vMerge/>
          </w:tcPr>
          <w:p w:rsidR="001E5363" w:rsidRDefault="001E5363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1E5363" w:rsidRDefault="001E5363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)</w:t>
            </w:r>
          </w:p>
        </w:tc>
        <w:tc>
          <w:tcPr>
            <w:tcW w:w="2835" w:type="dxa"/>
          </w:tcPr>
          <w:p w:rsidR="001E5363" w:rsidRDefault="001E5363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:rsidR="001E5363" w:rsidRDefault="001E5363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/ผ่านเกณฑ์ขั้นต่ำ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:rsidR="001E5363" w:rsidRDefault="001E5363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)</w:t>
            </w:r>
          </w:p>
        </w:tc>
      </w:tr>
      <w:tr w:rsidR="001E5363" w:rsidTr="00D279D2">
        <w:tc>
          <w:tcPr>
            <w:tcW w:w="2834" w:type="dxa"/>
          </w:tcPr>
          <w:p w:rsidR="001E5363" w:rsidRPr="00EF266B" w:rsidRDefault="001E5363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36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E5363">
              <w:rPr>
                <w:rFonts w:ascii="TH SarabunPSK" w:hAnsi="TH SarabunPSK" w:cs="TH SarabunPSK"/>
                <w:sz w:val="32"/>
                <w:szCs w:val="32"/>
                <w:cs/>
              </w:rPr>
              <w:t>ทำงานร่วมกับผู้อื่นอย่าง</w:t>
            </w:r>
            <w:r w:rsidRPr="001E53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5363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 สามารถแสดง</w:t>
            </w:r>
            <w:r w:rsidRPr="001E53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5363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เห็นของตน</w:t>
            </w:r>
            <w:r w:rsidRPr="001E53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5363">
              <w:rPr>
                <w:rFonts w:ascii="TH SarabunPSK" w:hAnsi="TH SarabunPSK" w:cs="TH SarabunPSK"/>
                <w:sz w:val="32"/>
                <w:szCs w:val="32"/>
                <w:cs/>
              </w:rPr>
              <w:t>ยอมรับฟังความคิดเห็น</w:t>
            </w:r>
            <w:r w:rsidRPr="001E53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5363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อื่น</w:t>
            </w:r>
          </w:p>
        </w:tc>
        <w:tc>
          <w:tcPr>
            <w:tcW w:w="2835" w:type="dxa"/>
          </w:tcPr>
          <w:p w:rsidR="001E5363" w:rsidRPr="00EF266B" w:rsidRDefault="001E5363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363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คิดเห็นของตนเอง</w:t>
            </w:r>
            <w:r w:rsidRPr="001E53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5363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ความคิดเห็นของผู้อื่น</w:t>
            </w:r>
            <w:r w:rsidRPr="001E53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5363">
              <w:rPr>
                <w:rFonts w:ascii="TH SarabunPSK" w:hAnsi="TH SarabunPSK" w:cs="TH SarabunPSK"/>
                <w:sz w:val="32"/>
                <w:szCs w:val="32"/>
                <w:cs/>
              </w:rPr>
              <w:t>โดยสนับสนุนหรือคัดค้าน ความคิดเห็นนั้นด้วยกิริยา</w:t>
            </w:r>
            <w:r w:rsidRPr="001E53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5363">
              <w:rPr>
                <w:rFonts w:ascii="TH SarabunPSK" w:hAnsi="TH SarabunPSK" w:cs="TH SarabunPSK"/>
                <w:sz w:val="32"/>
                <w:szCs w:val="32"/>
                <w:cs/>
              </w:rPr>
              <w:t>วาจาที่สุภาพ ให้เกียรติผู้อื่น</w:t>
            </w:r>
            <w:r w:rsidRPr="001E53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5363">
              <w:rPr>
                <w:rFonts w:ascii="TH SarabunPSK" w:hAnsi="TH SarabunPSK" w:cs="TH SarabunPSK"/>
                <w:sz w:val="32"/>
                <w:szCs w:val="32"/>
                <w:cs/>
              </w:rPr>
              <w:t>และปฏิบัติงานที่ตนรับผิด</w:t>
            </w:r>
            <w:r w:rsidRPr="001E53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5363">
              <w:rPr>
                <w:rFonts w:ascii="TH SarabunPSK" w:hAnsi="TH SarabunPSK" w:cs="TH SarabunPSK"/>
                <w:sz w:val="32"/>
                <w:szCs w:val="32"/>
                <w:cs/>
              </w:rPr>
              <w:t>ชอบจนสำเร็จ เป็นที่พึงพอใจ</w:t>
            </w:r>
            <w:r w:rsidRPr="001E53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5363">
              <w:rPr>
                <w:rFonts w:ascii="TH SarabunPSK" w:hAnsi="TH SarabunPSK" w:cs="TH SarabunPSK"/>
                <w:sz w:val="32"/>
                <w:szCs w:val="32"/>
                <w:cs/>
              </w:rPr>
              <w:t>ของกลุ่ม</w:t>
            </w:r>
          </w:p>
        </w:tc>
        <w:tc>
          <w:tcPr>
            <w:tcW w:w="2835" w:type="dxa"/>
          </w:tcPr>
          <w:p w:rsidR="001E5363" w:rsidRPr="00EF266B" w:rsidRDefault="001E5363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5363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คิดเห็นของตนเอง</w:t>
            </w:r>
            <w:r w:rsidRPr="001E53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5363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ความคิดเห็นของผู้อื่น</w:t>
            </w:r>
            <w:r w:rsidRPr="001E53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5363">
              <w:rPr>
                <w:rFonts w:ascii="TH SarabunPSK" w:hAnsi="TH SarabunPSK" w:cs="TH SarabunPSK"/>
                <w:sz w:val="32"/>
                <w:szCs w:val="32"/>
                <w:cs/>
              </w:rPr>
              <w:t>โดยสนับสนุนหรือคัดค้าน ความคิดเห็นนั้นด้วยกิริยา</w:t>
            </w:r>
            <w:r w:rsidRPr="001E53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5363">
              <w:rPr>
                <w:rFonts w:ascii="TH SarabunPSK" w:hAnsi="TH SarabunPSK" w:cs="TH SarabunPSK"/>
                <w:sz w:val="32"/>
                <w:szCs w:val="32"/>
                <w:cs/>
              </w:rPr>
              <w:t>วาจาที่สุภาพ ให้เกียรติผู้อื่น</w:t>
            </w:r>
            <w:r w:rsidRPr="001E53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5363">
              <w:rPr>
                <w:rFonts w:ascii="TH SarabunPSK" w:hAnsi="TH SarabunPSK" w:cs="TH SarabunPSK"/>
                <w:sz w:val="32"/>
                <w:szCs w:val="32"/>
                <w:cs/>
              </w:rPr>
              <w:t>และปฏิบัติงานที่ตนรับผิด</w:t>
            </w:r>
            <w:r w:rsidRPr="001E53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5363">
              <w:rPr>
                <w:rFonts w:ascii="TH SarabunPSK" w:hAnsi="TH SarabunPSK" w:cs="TH SarabunPSK"/>
                <w:sz w:val="32"/>
                <w:szCs w:val="32"/>
                <w:cs/>
              </w:rPr>
              <w:t>ชอบจนสำเร็จ</w:t>
            </w:r>
          </w:p>
        </w:tc>
        <w:tc>
          <w:tcPr>
            <w:tcW w:w="2835" w:type="dxa"/>
          </w:tcPr>
          <w:p w:rsidR="001E5363" w:rsidRPr="00EF266B" w:rsidRDefault="001E5363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363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คิดเห็นของตน</w:t>
            </w:r>
            <w:r w:rsidRPr="001E53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5363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ความคิดเห็นของผู้อื่น</w:t>
            </w:r>
            <w:r w:rsidRPr="001E53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5363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ตนได้รับมอบหมายจาก</w:t>
            </w:r>
            <w:r w:rsidRPr="001E53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5363">
              <w:rPr>
                <w:rFonts w:ascii="TH SarabunPSK" w:hAnsi="TH SarabunPSK" w:cs="TH SarabunPSK"/>
                <w:sz w:val="32"/>
                <w:szCs w:val="32"/>
                <w:cs/>
              </w:rPr>
              <w:t>กลุ่มจนสำเร็จ</w:t>
            </w:r>
          </w:p>
        </w:tc>
        <w:tc>
          <w:tcPr>
            <w:tcW w:w="2835" w:type="dxa"/>
          </w:tcPr>
          <w:p w:rsidR="001E5363" w:rsidRPr="00EF266B" w:rsidRDefault="00C55262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26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ของตนเองได้</w:t>
            </w:r>
            <w:r w:rsidRPr="00C552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55262">
              <w:rPr>
                <w:rFonts w:ascii="TH SarabunPSK" w:hAnsi="TH SarabunPSK" w:cs="TH SarabunPSK"/>
                <w:sz w:val="32"/>
                <w:szCs w:val="32"/>
                <w:cs/>
              </w:rPr>
              <w:t>แต่ไม่รับฟังความคิดเห็น</w:t>
            </w:r>
            <w:r w:rsidRPr="00C552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55262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อื่น</w:t>
            </w:r>
          </w:p>
        </w:tc>
      </w:tr>
      <w:tr w:rsidR="001E5363" w:rsidTr="00D279D2">
        <w:tc>
          <w:tcPr>
            <w:tcW w:w="2834" w:type="dxa"/>
          </w:tcPr>
          <w:p w:rsidR="001E5363" w:rsidRPr="00EF266B" w:rsidRDefault="001E5363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36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E5363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 กิริยา ท่าทาง</w:t>
            </w:r>
            <w:r w:rsidRPr="001E53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5363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กับบุคคลและ</w:t>
            </w:r>
            <w:r w:rsidRPr="001E53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5363">
              <w:rPr>
                <w:rFonts w:ascii="TH SarabunPSK" w:hAnsi="TH SarabunPSK" w:cs="TH SarabunPSK"/>
                <w:sz w:val="32"/>
                <w:szCs w:val="32"/>
                <w:cs/>
              </w:rPr>
              <w:t>โอกาสตามมารยาทสังคม</w:t>
            </w:r>
          </w:p>
        </w:tc>
        <w:tc>
          <w:tcPr>
            <w:tcW w:w="2835" w:type="dxa"/>
          </w:tcPr>
          <w:p w:rsidR="001E5363" w:rsidRPr="00EF266B" w:rsidRDefault="001E5363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363">
              <w:rPr>
                <w:rFonts w:ascii="TH SarabunPSK" w:hAnsi="TH SarabunPSK" w:cs="TH SarabunPSK"/>
                <w:sz w:val="32"/>
                <w:szCs w:val="32"/>
                <w:cs/>
              </w:rPr>
              <w:t>มีกิริยา วาจา ท่าทางและแต่ง</w:t>
            </w:r>
            <w:r w:rsidRPr="001E53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5363">
              <w:rPr>
                <w:rFonts w:ascii="TH SarabunPSK" w:hAnsi="TH SarabunPSK" w:cs="TH SarabunPSK"/>
                <w:sz w:val="32"/>
                <w:szCs w:val="32"/>
                <w:cs/>
              </w:rPr>
              <w:t>กายสุภาพ เหมาะสมกับ</w:t>
            </w:r>
            <w:r w:rsidRPr="001E53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5363">
              <w:rPr>
                <w:rFonts w:ascii="TH SarabunPSK" w:hAnsi="TH SarabunPSK" w:cs="TH SarabunPSK"/>
                <w:sz w:val="32"/>
                <w:szCs w:val="32"/>
                <w:cs/>
              </w:rPr>
              <w:t>บุคคล สถานที่ ในทุกโอกาส</w:t>
            </w:r>
          </w:p>
        </w:tc>
        <w:tc>
          <w:tcPr>
            <w:tcW w:w="2835" w:type="dxa"/>
          </w:tcPr>
          <w:p w:rsidR="001E5363" w:rsidRPr="00EF266B" w:rsidRDefault="001E5363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5363">
              <w:rPr>
                <w:rFonts w:ascii="TH SarabunPSK" w:hAnsi="TH SarabunPSK" w:cs="TH SarabunPSK"/>
                <w:sz w:val="32"/>
                <w:szCs w:val="32"/>
                <w:cs/>
              </w:rPr>
              <w:t>มีกิริยา วาจา ท่าทาง และ</w:t>
            </w:r>
            <w:r w:rsidRPr="001E53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5363">
              <w:rPr>
                <w:rFonts w:ascii="TH SarabunPSK" w:hAnsi="TH SarabunPSK" w:cs="TH SarabunPSK"/>
                <w:sz w:val="32"/>
                <w:szCs w:val="32"/>
                <w:cs/>
              </w:rPr>
              <w:t>แต่งกายสุภาพเหมาะสมเมื่อ</w:t>
            </w:r>
            <w:r w:rsidRPr="001E53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5363">
              <w:rPr>
                <w:rFonts w:ascii="TH SarabunPSK" w:hAnsi="TH SarabunPSK" w:cs="TH SarabunPSK"/>
                <w:sz w:val="32"/>
                <w:szCs w:val="32"/>
                <w:cs/>
              </w:rPr>
              <w:t>อยู่ต่อหน้าชุมชน</w:t>
            </w:r>
          </w:p>
        </w:tc>
        <w:tc>
          <w:tcPr>
            <w:tcW w:w="2835" w:type="dxa"/>
          </w:tcPr>
          <w:p w:rsidR="001E5363" w:rsidRPr="00EF266B" w:rsidRDefault="00C55262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C55262">
              <w:rPr>
                <w:rFonts w:ascii="TH SarabunPSK" w:hAnsi="TH SarabunPSK" w:cs="TH SarabunPSK"/>
                <w:sz w:val="32"/>
                <w:szCs w:val="32"/>
                <w:cs/>
              </w:rPr>
              <w:t>กิริยา วาจา ท่าทางหรือ</w:t>
            </w:r>
            <w:r w:rsidRPr="00C552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55262">
              <w:rPr>
                <w:rFonts w:ascii="TH SarabunPSK" w:hAnsi="TH SarabunPSK" w:cs="TH SarabunPSK"/>
                <w:sz w:val="32"/>
                <w:szCs w:val="32"/>
                <w:cs/>
              </w:rPr>
              <w:t>แต่งกายไม่เหมาะสมเมื่ออยู่ต่อ หน้าชุมชน ในบางครั้ง</w:t>
            </w:r>
          </w:p>
        </w:tc>
        <w:tc>
          <w:tcPr>
            <w:tcW w:w="2835" w:type="dxa"/>
          </w:tcPr>
          <w:p w:rsidR="001E5363" w:rsidRPr="00EF266B" w:rsidRDefault="00C55262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262">
              <w:rPr>
                <w:rFonts w:ascii="TH SarabunPSK" w:hAnsi="TH SarabunPSK" w:cs="TH SarabunPSK"/>
                <w:sz w:val="32"/>
                <w:szCs w:val="32"/>
                <w:cs/>
              </w:rPr>
              <w:t>มีกิริยา วาจา ท่าทางหรือ</w:t>
            </w:r>
            <w:r w:rsidRPr="00C552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55262">
              <w:rPr>
                <w:rFonts w:ascii="TH SarabunPSK" w:hAnsi="TH SarabunPSK" w:cs="TH SarabunPSK"/>
                <w:sz w:val="32"/>
                <w:szCs w:val="32"/>
                <w:cs/>
              </w:rPr>
              <w:t>แต่งกายไม่เหมาะสมใน</w:t>
            </w:r>
            <w:r w:rsidRPr="00C552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55262">
              <w:rPr>
                <w:rFonts w:ascii="TH SarabunPSK" w:hAnsi="TH SarabunPSK" w:cs="TH SarabunPSK"/>
                <w:sz w:val="32"/>
                <w:szCs w:val="32"/>
                <w:cs/>
              </w:rPr>
              <w:t>ทุกโอกาส</w:t>
            </w:r>
          </w:p>
        </w:tc>
      </w:tr>
      <w:tr w:rsidR="001E5363" w:rsidTr="00D279D2">
        <w:tc>
          <w:tcPr>
            <w:tcW w:w="2834" w:type="dxa"/>
          </w:tcPr>
          <w:p w:rsidR="001E5363" w:rsidRPr="00EF266B" w:rsidRDefault="001E5363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36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1E5363">
              <w:rPr>
                <w:rFonts w:ascii="TH SarabunPSK" w:hAnsi="TH SarabunPSK" w:cs="TH SarabunPSK"/>
                <w:sz w:val="32"/>
                <w:szCs w:val="32"/>
                <w:cs/>
              </w:rPr>
              <w:t>มีจิตสำนึก รับผิดชอบ</w:t>
            </w:r>
            <w:r w:rsidRPr="001E53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5363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กฎ กติกา สิทธิ</w:t>
            </w:r>
            <w:r w:rsidRPr="001E53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5363">
              <w:rPr>
                <w:rFonts w:ascii="TH SarabunPSK" w:hAnsi="TH SarabunPSK" w:cs="TH SarabunPSK"/>
                <w:sz w:val="32"/>
                <w:szCs w:val="32"/>
                <w:cs/>
              </w:rPr>
              <w:t>และหน้าที่</w:t>
            </w:r>
          </w:p>
        </w:tc>
        <w:tc>
          <w:tcPr>
            <w:tcW w:w="2835" w:type="dxa"/>
          </w:tcPr>
          <w:p w:rsidR="001E5363" w:rsidRPr="00EF266B" w:rsidRDefault="001E5363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5363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กฎ กติกาของ</w:t>
            </w:r>
            <w:r w:rsidRPr="001E53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5363">
              <w:rPr>
                <w:rFonts w:ascii="TH SarabunPSK" w:hAnsi="TH SarabunPSK" w:cs="TH SarabunPSK"/>
                <w:sz w:val="32"/>
                <w:szCs w:val="32"/>
                <w:cs/>
              </w:rPr>
              <w:t>สังคม สามารถระบุหน้าที่ใน</w:t>
            </w:r>
            <w:r w:rsidRPr="001E53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5363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ของตน และ</w:t>
            </w:r>
            <w:r w:rsidRPr="001E53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5363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สิทธิและหน้าที่</w:t>
            </w:r>
            <w:r w:rsidRPr="001E53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5363">
              <w:rPr>
                <w:rFonts w:ascii="TH SarabunPSK" w:hAnsi="TH SarabunPSK" w:cs="TH SarabunPSK"/>
                <w:sz w:val="32"/>
                <w:szCs w:val="32"/>
                <w:cs/>
              </w:rPr>
              <w:t>ที่ส่งผลให้เกิดผลดีต่อตนเอง</w:t>
            </w:r>
            <w:r w:rsidRPr="001E53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5363">
              <w:rPr>
                <w:rFonts w:ascii="TH SarabunPSK" w:hAnsi="TH SarabunPSK" w:cs="TH SarabunPSK"/>
                <w:sz w:val="32"/>
                <w:szCs w:val="32"/>
                <w:cs/>
              </w:rPr>
              <w:t>และส่วนรวม</w:t>
            </w:r>
          </w:p>
        </w:tc>
        <w:tc>
          <w:tcPr>
            <w:tcW w:w="2835" w:type="dxa"/>
          </w:tcPr>
          <w:p w:rsidR="001E5363" w:rsidRPr="00EF266B" w:rsidRDefault="001E5363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5363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กฎ กติกาของ</w:t>
            </w:r>
            <w:r w:rsidRPr="001E53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5363">
              <w:rPr>
                <w:rFonts w:ascii="TH SarabunPSK" w:hAnsi="TH SarabunPSK" w:cs="TH SarabunPSK"/>
                <w:sz w:val="32"/>
                <w:szCs w:val="32"/>
                <w:cs/>
              </w:rPr>
              <w:t>สังคม สามารถระบุหน้าที่ใน</w:t>
            </w:r>
            <w:r w:rsidRPr="001E53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5363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ของตน และ</w:t>
            </w:r>
            <w:r w:rsidRPr="001E53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5363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สิทธิและหน้าที่</w:t>
            </w:r>
            <w:r w:rsidRPr="001E53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5363">
              <w:rPr>
                <w:rFonts w:ascii="TH SarabunPSK" w:hAnsi="TH SarabunPSK" w:cs="TH SarabunPSK"/>
                <w:sz w:val="32"/>
                <w:szCs w:val="32"/>
                <w:cs/>
              </w:rPr>
              <w:t>ที่ส่งผลให้เกิดผลดีต่อตนเองได้</w:t>
            </w:r>
          </w:p>
        </w:tc>
        <w:tc>
          <w:tcPr>
            <w:tcW w:w="2835" w:type="dxa"/>
          </w:tcPr>
          <w:p w:rsidR="001E5363" w:rsidRPr="00EF266B" w:rsidRDefault="00C55262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526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กฎ กติกาของ</w:t>
            </w:r>
            <w:r w:rsidRPr="00C552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55262">
              <w:rPr>
                <w:rFonts w:ascii="TH SarabunPSK" w:hAnsi="TH SarabunPSK" w:cs="TH SarabunPSK"/>
                <w:sz w:val="32"/>
                <w:szCs w:val="32"/>
                <w:cs/>
              </w:rPr>
              <w:t>สังคมสามารถระบุสิทธิและ</w:t>
            </w:r>
            <w:r w:rsidRPr="00C552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55262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ได้ แต่ละเลยการปฏิบัติ เป็นบางครั้ง</w:t>
            </w:r>
          </w:p>
        </w:tc>
        <w:tc>
          <w:tcPr>
            <w:tcW w:w="2835" w:type="dxa"/>
          </w:tcPr>
          <w:p w:rsidR="001E5363" w:rsidRPr="00C55262" w:rsidRDefault="00C55262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262">
              <w:rPr>
                <w:rFonts w:ascii="TH SarabunPSK" w:hAnsi="TH SarabunPSK" w:cs="TH SarabunPSK"/>
                <w:sz w:val="32"/>
                <w:szCs w:val="32"/>
                <w:cs/>
              </w:rPr>
              <w:t>ไม่ปฏิบัติตามกฎ กติกาของ</w:t>
            </w:r>
            <w:r w:rsidRPr="00C552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55262">
              <w:rPr>
                <w:rFonts w:ascii="TH SarabunPSK" w:hAnsi="TH SarabunPSK" w:cs="TH SarabunPSK"/>
                <w:sz w:val="32"/>
                <w:szCs w:val="32"/>
                <w:cs/>
              </w:rPr>
              <w:t>สังคมหรือละเลยในสิทธิ</w:t>
            </w:r>
            <w:r w:rsidRPr="00C552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55262">
              <w:rPr>
                <w:rFonts w:ascii="TH SarabunPSK" w:hAnsi="TH SarabunPSK" w:cs="TH SarabunPSK"/>
                <w:sz w:val="32"/>
                <w:szCs w:val="32"/>
                <w:cs/>
              </w:rPr>
              <w:t>และหน้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</w:p>
        </w:tc>
      </w:tr>
    </w:tbl>
    <w:p w:rsidR="001E5363" w:rsidRDefault="001E5363" w:rsidP="009C7BD8">
      <w:pPr>
        <w:rPr>
          <w:rFonts w:ascii="TH SarabunPSK" w:hAnsi="TH SarabunPSK" w:cs="TH SarabunPSK"/>
          <w:sz w:val="32"/>
          <w:szCs w:val="32"/>
        </w:rPr>
      </w:pPr>
    </w:p>
    <w:p w:rsidR="00E71A64" w:rsidRDefault="00E71A64" w:rsidP="009C7BD8">
      <w:pPr>
        <w:rPr>
          <w:rFonts w:ascii="TH SarabunPSK" w:hAnsi="TH SarabunPSK" w:cs="TH SarabunPSK"/>
          <w:sz w:val="32"/>
          <w:szCs w:val="32"/>
        </w:rPr>
      </w:pPr>
    </w:p>
    <w:p w:rsidR="00E71A64" w:rsidRDefault="00E71A64" w:rsidP="009C7BD8">
      <w:pPr>
        <w:rPr>
          <w:rFonts w:ascii="TH SarabunPSK" w:hAnsi="TH SarabunPSK" w:cs="TH SarabunPSK"/>
          <w:sz w:val="32"/>
          <w:szCs w:val="32"/>
        </w:rPr>
      </w:pPr>
    </w:p>
    <w:p w:rsidR="00E71A64" w:rsidRDefault="00E71A64" w:rsidP="009C7BD8">
      <w:pPr>
        <w:rPr>
          <w:rFonts w:ascii="TH SarabunPSK" w:hAnsi="TH SarabunPSK" w:cs="TH SarabunPSK"/>
          <w:sz w:val="32"/>
          <w:szCs w:val="32"/>
        </w:rPr>
      </w:pPr>
    </w:p>
    <w:p w:rsidR="00E71A64" w:rsidRDefault="00E71A64" w:rsidP="00E71A6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71A6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มรรถนะที่</w:t>
      </w:r>
      <w:r w:rsidRPr="00E71A64">
        <w:rPr>
          <w:rFonts w:ascii="TH SarabunPSK" w:hAnsi="TH SarabunPSK" w:cs="TH SarabunPSK"/>
          <w:b/>
          <w:bCs/>
          <w:sz w:val="36"/>
          <w:szCs w:val="36"/>
        </w:rPr>
        <w:t xml:space="preserve"> 4 </w:t>
      </w:r>
      <w:r w:rsidRPr="00E71A64">
        <w:rPr>
          <w:rFonts w:ascii="TH SarabunPSK" w:hAnsi="TH SarabunPSK" w:cs="TH SarabunPSK"/>
          <w:b/>
          <w:bCs/>
          <w:sz w:val="36"/>
          <w:szCs w:val="36"/>
          <w:cs/>
        </w:rPr>
        <w:t>ความสามารถในการใช้ทักษะชีวิต</w:t>
      </w:r>
      <w:r w:rsidRPr="00E71A6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E71A64" w:rsidRDefault="00E71A64" w:rsidP="00E71A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1A64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ที่</w:t>
      </w:r>
      <w:r w:rsidRPr="00E71A64">
        <w:rPr>
          <w:rFonts w:ascii="TH SarabunPSK" w:hAnsi="TH SarabunPSK" w:cs="TH SarabunPSK"/>
          <w:b/>
          <w:bCs/>
          <w:sz w:val="36"/>
          <w:szCs w:val="36"/>
        </w:rPr>
        <w:t xml:space="preserve"> 3 </w:t>
      </w:r>
      <w:r w:rsidRPr="00E71A64">
        <w:rPr>
          <w:rFonts w:ascii="TH SarabunPSK" w:hAnsi="TH SarabunPSK" w:cs="TH SarabunPSK"/>
          <w:b/>
          <w:bCs/>
          <w:sz w:val="36"/>
          <w:szCs w:val="36"/>
          <w:cs/>
        </w:rPr>
        <w:t>ทำงานและอยู่ร่วมกันในสังคมอย่างมีความสุข (ต่อ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E71A64" w:rsidTr="00D279D2">
        <w:tc>
          <w:tcPr>
            <w:tcW w:w="2834" w:type="dxa"/>
            <w:vMerge w:val="restart"/>
          </w:tcPr>
          <w:p w:rsidR="00E71A64" w:rsidRDefault="00E71A64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1340" w:type="dxa"/>
            <w:gridSpan w:val="4"/>
          </w:tcPr>
          <w:p w:rsidR="00E71A64" w:rsidRDefault="00E71A64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71A64" w:rsidTr="00D279D2">
        <w:tc>
          <w:tcPr>
            <w:tcW w:w="2834" w:type="dxa"/>
            <w:vMerge/>
          </w:tcPr>
          <w:p w:rsidR="00E71A64" w:rsidRDefault="00E71A64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E71A64" w:rsidRDefault="00E71A64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)</w:t>
            </w:r>
          </w:p>
        </w:tc>
        <w:tc>
          <w:tcPr>
            <w:tcW w:w="2835" w:type="dxa"/>
          </w:tcPr>
          <w:p w:rsidR="00E71A64" w:rsidRDefault="00E71A64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:rsidR="00E71A64" w:rsidRDefault="00E71A64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/ผ่านเกณฑ์ขั้นต่ำ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:rsidR="00E71A64" w:rsidRDefault="00E71A64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)</w:t>
            </w:r>
          </w:p>
        </w:tc>
      </w:tr>
      <w:tr w:rsidR="00E71A64" w:rsidTr="00D279D2">
        <w:tc>
          <w:tcPr>
            <w:tcW w:w="2834" w:type="dxa"/>
          </w:tcPr>
          <w:p w:rsidR="00E71A64" w:rsidRPr="00EF266B" w:rsidRDefault="00E71A64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A64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E71A64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ถึงความรัก</w:t>
            </w:r>
            <w:r w:rsidRPr="00E71A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71A64">
              <w:rPr>
                <w:rFonts w:ascii="TH SarabunPSK" w:hAnsi="TH SarabunPSK" w:cs="TH SarabunPSK"/>
                <w:sz w:val="32"/>
                <w:szCs w:val="32"/>
                <w:cs/>
              </w:rPr>
              <w:t>เอื้ออาทร</w:t>
            </w:r>
          </w:p>
        </w:tc>
        <w:tc>
          <w:tcPr>
            <w:tcW w:w="2835" w:type="dxa"/>
          </w:tcPr>
          <w:p w:rsidR="00765EF5" w:rsidRDefault="00765EF5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5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ติกรรมที่แสดงออกถึง ความรัก เอื้ออาทร ทุกรายการ </w:t>
            </w:r>
          </w:p>
          <w:p w:rsidR="00765EF5" w:rsidRDefault="00765EF5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5EF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765EF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ที่ผู้อื่นร้องขอ</w:t>
            </w:r>
            <w:r w:rsidRPr="00765E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5EF5">
              <w:rPr>
                <w:rFonts w:ascii="TH SarabunPSK" w:hAnsi="TH SarabunPSK" w:cs="TH SarabunPSK"/>
                <w:sz w:val="32"/>
                <w:szCs w:val="32"/>
                <w:cs/>
              </w:rPr>
              <w:t>ด้วยความเต็มใจโดยไม่ทำให้</w:t>
            </w:r>
            <w:r w:rsidRPr="00765E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5EF5">
              <w:rPr>
                <w:rFonts w:ascii="TH SarabunPSK" w:hAnsi="TH SarabunPSK" w:cs="TH SarabunPSK"/>
                <w:sz w:val="32"/>
                <w:szCs w:val="32"/>
                <w:cs/>
              </w:rPr>
              <w:t>ตนเองหรือผู้อื่นเดือดร้อน</w:t>
            </w:r>
            <w:r w:rsidRPr="00765E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65EF5" w:rsidRDefault="00765EF5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5EF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765EF5">
              <w:rPr>
                <w:rFonts w:ascii="TH SarabunPSK" w:hAnsi="TH SarabunPSK" w:cs="TH SarabunPSK"/>
                <w:sz w:val="32"/>
                <w:szCs w:val="32"/>
                <w:cs/>
              </w:rPr>
              <w:t>ไม่ละเลยหรือเพิกเฉยต่อการ</w:t>
            </w:r>
            <w:r w:rsidRPr="00765E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5EF5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ช่วยเหลือ</w:t>
            </w:r>
            <w:r w:rsidRPr="00765E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71A64" w:rsidRPr="00EF266B" w:rsidRDefault="00765EF5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5EF5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765EF5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ยินดีและชื่นชมใน</w:t>
            </w:r>
            <w:r w:rsidRPr="00765E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5EF5">
              <w:rPr>
                <w:rFonts w:ascii="TH SarabunPSK" w:hAnsi="TH SarabunPSK" w:cs="TH SarabunPSK"/>
                <w:sz w:val="32"/>
                <w:szCs w:val="32"/>
                <w:cs/>
              </w:rPr>
              <w:t>ความสำเร็จของตนเอง</w:t>
            </w:r>
            <w:r w:rsidRPr="00765E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5EF5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อื่น</w:t>
            </w:r>
          </w:p>
        </w:tc>
        <w:tc>
          <w:tcPr>
            <w:tcW w:w="2835" w:type="dxa"/>
          </w:tcPr>
          <w:p w:rsidR="00E71A64" w:rsidRPr="00EF266B" w:rsidRDefault="00765EF5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5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พฤติกรรมที่แสดงออกถึง ความรัก เอื้ออาทร </w:t>
            </w:r>
            <w:r w:rsidRPr="00765EF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65EF5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835" w:type="dxa"/>
          </w:tcPr>
          <w:p w:rsidR="00E71A64" w:rsidRPr="00EF266B" w:rsidRDefault="00765EF5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765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ติกรรมที่แสดงออกถึง ความรัก เอื้ออาทร </w:t>
            </w:r>
            <w:r w:rsidRPr="00765EF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65EF5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835" w:type="dxa"/>
          </w:tcPr>
          <w:p w:rsidR="00E71A64" w:rsidRPr="00EF266B" w:rsidRDefault="00765EF5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5EF5">
              <w:rPr>
                <w:rFonts w:ascii="TH SarabunPSK" w:hAnsi="TH SarabunPSK" w:cs="TH SarabunPSK"/>
                <w:sz w:val="32"/>
                <w:szCs w:val="32"/>
                <w:cs/>
              </w:rPr>
              <w:t>ไม่ปรากฏพฤติกรรมที่ แสดงออกถึงความรัก</w:t>
            </w:r>
            <w:r w:rsidRPr="00765E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5EF5">
              <w:rPr>
                <w:rFonts w:ascii="TH SarabunPSK" w:hAnsi="TH SarabunPSK" w:cs="TH SarabunPSK"/>
                <w:sz w:val="32"/>
                <w:szCs w:val="32"/>
                <w:cs/>
              </w:rPr>
              <w:t>เอื้ออาทร</w:t>
            </w:r>
          </w:p>
        </w:tc>
      </w:tr>
      <w:tr w:rsidR="00E71A64" w:rsidTr="00D279D2">
        <w:tc>
          <w:tcPr>
            <w:tcW w:w="2834" w:type="dxa"/>
          </w:tcPr>
          <w:p w:rsidR="00E71A64" w:rsidRPr="00EF266B" w:rsidRDefault="00E71A64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A64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E71A64">
              <w:rPr>
                <w:rFonts w:ascii="TH SarabunPSK" w:hAnsi="TH SarabunPSK" w:cs="TH SarabunPSK"/>
                <w:sz w:val="32"/>
                <w:szCs w:val="32"/>
                <w:cs/>
              </w:rPr>
              <w:t>อยู่ร่วมกับผู้อื่นในสังคม</w:t>
            </w:r>
            <w:r w:rsidRPr="00E71A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71A64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มีความสุข</w:t>
            </w:r>
          </w:p>
        </w:tc>
        <w:tc>
          <w:tcPr>
            <w:tcW w:w="2835" w:type="dxa"/>
          </w:tcPr>
          <w:p w:rsidR="00E71A64" w:rsidRPr="00EF266B" w:rsidRDefault="00765EF5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5EF5">
              <w:rPr>
                <w:rFonts w:ascii="TH SarabunPSK" w:hAnsi="TH SarabunPSK" w:cs="TH SarabunPSK"/>
                <w:sz w:val="32"/>
                <w:szCs w:val="32"/>
                <w:cs/>
              </w:rPr>
              <w:t>พึงพอใจในการร่วมกิจกรรม</w:t>
            </w:r>
            <w:r w:rsidRPr="00765E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5EF5">
              <w:rPr>
                <w:rFonts w:ascii="TH SarabunPSK" w:hAnsi="TH SarabunPSK" w:cs="TH SarabunPSK"/>
                <w:sz w:val="32"/>
                <w:szCs w:val="32"/>
                <w:cs/>
              </w:rPr>
              <w:t>โดยปฏิบัติตนตามบทบาท และหน้าที่ในฐานะสมาชิกที่ดี</w:t>
            </w:r>
            <w:r w:rsidRPr="00765E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5EF5">
              <w:rPr>
                <w:rFonts w:ascii="TH SarabunPSK" w:hAnsi="TH SarabunPSK" w:cs="TH SarabunPSK"/>
                <w:sz w:val="32"/>
                <w:szCs w:val="32"/>
                <w:cs/>
              </w:rPr>
              <w:t>ของกลุ่มหรือสังคม</w:t>
            </w:r>
          </w:p>
        </w:tc>
        <w:tc>
          <w:tcPr>
            <w:tcW w:w="2835" w:type="dxa"/>
          </w:tcPr>
          <w:p w:rsidR="00E71A64" w:rsidRPr="00EF266B" w:rsidRDefault="00765EF5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5EF5">
              <w:rPr>
                <w:rFonts w:ascii="TH SarabunPSK" w:hAnsi="TH SarabunPSK" w:cs="TH SarabunPSK"/>
                <w:sz w:val="32"/>
                <w:szCs w:val="32"/>
                <w:cs/>
              </w:rPr>
              <w:t>ร่วมกิจกรรมของกลุ่มโดย</w:t>
            </w:r>
            <w:r w:rsidRPr="00765E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5EF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ตามบทบาทและ หน้าที่ในฐานะสมาชิกที่ดีของ</w:t>
            </w:r>
            <w:r w:rsidRPr="00765E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5EF5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สังคม</w:t>
            </w:r>
          </w:p>
        </w:tc>
        <w:tc>
          <w:tcPr>
            <w:tcW w:w="2835" w:type="dxa"/>
          </w:tcPr>
          <w:p w:rsidR="00E71A64" w:rsidRPr="00EF266B" w:rsidRDefault="00765EF5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5EF5">
              <w:rPr>
                <w:rFonts w:ascii="TH SarabunPSK" w:hAnsi="TH SarabunPSK" w:cs="TH SarabunPSK"/>
                <w:sz w:val="32"/>
                <w:szCs w:val="32"/>
                <w:cs/>
              </w:rPr>
              <w:t>มีท่าทีเป็นกังวลเมื่อต้องเข้า</w:t>
            </w:r>
            <w:r w:rsidRPr="00765E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5EF5">
              <w:rPr>
                <w:rFonts w:ascii="TH SarabunPSK" w:hAnsi="TH SarabunPSK" w:cs="TH SarabunPSK"/>
                <w:sz w:val="32"/>
                <w:szCs w:val="32"/>
                <w:cs/>
              </w:rPr>
              <w:t>กลุ่ม หรือสังคมให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</w:p>
        </w:tc>
        <w:tc>
          <w:tcPr>
            <w:tcW w:w="2835" w:type="dxa"/>
          </w:tcPr>
          <w:p w:rsidR="00E71A64" w:rsidRPr="00EF266B" w:rsidRDefault="00765EF5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5EF5">
              <w:rPr>
                <w:rFonts w:ascii="TH SarabunPSK" w:hAnsi="TH SarabunPSK" w:cs="TH SarabunPSK"/>
                <w:sz w:val="32"/>
                <w:szCs w:val="32"/>
                <w:cs/>
              </w:rPr>
              <w:t>ปลีกตัวออกจากกลุ่มหรือ</w:t>
            </w:r>
            <w:r w:rsidRPr="00765E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5EF5">
              <w:rPr>
                <w:rFonts w:ascii="TH SarabunPSK" w:hAnsi="TH SarabunPSK" w:cs="TH SarabunPSK"/>
                <w:sz w:val="32"/>
                <w:szCs w:val="32"/>
                <w:cs/>
              </w:rPr>
              <w:t>สังคม และพอใจกับการ</w:t>
            </w:r>
            <w:r w:rsidRPr="00765E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5EF5">
              <w:rPr>
                <w:rFonts w:ascii="TH SarabunPSK" w:hAnsi="TH SarabunPSK" w:cs="TH SarabunPSK"/>
                <w:sz w:val="32"/>
                <w:szCs w:val="32"/>
                <w:cs/>
              </w:rPr>
              <w:t>ทำงานคนเดียว</w:t>
            </w:r>
          </w:p>
        </w:tc>
      </w:tr>
    </w:tbl>
    <w:p w:rsidR="00E71A64" w:rsidRDefault="00E71A64" w:rsidP="009C7BD8">
      <w:pPr>
        <w:rPr>
          <w:rFonts w:ascii="TH SarabunPSK" w:hAnsi="TH SarabunPSK" w:cs="TH SarabunPSK"/>
          <w:sz w:val="32"/>
          <w:szCs w:val="32"/>
        </w:rPr>
      </w:pPr>
    </w:p>
    <w:p w:rsidR="00C95193" w:rsidRDefault="00C95193" w:rsidP="009C7BD8">
      <w:pPr>
        <w:rPr>
          <w:rFonts w:ascii="TH SarabunPSK" w:hAnsi="TH SarabunPSK" w:cs="TH SarabunPSK"/>
          <w:sz w:val="32"/>
          <w:szCs w:val="32"/>
        </w:rPr>
      </w:pPr>
    </w:p>
    <w:p w:rsidR="00C95193" w:rsidRDefault="00C95193" w:rsidP="009C7BD8">
      <w:pPr>
        <w:rPr>
          <w:rFonts w:ascii="TH SarabunPSK" w:hAnsi="TH SarabunPSK" w:cs="TH SarabunPSK"/>
          <w:sz w:val="32"/>
          <w:szCs w:val="32"/>
        </w:rPr>
      </w:pPr>
    </w:p>
    <w:p w:rsidR="00A011A0" w:rsidRDefault="00A011A0" w:rsidP="009C7BD8">
      <w:pPr>
        <w:rPr>
          <w:rFonts w:ascii="TH SarabunPSK" w:hAnsi="TH SarabunPSK" w:cs="TH SarabunPSK"/>
          <w:sz w:val="32"/>
          <w:szCs w:val="32"/>
        </w:rPr>
      </w:pPr>
    </w:p>
    <w:p w:rsidR="00C95193" w:rsidRDefault="00C95193" w:rsidP="009C7BD8">
      <w:pPr>
        <w:rPr>
          <w:rFonts w:ascii="TH SarabunPSK" w:hAnsi="TH SarabunPSK" w:cs="TH SarabunPSK"/>
          <w:sz w:val="32"/>
          <w:szCs w:val="32"/>
        </w:rPr>
      </w:pPr>
    </w:p>
    <w:p w:rsidR="00C95193" w:rsidRDefault="00C95193" w:rsidP="00C9519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9519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มรรถนะที่</w:t>
      </w:r>
      <w:r w:rsidRPr="00C95193">
        <w:rPr>
          <w:rFonts w:ascii="TH SarabunPSK" w:hAnsi="TH SarabunPSK" w:cs="TH SarabunPSK"/>
          <w:b/>
          <w:bCs/>
          <w:sz w:val="36"/>
          <w:szCs w:val="36"/>
        </w:rPr>
        <w:t xml:space="preserve"> 4 </w:t>
      </w:r>
      <w:r w:rsidRPr="00C95193">
        <w:rPr>
          <w:rFonts w:ascii="TH SarabunPSK" w:hAnsi="TH SarabunPSK" w:cs="TH SarabunPSK"/>
          <w:b/>
          <w:bCs/>
          <w:sz w:val="36"/>
          <w:szCs w:val="36"/>
          <w:cs/>
        </w:rPr>
        <w:t>ความสามารถในการใช้ทักษะชีวิต</w:t>
      </w:r>
      <w:r w:rsidRPr="00C9519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C95193" w:rsidRDefault="00C95193" w:rsidP="00C951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5193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ที่</w:t>
      </w:r>
      <w:r w:rsidRPr="00C95193">
        <w:rPr>
          <w:rFonts w:ascii="TH SarabunPSK" w:hAnsi="TH SarabunPSK" w:cs="TH SarabunPSK"/>
          <w:b/>
          <w:bCs/>
          <w:sz w:val="36"/>
          <w:szCs w:val="36"/>
        </w:rPr>
        <w:t xml:space="preserve"> 4 </w:t>
      </w:r>
      <w:r w:rsidRPr="00C95193">
        <w:rPr>
          <w:rFonts w:ascii="TH SarabunPSK" w:hAnsi="TH SarabunPSK" w:cs="TH SarabunPSK"/>
          <w:b/>
          <w:bCs/>
          <w:sz w:val="36"/>
          <w:szCs w:val="36"/>
          <w:cs/>
        </w:rPr>
        <w:t>จัดการกับปั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ญหาและความขัดแย้งในสถานการณ์ต่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ง </w:t>
      </w:r>
      <w:r w:rsidRPr="00C95193">
        <w:rPr>
          <w:rFonts w:ascii="TH SarabunPSK" w:hAnsi="TH SarabunPSK" w:cs="TH SarabunPSK"/>
          <w:b/>
          <w:bCs/>
          <w:sz w:val="36"/>
          <w:szCs w:val="36"/>
          <w:cs/>
        </w:rPr>
        <w:t>ๆ ได้อย่างเหมาะส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C95193" w:rsidTr="00D279D2">
        <w:tc>
          <w:tcPr>
            <w:tcW w:w="2834" w:type="dxa"/>
            <w:vMerge w:val="restart"/>
          </w:tcPr>
          <w:p w:rsidR="00C95193" w:rsidRDefault="00C95193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1340" w:type="dxa"/>
            <w:gridSpan w:val="4"/>
          </w:tcPr>
          <w:p w:rsidR="00C95193" w:rsidRDefault="00C95193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C95193" w:rsidTr="00D279D2">
        <w:tc>
          <w:tcPr>
            <w:tcW w:w="2834" w:type="dxa"/>
            <w:vMerge/>
          </w:tcPr>
          <w:p w:rsidR="00C95193" w:rsidRDefault="00C95193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C95193" w:rsidRDefault="00C95193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)</w:t>
            </w:r>
          </w:p>
        </w:tc>
        <w:tc>
          <w:tcPr>
            <w:tcW w:w="2835" w:type="dxa"/>
          </w:tcPr>
          <w:p w:rsidR="00C95193" w:rsidRDefault="00C95193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:rsidR="00C95193" w:rsidRDefault="00C95193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/ผ่านเกณฑ์ขั้นต่ำ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:rsidR="00C95193" w:rsidRDefault="00C95193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)</w:t>
            </w:r>
          </w:p>
        </w:tc>
      </w:tr>
      <w:tr w:rsidR="00C95193" w:rsidTr="00D279D2">
        <w:tc>
          <w:tcPr>
            <w:tcW w:w="2834" w:type="dxa"/>
          </w:tcPr>
          <w:p w:rsidR="00C95193" w:rsidRPr="00EF266B" w:rsidRDefault="00B75584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558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75584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สถานการณ์</w:t>
            </w:r>
            <w:r w:rsidRPr="00B755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5584">
              <w:rPr>
                <w:rFonts w:ascii="TH SarabunPSK" w:hAnsi="TH SarabunPSK" w:cs="TH SarabunPSK"/>
                <w:sz w:val="32"/>
                <w:szCs w:val="32"/>
                <w:cs/>
              </w:rPr>
              <w:t>ปัญหาและมีการจัดการ</w:t>
            </w:r>
            <w:r w:rsidRPr="00B755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5584">
              <w:rPr>
                <w:rFonts w:ascii="TH SarabunPSK" w:hAnsi="TH SarabunPSK" w:cs="TH SarabunPSK"/>
                <w:sz w:val="32"/>
                <w:szCs w:val="32"/>
                <w:cs/>
              </w:rPr>
              <w:t>ได้เหมาะสม</w:t>
            </w:r>
          </w:p>
        </w:tc>
        <w:tc>
          <w:tcPr>
            <w:tcW w:w="2835" w:type="dxa"/>
          </w:tcPr>
          <w:p w:rsidR="00C95193" w:rsidRPr="00EF266B" w:rsidRDefault="00B75584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5584">
              <w:rPr>
                <w:rFonts w:ascii="TH SarabunPSK" w:hAnsi="TH SarabunPSK" w:cs="TH SarabunPSK"/>
                <w:sz w:val="32"/>
                <w:szCs w:val="32"/>
                <w:cs/>
              </w:rPr>
              <w:t>มีวุฒิภาวะทางอารมณ์ในการ</w:t>
            </w:r>
            <w:r w:rsidRPr="00B755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5584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ตนเองให้รับรู้ปัญหา/</w:t>
            </w:r>
            <w:r w:rsidRPr="00B755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5584">
              <w:rPr>
                <w:rFonts w:ascii="TH SarabunPSK" w:hAnsi="TH SarabunPSK" w:cs="TH SarabunPSK"/>
                <w:sz w:val="32"/>
                <w:szCs w:val="32"/>
                <w:cs/>
              </w:rPr>
              <w:t>ความขัดแย้งที่กำลังประสบ</w:t>
            </w:r>
            <w:r w:rsidRPr="00B755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5584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ก็บข้อมูลเพื่อประเมิน</w:t>
            </w:r>
            <w:r w:rsidRPr="00B755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5584">
              <w:rPr>
                <w:rFonts w:ascii="TH SarabunPSK" w:hAnsi="TH SarabunPSK" w:cs="TH SarabunPSK"/>
                <w:sz w:val="32"/>
                <w:szCs w:val="32"/>
                <w:cs/>
              </w:rPr>
              <w:t>ทางเลือกในการแก้ปัญหาของ</w:t>
            </w:r>
            <w:r w:rsidRPr="00B755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5584">
              <w:rPr>
                <w:rFonts w:ascii="TH SarabunPSK" w:hAnsi="TH SarabunPSK" w:cs="TH SarabunPSK"/>
                <w:sz w:val="32"/>
                <w:szCs w:val="32"/>
                <w:cs/>
              </w:rPr>
              <w:t>ตนเองและผู้อื่น แล้วจึงลงมือ</w:t>
            </w:r>
            <w:r w:rsidRPr="00B755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5584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ได้ประสบผล</w:t>
            </w:r>
            <w:r w:rsidRPr="00B755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5584">
              <w:rPr>
                <w:rFonts w:ascii="TH SarabunPSK" w:hAnsi="TH SarabunPSK" w:cs="TH SarabunPSK"/>
                <w:sz w:val="32"/>
                <w:szCs w:val="32"/>
                <w:cs/>
              </w:rPr>
              <w:t>สำเร็จ</w:t>
            </w:r>
          </w:p>
        </w:tc>
        <w:tc>
          <w:tcPr>
            <w:tcW w:w="2835" w:type="dxa"/>
          </w:tcPr>
          <w:p w:rsidR="00C95193" w:rsidRPr="00EF266B" w:rsidRDefault="00B75584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5584">
              <w:rPr>
                <w:rFonts w:ascii="TH SarabunPSK" w:hAnsi="TH SarabunPSK" w:cs="TH SarabunPSK"/>
                <w:sz w:val="32"/>
                <w:szCs w:val="32"/>
                <w:cs/>
              </w:rPr>
              <w:t>มีวุฒิภาวะทางอารมณ์ในการ</w:t>
            </w:r>
            <w:r w:rsidRPr="00B755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5584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ตนเองให้รับรู้ปัญหา/</w:t>
            </w:r>
            <w:r w:rsidRPr="00B755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5584">
              <w:rPr>
                <w:rFonts w:ascii="TH SarabunPSK" w:hAnsi="TH SarabunPSK" w:cs="TH SarabunPSK"/>
                <w:sz w:val="32"/>
                <w:szCs w:val="32"/>
                <w:cs/>
              </w:rPr>
              <w:t>ความขัดแย้งที่กำลังประสบ</w:t>
            </w:r>
            <w:r w:rsidRPr="00B755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5584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อบถามหรือเก็บข้อมูล</w:t>
            </w:r>
            <w:r w:rsidRPr="00B755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5584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เมินทางเลือกในการ</w:t>
            </w:r>
            <w:r w:rsidRPr="00B755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5584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ของตนเองหรือผู้อื่น</w:t>
            </w:r>
            <w:r w:rsidRPr="00B755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5584">
              <w:rPr>
                <w:rFonts w:ascii="TH SarabunPSK" w:hAnsi="TH SarabunPSK" w:cs="TH SarabunPSK"/>
                <w:sz w:val="32"/>
                <w:szCs w:val="32"/>
                <w:cs/>
              </w:rPr>
              <w:t>แล้วจึงลงมือแก้ไขปัญหาได้</w:t>
            </w:r>
            <w:r w:rsidRPr="00B755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5584">
              <w:rPr>
                <w:rFonts w:ascii="TH SarabunPSK" w:hAnsi="TH SarabunPSK" w:cs="TH SarabunPSK"/>
                <w:sz w:val="32"/>
                <w:szCs w:val="32"/>
                <w:cs/>
              </w:rPr>
              <w:t>ประสบผลสำเร็จ</w:t>
            </w:r>
          </w:p>
        </w:tc>
        <w:tc>
          <w:tcPr>
            <w:tcW w:w="2835" w:type="dxa"/>
          </w:tcPr>
          <w:p w:rsidR="00C95193" w:rsidRPr="00EF266B" w:rsidRDefault="00B75584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5584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ตนเองให้รับรู้ปัญหา/</w:t>
            </w:r>
            <w:r w:rsidRPr="00B755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5584">
              <w:rPr>
                <w:rFonts w:ascii="TH SarabunPSK" w:hAnsi="TH SarabunPSK" w:cs="TH SarabunPSK"/>
                <w:sz w:val="32"/>
                <w:szCs w:val="32"/>
                <w:cs/>
              </w:rPr>
              <w:t>ความขัดแย้งที่กำลังประสบ</w:t>
            </w:r>
            <w:r w:rsidRPr="00B755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5584">
              <w:rPr>
                <w:rFonts w:ascii="TH SarabunPSK" w:hAnsi="TH SarabunPSK" w:cs="TH SarabunPSK"/>
                <w:sz w:val="32"/>
                <w:szCs w:val="32"/>
                <w:cs/>
              </w:rPr>
              <w:t>และแก้ไขปัญหาโดยไม่</w:t>
            </w:r>
            <w:r w:rsidRPr="00B755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558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ทางเลือกในการ</w:t>
            </w:r>
            <w:r w:rsidRPr="00B755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5584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</w:t>
            </w:r>
          </w:p>
        </w:tc>
        <w:tc>
          <w:tcPr>
            <w:tcW w:w="2835" w:type="dxa"/>
          </w:tcPr>
          <w:p w:rsidR="00C95193" w:rsidRPr="00EF266B" w:rsidRDefault="00B75584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5584">
              <w:rPr>
                <w:rFonts w:ascii="TH SarabunPSK" w:hAnsi="TH SarabunPSK" w:cs="TH SarabunPSK"/>
                <w:sz w:val="32"/>
                <w:szCs w:val="32"/>
                <w:cs/>
              </w:rPr>
              <w:t>รับรู้ปัญหา/ความขัดแย้งที่</w:t>
            </w:r>
            <w:r w:rsidRPr="00B755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5584">
              <w:rPr>
                <w:rFonts w:ascii="TH SarabunPSK" w:hAnsi="TH SarabunPSK" w:cs="TH SarabunPSK"/>
                <w:sz w:val="32"/>
                <w:szCs w:val="32"/>
                <w:cs/>
              </w:rPr>
              <w:t>กำลังประสบ แต่ไม่</w:t>
            </w:r>
            <w:r w:rsidRPr="00B755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558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แก้ไขปัญหาได้</w:t>
            </w:r>
          </w:p>
        </w:tc>
      </w:tr>
    </w:tbl>
    <w:p w:rsidR="00C95193" w:rsidRDefault="00C95193" w:rsidP="009C7BD8">
      <w:pPr>
        <w:rPr>
          <w:rFonts w:ascii="TH SarabunPSK" w:hAnsi="TH SarabunPSK" w:cs="TH SarabunPSK"/>
          <w:sz w:val="32"/>
          <w:szCs w:val="32"/>
        </w:rPr>
      </w:pPr>
    </w:p>
    <w:p w:rsidR="00B75584" w:rsidRDefault="00B75584" w:rsidP="00B755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5584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ที่</w:t>
      </w:r>
      <w:r w:rsidRPr="00B75584">
        <w:rPr>
          <w:rFonts w:ascii="TH SarabunPSK" w:hAnsi="TH SarabunPSK" w:cs="TH SarabunPSK"/>
          <w:b/>
          <w:bCs/>
          <w:sz w:val="36"/>
          <w:szCs w:val="36"/>
        </w:rPr>
        <w:t xml:space="preserve"> 5 </w:t>
      </w:r>
      <w:r w:rsidRPr="00B75584">
        <w:rPr>
          <w:rFonts w:ascii="TH SarabunPSK" w:hAnsi="TH SarabunPSK" w:cs="TH SarabunPSK"/>
          <w:b/>
          <w:bCs/>
          <w:sz w:val="36"/>
          <w:szCs w:val="36"/>
          <w:cs/>
        </w:rPr>
        <w:t>ปรับตัวให้ทันกับการเปลี่ยนแปลงของสังคมและสภาพแวดล้อ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B75584" w:rsidTr="00D279D2">
        <w:tc>
          <w:tcPr>
            <w:tcW w:w="2834" w:type="dxa"/>
            <w:vMerge w:val="restart"/>
          </w:tcPr>
          <w:p w:rsidR="00B75584" w:rsidRDefault="00B75584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1340" w:type="dxa"/>
            <w:gridSpan w:val="4"/>
          </w:tcPr>
          <w:p w:rsidR="00B75584" w:rsidRDefault="00B75584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B75584" w:rsidTr="00D279D2">
        <w:tc>
          <w:tcPr>
            <w:tcW w:w="2834" w:type="dxa"/>
            <w:vMerge/>
          </w:tcPr>
          <w:p w:rsidR="00B75584" w:rsidRDefault="00B75584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B75584" w:rsidRDefault="00B75584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)</w:t>
            </w:r>
          </w:p>
        </w:tc>
        <w:tc>
          <w:tcPr>
            <w:tcW w:w="2835" w:type="dxa"/>
          </w:tcPr>
          <w:p w:rsidR="00B75584" w:rsidRDefault="00B75584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:rsidR="00B75584" w:rsidRDefault="00B75584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/ผ่านเกณฑ์ขั้นต่ำ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:rsidR="00B75584" w:rsidRDefault="00B75584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)</w:t>
            </w:r>
          </w:p>
        </w:tc>
      </w:tr>
      <w:tr w:rsidR="00B75584" w:rsidTr="00D279D2">
        <w:tc>
          <w:tcPr>
            <w:tcW w:w="2834" w:type="dxa"/>
          </w:tcPr>
          <w:p w:rsidR="00B75584" w:rsidRPr="00EF266B" w:rsidRDefault="00B75584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558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75584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ข่าวสาร</w:t>
            </w:r>
            <w:r w:rsidRPr="00B755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5584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ปัจจุบันของ</w:t>
            </w:r>
            <w:r w:rsidRPr="00B755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5584">
              <w:rPr>
                <w:rFonts w:ascii="TH SarabunPSK" w:hAnsi="TH SarabunPSK" w:cs="TH SarabunPSK"/>
                <w:sz w:val="32"/>
                <w:szCs w:val="32"/>
                <w:cs/>
              </w:rPr>
              <w:t>สังคม ประเทศ</w:t>
            </w:r>
            <w:r w:rsidRPr="00B755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5584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บ้านและโลก</w:t>
            </w:r>
          </w:p>
        </w:tc>
        <w:tc>
          <w:tcPr>
            <w:tcW w:w="2835" w:type="dxa"/>
          </w:tcPr>
          <w:p w:rsidR="00B75584" w:rsidRPr="00EF266B" w:rsidRDefault="00B75584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5584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ข่าวสารเหตุการณ์</w:t>
            </w:r>
            <w:r w:rsidRPr="00B755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5584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หรือ แลกเปลี่ยน</w:t>
            </w:r>
            <w:r w:rsidRPr="00B755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5584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กับผู้รู้และเสนอความรู้</w:t>
            </w:r>
            <w:r w:rsidRPr="00B755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5584">
              <w:rPr>
                <w:rFonts w:ascii="TH SarabunPSK" w:hAnsi="TH SarabunPSK" w:cs="TH SarabunPSK"/>
                <w:sz w:val="32"/>
                <w:szCs w:val="32"/>
                <w:cs/>
              </w:rPr>
              <w:t>ข้อมูล ข่าวสาร ที่เป็นความรู้ใหม่</w:t>
            </w:r>
            <w:r w:rsidRPr="00B755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5584">
              <w:rPr>
                <w:rFonts w:ascii="TH SarabunPSK" w:hAnsi="TH SarabunPSK" w:cs="TH SarabunPSK"/>
                <w:sz w:val="32"/>
                <w:szCs w:val="32"/>
                <w:cs/>
              </w:rPr>
              <w:t>ของสังคม ประเทศเพื่อนบ้าน</w:t>
            </w:r>
            <w:r w:rsidRPr="00B755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5584">
              <w:rPr>
                <w:rFonts w:ascii="TH SarabunPSK" w:hAnsi="TH SarabunPSK" w:cs="TH SarabunPSK"/>
                <w:sz w:val="32"/>
                <w:szCs w:val="32"/>
                <w:cs/>
              </w:rPr>
              <w:t>และโลกกับบุคคลอื่นอยู่เสมอ</w:t>
            </w:r>
          </w:p>
        </w:tc>
        <w:tc>
          <w:tcPr>
            <w:tcW w:w="2835" w:type="dxa"/>
          </w:tcPr>
          <w:p w:rsidR="00B75584" w:rsidRPr="00EF266B" w:rsidRDefault="00B75584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5584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ข่าวสารจากสื่อสิ่งพิมพ์</w:t>
            </w:r>
            <w:r w:rsidRPr="00B755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5584">
              <w:rPr>
                <w:rFonts w:ascii="TH SarabunPSK" w:hAnsi="TH SarabunPSK" w:cs="TH SarabunPSK"/>
                <w:sz w:val="32"/>
                <w:szCs w:val="32"/>
                <w:cs/>
              </w:rPr>
              <w:t>ต่าง ๆ หรือ แลกเปลี่ยน</w:t>
            </w:r>
            <w:r w:rsidRPr="00B755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5584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กับผู้รู้และเสนอความรู้</w:t>
            </w:r>
            <w:r w:rsidRPr="00B755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5584">
              <w:rPr>
                <w:rFonts w:ascii="TH SarabunPSK" w:hAnsi="TH SarabunPSK" w:cs="TH SarabunPSK"/>
                <w:sz w:val="32"/>
                <w:szCs w:val="32"/>
                <w:cs/>
              </w:rPr>
              <w:t>ข้อมูล ข่าวสารที่เป็นความรู้</w:t>
            </w:r>
            <w:r w:rsidRPr="00B755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5584">
              <w:rPr>
                <w:rFonts w:ascii="TH SarabunPSK" w:hAnsi="TH SarabunPSK" w:cs="TH SarabunPSK"/>
                <w:sz w:val="32"/>
                <w:szCs w:val="32"/>
                <w:cs/>
              </w:rPr>
              <w:t>ใหม่ของสังคม ประเทศ</w:t>
            </w:r>
            <w:r w:rsidRPr="00B755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5584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บ้าน กับบุคคลอื่น</w:t>
            </w:r>
            <w:r w:rsidRPr="00B755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5584">
              <w:rPr>
                <w:rFonts w:ascii="TH SarabunPSK" w:hAnsi="TH SarabunPSK" w:cs="TH SarabunPSK"/>
                <w:sz w:val="32"/>
                <w:szCs w:val="32"/>
                <w:cs/>
              </w:rPr>
              <w:t>เป็นส่วนใหญ่</w:t>
            </w:r>
          </w:p>
        </w:tc>
        <w:tc>
          <w:tcPr>
            <w:tcW w:w="2835" w:type="dxa"/>
          </w:tcPr>
          <w:p w:rsidR="00B75584" w:rsidRPr="00EF266B" w:rsidRDefault="00B75584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5584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ข่าวสารจากสื่อสิ่งพิมพ์</w:t>
            </w:r>
            <w:r w:rsidRPr="00B755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5584">
              <w:rPr>
                <w:rFonts w:ascii="TH SarabunPSK" w:hAnsi="TH SarabunPSK" w:cs="TH SarabunPSK"/>
                <w:sz w:val="32"/>
                <w:szCs w:val="32"/>
                <w:cs/>
              </w:rPr>
              <w:t>ต่าง ๆ หรือแลกเปลี่ยนเรียนรู้</w:t>
            </w:r>
            <w:r w:rsidRPr="00B755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5584">
              <w:rPr>
                <w:rFonts w:ascii="TH SarabunPSK" w:hAnsi="TH SarabunPSK" w:cs="TH SarabunPSK"/>
                <w:sz w:val="32"/>
                <w:szCs w:val="32"/>
                <w:cs/>
              </w:rPr>
              <w:t>กับผู้รู้และเสนอความรู้ ข้อมูล</w:t>
            </w:r>
            <w:r w:rsidRPr="00B755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5584">
              <w:rPr>
                <w:rFonts w:ascii="TH SarabunPSK" w:hAnsi="TH SarabunPSK" w:cs="TH SarabunPSK"/>
                <w:sz w:val="32"/>
                <w:szCs w:val="32"/>
                <w:cs/>
              </w:rPr>
              <w:t>ข่าวสารที่เป็นความรู้ใหม่ของ</w:t>
            </w:r>
            <w:r w:rsidRPr="00B755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5584">
              <w:rPr>
                <w:rFonts w:ascii="TH SarabunPSK" w:hAnsi="TH SarabunPSK" w:cs="TH SarabunPSK"/>
                <w:sz w:val="32"/>
                <w:szCs w:val="32"/>
                <w:cs/>
              </w:rPr>
              <w:t>สังคม ประเทศเพื่อนบ้าน กับ</w:t>
            </w:r>
            <w:r w:rsidRPr="00B755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5584">
              <w:rPr>
                <w:rFonts w:ascii="TH SarabunPSK" w:hAnsi="TH SarabunPSK" w:cs="TH SarabunPSK"/>
                <w:sz w:val="32"/>
                <w:szCs w:val="32"/>
                <w:cs/>
              </w:rPr>
              <w:t>บุคคลอื่นบ้างเป็นบางครั้ง</w:t>
            </w:r>
          </w:p>
        </w:tc>
        <w:tc>
          <w:tcPr>
            <w:tcW w:w="2835" w:type="dxa"/>
          </w:tcPr>
          <w:p w:rsidR="00B75584" w:rsidRPr="00EF266B" w:rsidRDefault="00B75584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</w:t>
            </w:r>
            <w:r w:rsidRPr="00B75584">
              <w:rPr>
                <w:rFonts w:ascii="TH SarabunPSK" w:hAnsi="TH SarabunPSK" w:cs="TH SarabunPSK"/>
                <w:sz w:val="32"/>
                <w:szCs w:val="32"/>
                <w:cs/>
              </w:rPr>
              <w:t>ม่ใส่ใจติดตามข่าวสาร</w:t>
            </w:r>
            <w:r w:rsidRPr="00B755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5584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ปัจจุบันของ</w:t>
            </w:r>
            <w:r w:rsidRPr="00B755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5584">
              <w:rPr>
                <w:rFonts w:ascii="TH SarabunPSK" w:hAnsi="TH SarabunPSK" w:cs="TH SarabunPSK"/>
                <w:sz w:val="32"/>
                <w:szCs w:val="32"/>
                <w:cs/>
              </w:rPr>
              <w:t>สังคม ประเทศเพื่อนบ้าน</w:t>
            </w:r>
          </w:p>
        </w:tc>
      </w:tr>
    </w:tbl>
    <w:p w:rsidR="00B75584" w:rsidRDefault="00B75584" w:rsidP="009C7BD8">
      <w:pPr>
        <w:rPr>
          <w:rFonts w:ascii="TH SarabunPSK" w:hAnsi="TH SarabunPSK" w:cs="TH SarabunPSK"/>
          <w:sz w:val="32"/>
          <w:szCs w:val="32"/>
        </w:rPr>
      </w:pPr>
    </w:p>
    <w:p w:rsidR="00B75584" w:rsidRDefault="00B75584" w:rsidP="009C7BD8">
      <w:pPr>
        <w:rPr>
          <w:rFonts w:ascii="TH SarabunPSK" w:hAnsi="TH SarabunPSK" w:cs="TH SarabunPSK"/>
          <w:sz w:val="32"/>
          <w:szCs w:val="32"/>
        </w:rPr>
      </w:pPr>
    </w:p>
    <w:p w:rsidR="00792AF3" w:rsidRDefault="00792AF3" w:rsidP="00792AF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92AF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มรรถนะที่</w:t>
      </w:r>
      <w:r w:rsidRPr="00792AF3">
        <w:rPr>
          <w:rFonts w:ascii="TH SarabunPSK" w:hAnsi="TH SarabunPSK" w:cs="TH SarabunPSK"/>
          <w:b/>
          <w:bCs/>
          <w:sz w:val="36"/>
          <w:szCs w:val="36"/>
        </w:rPr>
        <w:t xml:space="preserve"> 4 </w:t>
      </w:r>
      <w:r w:rsidRPr="00792AF3">
        <w:rPr>
          <w:rFonts w:ascii="TH SarabunPSK" w:hAnsi="TH SarabunPSK" w:cs="TH SarabunPSK"/>
          <w:b/>
          <w:bCs/>
          <w:sz w:val="36"/>
          <w:szCs w:val="36"/>
          <w:cs/>
        </w:rPr>
        <w:t>ความสามารถในการใช้ทักษะชีวิต</w:t>
      </w:r>
      <w:r w:rsidRPr="00792AF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792AF3" w:rsidRDefault="00792AF3" w:rsidP="00792A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2AF3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ที่</w:t>
      </w:r>
      <w:r w:rsidRPr="00792AF3">
        <w:rPr>
          <w:rFonts w:ascii="TH SarabunPSK" w:hAnsi="TH SarabunPSK" w:cs="TH SarabunPSK"/>
          <w:b/>
          <w:bCs/>
          <w:sz w:val="36"/>
          <w:szCs w:val="36"/>
        </w:rPr>
        <w:t xml:space="preserve"> 5 </w:t>
      </w:r>
      <w:r w:rsidRPr="00792AF3">
        <w:rPr>
          <w:rFonts w:ascii="TH SarabunPSK" w:hAnsi="TH SarabunPSK" w:cs="TH SarabunPSK"/>
          <w:b/>
          <w:bCs/>
          <w:sz w:val="36"/>
          <w:szCs w:val="36"/>
          <w:cs/>
        </w:rPr>
        <w:t>ปรับตัวให้ทันกับการเปลี่ยนแปลงของสังคมและสภาพแวดล้อม (ต่อ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792AF3" w:rsidTr="00D279D2">
        <w:tc>
          <w:tcPr>
            <w:tcW w:w="2834" w:type="dxa"/>
            <w:vMerge w:val="restart"/>
          </w:tcPr>
          <w:p w:rsidR="00792AF3" w:rsidRDefault="00792AF3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1340" w:type="dxa"/>
            <w:gridSpan w:val="4"/>
          </w:tcPr>
          <w:p w:rsidR="00792AF3" w:rsidRDefault="00792AF3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792AF3" w:rsidTr="00D279D2">
        <w:tc>
          <w:tcPr>
            <w:tcW w:w="2834" w:type="dxa"/>
            <w:vMerge/>
          </w:tcPr>
          <w:p w:rsidR="00792AF3" w:rsidRDefault="00792AF3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92AF3" w:rsidRDefault="00792AF3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)</w:t>
            </w:r>
          </w:p>
        </w:tc>
        <w:tc>
          <w:tcPr>
            <w:tcW w:w="2835" w:type="dxa"/>
          </w:tcPr>
          <w:p w:rsidR="00792AF3" w:rsidRDefault="00792AF3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:rsidR="00792AF3" w:rsidRDefault="00792AF3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/ผ่านเกณฑ์ขั้นต่ำ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:rsidR="00792AF3" w:rsidRDefault="00792AF3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)</w:t>
            </w:r>
          </w:p>
        </w:tc>
      </w:tr>
      <w:tr w:rsidR="00792AF3" w:rsidTr="00D279D2">
        <w:tc>
          <w:tcPr>
            <w:tcW w:w="2834" w:type="dxa"/>
          </w:tcPr>
          <w:p w:rsidR="00792AF3" w:rsidRPr="00EF266B" w:rsidRDefault="00792AF3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2AF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792AF3">
              <w:rPr>
                <w:rFonts w:ascii="TH SarabunPSK" w:hAnsi="TH SarabunPSK" w:cs="TH SarabunPSK"/>
                <w:sz w:val="32"/>
                <w:szCs w:val="32"/>
                <w:cs/>
              </w:rPr>
              <w:t>ปรับตัวต่อการ</w:t>
            </w:r>
            <w:r w:rsidRPr="00792A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2AF3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แปลงทางสังคม</w:t>
            </w:r>
            <w:r w:rsidRPr="00792A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2AF3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</w:t>
            </w:r>
          </w:p>
        </w:tc>
        <w:tc>
          <w:tcPr>
            <w:tcW w:w="2835" w:type="dxa"/>
          </w:tcPr>
          <w:p w:rsidR="00792AF3" w:rsidRPr="00EF266B" w:rsidRDefault="00792AF3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2AF3">
              <w:rPr>
                <w:rFonts w:ascii="TH SarabunPSK" w:hAnsi="TH SarabunPSK" w:cs="TH SarabunPSK"/>
                <w:sz w:val="32"/>
                <w:szCs w:val="32"/>
                <w:cs/>
              </w:rPr>
              <w:t>ปรับตัวให้ทันกับการ</w:t>
            </w:r>
            <w:r w:rsidRPr="00792A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2AF3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แปลงของสังคมและ</w:t>
            </w:r>
            <w:r w:rsidRPr="00792A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2AF3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ได้อย่างเหมาะสม</w:t>
            </w:r>
            <w:r w:rsidRPr="00792A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2AF3">
              <w:rPr>
                <w:rFonts w:ascii="TH SarabunPSK" w:hAnsi="TH SarabunPSK" w:cs="TH SarabunPSK"/>
                <w:sz w:val="32"/>
                <w:szCs w:val="32"/>
                <w:cs/>
              </w:rPr>
              <w:t>โดยไม่มีพฤติกรรมขัดแย้งกับ</w:t>
            </w:r>
            <w:r w:rsidRPr="00792A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2AF3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ของสังคมไทย</w:t>
            </w:r>
          </w:p>
        </w:tc>
        <w:tc>
          <w:tcPr>
            <w:tcW w:w="2835" w:type="dxa"/>
          </w:tcPr>
          <w:p w:rsidR="00792AF3" w:rsidRPr="00EF266B" w:rsidRDefault="00792AF3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AF3">
              <w:rPr>
                <w:rFonts w:ascii="TH SarabunPSK" w:hAnsi="TH SarabunPSK" w:cs="TH SarabunPSK"/>
                <w:sz w:val="32"/>
                <w:szCs w:val="32"/>
                <w:cs/>
              </w:rPr>
              <w:t>ปรับตัวเข้ากับการ</w:t>
            </w:r>
            <w:r w:rsidRPr="00792A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2AF3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แปลงของสังคม</w:t>
            </w:r>
            <w:r w:rsidRPr="00792A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2AF3">
              <w:rPr>
                <w:rFonts w:ascii="TH SarabunPSK" w:hAnsi="TH SarabunPSK" w:cs="TH SarabunPSK"/>
                <w:sz w:val="32"/>
                <w:szCs w:val="32"/>
                <w:cs/>
              </w:rPr>
              <w:t>และสภาพแวดล้อมได้อย่าง</w:t>
            </w:r>
            <w:r w:rsidRPr="00792A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2AF3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</w:t>
            </w:r>
          </w:p>
        </w:tc>
        <w:tc>
          <w:tcPr>
            <w:tcW w:w="2835" w:type="dxa"/>
          </w:tcPr>
          <w:p w:rsidR="00792AF3" w:rsidRPr="00EF266B" w:rsidRDefault="00792AF3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2AF3">
              <w:rPr>
                <w:rFonts w:ascii="TH SarabunPSK" w:hAnsi="TH SarabunPSK" w:cs="TH SarabunPSK"/>
                <w:sz w:val="32"/>
                <w:szCs w:val="32"/>
                <w:cs/>
              </w:rPr>
              <w:t>ปรับตัวเข้ากับการ</w:t>
            </w:r>
            <w:r w:rsidRPr="00792A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2AF3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แปลงในสังคม และ</w:t>
            </w:r>
            <w:r w:rsidRPr="00792A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2AF3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</w:t>
            </w:r>
          </w:p>
        </w:tc>
        <w:tc>
          <w:tcPr>
            <w:tcW w:w="2835" w:type="dxa"/>
          </w:tcPr>
          <w:p w:rsidR="00792AF3" w:rsidRPr="00EF266B" w:rsidRDefault="00792AF3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AF3">
              <w:rPr>
                <w:rFonts w:ascii="TH SarabunPSK" w:hAnsi="TH SarabunPSK" w:cs="TH SarabunPSK"/>
                <w:sz w:val="32"/>
                <w:szCs w:val="32"/>
                <w:cs/>
              </w:rPr>
              <w:t>รับรู้สถานการณ์ที่</w:t>
            </w:r>
            <w:r w:rsidRPr="00792A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2AF3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แปลงทางสังคมและ</w:t>
            </w:r>
            <w:r w:rsidRPr="00792A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2AF3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แต่ไม่ใส่ใจที่</w:t>
            </w:r>
            <w:r w:rsidRPr="00792A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2AF3">
              <w:rPr>
                <w:rFonts w:ascii="TH SarabunPSK" w:hAnsi="TH SarabunPSK" w:cs="TH SarabunPSK"/>
                <w:sz w:val="32"/>
                <w:szCs w:val="32"/>
                <w:cs/>
              </w:rPr>
              <w:t>จะการปรับตัว</w:t>
            </w:r>
          </w:p>
        </w:tc>
      </w:tr>
    </w:tbl>
    <w:p w:rsidR="00FB6393" w:rsidRDefault="00FB6393" w:rsidP="00792AF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792AF3" w:rsidRDefault="00792AF3" w:rsidP="00792A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ั</w:t>
      </w:r>
      <w:r w:rsidRPr="00792AF3">
        <w:rPr>
          <w:rFonts w:ascii="TH SarabunPSK" w:hAnsi="TH SarabunPSK" w:cs="TH SarabunPSK"/>
          <w:b/>
          <w:bCs/>
          <w:sz w:val="36"/>
          <w:szCs w:val="36"/>
          <w:cs/>
        </w:rPr>
        <w:t>วชี้วัดที่</w:t>
      </w:r>
      <w:r w:rsidRPr="00792AF3">
        <w:rPr>
          <w:rFonts w:ascii="TH SarabunPSK" w:hAnsi="TH SarabunPSK" w:cs="TH SarabunPSK"/>
          <w:b/>
          <w:bCs/>
          <w:sz w:val="36"/>
          <w:szCs w:val="36"/>
        </w:rPr>
        <w:t xml:space="preserve"> 6 </w:t>
      </w:r>
      <w:r w:rsidRPr="00792AF3">
        <w:rPr>
          <w:rFonts w:ascii="TH SarabunPSK" w:hAnsi="TH SarabunPSK" w:cs="TH SarabunPSK"/>
          <w:b/>
          <w:bCs/>
          <w:sz w:val="36"/>
          <w:szCs w:val="36"/>
          <w:cs/>
        </w:rPr>
        <w:t>หลีกเลี่ยงพฤติกรรมไม่พึงประสงค์ที่ส่งผลกระทบต่อตนเองและผู้อื่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792AF3" w:rsidTr="00D279D2">
        <w:tc>
          <w:tcPr>
            <w:tcW w:w="2834" w:type="dxa"/>
            <w:vMerge w:val="restart"/>
          </w:tcPr>
          <w:p w:rsidR="00792AF3" w:rsidRDefault="00792AF3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1340" w:type="dxa"/>
            <w:gridSpan w:val="4"/>
          </w:tcPr>
          <w:p w:rsidR="00792AF3" w:rsidRDefault="00792AF3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792AF3" w:rsidTr="00D279D2">
        <w:tc>
          <w:tcPr>
            <w:tcW w:w="2834" w:type="dxa"/>
            <w:vMerge/>
          </w:tcPr>
          <w:p w:rsidR="00792AF3" w:rsidRDefault="00792AF3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792AF3" w:rsidRDefault="00792AF3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)</w:t>
            </w:r>
          </w:p>
        </w:tc>
        <w:tc>
          <w:tcPr>
            <w:tcW w:w="2835" w:type="dxa"/>
          </w:tcPr>
          <w:p w:rsidR="00792AF3" w:rsidRDefault="00792AF3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:rsidR="00792AF3" w:rsidRDefault="00792AF3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/ผ่านเกณฑ์ขั้นต่ำ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:rsidR="00792AF3" w:rsidRDefault="00792AF3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)</w:t>
            </w:r>
          </w:p>
        </w:tc>
      </w:tr>
      <w:tr w:rsidR="00792AF3" w:rsidTr="00D279D2">
        <w:tc>
          <w:tcPr>
            <w:tcW w:w="2834" w:type="dxa"/>
          </w:tcPr>
          <w:p w:rsidR="00792AF3" w:rsidRPr="00EF266B" w:rsidRDefault="00F75A50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5A5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75A50">
              <w:rPr>
                <w:rFonts w:ascii="TH SarabunPSK" w:hAnsi="TH SarabunPSK" w:cs="TH SarabunPSK"/>
                <w:sz w:val="32"/>
                <w:szCs w:val="32"/>
                <w:cs/>
              </w:rPr>
              <w:t>รู้จักป้องกัน หลีกเลี่ยง พฤติกรรมเสี่ยงต่อสุขภาพ</w:t>
            </w:r>
            <w:r w:rsidRPr="00F75A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5A50">
              <w:rPr>
                <w:rFonts w:ascii="TH SarabunPSK" w:hAnsi="TH SarabunPSK" w:cs="TH SarabunPSK"/>
                <w:sz w:val="32"/>
                <w:szCs w:val="32"/>
                <w:cs/>
              </w:rPr>
              <w:t>การล่วงละเมิดทางเพศ</w:t>
            </w:r>
            <w:r w:rsidRPr="00F75A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5A50">
              <w:rPr>
                <w:rFonts w:ascii="TH SarabunPSK" w:hAnsi="TH SarabunPSK" w:cs="TH SarabunPSK"/>
                <w:sz w:val="32"/>
                <w:szCs w:val="32"/>
                <w:cs/>
              </w:rPr>
              <w:t>อุบัติเหตุ สารเสพติด</w:t>
            </w:r>
            <w:r w:rsidRPr="00F75A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5A50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รุนแรง</w:t>
            </w:r>
          </w:p>
        </w:tc>
        <w:tc>
          <w:tcPr>
            <w:tcW w:w="2835" w:type="dxa"/>
          </w:tcPr>
          <w:p w:rsidR="00792AF3" w:rsidRPr="00EF266B" w:rsidRDefault="00F75A50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5A5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เป็นผู้มีพฤติกรรมที่ พึงประสงค์ ทุกรายการ</w:t>
            </w:r>
            <w:r w:rsidRPr="00F75A50">
              <w:rPr>
                <w:rFonts w:ascii="TH SarabunPSK" w:hAnsi="TH SarabunPSK" w:cs="TH SarabunPSK"/>
                <w:sz w:val="32"/>
                <w:szCs w:val="32"/>
              </w:rPr>
              <w:t xml:space="preserve"> 1. </w:t>
            </w:r>
            <w:r w:rsidRPr="00F75A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ีกเลี่ยงจากสารเสพติดทุกประเภท </w:t>
            </w:r>
            <w:r w:rsidRPr="00F75A5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75A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ใช้ความรุนแรงในการแก้ปัญหา </w:t>
            </w:r>
            <w:r w:rsidRPr="00F75A5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F75A50">
              <w:rPr>
                <w:rFonts w:ascii="TH SarabunPSK" w:hAnsi="TH SarabunPSK" w:cs="TH SarabunPSK"/>
                <w:sz w:val="32"/>
                <w:szCs w:val="32"/>
                <w:cs/>
              </w:rPr>
              <w:t>ไม่ปรากฏพฤติกรรมล่วงละเมิดทาง</w:t>
            </w:r>
            <w:r w:rsidRPr="00F75A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5A50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  <w:r w:rsidRPr="00F75A50">
              <w:rPr>
                <w:rFonts w:ascii="TH SarabunPSK" w:hAnsi="TH SarabunPSK" w:cs="TH SarabunPSK"/>
                <w:sz w:val="32"/>
                <w:szCs w:val="32"/>
              </w:rPr>
              <w:t xml:space="preserve"> 4. </w:t>
            </w:r>
            <w:r w:rsidRPr="00F75A5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ะมัดระวังในการเล่นหรือ</w:t>
            </w:r>
            <w:r w:rsidRPr="00F75A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5A50">
              <w:rPr>
                <w:rFonts w:ascii="TH SarabunPSK" w:hAnsi="TH SarabunPSK" w:cs="TH SarabunPSK"/>
                <w:sz w:val="32"/>
                <w:szCs w:val="32"/>
                <w:cs/>
              </w:rPr>
              <w:t>ทำกิจกรรมใด ๆ ที่เสี่ยงต่อ</w:t>
            </w:r>
            <w:r w:rsidRPr="00F75A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5A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บัติเหตุ </w:t>
            </w:r>
            <w:r w:rsidRPr="00F75A50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F75A50">
              <w:rPr>
                <w:rFonts w:ascii="TH SarabunPSK" w:hAnsi="TH SarabunPSK" w:cs="TH SarabunPSK"/>
                <w:sz w:val="32"/>
                <w:szCs w:val="32"/>
                <w:cs/>
              </w:rPr>
              <w:t>รับประทานอาหารที่มีคุณค่าทาง โภชนาการ</w:t>
            </w:r>
            <w:r w:rsidRPr="00F75A50">
              <w:rPr>
                <w:rFonts w:ascii="TH SarabunPSK" w:hAnsi="TH SarabunPSK" w:cs="TH SarabunPSK"/>
                <w:sz w:val="32"/>
                <w:szCs w:val="32"/>
              </w:rPr>
              <w:t xml:space="preserve"> 6. </w:t>
            </w:r>
            <w:r w:rsidRPr="00F75A50">
              <w:rPr>
                <w:rFonts w:ascii="TH SarabunPSK" w:hAnsi="TH SarabunPSK" w:cs="TH SarabunPSK"/>
                <w:sz w:val="32"/>
                <w:szCs w:val="32"/>
                <w:cs/>
              </w:rPr>
              <w:t>ออกกำลังกายเป็นประจำ</w:t>
            </w:r>
          </w:p>
        </w:tc>
        <w:tc>
          <w:tcPr>
            <w:tcW w:w="2835" w:type="dxa"/>
          </w:tcPr>
          <w:p w:rsidR="00792AF3" w:rsidRPr="00EF266B" w:rsidRDefault="00F75A50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A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ตนเป็นผู้มีพฤติกรรม ที่พึงประสงค์ ในข้อ </w:t>
            </w:r>
            <w:r w:rsidRPr="00F75A50">
              <w:rPr>
                <w:rFonts w:ascii="TH SarabunPSK" w:hAnsi="TH SarabunPSK" w:cs="TH SarabunPSK"/>
                <w:sz w:val="32"/>
                <w:szCs w:val="32"/>
              </w:rPr>
              <w:t xml:space="preserve">1-4 </w:t>
            </w:r>
            <w:r w:rsidRPr="00F75A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ข้อ </w:t>
            </w:r>
            <w:r w:rsidRPr="00F75A50">
              <w:rPr>
                <w:rFonts w:ascii="TH SarabunPSK" w:hAnsi="TH SarabunPSK" w:cs="TH SarabunPSK"/>
                <w:sz w:val="32"/>
                <w:szCs w:val="32"/>
              </w:rPr>
              <w:t xml:space="preserve">5-6 </w:t>
            </w:r>
            <w:r w:rsidRPr="00F75A50">
              <w:rPr>
                <w:rFonts w:ascii="TH SarabunPSK" w:hAnsi="TH SarabunPSK" w:cs="TH SarabunPSK"/>
                <w:sz w:val="32"/>
                <w:szCs w:val="32"/>
                <w:cs/>
              </w:rPr>
              <w:t>ข้อใดข้อหนึ่ง</w:t>
            </w:r>
          </w:p>
        </w:tc>
        <w:tc>
          <w:tcPr>
            <w:tcW w:w="2835" w:type="dxa"/>
          </w:tcPr>
          <w:p w:rsidR="00792AF3" w:rsidRPr="00EF266B" w:rsidRDefault="00F75A50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5A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ตนเป็นผู้มีพฤติกรรม ที่พึงประสงค์ ในข้อ </w:t>
            </w:r>
            <w:r w:rsidRPr="00F75A50">
              <w:rPr>
                <w:rFonts w:ascii="TH SarabunPSK" w:hAnsi="TH SarabunPSK" w:cs="TH SarabunPSK"/>
                <w:sz w:val="32"/>
                <w:szCs w:val="32"/>
              </w:rPr>
              <w:t>1-4</w:t>
            </w:r>
          </w:p>
        </w:tc>
        <w:tc>
          <w:tcPr>
            <w:tcW w:w="2835" w:type="dxa"/>
          </w:tcPr>
          <w:p w:rsidR="00F75A50" w:rsidRDefault="00F75A50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5A5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เป็นผู้มี พฤติกรรมที่พึง ประสงค์ ไม่ครบ</w:t>
            </w:r>
            <w:r w:rsidRPr="00F75A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92AF3" w:rsidRPr="00F75A50" w:rsidRDefault="00F75A50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5A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ข้อ </w:t>
            </w:r>
            <w:r w:rsidRPr="00F75A50">
              <w:rPr>
                <w:rFonts w:ascii="TH SarabunPSK" w:hAnsi="TH SarabunPSK" w:cs="TH SarabunPSK"/>
                <w:sz w:val="32"/>
                <w:szCs w:val="32"/>
              </w:rPr>
              <w:t>1-4</w:t>
            </w:r>
          </w:p>
        </w:tc>
      </w:tr>
    </w:tbl>
    <w:p w:rsidR="00564063" w:rsidRDefault="00564063" w:rsidP="0056406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56406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มรรถนะที่</w:t>
      </w:r>
      <w:r w:rsidRPr="00564063">
        <w:rPr>
          <w:rFonts w:ascii="TH SarabunPSK" w:hAnsi="TH SarabunPSK" w:cs="TH SarabunPSK"/>
          <w:b/>
          <w:bCs/>
          <w:sz w:val="36"/>
          <w:szCs w:val="36"/>
        </w:rPr>
        <w:t xml:space="preserve"> 4 </w:t>
      </w:r>
      <w:r w:rsidRPr="00564063">
        <w:rPr>
          <w:rFonts w:ascii="TH SarabunPSK" w:hAnsi="TH SarabunPSK" w:cs="TH SarabunPSK"/>
          <w:b/>
          <w:bCs/>
          <w:sz w:val="36"/>
          <w:szCs w:val="36"/>
          <w:cs/>
        </w:rPr>
        <w:t>ความสามารถในการใช้ทักษะชีวิต</w:t>
      </w:r>
      <w:r w:rsidRPr="0056406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564063" w:rsidRDefault="00564063" w:rsidP="005640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4063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ที่</w:t>
      </w:r>
      <w:r w:rsidRPr="00564063">
        <w:rPr>
          <w:rFonts w:ascii="TH SarabunPSK" w:hAnsi="TH SarabunPSK" w:cs="TH SarabunPSK"/>
          <w:b/>
          <w:bCs/>
          <w:sz w:val="36"/>
          <w:szCs w:val="36"/>
        </w:rPr>
        <w:t xml:space="preserve"> 6 </w:t>
      </w:r>
      <w:r w:rsidRPr="00564063">
        <w:rPr>
          <w:rFonts w:ascii="TH SarabunPSK" w:hAnsi="TH SarabunPSK" w:cs="TH SarabunPSK"/>
          <w:b/>
          <w:bCs/>
          <w:sz w:val="36"/>
          <w:szCs w:val="36"/>
          <w:cs/>
        </w:rPr>
        <w:t>หลีกเลี่ยงพฤติกรรมไม่พึงประสงค์ที่ส่งผลกระทบต่อตนเองและผู้อื่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564063" w:rsidTr="00D279D2">
        <w:tc>
          <w:tcPr>
            <w:tcW w:w="2834" w:type="dxa"/>
            <w:vMerge w:val="restart"/>
          </w:tcPr>
          <w:p w:rsidR="00564063" w:rsidRDefault="00564063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1340" w:type="dxa"/>
            <w:gridSpan w:val="4"/>
          </w:tcPr>
          <w:p w:rsidR="00564063" w:rsidRDefault="00564063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564063" w:rsidTr="00D279D2">
        <w:tc>
          <w:tcPr>
            <w:tcW w:w="2834" w:type="dxa"/>
            <w:vMerge/>
          </w:tcPr>
          <w:p w:rsidR="00564063" w:rsidRDefault="00564063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64063" w:rsidRDefault="00564063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)</w:t>
            </w:r>
          </w:p>
        </w:tc>
        <w:tc>
          <w:tcPr>
            <w:tcW w:w="2835" w:type="dxa"/>
          </w:tcPr>
          <w:p w:rsidR="00564063" w:rsidRDefault="00564063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:rsidR="00564063" w:rsidRDefault="00564063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/ผ่านเกณฑ์ขั้นต่ำ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:rsidR="00564063" w:rsidRDefault="00564063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)</w:t>
            </w:r>
          </w:p>
        </w:tc>
      </w:tr>
      <w:tr w:rsidR="00564063" w:rsidTr="00D279D2">
        <w:tc>
          <w:tcPr>
            <w:tcW w:w="2834" w:type="dxa"/>
          </w:tcPr>
          <w:p w:rsidR="00564063" w:rsidRPr="00EF266B" w:rsidRDefault="00564063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6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64063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จัดการกับ</w:t>
            </w:r>
            <w:r w:rsidRPr="005640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64063">
              <w:rPr>
                <w:rFonts w:ascii="TH SarabunPSK" w:hAnsi="TH SarabunPSK" w:cs="TH SarabunPSK"/>
                <w:sz w:val="32"/>
                <w:szCs w:val="32"/>
                <w:cs/>
              </w:rPr>
              <w:t>อารมณ์และความเครียดได้</w:t>
            </w:r>
            <w:r w:rsidRPr="005640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64063">
              <w:rPr>
                <w:rFonts w:ascii="TH SarabunPSK" w:hAnsi="TH SarabunPSK" w:cs="TH SarabunPSK"/>
                <w:sz w:val="32"/>
                <w:szCs w:val="32"/>
                <w:cs/>
              </w:rPr>
              <w:t>อย่างถูกต้องและเหมาะสม</w:t>
            </w:r>
          </w:p>
        </w:tc>
        <w:tc>
          <w:tcPr>
            <w:tcW w:w="2835" w:type="dxa"/>
          </w:tcPr>
          <w:p w:rsidR="00564063" w:rsidRPr="00EF266B" w:rsidRDefault="00564063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63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อารมณ์ โดยไม่แสดง</w:t>
            </w:r>
            <w:r w:rsidRPr="005640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64063">
              <w:rPr>
                <w:rFonts w:ascii="TH SarabunPSK" w:hAnsi="TH SarabunPSK" w:cs="TH SarabunPSK"/>
                <w:sz w:val="32"/>
                <w:szCs w:val="32"/>
                <w:cs/>
              </w:rPr>
              <w:t>ความฉุนเฉียวหรือไม่พอใจ</w:t>
            </w:r>
            <w:r w:rsidRPr="005640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64063">
              <w:rPr>
                <w:rFonts w:ascii="TH SarabunPSK" w:hAnsi="TH SarabunPSK" w:cs="TH SarabunPSK"/>
                <w:sz w:val="32"/>
                <w:szCs w:val="32"/>
                <w:cs/>
              </w:rPr>
              <w:t>ด้วยคำพูด กิริยาอาการต่อ</w:t>
            </w:r>
            <w:r w:rsidRPr="005640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64063">
              <w:rPr>
                <w:rFonts w:ascii="TH SarabunPSK" w:hAnsi="TH SarabunPSK" w:cs="TH SarabunPSK"/>
                <w:sz w:val="32"/>
                <w:szCs w:val="32"/>
                <w:cs/>
              </w:rPr>
              <w:t>หน้าผู้อื่นใช้เวลาว่างในการ</w:t>
            </w:r>
            <w:r w:rsidRPr="005640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64063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ิจกรรมที่เป็น</w:t>
            </w:r>
            <w:r w:rsidRPr="005640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64063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เพื่อผ่อนคลาย</w:t>
            </w:r>
            <w:r w:rsidRPr="005640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64063">
              <w:rPr>
                <w:rFonts w:ascii="TH SarabunPSK" w:hAnsi="TH SarabunPSK" w:cs="TH SarabunPSK"/>
                <w:sz w:val="32"/>
                <w:szCs w:val="32"/>
                <w:cs/>
              </w:rPr>
              <w:t>ความเครียดได้</w:t>
            </w:r>
          </w:p>
        </w:tc>
        <w:tc>
          <w:tcPr>
            <w:tcW w:w="2835" w:type="dxa"/>
          </w:tcPr>
          <w:p w:rsidR="00564063" w:rsidRPr="00EF266B" w:rsidRDefault="00564063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4063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อารมณ์ โดยไม่แสดง</w:t>
            </w:r>
            <w:r w:rsidRPr="005640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64063">
              <w:rPr>
                <w:rFonts w:ascii="TH SarabunPSK" w:hAnsi="TH SarabunPSK" w:cs="TH SarabunPSK"/>
                <w:sz w:val="32"/>
                <w:szCs w:val="32"/>
                <w:cs/>
              </w:rPr>
              <w:t>ความฉุนเฉียวหรือไม่พอใจ</w:t>
            </w:r>
            <w:r w:rsidRPr="005640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64063">
              <w:rPr>
                <w:rFonts w:ascii="TH SarabunPSK" w:hAnsi="TH SarabunPSK" w:cs="TH SarabunPSK"/>
                <w:sz w:val="32"/>
                <w:szCs w:val="32"/>
                <w:cs/>
              </w:rPr>
              <w:t>ด้วยคำพูด กิริยาอาการ ต่อ</w:t>
            </w:r>
            <w:r w:rsidRPr="005640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64063">
              <w:rPr>
                <w:rFonts w:ascii="TH SarabunPSK" w:hAnsi="TH SarabunPSK" w:cs="TH SarabunPSK"/>
                <w:sz w:val="32"/>
                <w:szCs w:val="32"/>
                <w:cs/>
              </w:rPr>
              <w:t>หน้าผู้อื่นใช้เวลาว่างเพื่อผ่อน</w:t>
            </w:r>
            <w:r w:rsidRPr="005640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64063">
              <w:rPr>
                <w:rFonts w:ascii="TH SarabunPSK" w:hAnsi="TH SarabunPSK" w:cs="TH SarabunPSK"/>
                <w:sz w:val="32"/>
                <w:szCs w:val="32"/>
                <w:cs/>
              </w:rPr>
              <w:t>คลายความเครียด</w:t>
            </w:r>
          </w:p>
        </w:tc>
        <w:tc>
          <w:tcPr>
            <w:tcW w:w="2835" w:type="dxa"/>
          </w:tcPr>
          <w:p w:rsidR="00564063" w:rsidRPr="00EF266B" w:rsidRDefault="00564063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4063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อารมณ์ โดยไม่แสดง</w:t>
            </w:r>
            <w:r w:rsidRPr="005640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64063">
              <w:rPr>
                <w:rFonts w:ascii="TH SarabunPSK" w:hAnsi="TH SarabunPSK" w:cs="TH SarabunPSK"/>
                <w:sz w:val="32"/>
                <w:szCs w:val="32"/>
                <w:cs/>
              </w:rPr>
              <w:t>ความฉุนเฉียวหรือไม่พอใจ</w:t>
            </w:r>
            <w:r w:rsidRPr="005640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64063">
              <w:rPr>
                <w:rFonts w:ascii="TH SarabunPSK" w:hAnsi="TH SarabunPSK" w:cs="TH SarabunPSK"/>
                <w:sz w:val="32"/>
                <w:szCs w:val="32"/>
                <w:cs/>
              </w:rPr>
              <w:t>ด้วยคำพูด กิริยาอาการ ต่อ หน้าผู้อื่นเมื่อมีผู้ชี้แนะท้วงติง</w:t>
            </w:r>
          </w:p>
        </w:tc>
        <w:tc>
          <w:tcPr>
            <w:tcW w:w="2835" w:type="dxa"/>
          </w:tcPr>
          <w:p w:rsidR="00564063" w:rsidRPr="00EF266B" w:rsidRDefault="00564063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4063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ฉุนเฉียวหรือไม่</w:t>
            </w:r>
            <w:r w:rsidRPr="005640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64063">
              <w:rPr>
                <w:rFonts w:ascii="TH SarabunPSK" w:hAnsi="TH SarabunPSK" w:cs="TH SarabunPSK"/>
                <w:sz w:val="32"/>
                <w:szCs w:val="32"/>
                <w:cs/>
              </w:rPr>
              <w:t>พอใจด้วยคำพูด กริยา</w:t>
            </w:r>
            <w:r w:rsidRPr="005640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64063">
              <w:rPr>
                <w:rFonts w:ascii="TH SarabunPSK" w:hAnsi="TH SarabunPSK" w:cs="TH SarabunPSK"/>
                <w:sz w:val="32"/>
                <w:szCs w:val="32"/>
                <w:cs/>
              </w:rPr>
              <w:t>อาการต่อหน้าผู้อื่น</w:t>
            </w:r>
          </w:p>
        </w:tc>
      </w:tr>
    </w:tbl>
    <w:p w:rsidR="00792AF3" w:rsidRDefault="00792AF3" w:rsidP="009C7BD8">
      <w:pPr>
        <w:rPr>
          <w:rFonts w:ascii="TH SarabunPSK" w:hAnsi="TH SarabunPSK" w:cs="TH SarabunPSK"/>
          <w:sz w:val="32"/>
          <w:szCs w:val="32"/>
        </w:rPr>
      </w:pPr>
    </w:p>
    <w:p w:rsidR="000B6DD6" w:rsidRDefault="000B6DD6" w:rsidP="009C7BD8">
      <w:pPr>
        <w:rPr>
          <w:rFonts w:ascii="TH SarabunPSK" w:hAnsi="TH SarabunPSK" w:cs="TH SarabunPSK"/>
          <w:sz w:val="32"/>
          <w:szCs w:val="32"/>
        </w:rPr>
      </w:pPr>
    </w:p>
    <w:p w:rsidR="000B6DD6" w:rsidRDefault="000B6DD6" w:rsidP="009C7BD8">
      <w:pPr>
        <w:rPr>
          <w:rFonts w:ascii="TH SarabunPSK" w:hAnsi="TH SarabunPSK" w:cs="TH SarabunPSK"/>
          <w:sz w:val="32"/>
          <w:szCs w:val="32"/>
        </w:rPr>
      </w:pPr>
    </w:p>
    <w:p w:rsidR="000B6DD6" w:rsidRDefault="000B6DD6" w:rsidP="009C7BD8">
      <w:pPr>
        <w:rPr>
          <w:rFonts w:ascii="TH SarabunPSK" w:hAnsi="TH SarabunPSK" w:cs="TH SarabunPSK"/>
          <w:sz w:val="32"/>
          <w:szCs w:val="32"/>
        </w:rPr>
      </w:pPr>
    </w:p>
    <w:p w:rsidR="000B6DD6" w:rsidRDefault="000B6DD6" w:rsidP="009C7BD8">
      <w:pPr>
        <w:rPr>
          <w:rFonts w:ascii="TH SarabunPSK" w:hAnsi="TH SarabunPSK" w:cs="TH SarabunPSK"/>
          <w:sz w:val="32"/>
          <w:szCs w:val="32"/>
        </w:rPr>
      </w:pPr>
    </w:p>
    <w:p w:rsidR="000B6DD6" w:rsidRDefault="000B6DD6" w:rsidP="009C7BD8">
      <w:pPr>
        <w:rPr>
          <w:rFonts w:ascii="TH SarabunPSK" w:hAnsi="TH SarabunPSK" w:cs="TH SarabunPSK"/>
          <w:sz w:val="32"/>
          <w:szCs w:val="32"/>
        </w:rPr>
      </w:pPr>
    </w:p>
    <w:p w:rsidR="000B6DD6" w:rsidRDefault="000B6DD6" w:rsidP="009C7BD8">
      <w:pPr>
        <w:rPr>
          <w:rFonts w:ascii="TH SarabunPSK" w:hAnsi="TH SarabunPSK" w:cs="TH SarabunPSK"/>
          <w:sz w:val="32"/>
          <w:szCs w:val="32"/>
        </w:rPr>
      </w:pPr>
    </w:p>
    <w:p w:rsidR="000B6DD6" w:rsidRDefault="000B6DD6" w:rsidP="009C7BD8">
      <w:pPr>
        <w:rPr>
          <w:rFonts w:ascii="TH SarabunPSK" w:hAnsi="TH SarabunPSK" w:cs="TH SarabunPSK"/>
          <w:sz w:val="32"/>
          <w:szCs w:val="32"/>
        </w:rPr>
      </w:pPr>
    </w:p>
    <w:p w:rsidR="00A011A0" w:rsidRDefault="00A011A0" w:rsidP="009C7BD8">
      <w:pPr>
        <w:rPr>
          <w:rFonts w:ascii="TH SarabunPSK" w:hAnsi="TH SarabunPSK" w:cs="TH SarabunPSK"/>
          <w:sz w:val="32"/>
          <w:szCs w:val="32"/>
        </w:rPr>
      </w:pPr>
    </w:p>
    <w:p w:rsidR="000B6DD6" w:rsidRDefault="000B6DD6" w:rsidP="009C7BD8">
      <w:pPr>
        <w:rPr>
          <w:rFonts w:ascii="TH SarabunPSK" w:hAnsi="TH SarabunPSK" w:cs="TH SarabunPSK"/>
          <w:sz w:val="32"/>
          <w:szCs w:val="32"/>
        </w:rPr>
      </w:pPr>
    </w:p>
    <w:p w:rsidR="000B6DD6" w:rsidRDefault="000B6DD6" w:rsidP="000B6DD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B6DD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มรรถนะที่</w:t>
      </w:r>
      <w:r w:rsidRPr="000B6DD6">
        <w:rPr>
          <w:rFonts w:ascii="TH SarabunPSK" w:hAnsi="TH SarabunPSK" w:cs="TH SarabunPSK"/>
          <w:b/>
          <w:bCs/>
          <w:sz w:val="36"/>
          <w:szCs w:val="36"/>
        </w:rPr>
        <w:t xml:space="preserve"> 5 </w:t>
      </w:r>
      <w:r w:rsidRPr="000B6DD6">
        <w:rPr>
          <w:rFonts w:ascii="TH SarabunPSK" w:hAnsi="TH SarabunPSK" w:cs="TH SarabunPSK"/>
          <w:b/>
          <w:bCs/>
          <w:sz w:val="36"/>
          <w:szCs w:val="36"/>
          <w:cs/>
        </w:rPr>
        <w:t>ความสามารถในการใช้เทคโนโลยี</w:t>
      </w:r>
      <w:r w:rsidRPr="000B6DD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0B6DD6" w:rsidRDefault="000B6DD6" w:rsidP="000B6D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B6DD6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ที่</w:t>
      </w:r>
      <w:r w:rsidRPr="000B6DD6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Pr="000B6DD6">
        <w:rPr>
          <w:rFonts w:ascii="TH SarabunPSK" w:hAnsi="TH SarabunPSK" w:cs="TH SarabunPSK"/>
          <w:b/>
          <w:bCs/>
          <w:sz w:val="36"/>
          <w:szCs w:val="36"/>
          <w:cs/>
        </w:rPr>
        <w:t>เลือกและใช้เทคโนโลยีเพื่อพัฒนาตนเองและสังค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0B6DD6" w:rsidTr="00D279D2">
        <w:tc>
          <w:tcPr>
            <w:tcW w:w="2834" w:type="dxa"/>
            <w:vMerge w:val="restart"/>
          </w:tcPr>
          <w:p w:rsidR="000B6DD6" w:rsidRDefault="000B6DD6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1340" w:type="dxa"/>
            <w:gridSpan w:val="4"/>
          </w:tcPr>
          <w:p w:rsidR="000B6DD6" w:rsidRDefault="000B6DD6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0B6DD6" w:rsidTr="00D279D2">
        <w:tc>
          <w:tcPr>
            <w:tcW w:w="2834" w:type="dxa"/>
            <w:vMerge/>
          </w:tcPr>
          <w:p w:rsidR="000B6DD6" w:rsidRDefault="000B6DD6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0B6DD6" w:rsidRDefault="000B6DD6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)</w:t>
            </w:r>
          </w:p>
        </w:tc>
        <w:tc>
          <w:tcPr>
            <w:tcW w:w="2835" w:type="dxa"/>
          </w:tcPr>
          <w:p w:rsidR="000B6DD6" w:rsidRDefault="000B6DD6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:rsidR="000B6DD6" w:rsidRDefault="000B6DD6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/ผ่านเกณฑ์ขั้นต่ำ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:rsidR="000B6DD6" w:rsidRDefault="000B6DD6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)</w:t>
            </w:r>
          </w:p>
        </w:tc>
      </w:tr>
      <w:tr w:rsidR="000B6DD6" w:rsidTr="00D279D2">
        <w:tc>
          <w:tcPr>
            <w:tcW w:w="2834" w:type="dxa"/>
          </w:tcPr>
          <w:p w:rsidR="000B6DD6" w:rsidRPr="00EF266B" w:rsidRDefault="009B0DBA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เลือกและใช้เทคโนโลยี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ในการเรียนรู้อย่าง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และมี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</w:t>
            </w:r>
          </w:p>
        </w:tc>
        <w:tc>
          <w:tcPr>
            <w:tcW w:w="2835" w:type="dxa"/>
          </w:tcPr>
          <w:p w:rsidR="000B6DD6" w:rsidRPr="00EF266B" w:rsidRDefault="009B0DBA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เลือกและใช้เทคโนโลยีที่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ในการสืบค้น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ค้นคว้า รวบรวม และสรุป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ด้วยตนเองได้อย่างถูก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ต้อง มีความหลากหลาย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แปลกใหม่ และเป็นประโยชน์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ต่อตนเองและสังคมโดย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แนะนำผู้อื่นได้</w:t>
            </w:r>
          </w:p>
        </w:tc>
        <w:tc>
          <w:tcPr>
            <w:tcW w:w="2835" w:type="dxa"/>
          </w:tcPr>
          <w:p w:rsidR="000B6DD6" w:rsidRPr="00EF266B" w:rsidRDefault="009B0DBA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เลือกและใช้เทคโนโลยีที่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ในการสืบค้น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ค้นคว้า รวบรวม และสรุป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ด้วยตนเองได้อย่าง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 มีความหลากหลาย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แปลกใหม่และเป็นประโยชน์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ต่อตนเองหรือสังคม</w:t>
            </w:r>
          </w:p>
        </w:tc>
        <w:tc>
          <w:tcPr>
            <w:tcW w:w="2835" w:type="dxa"/>
          </w:tcPr>
          <w:p w:rsidR="000B6DD6" w:rsidRPr="00EF266B" w:rsidRDefault="009B0DBA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เลือกและใช้เทคโนโลยีในการ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สืบค้น ค้นคว้า รวบรวม และ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สรุปความรู้ด้วยตนเองได้อย่าง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 และเป็นประโยชน์ต่อ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ตนเองหรือสังคม</w:t>
            </w:r>
          </w:p>
        </w:tc>
        <w:tc>
          <w:tcPr>
            <w:tcW w:w="2835" w:type="dxa"/>
          </w:tcPr>
          <w:p w:rsidR="000B6DD6" w:rsidRPr="00EF266B" w:rsidRDefault="009B0DBA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เลือกและใช้เทคโนโลยีใน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การสืบค้น ค้นคว้า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รวบรวม และสรุปความรู้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ด้วยตนเองได้แต่ต้องอาศัย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ผู้แนะนำ</w:t>
            </w:r>
          </w:p>
        </w:tc>
      </w:tr>
      <w:tr w:rsidR="000B6DD6" w:rsidTr="00D279D2">
        <w:tc>
          <w:tcPr>
            <w:tcW w:w="2834" w:type="dxa"/>
          </w:tcPr>
          <w:p w:rsidR="000B6DD6" w:rsidRPr="00EF266B" w:rsidRDefault="009B0DBA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เลือกและใช้เทคโนโลยี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ในการสื่อสาร อย่าง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และมีคุณธรรม</w:t>
            </w:r>
          </w:p>
        </w:tc>
        <w:tc>
          <w:tcPr>
            <w:tcW w:w="2835" w:type="dxa"/>
          </w:tcPr>
          <w:p w:rsidR="000B6DD6" w:rsidRPr="00EF266B" w:rsidRDefault="009B0DBA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เลือกและใช้เทคโนโลยีที่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ในการรับและส่ง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สารให้ผู้อื่นเข้าใจได้อย่างถูก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ต้องและมีความหลากหลาย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แปลกใหม่ โดยไม่ทำให้ผู้อื่น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เดือดร้อน และสามารถ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แนะนำผู้อื่นได้</w:t>
            </w:r>
          </w:p>
        </w:tc>
        <w:tc>
          <w:tcPr>
            <w:tcW w:w="2835" w:type="dxa"/>
          </w:tcPr>
          <w:p w:rsidR="000B6DD6" w:rsidRPr="00EF266B" w:rsidRDefault="009B0DBA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เลือกและใช้เทคโนโลยีที่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ในการรับและส่ง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สารให้ผู้อื่นเข้าใจได้อย่าง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 และมีความหลากหลาย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แปลกใหม่ โดยไม่ทำให้ผู้อื่น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เดือดร้อน</w:t>
            </w:r>
          </w:p>
        </w:tc>
        <w:tc>
          <w:tcPr>
            <w:tcW w:w="2835" w:type="dxa"/>
          </w:tcPr>
          <w:p w:rsidR="000B6DD6" w:rsidRPr="00EF266B" w:rsidRDefault="009B0DBA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เลือกและใช้เทคโนโลยีในการ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รับและส่งสารให้ผู้อื่นเข้าใจได้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อย่างถูกต้อง โดยไม่ทำให้ผู้อื่น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เดือดร้อน</w:t>
            </w:r>
          </w:p>
        </w:tc>
        <w:tc>
          <w:tcPr>
            <w:tcW w:w="2835" w:type="dxa"/>
          </w:tcPr>
          <w:p w:rsidR="000B6DD6" w:rsidRPr="00EF266B" w:rsidRDefault="009B0DBA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เลือกและใช้เทคโนโลยีให้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ผู้อื่นเข้าใจได้อย่างถูกต้องแต่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ไม่คำนึงถึงผลกระทบต่อ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ผู้อื่น</w:t>
            </w:r>
          </w:p>
        </w:tc>
      </w:tr>
    </w:tbl>
    <w:p w:rsidR="006543ED" w:rsidRDefault="006543ED" w:rsidP="009C7BD8">
      <w:pPr>
        <w:rPr>
          <w:rFonts w:ascii="TH SarabunPSK" w:hAnsi="TH SarabunPSK" w:cs="TH SarabunPSK"/>
          <w:sz w:val="32"/>
          <w:szCs w:val="32"/>
        </w:rPr>
      </w:pPr>
    </w:p>
    <w:p w:rsidR="009B0DBA" w:rsidRDefault="009B0DBA" w:rsidP="009C7BD8">
      <w:pPr>
        <w:rPr>
          <w:rFonts w:ascii="TH SarabunPSK" w:hAnsi="TH SarabunPSK" w:cs="TH SarabunPSK"/>
          <w:sz w:val="32"/>
          <w:szCs w:val="32"/>
        </w:rPr>
      </w:pPr>
    </w:p>
    <w:p w:rsidR="009B0DBA" w:rsidRDefault="009B0DBA" w:rsidP="009C7BD8">
      <w:pPr>
        <w:rPr>
          <w:rFonts w:ascii="TH SarabunPSK" w:hAnsi="TH SarabunPSK" w:cs="TH SarabunPSK"/>
          <w:sz w:val="32"/>
          <w:szCs w:val="32"/>
        </w:rPr>
      </w:pPr>
    </w:p>
    <w:p w:rsidR="009B0DBA" w:rsidRDefault="009B0DBA" w:rsidP="009C7BD8">
      <w:pPr>
        <w:rPr>
          <w:rFonts w:ascii="TH SarabunPSK" w:hAnsi="TH SarabunPSK" w:cs="TH SarabunPSK"/>
          <w:sz w:val="32"/>
          <w:szCs w:val="32"/>
        </w:rPr>
      </w:pPr>
    </w:p>
    <w:p w:rsidR="009B0DBA" w:rsidRDefault="009B0DBA" w:rsidP="009B0DB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B0DB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มรรถนะที่</w:t>
      </w:r>
      <w:r w:rsidRPr="009B0DBA">
        <w:rPr>
          <w:rFonts w:ascii="TH SarabunPSK" w:hAnsi="TH SarabunPSK" w:cs="TH SarabunPSK"/>
          <w:b/>
          <w:bCs/>
          <w:sz w:val="36"/>
          <w:szCs w:val="36"/>
        </w:rPr>
        <w:t xml:space="preserve"> 5 </w:t>
      </w:r>
      <w:r w:rsidRPr="009B0DBA">
        <w:rPr>
          <w:rFonts w:ascii="TH SarabunPSK" w:hAnsi="TH SarabunPSK" w:cs="TH SarabunPSK"/>
          <w:b/>
          <w:bCs/>
          <w:sz w:val="36"/>
          <w:szCs w:val="36"/>
          <w:cs/>
        </w:rPr>
        <w:t>ความสามารถในการใช้เทคโนโลยี</w:t>
      </w:r>
      <w:r w:rsidRPr="009B0DB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9B0DBA" w:rsidRDefault="009B0DBA" w:rsidP="009B0D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0DBA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ที่</w:t>
      </w:r>
      <w:r w:rsidRPr="009B0DBA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Pr="009B0DBA">
        <w:rPr>
          <w:rFonts w:ascii="TH SarabunPSK" w:hAnsi="TH SarabunPSK" w:cs="TH SarabunPSK"/>
          <w:b/>
          <w:bCs/>
          <w:sz w:val="36"/>
          <w:szCs w:val="36"/>
          <w:cs/>
        </w:rPr>
        <w:t>เลือกและใช้เทคโนโลยีเพื่อพัฒนาตนเองและสังคม (ต่อ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9B0DBA" w:rsidTr="00D279D2">
        <w:tc>
          <w:tcPr>
            <w:tcW w:w="2834" w:type="dxa"/>
            <w:vMerge w:val="restart"/>
          </w:tcPr>
          <w:p w:rsidR="009B0DBA" w:rsidRDefault="009B0DBA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1340" w:type="dxa"/>
            <w:gridSpan w:val="4"/>
          </w:tcPr>
          <w:p w:rsidR="009B0DBA" w:rsidRDefault="009B0DBA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9B0DBA" w:rsidTr="00D279D2">
        <w:tc>
          <w:tcPr>
            <w:tcW w:w="2834" w:type="dxa"/>
            <w:vMerge/>
          </w:tcPr>
          <w:p w:rsidR="009B0DBA" w:rsidRDefault="009B0DBA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9B0DBA" w:rsidRDefault="009B0DBA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)</w:t>
            </w:r>
          </w:p>
        </w:tc>
        <w:tc>
          <w:tcPr>
            <w:tcW w:w="2835" w:type="dxa"/>
          </w:tcPr>
          <w:p w:rsidR="009B0DBA" w:rsidRDefault="009B0DBA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:rsidR="009B0DBA" w:rsidRDefault="009B0DBA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/ผ่านเกณฑ์ขั้นต่ำ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:rsidR="009B0DBA" w:rsidRDefault="009B0DBA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)</w:t>
            </w:r>
          </w:p>
        </w:tc>
      </w:tr>
      <w:tr w:rsidR="009B0DBA" w:rsidTr="00D279D2">
        <w:tc>
          <w:tcPr>
            <w:tcW w:w="2834" w:type="dxa"/>
          </w:tcPr>
          <w:p w:rsidR="009B0DBA" w:rsidRPr="00EF266B" w:rsidRDefault="009B0DBA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เลือกและใช้เทคโนโลยี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ในการทำงานและนำเสนอ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ผลงานอย่างสร้างสรรค์</w:t>
            </w:r>
          </w:p>
        </w:tc>
        <w:tc>
          <w:tcPr>
            <w:tcW w:w="2835" w:type="dxa"/>
          </w:tcPr>
          <w:p w:rsidR="009B0DBA" w:rsidRPr="00EF266B" w:rsidRDefault="009B0DBA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เลือกและใช้เทคโนโลยีที่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เพื่อลดขั้นตอน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เวลา ทรัพยากร ในการทำงาน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และนำเสนอผลงานที่เป็น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ต่อตนเองและสังคม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โดยมีความหลากหลาย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แปลกใหม่ น่าสนใจ ไม่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ลอกเลียนแบบ ไม่ทำให้ผู้อื่น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เดือดร้อน ไม่มีผลกระทบต่อ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และสามารถ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แนะนำผู้อื่นได้</w:t>
            </w:r>
          </w:p>
        </w:tc>
        <w:tc>
          <w:tcPr>
            <w:tcW w:w="2835" w:type="dxa"/>
          </w:tcPr>
          <w:p w:rsidR="009B0DBA" w:rsidRPr="00EF266B" w:rsidRDefault="009B0DBA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เลือกและใช้เทคโนโลยีที่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เพื่อลดขั้นตอน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เวลา ทรัพยากร ในการ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ทำงานและนำเสนอผลงานที่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เป็นประโยชน์ต่อตนเองและ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สังคม โดยไม่ทำให้ผู้อื่น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เดือดร้อน ไม่มีผลกระทบต่อ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2835" w:type="dxa"/>
          </w:tcPr>
          <w:p w:rsidR="009B0DBA" w:rsidRPr="00EF266B" w:rsidRDefault="009B0DBA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เลือกและใช้เทคโนโลยีเพื่อ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ลดขั้นตอน เวลา ทรัพยากร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ในการทำงานและนำเสนอผล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งานที่เป็นประโยชน์ต่อตนเอง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หรือสังคม</w:t>
            </w:r>
          </w:p>
        </w:tc>
        <w:tc>
          <w:tcPr>
            <w:tcW w:w="2835" w:type="dxa"/>
          </w:tcPr>
          <w:p w:rsidR="009B0DBA" w:rsidRPr="00EF266B" w:rsidRDefault="009B0DBA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เลือกและใช้เทคโนโลยีเพื่อ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ลดขั้นตอน เวลา ทรัพยากร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ในการทำงานและนำเสนอ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ผลงานได้โดยต้องมีผู้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แนะนำ</w:t>
            </w:r>
          </w:p>
        </w:tc>
      </w:tr>
      <w:tr w:rsidR="009B0DBA" w:rsidTr="00D279D2">
        <w:tc>
          <w:tcPr>
            <w:tcW w:w="2834" w:type="dxa"/>
          </w:tcPr>
          <w:p w:rsidR="009B0DBA" w:rsidRPr="00EF266B" w:rsidRDefault="009B0DBA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เลือกและใช้เทคโนโลยี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ในการแก้ปัญหาอย่าง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</w:t>
            </w:r>
          </w:p>
        </w:tc>
        <w:tc>
          <w:tcPr>
            <w:tcW w:w="2835" w:type="dxa"/>
          </w:tcPr>
          <w:p w:rsidR="009B0DBA" w:rsidRPr="00EF266B" w:rsidRDefault="009B0DBA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เลือกและใช้เทคโนโลยีที่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 ในการแก้ปัญหา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อย่างสร้างสรรค์ได้ด้วยตนเอง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ทำให้เกิดประโยชน์ต่อตนเอง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และสังคม โดยไม่ทำให้ผู้อื่น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เดือดร้อน ไม่มีผลกระทบต่อ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 และสามารถ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แนะนำผู้อื่นได้</w:t>
            </w:r>
          </w:p>
        </w:tc>
        <w:tc>
          <w:tcPr>
            <w:tcW w:w="2835" w:type="dxa"/>
          </w:tcPr>
          <w:p w:rsidR="009B0DBA" w:rsidRPr="00EF266B" w:rsidRDefault="009B0DBA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เลือกและใช้เทคโนโลยีที่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 ในการแก้ปัญหา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อย่างสร้างสรรค์ได้ด้วยตนเอง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ทำให้เกิดประโยชน์ต่อตนเอง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และสังคม</w:t>
            </w:r>
          </w:p>
        </w:tc>
        <w:tc>
          <w:tcPr>
            <w:tcW w:w="2835" w:type="dxa"/>
          </w:tcPr>
          <w:p w:rsidR="009B0DBA" w:rsidRPr="00EF266B" w:rsidRDefault="009B0DBA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เลือกและใช้เทคโนโลยี ในการ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ได้ด้วยตนเอง ทำให้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เกิดประโยชน์ต่อตนเองหรือ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สังคม</w:t>
            </w:r>
          </w:p>
        </w:tc>
        <w:tc>
          <w:tcPr>
            <w:tcW w:w="2835" w:type="dxa"/>
          </w:tcPr>
          <w:p w:rsidR="009B0DBA" w:rsidRPr="00EF266B" w:rsidRDefault="009B0DBA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เลือกและใช้เทคโนโลยี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ในการแก้ปัญหาได้โดยต้อง</w:t>
            </w:r>
            <w:r w:rsidRPr="009B0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0DBA">
              <w:rPr>
                <w:rFonts w:ascii="TH SarabunPSK" w:hAnsi="TH SarabunPSK" w:cs="TH SarabunPSK"/>
                <w:sz w:val="32"/>
                <w:szCs w:val="32"/>
                <w:cs/>
              </w:rPr>
              <w:t>มีผู้แนะนำ</w:t>
            </w:r>
          </w:p>
        </w:tc>
      </w:tr>
    </w:tbl>
    <w:p w:rsidR="009B0DBA" w:rsidRDefault="009B0DBA" w:rsidP="009C7BD8">
      <w:pPr>
        <w:rPr>
          <w:rFonts w:ascii="TH SarabunPSK" w:hAnsi="TH SarabunPSK" w:cs="TH SarabunPSK"/>
          <w:sz w:val="32"/>
          <w:szCs w:val="32"/>
        </w:rPr>
      </w:pPr>
    </w:p>
    <w:p w:rsidR="009B0DBA" w:rsidRDefault="009B0DBA" w:rsidP="009C7BD8">
      <w:pPr>
        <w:rPr>
          <w:rFonts w:ascii="TH SarabunPSK" w:hAnsi="TH SarabunPSK" w:cs="TH SarabunPSK"/>
          <w:sz w:val="32"/>
          <w:szCs w:val="32"/>
        </w:rPr>
      </w:pPr>
    </w:p>
    <w:p w:rsidR="00A011A0" w:rsidRDefault="00A011A0" w:rsidP="009C7BD8">
      <w:pPr>
        <w:rPr>
          <w:rFonts w:ascii="TH SarabunPSK" w:hAnsi="TH SarabunPSK" w:cs="TH SarabunPSK"/>
          <w:sz w:val="32"/>
          <w:szCs w:val="32"/>
        </w:rPr>
      </w:pPr>
    </w:p>
    <w:p w:rsidR="00260A3A" w:rsidRDefault="00260A3A" w:rsidP="00260A3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60A3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มรรถนะที่</w:t>
      </w:r>
      <w:r w:rsidRPr="00260A3A">
        <w:rPr>
          <w:rFonts w:ascii="TH SarabunPSK" w:hAnsi="TH SarabunPSK" w:cs="TH SarabunPSK"/>
          <w:b/>
          <w:bCs/>
          <w:sz w:val="36"/>
          <w:szCs w:val="36"/>
        </w:rPr>
        <w:t xml:space="preserve"> 5 </w:t>
      </w:r>
      <w:r w:rsidRPr="00260A3A">
        <w:rPr>
          <w:rFonts w:ascii="TH SarabunPSK" w:hAnsi="TH SarabunPSK" w:cs="TH SarabunPSK"/>
          <w:b/>
          <w:bCs/>
          <w:sz w:val="36"/>
          <w:szCs w:val="36"/>
          <w:cs/>
        </w:rPr>
        <w:t>ความสามารถในการใช้เทคโนโลยี</w:t>
      </w:r>
      <w:r w:rsidRPr="00260A3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260A3A" w:rsidRDefault="00260A3A" w:rsidP="00260A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0A3A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ที่</w:t>
      </w:r>
      <w:r w:rsidRPr="00260A3A">
        <w:rPr>
          <w:rFonts w:ascii="TH SarabunPSK" w:hAnsi="TH SarabunPSK" w:cs="TH SarabunPSK"/>
          <w:b/>
          <w:bCs/>
          <w:sz w:val="36"/>
          <w:szCs w:val="36"/>
        </w:rPr>
        <w:t xml:space="preserve"> 2 </w:t>
      </w:r>
      <w:r w:rsidRPr="00260A3A">
        <w:rPr>
          <w:rFonts w:ascii="TH SarabunPSK" w:hAnsi="TH SarabunPSK" w:cs="TH SarabunPSK"/>
          <w:b/>
          <w:bCs/>
          <w:sz w:val="36"/>
          <w:szCs w:val="36"/>
          <w:cs/>
        </w:rPr>
        <w:t>มีทักษะกระบวนการทางเทคโนโลย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260A3A" w:rsidTr="00D279D2">
        <w:tc>
          <w:tcPr>
            <w:tcW w:w="2834" w:type="dxa"/>
            <w:vMerge w:val="restart"/>
          </w:tcPr>
          <w:p w:rsidR="00260A3A" w:rsidRDefault="00260A3A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1340" w:type="dxa"/>
            <w:gridSpan w:val="4"/>
          </w:tcPr>
          <w:p w:rsidR="00260A3A" w:rsidRDefault="00260A3A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260A3A" w:rsidTr="00D279D2">
        <w:tc>
          <w:tcPr>
            <w:tcW w:w="2834" w:type="dxa"/>
            <w:vMerge/>
          </w:tcPr>
          <w:p w:rsidR="00260A3A" w:rsidRDefault="00260A3A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260A3A" w:rsidRDefault="00260A3A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)</w:t>
            </w:r>
          </w:p>
        </w:tc>
        <w:tc>
          <w:tcPr>
            <w:tcW w:w="2835" w:type="dxa"/>
          </w:tcPr>
          <w:p w:rsidR="00260A3A" w:rsidRDefault="00260A3A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:rsidR="00260A3A" w:rsidRDefault="00260A3A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/ผ่านเกณฑ์ขั้นต่ำ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:rsidR="00260A3A" w:rsidRDefault="00260A3A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)</w:t>
            </w:r>
          </w:p>
        </w:tc>
      </w:tr>
      <w:tr w:rsidR="00260A3A" w:rsidTr="00D279D2">
        <w:tc>
          <w:tcPr>
            <w:tcW w:w="2834" w:type="dxa"/>
          </w:tcPr>
          <w:p w:rsidR="00260A3A" w:rsidRPr="00EF266B" w:rsidRDefault="00260A3A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A3A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กำหนดปัญหา หรือความ</w:t>
            </w:r>
            <w:r w:rsidRPr="00260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ต้องการ</w:t>
            </w:r>
          </w:p>
        </w:tc>
        <w:tc>
          <w:tcPr>
            <w:tcW w:w="2835" w:type="dxa"/>
          </w:tcPr>
          <w:p w:rsidR="00260A3A" w:rsidRPr="00EF266B" w:rsidRDefault="00260A3A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ระบุปัญหาหรือความต้องการ</w:t>
            </w:r>
            <w:r w:rsidRPr="00260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ได้ชัดเจน ครอบคลุมและตรง</w:t>
            </w:r>
            <w:r w:rsidRPr="00260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กับงานที่ทำ</w:t>
            </w:r>
          </w:p>
        </w:tc>
        <w:tc>
          <w:tcPr>
            <w:tcW w:w="2835" w:type="dxa"/>
          </w:tcPr>
          <w:p w:rsidR="00260A3A" w:rsidRPr="00EF266B" w:rsidRDefault="00260A3A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ระบุปัญหาหรือความต้องการ</w:t>
            </w:r>
            <w:r w:rsidRPr="00260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ได้ชัดเจน แต่ไม่ครอบคลุม</w:t>
            </w:r>
            <w:r w:rsidRPr="00260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และตรงกับงานที่ทำ</w:t>
            </w:r>
          </w:p>
        </w:tc>
        <w:tc>
          <w:tcPr>
            <w:tcW w:w="2835" w:type="dxa"/>
          </w:tcPr>
          <w:p w:rsidR="00260A3A" w:rsidRPr="00EF266B" w:rsidRDefault="00260A3A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ระบุปัญหาหรือความต้องการ</w:t>
            </w:r>
            <w:r w:rsidRPr="00260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2835" w:type="dxa"/>
          </w:tcPr>
          <w:p w:rsidR="00260A3A" w:rsidRPr="00EF266B" w:rsidRDefault="00260A3A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ระบุปัญหาหรือความ</w:t>
            </w:r>
            <w:r w:rsidRPr="00260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ต้องการไม่ได้</w:t>
            </w:r>
          </w:p>
        </w:tc>
      </w:tr>
      <w:tr w:rsidR="00260A3A" w:rsidTr="00D279D2">
        <w:tc>
          <w:tcPr>
            <w:tcW w:w="2834" w:type="dxa"/>
          </w:tcPr>
          <w:p w:rsidR="00260A3A" w:rsidRPr="00EF266B" w:rsidRDefault="00260A3A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A3A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ข้อมูล</w:t>
            </w:r>
          </w:p>
        </w:tc>
        <w:tc>
          <w:tcPr>
            <w:tcW w:w="2835" w:type="dxa"/>
          </w:tcPr>
          <w:p w:rsidR="00260A3A" w:rsidRPr="00EF266B" w:rsidRDefault="00260A3A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ใช้เทคโนโลยีรวบรวมข้อมูลได้</w:t>
            </w:r>
            <w:r w:rsidRPr="00260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 น่าเชื่อถือตรงกับ</w:t>
            </w:r>
            <w:r w:rsidRPr="00260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ปัญหาหรือความต้องการ</w:t>
            </w:r>
            <w:r w:rsidRPr="00260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เพียงพอที่จะนำมาใช้งาน</w:t>
            </w:r>
          </w:p>
        </w:tc>
        <w:tc>
          <w:tcPr>
            <w:tcW w:w="2835" w:type="dxa"/>
          </w:tcPr>
          <w:p w:rsidR="00260A3A" w:rsidRPr="00EF266B" w:rsidRDefault="00260A3A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ใช้เทคโนโลยีรวบรวมข้อมูล</w:t>
            </w:r>
            <w:r w:rsidRPr="00260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ได้ถูกต้องตรงกับปัญหาหรือ</w:t>
            </w:r>
            <w:r w:rsidRPr="00260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 เพียงพอที่จะ</w:t>
            </w:r>
            <w:r w:rsidRPr="00260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นำมาใช้งาน</w:t>
            </w:r>
          </w:p>
        </w:tc>
        <w:tc>
          <w:tcPr>
            <w:tcW w:w="2835" w:type="dxa"/>
          </w:tcPr>
          <w:p w:rsidR="00260A3A" w:rsidRPr="00EF266B" w:rsidRDefault="00260A3A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ใช้เทคโนโลยีรวบรวมข้อมูลได้</w:t>
            </w:r>
            <w:r w:rsidRPr="00260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แต่ไม่เพียงพอที่จะนำ</w:t>
            </w:r>
            <w:r w:rsidRPr="00260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มาใช้งาน</w:t>
            </w:r>
          </w:p>
        </w:tc>
        <w:tc>
          <w:tcPr>
            <w:tcW w:w="2835" w:type="dxa"/>
          </w:tcPr>
          <w:p w:rsidR="00260A3A" w:rsidRPr="00EF266B" w:rsidRDefault="00260A3A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ใช้เทคโนโลยีรวบรวมข้อมูล</w:t>
            </w:r>
            <w:r w:rsidRPr="00260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ได้ไม่ตรงกับปัญหาหรือ</w:t>
            </w:r>
            <w:r w:rsidRPr="00260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</w:t>
            </w:r>
          </w:p>
        </w:tc>
      </w:tr>
      <w:tr w:rsidR="00260A3A" w:rsidTr="00D279D2">
        <w:tc>
          <w:tcPr>
            <w:tcW w:w="2834" w:type="dxa"/>
          </w:tcPr>
          <w:p w:rsidR="00260A3A" w:rsidRPr="00EF266B" w:rsidRDefault="00260A3A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A3A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เลือกวิธีการ</w:t>
            </w:r>
          </w:p>
        </w:tc>
        <w:tc>
          <w:tcPr>
            <w:tcW w:w="2835" w:type="dxa"/>
          </w:tcPr>
          <w:p w:rsidR="00260A3A" w:rsidRPr="00EF266B" w:rsidRDefault="00260A3A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เลือกวิธีการได้ตรงกับปัญหา</w:t>
            </w:r>
            <w:r w:rsidRPr="00260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หรือความต้องการได้ทุกครั้ง</w:t>
            </w:r>
          </w:p>
        </w:tc>
        <w:tc>
          <w:tcPr>
            <w:tcW w:w="2835" w:type="dxa"/>
          </w:tcPr>
          <w:p w:rsidR="00260A3A" w:rsidRPr="00EF266B" w:rsidRDefault="00260A3A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เลือกวิธีการได้ตรงกับปัญหา</w:t>
            </w:r>
            <w:r w:rsidRPr="00260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หรือความต้องการได้เป็น</w:t>
            </w:r>
            <w:r w:rsidRPr="00260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ส่วนให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</w:p>
        </w:tc>
        <w:tc>
          <w:tcPr>
            <w:tcW w:w="2835" w:type="dxa"/>
          </w:tcPr>
          <w:p w:rsidR="00260A3A" w:rsidRPr="00EF266B" w:rsidRDefault="00260A3A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เลือกวิธีการได้ตรงกับปัญหา</w:t>
            </w:r>
            <w:r w:rsidRPr="00260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หรือความต้องการได้เป็น</w:t>
            </w:r>
            <w:r w:rsidRPr="00260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บางส่วน</w:t>
            </w:r>
          </w:p>
        </w:tc>
        <w:tc>
          <w:tcPr>
            <w:tcW w:w="2835" w:type="dxa"/>
          </w:tcPr>
          <w:p w:rsidR="00260A3A" w:rsidRPr="00EF266B" w:rsidRDefault="00260A3A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เลือกวิธีการไม่ตรงกับ</w:t>
            </w:r>
            <w:r w:rsidRPr="00260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ปัญหาหรือความต้องการ</w:t>
            </w:r>
          </w:p>
        </w:tc>
      </w:tr>
      <w:tr w:rsidR="00260A3A" w:rsidTr="00D279D2">
        <w:tc>
          <w:tcPr>
            <w:tcW w:w="2834" w:type="dxa"/>
          </w:tcPr>
          <w:p w:rsidR="00260A3A" w:rsidRPr="00EF266B" w:rsidRDefault="00260A3A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A3A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อกแบบและ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ฏิ</w:t>
            </w: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บัติการ</w:t>
            </w:r>
          </w:p>
        </w:tc>
        <w:tc>
          <w:tcPr>
            <w:tcW w:w="2835" w:type="dxa"/>
          </w:tcPr>
          <w:p w:rsidR="00260A3A" w:rsidRPr="00EF266B" w:rsidRDefault="00260A3A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ใช้เทคโนโลยีในการออกแบบ</w:t>
            </w:r>
            <w:r w:rsidRPr="00260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และแก้ปัญหาหรือความ</w:t>
            </w:r>
            <w:r w:rsidRPr="00260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ต้องการ และปฏิบัติการตาม</w:t>
            </w:r>
            <w:r w:rsidRPr="00260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ที่ออกแบบไว้ได้สำเร็จ</w:t>
            </w:r>
            <w:r w:rsidRPr="00260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ทุกขั้นตอน</w:t>
            </w:r>
          </w:p>
        </w:tc>
        <w:tc>
          <w:tcPr>
            <w:tcW w:w="2835" w:type="dxa"/>
          </w:tcPr>
          <w:p w:rsidR="00260A3A" w:rsidRPr="00EF266B" w:rsidRDefault="00260A3A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ใช้เทคโนโลยีในการออกแบบ</w:t>
            </w:r>
            <w:r w:rsidRPr="00260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และแก้ปัญหาหรือความ</w:t>
            </w:r>
            <w:r w:rsidRPr="00260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ต้องการ และปฏิบัติการตาม</w:t>
            </w:r>
            <w:r w:rsidRPr="00260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ที่ออกแบบไว้ได้สำเร็จ</w:t>
            </w:r>
            <w:r w:rsidRPr="00260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เกือบทุกขั้นตอน</w:t>
            </w:r>
          </w:p>
        </w:tc>
        <w:tc>
          <w:tcPr>
            <w:tcW w:w="2835" w:type="dxa"/>
          </w:tcPr>
          <w:p w:rsidR="00260A3A" w:rsidRPr="00EF266B" w:rsidRDefault="00260A3A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ใช้เทคโนโลยีในการออกแบบ</w:t>
            </w:r>
            <w:r w:rsidRPr="00260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และแก้ปัญหาหรือความ</w:t>
            </w:r>
            <w:r w:rsidRPr="00260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ต้องการ และปฏิบัติการตามที่</w:t>
            </w:r>
            <w:r w:rsidRPr="00260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ไว้ได้สำเร็จ</w:t>
            </w:r>
            <w:r w:rsidRPr="00260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บางขั้นตอน</w:t>
            </w:r>
          </w:p>
        </w:tc>
        <w:tc>
          <w:tcPr>
            <w:tcW w:w="2835" w:type="dxa"/>
          </w:tcPr>
          <w:p w:rsidR="00260A3A" w:rsidRPr="00EF266B" w:rsidRDefault="00260A3A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ใช้เทคโนโลยีในการ</w:t>
            </w:r>
            <w:r w:rsidRPr="00260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และแก้ปัญหา</w:t>
            </w:r>
            <w:r w:rsidRPr="00260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หรือความต้องการได้ แต่ไม่</w:t>
            </w:r>
            <w:r w:rsidRPr="00260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ฏิบัติการตามที่</w:t>
            </w:r>
            <w:r w:rsidRPr="00260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0A3A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ไว้ได้สำเร็จ</w:t>
            </w:r>
          </w:p>
        </w:tc>
      </w:tr>
    </w:tbl>
    <w:p w:rsidR="009B0DBA" w:rsidRDefault="009B0DBA" w:rsidP="009C7BD8">
      <w:pPr>
        <w:rPr>
          <w:rFonts w:ascii="TH SarabunPSK" w:hAnsi="TH SarabunPSK" w:cs="TH SarabunPSK"/>
          <w:sz w:val="32"/>
          <w:szCs w:val="32"/>
        </w:rPr>
      </w:pPr>
    </w:p>
    <w:p w:rsidR="00260A3A" w:rsidRDefault="00260A3A" w:rsidP="009C7BD8">
      <w:pPr>
        <w:rPr>
          <w:rFonts w:ascii="TH SarabunPSK" w:hAnsi="TH SarabunPSK" w:cs="TH SarabunPSK"/>
          <w:sz w:val="32"/>
          <w:szCs w:val="32"/>
        </w:rPr>
      </w:pPr>
    </w:p>
    <w:p w:rsidR="00260A3A" w:rsidRDefault="00260A3A" w:rsidP="009C7BD8">
      <w:pPr>
        <w:rPr>
          <w:rFonts w:ascii="TH SarabunPSK" w:hAnsi="TH SarabunPSK" w:cs="TH SarabunPSK"/>
          <w:sz w:val="32"/>
          <w:szCs w:val="32"/>
        </w:rPr>
      </w:pPr>
    </w:p>
    <w:p w:rsidR="00260A3A" w:rsidRDefault="00260A3A" w:rsidP="009C7BD8">
      <w:pPr>
        <w:rPr>
          <w:rFonts w:ascii="TH SarabunPSK" w:hAnsi="TH SarabunPSK" w:cs="TH SarabunPSK"/>
          <w:sz w:val="32"/>
          <w:szCs w:val="32"/>
        </w:rPr>
      </w:pPr>
    </w:p>
    <w:p w:rsidR="00684E3F" w:rsidRDefault="00684E3F" w:rsidP="00684E3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84E3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มรรถนะที่</w:t>
      </w:r>
      <w:r w:rsidRPr="00684E3F">
        <w:rPr>
          <w:rFonts w:ascii="TH SarabunPSK" w:hAnsi="TH SarabunPSK" w:cs="TH SarabunPSK"/>
          <w:b/>
          <w:bCs/>
          <w:sz w:val="36"/>
          <w:szCs w:val="36"/>
        </w:rPr>
        <w:t xml:space="preserve"> 5 </w:t>
      </w:r>
      <w:r w:rsidRPr="00684E3F">
        <w:rPr>
          <w:rFonts w:ascii="TH SarabunPSK" w:hAnsi="TH SarabunPSK" w:cs="TH SarabunPSK"/>
          <w:b/>
          <w:bCs/>
          <w:sz w:val="36"/>
          <w:szCs w:val="36"/>
          <w:cs/>
        </w:rPr>
        <w:t>ความสามารถในการใช้เทคโนโลยี</w:t>
      </w:r>
      <w:r w:rsidRPr="00684E3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684E3F" w:rsidRDefault="00684E3F" w:rsidP="00684E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4E3F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ที่</w:t>
      </w:r>
      <w:r w:rsidRPr="00684E3F">
        <w:rPr>
          <w:rFonts w:ascii="TH SarabunPSK" w:hAnsi="TH SarabunPSK" w:cs="TH SarabunPSK"/>
          <w:b/>
          <w:bCs/>
          <w:sz w:val="36"/>
          <w:szCs w:val="36"/>
        </w:rPr>
        <w:t xml:space="preserve"> 2 </w:t>
      </w:r>
      <w:r w:rsidRPr="00684E3F">
        <w:rPr>
          <w:rFonts w:ascii="TH SarabunPSK" w:hAnsi="TH SarabunPSK" w:cs="TH SarabunPSK"/>
          <w:b/>
          <w:bCs/>
          <w:sz w:val="36"/>
          <w:szCs w:val="36"/>
          <w:cs/>
        </w:rPr>
        <w:t>มีทักษะกระบวนการทางเทคโนโลยี(ต่อ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684E3F" w:rsidTr="00D279D2">
        <w:tc>
          <w:tcPr>
            <w:tcW w:w="2834" w:type="dxa"/>
            <w:vMerge w:val="restart"/>
          </w:tcPr>
          <w:p w:rsidR="00684E3F" w:rsidRDefault="00684E3F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1340" w:type="dxa"/>
            <w:gridSpan w:val="4"/>
          </w:tcPr>
          <w:p w:rsidR="00684E3F" w:rsidRDefault="00684E3F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684E3F" w:rsidTr="00D279D2">
        <w:tc>
          <w:tcPr>
            <w:tcW w:w="2834" w:type="dxa"/>
            <w:vMerge/>
          </w:tcPr>
          <w:p w:rsidR="00684E3F" w:rsidRDefault="00684E3F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684E3F" w:rsidRDefault="00684E3F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)</w:t>
            </w:r>
          </w:p>
        </w:tc>
        <w:tc>
          <w:tcPr>
            <w:tcW w:w="2835" w:type="dxa"/>
          </w:tcPr>
          <w:p w:rsidR="00684E3F" w:rsidRDefault="00684E3F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</w:p>
        </w:tc>
        <w:tc>
          <w:tcPr>
            <w:tcW w:w="2835" w:type="dxa"/>
          </w:tcPr>
          <w:p w:rsidR="00684E3F" w:rsidRDefault="00684E3F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/ผ่านเกณฑ์ขั้นต่ำ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</w:p>
        </w:tc>
        <w:tc>
          <w:tcPr>
            <w:tcW w:w="2835" w:type="dxa"/>
          </w:tcPr>
          <w:p w:rsidR="00684E3F" w:rsidRDefault="00684E3F" w:rsidP="00D279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(</w:t>
            </w:r>
            <w:r w:rsidRPr="00556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)</w:t>
            </w:r>
          </w:p>
        </w:tc>
      </w:tr>
      <w:tr w:rsidR="00684E3F" w:rsidTr="00D279D2">
        <w:tc>
          <w:tcPr>
            <w:tcW w:w="2834" w:type="dxa"/>
          </w:tcPr>
          <w:p w:rsidR="00684E3F" w:rsidRPr="00EF266B" w:rsidRDefault="00684E3F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E3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684E3F">
              <w:rPr>
                <w:rFonts w:ascii="TH SarabunPSK" w:hAnsi="TH SarabunPSK" w:cs="TH SarabunPSK"/>
                <w:sz w:val="32"/>
                <w:szCs w:val="32"/>
                <w:cs/>
              </w:rPr>
              <w:t>ทดสอบ</w:t>
            </w:r>
          </w:p>
        </w:tc>
        <w:tc>
          <w:tcPr>
            <w:tcW w:w="2835" w:type="dxa"/>
          </w:tcPr>
          <w:p w:rsidR="00684E3F" w:rsidRPr="00EF266B" w:rsidRDefault="00684E3F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E3F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ดสอบกระบวนการ</w:t>
            </w:r>
            <w:r w:rsidRPr="00684E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E3F">
              <w:rPr>
                <w:rFonts w:ascii="TH SarabunPSK" w:hAnsi="TH SarabunPSK" w:cs="TH SarabunPSK"/>
                <w:sz w:val="32"/>
                <w:szCs w:val="32"/>
                <w:cs/>
              </w:rPr>
              <w:t>ทำงานอย่างถูกต้องตาม หลักวิชาการทุกขั้นตอน</w:t>
            </w:r>
          </w:p>
        </w:tc>
        <w:tc>
          <w:tcPr>
            <w:tcW w:w="2835" w:type="dxa"/>
          </w:tcPr>
          <w:p w:rsidR="00684E3F" w:rsidRPr="00EF266B" w:rsidRDefault="00684E3F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4E3F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ดสอบกระบวนการ</w:t>
            </w:r>
            <w:r w:rsidRPr="00684E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E3F">
              <w:rPr>
                <w:rFonts w:ascii="TH SarabunPSK" w:hAnsi="TH SarabunPSK" w:cs="TH SarabunPSK"/>
                <w:sz w:val="32"/>
                <w:szCs w:val="32"/>
                <w:cs/>
              </w:rPr>
              <w:t>ทำงานอย่างถูกต้องตาม หลักวิชาการเกือบทุกขั้นตอน</w:t>
            </w:r>
          </w:p>
        </w:tc>
        <w:tc>
          <w:tcPr>
            <w:tcW w:w="2835" w:type="dxa"/>
          </w:tcPr>
          <w:p w:rsidR="00684E3F" w:rsidRPr="00EF266B" w:rsidRDefault="00684E3F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E3F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ดสอบกระบวนการ</w:t>
            </w:r>
            <w:r w:rsidRPr="00684E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E3F">
              <w:rPr>
                <w:rFonts w:ascii="TH SarabunPSK" w:hAnsi="TH SarabunPSK" w:cs="TH SarabunPSK"/>
                <w:sz w:val="32"/>
                <w:szCs w:val="32"/>
                <w:cs/>
              </w:rPr>
              <w:t>ทำงานอย่างถูกต้องตาม หลักวิชาการบางขั้นตอน</w:t>
            </w:r>
          </w:p>
        </w:tc>
        <w:tc>
          <w:tcPr>
            <w:tcW w:w="2835" w:type="dxa"/>
          </w:tcPr>
          <w:p w:rsidR="00684E3F" w:rsidRPr="00EF266B" w:rsidRDefault="00684E3F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4E3F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ดสอบกระบวนการ</w:t>
            </w:r>
            <w:r w:rsidRPr="00684E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E3F">
              <w:rPr>
                <w:rFonts w:ascii="TH SarabunPSK" w:hAnsi="TH SarabunPSK" w:cs="TH SarabunPSK"/>
                <w:sz w:val="32"/>
                <w:szCs w:val="32"/>
                <w:cs/>
              </w:rPr>
              <w:t>ทำงานแต่ไม่มีหลักวิชาการ</w:t>
            </w:r>
            <w:r w:rsidRPr="00684E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E3F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</w:t>
            </w:r>
          </w:p>
        </w:tc>
      </w:tr>
      <w:tr w:rsidR="00684E3F" w:rsidTr="00D279D2">
        <w:tc>
          <w:tcPr>
            <w:tcW w:w="2834" w:type="dxa"/>
          </w:tcPr>
          <w:p w:rsidR="00684E3F" w:rsidRPr="00EF266B" w:rsidRDefault="00684E3F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E3F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684E3F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แก้ไขงาน</w:t>
            </w:r>
          </w:p>
        </w:tc>
        <w:tc>
          <w:tcPr>
            <w:tcW w:w="2835" w:type="dxa"/>
          </w:tcPr>
          <w:p w:rsidR="00684E3F" w:rsidRPr="00EF266B" w:rsidRDefault="00684E3F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E3F">
              <w:rPr>
                <w:rFonts w:ascii="TH SarabunPSK" w:hAnsi="TH SarabunPSK" w:cs="TH SarabunPSK"/>
                <w:sz w:val="32"/>
                <w:szCs w:val="32"/>
                <w:cs/>
              </w:rPr>
              <w:t>งานไม่มีข้อบกพร่อง หรือมี</w:t>
            </w:r>
            <w:r w:rsidRPr="00684E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E3F">
              <w:rPr>
                <w:rFonts w:ascii="TH SarabunPSK" w:hAnsi="TH SarabunPSK" w:cs="TH SarabunPSK"/>
                <w:sz w:val="32"/>
                <w:szCs w:val="32"/>
                <w:cs/>
              </w:rPr>
              <w:t>ข้อบกพร่องได้รับการแก้ไข</w:t>
            </w:r>
            <w:r w:rsidRPr="00684E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E3F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2835" w:type="dxa"/>
          </w:tcPr>
          <w:p w:rsidR="00684E3F" w:rsidRPr="00EF266B" w:rsidRDefault="00684E3F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4E3F">
              <w:rPr>
                <w:rFonts w:ascii="TH SarabunPSK" w:hAnsi="TH SarabunPSK" w:cs="TH SarabunPSK"/>
                <w:sz w:val="32"/>
                <w:szCs w:val="32"/>
                <w:cs/>
              </w:rPr>
              <w:t>ข้อบกพร่องของงานได้รับการ</w:t>
            </w:r>
            <w:r w:rsidRPr="00684E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E3F">
              <w:rPr>
                <w:rFonts w:ascii="TH SarabunPSK" w:hAnsi="TH SarabunPSK" w:cs="TH SarabunPSK"/>
                <w:sz w:val="32"/>
                <w:szCs w:val="32"/>
                <w:cs/>
              </w:rPr>
              <w:t>แก้ไขเกือบทั้งหมด</w:t>
            </w:r>
          </w:p>
        </w:tc>
        <w:tc>
          <w:tcPr>
            <w:tcW w:w="2835" w:type="dxa"/>
          </w:tcPr>
          <w:p w:rsidR="00684E3F" w:rsidRPr="00EF266B" w:rsidRDefault="00684E3F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E3F">
              <w:rPr>
                <w:rFonts w:ascii="TH SarabunPSK" w:hAnsi="TH SarabunPSK" w:cs="TH SarabunPSK"/>
                <w:sz w:val="32"/>
                <w:szCs w:val="32"/>
                <w:cs/>
              </w:rPr>
              <w:t>ข้อบกพร่องของงานได้รับการ</w:t>
            </w:r>
            <w:r w:rsidRPr="00684E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E3F">
              <w:rPr>
                <w:rFonts w:ascii="TH SarabunPSK" w:hAnsi="TH SarabunPSK" w:cs="TH SarabunPSK"/>
                <w:sz w:val="32"/>
                <w:szCs w:val="32"/>
                <w:cs/>
              </w:rPr>
              <w:t>แก้ไขเป็นบางส่วน</w:t>
            </w:r>
          </w:p>
        </w:tc>
        <w:tc>
          <w:tcPr>
            <w:tcW w:w="2835" w:type="dxa"/>
          </w:tcPr>
          <w:p w:rsidR="00684E3F" w:rsidRPr="00EF266B" w:rsidRDefault="00684E3F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4E3F">
              <w:rPr>
                <w:rFonts w:ascii="TH SarabunPSK" w:hAnsi="TH SarabunPSK" w:cs="TH SarabunPSK"/>
                <w:sz w:val="32"/>
                <w:szCs w:val="32"/>
                <w:cs/>
              </w:rPr>
              <w:t>ข้อบกพร่องของงานได้รับ</w:t>
            </w:r>
            <w:r w:rsidRPr="00684E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E3F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เล็กน้อย</w:t>
            </w:r>
          </w:p>
        </w:tc>
      </w:tr>
      <w:tr w:rsidR="00684E3F" w:rsidTr="00D279D2">
        <w:tc>
          <w:tcPr>
            <w:tcW w:w="2834" w:type="dxa"/>
          </w:tcPr>
          <w:p w:rsidR="00684E3F" w:rsidRPr="00EF266B" w:rsidRDefault="00684E3F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E3F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684E3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2835" w:type="dxa"/>
          </w:tcPr>
          <w:p w:rsidR="00684E3F" w:rsidRPr="00EF266B" w:rsidRDefault="00684E3F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E3F">
              <w:rPr>
                <w:rFonts w:ascii="TH SarabunPSK" w:hAnsi="TH SarabunPSK" w:cs="TH SarabunPSK"/>
                <w:sz w:val="32"/>
                <w:szCs w:val="32"/>
                <w:cs/>
              </w:rPr>
              <w:t>ใช้เทคโนโลยีในการประมวล</w:t>
            </w:r>
            <w:r w:rsidRPr="00684E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E3F">
              <w:rPr>
                <w:rFonts w:ascii="TH SarabunPSK" w:hAnsi="TH SarabunPSK" w:cs="TH SarabunPSK"/>
                <w:sz w:val="32"/>
                <w:szCs w:val="32"/>
                <w:cs/>
              </w:rPr>
              <w:t>ผลจนเกิดชิ้นงาน/ภาระงาน</w:t>
            </w:r>
            <w:r w:rsidRPr="00684E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E3F">
              <w:rPr>
                <w:rFonts w:ascii="TH SarabunPSK" w:hAnsi="TH SarabunPSK" w:cs="TH SarabunPSK"/>
                <w:sz w:val="32"/>
                <w:szCs w:val="32"/>
                <w:cs/>
              </w:rPr>
              <w:t>ที่สามารถแก้ปัญหาหรือ</w:t>
            </w:r>
            <w:r w:rsidRPr="00684E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E3F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ได้อย่างมี</w:t>
            </w:r>
            <w:r w:rsidRPr="00684E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E3F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</w:t>
            </w:r>
          </w:p>
        </w:tc>
        <w:tc>
          <w:tcPr>
            <w:tcW w:w="2835" w:type="dxa"/>
          </w:tcPr>
          <w:p w:rsidR="00684E3F" w:rsidRPr="00EF266B" w:rsidRDefault="00684E3F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4E3F">
              <w:rPr>
                <w:rFonts w:ascii="TH SarabunPSK" w:hAnsi="TH SarabunPSK" w:cs="TH SarabunPSK"/>
                <w:sz w:val="32"/>
                <w:szCs w:val="32"/>
                <w:cs/>
              </w:rPr>
              <w:t>ใช้เทคโนโลยีในการประมวล</w:t>
            </w:r>
            <w:r w:rsidRPr="00684E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E3F">
              <w:rPr>
                <w:rFonts w:ascii="TH SarabunPSK" w:hAnsi="TH SarabunPSK" w:cs="TH SarabunPSK"/>
                <w:sz w:val="32"/>
                <w:szCs w:val="32"/>
                <w:cs/>
              </w:rPr>
              <w:t>ผลจนเกิดชิ้นงาน/ภาระงาน</w:t>
            </w:r>
            <w:r w:rsidRPr="00684E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E3F">
              <w:rPr>
                <w:rFonts w:ascii="TH SarabunPSK" w:hAnsi="TH SarabunPSK" w:cs="TH SarabunPSK"/>
                <w:sz w:val="32"/>
                <w:szCs w:val="32"/>
                <w:cs/>
              </w:rPr>
              <w:t>ที่สามารถแก้ปัญหาหรือ</w:t>
            </w:r>
            <w:r w:rsidRPr="00684E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E3F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ได้</w:t>
            </w:r>
          </w:p>
        </w:tc>
        <w:tc>
          <w:tcPr>
            <w:tcW w:w="2835" w:type="dxa"/>
          </w:tcPr>
          <w:p w:rsidR="00684E3F" w:rsidRPr="00EF266B" w:rsidRDefault="00684E3F" w:rsidP="00D279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4E3F">
              <w:rPr>
                <w:rFonts w:ascii="TH SarabunPSK" w:hAnsi="TH SarabunPSK" w:cs="TH SarabunPSK"/>
                <w:sz w:val="32"/>
                <w:szCs w:val="32"/>
                <w:cs/>
              </w:rPr>
              <w:t>ใช้เทคโนโลยีในการประมวล</w:t>
            </w:r>
            <w:r w:rsidRPr="00684E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E3F">
              <w:rPr>
                <w:rFonts w:ascii="TH SarabunPSK" w:hAnsi="TH SarabunPSK" w:cs="TH SarabunPSK"/>
                <w:sz w:val="32"/>
                <w:szCs w:val="32"/>
                <w:cs/>
              </w:rPr>
              <w:t>ผลจนเกิดชิ้นงาน/ภาระงาน</w:t>
            </w:r>
            <w:r w:rsidRPr="00684E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E3F">
              <w:rPr>
                <w:rFonts w:ascii="TH SarabunPSK" w:hAnsi="TH SarabunPSK" w:cs="TH SarabunPSK"/>
                <w:sz w:val="32"/>
                <w:szCs w:val="32"/>
                <w:cs/>
              </w:rPr>
              <w:t>แต่ไม่สามารถแก้ปัญหาหรือ</w:t>
            </w:r>
            <w:r w:rsidRPr="00684E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E3F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ได</w:t>
            </w:r>
          </w:p>
        </w:tc>
        <w:tc>
          <w:tcPr>
            <w:tcW w:w="2835" w:type="dxa"/>
          </w:tcPr>
          <w:p w:rsidR="00684E3F" w:rsidRPr="00EF266B" w:rsidRDefault="00684E3F" w:rsidP="00D279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4E3F">
              <w:rPr>
                <w:rFonts w:ascii="TH SarabunPSK" w:hAnsi="TH SarabunPSK" w:cs="TH SarabunPSK"/>
                <w:sz w:val="32"/>
                <w:szCs w:val="32"/>
                <w:cs/>
              </w:rPr>
              <w:t>ไม่สามารถใช้เทคโนโลยี</w:t>
            </w:r>
            <w:r w:rsidRPr="00684E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E3F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เมินผลและสรุป</w:t>
            </w:r>
            <w:r w:rsidRPr="00684E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4E3F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</w:tr>
    </w:tbl>
    <w:p w:rsidR="00260A3A" w:rsidRDefault="00260A3A" w:rsidP="009C7BD8">
      <w:pPr>
        <w:rPr>
          <w:rFonts w:ascii="TH SarabunPSK" w:hAnsi="TH SarabunPSK" w:cs="TH SarabunPSK"/>
          <w:sz w:val="32"/>
          <w:szCs w:val="32"/>
        </w:rPr>
      </w:pPr>
    </w:p>
    <w:p w:rsidR="002038B6" w:rsidRDefault="002038B6" w:rsidP="009C7BD8">
      <w:pPr>
        <w:rPr>
          <w:rFonts w:ascii="TH SarabunPSK" w:hAnsi="TH SarabunPSK" w:cs="TH SarabunPSK"/>
          <w:sz w:val="32"/>
          <w:szCs w:val="32"/>
        </w:rPr>
      </w:pPr>
    </w:p>
    <w:p w:rsidR="002038B6" w:rsidRDefault="002038B6" w:rsidP="009C7BD8">
      <w:pPr>
        <w:rPr>
          <w:rFonts w:ascii="TH SarabunPSK" w:hAnsi="TH SarabunPSK" w:cs="TH SarabunPSK"/>
          <w:sz w:val="32"/>
          <w:szCs w:val="32"/>
        </w:rPr>
      </w:pPr>
    </w:p>
    <w:p w:rsidR="002038B6" w:rsidRDefault="002038B6" w:rsidP="009C7BD8">
      <w:pPr>
        <w:rPr>
          <w:rFonts w:ascii="TH SarabunPSK" w:hAnsi="TH SarabunPSK" w:cs="TH SarabunPSK"/>
          <w:sz w:val="32"/>
          <w:szCs w:val="32"/>
        </w:rPr>
      </w:pPr>
    </w:p>
    <w:p w:rsidR="002038B6" w:rsidRDefault="002038B6" w:rsidP="009C7BD8">
      <w:pPr>
        <w:rPr>
          <w:rFonts w:ascii="TH SarabunPSK" w:hAnsi="TH SarabunPSK" w:cs="TH SarabunPSK"/>
          <w:sz w:val="32"/>
          <w:szCs w:val="32"/>
        </w:rPr>
      </w:pPr>
    </w:p>
    <w:p w:rsidR="002038B6" w:rsidRDefault="002038B6" w:rsidP="009C7BD8">
      <w:pPr>
        <w:rPr>
          <w:rFonts w:ascii="TH SarabunPSK" w:hAnsi="TH SarabunPSK" w:cs="TH SarabunPSK"/>
          <w:sz w:val="32"/>
          <w:szCs w:val="32"/>
        </w:rPr>
      </w:pPr>
    </w:p>
    <w:p w:rsidR="002038B6" w:rsidRDefault="002038B6" w:rsidP="009C7BD8">
      <w:pPr>
        <w:rPr>
          <w:rFonts w:ascii="TH SarabunPSK" w:hAnsi="TH SarabunPSK" w:cs="TH SarabunPSK"/>
          <w:sz w:val="32"/>
          <w:szCs w:val="32"/>
        </w:rPr>
      </w:pPr>
    </w:p>
    <w:p w:rsidR="003E3ACE" w:rsidRPr="00DC18A3" w:rsidRDefault="002038B6" w:rsidP="00A011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DC18A3">
        <w:rPr>
          <w:rFonts w:ascii="TH SarabunPSK" w:hAnsi="TH SarabunPSK" w:cs="TH SarabunPSK"/>
          <w:b/>
          <w:bCs/>
          <w:sz w:val="28"/>
          <w:cs/>
        </w:rPr>
        <w:lastRenderedPageBreak/>
        <w:t>แบบบันทึกผลการประเมินสมรรถนะที่</w:t>
      </w:r>
      <w:r w:rsidRPr="00DC18A3">
        <w:rPr>
          <w:rFonts w:ascii="TH SarabunPSK" w:hAnsi="TH SarabunPSK" w:cs="TH SarabunPSK"/>
          <w:b/>
          <w:bCs/>
          <w:sz w:val="28"/>
        </w:rPr>
        <w:t xml:space="preserve"> 1 </w:t>
      </w:r>
      <w:r w:rsidRPr="00DC18A3">
        <w:rPr>
          <w:rFonts w:ascii="TH SarabunPSK" w:hAnsi="TH SarabunPSK" w:cs="TH SarabunPSK"/>
          <w:b/>
          <w:bCs/>
          <w:sz w:val="28"/>
          <w:cs/>
        </w:rPr>
        <w:t xml:space="preserve">ความสามารถในการสื่อสาร </w:t>
      </w:r>
    </w:p>
    <w:p w:rsidR="002038B6" w:rsidRPr="00DC18A3" w:rsidRDefault="002038B6" w:rsidP="00A011A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DC18A3">
        <w:rPr>
          <w:rFonts w:ascii="TH SarabunPSK" w:hAnsi="TH SarabunPSK" w:cs="TH SarabunPSK"/>
          <w:b/>
          <w:bCs/>
          <w:sz w:val="28"/>
          <w:cs/>
        </w:rPr>
        <w:t>ชั้นมัธยมศึกษาปีที่</w:t>
      </w:r>
      <w:r w:rsidRPr="00DC18A3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.</w:t>
      </w:r>
      <w:r w:rsidR="003E3ACE" w:rsidRPr="00DC18A3">
        <w:rPr>
          <w:rFonts w:ascii="TH SarabunPSK" w:hAnsi="TH SarabunPSK" w:cs="TH SarabunPSK"/>
          <w:b/>
          <w:bCs/>
          <w:sz w:val="28"/>
        </w:rPr>
        <w:t xml:space="preserve">  </w:t>
      </w:r>
      <w:r w:rsidRPr="00DC18A3">
        <w:rPr>
          <w:rFonts w:ascii="TH SarabunPSK" w:hAnsi="TH SarabunPSK" w:cs="TH SarabunPSK"/>
          <w:b/>
          <w:bCs/>
          <w:sz w:val="28"/>
          <w:cs/>
        </w:rPr>
        <w:t>โรงเรียน</w:t>
      </w:r>
      <w:r w:rsidRPr="00DC18A3">
        <w:rPr>
          <w:rFonts w:ascii="TH SarabunPSK" w:hAnsi="TH SarabunPSK" w:cs="TH SarabunPSK" w:hint="cs"/>
          <w:b/>
          <w:bCs/>
          <w:sz w:val="28"/>
          <w:cs/>
        </w:rPr>
        <w:t xml:space="preserve">สากเหล็กวิทยา  </w:t>
      </w:r>
      <w:r w:rsidRPr="00DC18A3">
        <w:rPr>
          <w:rFonts w:ascii="TH SarabunPSK" w:hAnsi="TH SarabunPSK" w:cs="TH SarabunPSK"/>
          <w:b/>
          <w:bCs/>
          <w:sz w:val="28"/>
          <w:cs/>
        </w:rPr>
        <w:t>อำเภอ</w:t>
      </w:r>
      <w:r w:rsidRPr="00DC18A3">
        <w:rPr>
          <w:rFonts w:ascii="TH SarabunPSK" w:hAnsi="TH SarabunPSK" w:cs="TH SarabunPSK" w:hint="cs"/>
          <w:b/>
          <w:bCs/>
          <w:sz w:val="28"/>
          <w:cs/>
        </w:rPr>
        <w:t xml:space="preserve">สากเหล็ก  </w:t>
      </w:r>
      <w:r w:rsidRPr="00DC18A3">
        <w:rPr>
          <w:rFonts w:ascii="TH SarabunPSK" w:hAnsi="TH SarabunPSK" w:cs="TH SarabunPSK"/>
          <w:b/>
          <w:bCs/>
          <w:sz w:val="28"/>
          <w:cs/>
        </w:rPr>
        <w:t>จังหวัด</w:t>
      </w:r>
      <w:r w:rsidRPr="00DC18A3">
        <w:rPr>
          <w:rFonts w:ascii="TH SarabunPSK" w:hAnsi="TH SarabunPSK" w:cs="TH SarabunPSK" w:hint="cs"/>
          <w:b/>
          <w:bCs/>
          <w:sz w:val="28"/>
          <w:cs/>
        </w:rPr>
        <w:t>พิจิตร</w:t>
      </w: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134"/>
        <w:gridCol w:w="604"/>
        <w:gridCol w:w="604"/>
        <w:gridCol w:w="605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  <w:gridCol w:w="604"/>
        <w:gridCol w:w="783"/>
        <w:gridCol w:w="783"/>
        <w:gridCol w:w="1066"/>
      </w:tblGrid>
      <w:tr w:rsidR="003E3ACE" w:rsidRPr="00DC18A3" w:rsidTr="00712377">
        <w:tc>
          <w:tcPr>
            <w:tcW w:w="675" w:type="dxa"/>
            <w:vMerge w:val="restart"/>
            <w:vAlign w:val="center"/>
          </w:tcPr>
          <w:p w:rsidR="003E3ACE" w:rsidRPr="00DC18A3" w:rsidRDefault="003E3ACE" w:rsidP="00A011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ลขที่</w:t>
            </w:r>
          </w:p>
        </w:tc>
        <w:tc>
          <w:tcPr>
            <w:tcW w:w="2694" w:type="dxa"/>
            <w:vMerge w:val="restart"/>
            <w:vAlign w:val="center"/>
          </w:tcPr>
          <w:p w:rsidR="003E3ACE" w:rsidRPr="00DC18A3" w:rsidRDefault="003E3ACE" w:rsidP="00A011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1134" w:type="dxa"/>
            <w:vMerge w:val="restart"/>
            <w:vAlign w:val="center"/>
          </w:tcPr>
          <w:p w:rsidR="003E3ACE" w:rsidRPr="00DC18A3" w:rsidRDefault="003E3ACE" w:rsidP="00A011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PA*</w:t>
            </w:r>
          </w:p>
        </w:tc>
        <w:tc>
          <w:tcPr>
            <w:tcW w:w="3022" w:type="dxa"/>
            <w:gridSpan w:val="5"/>
            <w:vAlign w:val="center"/>
          </w:tcPr>
          <w:p w:rsidR="003E3ACE" w:rsidRPr="00DC18A3" w:rsidRDefault="003E3ACE" w:rsidP="00A011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ที่ 1</w:t>
            </w:r>
          </w:p>
        </w:tc>
        <w:tc>
          <w:tcPr>
            <w:tcW w:w="1813" w:type="dxa"/>
            <w:gridSpan w:val="3"/>
            <w:vAlign w:val="center"/>
          </w:tcPr>
          <w:p w:rsidR="003E3ACE" w:rsidRPr="00DC18A3" w:rsidRDefault="003E3ACE" w:rsidP="00A011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ที่ 2</w:t>
            </w:r>
          </w:p>
        </w:tc>
        <w:tc>
          <w:tcPr>
            <w:tcW w:w="1813" w:type="dxa"/>
            <w:gridSpan w:val="3"/>
            <w:vAlign w:val="center"/>
          </w:tcPr>
          <w:p w:rsidR="003E3ACE" w:rsidRPr="00DC18A3" w:rsidRDefault="003E3ACE" w:rsidP="00A011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ที่ 3</w:t>
            </w:r>
          </w:p>
        </w:tc>
        <w:tc>
          <w:tcPr>
            <w:tcW w:w="1209" w:type="dxa"/>
            <w:gridSpan w:val="2"/>
            <w:vAlign w:val="center"/>
          </w:tcPr>
          <w:p w:rsidR="003E3ACE" w:rsidRPr="00DC18A3" w:rsidRDefault="003E3ACE" w:rsidP="00A011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ที่ 4</w:t>
            </w:r>
          </w:p>
        </w:tc>
        <w:tc>
          <w:tcPr>
            <w:tcW w:w="783" w:type="dxa"/>
            <w:vMerge w:val="restart"/>
            <w:textDirection w:val="btLr"/>
          </w:tcPr>
          <w:p w:rsidR="003E3ACE" w:rsidRPr="00DC18A3" w:rsidRDefault="003E3ACE" w:rsidP="00A011A0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ทั้งหมด</w:t>
            </w:r>
          </w:p>
        </w:tc>
        <w:tc>
          <w:tcPr>
            <w:tcW w:w="783" w:type="dxa"/>
            <w:vMerge w:val="restart"/>
            <w:textDirection w:val="btLr"/>
          </w:tcPr>
          <w:p w:rsidR="003E3ACE" w:rsidRPr="00DC18A3" w:rsidRDefault="003E3ACE" w:rsidP="00A011A0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ิดเป็นร้อยละ</w:t>
            </w:r>
          </w:p>
        </w:tc>
        <w:tc>
          <w:tcPr>
            <w:tcW w:w="1066" w:type="dxa"/>
            <w:vMerge w:val="restart"/>
            <w:textDirection w:val="btLr"/>
          </w:tcPr>
          <w:p w:rsidR="003E3ACE" w:rsidRPr="00DC18A3" w:rsidRDefault="003E3ACE" w:rsidP="00A011A0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ตัดสินคุณภาพ</w:t>
            </w:r>
          </w:p>
        </w:tc>
      </w:tr>
      <w:tr w:rsidR="003E3ACE" w:rsidRPr="00DC18A3" w:rsidTr="00712377">
        <w:tc>
          <w:tcPr>
            <w:tcW w:w="675" w:type="dxa"/>
            <w:vMerge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22" w:type="dxa"/>
            <w:gridSpan w:val="5"/>
            <w:vAlign w:val="center"/>
          </w:tcPr>
          <w:p w:rsidR="003E3ACE" w:rsidRPr="00DC18A3" w:rsidRDefault="003E3ACE" w:rsidP="00A011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ฤติกรรมบ่งชี้</w:t>
            </w:r>
          </w:p>
        </w:tc>
        <w:tc>
          <w:tcPr>
            <w:tcW w:w="1813" w:type="dxa"/>
            <w:gridSpan w:val="3"/>
            <w:vAlign w:val="center"/>
          </w:tcPr>
          <w:p w:rsidR="003E3ACE" w:rsidRPr="00DC18A3" w:rsidRDefault="003E3ACE" w:rsidP="00A011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ฤติกรรมบ่งชี้</w:t>
            </w:r>
          </w:p>
        </w:tc>
        <w:tc>
          <w:tcPr>
            <w:tcW w:w="1813" w:type="dxa"/>
            <w:gridSpan w:val="3"/>
            <w:vAlign w:val="center"/>
          </w:tcPr>
          <w:p w:rsidR="003E3ACE" w:rsidRPr="00DC18A3" w:rsidRDefault="003E3ACE" w:rsidP="00A011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ฤติกรรมบ่งชี้</w:t>
            </w:r>
          </w:p>
        </w:tc>
        <w:tc>
          <w:tcPr>
            <w:tcW w:w="1209" w:type="dxa"/>
            <w:gridSpan w:val="2"/>
            <w:vAlign w:val="center"/>
          </w:tcPr>
          <w:p w:rsidR="003E3ACE" w:rsidRPr="00DC18A3" w:rsidRDefault="003E3ACE" w:rsidP="00A011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ฤติกรรมบ่งชี้</w:t>
            </w:r>
          </w:p>
        </w:tc>
        <w:tc>
          <w:tcPr>
            <w:tcW w:w="783" w:type="dxa"/>
            <w:vMerge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E3ACE" w:rsidRPr="00DC18A3" w:rsidTr="00712377">
        <w:tc>
          <w:tcPr>
            <w:tcW w:w="675" w:type="dxa"/>
            <w:vMerge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604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605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604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605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604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605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604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604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605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604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605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604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83" w:type="dxa"/>
            <w:vMerge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E3ACE" w:rsidRPr="00DC18A3" w:rsidTr="00712377">
        <w:tc>
          <w:tcPr>
            <w:tcW w:w="675" w:type="dxa"/>
          </w:tcPr>
          <w:p w:rsidR="005C520A" w:rsidRPr="00DC18A3" w:rsidRDefault="003E3ACE" w:rsidP="00A011A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69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6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E3ACE" w:rsidRPr="00DC18A3" w:rsidTr="00712377">
        <w:tc>
          <w:tcPr>
            <w:tcW w:w="675" w:type="dxa"/>
          </w:tcPr>
          <w:p w:rsidR="005C520A" w:rsidRPr="00DC18A3" w:rsidRDefault="003E3ACE" w:rsidP="00A011A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69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6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E3ACE" w:rsidRPr="00DC18A3" w:rsidTr="00712377">
        <w:tc>
          <w:tcPr>
            <w:tcW w:w="675" w:type="dxa"/>
          </w:tcPr>
          <w:p w:rsidR="005C520A" w:rsidRPr="00DC18A3" w:rsidRDefault="003E3ACE" w:rsidP="00A011A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69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6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E3ACE" w:rsidRPr="00DC18A3" w:rsidTr="00712377">
        <w:tc>
          <w:tcPr>
            <w:tcW w:w="675" w:type="dxa"/>
          </w:tcPr>
          <w:p w:rsidR="005C520A" w:rsidRPr="00DC18A3" w:rsidRDefault="003E3ACE" w:rsidP="00A011A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69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6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E3ACE" w:rsidRPr="00DC18A3" w:rsidTr="00712377">
        <w:tc>
          <w:tcPr>
            <w:tcW w:w="675" w:type="dxa"/>
          </w:tcPr>
          <w:p w:rsidR="005C520A" w:rsidRPr="00DC18A3" w:rsidRDefault="003E3ACE" w:rsidP="00A011A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269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6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E3ACE" w:rsidRPr="00DC18A3" w:rsidTr="00712377">
        <w:tc>
          <w:tcPr>
            <w:tcW w:w="675" w:type="dxa"/>
          </w:tcPr>
          <w:p w:rsidR="005C520A" w:rsidRPr="00DC18A3" w:rsidRDefault="003E3ACE" w:rsidP="00A011A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69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6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E3ACE" w:rsidRPr="00DC18A3" w:rsidTr="00712377">
        <w:tc>
          <w:tcPr>
            <w:tcW w:w="675" w:type="dxa"/>
          </w:tcPr>
          <w:p w:rsidR="005C520A" w:rsidRPr="00DC18A3" w:rsidRDefault="003E3ACE" w:rsidP="00A011A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269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6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E3ACE" w:rsidRPr="00DC18A3" w:rsidTr="00712377">
        <w:tc>
          <w:tcPr>
            <w:tcW w:w="675" w:type="dxa"/>
          </w:tcPr>
          <w:p w:rsidR="005C520A" w:rsidRPr="00DC18A3" w:rsidRDefault="003E3ACE" w:rsidP="00A011A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269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6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E3ACE" w:rsidRPr="00DC18A3" w:rsidTr="00712377">
        <w:tc>
          <w:tcPr>
            <w:tcW w:w="675" w:type="dxa"/>
          </w:tcPr>
          <w:p w:rsidR="005C520A" w:rsidRPr="00DC18A3" w:rsidRDefault="003E3ACE" w:rsidP="00A011A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269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6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E3ACE" w:rsidRPr="00DC18A3" w:rsidTr="00712377">
        <w:tc>
          <w:tcPr>
            <w:tcW w:w="675" w:type="dxa"/>
          </w:tcPr>
          <w:p w:rsidR="005C520A" w:rsidRPr="00DC18A3" w:rsidRDefault="003E3ACE" w:rsidP="00A011A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269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6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E3ACE" w:rsidRPr="00DC18A3" w:rsidTr="00712377">
        <w:tc>
          <w:tcPr>
            <w:tcW w:w="675" w:type="dxa"/>
          </w:tcPr>
          <w:p w:rsidR="005C520A" w:rsidRPr="00DC18A3" w:rsidRDefault="003E3ACE" w:rsidP="00A011A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11</w:t>
            </w:r>
          </w:p>
        </w:tc>
        <w:tc>
          <w:tcPr>
            <w:tcW w:w="269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6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E3ACE" w:rsidRPr="00DC18A3" w:rsidTr="00712377">
        <w:tc>
          <w:tcPr>
            <w:tcW w:w="675" w:type="dxa"/>
          </w:tcPr>
          <w:p w:rsidR="005C520A" w:rsidRPr="00DC18A3" w:rsidRDefault="003E3ACE" w:rsidP="00A011A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269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6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E3ACE" w:rsidRPr="00DC18A3" w:rsidTr="00712377">
        <w:tc>
          <w:tcPr>
            <w:tcW w:w="675" w:type="dxa"/>
          </w:tcPr>
          <w:p w:rsidR="005C520A" w:rsidRPr="00DC18A3" w:rsidRDefault="003E3ACE" w:rsidP="00A011A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13</w:t>
            </w:r>
          </w:p>
        </w:tc>
        <w:tc>
          <w:tcPr>
            <w:tcW w:w="269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6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E3ACE" w:rsidRPr="00DC18A3" w:rsidTr="00712377">
        <w:tc>
          <w:tcPr>
            <w:tcW w:w="675" w:type="dxa"/>
          </w:tcPr>
          <w:p w:rsidR="005C520A" w:rsidRPr="00DC18A3" w:rsidRDefault="003E3ACE" w:rsidP="00A011A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14</w:t>
            </w:r>
          </w:p>
        </w:tc>
        <w:tc>
          <w:tcPr>
            <w:tcW w:w="269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6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E3ACE" w:rsidRPr="00DC18A3" w:rsidTr="00712377">
        <w:tc>
          <w:tcPr>
            <w:tcW w:w="675" w:type="dxa"/>
          </w:tcPr>
          <w:p w:rsidR="005C520A" w:rsidRPr="00DC18A3" w:rsidRDefault="003E3ACE" w:rsidP="00A011A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</w:p>
        </w:tc>
        <w:tc>
          <w:tcPr>
            <w:tcW w:w="269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6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E3ACE" w:rsidRPr="00DC18A3" w:rsidTr="00712377">
        <w:tc>
          <w:tcPr>
            <w:tcW w:w="675" w:type="dxa"/>
          </w:tcPr>
          <w:p w:rsidR="005C520A" w:rsidRPr="00DC18A3" w:rsidRDefault="003E3ACE" w:rsidP="00A011A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16</w:t>
            </w:r>
          </w:p>
        </w:tc>
        <w:tc>
          <w:tcPr>
            <w:tcW w:w="269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6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E3ACE" w:rsidRPr="00DC18A3" w:rsidTr="00712377">
        <w:tc>
          <w:tcPr>
            <w:tcW w:w="675" w:type="dxa"/>
          </w:tcPr>
          <w:p w:rsidR="005C520A" w:rsidRPr="00DC18A3" w:rsidRDefault="003E3ACE" w:rsidP="00A011A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17</w:t>
            </w:r>
          </w:p>
        </w:tc>
        <w:tc>
          <w:tcPr>
            <w:tcW w:w="269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6" w:type="dxa"/>
          </w:tcPr>
          <w:p w:rsidR="005C520A" w:rsidRPr="00DC18A3" w:rsidRDefault="005C520A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E3ACE" w:rsidRPr="00DC18A3" w:rsidTr="00712377">
        <w:tc>
          <w:tcPr>
            <w:tcW w:w="675" w:type="dxa"/>
          </w:tcPr>
          <w:p w:rsidR="003E3ACE" w:rsidRPr="00DC18A3" w:rsidRDefault="003E3ACE" w:rsidP="00A011A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</w:p>
        </w:tc>
        <w:tc>
          <w:tcPr>
            <w:tcW w:w="2694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E3ACE" w:rsidRPr="00DC18A3" w:rsidTr="00712377">
        <w:tc>
          <w:tcPr>
            <w:tcW w:w="675" w:type="dxa"/>
          </w:tcPr>
          <w:p w:rsidR="003E3ACE" w:rsidRPr="00DC18A3" w:rsidRDefault="003E3ACE" w:rsidP="00A011A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19</w:t>
            </w:r>
          </w:p>
        </w:tc>
        <w:tc>
          <w:tcPr>
            <w:tcW w:w="2694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E3ACE" w:rsidRPr="00DC18A3" w:rsidTr="00712377">
        <w:tc>
          <w:tcPr>
            <w:tcW w:w="675" w:type="dxa"/>
          </w:tcPr>
          <w:p w:rsidR="003E3ACE" w:rsidRPr="00DC18A3" w:rsidRDefault="003E3ACE" w:rsidP="00A011A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</w:p>
        </w:tc>
        <w:tc>
          <w:tcPr>
            <w:tcW w:w="2694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011A0" w:rsidRPr="00DC18A3" w:rsidTr="00712377">
        <w:tc>
          <w:tcPr>
            <w:tcW w:w="675" w:type="dxa"/>
          </w:tcPr>
          <w:p w:rsidR="00A011A0" w:rsidRPr="00DC18A3" w:rsidRDefault="00A011A0" w:rsidP="00A011A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21</w:t>
            </w:r>
          </w:p>
        </w:tc>
        <w:tc>
          <w:tcPr>
            <w:tcW w:w="2694" w:type="dxa"/>
          </w:tcPr>
          <w:p w:rsidR="00A011A0" w:rsidRPr="00DC18A3" w:rsidRDefault="00A011A0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11A0" w:rsidRPr="00DC18A3" w:rsidRDefault="00A011A0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A011A0" w:rsidRPr="00DC18A3" w:rsidRDefault="00A011A0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A011A0" w:rsidRPr="00DC18A3" w:rsidRDefault="00A011A0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A011A0" w:rsidRPr="00DC18A3" w:rsidRDefault="00A011A0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A011A0" w:rsidRPr="00DC18A3" w:rsidRDefault="00A011A0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A011A0" w:rsidRPr="00DC18A3" w:rsidRDefault="00A011A0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A011A0" w:rsidRPr="00DC18A3" w:rsidRDefault="00A011A0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A011A0" w:rsidRPr="00DC18A3" w:rsidRDefault="00A011A0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A011A0" w:rsidRPr="00DC18A3" w:rsidRDefault="00A011A0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A011A0" w:rsidRPr="00DC18A3" w:rsidRDefault="00A011A0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A011A0" w:rsidRPr="00DC18A3" w:rsidRDefault="00A011A0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A011A0" w:rsidRPr="00DC18A3" w:rsidRDefault="00A011A0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A011A0" w:rsidRPr="00DC18A3" w:rsidRDefault="00A011A0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A011A0" w:rsidRPr="00DC18A3" w:rsidRDefault="00A011A0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A011A0" w:rsidRPr="00DC18A3" w:rsidRDefault="00A011A0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A011A0" w:rsidRPr="00DC18A3" w:rsidRDefault="00A011A0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1A0" w:rsidRPr="00DC18A3" w:rsidRDefault="00A011A0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011A0" w:rsidRPr="00DC18A3" w:rsidTr="00712377">
        <w:tc>
          <w:tcPr>
            <w:tcW w:w="675" w:type="dxa"/>
          </w:tcPr>
          <w:p w:rsidR="00A011A0" w:rsidRPr="00DC18A3" w:rsidRDefault="00A011A0" w:rsidP="00A011A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22</w:t>
            </w:r>
          </w:p>
        </w:tc>
        <w:tc>
          <w:tcPr>
            <w:tcW w:w="2694" w:type="dxa"/>
          </w:tcPr>
          <w:p w:rsidR="00A011A0" w:rsidRPr="00DC18A3" w:rsidRDefault="00A011A0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11A0" w:rsidRPr="00DC18A3" w:rsidRDefault="00A011A0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A011A0" w:rsidRPr="00DC18A3" w:rsidRDefault="00A011A0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A011A0" w:rsidRPr="00DC18A3" w:rsidRDefault="00A011A0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A011A0" w:rsidRPr="00DC18A3" w:rsidRDefault="00A011A0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A011A0" w:rsidRPr="00DC18A3" w:rsidRDefault="00A011A0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A011A0" w:rsidRPr="00DC18A3" w:rsidRDefault="00A011A0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A011A0" w:rsidRPr="00DC18A3" w:rsidRDefault="00A011A0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A011A0" w:rsidRPr="00DC18A3" w:rsidRDefault="00A011A0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A011A0" w:rsidRPr="00DC18A3" w:rsidRDefault="00A011A0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A011A0" w:rsidRPr="00DC18A3" w:rsidRDefault="00A011A0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A011A0" w:rsidRPr="00DC18A3" w:rsidRDefault="00A011A0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A011A0" w:rsidRPr="00DC18A3" w:rsidRDefault="00A011A0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A011A0" w:rsidRPr="00DC18A3" w:rsidRDefault="00A011A0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A011A0" w:rsidRPr="00DC18A3" w:rsidRDefault="00A011A0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A011A0" w:rsidRPr="00DC18A3" w:rsidRDefault="00A011A0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A011A0" w:rsidRPr="00DC18A3" w:rsidRDefault="00A011A0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1A0" w:rsidRPr="00DC18A3" w:rsidRDefault="00A011A0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011A0" w:rsidRPr="00DC18A3" w:rsidTr="00712377">
        <w:tc>
          <w:tcPr>
            <w:tcW w:w="675" w:type="dxa"/>
          </w:tcPr>
          <w:p w:rsidR="00A011A0" w:rsidRPr="00DC18A3" w:rsidRDefault="00A011A0" w:rsidP="00A011A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23</w:t>
            </w:r>
          </w:p>
        </w:tc>
        <w:tc>
          <w:tcPr>
            <w:tcW w:w="2694" w:type="dxa"/>
          </w:tcPr>
          <w:p w:rsidR="00A011A0" w:rsidRPr="00DC18A3" w:rsidRDefault="00A011A0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11A0" w:rsidRPr="00DC18A3" w:rsidRDefault="00A011A0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A011A0" w:rsidRPr="00DC18A3" w:rsidRDefault="00A011A0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A011A0" w:rsidRPr="00DC18A3" w:rsidRDefault="00A011A0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A011A0" w:rsidRPr="00DC18A3" w:rsidRDefault="00A011A0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A011A0" w:rsidRPr="00DC18A3" w:rsidRDefault="00A011A0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A011A0" w:rsidRPr="00DC18A3" w:rsidRDefault="00A011A0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A011A0" w:rsidRPr="00DC18A3" w:rsidRDefault="00A011A0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A011A0" w:rsidRPr="00DC18A3" w:rsidRDefault="00A011A0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A011A0" w:rsidRPr="00DC18A3" w:rsidRDefault="00A011A0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A011A0" w:rsidRPr="00DC18A3" w:rsidRDefault="00A011A0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A011A0" w:rsidRPr="00DC18A3" w:rsidRDefault="00A011A0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A011A0" w:rsidRPr="00DC18A3" w:rsidRDefault="00A011A0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A011A0" w:rsidRPr="00DC18A3" w:rsidRDefault="00A011A0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A011A0" w:rsidRPr="00DC18A3" w:rsidRDefault="00A011A0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A011A0" w:rsidRPr="00DC18A3" w:rsidRDefault="00A011A0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A011A0" w:rsidRPr="00DC18A3" w:rsidRDefault="00A011A0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1A0" w:rsidRPr="00DC18A3" w:rsidRDefault="00A011A0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C18A3" w:rsidRPr="00DC18A3" w:rsidTr="00712377">
        <w:tc>
          <w:tcPr>
            <w:tcW w:w="675" w:type="dxa"/>
          </w:tcPr>
          <w:p w:rsidR="00DC18A3" w:rsidRPr="00DC18A3" w:rsidRDefault="00DC18A3" w:rsidP="00A011A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</w:t>
            </w:r>
          </w:p>
        </w:tc>
        <w:tc>
          <w:tcPr>
            <w:tcW w:w="269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6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C18A3" w:rsidRPr="00DC18A3" w:rsidTr="00712377">
        <w:tc>
          <w:tcPr>
            <w:tcW w:w="675" w:type="dxa"/>
          </w:tcPr>
          <w:p w:rsidR="00DC18A3" w:rsidRPr="00DC18A3" w:rsidRDefault="00DC18A3" w:rsidP="00A011A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</w:p>
        </w:tc>
        <w:tc>
          <w:tcPr>
            <w:tcW w:w="269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6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C18A3" w:rsidRPr="00DC18A3" w:rsidTr="00712377">
        <w:tc>
          <w:tcPr>
            <w:tcW w:w="675" w:type="dxa"/>
          </w:tcPr>
          <w:p w:rsidR="00DC18A3" w:rsidRPr="00DC18A3" w:rsidRDefault="00DC18A3" w:rsidP="00A011A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6</w:t>
            </w:r>
          </w:p>
        </w:tc>
        <w:tc>
          <w:tcPr>
            <w:tcW w:w="269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6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C18A3" w:rsidRPr="00DC18A3" w:rsidTr="00712377">
        <w:tc>
          <w:tcPr>
            <w:tcW w:w="675" w:type="dxa"/>
          </w:tcPr>
          <w:p w:rsidR="00DC18A3" w:rsidRPr="00DC18A3" w:rsidRDefault="00DC18A3" w:rsidP="00A011A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7</w:t>
            </w:r>
          </w:p>
        </w:tc>
        <w:tc>
          <w:tcPr>
            <w:tcW w:w="269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6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C18A3" w:rsidRPr="00DC18A3" w:rsidTr="00712377">
        <w:tc>
          <w:tcPr>
            <w:tcW w:w="675" w:type="dxa"/>
          </w:tcPr>
          <w:p w:rsidR="00DC18A3" w:rsidRDefault="00DC18A3" w:rsidP="00A011A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8</w:t>
            </w:r>
          </w:p>
        </w:tc>
        <w:tc>
          <w:tcPr>
            <w:tcW w:w="269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6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C18A3" w:rsidRPr="00DC18A3" w:rsidTr="00712377">
        <w:tc>
          <w:tcPr>
            <w:tcW w:w="675" w:type="dxa"/>
          </w:tcPr>
          <w:p w:rsidR="00DC18A3" w:rsidRDefault="00DC18A3" w:rsidP="00A011A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9</w:t>
            </w:r>
          </w:p>
        </w:tc>
        <w:tc>
          <w:tcPr>
            <w:tcW w:w="269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3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6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A011A0" w:rsidRDefault="00A011A0" w:rsidP="00A011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3ACE" w:rsidRDefault="003E3ACE" w:rsidP="00A011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38B6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ผลการประเมินสมรรถนะ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038B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203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ามารถในการสื่อส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p w:rsidR="003E3ACE" w:rsidRDefault="003E3ACE" w:rsidP="00A011A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038B6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Pr="002038B6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038B6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Pr="00203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กเหล็กวิทยา  </w:t>
      </w:r>
      <w:r w:rsidRPr="002038B6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r w:rsidRPr="002038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กเหล็ก  </w:t>
      </w:r>
      <w:r w:rsidRPr="002038B6">
        <w:rPr>
          <w:rFonts w:ascii="TH SarabunPSK" w:hAnsi="TH SarabunPSK" w:cs="TH SarabunPSK"/>
          <w:b/>
          <w:bCs/>
          <w:sz w:val="32"/>
          <w:szCs w:val="32"/>
          <w:cs/>
        </w:rPr>
        <w:t>จังหวัด</w:t>
      </w:r>
      <w:r w:rsidRPr="002038B6">
        <w:rPr>
          <w:rFonts w:ascii="TH SarabunPSK" w:hAnsi="TH SarabunPSK" w:cs="TH SarabunPSK" w:hint="cs"/>
          <w:b/>
          <w:bCs/>
          <w:sz w:val="32"/>
          <w:szCs w:val="32"/>
          <w:cs/>
        </w:rPr>
        <w:t>พิจิตร</w:t>
      </w: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134"/>
        <w:gridCol w:w="604"/>
        <w:gridCol w:w="604"/>
        <w:gridCol w:w="605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  <w:gridCol w:w="604"/>
        <w:gridCol w:w="789"/>
        <w:gridCol w:w="709"/>
        <w:gridCol w:w="1134"/>
      </w:tblGrid>
      <w:tr w:rsidR="003E3ACE" w:rsidRPr="00DC18A3" w:rsidTr="00712377">
        <w:tc>
          <w:tcPr>
            <w:tcW w:w="675" w:type="dxa"/>
            <w:vMerge w:val="restart"/>
            <w:vAlign w:val="center"/>
          </w:tcPr>
          <w:p w:rsidR="003E3ACE" w:rsidRPr="00DC18A3" w:rsidRDefault="003E3ACE" w:rsidP="00A011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ลขที่</w:t>
            </w:r>
          </w:p>
        </w:tc>
        <w:tc>
          <w:tcPr>
            <w:tcW w:w="2694" w:type="dxa"/>
            <w:vMerge w:val="restart"/>
            <w:vAlign w:val="center"/>
          </w:tcPr>
          <w:p w:rsidR="003E3ACE" w:rsidRPr="00DC18A3" w:rsidRDefault="003E3ACE" w:rsidP="00A011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1134" w:type="dxa"/>
            <w:vMerge w:val="restart"/>
            <w:vAlign w:val="center"/>
          </w:tcPr>
          <w:p w:rsidR="003E3ACE" w:rsidRPr="00DC18A3" w:rsidRDefault="003E3ACE" w:rsidP="00A011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PA*</w:t>
            </w:r>
          </w:p>
        </w:tc>
        <w:tc>
          <w:tcPr>
            <w:tcW w:w="3022" w:type="dxa"/>
            <w:gridSpan w:val="5"/>
            <w:vAlign w:val="center"/>
          </w:tcPr>
          <w:p w:rsidR="003E3ACE" w:rsidRPr="00DC18A3" w:rsidRDefault="003E3ACE" w:rsidP="00A011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ที่ 1</w:t>
            </w:r>
          </w:p>
        </w:tc>
        <w:tc>
          <w:tcPr>
            <w:tcW w:w="1813" w:type="dxa"/>
            <w:gridSpan w:val="3"/>
            <w:vAlign w:val="center"/>
          </w:tcPr>
          <w:p w:rsidR="003E3ACE" w:rsidRPr="00DC18A3" w:rsidRDefault="003E3ACE" w:rsidP="00A011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ที่ 2</w:t>
            </w:r>
          </w:p>
        </w:tc>
        <w:tc>
          <w:tcPr>
            <w:tcW w:w="1813" w:type="dxa"/>
            <w:gridSpan w:val="3"/>
            <w:vAlign w:val="center"/>
          </w:tcPr>
          <w:p w:rsidR="003E3ACE" w:rsidRPr="00DC18A3" w:rsidRDefault="003E3ACE" w:rsidP="00A011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ที่ 3</w:t>
            </w:r>
          </w:p>
        </w:tc>
        <w:tc>
          <w:tcPr>
            <w:tcW w:w="1209" w:type="dxa"/>
            <w:gridSpan w:val="2"/>
            <w:vAlign w:val="center"/>
          </w:tcPr>
          <w:p w:rsidR="003E3ACE" w:rsidRPr="00DC18A3" w:rsidRDefault="003E3ACE" w:rsidP="00A011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ที่ 4</w:t>
            </w:r>
          </w:p>
        </w:tc>
        <w:tc>
          <w:tcPr>
            <w:tcW w:w="789" w:type="dxa"/>
            <w:vMerge w:val="restart"/>
            <w:textDirection w:val="btLr"/>
          </w:tcPr>
          <w:p w:rsidR="003E3ACE" w:rsidRPr="00DC18A3" w:rsidRDefault="003E3ACE" w:rsidP="00A011A0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ทั้งหมด</w:t>
            </w:r>
          </w:p>
        </w:tc>
        <w:tc>
          <w:tcPr>
            <w:tcW w:w="709" w:type="dxa"/>
            <w:vMerge w:val="restart"/>
            <w:textDirection w:val="btLr"/>
          </w:tcPr>
          <w:p w:rsidR="003E3ACE" w:rsidRPr="00DC18A3" w:rsidRDefault="003E3ACE" w:rsidP="00A011A0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ิดเป็นร้อยละ</w:t>
            </w:r>
          </w:p>
        </w:tc>
        <w:tc>
          <w:tcPr>
            <w:tcW w:w="1134" w:type="dxa"/>
            <w:vMerge w:val="restart"/>
            <w:textDirection w:val="btLr"/>
          </w:tcPr>
          <w:p w:rsidR="003E3ACE" w:rsidRPr="00DC18A3" w:rsidRDefault="003E3ACE" w:rsidP="00A011A0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ตัดสินคุณภาพ</w:t>
            </w:r>
          </w:p>
        </w:tc>
      </w:tr>
      <w:tr w:rsidR="003E3ACE" w:rsidRPr="00DC18A3" w:rsidTr="00712377">
        <w:tc>
          <w:tcPr>
            <w:tcW w:w="675" w:type="dxa"/>
            <w:vMerge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22" w:type="dxa"/>
            <w:gridSpan w:val="5"/>
            <w:vAlign w:val="center"/>
          </w:tcPr>
          <w:p w:rsidR="003E3ACE" w:rsidRPr="00DC18A3" w:rsidRDefault="003E3ACE" w:rsidP="00A011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ฤติกรรมบ่งชี้</w:t>
            </w:r>
          </w:p>
        </w:tc>
        <w:tc>
          <w:tcPr>
            <w:tcW w:w="1813" w:type="dxa"/>
            <w:gridSpan w:val="3"/>
            <w:vAlign w:val="center"/>
          </w:tcPr>
          <w:p w:rsidR="003E3ACE" w:rsidRPr="00DC18A3" w:rsidRDefault="003E3ACE" w:rsidP="00A011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ฤติกรรมบ่งชี้</w:t>
            </w:r>
          </w:p>
        </w:tc>
        <w:tc>
          <w:tcPr>
            <w:tcW w:w="1813" w:type="dxa"/>
            <w:gridSpan w:val="3"/>
            <w:vAlign w:val="center"/>
          </w:tcPr>
          <w:p w:rsidR="003E3ACE" w:rsidRPr="00DC18A3" w:rsidRDefault="003E3ACE" w:rsidP="00A011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ฤติกรรมบ่งชี้</w:t>
            </w:r>
          </w:p>
        </w:tc>
        <w:tc>
          <w:tcPr>
            <w:tcW w:w="1209" w:type="dxa"/>
            <w:gridSpan w:val="2"/>
            <w:vAlign w:val="center"/>
          </w:tcPr>
          <w:p w:rsidR="003E3ACE" w:rsidRPr="00DC18A3" w:rsidRDefault="003E3ACE" w:rsidP="00A011A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ฤติกรรมบ่งชี้</w:t>
            </w:r>
          </w:p>
        </w:tc>
        <w:tc>
          <w:tcPr>
            <w:tcW w:w="789" w:type="dxa"/>
            <w:vMerge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E3ACE" w:rsidRPr="00DC18A3" w:rsidTr="00712377">
        <w:tc>
          <w:tcPr>
            <w:tcW w:w="675" w:type="dxa"/>
            <w:vMerge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604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605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604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605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604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605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604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604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605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604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605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604" w:type="dxa"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89" w:type="dxa"/>
            <w:vMerge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3ACE" w:rsidRPr="00DC18A3" w:rsidRDefault="003E3ACE" w:rsidP="00A011A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C18A3" w:rsidRPr="00DC18A3" w:rsidTr="00712377">
        <w:tc>
          <w:tcPr>
            <w:tcW w:w="675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</w:p>
        </w:tc>
        <w:tc>
          <w:tcPr>
            <w:tcW w:w="269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9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C18A3" w:rsidRPr="00DC18A3" w:rsidTr="00712377">
        <w:tc>
          <w:tcPr>
            <w:tcW w:w="675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1</w:t>
            </w:r>
          </w:p>
        </w:tc>
        <w:tc>
          <w:tcPr>
            <w:tcW w:w="269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9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C18A3" w:rsidRPr="00DC18A3" w:rsidTr="00712377">
        <w:tc>
          <w:tcPr>
            <w:tcW w:w="675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2</w:t>
            </w:r>
          </w:p>
        </w:tc>
        <w:tc>
          <w:tcPr>
            <w:tcW w:w="269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9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C18A3" w:rsidRPr="00DC18A3" w:rsidTr="00712377">
        <w:tc>
          <w:tcPr>
            <w:tcW w:w="675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3</w:t>
            </w:r>
          </w:p>
        </w:tc>
        <w:tc>
          <w:tcPr>
            <w:tcW w:w="269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9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C18A3" w:rsidRPr="00DC18A3" w:rsidTr="00712377">
        <w:tc>
          <w:tcPr>
            <w:tcW w:w="675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4</w:t>
            </w:r>
          </w:p>
        </w:tc>
        <w:tc>
          <w:tcPr>
            <w:tcW w:w="269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9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C18A3" w:rsidRPr="00DC18A3" w:rsidTr="00712377">
        <w:tc>
          <w:tcPr>
            <w:tcW w:w="675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5</w:t>
            </w:r>
          </w:p>
        </w:tc>
        <w:tc>
          <w:tcPr>
            <w:tcW w:w="269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9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C18A3" w:rsidRPr="00DC18A3" w:rsidTr="00712377">
        <w:tc>
          <w:tcPr>
            <w:tcW w:w="675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6</w:t>
            </w:r>
          </w:p>
        </w:tc>
        <w:tc>
          <w:tcPr>
            <w:tcW w:w="269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9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C18A3" w:rsidRPr="00DC18A3" w:rsidTr="00712377">
        <w:tc>
          <w:tcPr>
            <w:tcW w:w="675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7</w:t>
            </w:r>
          </w:p>
        </w:tc>
        <w:tc>
          <w:tcPr>
            <w:tcW w:w="269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9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C18A3" w:rsidRPr="00DC18A3" w:rsidTr="00712377">
        <w:tc>
          <w:tcPr>
            <w:tcW w:w="675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8</w:t>
            </w:r>
          </w:p>
        </w:tc>
        <w:tc>
          <w:tcPr>
            <w:tcW w:w="269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9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C18A3" w:rsidRPr="00DC18A3" w:rsidTr="00712377">
        <w:tc>
          <w:tcPr>
            <w:tcW w:w="675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9</w:t>
            </w:r>
          </w:p>
        </w:tc>
        <w:tc>
          <w:tcPr>
            <w:tcW w:w="269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9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C18A3" w:rsidRPr="00DC18A3" w:rsidTr="00712377">
        <w:tc>
          <w:tcPr>
            <w:tcW w:w="675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40</w:t>
            </w:r>
          </w:p>
        </w:tc>
        <w:tc>
          <w:tcPr>
            <w:tcW w:w="269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9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C18A3" w:rsidRPr="00DC18A3" w:rsidTr="00712377">
        <w:tc>
          <w:tcPr>
            <w:tcW w:w="675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41</w:t>
            </w:r>
          </w:p>
        </w:tc>
        <w:tc>
          <w:tcPr>
            <w:tcW w:w="269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9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C18A3" w:rsidRPr="00DC18A3" w:rsidTr="00712377">
        <w:tc>
          <w:tcPr>
            <w:tcW w:w="675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42</w:t>
            </w:r>
          </w:p>
        </w:tc>
        <w:tc>
          <w:tcPr>
            <w:tcW w:w="269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9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C18A3" w:rsidRPr="00DC18A3" w:rsidTr="00712377">
        <w:tc>
          <w:tcPr>
            <w:tcW w:w="675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43</w:t>
            </w:r>
          </w:p>
        </w:tc>
        <w:tc>
          <w:tcPr>
            <w:tcW w:w="269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9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C18A3" w:rsidRPr="00DC18A3" w:rsidTr="00712377">
        <w:tc>
          <w:tcPr>
            <w:tcW w:w="675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44</w:t>
            </w:r>
          </w:p>
        </w:tc>
        <w:tc>
          <w:tcPr>
            <w:tcW w:w="269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9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C18A3" w:rsidRPr="00DC18A3" w:rsidTr="00712377">
        <w:tc>
          <w:tcPr>
            <w:tcW w:w="675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45</w:t>
            </w:r>
          </w:p>
        </w:tc>
        <w:tc>
          <w:tcPr>
            <w:tcW w:w="269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9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C18A3" w:rsidRPr="00DC18A3" w:rsidTr="00712377">
        <w:tc>
          <w:tcPr>
            <w:tcW w:w="675" w:type="dxa"/>
          </w:tcPr>
          <w:p w:rsidR="00DC18A3" w:rsidRPr="00DC18A3" w:rsidRDefault="00DC18A3" w:rsidP="00D279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6</w:t>
            </w:r>
          </w:p>
        </w:tc>
        <w:tc>
          <w:tcPr>
            <w:tcW w:w="269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9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C18A3" w:rsidRPr="00DC18A3" w:rsidTr="00712377">
        <w:tc>
          <w:tcPr>
            <w:tcW w:w="675" w:type="dxa"/>
          </w:tcPr>
          <w:p w:rsidR="00DC18A3" w:rsidRPr="00DC18A3" w:rsidRDefault="00DC18A3" w:rsidP="00D279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7</w:t>
            </w:r>
          </w:p>
        </w:tc>
        <w:tc>
          <w:tcPr>
            <w:tcW w:w="269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9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C18A3" w:rsidRPr="00DC18A3" w:rsidTr="00712377">
        <w:tc>
          <w:tcPr>
            <w:tcW w:w="675" w:type="dxa"/>
          </w:tcPr>
          <w:p w:rsidR="00DC18A3" w:rsidRPr="00DC18A3" w:rsidRDefault="00DC18A3" w:rsidP="00D279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8</w:t>
            </w:r>
          </w:p>
        </w:tc>
        <w:tc>
          <w:tcPr>
            <w:tcW w:w="269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9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C18A3" w:rsidRPr="00DC18A3" w:rsidTr="00712377">
        <w:tc>
          <w:tcPr>
            <w:tcW w:w="675" w:type="dxa"/>
          </w:tcPr>
          <w:p w:rsidR="00DC18A3" w:rsidRPr="00DC18A3" w:rsidRDefault="00DC18A3" w:rsidP="00D279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9</w:t>
            </w:r>
          </w:p>
        </w:tc>
        <w:tc>
          <w:tcPr>
            <w:tcW w:w="269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9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C18A3" w:rsidRPr="00DC18A3" w:rsidTr="00712377">
        <w:tc>
          <w:tcPr>
            <w:tcW w:w="675" w:type="dxa"/>
          </w:tcPr>
          <w:p w:rsidR="00DC18A3" w:rsidRPr="00DC18A3" w:rsidRDefault="00DC18A3" w:rsidP="00D279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</w:p>
        </w:tc>
        <w:tc>
          <w:tcPr>
            <w:tcW w:w="269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5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89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A011A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DC18A3" w:rsidRDefault="00DC18A3" w:rsidP="000543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18A3" w:rsidRDefault="00DC18A3" w:rsidP="000543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18A3" w:rsidRDefault="00DC18A3" w:rsidP="000543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18A3" w:rsidRDefault="00DC18A3" w:rsidP="000543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18A3" w:rsidRDefault="00DC18A3" w:rsidP="000543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4323" w:rsidRPr="00054323" w:rsidRDefault="00054323" w:rsidP="000543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432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บันทึกผลการประเมินสมรรถนะที่</w:t>
      </w:r>
      <w:r w:rsidRPr="00054323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054323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คิด</w:t>
      </w:r>
    </w:p>
    <w:p w:rsidR="00BD7810" w:rsidRDefault="00054323" w:rsidP="000543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4323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Pr="00054323">
        <w:rPr>
          <w:rFonts w:ascii="TH SarabunPSK" w:hAnsi="TH SarabunPSK" w:cs="TH SarabunPSK"/>
          <w:b/>
          <w:bCs/>
          <w:sz w:val="32"/>
          <w:szCs w:val="32"/>
        </w:rPr>
        <w:t xml:space="preserve">………………………………………………………………….  </w:t>
      </w:r>
      <w:r w:rsidRPr="00054323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Pr="000543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กเหล็กวิทยา  </w:t>
      </w:r>
      <w:r w:rsidRPr="00054323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r w:rsidRPr="000543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กเหล็ก  </w:t>
      </w:r>
      <w:r w:rsidRPr="00054323">
        <w:rPr>
          <w:rFonts w:ascii="TH SarabunPSK" w:hAnsi="TH SarabunPSK" w:cs="TH SarabunPSK"/>
          <w:b/>
          <w:bCs/>
          <w:sz w:val="32"/>
          <w:szCs w:val="32"/>
          <w:cs/>
        </w:rPr>
        <w:t>จังหวัด</w:t>
      </w:r>
      <w:r w:rsidRPr="00054323">
        <w:rPr>
          <w:rFonts w:ascii="TH SarabunPSK" w:hAnsi="TH SarabunPSK" w:cs="TH SarabunPSK" w:hint="cs"/>
          <w:b/>
          <w:bCs/>
          <w:sz w:val="32"/>
          <w:szCs w:val="32"/>
          <w:cs/>
        </w:rPr>
        <w:t>พิจิตร</w:t>
      </w:r>
    </w:p>
    <w:tbl>
      <w:tblPr>
        <w:tblStyle w:val="a4"/>
        <w:tblW w:w="14425" w:type="dxa"/>
        <w:tblLook w:val="04A0" w:firstRow="1" w:lastRow="0" w:firstColumn="1" w:lastColumn="0" w:noHBand="0" w:noVBand="1"/>
      </w:tblPr>
      <w:tblGrid>
        <w:gridCol w:w="675"/>
        <w:gridCol w:w="2694"/>
        <w:gridCol w:w="1134"/>
        <w:gridCol w:w="879"/>
        <w:gridCol w:w="879"/>
        <w:gridCol w:w="879"/>
        <w:gridCol w:w="879"/>
        <w:gridCol w:w="879"/>
        <w:gridCol w:w="880"/>
        <w:gridCol w:w="879"/>
        <w:gridCol w:w="879"/>
        <w:gridCol w:w="879"/>
        <w:gridCol w:w="879"/>
        <w:gridCol w:w="1131"/>
      </w:tblGrid>
      <w:tr w:rsidR="00054323" w:rsidRPr="00DC18A3" w:rsidTr="00054323">
        <w:tc>
          <w:tcPr>
            <w:tcW w:w="675" w:type="dxa"/>
            <w:vMerge w:val="restart"/>
            <w:vAlign w:val="center"/>
          </w:tcPr>
          <w:p w:rsidR="00054323" w:rsidRPr="00DC18A3" w:rsidRDefault="00054323" w:rsidP="00D279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ลขที่</w:t>
            </w:r>
          </w:p>
        </w:tc>
        <w:tc>
          <w:tcPr>
            <w:tcW w:w="2694" w:type="dxa"/>
            <w:vMerge w:val="restart"/>
            <w:vAlign w:val="center"/>
          </w:tcPr>
          <w:p w:rsidR="00054323" w:rsidRPr="00DC18A3" w:rsidRDefault="00054323" w:rsidP="00D279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1134" w:type="dxa"/>
            <w:vMerge w:val="restart"/>
            <w:vAlign w:val="center"/>
          </w:tcPr>
          <w:p w:rsidR="00054323" w:rsidRPr="00DC18A3" w:rsidRDefault="00054323" w:rsidP="00D279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PA*</w:t>
            </w:r>
          </w:p>
        </w:tc>
        <w:tc>
          <w:tcPr>
            <w:tcW w:w="3516" w:type="dxa"/>
            <w:gridSpan w:val="4"/>
            <w:vAlign w:val="center"/>
          </w:tcPr>
          <w:p w:rsidR="00054323" w:rsidRPr="00DC18A3" w:rsidRDefault="00054323" w:rsidP="0005432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ที่ 1</w:t>
            </w:r>
          </w:p>
        </w:tc>
        <w:tc>
          <w:tcPr>
            <w:tcW w:w="3517" w:type="dxa"/>
            <w:gridSpan w:val="4"/>
            <w:vAlign w:val="center"/>
          </w:tcPr>
          <w:p w:rsidR="00054323" w:rsidRPr="00DC18A3" w:rsidRDefault="00054323" w:rsidP="0005432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ที่ 2</w:t>
            </w:r>
          </w:p>
        </w:tc>
        <w:tc>
          <w:tcPr>
            <w:tcW w:w="879" w:type="dxa"/>
            <w:vMerge w:val="restart"/>
            <w:textDirection w:val="btLr"/>
          </w:tcPr>
          <w:p w:rsidR="00054323" w:rsidRPr="00DC18A3" w:rsidRDefault="00054323" w:rsidP="0005432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ทั้งหมด</w:t>
            </w:r>
          </w:p>
        </w:tc>
        <w:tc>
          <w:tcPr>
            <w:tcW w:w="879" w:type="dxa"/>
            <w:vMerge w:val="restart"/>
            <w:textDirection w:val="btLr"/>
          </w:tcPr>
          <w:p w:rsidR="00054323" w:rsidRPr="00DC18A3" w:rsidRDefault="00054323" w:rsidP="0005432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ิดเป็นร้อยละ</w:t>
            </w:r>
          </w:p>
        </w:tc>
        <w:tc>
          <w:tcPr>
            <w:tcW w:w="1131" w:type="dxa"/>
            <w:vMerge w:val="restart"/>
            <w:textDirection w:val="btLr"/>
          </w:tcPr>
          <w:p w:rsidR="00054323" w:rsidRPr="00DC18A3" w:rsidRDefault="00054323" w:rsidP="0005432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ตัดสินคุณภาพ</w:t>
            </w:r>
          </w:p>
          <w:p w:rsidR="00054323" w:rsidRPr="00DC18A3" w:rsidRDefault="00054323" w:rsidP="0005432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54323" w:rsidRPr="00DC18A3" w:rsidTr="00054323">
        <w:tc>
          <w:tcPr>
            <w:tcW w:w="675" w:type="dxa"/>
            <w:vMerge/>
          </w:tcPr>
          <w:p w:rsidR="00054323" w:rsidRPr="00DC18A3" w:rsidRDefault="0005432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54323" w:rsidRPr="00DC18A3" w:rsidRDefault="0005432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4323" w:rsidRPr="00DC18A3" w:rsidRDefault="0005432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516" w:type="dxa"/>
            <w:gridSpan w:val="4"/>
          </w:tcPr>
          <w:p w:rsidR="00054323" w:rsidRPr="00DC18A3" w:rsidRDefault="00054323" w:rsidP="00054323">
            <w:pPr>
              <w:jc w:val="center"/>
              <w:rPr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ฤติกรรมบ่งชี้</w:t>
            </w:r>
          </w:p>
        </w:tc>
        <w:tc>
          <w:tcPr>
            <w:tcW w:w="3517" w:type="dxa"/>
            <w:gridSpan w:val="4"/>
          </w:tcPr>
          <w:p w:rsidR="00054323" w:rsidRPr="00DC18A3" w:rsidRDefault="00054323" w:rsidP="00054323">
            <w:pPr>
              <w:jc w:val="center"/>
              <w:rPr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ฤติกรรมบ่งชี้</w:t>
            </w:r>
          </w:p>
        </w:tc>
        <w:tc>
          <w:tcPr>
            <w:tcW w:w="879" w:type="dxa"/>
            <w:vMerge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54323" w:rsidRPr="00DC18A3" w:rsidTr="00054323">
        <w:tc>
          <w:tcPr>
            <w:tcW w:w="675" w:type="dxa"/>
            <w:vMerge/>
          </w:tcPr>
          <w:p w:rsidR="00054323" w:rsidRPr="00DC18A3" w:rsidRDefault="0005432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54323" w:rsidRPr="00DC18A3" w:rsidRDefault="0005432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4323" w:rsidRPr="00DC18A3" w:rsidRDefault="0005432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879" w:type="dxa"/>
          </w:tcPr>
          <w:p w:rsidR="00054323" w:rsidRPr="00DC18A3" w:rsidRDefault="00054323" w:rsidP="0005432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879" w:type="dxa"/>
          </w:tcPr>
          <w:p w:rsidR="00054323" w:rsidRPr="00DC18A3" w:rsidRDefault="00054323" w:rsidP="0005432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879" w:type="dxa"/>
          </w:tcPr>
          <w:p w:rsidR="00054323" w:rsidRPr="00DC18A3" w:rsidRDefault="00054323" w:rsidP="0005432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79" w:type="dxa"/>
          </w:tcPr>
          <w:p w:rsidR="00054323" w:rsidRPr="00DC18A3" w:rsidRDefault="00054323" w:rsidP="0005432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880" w:type="dxa"/>
          </w:tcPr>
          <w:p w:rsidR="00054323" w:rsidRPr="00DC18A3" w:rsidRDefault="00054323" w:rsidP="0005432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879" w:type="dxa"/>
          </w:tcPr>
          <w:p w:rsidR="00054323" w:rsidRPr="00DC18A3" w:rsidRDefault="00054323" w:rsidP="0005432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879" w:type="dxa"/>
          </w:tcPr>
          <w:p w:rsidR="00054323" w:rsidRPr="00DC18A3" w:rsidRDefault="00054323" w:rsidP="0005432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79" w:type="dxa"/>
            <w:vMerge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79" w:type="dxa"/>
            <w:vMerge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1" w:type="dxa"/>
            <w:vMerge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054323" w:rsidRPr="00DC18A3" w:rsidTr="00054323">
        <w:tc>
          <w:tcPr>
            <w:tcW w:w="675" w:type="dxa"/>
          </w:tcPr>
          <w:p w:rsidR="00054323" w:rsidRPr="00DC18A3" w:rsidRDefault="00054323" w:rsidP="00D279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694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54323" w:rsidRPr="00DC18A3" w:rsidTr="00054323">
        <w:tc>
          <w:tcPr>
            <w:tcW w:w="675" w:type="dxa"/>
          </w:tcPr>
          <w:p w:rsidR="00054323" w:rsidRPr="00DC18A3" w:rsidRDefault="00054323" w:rsidP="00D279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694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54323" w:rsidRPr="00DC18A3" w:rsidTr="00054323">
        <w:tc>
          <w:tcPr>
            <w:tcW w:w="675" w:type="dxa"/>
          </w:tcPr>
          <w:p w:rsidR="00054323" w:rsidRPr="00DC18A3" w:rsidRDefault="00054323" w:rsidP="00D279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694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54323" w:rsidRPr="00DC18A3" w:rsidTr="00054323">
        <w:tc>
          <w:tcPr>
            <w:tcW w:w="675" w:type="dxa"/>
          </w:tcPr>
          <w:p w:rsidR="00054323" w:rsidRPr="00DC18A3" w:rsidRDefault="00054323" w:rsidP="00D279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694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54323" w:rsidRPr="00DC18A3" w:rsidTr="00054323">
        <w:tc>
          <w:tcPr>
            <w:tcW w:w="675" w:type="dxa"/>
          </w:tcPr>
          <w:p w:rsidR="00054323" w:rsidRPr="00DC18A3" w:rsidRDefault="00054323" w:rsidP="00D279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2694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54323" w:rsidRPr="00DC18A3" w:rsidTr="00054323">
        <w:tc>
          <w:tcPr>
            <w:tcW w:w="675" w:type="dxa"/>
          </w:tcPr>
          <w:p w:rsidR="00054323" w:rsidRPr="00DC18A3" w:rsidRDefault="00054323" w:rsidP="00D279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694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54323" w:rsidRPr="00DC18A3" w:rsidTr="00054323">
        <w:tc>
          <w:tcPr>
            <w:tcW w:w="675" w:type="dxa"/>
          </w:tcPr>
          <w:p w:rsidR="00054323" w:rsidRPr="00DC18A3" w:rsidRDefault="00054323" w:rsidP="00D279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2694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54323" w:rsidRPr="00DC18A3" w:rsidTr="00054323">
        <w:tc>
          <w:tcPr>
            <w:tcW w:w="675" w:type="dxa"/>
          </w:tcPr>
          <w:p w:rsidR="00054323" w:rsidRPr="00DC18A3" w:rsidRDefault="00054323" w:rsidP="00D279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2694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54323" w:rsidRPr="00DC18A3" w:rsidTr="00054323">
        <w:tc>
          <w:tcPr>
            <w:tcW w:w="675" w:type="dxa"/>
          </w:tcPr>
          <w:p w:rsidR="00054323" w:rsidRPr="00DC18A3" w:rsidRDefault="00054323" w:rsidP="00D279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2694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54323" w:rsidRPr="00DC18A3" w:rsidTr="00054323">
        <w:tc>
          <w:tcPr>
            <w:tcW w:w="675" w:type="dxa"/>
          </w:tcPr>
          <w:p w:rsidR="00054323" w:rsidRPr="00DC18A3" w:rsidRDefault="00054323" w:rsidP="00D279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2694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54323" w:rsidRPr="00DC18A3" w:rsidTr="00054323">
        <w:tc>
          <w:tcPr>
            <w:tcW w:w="675" w:type="dxa"/>
          </w:tcPr>
          <w:p w:rsidR="00054323" w:rsidRPr="00DC18A3" w:rsidRDefault="00054323" w:rsidP="00D279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11</w:t>
            </w:r>
          </w:p>
        </w:tc>
        <w:tc>
          <w:tcPr>
            <w:tcW w:w="2694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54323" w:rsidRPr="00DC18A3" w:rsidTr="00054323">
        <w:tc>
          <w:tcPr>
            <w:tcW w:w="675" w:type="dxa"/>
          </w:tcPr>
          <w:p w:rsidR="00054323" w:rsidRPr="00DC18A3" w:rsidRDefault="00054323" w:rsidP="00D279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2694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54323" w:rsidRPr="00DC18A3" w:rsidTr="00054323">
        <w:tc>
          <w:tcPr>
            <w:tcW w:w="675" w:type="dxa"/>
          </w:tcPr>
          <w:p w:rsidR="00054323" w:rsidRPr="00DC18A3" w:rsidRDefault="00054323" w:rsidP="00D279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13</w:t>
            </w:r>
          </w:p>
        </w:tc>
        <w:tc>
          <w:tcPr>
            <w:tcW w:w="2694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54323" w:rsidRPr="00DC18A3" w:rsidTr="00054323">
        <w:tc>
          <w:tcPr>
            <w:tcW w:w="675" w:type="dxa"/>
          </w:tcPr>
          <w:p w:rsidR="00054323" w:rsidRPr="00DC18A3" w:rsidRDefault="00054323" w:rsidP="00D279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14</w:t>
            </w:r>
          </w:p>
        </w:tc>
        <w:tc>
          <w:tcPr>
            <w:tcW w:w="2694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54323" w:rsidRPr="00DC18A3" w:rsidTr="00054323">
        <w:tc>
          <w:tcPr>
            <w:tcW w:w="675" w:type="dxa"/>
          </w:tcPr>
          <w:p w:rsidR="00054323" w:rsidRPr="00DC18A3" w:rsidRDefault="00054323" w:rsidP="00D279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</w:p>
        </w:tc>
        <w:tc>
          <w:tcPr>
            <w:tcW w:w="2694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54323" w:rsidRPr="00DC18A3" w:rsidTr="00054323">
        <w:tc>
          <w:tcPr>
            <w:tcW w:w="675" w:type="dxa"/>
          </w:tcPr>
          <w:p w:rsidR="00054323" w:rsidRPr="00DC18A3" w:rsidRDefault="00054323" w:rsidP="00D279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16</w:t>
            </w:r>
          </w:p>
        </w:tc>
        <w:tc>
          <w:tcPr>
            <w:tcW w:w="2694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54323" w:rsidRPr="00DC18A3" w:rsidTr="00054323">
        <w:tc>
          <w:tcPr>
            <w:tcW w:w="675" w:type="dxa"/>
          </w:tcPr>
          <w:p w:rsidR="00054323" w:rsidRPr="00DC18A3" w:rsidRDefault="00054323" w:rsidP="00D279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17</w:t>
            </w:r>
          </w:p>
        </w:tc>
        <w:tc>
          <w:tcPr>
            <w:tcW w:w="2694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54323" w:rsidRPr="00DC18A3" w:rsidTr="00054323">
        <w:tc>
          <w:tcPr>
            <w:tcW w:w="675" w:type="dxa"/>
          </w:tcPr>
          <w:p w:rsidR="00054323" w:rsidRPr="00DC18A3" w:rsidRDefault="00054323" w:rsidP="00D279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</w:p>
        </w:tc>
        <w:tc>
          <w:tcPr>
            <w:tcW w:w="2694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54323" w:rsidRPr="00DC18A3" w:rsidTr="00054323">
        <w:tc>
          <w:tcPr>
            <w:tcW w:w="675" w:type="dxa"/>
          </w:tcPr>
          <w:p w:rsidR="00054323" w:rsidRPr="00DC18A3" w:rsidRDefault="00054323" w:rsidP="00D279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19</w:t>
            </w:r>
          </w:p>
        </w:tc>
        <w:tc>
          <w:tcPr>
            <w:tcW w:w="2694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54323" w:rsidRPr="00DC18A3" w:rsidTr="00054323">
        <w:tc>
          <w:tcPr>
            <w:tcW w:w="675" w:type="dxa"/>
          </w:tcPr>
          <w:p w:rsidR="00054323" w:rsidRPr="00DC18A3" w:rsidRDefault="00054323" w:rsidP="00D279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</w:p>
        </w:tc>
        <w:tc>
          <w:tcPr>
            <w:tcW w:w="2694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54323" w:rsidRPr="00DC18A3" w:rsidTr="00054323">
        <w:tc>
          <w:tcPr>
            <w:tcW w:w="675" w:type="dxa"/>
          </w:tcPr>
          <w:p w:rsidR="00054323" w:rsidRPr="00DC18A3" w:rsidRDefault="00054323" w:rsidP="00D279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21</w:t>
            </w:r>
          </w:p>
        </w:tc>
        <w:tc>
          <w:tcPr>
            <w:tcW w:w="2694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54323" w:rsidRPr="00DC18A3" w:rsidTr="00054323">
        <w:tc>
          <w:tcPr>
            <w:tcW w:w="675" w:type="dxa"/>
          </w:tcPr>
          <w:p w:rsidR="00054323" w:rsidRPr="00DC18A3" w:rsidRDefault="00054323" w:rsidP="00D279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22</w:t>
            </w:r>
          </w:p>
        </w:tc>
        <w:tc>
          <w:tcPr>
            <w:tcW w:w="2694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54323" w:rsidRPr="00DC18A3" w:rsidTr="00054323">
        <w:tc>
          <w:tcPr>
            <w:tcW w:w="675" w:type="dxa"/>
          </w:tcPr>
          <w:p w:rsidR="00054323" w:rsidRPr="00DC18A3" w:rsidRDefault="00054323" w:rsidP="00D279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23</w:t>
            </w:r>
          </w:p>
        </w:tc>
        <w:tc>
          <w:tcPr>
            <w:tcW w:w="2694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054323" w:rsidRPr="00DC18A3" w:rsidRDefault="0005432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054323">
        <w:tc>
          <w:tcPr>
            <w:tcW w:w="675" w:type="dxa"/>
          </w:tcPr>
          <w:p w:rsidR="00DC18A3" w:rsidRPr="00DC18A3" w:rsidRDefault="00DC18A3" w:rsidP="00D279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</w:t>
            </w:r>
          </w:p>
        </w:tc>
        <w:tc>
          <w:tcPr>
            <w:tcW w:w="2694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054323">
        <w:tc>
          <w:tcPr>
            <w:tcW w:w="675" w:type="dxa"/>
          </w:tcPr>
          <w:p w:rsidR="00DC18A3" w:rsidRPr="00DC18A3" w:rsidRDefault="00DC18A3" w:rsidP="00D279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</w:p>
        </w:tc>
        <w:tc>
          <w:tcPr>
            <w:tcW w:w="2694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054323">
        <w:tc>
          <w:tcPr>
            <w:tcW w:w="675" w:type="dxa"/>
          </w:tcPr>
          <w:p w:rsidR="00DC18A3" w:rsidRPr="00DC18A3" w:rsidRDefault="00DC18A3" w:rsidP="00D279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6</w:t>
            </w:r>
          </w:p>
        </w:tc>
        <w:tc>
          <w:tcPr>
            <w:tcW w:w="2694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054323">
        <w:tc>
          <w:tcPr>
            <w:tcW w:w="675" w:type="dxa"/>
          </w:tcPr>
          <w:p w:rsidR="00DC18A3" w:rsidRPr="00DC18A3" w:rsidRDefault="00DC18A3" w:rsidP="00D279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7</w:t>
            </w:r>
          </w:p>
        </w:tc>
        <w:tc>
          <w:tcPr>
            <w:tcW w:w="2694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054323">
        <w:tc>
          <w:tcPr>
            <w:tcW w:w="675" w:type="dxa"/>
          </w:tcPr>
          <w:p w:rsidR="00DC18A3" w:rsidRPr="00DC18A3" w:rsidRDefault="00DC18A3" w:rsidP="00D279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8</w:t>
            </w:r>
          </w:p>
        </w:tc>
        <w:tc>
          <w:tcPr>
            <w:tcW w:w="2694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054323">
        <w:tc>
          <w:tcPr>
            <w:tcW w:w="675" w:type="dxa"/>
          </w:tcPr>
          <w:p w:rsidR="00DC18A3" w:rsidRPr="00DC18A3" w:rsidRDefault="00DC18A3" w:rsidP="00D279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9</w:t>
            </w:r>
          </w:p>
        </w:tc>
        <w:tc>
          <w:tcPr>
            <w:tcW w:w="2694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054323" w:rsidRDefault="00054323" w:rsidP="000543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4323" w:rsidRPr="00054323" w:rsidRDefault="00054323" w:rsidP="000543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54323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ผลการประเมินสมรรถนะที่</w:t>
      </w:r>
      <w:r w:rsidRPr="00054323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054323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คิ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p w:rsidR="00054323" w:rsidRDefault="00054323" w:rsidP="000543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4323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Pr="00054323">
        <w:rPr>
          <w:rFonts w:ascii="TH SarabunPSK" w:hAnsi="TH SarabunPSK" w:cs="TH SarabunPSK"/>
          <w:b/>
          <w:bCs/>
          <w:sz w:val="32"/>
          <w:szCs w:val="32"/>
        </w:rPr>
        <w:t xml:space="preserve">………………………………………………………………….  </w:t>
      </w:r>
      <w:r w:rsidRPr="00054323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Pr="000543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กเหล็กวิทยา  </w:t>
      </w:r>
      <w:r w:rsidRPr="00054323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r w:rsidRPr="000543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กเหล็ก  </w:t>
      </w:r>
      <w:r w:rsidRPr="00054323">
        <w:rPr>
          <w:rFonts w:ascii="TH SarabunPSK" w:hAnsi="TH SarabunPSK" w:cs="TH SarabunPSK"/>
          <w:b/>
          <w:bCs/>
          <w:sz w:val="32"/>
          <w:szCs w:val="32"/>
          <w:cs/>
        </w:rPr>
        <w:t>จังหวัด</w:t>
      </w:r>
      <w:r w:rsidRPr="00054323">
        <w:rPr>
          <w:rFonts w:ascii="TH SarabunPSK" w:hAnsi="TH SarabunPSK" w:cs="TH SarabunPSK" w:hint="cs"/>
          <w:b/>
          <w:bCs/>
          <w:sz w:val="32"/>
          <w:szCs w:val="32"/>
          <w:cs/>
        </w:rPr>
        <w:t>พิจิตร</w:t>
      </w:r>
    </w:p>
    <w:tbl>
      <w:tblPr>
        <w:tblStyle w:val="a4"/>
        <w:tblW w:w="14425" w:type="dxa"/>
        <w:tblLook w:val="04A0" w:firstRow="1" w:lastRow="0" w:firstColumn="1" w:lastColumn="0" w:noHBand="0" w:noVBand="1"/>
      </w:tblPr>
      <w:tblGrid>
        <w:gridCol w:w="675"/>
        <w:gridCol w:w="2694"/>
        <w:gridCol w:w="1134"/>
        <w:gridCol w:w="879"/>
        <w:gridCol w:w="879"/>
        <w:gridCol w:w="879"/>
        <w:gridCol w:w="879"/>
        <w:gridCol w:w="879"/>
        <w:gridCol w:w="880"/>
        <w:gridCol w:w="879"/>
        <w:gridCol w:w="879"/>
        <w:gridCol w:w="879"/>
        <w:gridCol w:w="879"/>
        <w:gridCol w:w="1131"/>
      </w:tblGrid>
      <w:tr w:rsidR="00054323" w:rsidRPr="00DC18A3" w:rsidTr="00D279D2">
        <w:tc>
          <w:tcPr>
            <w:tcW w:w="675" w:type="dxa"/>
            <w:vMerge w:val="restart"/>
            <w:vAlign w:val="center"/>
          </w:tcPr>
          <w:p w:rsidR="00054323" w:rsidRPr="00DC18A3" w:rsidRDefault="00054323" w:rsidP="00D279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ลขที่</w:t>
            </w:r>
          </w:p>
        </w:tc>
        <w:tc>
          <w:tcPr>
            <w:tcW w:w="2694" w:type="dxa"/>
            <w:vMerge w:val="restart"/>
            <w:vAlign w:val="center"/>
          </w:tcPr>
          <w:p w:rsidR="00054323" w:rsidRPr="00DC18A3" w:rsidRDefault="00054323" w:rsidP="00D279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1134" w:type="dxa"/>
            <w:vMerge w:val="restart"/>
            <w:vAlign w:val="center"/>
          </w:tcPr>
          <w:p w:rsidR="00054323" w:rsidRPr="00DC18A3" w:rsidRDefault="00054323" w:rsidP="00D279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PA*</w:t>
            </w:r>
          </w:p>
        </w:tc>
        <w:tc>
          <w:tcPr>
            <w:tcW w:w="3516" w:type="dxa"/>
            <w:gridSpan w:val="4"/>
            <w:vAlign w:val="center"/>
          </w:tcPr>
          <w:p w:rsidR="00054323" w:rsidRPr="00DC18A3" w:rsidRDefault="00054323" w:rsidP="00D279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ที่ 1</w:t>
            </w:r>
          </w:p>
        </w:tc>
        <w:tc>
          <w:tcPr>
            <w:tcW w:w="3517" w:type="dxa"/>
            <w:gridSpan w:val="4"/>
            <w:vAlign w:val="center"/>
          </w:tcPr>
          <w:p w:rsidR="00054323" w:rsidRPr="00DC18A3" w:rsidRDefault="00054323" w:rsidP="00D279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ชี้วัดที่ 2</w:t>
            </w:r>
          </w:p>
        </w:tc>
        <w:tc>
          <w:tcPr>
            <w:tcW w:w="879" w:type="dxa"/>
            <w:vMerge w:val="restart"/>
            <w:textDirection w:val="btLr"/>
          </w:tcPr>
          <w:p w:rsidR="00054323" w:rsidRPr="00DC18A3" w:rsidRDefault="00054323" w:rsidP="00D279D2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ทั้งหมด</w:t>
            </w:r>
          </w:p>
        </w:tc>
        <w:tc>
          <w:tcPr>
            <w:tcW w:w="879" w:type="dxa"/>
            <w:vMerge w:val="restart"/>
            <w:textDirection w:val="btLr"/>
          </w:tcPr>
          <w:p w:rsidR="00054323" w:rsidRPr="00DC18A3" w:rsidRDefault="00054323" w:rsidP="00D279D2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ิดเป็นร้อยละ</w:t>
            </w:r>
          </w:p>
        </w:tc>
        <w:tc>
          <w:tcPr>
            <w:tcW w:w="1131" w:type="dxa"/>
            <w:vMerge w:val="restart"/>
            <w:textDirection w:val="btLr"/>
          </w:tcPr>
          <w:p w:rsidR="00054323" w:rsidRPr="00DC18A3" w:rsidRDefault="00054323" w:rsidP="00D279D2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ตัดสินคุณภาพ</w:t>
            </w:r>
          </w:p>
          <w:p w:rsidR="00054323" w:rsidRPr="00DC18A3" w:rsidRDefault="00054323" w:rsidP="00D279D2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54323" w:rsidRPr="00DC18A3" w:rsidTr="00D279D2">
        <w:tc>
          <w:tcPr>
            <w:tcW w:w="675" w:type="dxa"/>
            <w:vMerge/>
          </w:tcPr>
          <w:p w:rsidR="00054323" w:rsidRPr="00DC18A3" w:rsidRDefault="0005432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54323" w:rsidRPr="00DC18A3" w:rsidRDefault="0005432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4323" w:rsidRPr="00DC18A3" w:rsidRDefault="0005432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516" w:type="dxa"/>
            <w:gridSpan w:val="4"/>
          </w:tcPr>
          <w:p w:rsidR="00054323" w:rsidRPr="00DC18A3" w:rsidRDefault="00054323" w:rsidP="00D279D2">
            <w:pPr>
              <w:jc w:val="center"/>
              <w:rPr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ฤติกรรมบ่งชี้</w:t>
            </w:r>
          </w:p>
        </w:tc>
        <w:tc>
          <w:tcPr>
            <w:tcW w:w="3517" w:type="dxa"/>
            <w:gridSpan w:val="4"/>
          </w:tcPr>
          <w:p w:rsidR="00054323" w:rsidRPr="00DC18A3" w:rsidRDefault="00054323" w:rsidP="00D279D2">
            <w:pPr>
              <w:jc w:val="center"/>
              <w:rPr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ฤติกรรมบ่งชี้</w:t>
            </w:r>
          </w:p>
        </w:tc>
        <w:tc>
          <w:tcPr>
            <w:tcW w:w="879" w:type="dxa"/>
            <w:vMerge/>
          </w:tcPr>
          <w:p w:rsidR="00054323" w:rsidRPr="00DC18A3" w:rsidRDefault="0005432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054323" w:rsidRPr="00DC18A3" w:rsidRDefault="0005432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:rsidR="00054323" w:rsidRPr="00DC18A3" w:rsidRDefault="0005432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54323" w:rsidRPr="00DC18A3" w:rsidTr="00D279D2">
        <w:tc>
          <w:tcPr>
            <w:tcW w:w="675" w:type="dxa"/>
            <w:vMerge/>
          </w:tcPr>
          <w:p w:rsidR="00054323" w:rsidRPr="00DC18A3" w:rsidRDefault="0005432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54323" w:rsidRPr="00DC18A3" w:rsidRDefault="0005432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4323" w:rsidRPr="00DC18A3" w:rsidRDefault="0005432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054323" w:rsidRPr="00DC18A3" w:rsidRDefault="00054323" w:rsidP="00D279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879" w:type="dxa"/>
          </w:tcPr>
          <w:p w:rsidR="00054323" w:rsidRPr="00DC18A3" w:rsidRDefault="00054323" w:rsidP="00D279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879" w:type="dxa"/>
          </w:tcPr>
          <w:p w:rsidR="00054323" w:rsidRPr="00DC18A3" w:rsidRDefault="00054323" w:rsidP="00D279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879" w:type="dxa"/>
          </w:tcPr>
          <w:p w:rsidR="00054323" w:rsidRPr="00DC18A3" w:rsidRDefault="00054323" w:rsidP="00D279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79" w:type="dxa"/>
          </w:tcPr>
          <w:p w:rsidR="00054323" w:rsidRPr="00DC18A3" w:rsidRDefault="00054323" w:rsidP="00D279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880" w:type="dxa"/>
          </w:tcPr>
          <w:p w:rsidR="00054323" w:rsidRPr="00DC18A3" w:rsidRDefault="00054323" w:rsidP="00D279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879" w:type="dxa"/>
          </w:tcPr>
          <w:p w:rsidR="00054323" w:rsidRPr="00DC18A3" w:rsidRDefault="00054323" w:rsidP="00D279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879" w:type="dxa"/>
          </w:tcPr>
          <w:p w:rsidR="00054323" w:rsidRPr="00DC18A3" w:rsidRDefault="00054323" w:rsidP="00D279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79" w:type="dxa"/>
            <w:vMerge/>
          </w:tcPr>
          <w:p w:rsidR="00054323" w:rsidRPr="00DC18A3" w:rsidRDefault="0005432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79" w:type="dxa"/>
            <w:vMerge/>
          </w:tcPr>
          <w:p w:rsidR="00054323" w:rsidRPr="00DC18A3" w:rsidRDefault="0005432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1" w:type="dxa"/>
            <w:vMerge/>
          </w:tcPr>
          <w:p w:rsidR="00054323" w:rsidRPr="00DC18A3" w:rsidRDefault="0005432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DC18A3" w:rsidRPr="00DC18A3" w:rsidTr="00D279D2">
        <w:tc>
          <w:tcPr>
            <w:tcW w:w="675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</w:p>
        </w:tc>
        <w:tc>
          <w:tcPr>
            <w:tcW w:w="2694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D279D2">
        <w:tc>
          <w:tcPr>
            <w:tcW w:w="675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1</w:t>
            </w:r>
          </w:p>
        </w:tc>
        <w:tc>
          <w:tcPr>
            <w:tcW w:w="2694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D279D2">
        <w:tc>
          <w:tcPr>
            <w:tcW w:w="675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2</w:t>
            </w:r>
          </w:p>
        </w:tc>
        <w:tc>
          <w:tcPr>
            <w:tcW w:w="2694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D279D2">
        <w:tc>
          <w:tcPr>
            <w:tcW w:w="675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3</w:t>
            </w:r>
          </w:p>
        </w:tc>
        <w:tc>
          <w:tcPr>
            <w:tcW w:w="2694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D279D2">
        <w:tc>
          <w:tcPr>
            <w:tcW w:w="675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4</w:t>
            </w:r>
          </w:p>
        </w:tc>
        <w:tc>
          <w:tcPr>
            <w:tcW w:w="2694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D279D2">
        <w:tc>
          <w:tcPr>
            <w:tcW w:w="675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5</w:t>
            </w:r>
          </w:p>
        </w:tc>
        <w:tc>
          <w:tcPr>
            <w:tcW w:w="2694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D279D2">
        <w:tc>
          <w:tcPr>
            <w:tcW w:w="675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6</w:t>
            </w:r>
          </w:p>
        </w:tc>
        <w:tc>
          <w:tcPr>
            <w:tcW w:w="2694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D279D2">
        <w:tc>
          <w:tcPr>
            <w:tcW w:w="675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7</w:t>
            </w:r>
          </w:p>
        </w:tc>
        <w:tc>
          <w:tcPr>
            <w:tcW w:w="2694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D279D2">
        <w:tc>
          <w:tcPr>
            <w:tcW w:w="675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8</w:t>
            </w:r>
          </w:p>
        </w:tc>
        <w:tc>
          <w:tcPr>
            <w:tcW w:w="2694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D279D2">
        <w:tc>
          <w:tcPr>
            <w:tcW w:w="675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9</w:t>
            </w:r>
          </w:p>
        </w:tc>
        <w:tc>
          <w:tcPr>
            <w:tcW w:w="2694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D279D2">
        <w:tc>
          <w:tcPr>
            <w:tcW w:w="675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40</w:t>
            </w:r>
          </w:p>
        </w:tc>
        <w:tc>
          <w:tcPr>
            <w:tcW w:w="2694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D279D2">
        <w:tc>
          <w:tcPr>
            <w:tcW w:w="675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41</w:t>
            </w:r>
          </w:p>
        </w:tc>
        <w:tc>
          <w:tcPr>
            <w:tcW w:w="2694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D279D2">
        <w:tc>
          <w:tcPr>
            <w:tcW w:w="675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42</w:t>
            </w:r>
          </w:p>
        </w:tc>
        <w:tc>
          <w:tcPr>
            <w:tcW w:w="2694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D279D2">
        <w:tc>
          <w:tcPr>
            <w:tcW w:w="675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43</w:t>
            </w:r>
          </w:p>
        </w:tc>
        <w:tc>
          <w:tcPr>
            <w:tcW w:w="2694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D279D2">
        <w:tc>
          <w:tcPr>
            <w:tcW w:w="675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44</w:t>
            </w:r>
          </w:p>
        </w:tc>
        <w:tc>
          <w:tcPr>
            <w:tcW w:w="2694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D279D2">
        <w:tc>
          <w:tcPr>
            <w:tcW w:w="675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45</w:t>
            </w:r>
          </w:p>
        </w:tc>
        <w:tc>
          <w:tcPr>
            <w:tcW w:w="2694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D279D2">
        <w:tc>
          <w:tcPr>
            <w:tcW w:w="675" w:type="dxa"/>
          </w:tcPr>
          <w:p w:rsidR="00DC18A3" w:rsidRPr="00DC18A3" w:rsidRDefault="00DC18A3" w:rsidP="00D279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6</w:t>
            </w:r>
          </w:p>
        </w:tc>
        <w:tc>
          <w:tcPr>
            <w:tcW w:w="2694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D279D2">
        <w:tc>
          <w:tcPr>
            <w:tcW w:w="675" w:type="dxa"/>
          </w:tcPr>
          <w:p w:rsidR="00DC18A3" w:rsidRPr="00DC18A3" w:rsidRDefault="00DC18A3" w:rsidP="00D279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7</w:t>
            </w:r>
          </w:p>
        </w:tc>
        <w:tc>
          <w:tcPr>
            <w:tcW w:w="2694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D279D2">
        <w:tc>
          <w:tcPr>
            <w:tcW w:w="675" w:type="dxa"/>
          </w:tcPr>
          <w:p w:rsidR="00DC18A3" w:rsidRPr="00DC18A3" w:rsidRDefault="00DC18A3" w:rsidP="00D279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8</w:t>
            </w:r>
          </w:p>
        </w:tc>
        <w:tc>
          <w:tcPr>
            <w:tcW w:w="2694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D279D2">
        <w:tc>
          <w:tcPr>
            <w:tcW w:w="675" w:type="dxa"/>
          </w:tcPr>
          <w:p w:rsidR="00DC18A3" w:rsidRPr="00DC18A3" w:rsidRDefault="00DC18A3" w:rsidP="00D279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9</w:t>
            </w:r>
          </w:p>
        </w:tc>
        <w:tc>
          <w:tcPr>
            <w:tcW w:w="2694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D279D2">
        <w:tc>
          <w:tcPr>
            <w:tcW w:w="675" w:type="dxa"/>
          </w:tcPr>
          <w:p w:rsidR="00DC18A3" w:rsidRPr="00DC18A3" w:rsidRDefault="00DC18A3" w:rsidP="00D279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</w:p>
        </w:tc>
        <w:tc>
          <w:tcPr>
            <w:tcW w:w="2694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DC18A3" w:rsidRPr="00DC18A3" w:rsidRDefault="00DC18A3" w:rsidP="00D279D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054323" w:rsidRDefault="00054323" w:rsidP="000543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279D2" w:rsidRDefault="00D279D2" w:rsidP="000543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279D2" w:rsidRDefault="00D279D2" w:rsidP="000543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C18A3" w:rsidRDefault="00DC18A3" w:rsidP="000543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C18A3" w:rsidRDefault="00DC18A3" w:rsidP="000543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279D2" w:rsidRDefault="00D279D2" w:rsidP="00D27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79D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บันทึกผลการประเมินสมรรถนะที่</w:t>
      </w:r>
      <w:r w:rsidRPr="00D279D2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D279D2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แก้ปัญหา</w:t>
      </w:r>
    </w:p>
    <w:p w:rsidR="00D279D2" w:rsidRDefault="00D279D2" w:rsidP="00D279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4323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Pr="00054323">
        <w:rPr>
          <w:rFonts w:ascii="TH SarabunPSK" w:hAnsi="TH SarabunPSK" w:cs="TH SarabunPSK"/>
          <w:b/>
          <w:bCs/>
          <w:sz w:val="32"/>
          <w:szCs w:val="32"/>
        </w:rPr>
        <w:t xml:space="preserve">………………………………………………………………….  </w:t>
      </w:r>
      <w:r w:rsidRPr="00054323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Pr="000543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กเหล็กวิทยา  </w:t>
      </w:r>
      <w:r w:rsidRPr="00054323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r w:rsidRPr="000543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กเหล็ก  </w:t>
      </w:r>
      <w:r w:rsidRPr="00054323">
        <w:rPr>
          <w:rFonts w:ascii="TH SarabunPSK" w:hAnsi="TH SarabunPSK" w:cs="TH SarabunPSK"/>
          <w:b/>
          <w:bCs/>
          <w:sz w:val="32"/>
          <w:szCs w:val="32"/>
          <w:cs/>
        </w:rPr>
        <w:t>จังหวัด</w:t>
      </w:r>
      <w:r w:rsidRPr="00054323">
        <w:rPr>
          <w:rFonts w:ascii="TH SarabunPSK" w:hAnsi="TH SarabunPSK" w:cs="TH SarabunPSK" w:hint="cs"/>
          <w:b/>
          <w:bCs/>
          <w:sz w:val="32"/>
          <w:szCs w:val="32"/>
          <w:cs/>
        </w:rPr>
        <w:t>พิจิตร</w:t>
      </w:r>
    </w:p>
    <w:tbl>
      <w:tblPr>
        <w:tblStyle w:val="a4"/>
        <w:tblW w:w="156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709"/>
        <w:gridCol w:w="567"/>
        <w:gridCol w:w="567"/>
        <w:gridCol w:w="567"/>
        <w:gridCol w:w="708"/>
        <w:gridCol w:w="567"/>
        <w:gridCol w:w="677"/>
        <w:gridCol w:w="521"/>
        <w:gridCol w:w="522"/>
        <w:gridCol w:w="522"/>
        <w:gridCol w:w="522"/>
        <w:gridCol w:w="522"/>
        <w:gridCol w:w="522"/>
        <w:gridCol w:w="522"/>
        <w:gridCol w:w="521"/>
        <w:gridCol w:w="522"/>
        <w:gridCol w:w="522"/>
        <w:gridCol w:w="522"/>
        <w:gridCol w:w="522"/>
        <w:gridCol w:w="522"/>
        <w:gridCol w:w="522"/>
        <w:gridCol w:w="522"/>
        <w:gridCol w:w="522"/>
      </w:tblGrid>
      <w:tr w:rsidR="001A17CF" w:rsidRPr="00712377" w:rsidTr="001A17CF">
        <w:tc>
          <w:tcPr>
            <w:tcW w:w="568" w:type="dxa"/>
            <w:vMerge w:val="restart"/>
            <w:vAlign w:val="center"/>
          </w:tcPr>
          <w:p w:rsidR="001A17CF" w:rsidRPr="00DC18A3" w:rsidRDefault="001A17CF" w:rsidP="001A17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ลขที่</w:t>
            </w:r>
          </w:p>
        </w:tc>
        <w:tc>
          <w:tcPr>
            <w:tcW w:w="2410" w:type="dxa"/>
            <w:vMerge w:val="restart"/>
            <w:vAlign w:val="center"/>
          </w:tcPr>
          <w:p w:rsidR="001A17CF" w:rsidRPr="00DC18A3" w:rsidRDefault="001A17CF" w:rsidP="001A17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709" w:type="dxa"/>
            <w:vMerge w:val="restart"/>
            <w:vAlign w:val="center"/>
          </w:tcPr>
          <w:p w:rsidR="001A17CF" w:rsidRPr="00DC18A3" w:rsidRDefault="001A17CF" w:rsidP="001A17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PA*</w:t>
            </w:r>
          </w:p>
        </w:tc>
        <w:tc>
          <w:tcPr>
            <w:tcW w:w="8871" w:type="dxa"/>
            <w:gridSpan w:val="16"/>
          </w:tcPr>
          <w:p w:rsidR="001A17CF" w:rsidRPr="00DC18A3" w:rsidRDefault="001A17CF" w:rsidP="001A17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บ่งชี้ที่ 1</w:t>
            </w:r>
          </w:p>
        </w:tc>
        <w:tc>
          <w:tcPr>
            <w:tcW w:w="1566" w:type="dxa"/>
            <w:gridSpan w:val="3"/>
          </w:tcPr>
          <w:p w:rsidR="001A17CF" w:rsidRPr="00DC18A3" w:rsidRDefault="001A17CF" w:rsidP="001A17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บ่งชี้ที่ 2</w:t>
            </w:r>
          </w:p>
        </w:tc>
        <w:tc>
          <w:tcPr>
            <w:tcW w:w="522" w:type="dxa"/>
            <w:vMerge w:val="restart"/>
            <w:textDirection w:val="btLr"/>
          </w:tcPr>
          <w:p w:rsidR="001A17CF" w:rsidRPr="00DC18A3" w:rsidRDefault="001A17CF" w:rsidP="001A17CF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ทั้งหมด</w:t>
            </w:r>
          </w:p>
        </w:tc>
        <w:tc>
          <w:tcPr>
            <w:tcW w:w="522" w:type="dxa"/>
            <w:vMerge w:val="restart"/>
            <w:textDirection w:val="btLr"/>
          </w:tcPr>
          <w:p w:rsidR="001A17CF" w:rsidRPr="00DC18A3" w:rsidRDefault="001A17CF" w:rsidP="001A17CF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ิดเป็นร้อยละ</w:t>
            </w:r>
          </w:p>
        </w:tc>
        <w:tc>
          <w:tcPr>
            <w:tcW w:w="522" w:type="dxa"/>
            <w:vMerge w:val="restart"/>
            <w:textDirection w:val="btLr"/>
          </w:tcPr>
          <w:p w:rsidR="001A17CF" w:rsidRPr="00712377" w:rsidRDefault="001A17CF" w:rsidP="001A17CF">
            <w:pPr>
              <w:ind w:left="113" w:right="113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1237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การตัดสินคุณภาพ</w:t>
            </w:r>
          </w:p>
        </w:tc>
      </w:tr>
      <w:tr w:rsidR="001A17CF" w:rsidRPr="00712377" w:rsidTr="00FD7F64">
        <w:tc>
          <w:tcPr>
            <w:tcW w:w="568" w:type="dxa"/>
            <w:vMerge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17CF" w:rsidRPr="00DC18A3" w:rsidRDefault="001A17CF" w:rsidP="001A17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871" w:type="dxa"/>
            <w:gridSpan w:val="16"/>
          </w:tcPr>
          <w:p w:rsidR="001A17CF" w:rsidRPr="00DC18A3" w:rsidRDefault="001A17CF" w:rsidP="001A17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ฤติกรรมบ่งชี้</w:t>
            </w:r>
          </w:p>
        </w:tc>
        <w:tc>
          <w:tcPr>
            <w:tcW w:w="1566" w:type="dxa"/>
            <w:gridSpan w:val="3"/>
          </w:tcPr>
          <w:p w:rsidR="001A17CF" w:rsidRPr="00DC18A3" w:rsidRDefault="001A17CF" w:rsidP="001A17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ฤติกรรมบ่งชี้</w:t>
            </w:r>
          </w:p>
        </w:tc>
        <w:tc>
          <w:tcPr>
            <w:tcW w:w="522" w:type="dxa"/>
            <w:vMerge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vMerge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vMerge/>
          </w:tcPr>
          <w:p w:rsidR="001A17CF" w:rsidRPr="00712377" w:rsidRDefault="001A17CF" w:rsidP="00054323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1A17CF" w:rsidRPr="00712377" w:rsidTr="001A17CF">
        <w:tc>
          <w:tcPr>
            <w:tcW w:w="568" w:type="dxa"/>
            <w:vMerge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A17CF" w:rsidRPr="00DC18A3" w:rsidRDefault="001A17CF" w:rsidP="001A17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.1</w:t>
            </w:r>
          </w:p>
        </w:tc>
        <w:tc>
          <w:tcPr>
            <w:tcW w:w="567" w:type="dxa"/>
            <w:vMerge w:val="restart"/>
            <w:vAlign w:val="center"/>
          </w:tcPr>
          <w:p w:rsidR="001A17CF" w:rsidRPr="00DC18A3" w:rsidRDefault="001A17CF" w:rsidP="001A17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.2</w:t>
            </w:r>
          </w:p>
        </w:tc>
        <w:tc>
          <w:tcPr>
            <w:tcW w:w="567" w:type="dxa"/>
            <w:vMerge w:val="restart"/>
            <w:vAlign w:val="center"/>
          </w:tcPr>
          <w:p w:rsidR="001A17CF" w:rsidRPr="00DC18A3" w:rsidRDefault="001A17CF" w:rsidP="001A17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.3</w:t>
            </w:r>
          </w:p>
        </w:tc>
        <w:tc>
          <w:tcPr>
            <w:tcW w:w="1952" w:type="dxa"/>
            <w:gridSpan w:val="3"/>
          </w:tcPr>
          <w:p w:rsidR="001A17CF" w:rsidRPr="00DC18A3" w:rsidRDefault="001A17CF" w:rsidP="001A17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.4</w:t>
            </w:r>
          </w:p>
        </w:tc>
        <w:tc>
          <w:tcPr>
            <w:tcW w:w="521" w:type="dxa"/>
            <w:vMerge w:val="restart"/>
            <w:vAlign w:val="center"/>
          </w:tcPr>
          <w:p w:rsidR="001A17CF" w:rsidRPr="00DC18A3" w:rsidRDefault="001A17CF" w:rsidP="001A17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.5</w:t>
            </w:r>
          </w:p>
        </w:tc>
        <w:tc>
          <w:tcPr>
            <w:tcW w:w="522" w:type="dxa"/>
            <w:vMerge w:val="restart"/>
            <w:vAlign w:val="center"/>
          </w:tcPr>
          <w:p w:rsidR="001A17CF" w:rsidRPr="00DC18A3" w:rsidRDefault="001A17CF" w:rsidP="001A17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.6</w:t>
            </w:r>
          </w:p>
        </w:tc>
        <w:tc>
          <w:tcPr>
            <w:tcW w:w="522" w:type="dxa"/>
            <w:vMerge w:val="restart"/>
            <w:vAlign w:val="center"/>
          </w:tcPr>
          <w:p w:rsidR="001A17CF" w:rsidRPr="00DC18A3" w:rsidRDefault="001A17CF" w:rsidP="001A17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.7</w:t>
            </w:r>
          </w:p>
        </w:tc>
        <w:tc>
          <w:tcPr>
            <w:tcW w:w="1044" w:type="dxa"/>
            <w:gridSpan w:val="2"/>
          </w:tcPr>
          <w:p w:rsidR="001A17CF" w:rsidRPr="00DC18A3" w:rsidRDefault="001A17CF" w:rsidP="001A17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1565" w:type="dxa"/>
            <w:gridSpan w:val="3"/>
          </w:tcPr>
          <w:p w:rsidR="001A17CF" w:rsidRPr="00DC18A3" w:rsidRDefault="001A17CF" w:rsidP="001A17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522" w:type="dxa"/>
            <w:vMerge w:val="restart"/>
            <w:vAlign w:val="center"/>
          </w:tcPr>
          <w:p w:rsidR="001A17CF" w:rsidRPr="00DC18A3" w:rsidRDefault="001A17CF" w:rsidP="001A17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522" w:type="dxa"/>
            <w:vMerge w:val="restart"/>
            <w:vAlign w:val="center"/>
          </w:tcPr>
          <w:p w:rsidR="001A17CF" w:rsidRPr="00DC18A3" w:rsidRDefault="001A17CF" w:rsidP="001A17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522" w:type="dxa"/>
            <w:vMerge w:val="restart"/>
            <w:vAlign w:val="center"/>
          </w:tcPr>
          <w:p w:rsidR="001A17CF" w:rsidRPr="00DC18A3" w:rsidRDefault="001A17CF" w:rsidP="001A17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522" w:type="dxa"/>
            <w:vMerge w:val="restart"/>
            <w:vAlign w:val="center"/>
          </w:tcPr>
          <w:p w:rsidR="001A17CF" w:rsidRPr="00DC18A3" w:rsidRDefault="001A17CF" w:rsidP="001A17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522" w:type="dxa"/>
            <w:vMerge w:val="restart"/>
            <w:vAlign w:val="center"/>
          </w:tcPr>
          <w:p w:rsidR="001A17CF" w:rsidRPr="00DC18A3" w:rsidRDefault="001A17CF" w:rsidP="001A17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522" w:type="dxa"/>
            <w:vMerge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vMerge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vMerge/>
          </w:tcPr>
          <w:p w:rsidR="001A17CF" w:rsidRPr="00712377" w:rsidRDefault="001A17CF" w:rsidP="00054323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1A17CF" w:rsidRPr="00712377" w:rsidTr="00692DD9">
        <w:trPr>
          <w:trHeight w:val="515"/>
        </w:trPr>
        <w:tc>
          <w:tcPr>
            <w:tcW w:w="568" w:type="dxa"/>
            <w:vMerge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A17CF" w:rsidRPr="00DC18A3" w:rsidRDefault="001A17CF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A17CF" w:rsidRPr="00DC18A3" w:rsidRDefault="001A17CF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A17CF" w:rsidRPr="00DC18A3" w:rsidRDefault="001A17CF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A17CF" w:rsidRPr="00DC18A3" w:rsidRDefault="001A17CF" w:rsidP="001A17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.41</w:t>
            </w:r>
          </w:p>
        </w:tc>
        <w:tc>
          <w:tcPr>
            <w:tcW w:w="567" w:type="dxa"/>
          </w:tcPr>
          <w:p w:rsidR="001A17CF" w:rsidRPr="00DC18A3" w:rsidRDefault="001A17CF" w:rsidP="001A17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.42</w:t>
            </w:r>
          </w:p>
        </w:tc>
        <w:tc>
          <w:tcPr>
            <w:tcW w:w="677" w:type="dxa"/>
          </w:tcPr>
          <w:p w:rsidR="001A17CF" w:rsidRPr="00DC18A3" w:rsidRDefault="001A17CF" w:rsidP="001A17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.43</w:t>
            </w:r>
          </w:p>
        </w:tc>
        <w:tc>
          <w:tcPr>
            <w:tcW w:w="521" w:type="dxa"/>
            <w:vMerge/>
          </w:tcPr>
          <w:p w:rsidR="001A17CF" w:rsidRPr="00DC18A3" w:rsidRDefault="001A17CF" w:rsidP="001A17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vMerge/>
          </w:tcPr>
          <w:p w:rsidR="001A17CF" w:rsidRPr="00DC18A3" w:rsidRDefault="001A17CF" w:rsidP="001A17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vMerge/>
          </w:tcPr>
          <w:p w:rsidR="001A17CF" w:rsidRPr="00DC18A3" w:rsidRDefault="001A17CF" w:rsidP="001A17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1A17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.1</w:t>
            </w:r>
          </w:p>
        </w:tc>
        <w:tc>
          <w:tcPr>
            <w:tcW w:w="522" w:type="dxa"/>
          </w:tcPr>
          <w:p w:rsidR="001A17CF" w:rsidRPr="00DC18A3" w:rsidRDefault="001A17CF" w:rsidP="001A17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.2</w:t>
            </w:r>
          </w:p>
        </w:tc>
        <w:tc>
          <w:tcPr>
            <w:tcW w:w="522" w:type="dxa"/>
          </w:tcPr>
          <w:p w:rsidR="001A17CF" w:rsidRPr="00DC18A3" w:rsidRDefault="001A17CF" w:rsidP="001A17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.1</w:t>
            </w:r>
          </w:p>
        </w:tc>
        <w:tc>
          <w:tcPr>
            <w:tcW w:w="522" w:type="dxa"/>
          </w:tcPr>
          <w:p w:rsidR="001A17CF" w:rsidRPr="00DC18A3" w:rsidRDefault="001A17CF" w:rsidP="001A17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.2</w:t>
            </w:r>
          </w:p>
        </w:tc>
        <w:tc>
          <w:tcPr>
            <w:tcW w:w="521" w:type="dxa"/>
          </w:tcPr>
          <w:p w:rsidR="001A17CF" w:rsidRPr="00DC18A3" w:rsidRDefault="001A17CF" w:rsidP="001A17C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.3</w:t>
            </w:r>
          </w:p>
        </w:tc>
        <w:tc>
          <w:tcPr>
            <w:tcW w:w="522" w:type="dxa"/>
            <w:vMerge/>
          </w:tcPr>
          <w:p w:rsidR="001A17CF" w:rsidRPr="00DC18A3" w:rsidRDefault="001A17CF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vMerge/>
          </w:tcPr>
          <w:p w:rsidR="001A17CF" w:rsidRPr="00DC18A3" w:rsidRDefault="001A17CF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22" w:type="dxa"/>
            <w:vMerge/>
          </w:tcPr>
          <w:p w:rsidR="001A17CF" w:rsidRPr="00DC18A3" w:rsidRDefault="001A17CF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vMerge/>
          </w:tcPr>
          <w:p w:rsidR="001A17CF" w:rsidRPr="00DC18A3" w:rsidRDefault="001A17CF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vMerge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vMerge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vMerge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vMerge/>
          </w:tcPr>
          <w:p w:rsidR="001A17CF" w:rsidRPr="00712377" w:rsidRDefault="001A17CF" w:rsidP="00054323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1A17CF" w:rsidRPr="00DC18A3" w:rsidTr="00292AC8">
        <w:tc>
          <w:tcPr>
            <w:tcW w:w="568" w:type="dxa"/>
          </w:tcPr>
          <w:p w:rsidR="001A17CF" w:rsidRPr="00DC18A3" w:rsidRDefault="00A06E74" w:rsidP="00A06E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A17CF" w:rsidRPr="00DC18A3" w:rsidTr="00292AC8">
        <w:tc>
          <w:tcPr>
            <w:tcW w:w="568" w:type="dxa"/>
          </w:tcPr>
          <w:p w:rsidR="001A17CF" w:rsidRPr="00DC18A3" w:rsidRDefault="00A06E74" w:rsidP="00A06E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A17CF" w:rsidRPr="00DC18A3" w:rsidTr="00292AC8">
        <w:tc>
          <w:tcPr>
            <w:tcW w:w="568" w:type="dxa"/>
          </w:tcPr>
          <w:p w:rsidR="001A17CF" w:rsidRPr="00DC18A3" w:rsidRDefault="00A06E74" w:rsidP="00A06E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A17CF" w:rsidRPr="00DC18A3" w:rsidTr="00292AC8">
        <w:tc>
          <w:tcPr>
            <w:tcW w:w="568" w:type="dxa"/>
          </w:tcPr>
          <w:p w:rsidR="001A17CF" w:rsidRPr="00DC18A3" w:rsidRDefault="00A06E74" w:rsidP="00A06E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A17CF" w:rsidRPr="00DC18A3" w:rsidTr="00292AC8">
        <w:tc>
          <w:tcPr>
            <w:tcW w:w="568" w:type="dxa"/>
          </w:tcPr>
          <w:p w:rsidR="001A17CF" w:rsidRPr="00DC18A3" w:rsidRDefault="00A06E74" w:rsidP="00A06E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A17CF" w:rsidRPr="00DC18A3" w:rsidTr="00292AC8">
        <w:tc>
          <w:tcPr>
            <w:tcW w:w="568" w:type="dxa"/>
          </w:tcPr>
          <w:p w:rsidR="001A17CF" w:rsidRPr="00DC18A3" w:rsidRDefault="00A06E74" w:rsidP="00A06E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A17CF" w:rsidRPr="00DC18A3" w:rsidTr="00292AC8">
        <w:tc>
          <w:tcPr>
            <w:tcW w:w="568" w:type="dxa"/>
          </w:tcPr>
          <w:p w:rsidR="001A17CF" w:rsidRPr="00DC18A3" w:rsidRDefault="00A06E74" w:rsidP="00A06E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A17CF" w:rsidRPr="00DC18A3" w:rsidTr="00292AC8">
        <w:tc>
          <w:tcPr>
            <w:tcW w:w="568" w:type="dxa"/>
          </w:tcPr>
          <w:p w:rsidR="001A17CF" w:rsidRPr="00DC18A3" w:rsidRDefault="00A06E74" w:rsidP="00A06E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A17CF" w:rsidRPr="00DC18A3" w:rsidTr="00292AC8">
        <w:tc>
          <w:tcPr>
            <w:tcW w:w="568" w:type="dxa"/>
          </w:tcPr>
          <w:p w:rsidR="001A17CF" w:rsidRPr="00DC18A3" w:rsidRDefault="00A06E74" w:rsidP="00A06E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A17CF" w:rsidRPr="00DC18A3" w:rsidTr="00292AC8">
        <w:tc>
          <w:tcPr>
            <w:tcW w:w="568" w:type="dxa"/>
          </w:tcPr>
          <w:p w:rsidR="001A17CF" w:rsidRPr="00DC18A3" w:rsidRDefault="00A06E74" w:rsidP="00A06E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A17CF" w:rsidRPr="00DC18A3" w:rsidTr="00292AC8">
        <w:tc>
          <w:tcPr>
            <w:tcW w:w="568" w:type="dxa"/>
          </w:tcPr>
          <w:p w:rsidR="001A17CF" w:rsidRPr="00DC18A3" w:rsidRDefault="00A06E74" w:rsidP="00A06E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A17CF" w:rsidRPr="00DC18A3" w:rsidTr="00292AC8">
        <w:tc>
          <w:tcPr>
            <w:tcW w:w="568" w:type="dxa"/>
          </w:tcPr>
          <w:p w:rsidR="001A17CF" w:rsidRPr="00DC18A3" w:rsidRDefault="00A06E74" w:rsidP="00A06E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A17CF" w:rsidRPr="00DC18A3" w:rsidTr="00292AC8">
        <w:tc>
          <w:tcPr>
            <w:tcW w:w="568" w:type="dxa"/>
          </w:tcPr>
          <w:p w:rsidR="001A17CF" w:rsidRPr="00DC18A3" w:rsidRDefault="00A06E74" w:rsidP="00A06E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A17CF" w:rsidRPr="00DC18A3" w:rsidTr="00292AC8">
        <w:tc>
          <w:tcPr>
            <w:tcW w:w="568" w:type="dxa"/>
          </w:tcPr>
          <w:p w:rsidR="001A17CF" w:rsidRPr="00DC18A3" w:rsidRDefault="00A06E74" w:rsidP="00A06E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A17CF" w:rsidRPr="00DC18A3" w:rsidTr="00292AC8">
        <w:tc>
          <w:tcPr>
            <w:tcW w:w="568" w:type="dxa"/>
          </w:tcPr>
          <w:p w:rsidR="001A17CF" w:rsidRPr="00DC18A3" w:rsidRDefault="00A06E74" w:rsidP="00A06E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A17CF" w:rsidRPr="00DC18A3" w:rsidTr="00292AC8">
        <w:tc>
          <w:tcPr>
            <w:tcW w:w="568" w:type="dxa"/>
          </w:tcPr>
          <w:p w:rsidR="001A17CF" w:rsidRPr="00DC18A3" w:rsidRDefault="00A06E74" w:rsidP="00A06E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A17CF" w:rsidRPr="00DC18A3" w:rsidTr="00292AC8">
        <w:tc>
          <w:tcPr>
            <w:tcW w:w="568" w:type="dxa"/>
          </w:tcPr>
          <w:p w:rsidR="001A17CF" w:rsidRPr="00DC18A3" w:rsidRDefault="00A06E74" w:rsidP="00A06E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A17CF" w:rsidRPr="00DC18A3" w:rsidTr="00292AC8">
        <w:tc>
          <w:tcPr>
            <w:tcW w:w="568" w:type="dxa"/>
          </w:tcPr>
          <w:p w:rsidR="001A17CF" w:rsidRPr="00DC18A3" w:rsidRDefault="00A06E74" w:rsidP="00A06E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A17CF" w:rsidRPr="00DC18A3" w:rsidTr="00292AC8">
        <w:tc>
          <w:tcPr>
            <w:tcW w:w="568" w:type="dxa"/>
          </w:tcPr>
          <w:p w:rsidR="001A17CF" w:rsidRPr="00DC18A3" w:rsidRDefault="00A06E74" w:rsidP="00A06E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A17CF" w:rsidRPr="00DC18A3" w:rsidTr="00292AC8">
        <w:tc>
          <w:tcPr>
            <w:tcW w:w="568" w:type="dxa"/>
          </w:tcPr>
          <w:p w:rsidR="001A17CF" w:rsidRPr="00DC18A3" w:rsidRDefault="00A06E74" w:rsidP="00A06E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A17CF" w:rsidRPr="00DC18A3" w:rsidTr="00292AC8">
        <w:tc>
          <w:tcPr>
            <w:tcW w:w="568" w:type="dxa"/>
          </w:tcPr>
          <w:p w:rsidR="001A17CF" w:rsidRPr="00DC18A3" w:rsidRDefault="00A06E74" w:rsidP="00A06E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1A17CF" w:rsidRPr="00DC18A3" w:rsidRDefault="001A17CF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06E74" w:rsidRPr="00DC18A3" w:rsidTr="00292AC8">
        <w:tc>
          <w:tcPr>
            <w:tcW w:w="568" w:type="dxa"/>
          </w:tcPr>
          <w:p w:rsidR="00A06E74" w:rsidRPr="00DC18A3" w:rsidRDefault="00A06E74" w:rsidP="00A06E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A06E74" w:rsidRPr="00DC18A3" w:rsidRDefault="00A06E74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06E74" w:rsidRPr="00DC18A3" w:rsidRDefault="00A06E74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06E74" w:rsidRPr="00DC18A3" w:rsidRDefault="00A06E74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06E74" w:rsidRPr="00DC18A3" w:rsidRDefault="00A06E74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06E74" w:rsidRPr="00DC18A3" w:rsidRDefault="00A06E74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06E74" w:rsidRPr="00DC18A3" w:rsidRDefault="00A06E74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06E74" w:rsidRPr="00DC18A3" w:rsidRDefault="00A06E74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:rsidR="00A06E74" w:rsidRPr="00DC18A3" w:rsidRDefault="00A06E74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A06E74" w:rsidRPr="00DC18A3" w:rsidRDefault="00A06E74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A06E74" w:rsidRPr="00DC18A3" w:rsidRDefault="00A06E74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A06E74" w:rsidRPr="00DC18A3" w:rsidRDefault="00A06E74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A06E74" w:rsidRPr="00DC18A3" w:rsidRDefault="00A06E74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A06E74" w:rsidRPr="00DC18A3" w:rsidRDefault="00A06E74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A06E74" w:rsidRPr="00DC18A3" w:rsidRDefault="00A06E74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A06E74" w:rsidRPr="00DC18A3" w:rsidRDefault="00A06E74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A06E74" w:rsidRPr="00DC18A3" w:rsidRDefault="00A06E74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A06E74" w:rsidRPr="00DC18A3" w:rsidRDefault="00A06E74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A06E74" w:rsidRPr="00DC18A3" w:rsidRDefault="00A06E74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A06E74" w:rsidRPr="00DC18A3" w:rsidRDefault="00A06E74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A06E74" w:rsidRPr="00DC18A3" w:rsidRDefault="00A06E74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A06E74" w:rsidRPr="00DC18A3" w:rsidRDefault="00A06E74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A06E74" w:rsidRPr="00DC18A3" w:rsidRDefault="00A06E74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A06E74" w:rsidRPr="00DC18A3" w:rsidRDefault="00A06E74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A06E74" w:rsidRPr="00DC18A3" w:rsidRDefault="00A06E74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292AC8">
        <w:tc>
          <w:tcPr>
            <w:tcW w:w="568" w:type="dxa"/>
          </w:tcPr>
          <w:p w:rsidR="00DC18A3" w:rsidRPr="00DC18A3" w:rsidRDefault="00DC18A3" w:rsidP="00A06E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</w:t>
            </w:r>
          </w:p>
        </w:tc>
        <w:tc>
          <w:tcPr>
            <w:tcW w:w="2410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292AC8">
        <w:tc>
          <w:tcPr>
            <w:tcW w:w="568" w:type="dxa"/>
          </w:tcPr>
          <w:p w:rsidR="00DC18A3" w:rsidRPr="00DC18A3" w:rsidRDefault="00DC18A3" w:rsidP="00A06E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</w:t>
            </w:r>
          </w:p>
        </w:tc>
        <w:tc>
          <w:tcPr>
            <w:tcW w:w="2410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292AC8">
        <w:tc>
          <w:tcPr>
            <w:tcW w:w="568" w:type="dxa"/>
          </w:tcPr>
          <w:p w:rsidR="00DC18A3" w:rsidRPr="00DC18A3" w:rsidRDefault="00DC18A3" w:rsidP="00A06E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</w:p>
        </w:tc>
        <w:tc>
          <w:tcPr>
            <w:tcW w:w="2410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292AC8">
        <w:tc>
          <w:tcPr>
            <w:tcW w:w="568" w:type="dxa"/>
          </w:tcPr>
          <w:p w:rsidR="00DC18A3" w:rsidRPr="00DC18A3" w:rsidRDefault="00DC18A3" w:rsidP="00A06E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6</w:t>
            </w:r>
          </w:p>
        </w:tc>
        <w:tc>
          <w:tcPr>
            <w:tcW w:w="2410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292AC8">
        <w:tc>
          <w:tcPr>
            <w:tcW w:w="568" w:type="dxa"/>
          </w:tcPr>
          <w:p w:rsidR="00DC18A3" w:rsidRPr="00DC18A3" w:rsidRDefault="00DC18A3" w:rsidP="00A06E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7</w:t>
            </w:r>
          </w:p>
        </w:tc>
        <w:tc>
          <w:tcPr>
            <w:tcW w:w="2410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05432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A06E74" w:rsidRPr="00A06E74" w:rsidRDefault="00A06E74" w:rsidP="00A06E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79D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บันทึกผลการประเมินสมรรถนะที่</w:t>
      </w:r>
      <w:r w:rsidRPr="00D279D2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D279D2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แก้ปัญห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p w:rsidR="00A06E74" w:rsidRDefault="00A06E74" w:rsidP="00A06E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4323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Pr="00054323">
        <w:rPr>
          <w:rFonts w:ascii="TH SarabunPSK" w:hAnsi="TH SarabunPSK" w:cs="TH SarabunPSK"/>
          <w:b/>
          <w:bCs/>
          <w:sz w:val="32"/>
          <w:szCs w:val="32"/>
        </w:rPr>
        <w:t xml:space="preserve">………………………………………………………………….  </w:t>
      </w:r>
      <w:r w:rsidRPr="00054323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Pr="000543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กเหล็กวิทยา  </w:t>
      </w:r>
      <w:r w:rsidRPr="00054323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r w:rsidRPr="000543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กเหล็ก  </w:t>
      </w:r>
      <w:r w:rsidRPr="00054323">
        <w:rPr>
          <w:rFonts w:ascii="TH SarabunPSK" w:hAnsi="TH SarabunPSK" w:cs="TH SarabunPSK"/>
          <w:b/>
          <w:bCs/>
          <w:sz w:val="32"/>
          <w:szCs w:val="32"/>
          <w:cs/>
        </w:rPr>
        <w:t>จังหวัด</w:t>
      </w:r>
      <w:r w:rsidRPr="00054323">
        <w:rPr>
          <w:rFonts w:ascii="TH SarabunPSK" w:hAnsi="TH SarabunPSK" w:cs="TH SarabunPSK" w:hint="cs"/>
          <w:b/>
          <w:bCs/>
          <w:sz w:val="32"/>
          <w:szCs w:val="32"/>
          <w:cs/>
        </w:rPr>
        <w:t>พิจิตร</w:t>
      </w:r>
    </w:p>
    <w:tbl>
      <w:tblPr>
        <w:tblStyle w:val="a4"/>
        <w:tblW w:w="156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709"/>
        <w:gridCol w:w="567"/>
        <w:gridCol w:w="567"/>
        <w:gridCol w:w="567"/>
        <w:gridCol w:w="708"/>
        <w:gridCol w:w="567"/>
        <w:gridCol w:w="677"/>
        <w:gridCol w:w="521"/>
        <w:gridCol w:w="522"/>
        <w:gridCol w:w="522"/>
        <w:gridCol w:w="522"/>
        <w:gridCol w:w="522"/>
        <w:gridCol w:w="522"/>
        <w:gridCol w:w="522"/>
        <w:gridCol w:w="521"/>
        <w:gridCol w:w="522"/>
        <w:gridCol w:w="522"/>
        <w:gridCol w:w="522"/>
        <w:gridCol w:w="522"/>
        <w:gridCol w:w="522"/>
        <w:gridCol w:w="522"/>
        <w:gridCol w:w="522"/>
        <w:gridCol w:w="522"/>
      </w:tblGrid>
      <w:tr w:rsidR="00A06E74" w:rsidRPr="00DC18A3" w:rsidTr="00FD7F64">
        <w:tc>
          <w:tcPr>
            <w:tcW w:w="568" w:type="dxa"/>
            <w:vMerge w:val="restart"/>
            <w:vAlign w:val="center"/>
          </w:tcPr>
          <w:p w:rsidR="00A06E74" w:rsidRPr="00DC18A3" w:rsidRDefault="00A06E74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ลขที่</w:t>
            </w:r>
          </w:p>
        </w:tc>
        <w:tc>
          <w:tcPr>
            <w:tcW w:w="2410" w:type="dxa"/>
            <w:vMerge w:val="restart"/>
            <w:vAlign w:val="center"/>
          </w:tcPr>
          <w:p w:rsidR="00A06E74" w:rsidRPr="00DC18A3" w:rsidRDefault="00A06E74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709" w:type="dxa"/>
            <w:vMerge w:val="restart"/>
            <w:vAlign w:val="center"/>
          </w:tcPr>
          <w:p w:rsidR="00A06E74" w:rsidRPr="00DC18A3" w:rsidRDefault="00A06E74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PA*</w:t>
            </w:r>
          </w:p>
        </w:tc>
        <w:tc>
          <w:tcPr>
            <w:tcW w:w="8871" w:type="dxa"/>
            <w:gridSpan w:val="16"/>
          </w:tcPr>
          <w:p w:rsidR="00A06E74" w:rsidRPr="00DC18A3" w:rsidRDefault="00A06E74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บ่งชี้ที่ 1</w:t>
            </w:r>
          </w:p>
        </w:tc>
        <w:tc>
          <w:tcPr>
            <w:tcW w:w="1566" w:type="dxa"/>
            <w:gridSpan w:val="3"/>
          </w:tcPr>
          <w:p w:rsidR="00A06E74" w:rsidRPr="00DC18A3" w:rsidRDefault="00A06E74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บ่งชี้ที่ 2</w:t>
            </w:r>
          </w:p>
        </w:tc>
        <w:tc>
          <w:tcPr>
            <w:tcW w:w="522" w:type="dxa"/>
            <w:vMerge w:val="restart"/>
            <w:textDirection w:val="btLr"/>
          </w:tcPr>
          <w:p w:rsidR="00A06E74" w:rsidRPr="00DC18A3" w:rsidRDefault="00A06E74" w:rsidP="00FD7F64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ทั้งหมด</w:t>
            </w:r>
          </w:p>
        </w:tc>
        <w:tc>
          <w:tcPr>
            <w:tcW w:w="522" w:type="dxa"/>
            <w:vMerge w:val="restart"/>
            <w:textDirection w:val="btLr"/>
          </w:tcPr>
          <w:p w:rsidR="00A06E74" w:rsidRPr="00DC18A3" w:rsidRDefault="00A06E74" w:rsidP="00FD7F64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ิดเป็นร้อยละ</w:t>
            </w:r>
          </w:p>
        </w:tc>
        <w:tc>
          <w:tcPr>
            <w:tcW w:w="522" w:type="dxa"/>
            <w:vMerge w:val="restart"/>
            <w:textDirection w:val="btLr"/>
          </w:tcPr>
          <w:p w:rsidR="00A06E74" w:rsidRPr="00DC18A3" w:rsidRDefault="00A06E74" w:rsidP="00692DD9">
            <w:pPr>
              <w:ind w:left="113" w:right="113"/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ตัดสินคุณภาพ</w:t>
            </w:r>
          </w:p>
        </w:tc>
      </w:tr>
      <w:tr w:rsidR="00A06E74" w:rsidRPr="00DC18A3" w:rsidTr="00FD7F64">
        <w:tc>
          <w:tcPr>
            <w:tcW w:w="568" w:type="dxa"/>
            <w:vMerge/>
          </w:tcPr>
          <w:p w:rsidR="00A06E74" w:rsidRPr="00DC18A3" w:rsidRDefault="00A06E74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06E74" w:rsidRPr="00DC18A3" w:rsidRDefault="00A06E74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06E74" w:rsidRPr="00DC18A3" w:rsidRDefault="00A06E74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871" w:type="dxa"/>
            <w:gridSpan w:val="16"/>
          </w:tcPr>
          <w:p w:rsidR="00A06E74" w:rsidRPr="00DC18A3" w:rsidRDefault="00A06E74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ฤติกรรมบ่งชี้</w:t>
            </w:r>
          </w:p>
        </w:tc>
        <w:tc>
          <w:tcPr>
            <w:tcW w:w="1566" w:type="dxa"/>
            <w:gridSpan w:val="3"/>
          </w:tcPr>
          <w:p w:rsidR="00A06E74" w:rsidRPr="00DC18A3" w:rsidRDefault="00A06E74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ฤติกรรมบ่งชี้</w:t>
            </w:r>
          </w:p>
        </w:tc>
        <w:tc>
          <w:tcPr>
            <w:tcW w:w="522" w:type="dxa"/>
            <w:vMerge/>
          </w:tcPr>
          <w:p w:rsidR="00A06E74" w:rsidRPr="00DC18A3" w:rsidRDefault="00A06E74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vMerge/>
          </w:tcPr>
          <w:p w:rsidR="00A06E74" w:rsidRPr="00DC18A3" w:rsidRDefault="00A06E74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vMerge/>
          </w:tcPr>
          <w:p w:rsidR="00A06E74" w:rsidRPr="00DC18A3" w:rsidRDefault="00A06E74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06E74" w:rsidRPr="00DC18A3" w:rsidTr="00FD7F64">
        <w:tc>
          <w:tcPr>
            <w:tcW w:w="568" w:type="dxa"/>
            <w:vMerge/>
          </w:tcPr>
          <w:p w:rsidR="00A06E74" w:rsidRPr="00DC18A3" w:rsidRDefault="00A06E74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06E74" w:rsidRPr="00DC18A3" w:rsidRDefault="00A06E74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06E74" w:rsidRPr="00DC18A3" w:rsidRDefault="00A06E74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06E74" w:rsidRPr="00DC18A3" w:rsidRDefault="00A06E74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.1</w:t>
            </w:r>
          </w:p>
        </w:tc>
        <w:tc>
          <w:tcPr>
            <w:tcW w:w="567" w:type="dxa"/>
            <w:vMerge w:val="restart"/>
            <w:vAlign w:val="center"/>
          </w:tcPr>
          <w:p w:rsidR="00A06E74" w:rsidRPr="00DC18A3" w:rsidRDefault="00A06E74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.2</w:t>
            </w:r>
          </w:p>
        </w:tc>
        <w:tc>
          <w:tcPr>
            <w:tcW w:w="567" w:type="dxa"/>
            <w:vMerge w:val="restart"/>
            <w:vAlign w:val="center"/>
          </w:tcPr>
          <w:p w:rsidR="00A06E74" w:rsidRPr="00DC18A3" w:rsidRDefault="00A06E74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.3</w:t>
            </w:r>
          </w:p>
        </w:tc>
        <w:tc>
          <w:tcPr>
            <w:tcW w:w="1952" w:type="dxa"/>
            <w:gridSpan w:val="3"/>
          </w:tcPr>
          <w:p w:rsidR="00A06E74" w:rsidRPr="00DC18A3" w:rsidRDefault="00A06E74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.4</w:t>
            </w:r>
          </w:p>
        </w:tc>
        <w:tc>
          <w:tcPr>
            <w:tcW w:w="521" w:type="dxa"/>
            <w:vMerge w:val="restart"/>
            <w:vAlign w:val="center"/>
          </w:tcPr>
          <w:p w:rsidR="00A06E74" w:rsidRPr="00DC18A3" w:rsidRDefault="00A06E74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.5</w:t>
            </w:r>
          </w:p>
        </w:tc>
        <w:tc>
          <w:tcPr>
            <w:tcW w:w="522" w:type="dxa"/>
            <w:vMerge w:val="restart"/>
            <w:vAlign w:val="center"/>
          </w:tcPr>
          <w:p w:rsidR="00A06E74" w:rsidRPr="00DC18A3" w:rsidRDefault="00A06E74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.6</w:t>
            </w:r>
          </w:p>
        </w:tc>
        <w:tc>
          <w:tcPr>
            <w:tcW w:w="522" w:type="dxa"/>
            <w:vMerge w:val="restart"/>
            <w:vAlign w:val="center"/>
          </w:tcPr>
          <w:p w:rsidR="00A06E74" w:rsidRPr="00DC18A3" w:rsidRDefault="00A06E74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.7</w:t>
            </w:r>
          </w:p>
        </w:tc>
        <w:tc>
          <w:tcPr>
            <w:tcW w:w="1044" w:type="dxa"/>
            <w:gridSpan w:val="2"/>
          </w:tcPr>
          <w:p w:rsidR="00A06E74" w:rsidRPr="00DC18A3" w:rsidRDefault="00A06E74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1565" w:type="dxa"/>
            <w:gridSpan w:val="3"/>
          </w:tcPr>
          <w:p w:rsidR="00A06E74" w:rsidRPr="00DC18A3" w:rsidRDefault="00A06E74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522" w:type="dxa"/>
            <w:vMerge w:val="restart"/>
            <w:vAlign w:val="center"/>
          </w:tcPr>
          <w:p w:rsidR="00A06E74" w:rsidRPr="00DC18A3" w:rsidRDefault="00A06E74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522" w:type="dxa"/>
            <w:vMerge w:val="restart"/>
            <w:vAlign w:val="center"/>
          </w:tcPr>
          <w:p w:rsidR="00A06E74" w:rsidRPr="00DC18A3" w:rsidRDefault="00A06E74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522" w:type="dxa"/>
            <w:vMerge w:val="restart"/>
            <w:vAlign w:val="center"/>
          </w:tcPr>
          <w:p w:rsidR="00A06E74" w:rsidRPr="00DC18A3" w:rsidRDefault="00A06E74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522" w:type="dxa"/>
            <w:vMerge w:val="restart"/>
            <w:vAlign w:val="center"/>
          </w:tcPr>
          <w:p w:rsidR="00A06E74" w:rsidRPr="00DC18A3" w:rsidRDefault="00A06E74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522" w:type="dxa"/>
            <w:vMerge w:val="restart"/>
            <w:vAlign w:val="center"/>
          </w:tcPr>
          <w:p w:rsidR="00A06E74" w:rsidRPr="00DC18A3" w:rsidRDefault="00A06E74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522" w:type="dxa"/>
            <w:vMerge/>
          </w:tcPr>
          <w:p w:rsidR="00A06E74" w:rsidRPr="00DC18A3" w:rsidRDefault="00A06E74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vMerge/>
          </w:tcPr>
          <w:p w:rsidR="00A06E74" w:rsidRPr="00DC18A3" w:rsidRDefault="00A06E74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vMerge/>
          </w:tcPr>
          <w:p w:rsidR="00A06E74" w:rsidRPr="00DC18A3" w:rsidRDefault="00A06E74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06E74" w:rsidRPr="00DC18A3" w:rsidTr="00692DD9">
        <w:trPr>
          <w:trHeight w:val="737"/>
        </w:trPr>
        <w:tc>
          <w:tcPr>
            <w:tcW w:w="568" w:type="dxa"/>
            <w:vMerge/>
          </w:tcPr>
          <w:p w:rsidR="00A06E74" w:rsidRPr="00DC18A3" w:rsidRDefault="00A06E74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06E74" w:rsidRPr="00DC18A3" w:rsidRDefault="00A06E74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06E74" w:rsidRPr="00DC18A3" w:rsidRDefault="00A06E74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06E74" w:rsidRPr="00DC18A3" w:rsidRDefault="00A06E74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06E74" w:rsidRPr="00DC18A3" w:rsidRDefault="00A06E74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06E74" w:rsidRPr="00DC18A3" w:rsidRDefault="00A06E74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06E74" w:rsidRPr="00DC18A3" w:rsidRDefault="00A06E74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.41</w:t>
            </w:r>
          </w:p>
        </w:tc>
        <w:tc>
          <w:tcPr>
            <w:tcW w:w="567" w:type="dxa"/>
          </w:tcPr>
          <w:p w:rsidR="00A06E74" w:rsidRPr="00DC18A3" w:rsidRDefault="00A06E74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.42</w:t>
            </w:r>
          </w:p>
        </w:tc>
        <w:tc>
          <w:tcPr>
            <w:tcW w:w="677" w:type="dxa"/>
          </w:tcPr>
          <w:p w:rsidR="00A06E74" w:rsidRPr="00DC18A3" w:rsidRDefault="00A06E74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.43</w:t>
            </w:r>
          </w:p>
        </w:tc>
        <w:tc>
          <w:tcPr>
            <w:tcW w:w="521" w:type="dxa"/>
            <w:vMerge/>
          </w:tcPr>
          <w:p w:rsidR="00A06E74" w:rsidRPr="00DC18A3" w:rsidRDefault="00A06E74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vMerge/>
          </w:tcPr>
          <w:p w:rsidR="00A06E74" w:rsidRPr="00DC18A3" w:rsidRDefault="00A06E74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vMerge/>
          </w:tcPr>
          <w:p w:rsidR="00A06E74" w:rsidRPr="00DC18A3" w:rsidRDefault="00A06E74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A06E74" w:rsidRPr="00DC18A3" w:rsidRDefault="00A06E74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.1</w:t>
            </w:r>
          </w:p>
        </w:tc>
        <w:tc>
          <w:tcPr>
            <w:tcW w:w="522" w:type="dxa"/>
          </w:tcPr>
          <w:p w:rsidR="00A06E74" w:rsidRPr="00DC18A3" w:rsidRDefault="00A06E74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.2</w:t>
            </w:r>
          </w:p>
        </w:tc>
        <w:tc>
          <w:tcPr>
            <w:tcW w:w="522" w:type="dxa"/>
          </w:tcPr>
          <w:p w:rsidR="00A06E74" w:rsidRPr="00DC18A3" w:rsidRDefault="00A06E74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.1</w:t>
            </w:r>
          </w:p>
        </w:tc>
        <w:tc>
          <w:tcPr>
            <w:tcW w:w="522" w:type="dxa"/>
          </w:tcPr>
          <w:p w:rsidR="00A06E74" w:rsidRPr="00DC18A3" w:rsidRDefault="00A06E74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.2</w:t>
            </w:r>
          </w:p>
        </w:tc>
        <w:tc>
          <w:tcPr>
            <w:tcW w:w="521" w:type="dxa"/>
          </w:tcPr>
          <w:p w:rsidR="00A06E74" w:rsidRPr="00DC18A3" w:rsidRDefault="00A06E74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.3</w:t>
            </w:r>
          </w:p>
        </w:tc>
        <w:tc>
          <w:tcPr>
            <w:tcW w:w="522" w:type="dxa"/>
            <w:vMerge/>
          </w:tcPr>
          <w:p w:rsidR="00A06E74" w:rsidRPr="00DC18A3" w:rsidRDefault="00A06E74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vMerge/>
          </w:tcPr>
          <w:p w:rsidR="00A06E74" w:rsidRPr="00DC18A3" w:rsidRDefault="00A06E74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22" w:type="dxa"/>
            <w:vMerge/>
          </w:tcPr>
          <w:p w:rsidR="00A06E74" w:rsidRPr="00DC18A3" w:rsidRDefault="00A06E74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vMerge/>
          </w:tcPr>
          <w:p w:rsidR="00A06E74" w:rsidRPr="00DC18A3" w:rsidRDefault="00A06E74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vMerge/>
          </w:tcPr>
          <w:p w:rsidR="00A06E74" w:rsidRPr="00DC18A3" w:rsidRDefault="00A06E74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vMerge/>
          </w:tcPr>
          <w:p w:rsidR="00A06E74" w:rsidRPr="00DC18A3" w:rsidRDefault="00A06E74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vMerge/>
          </w:tcPr>
          <w:p w:rsidR="00A06E74" w:rsidRPr="00DC18A3" w:rsidRDefault="00A06E74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vMerge/>
          </w:tcPr>
          <w:p w:rsidR="00A06E74" w:rsidRPr="00DC18A3" w:rsidRDefault="00A06E74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28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29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1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2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3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4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5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6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7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8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9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40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DC18A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5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6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7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8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9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1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DC18A3" w:rsidRDefault="00DC18A3" w:rsidP="006D322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18A3" w:rsidRDefault="00DC18A3" w:rsidP="006D322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3229" w:rsidRDefault="006D3229" w:rsidP="006D322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322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บันทึกผลการประเมินสมรรถนะที่</w:t>
      </w:r>
      <w:r w:rsidRPr="006D3229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Pr="006D3229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ใช้ทักษะชีวิต</w:t>
      </w:r>
    </w:p>
    <w:p w:rsidR="006D3229" w:rsidRDefault="006D3229" w:rsidP="006D322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54323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Pr="00054323">
        <w:rPr>
          <w:rFonts w:ascii="TH SarabunPSK" w:hAnsi="TH SarabunPSK" w:cs="TH SarabunPSK"/>
          <w:b/>
          <w:bCs/>
          <w:sz w:val="32"/>
          <w:szCs w:val="32"/>
        </w:rPr>
        <w:t xml:space="preserve">………………………………………………………………….  </w:t>
      </w:r>
      <w:r w:rsidRPr="00054323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Pr="000543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กเหล็กวิทยา  </w:t>
      </w:r>
      <w:r w:rsidRPr="00054323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r w:rsidRPr="000543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กเหล็ก  </w:t>
      </w:r>
      <w:r w:rsidRPr="00054323">
        <w:rPr>
          <w:rFonts w:ascii="TH SarabunPSK" w:hAnsi="TH SarabunPSK" w:cs="TH SarabunPSK"/>
          <w:b/>
          <w:bCs/>
          <w:sz w:val="32"/>
          <w:szCs w:val="32"/>
          <w:cs/>
        </w:rPr>
        <w:t>จังหวัด</w:t>
      </w:r>
      <w:r w:rsidRPr="00054323">
        <w:rPr>
          <w:rFonts w:ascii="TH SarabunPSK" w:hAnsi="TH SarabunPSK" w:cs="TH SarabunPSK" w:hint="cs"/>
          <w:b/>
          <w:bCs/>
          <w:sz w:val="32"/>
          <w:szCs w:val="32"/>
          <w:cs/>
        </w:rPr>
        <w:t>พิจิตร</w:t>
      </w:r>
    </w:p>
    <w:tbl>
      <w:tblPr>
        <w:tblStyle w:val="a4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709"/>
        <w:gridCol w:w="499"/>
        <w:gridCol w:w="499"/>
        <w:gridCol w:w="499"/>
        <w:gridCol w:w="499"/>
        <w:gridCol w:w="499"/>
        <w:gridCol w:w="500"/>
        <w:gridCol w:w="499"/>
        <w:gridCol w:w="499"/>
        <w:gridCol w:w="499"/>
        <w:gridCol w:w="499"/>
        <w:gridCol w:w="499"/>
        <w:gridCol w:w="500"/>
        <w:gridCol w:w="499"/>
        <w:gridCol w:w="499"/>
        <w:gridCol w:w="499"/>
        <w:gridCol w:w="499"/>
        <w:gridCol w:w="499"/>
        <w:gridCol w:w="500"/>
        <w:gridCol w:w="499"/>
        <w:gridCol w:w="499"/>
        <w:gridCol w:w="499"/>
        <w:gridCol w:w="499"/>
        <w:gridCol w:w="500"/>
      </w:tblGrid>
      <w:tr w:rsidR="00D16A91" w:rsidRPr="00DC18A3" w:rsidTr="00B97849">
        <w:tc>
          <w:tcPr>
            <w:tcW w:w="568" w:type="dxa"/>
            <w:vMerge w:val="restart"/>
            <w:vAlign w:val="center"/>
          </w:tcPr>
          <w:p w:rsidR="00D16A91" w:rsidRPr="00DC18A3" w:rsidRDefault="00D16A91" w:rsidP="00B9784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ลขที่</w:t>
            </w:r>
          </w:p>
        </w:tc>
        <w:tc>
          <w:tcPr>
            <w:tcW w:w="2410" w:type="dxa"/>
            <w:vMerge w:val="restart"/>
            <w:vAlign w:val="center"/>
          </w:tcPr>
          <w:p w:rsidR="00D16A91" w:rsidRPr="00DC18A3" w:rsidRDefault="00D16A91" w:rsidP="00B9784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709" w:type="dxa"/>
            <w:vMerge w:val="restart"/>
            <w:vAlign w:val="center"/>
          </w:tcPr>
          <w:p w:rsidR="00D16A91" w:rsidRPr="00DC18A3" w:rsidRDefault="00D16A91" w:rsidP="00B9784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PA*</w:t>
            </w:r>
          </w:p>
        </w:tc>
        <w:tc>
          <w:tcPr>
            <w:tcW w:w="998" w:type="dxa"/>
            <w:gridSpan w:val="2"/>
          </w:tcPr>
          <w:p w:rsidR="00D16A91" w:rsidRPr="00DC18A3" w:rsidRDefault="00D16A91" w:rsidP="00E92CE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บ่งชี้</w:t>
            </w:r>
          </w:p>
          <w:p w:rsidR="00D16A91" w:rsidRPr="00DC18A3" w:rsidRDefault="00D16A91" w:rsidP="00E92CE9">
            <w:pPr>
              <w:jc w:val="center"/>
              <w:rPr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 1</w:t>
            </w:r>
          </w:p>
        </w:tc>
        <w:tc>
          <w:tcPr>
            <w:tcW w:w="1997" w:type="dxa"/>
            <w:gridSpan w:val="4"/>
          </w:tcPr>
          <w:p w:rsidR="00D16A91" w:rsidRPr="00DC18A3" w:rsidRDefault="00D16A91" w:rsidP="00E92CE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บ่งชี้</w:t>
            </w:r>
          </w:p>
          <w:p w:rsidR="00D16A91" w:rsidRPr="00DC18A3" w:rsidRDefault="00D16A91" w:rsidP="00E92CE9">
            <w:pPr>
              <w:jc w:val="center"/>
              <w:rPr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 2</w:t>
            </w:r>
          </w:p>
        </w:tc>
        <w:tc>
          <w:tcPr>
            <w:tcW w:w="2995" w:type="dxa"/>
            <w:gridSpan w:val="6"/>
          </w:tcPr>
          <w:p w:rsidR="00D16A91" w:rsidRPr="00DC18A3" w:rsidRDefault="00D16A91" w:rsidP="00E92CE9">
            <w:pPr>
              <w:jc w:val="center"/>
              <w:rPr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บ่งชี้ที่ 3</w:t>
            </w:r>
          </w:p>
        </w:tc>
        <w:tc>
          <w:tcPr>
            <w:tcW w:w="998" w:type="dxa"/>
            <w:gridSpan w:val="2"/>
          </w:tcPr>
          <w:p w:rsidR="00E92CE9" w:rsidRPr="00DC18A3" w:rsidRDefault="00D16A91" w:rsidP="00E92CE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บ่งชี้</w:t>
            </w:r>
          </w:p>
          <w:p w:rsidR="00D16A91" w:rsidRPr="00DC18A3" w:rsidRDefault="00D16A91" w:rsidP="00E92CE9">
            <w:pPr>
              <w:jc w:val="center"/>
              <w:rPr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 4</w:t>
            </w:r>
          </w:p>
        </w:tc>
        <w:tc>
          <w:tcPr>
            <w:tcW w:w="1497" w:type="dxa"/>
            <w:gridSpan w:val="3"/>
          </w:tcPr>
          <w:p w:rsidR="00D16A91" w:rsidRPr="00DC18A3" w:rsidRDefault="00D16A91" w:rsidP="00E92CE9">
            <w:pPr>
              <w:jc w:val="center"/>
              <w:rPr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บ่งชี้ที่ 5</w:t>
            </w:r>
          </w:p>
        </w:tc>
        <w:tc>
          <w:tcPr>
            <w:tcW w:w="1498" w:type="dxa"/>
            <w:gridSpan w:val="3"/>
          </w:tcPr>
          <w:p w:rsidR="00D16A91" w:rsidRPr="00DC18A3" w:rsidRDefault="00D16A91" w:rsidP="00E92CE9">
            <w:pPr>
              <w:jc w:val="center"/>
              <w:rPr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บ่งชี้ที่ 6</w:t>
            </w:r>
          </w:p>
        </w:tc>
        <w:tc>
          <w:tcPr>
            <w:tcW w:w="499" w:type="dxa"/>
            <w:vMerge w:val="restart"/>
            <w:textDirection w:val="btLr"/>
          </w:tcPr>
          <w:p w:rsidR="00D16A91" w:rsidRPr="00DC18A3" w:rsidRDefault="00D16A91" w:rsidP="00E92CE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ทั้งหมด</w:t>
            </w:r>
          </w:p>
        </w:tc>
        <w:tc>
          <w:tcPr>
            <w:tcW w:w="499" w:type="dxa"/>
            <w:vMerge w:val="restart"/>
            <w:textDirection w:val="btLr"/>
          </w:tcPr>
          <w:p w:rsidR="00D16A91" w:rsidRPr="00DC18A3" w:rsidRDefault="00D16A91" w:rsidP="00E92CE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ิดเป็นร้อยละ</w:t>
            </w:r>
          </w:p>
        </w:tc>
        <w:tc>
          <w:tcPr>
            <w:tcW w:w="500" w:type="dxa"/>
            <w:vMerge w:val="restart"/>
            <w:textDirection w:val="btLr"/>
          </w:tcPr>
          <w:p w:rsidR="00D16A91" w:rsidRPr="00DC18A3" w:rsidRDefault="00D16A91" w:rsidP="00E92CE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1237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การตัดสินคุณภาพ</w:t>
            </w:r>
          </w:p>
        </w:tc>
      </w:tr>
      <w:tr w:rsidR="00D16A91" w:rsidRPr="00DC18A3" w:rsidTr="00FD7F64">
        <w:tc>
          <w:tcPr>
            <w:tcW w:w="568" w:type="dxa"/>
            <w:vMerge/>
          </w:tcPr>
          <w:p w:rsidR="00D16A91" w:rsidRPr="00DC18A3" w:rsidRDefault="00D16A91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6A91" w:rsidRPr="00DC18A3" w:rsidRDefault="00D16A91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16A91" w:rsidRPr="00DC18A3" w:rsidRDefault="00D16A91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D16A91" w:rsidRPr="00DC18A3" w:rsidRDefault="00D16A91" w:rsidP="00E92CE9">
            <w:pPr>
              <w:jc w:val="center"/>
              <w:rPr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ฤติกรรมบ่งชี้</w:t>
            </w:r>
          </w:p>
        </w:tc>
        <w:tc>
          <w:tcPr>
            <w:tcW w:w="1997" w:type="dxa"/>
            <w:gridSpan w:val="4"/>
          </w:tcPr>
          <w:p w:rsidR="00D16A91" w:rsidRPr="00DC18A3" w:rsidRDefault="00D16A91" w:rsidP="00E92CE9">
            <w:pPr>
              <w:jc w:val="center"/>
              <w:rPr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ฤติกรรมบ่งชี้</w:t>
            </w:r>
          </w:p>
        </w:tc>
        <w:tc>
          <w:tcPr>
            <w:tcW w:w="2995" w:type="dxa"/>
            <w:gridSpan w:val="6"/>
          </w:tcPr>
          <w:p w:rsidR="00D16A91" w:rsidRPr="00DC18A3" w:rsidRDefault="00D16A91" w:rsidP="00E92CE9">
            <w:pPr>
              <w:jc w:val="center"/>
              <w:rPr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ฤติกรรมบ่งชี้</w:t>
            </w:r>
          </w:p>
        </w:tc>
        <w:tc>
          <w:tcPr>
            <w:tcW w:w="998" w:type="dxa"/>
            <w:gridSpan w:val="2"/>
          </w:tcPr>
          <w:p w:rsidR="00D16A91" w:rsidRPr="00DC18A3" w:rsidRDefault="00D16A91" w:rsidP="00E92CE9">
            <w:pPr>
              <w:jc w:val="center"/>
              <w:rPr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ฤติกรรมบ่งชี้</w:t>
            </w:r>
          </w:p>
        </w:tc>
        <w:tc>
          <w:tcPr>
            <w:tcW w:w="1497" w:type="dxa"/>
            <w:gridSpan w:val="3"/>
          </w:tcPr>
          <w:p w:rsidR="00D16A91" w:rsidRPr="00DC18A3" w:rsidRDefault="00D16A91" w:rsidP="00E92CE9">
            <w:pPr>
              <w:jc w:val="center"/>
              <w:rPr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ฤติกรรมบ่งชี้</w:t>
            </w:r>
          </w:p>
        </w:tc>
        <w:tc>
          <w:tcPr>
            <w:tcW w:w="1498" w:type="dxa"/>
            <w:gridSpan w:val="3"/>
          </w:tcPr>
          <w:p w:rsidR="00D16A91" w:rsidRPr="00DC18A3" w:rsidRDefault="00D16A91" w:rsidP="00E92CE9">
            <w:pPr>
              <w:jc w:val="center"/>
              <w:rPr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ฤติกรรมบ่งชี้</w:t>
            </w:r>
          </w:p>
        </w:tc>
        <w:tc>
          <w:tcPr>
            <w:tcW w:w="499" w:type="dxa"/>
            <w:vMerge/>
          </w:tcPr>
          <w:p w:rsidR="00D16A91" w:rsidRPr="00DC18A3" w:rsidRDefault="00D16A91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vMerge/>
          </w:tcPr>
          <w:p w:rsidR="00D16A91" w:rsidRPr="00DC18A3" w:rsidRDefault="00D16A91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vMerge/>
          </w:tcPr>
          <w:p w:rsidR="00D16A91" w:rsidRPr="00DC18A3" w:rsidRDefault="00D16A91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16A91" w:rsidRPr="00DC18A3" w:rsidTr="00D16A91">
        <w:tc>
          <w:tcPr>
            <w:tcW w:w="568" w:type="dxa"/>
            <w:vMerge/>
          </w:tcPr>
          <w:p w:rsidR="00D16A91" w:rsidRPr="00DC18A3" w:rsidRDefault="00D16A91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6A91" w:rsidRPr="00DC18A3" w:rsidRDefault="00D16A91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16A91" w:rsidRPr="00DC18A3" w:rsidRDefault="00D16A91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16A91" w:rsidRPr="00DC18A3" w:rsidRDefault="00D16A91" w:rsidP="00E92CE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499" w:type="dxa"/>
          </w:tcPr>
          <w:p w:rsidR="00D16A91" w:rsidRPr="00DC18A3" w:rsidRDefault="00D16A91" w:rsidP="00E92CE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499" w:type="dxa"/>
          </w:tcPr>
          <w:p w:rsidR="00D16A91" w:rsidRPr="00DC18A3" w:rsidRDefault="00D16A91" w:rsidP="00E92CE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499" w:type="dxa"/>
          </w:tcPr>
          <w:p w:rsidR="00D16A91" w:rsidRPr="00DC18A3" w:rsidRDefault="00D16A91" w:rsidP="00E92CE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499" w:type="dxa"/>
          </w:tcPr>
          <w:p w:rsidR="00D16A91" w:rsidRPr="00DC18A3" w:rsidRDefault="00D16A91" w:rsidP="00E92CE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500" w:type="dxa"/>
          </w:tcPr>
          <w:p w:rsidR="00D16A91" w:rsidRPr="00DC18A3" w:rsidRDefault="00D16A91" w:rsidP="00E92CE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499" w:type="dxa"/>
          </w:tcPr>
          <w:p w:rsidR="00D16A91" w:rsidRPr="00DC18A3" w:rsidRDefault="00D16A91" w:rsidP="00E92CE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499" w:type="dxa"/>
          </w:tcPr>
          <w:p w:rsidR="00D16A91" w:rsidRPr="00DC18A3" w:rsidRDefault="00D16A91" w:rsidP="00E92CE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499" w:type="dxa"/>
          </w:tcPr>
          <w:p w:rsidR="00D16A91" w:rsidRPr="00DC18A3" w:rsidRDefault="00D16A91" w:rsidP="00E92CE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499" w:type="dxa"/>
          </w:tcPr>
          <w:p w:rsidR="00D16A91" w:rsidRPr="00DC18A3" w:rsidRDefault="00D16A91" w:rsidP="00E92CE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499" w:type="dxa"/>
          </w:tcPr>
          <w:p w:rsidR="00D16A91" w:rsidRPr="00DC18A3" w:rsidRDefault="00D16A91" w:rsidP="00E92CE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500" w:type="dxa"/>
          </w:tcPr>
          <w:p w:rsidR="00D16A91" w:rsidRPr="00DC18A3" w:rsidRDefault="00D16A91" w:rsidP="00E92CE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499" w:type="dxa"/>
          </w:tcPr>
          <w:p w:rsidR="00D16A91" w:rsidRPr="00DC18A3" w:rsidRDefault="00D16A91" w:rsidP="00E92CE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499" w:type="dxa"/>
          </w:tcPr>
          <w:p w:rsidR="00D16A91" w:rsidRPr="00DC18A3" w:rsidRDefault="00D16A91" w:rsidP="00E92CE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499" w:type="dxa"/>
          </w:tcPr>
          <w:p w:rsidR="00D16A91" w:rsidRPr="00DC18A3" w:rsidRDefault="00D16A91" w:rsidP="00E92CE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499" w:type="dxa"/>
          </w:tcPr>
          <w:p w:rsidR="00D16A91" w:rsidRPr="00DC18A3" w:rsidRDefault="00D16A91" w:rsidP="00E92CE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499" w:type="dxa"/>
          </w:tcPr>
          <w:p w:rsidR="00D16A91" w:rsidRPr="00DC18A3" w:rsidRDefault="00D16A91" w:rsidP="00E92CE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500" w:type="dxa"/>
          </w:tcPr>
          <w:p w:rsidR="00D16A91" w:rsidRPr="00DC18A3" w:rsidRDefault="00D16A91" w:rsidP="00E92CE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499" w:type="dxa"/>
          </w:tcPr>
          <w:p w:rsidR="00D16A91" w:rsidRPr="00DC18A3" w:rsidRDefault="00D16A91" w:rsidP="00E92CE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499" w:type="dxa"/>
          </w:tcPr>
          <w:p w:rsidR="00D16A91" w:rsidRPr="00DC18A3" w:rsidRDefault="00D16A91" w:rsidP="00E92CE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499" w:type="dxa"/>
            <w:vMerge/>
          </w:tcPr>
          <w:p w:rsidR="00D16A91" w:rsidRPr="00DC18A3" w:rsidRDefault="00D16A91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vMerge/>
          </w:tcPr>
          <w:p w:rsidR="00D16A91" w:rsidRPr="00DC18A3" w:rsidRDefault="00D16A91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00" w:type="dxa"/>
            <w:vMerge/>
          </w:tcPr>
          <w:p w:rsidR="00D16A91" w:rsidRPr="00DC18A3" w:rsidRDefault="00D16A91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7849" w:rsidRPr="00DC18A3" w:rsidTr="00D16A91">
        <w:tc>
          <w:tcPr>
            <w:tcW w:w="568" w:type="dxa"/>
          </w:tcPr>
          <w:p w:rsidR="00B97849" w:rsidRPr="00DC18A3" w:rsidRDefault="00B97849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7849" w:rsidRPr="00DC18A3" w:rsidTr="00D16A91">
        <w:tc>
          <w:tcPr>
            <w:tcW w:w="568" w:type="dxa"/>
          </w:tcPr>
          <w:p w:rsidR="00B97849" w:rsidRPr="00DC18A3" w:rsidRDefault="00B97849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7849" w:rsidRPr="00DC18A3" w:rsidTr="00D16A91">
        <w:tc>
          <w:tcPr>
            <w:tcW w:w="568" w:type="dxa"/>
          </w:tcPr>
          <w:p w:rsidR="00B97849" w:rsidRPr="00DC18A3" w:rsidRDefault="00B97849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7849" w:rsidRPr="00DC18A3" w:rsidTr="00D16A91">
        <w:tc>
          <w:tcPr>
            <w:tcW w:w="568" w:type="dxa"/>
          </w:tcPr>
          <w:p w:rsidR="00B97849" w:rsidRPr="00DC18A3" w:rsidRDefault="00B97849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7849" w:rsidRPr="00DC18A3" w:rsidTr="00D16A91">
        <w:tc>
          <w:tcPr>
            <w:tcW w:w="568" w:type="dxa"/>
          </w:tcPr>
          <w:p w:rsidR="00B97849" w:rsidRPr="00DC18A3" w:rsidRDefault="00B97849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7849" w:rsidRPr="00DC18A3" w:rsidTr="00D16A91">
        <w:tc>
          <w:tcPr>
            <w:tcW w:w="568" w:type="dxa"/>
          </w:tcPr>
          <w:p w:rsidR="00B97849" w:rsidRPr="00DC18A3" w:rsidRDefault="00B97849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7849" w:rsidRPr="00DC18A3" w:rsidTr="00D16A91">
        <w:tc>
          <w:tcPr>
            <w:tcW w:w="568" w:type="dxa"/>
          </w:tcPr>
          <w:p w:rsidR="00B97849" w:rsidRPr="00DC18A3" w:rsidRDefault="00B97849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7849" w:rsidRPr="00DC18A3" w:rsidTr="00D16A91">
        <w:tc>
          <w:tcPr>
            <w:tcW w:w="568" w:type="dxa"/>
          </w:tcPr>
          <w:p w:rsidR="00B97849" w:rsidRPr="00DC18A3" w:rsidRDefault="00B97849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7849" w:rsidRPr="00DC18A3" w:rsidTr="00D16A91">
        <w:tc>
          <w:tcPr>
            <w:tcW w:w="568" w:type="dxa"/>
          </w:tcPr>
          <w:p w:rsidR="00B97849" w:rsidRPr="00DC18A3" w:rsidRDefault="00B97849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7849" w:rsidRPr="00DC18A3" w:rsidTr="00D16A91">
        <w:tc>
          <w:tcPr>
            <w:tcW w:w="568" w:type="dxa"/>
          </w:tcPr>
          <w:p w:rsidR="00B97849" w:rsidRPr="00DC18A3" w:rsidRDefault="00B97849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7849" w:rsidRPr="00DC18A3" w:rsidTr="00D16A91">
        <w:tc>
          <w:tcPr>
            <w:tcW w:w="568" w:type="dxa"/>
          </w:tcPr>
          <w:p w:rsidR="00B97849" w:rsidRPr="00DC18A3" w:rsidRDefault="00B97849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7849" w:rsidRPr="00DC18A3" w:rsidTr="00D16A91">
        <w:tc>
          <w:tcPr>
            <w:tcW w:w="568" w:type="dxa"/>
          </w:tcPr>
          <w:p w:rsidR="00B97849" w:rsidRPr="00DC18A3" w:rsidRDefault="00B97849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7849" w:rsidRPr="00DC18A3" w:rsidTr="00D16A91">
        <w:tc>
          <w:tcPr>
            <w:tcW w:w="568" w:type="dxa"/>
          </w:tcPr>
          <w:p w:rsidR="00B97849" w:rsidRPr="00DC18A3" w:rsidRDefault="00B97849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7849" w:rsidRPr="00DC18A3" w:rsidTr="00D16A91">
        <w:tc>
          <w:tcPr>
            <w:tcW w:w="568" w:type="dxa"/>
          </w:tcPr>
          <w:p w:rsidR="00B97849" w:rsidRPr="00DC18A3" w:rsidRDefault="00B97849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7849" w:rsidRPr="00DC18A3" w:rsidTr="00D16A91">
        <w:tc>
          <w:tcPr>
            <w:tcW w:w="568" w:type="dxa"/>
          </w:tcPr>
          <w:p w:rsidR="00B97849" w:rsidRPr="00DC18A3" w:rsidRDefault="00B97849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7849" w:rsidRPr="00DC18A3" w:rsidTr="00D16A91">
        <w:tc>
          <w:tcPr>
            <w:tcW w:w="568" w:type="dxa"/>
          </w:tcPr>
          <w:p w:rsidR="00B97849" w:rsidRPr="00DC18A3" w:rsidRDefault="00B97849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7849" w:rsidRPr="00DC18A3" w:rsidTr="00D16A91">
        <w:tc>
          <w:tcPr>
            <w:tcW w:w="568" w:type="dxa"/>
          </w:tcPr>
          <w:p w:rsidR="00B97849" w:rsidRPr="00DC18A3" w:rsidRDefault="00B97849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7849" w:rsidRPr="00DC18A3" w:rsidTr="00D16A91">
        <w:tc>
          <w:tcPr>
            <w:tcW w:w="568" w:type="dxa"/>
          </w:tcPr>
          <w:p w:rsidR="00B97849" w:rsidRPr="00DC18A3" w:rsidRDefault="00B97849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7849" w:rsidRPr="00DC18A3" w:rsidTr="00D16A91">
        <w:tc>
          <w:tcPr>
            <w:tcW w:w="568" w:type="dxa"/>
          </w:tcPr>
          <w:p w:rsidR="00B97849" w:rsidRPr="00DC18A3" w:rsidRDefault="00B97849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7849" w:rsidRPr="00DC18A3" w:rsidTr="00D16A91">
        <w:tc>
          <w:tcPr>
            <w:tcW w:w="568" w:type="dxa"/>
          </w:tcPr>
          <w:p w:rsidR="00B97849" w:rsidRPr="00DC18A3" w:rsidRDefault="00B97849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7849" w:rsidRPr="00DC18A3" w:rsidTr="00D16A91">
        <w:tc>
          <w:tcPr>
            <w:tcW w:w="568" w:type="dxa"/>
          </w:tcPr>
          <w:p w:rsidR="00B97849" w:rsidRPr="00DC18A3" w:rsidRDefault="00B97849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7849" w:rsidRPr="00DC18A3" w:rsidTr="00D16A91">
        <w:tc>
          <w:tcPr>
            <w:tcW w:w="568" w:type="dxa"/>
          </w:tcPr>
          <w:p w:rsidR="00B97849" w:rsidRPr="00DC18A3" w:rsidRDefault="00B97849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B97849" w:rsidRPr="00DC18A3" w:rsidRDefault="00B97849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D16A91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</w:t>
            </w:r>
          </w:p>
        </w:tc>
        <w:tc>
          <w:tcPr>
            <w:tcW w:w="2410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D16A91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</w:t>
            </w:r>
          </w:p>
        </w:tc>
        <w:tc>
          <w:tcPr>
            <w:tcW w:w="2410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D16A91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</w:p>
        </w:tc>
        <w:tc>
          <w:tcPr>
            <w:tcW w:w="2410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D16A91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6</w:t>
            </w:r>
          </w:p>
        </w:tc>
        <w:tc>
          <w:tcPr>
            <w:tcW w:w="2410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D16A91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7</w:t>
            </w:r>
          </w:p>
        </w:tc>
        <w:tc>
          <w:tcPr>
            <w:tcW w:w="2410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692DD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B97849" w:rsidRPr="00B97849" w:rsidRDefault="00B97849" w:rsidP="00B978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322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บันทึกผลการประเมินสมรรถนะที่</w:t>
      </w:r>
      <w:r w:rsidRPr="006D3229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Pr="006D3229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ใช้ทักษะชีวิ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p w:rsidR="00B97849" w:rsidRDefault="00B97849" w:rsidP="00B978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54323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Pr="00054323">
        <w:rPr>
          <w:rFonts w:ascii="TH SarabunPSK" w:hAnsi="TH SarabunPSK" w:cs="TH SarabunPSK"/>
          <w:b/>
          <w:bCs/>
          <w:sz w:val="32"/>
          <w:szCs w:val="32"/>
        </w:rPr>
        <w:t xml:space="preserve">………………………………………………………………….  </w:t>
      </w:r>
      <w:r w:rsidRPr="00054323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Pr="000543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กเหล็กวิทยา  </w:t>
      </w:r>
      <w:r w:rsidRPr="00054323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r w:rsidRPr="000543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กเหล็ก  </w:t>
      </w:r>
      <w:r w:rsidRPr="00054323">
        <w:rPr>
          <w:rFonts w:ascii="TH SarabunPSK" w:hAnsi="TH SarabunPSK" w:cs="TH SarabunPSK"/>
          <w:b/>
          <w:bCs/>
          <w:sz w:val="32"/>
          <w:szCs w:val="32"/>
          <w:cs/>
        </w:rPr>
        <w:t>จังหวัด</w:t>
      </w:r>
      <w:r w:rsidRPr="00054323">
        <w:rPr>
          <w:rFonts w:ascii="TH SarabunPSK" w:hAnsi="TH SarabunPSK" w:cs="TH SarabunPSK" w:hint="cs"/>
          <w:b/>
          <w:bCs/>
          <w:sz w:val="32"/>
          <w:szCs w:val="32"/>
          <w:cs/>
        </w:rPr>
        <w:t>พิจิตร</w:t>
      </w:r>
    </w:p>
    <w:tbl>
      <w:tblPr>
        <w:tblStyle w:val="a4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709"/>
        <w:gridCol w:w="499"/>
        <w:gridCol w:w="499"/>
        <w:gridCol w:w="499"/>
        <w:gridCol w:w="499"/>
        <w:gridCol w:w="499"/>
        <w:gridCol w:w="500"/>
        <w:gridCol w:w="499"/>
        <w:gridCol w:w="499"/>
        <w:gridCol w:w="499"/>
        <w:gridCol w:w="499"/>
        <w:gridCol w:w="499"/>
        <w:gridCol w:w="500"/>
        <w:gridCol w:w="499"/>
        <w:gridCol w:w="499"/>
        <w:gridCol w:w="499"/>
        <w:gridCol w:w="499"/>
        <w:gridCol w:w="499"/>
        <w:gridCol w:w="500"/>
        <w:gridCol w:w="499"/>
        <w:gridCol w:w="499"/>
        <w:gridCol w:w="499"/>
        <w:gridCol w:w="499"/>
        <w:gridCol w:w="500"/>
      </w:tblGrid>
      <w:tr w:rsidR="00B97849" w:rsidRPr="00712377" w:rsidTr="00FD7F64">
        <w:tc>
          <w:tcPr>
            <w:tcW w:w="568" w:type="dxa"/>
            <w:vMerge w:val="restart"/>
            <w:vAlign w:val="center"/>
          </w:tcPr>
          <w:p w:rsidR="00B97849" w:rsidRPr="00DC18A3" w:rsidRDefault="00B97849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ลขที่</w:t>
            </w:r>
          </w:p>
        </w:tc>
        <w:tc>
          <w:tcPr>
            <w:tcW w:w="2410" w:type="dxa"/>
            <w:vMerge w:val="restart"/>
            <w:vAlign w:val="center"/>
          </w:tcPr>
          <w:p w:rsidR="00B97849" w:rsidRPr="00DC18A3" w:rsidRDefault="00B97849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709" w:type="dxa"/>
            <w:vMerge w:val="restart"/>
            <w:vAlign w:val="center"/>
          </w:tcPr>
          <w:p w:rsidR="00B97849" w:rsidRPr="00DC18A3" w:rsidRDefault="00B97849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PA*</w:t>
            </w:r>
          </w:p>
        </w:tc>
        <w:tc>
          <w:tcPr>
            <w:tcW w:w="998" w:type="dxa"/>
            <w:gridSpan w:val="2"/>
          </w:tcPr>
          <w:p w:rsidR="00B97849" w:rsidRPr="00DC18A3" w:rsidRDefault="00B97849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บ่งชี้</w:t>
            </w:r>
          </w:p>
          <w:p w:rsidR="00B97849" w:rsidRPr="00DC18A3" w:rsidRDefault="00B97849" w:rsidP="00FD7F64">
            <w:pPr>
              <w:jc w:val="center"/>
              <w:rPr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 1</w:t>
            </w:r>
          </w:p>
        </w:tc>
        <w:tc>
          <w:tcPr>
            <w:tcW w:w="1997" w:type="dxa"/>
            <w:gridSpan w:val="4"/>
          </w:tcPr>
          <w:p w:rsidR="00B97849" w:rsidRPr="00DC18A3" w:rsidRDefault="00B97849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บ่งชี้</w:t>
            </w:r>
          </w:p>
          <w:p w:rsidR="00B97849" w:rsidRPr="00DC18A3" w:rsidRDefault="00B97849" w:rsidP="00FD7F64">
            <w:pPr>
              <w:jc w:val="center"/>
              <w:rPr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 2</w:t>
            </w:r>
          </w:p>
        </w:tc>
        <w:tc>
          <w:tcPr>
            <w:tcW w:w="2995" w:type="dxa"/>
            <w:gridSpan w:val="6"/>
          </w:tcPr>
          <w:p w:rsidR="00B97849" w:rsidRPr="00DC18A3" w:rsidRDefault="00B97849" w:rsidP="00FD7F64">
            <w:pPr>
              <w:jc w:val="center"/>
              <w:rPr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บ่งชี้ที่ 3</w:t>
            </w:r>
          </w:p>
        </w:tc>
        <w:tc>
          <w:tcPr>
            <w:tcW w:w="998" w:type="dxa"/>
            <w:gridSpan w:val="2"/>
          </w:tcPr>
          <w:p w:rsidR="00B97849" w:rsidRPr="00DC18A3" w:rsidRDefault="00B97849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บ่งชี้</w:t>
            </w:r>
          </w:p>
          <w:p w:rsidR="00B97849" w:rsidRPr="00DC18A3" w:rsidRDefault="00B97849" w:rsidP="00FD7F64">
            <w:pPr>
              <w:jc w:val="center"/>
              <w:rPr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 4</w:t>
            </w:r>
          </w:p>
        </w:tc>
        <w:tc>
          <w:tcPr>
            <w:tcW w:w="1497" w:type="dxa"/>
            <w:gridSpan w:val="3"/>
          </w:tcPr>
          <w:p w:rsidR="00B97849" w:rsidRPr="00DC18A3" w:rsidRDefault="00B97849" w:rsidP="00FD7F64">
            <w:pPr>
              <w:jc w:val="center"/>
              <w:rPr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บ่งชี้ที่ 5</w:t>
            </w:r>
          </w:p>
        </w:tc>
        <w:tc>
          <w:tcPr>
            <w:tcW w:w="1498" w:type="dxa"/>
            <w:gridSpan w:val="3"/>
          </w:tcPr>
          <w:p w:rsidR="00B97849" w:rsidRPr="00DC18A3" w:rsidRDefault="00B97849" w:rsidP="00FD7F64">
            <w:pPr>
              <w:jc w:val="center"/>
              <w:rPr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บ่งชี้ที่ 6</w:t>
            </w:r>
          </w:p>
        </w:tc>
        <w:tc>
          <w:tcPr>
            <w:tcW w:w="499" w:type="dxa"/>
            <w:vMerge w:val="restart"/>
            <w:textDirection w:val="btLr"/>
          </w:tcPr>
          <w:p w:rsidR="00B97849" w:rsidRPr="00DC18A3" w:rsidRDefault="00B97849" w:rsidP="00FD7F6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ทั้งหมด</w:t>
            </w:r>
          </w:p>
        </w:tc>
        <w:tc>
          <w:tcPr>
            <w:tcW w:w="499" w:type="dxa"/>
            <w:vMerge w:val="restart"/>
            <w:textDirection w:val="btLr"/>
          </w:tcPr>
          <w:p w:rsidR="00B97849" w:rsidRPr="00DC18A3" w:rsidRDefault="00B97849" w:rsidP="00FD7F6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ิดเป็นร้อยละ</w:t>
            </w:r>
          </w:p>
        </w:tc>
        <w:tc>
          <w:tcPr>
            <w:tcW w:w="500" w:type="dxa"/>
            <w:vMerge w:val="restart"/>
            <w:textDirection w:val="btLr"/>
          </w:tcPr>
          <w:p w:rsidR="00B97849" w:rsidRPr="00712377" w:rsidRDefault="00B97849" w:rsidP="00FD7F6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1237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การตัดสินคุณภาพ</w:t>
            </w:r>
          </w:p>
        </w:tc>
      </w:tr>
      <w:tr w:rsidR="00B97849" w:rsidRPr="00DC18A3" w:rsidTr="00FD7F64">
        <w:tc>
          <w:tcPr>
            <w:tcW w:w="568" w:type="dxa"/>
            <w:vMerge/>
          </w:tcPr>
          <w:p w:rsidR="00B97849" w:rsidRPr="00DC18A3" w:rsidRDefault="00B97849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97849" w:rsidRPr="00DC18A3" w:rsidRDefault="00B97849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97849" w:rsidRPr="00DC18A3" w:rsidRDefault="00B97849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B97849" w:rsidRPr="00DC18A3" w:rsidRDefault="00B97849" w:rsidP="00FD7F64">
            <w:pPr>
              <w:jc w:val="center"/>
              <w:rPr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ฤติกรรมบ่งชี้</w:t>
            </w:r>
          </w:p>
        </w:tc>
        <w:tc>
          <w:tcPr>
            <w:tcW w:w="1997" w:type="dxa"/>
            <w:gridSpan w:val="4"/>
          </w:tcPr>
          <w:p w:rsidR="00B97849" w:rsidRPr="00DC18A3" w:rsidRDefault="00B97849" w:rsidP="00FD7F64">
            <w:pPr>
              <w:jc w:val="center"/>
              <w:rPr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ฤติกรรมบ่งชี้</w:t>
            </w:r>
          </w:p>
        </w:tc>
        <w:tc>
          <w:tcPr>
            <w:tcW w:w="2995" w:type="dxa"/>
            <w:gridSpan w:val="6"/>
          </w:tcPr>
          <w:p w:rsidR="00B97849" w:rsidRPr="00DC18A3" w:rsidRDefault="00B97849" w:rsidP="00FD7F64">
            <w:pPr>
              <w:jc w:val="center"/>
              <w:rPr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ฤติกรรมบ่งชี้</w:t>
            </w:r>
          </w:p>
        </w:tc>
        <w:tc>
          <w:tcPr>
            <w:tcW w:w="998" w:type="dxa"/>
            <w:gridSpan w:val="2"/>
          </w:tcPr>
          <w:p w:rsidR="00B97849" w:rsidRPr="00DC18A3" w:rsidRDefault="00B97849" w:rsidP="00FD7F64">
            <w:pPr>
              <w:jc w:val="center"/>
              <w:rPr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ฤติกรรมบ่งชี้</w:t>
            </w:r>
          </w:p>
        </w:tc>
        <w:tc>
          <w:tcPr>
            <w:tcW w:w="1497" w:type="dxa"/>
            <w:gridSpan w:val="3"/>
          </w:tcPr>
          <w:p w:rsidR="00B97849" w:rsidRPr="00DC18A3" w:rsidRDefault="00B97849" w:rsidP="00FD7F64">
            <w:pPr>
              <w:jc w:val="center"/>
              <w:rPr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ฤติกรรมบ่งชี้</w:t>
            </w:r>
          </w:p>
        </w:tc>
        <w:tc>
          <w:tcPr>
            <w:tcW w:w="1498" w:type="dxa"/>
            <w:gridSpan w:val="3"/>
          </w:tcPr>
          <w:p w:rsidR="00B97849" w:rsidRPr="00DC18A3" w:rsidRDefault="00B97849" w:rsidP="00FD7F64">
            <w:pPr>
              <w:jc w:val="center"/>
              <w:rPr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ฤติกรรมบ่งชี้</w:t>
            </w:r>
          </w:p>
        </w:tc>
        <w:tc>
          <w:tcPr>
            <w:tcW w:w="499" w:type="dxa"/>
            <w:vMerge/>
          </w:tcPr>
          <w:p w:rsidR="00B97849" w:rsidRPr="00DC18A3" w:rsidRDefault="00B97849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vMerge/>
          </w:tcPr>
          <w:p w:rsidR="00B97849" w:rsidRPr="00DC18A3" w:rsidRDefault="00B97849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vMerge/>
          </w:tcPr>
          <w:p w:rsidR="00B97849" w:rsidRPr="00DC18A3" w:rsidRDefault="00B97849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7849" w:rsidRPr="00DC18A3" w:rsidTr="00FD7F64">
        <w:tc>
          <w:tcPr>
            <w:tcW w:w="568" w:type="dxa"/>
            <w:vMerge/>
          </w:tcPr>
          <w:p w:rsidR="00B97849" w:rsidRPr="00DC18A3" w:rsidRDefault="00B97849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97849" w:rsidRPr="00DC18A3" w:rsidRDefault="00B97849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97849" w:rsidRPr="00DC18A3" w:rsidRDefault="00B97849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97849" w:rsidRPr="00DC18A3" w:rsidRDefault="00B97849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499" w:type="dxa"/>
          </w:tcPr>
          <w:p w:rsidR="00B97849" w:rsidRPr="00DC18A3" w:rsidRDefault="00B97849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499" w:type="dxa"/>
          </w:tcPr>
          <w:p w:rsidR="00B97849" w:rsidRPr="00DC18A3" w:rsidRDefault="00B97849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499" w:type="dxa"/>
          </w:tcPr>
          <w:p w:rsidR="00B97849" w:rsidRPr="00DC18A3" w:rsidRDefault="00B97849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499" w:type="dxa"/>
          </w:tcPr>
          <w:p w:rsidR="00B97849" w:rsidRPr="00DC18A3" w:rsidRDefault="00B97849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500" w:type="dxa"/>
          </w:tcPr>
          <w:p w:rsidR="00B97849" w:rsidRPr="00DC18A3" w:rsidRDefault="00B97849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499" w:type="dxa"/>
          </w:tcPr>
          <w:p w:rsidR="00B97849" w:rsidRPr="00DC18A3" w:rsidRDefault="00B97849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499" w:type="dxa"/>
          </w:tcPr>
          <w:p w:rsidR="00B97849" w:rsidRPr="00DC18A3" w:rsidRDefault="00B97849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499" w:type="dxa"/>
          </w:tcPr>
          <w:p w:rsidR="00B97849" w:rsidRPr="00DC18A3" w:rsidRDefault="00B97849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499" w:type="dxa"/>
          </w:tcPr>
          <w:p w:rsidR="00B97849" w:rsidRPr="00DC18A3" w:rsidRDefault="00B97849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499" w:type="dxa"/>
          </w:tcPr>
          <w:p w:rsidR="00B97849" w:rsidRPr="00DC18A3" w:rsidRDefault="00B97849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500" w:type="dxa"/>
          </w:tcPr>
          <w:p w:rsidR="00B97849" w:rsidRPr="00DC18A3" w:rsidRDefault="00B97849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499" w:type="dxa"/>
          </w:tcPr>
          <w:p w:rsidR="00B97849" w:rsidRPr="00DC18A3" w:rsidRDefault="00B97849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499" w:type="dxa"/>
          </w:tcPr>
          <w:p w:rsidR="00B97849" w:rsidRPr="00DC18A3" w:rsidRDefault="00B97849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499" w:type="dxa"/>
          </w:tcPr>
          <w:p w:rsidR="00B97849" w:rsidRPr="00DC18A3" w:rsidRDefault="00B97849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499" w:type="dxa"/>
          </w:tcPr>
          <w:p w:rsidR="00B97849" w:rsidRPr="00DC18A3" w:rsidRDefault="00B97849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499" w:type="dxa"/>
          </w:tcPr>
          <w:p w:rsidR="00B97849" w:rsidRPr="00DC18A3" w:rsidRDefault="00B97849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500" w:type="dxa"/>
          </w:tcPr>
          <w:p w:rsidR="00B97849" w:rsidRPr="00DC18A3" w:rsidRDefault="00B97849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499" w:type="dxa"/>
          </w:tcPr>
          <w:p w:rsidR="00B97849" w:rsidRPr="00DC18A3" w:rsidRDefault="00B97849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499" w:type="dxa"/>
          </w:tcPr>
          <w:p w:rsidR="00B97849" w:rsidRPr="00DC18A3" w:rsidRDefault="00B97849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499" w:type="dxa"/>
            <w:vMerge/>
          </w:tcPr>
          <w:p w:rsidR="00B97849" w:rsidRPr="00DC18A3" w:rsidRDefault="00B97849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vMerge/>
          </w:tcPr>
          <w:p w:rsidR="00B97849" w:rsidRPr="00DC18A3" w:rsidRDefault="00B97849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00" w:type="dxa"/>
            <w:vMerge/>
          </w:tcPr>
          <w:p w:rsidR="00B97849" w:rsidRPr="00DC18A3" w:rsidRDefault="00B97849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28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29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1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2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3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4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5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6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7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8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9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40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DC18A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5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6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7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8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9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</w:tcPr>
          <w:p w:rsidR="00DC18A3" w:rsidRPr="00DC18A3" w:rsidRDefault="00DC18A3" w:rsidP="00FD7F6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DC18A3" w:rsidRDefault="00DC18A3" w:rsidP="009446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18A3" w:rsidRDefault="00DC18A3" w:rsidP="009446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18A3" w:rsidRDefault="00DC18A3" w:rsidP="009446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9D2" w:rsidRDefault="009446DD" w:rsidP="009446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46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บันทึกผลการประเมินสมรรถนะที่</w:t>
      </w:r>
      <w:r w:rsidRPr="009446DD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Pr="009446DD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ใช้เทคโนโล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ี</w:t>
      </w:r>
    </w:p>
    <w:p w:rsidR="009446DD" w:rsidRDefault="009446DD" w:rsidP="009446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54323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Pr="00054323">
        <w:rPr>
          <w:rFonts w:ascii="TH SarabunPSK" w:hAnsi="TH SarabunPSK" w:cs="TH SarabunPSK"/>
          <w:b/>
          <w:bCs/>
          <w:sz w:val="32"/>
          <w:szCs w:val="32"/>
        </w:rPr>
        <w:t xml:space="preserve">………………………………………………………………….  </w:t>
      </w:r>
      <w:r w:rsidRPr="00054323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Pr="000543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กเหล็กวิทยา  </w:t>
      </w:r>
      <w:r w:rsidRPr="00054323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r w:rsidRPr="000543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กเหล็ก  </w:t>
      </w:r>
      <w:r w:rsidRPr="00054323">
        <w:rPr>
          <w:rFonts w:ascii="TH SarabunPSK" w:hAnsi="TH SarabunPSK" w:cs="TH SarabunPSK"/>
          <w:b/>
          <w:bCs/>
          <w:sz w:val="32"/>
          <w:szCs w:val="32"/>
          <w:cs/>
        </w:rPr>
        <w:t>จังหวัด</w:t>
      </w:r>
      <w:r w:rsidRPr="00054323">
        <w:rPr>
          <w:rFonts w:ascii="TH SarabunPSK" w:hAnsi="TH SarabunPSK" w:cs="TH SarabunPSK" w:hint="cs"/>
          <w:b/>
          <w:bCs/>
          <w:sz w:val="32"/>
          <w:szCs w:val="32"/>
          <w:cs/>
        </w:rPr>
        <w:t>พิจิตร</w:t>
      </w:r>
    </w:p>
    <w:tbl>
      <w:tblPr>
        <w:tblStyle w:val="a4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709"/>
        <w:gridCol w:w="717"/>
        <w:gridCol w:w="718"/>
        <w:gridCol w:w="717"/>
        <w:gridCol w:w="718"/>
        <w:gridCol w:w="717"/>
        <w:gridCol w:w="718"/>
        <w:gridCol w:w="717"/>
        <w:gridCol w:w="718"/>
        <w:gridCol w:w="718"/>
        <w:gridCol w:w="717"/>
        <w:gridCol w:w="718"/>
        <w:gridCol w:w="717"/>
        <w:gridCol w:w="718"/>
        <w:gridCol w:w="717"/>
        <w:gridCol w:w="718"/>
        <w:gridCol w:w="718"/>
      </w:tblGrid>
      <w:tr w:rsidR="009446DD" w:rsidRPr="00712377" w:rsidTr="009446DD">
        <w:tc>
          <w:tcPr>
            <w:tcW w:w="568" w:type="dxa"/>
            <w:vMerge w:val="restart"/>
            <w:vAlign w:val="center"/>
          </w:tcPr>
          <w:p w:rsidR="009446DD" w:rsidRPr="00DC18A3" w:rsidRDefault="009446DD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ลขที่</w:t>
            </w:r>
          </w:p>
        </w:tc>
        <w:tc>
          <w:tcPr>
            <w:tcW w:w="2410" w:type="dxa"/>
            <w:vMerge w:val="restart"/>
            <w:vAlign w:val="center"/>
          </w:tcPr>
          <w:p w:rsidR="009446DD" w:rsidRPr="00DC18A3" w:rsidRDefault="009446DD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709" w:type="dxa"/>
            <w:vMerge w:val="restart"/>
            <w:vAlign w:val="center"/>
          </w:tcPr>
          <w:p w:rsidR="009446DD" w:rsidRPr="00DC18A3" w:rsidRDefault="009446DD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PA*</w:t>
            </w:r>
          </w:p>
        </w:tc>
        <w:tc>
          <w:tcPr>
            <w:tcW w:w="3587" w:type="dxa"/>
            <w:gridSpan w:val="5"/>
          </w:tcPr>
          <w:p w:rsidR="009446DD" w:rsidRPr="00DC18A3" w:rsidRDefault="009446DD" w:rsidP="009446DD">
            <w:pPr>
              <w:jc w:val="center"/>
              <w:rPr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บ่งชี้ที่ 1</w:t>
            </w:r>
          </w:p>
        </w:tc>
        <w:tc>
          <w:tcPr>
            <w:tcW w:w="5741" w:type="dxa"/>
            <w:gridSpan w:val="8"/>
          </w:tcPr>
          <w:p w:rsidR="009446DD" w:rsidRPr="00DC18A3" w:rsidRDefault="009446DD" w:rsidP="009446DD">
            <w:pPr>
              <w:jc w:val="center"/>
              <w:rPr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บ่งชี้ที่ 2</w:t>
            </w:r>
          </w:p>
        </w:tc>
        <w:tc>
          <w:tcPr>
            <w:tcW w:w="717" w:type="dxa"/>
            <w:vMerge w:val="restart"/>
            <w:textDirection w:val="btLr"/>
          </w:tcPr>
          <w:p w:rsidR="009446DD" w:rsidRPr="00DC18A3" w:rsidRDefault="009446DD" w:rsidP="009446D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ทั้งหมด</w:t>
            </w:r>
          </w:p>
        </w:tc>
        <w:tc>
          <w:tcPr>
            <w:tcW w:w="718" w:type="dxa"/>
            <w:vMerge w:val="restart"/>
            <w:textDirection w:val="btLr"/>
          </w:tcPr>
          <w:p w:rsidR="009446DD" w:rsidRPr="00DC18A3" w:rsidRDefault="009446DD" w:rsidP="009446D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ิดเป็นร้อยละ</w:t>
            </w:r>
          </w:p>
        </w:tc>
        <w:tc>
          <w:tcPr>
            <w:tcW w:w="718" w:type="dxa"/>
            <w:vMerge w:val="restart"/>
            <w:textDirection w:val="btLr"/>
          </w:tcPr>
          <w:p w:rsidR="009446DD" w:rsidRPr="00712377" w:rsidRDefault="009446DD" w:rsidP="009446D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1237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การตัดสินคุณภาพ</w:t>
            </w:r>
          </w:p>
        </w:tc>
      </w:tr>
      <w:tr w:rsidR="009446DD" w:rsidRPr="00712377" w:rsidTr="00FD7F64">
        <w:tc>
          <w:tcPr>
            <w:tcW w:w="568" w:type="dxa"/>
            <w:vMerge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587" w:type="dxa"/>
            <w:gridSpan w:val="5"/>
          </w:tcPr>
          <w:p w:rsidR="009446DD" w:rsidRPr="00DC18A3" w:rsidRDefault="009446DD" w:rsidP="009446DD">
            <w:pPr>
              <w:jc w:val="center"/>
              <w:rPr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ฤติกรรมบ่งชี้</w:t>
            </w:r>
          </w:p>
        </w:tc>
        <w:tc>
          <w:tcPr>
            <w:tcW w:w="5741" w:type="dxa"/>
            <w:gridSpan w:val="8"/>
          </w:tcPr>
          <w:p w:rsidR="009446DD" w:rsidRPr="00DC18A3" w:rsidRDefault="009446DD" w:rsidP="009446DD">
            <w:pPr>
              <w:jc w:val="center"/>
              <w:rPr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ฤติกรรมบ่งชี้</w:t>
            </w:r>
          </w:p>
        </w:tc>
        <w:tc>
          <w:tcPr>
            <w:tcW w:w="717" w:type="dxa"/>
            <w:vMerge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9446DD" w:rsidRPr="00712377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9446DD" w:rsidRPr="00712377" w:rsidTr="009446DD">
        <w:tc>
          <w:tcPr>
            <w:tcW w:w="568" w:type="dxa"/>
            <w:vMerge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17" w:type="dxa"/>
            <w:vMerge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9446DD" w:rsidRPr="00712377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9446DD" w:rsidRPr="00DC18A3" w:rsidTr="009446DD">
        <w:tc>
          <w:tcPr>
            <w:tcW w:w="568" w:type="dxa"/>
          </w:tcPr>
          <w:p w:rsidR="009446DD" w:rsidRPr="00DC18A3" w:rsidRDefault="009446DD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446DD" w:rsidRPr="00DC18A3" w:rsidTr="009446DD">
        <w:tc>
          <w:tcPr>
            <w:tcW w:w="568" w:type="dxa"/>
          </w:tcPr>
          <w:p w:rsidR="009446DD" w:rsidRPr="00DC18A3" w:rsidRDefault="009446DD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446DD" w:rsidRPr="00DC18A3" w:rsidTr="009446DD">
        <w:tc>
          <w:tcPr>
            <w:tcW w:w="568" w:type="dxa"/>
          </w:tcPr>
          <w:p w:rsidR="009446DD" w:rsidRPr="00DC18A3" w:rsidRDefault="009446DD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446DD" w:rsidRPr="00DC18A3" w:rsidTr="009446DD">
        <w:tc>
          <w:tcPr>
            <w:tcW w:w="568" w:type="dxa"/>
          </w:tcPr>
          <w:p w:rsidR="009446DD" w:rsidRPr="00DC18A3" w:rsidRDefault="009446DD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446DD" w:rsidRPr="00DC18A3" w:rsidTr="009446DD">
        <w:tc>
          <w:tcPr>
            <w:tcW w:w="568" w:type="dxa"/>
          </w:tcPr>
          <w:p w:rsidR="009446DD" w:rsidRPr="00DC18A3" w:rsidRDefault="009446DD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446DD" w:rsidRPr="00DC18A3" w:rsidTr="009446DD">
        <w:tc>
          <w:tcPr>
            <w:tcW w:w="568" w:type="dxa"/>
          </w:tcPr>
          <w:p w:rsidR="009446DD" w:rsidRPr="00DC18A3" w:rsidRDefault="009446DD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446DD" w:rsidRPr="00DC18A3" w:rsidTr="009446DD">
        <w:tc>
          <w:tcPr>
            <w:tcW w:w="568" w:type="dxa"/>
          </w:tcPr>
          <w:p w:rsidR="009446DD" w:rsidRPr="00DC18A3" w:rsidRDefault="009446DD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446DD" w:rsidRPr="00DC18A3" w:rsidTr="009446DD">
        <w:tc>
          <w:tcPr>
            <w:tcW w:w="568" w:type="dxa"/>
          </w:tcPr>
          <w:p w:rsidR="009446DD" w:rsidRPr="00DC18A3" w:rsidRDefault="009446DD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446DD" w:rsidRPr="00DC18A3" w:rsidTr="009446DD">
        <w:tc>
          <w:tcPr>
            <w:tcW w:w="568" w:type="dxa"/>
          </w:tcPr>
          <w:p w:rsidR="009446DD" w:rsidRPr="00DC18A3" w:rsidRDefault="009446DD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446DD" w:rsidRPr="00DC18A3" w:rsidTr="009446DD">
        <w:tc>
          <w:tcPr>
            <w:tcW w:w="568" w:type="dxa"/>
          </w:tcPr>
          <w:p w:rsidR="009446DD" w:rsidRPr="00DC18A3" w:rsidRDefault="009446DD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446DD" w:rsidRPr="00DC18A3" w:rsidTr="009446DD">
        <w:tc>
          <w:tcPr>
            <w:tcW w:w="568" w:type="dxa"/>
          </w:tcPr>
          <w:p w:rsidR="009446DD" w:rsidRPr="00DC18A3" w:rsidRDefault="009446DD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446DD" w:rsidRPr="00DC18A3" w:rsidTr="009446DD">
        <w:tc>
          <w:tcPr>
            <w:tcW w:w="568" w:type="dxa"/>
          </w:tcPr>
          <w:p w:rsidR="009446DD" w:rsidRPr="00DC18A3" w:rsidRDefault="009446DD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446DD" w:rsidRPr="00DC18A3" w:rsidTr="009446DD">
        <w:tc>
          <w:tcPr>
            <w:tcW w:w="568" w:type="dxa"/>
          </w:tcPr>
          <w:p w:rsidR="009446DD" w:rsidRPr="00DC18A3" w:rsidRDefault="009446DD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446DD" w:rsidRPr="00DC18A3" w:rsidTr="009446DD">
        <w:tc>
          <w:tcPr>
            <w:tcW w:w="568" w:type="dxa"/>
          </w:tcPr>
          <w:p w:rsidR="009446DD" w:rsidRPr="00DC18A3" w:rsidRDefault="009446DD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446DD" w:rsidRPr="00DC18A3" w:rsidTr="009446DD">
        <w:tc>
          <w:tcPr>
            <w:tcW w:w="568" w:type="dxa"/>
          </w:tcPr>
          <w:p w:rsidR="009446DD" w:rsidRPr="00DC18A3" w:rsidRDefault="009446DD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446DD" w:rsidRPr="00DC18A3" w:rsidTr="009446DD">
        <w:tc>
          <w:tcPr>
            <w:tcW w:w="568" w:type="dxa"/>
          </w:tcPr>
          <w:p w:rsidR="009446DD" w:rsidRPr="00DC18A3" w:rsidRDefault="009446DD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446DD" w:rsidRPr="00DC18A3" w:rsidTr="009446DD">
        <w:tc>
          <w:tcPr>
            <w:tcW w:w="568" w:type="dxa"/>
          </w:tcPr>
          <w:p w:rsidR="009446DD" w:rsidRPr="00DC18A3" w:rsidRDefault="009446DD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446DD" w:rsidRPr="00DC18A3" w:rsidTr="009446DD">
        <w:tc>
          <w:tcPr>
            <w:tcW w:w="568" w:type="dxa"/>
          </w:tcPr>
          <w:p w:rsidR="009446DD" w:rsidRPr="00DC18A3" w:rsidRDefault="009446DD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446DD" w:rsidRPr="00DC18A3" w:rsidTr="009446DD">
        <w:tc>
          <w:tcPr>
            <w:tcW w:w="568" w:type="dxa"/>
          </w:tcPr>
          <w:p w:rsidR="009446DD" w:rsidRPr="00DC18A3" w:rsidRDefault="009446DD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446DD" w:rsidRPr="00DC18A3" w:rsidTr="009446DD">
        <w:tc>
          <w:tcPr>
            <w:tcW w:w="568" w:type="dxa"/>
          </w:tcPr>
          <w:p w:rsidR="009446DD" w:rsidRPr="00DC18A3" w:rsidRDefault="009446DD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446DD" w:rsidRPr="00DC18A3" w:rsidTr="009446DD">
        <w:tc>
          <w:tcPr>
            <w:tcW w:w="568" w:type="dxa"/>
          </w:tcPr>
          <w:p w:rsidR="009446DD" w:rsidRPr="00DC18A3" w:rsidRDefault="009446DD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446DD" w:rsidRPr="00DC18A3" w:rsidTr="009446DD">
        <w:tc>
          <w:tcPr>
            <w:tcW w:w="568" w:type="dxa"/>
          </w:tcPr>
          <w:p w:rsidR="009446DD" w:rsidRPr="00DC18A3" w:rsidRDefault="009446DD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9446DD" w:rsidRPr="00DC18A3" w:rsidRDefault="009446DD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9446DD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</w:t>
            </w:r>
          </w:p>
        </w:tc>
        <w:tc>
          <w:tcPr>
            <w:tcW w:w="2410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9446DD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</w:t>
            </w:r>
          </w:p>
        </w:tc>
        <w:tc>
          <w:tcPr>
            <w:tcW w:w="2410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9446DD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</w:p>
        </w:tc>
        <w:tc>
          <w:tcPr>
            <w:tcW w:w="2410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9446DD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6</w:t>
            </w:r>
          </w:p>
        </w:tc>
        <w:tc>
          <w:tcPr>
            <w:tcW w:w="2410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9446DD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7</w:t>
            </w:r>
          </w:p>
        </w:tc>
        <w:tc>
          <w:tcPr>
            <w:tcW w:w="2410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9446DD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8</w:t>
            </w:r>
          </w:p>
        </w:tc>
        <w:tc>
          <w:tcPr>
            <w:tcW w:w="2410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9446D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9446DD" w:rsidRPr="009446DD" w:rsidRDefault="009446DD" w:rsidP="009446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46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บันทึกผลการประเมินสมรรถนะที่</w:t>
      </w:r>
      <w:r w:rsidRPr="009446DD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Pr="009446DD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ใช้เทคโนโล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p w:rsidR="009446DD" w:rsidRDefault="009446DD" w:rsidP="009446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54323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Pr="00054323">
        <w:rPr>
          <w:rFonts w:ascii="TH SarabunPSK" w:hAnsi="TH SarabunPSK" w:cs="TH SarabunPSK"/>
          <w:b/>
          <w:bCs/>
          <w:sz w:val="32"/>
          <w:szCs w:val="32"/>
        </w:rPr>
        <w:t xml:space="preserve">………………………………………………………………….  </w:t>
      </w:r>
      <w:r w:rsidRPr="00054323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Pr="000543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กเหล็กวิทยา  </w:t>
      </w:r>
      <w:r w:rsidRPr="00054323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r w:rsidRPr="000543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กเหล็ก  </w:t>
      </w:r>
      <w:r w:rsidRPr="00054323">
        <w:rPr>
          <w:rFonts w:ascii="TH SarabunPSK" w:hAnsi="TH SarabunPSK" w:cs="TH SarabunPSK"/>
          <w:b/>
          <w:bCs/>
          <w:sz w:val="32"/>
          <w:szCs w:val="32"/>
          <w:cs/>
        </w:rPr>
        <w:t>จังหวัด</w:t>
      </w:r>
      <w:r w:rsidRPr="00054323">
        <w:rPr>
          <w:rFonts w:ascii="TH SarabunPSK" w:hAnsi="TH SarabunPSK" w:cs="TH SarabunPSK" w:hint="cs"/>
          <w:b/>
          <w:bCs/>
          <w:sz w:val="32"/>
          <w:szCs w:val="32"/>
          <w:cs/>
        </w:rPr>
        <w:t>พิจิตร</w:t>
      </w:r>
    </w:p>
    <w:tbl>
      <w:tblPr>
        <w:tblStyle w:val="a4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709"/>
        <w:gridCol w:w="717"/>
        <w:gridCol w:w="718"/>
        <w:gridCol w:w="717"/>
        <w:gridCol w:w="718"/>
        <w:gridCol w:w="717"/>
        <w:gridCol w:w="718"/>
        <w:gridCol w:w="717"/>
        <w:gridCol w:w="718"/>
        <w:gridCol w:w="718"/>
        <w:gridCol w:w="717"/>
        <w:gridCol w:w="718"/>
        <w:gridCol w:w="717"/>
        <w:gridCol w:w="718"/>
        <w:gridCol w:w="717"/>
        <w:gridCol w:w="718"/>
        <w:gridCol w:w="718"/>
      </w:tblGrid>
      <w:tr w:rsidR="009446DD" w:rsidRPr="00712377" w:rsidTr="00FD7F64">
        <w:tc>
          <w:tcPr>
            <w:tcW w:w="568" w:type="dxa"/>
            <w:vMerge w:val="restart"/>
            <w:vAlign w:val="center"/>
          </w:tcPr>
          <w:p w:rsidR="009446DD" w:rsidRPr="00DC18A3" w:rsidRDefault="009446DD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ลขที่</w:t>
            </w:r>
          </w:p>
        </w:tc>
        <w:tc>
          <w:tcPr>
            <w:tcW w:w="2410" w:type="dxa"/>
            <w:vMerge w:val="restart"/>
            <w:vAlign w:val="center"/>
          </w:tcPr>
          <w:p w:rsidR="009446DD" w:rsidRPr="00DC18A3" w:rsidRDefault="009446DD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709" w:type="dxa"/>
            <w:vMerge w:val="restart"/>
            <w:vAlign w:val="center"/>
          </w:tcPr>
          <w:p w:rsidR="009446DD" w:rsidRPr="00DC18A3" w:rsidRDefault="009446DD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PA*</w:t>
            </w:r>
          </w:p>
        </w:tc>
        <w:tc>
          <w:tcPr>
            <w:tcW w:w="3587" w:type="dxa"/>
            <w:gridSpan w:val="5"/>
          </w:tcPr>
          <w:p w:rsidR="009446DD" w:rsidRPr="00DC18A3" w:rsidRDefault="009446DD" w:rsidP="00FD7F64">
            <w:pPr>
              <w:jc w:val="center"/>
              <w:rPr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บ่งชี้ที่ 1</w:t>
            </w:r>
          </w:p>
        </w:tc>
        <w:tc>
          <w:tcPr>
            <w:tcW w:w="5741" w:type="dxa"/>
            <w:gridSpan w:val="8"/>
          </w:tcPr>
          <w:p w:rsidR="009446DD" w:rsidRPr="00DC18A3" w:rsidRDefault="009446DD" w:rsidP="00FD7F64">
            <w:pPr>
              <w:jc w:val="center"/>
              <w:rPr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ัวบ่งชี้ที่ 2</w:t>
            </w:r>
          </w:p>
        </w:tc>
        <w:tc>
          <w:tcPr>
            <w:tcW w:w="717" w:type="dxa"/>
            <w:vMerge w:val="restart"/>
            <w:textDirection w:val="btLr"/>
          </w:tcPr>
          <w:p w:rsidR="009446DD" w:rsidRPr="00DC18A3" w:rsidRDefault="009446DD" w:rsidP="00FD7F6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ทั้งหมด</w:t>
            </w:r>
          </w:p>
        </w:tc>
        <w:tc>
          <w:tcPr>
            <w:tcW w:w="718" w:type="dxa"/>
            <w:vMerge w:val="restart"/>
            <w:textDirection w:val="btLr"/>
          </w:tcPr>
          <w:p w:rsidR="009446DD" w:rsidRPr="00DC18A3" w:rsidRDefault="009446DD" w:rsidP="00FD7F6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ิดเป็นร้อยละ</w:t>
            </w:r>
          </w:p>
        </w:tc>
        <w:tc>
          <w:tcPr>
            <w:tcW w:w="718" w:type="dxa"/>
            <w:vMerge w:val="restart"/>
            <w:textDirection w:val="btLr"/>
          </w:tcPr>
          <w:p w:rsidR="009446DD" w:rsidRPr="00712377" w:rsidRDefault="009446DD" w:rsidP="00FD7F64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1237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การตัดสินคุณภาพ</w:t>
            </w:r>
          </w:p>
        </w:tc>
      </w:tr>
      <w:tr w:rsidR="009446DD" w:rsidRPr="00712377" w:rsidTr="00FD7F64">
        <w:tc>
          <w:tcPr>
            <w:tcW w:w="568" w:type="dxa"/>
            <w:vMerge/>
          </w:tcPr>
          <w:p w:rsidR="009446DD" w:rsidRPr="00DC18A3" w:rsidRDefault="009446DD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446DD" w:rsidRPr="00DC18A3" w:rsidRDefault="009446DD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446DD" w:rsidRPr="00DC18A3" w:rsidRDefault="009446DD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587" w:type="dxa"/>
            <w:gridSpan w:val="5"/>
          </w:tcPr>
          <w:p w:rsidR="009446DD" w:rsidRPr="00DC18A3" w:rsidRDefault="009446DD" w:rsidP="00FD7F64">
            <w:pPr>
              <w:jc w:val="center"/>
              <w:rPr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ฤติกรรมบ่งชี้</w:t>
            </w:r>
          </w:p>
        </w:tc>
        <w:tc>
          <w:tcPr>
            <w:tcW w:w="5741" w:type="dxa"/>
            <w:gridSpan w:val="8"/>
          </w:tcPr>
          <w:p w:rsidR="009446DD" w:rsidRPr="00DC18A3" w:rsidRDefault="009446DD" w:rsidP="00FD7F64">
            <w:pPr>
              <w:jc w:val="center"/>
              <w:rPr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ฤติกรรมบ่งชี้</w:t>
            </w:r>
          </w:p>
        </w:tc>
        <w:tc>
          <w:tcPr>
            <w:tcW w:w="717" w:type="dxa"/>
            <w:vMerge/>
          </w:tcPr>
          <w:p w:rsidR="009446DD" w:rsidRPr="00DC18A3" w:rsidRDefault="009446DD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9446DD" w:rsidRPr="00DC18A3" w:rsidRDefault="009446DD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9446DD" w:rsidRPr="00712377" w:rsidRDefault="009446DD" w:rsidP="00FD7F6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9446DD" w:rsidRPr="00712377" w:rsidTr="00FD7F64">
        <w:tc>
          <w:tcPr>
            <w:tcW w:w="568" w:type="dxa"/>
            <w:vMerge/>
          </w:tcPr>
          <w:p w:rsidR="009446DD" w:rsidRPr="00DC18A3" w:rsidRDefault="009446DD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446DD" w:rsidRPr="00DC18A3" w:rsidRDefault="009446DD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446DD" w:rsidRPr="00DC18A3" w:rsidRDefault="009446DD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9446DD" w:rsidRPr="00DC18A3" w:rsidRDefault="009446DD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718" w:type="dxa"/>
          </w:tcPr>
          <w:p w:rsidR="009446DD" w:rsidRPr="00DC18A3" w:rsidRDefault="009446DD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717" w:type="dxa"/>
          </w:tcPr>
          <w:p w:rsidR="009446DD" w:rsidRPr="00DC18A3" w:rsidRDefault="009446DD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718" w:type="dxa"/>
          </w:tcPr>
          <w:p w:rsidR="009446DD" w:rsidRPr="00DC18A3" w:rsidRDefault="009446DD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17" w:type="dxa"/>
          </w:tcPr>
          <w:p w:rsidR="009446DD" w:rsidRPr="00DC18A3" w:rsidRDefault="009446DD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18" w:type="dxa"/>
          </w:tcPr>
          <w:p w:rsidR="009446DD" w:rsidRPr="00DC18A3" w:rsidRDefault="009446DD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717" w:type="dxa"/>
          </w:tcPr>
          <w:p w:rsidR="009446DD" w:rsidRPr="00DC18A3" w:rsidRDefault="009446DD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718" w:type="dxa"/>
          </w:tcPr>
          <w:p w:rsidR="009446DD" w:rsidRPr="00DC18A3" w:rsidRDefault="009446DD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718" w:type="dxa"/>
          </w:tcPr>
          <w:p w:rsidR="009446DD" w:rsidRPr="00DC18A3" w:rsidRDefault="009446DD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17" w:type="dxa"/>
          </w:tcPr>
          <w:p w:rsidR="009446DD" w:rsidRPr="00DC18A3" w:rsidRDefault="009446DD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718" w:type="dxa"/>
          </w:tcPr>
          <w:p w:rsidR="009446DD" w:rsidRPr="00DC18A3" w:rsidRDefault="009446DD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717" w:type="dxa"/>
          </w:tcPr>
          <w:p w:rsidR="009446DD" w:rsidRPr="00DC18A3" w:rsidRDefault="009446DD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718" w:type="dxa"/>
          </w:tcPr>
          <w:p w:rsidR="009446DD" w:rsidRPr="00DC18A3" w:rsidRDefault="009446DD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17" w:type="dxa"/>
            <w:vMerge/>
          </w:tcPr>
          <w:p w:rsidR="009446DD" w:rsidRPr="00DC18A3" w:rsidRDefault="009446DD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9446DD" w:rsidRPr="00DC18A3" w:rsidRDefault="009446DD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9446DD" w:rsidRPr="00712377" w:rsidRDefault="009446DD" w:rsidP="00FD7F6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28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29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1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2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3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4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5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6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7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8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9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40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DC18A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5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6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7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8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9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C18A3" w:rsidRPr="00DC18A3" w:rsidTr="00FD7F64">
        <w:tc>
          <w:tcPr>
            <w:tcW w:w="56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</w:p>
        </w:tc>
        <w:tc>
          <w:tcPr>
            <w:tcW w:w="2410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DC18A3" w:rsidRPr="00DC18A3" w:rsidRDefault="00DC18A3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9446DD" w:rsidRDefault="009446DD" w:rsidP="000543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C18A3" w:rsidRDefault="00DC18A3" w:rsidP="000543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7F64" w:rsidRDefault="00FD7F64" w:rsidP="000543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7F64" w:rsidRDefault="00FD7F64" w:rsidP="000543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7F64" w:rsidRDefault="00FD7F64" w:rsidP="00FD7F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บันทึกผล</w:t>
      </w:r>
      <w:r w:rsidR="00AF2E66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สมรรถนะทั้ง 5 ด้าน</w:t>
      </w:r>
    </w:p>
    <w:p w:rsidR="00FD7F64" w:rsidRDefault="00FD7F64" w:rsidP="00FD7F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4323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Pr="00054323">
        <w:rPr>
          <w:rFonts w:ascii="TH SarabunPSK" w:hAnsi="TH SarabunPSK" w:cs="TH SarabunPSK"/>
          <w:b/>
          <w:bCs/>
          <w:sz w:val="32"/>
          <w:szCs w:val="32"/>
        </w:rPr>
        <w:t xml:space="preserve">………………………………………………………………….  </w:t>
      </w:r>
      <w:r w:rsidRPr="00054323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Pr="000543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กเหล็กวิทยา  </w:t>
      </w:r>
      <w:r w:rsidRPr="00054323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r w:rsidRPr="000543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กเหล็ก  </w:t>
      </w:r>
      <w:r w:rsidRPr="00054323">
        <w:rPr>
          <w:rFonts w:ascii="TH SarabunPSK" w:hAnsi="TH SarabunPSK" w:cs="TH SarabunPSK"/>
          <w:b/>
          <w:bCs/>
          <w:sz w:val="32"/>
          <w:szCs w:val="32"/>
          <w:cs/>
        </w:rPr>
        <w:t>จังหวัด</w:t>
      </w:r>
      <w:r w:rsidRPr="00054323">
        <w:rPr>
          <w:rFonts w:ascii="TH SarabunPSK" w:hAnsi="TH SarabunPSK" w:cs="TH SarabunPSK" w:hint="cs"/>
          <w:b/>
          <w:bCs/>
          <w:sz w:val="32"/>
          <w:szCs w:val="32"/>
          <w:cs/>
        </w:rPr>
        <w:t>พิจิตร</w:t>
      </w:r>
    </w:p>
    <w:tbl>
      <w:tblPr>
        <w:tblStyle w:val="a4"/>
        <w:tblW w:w="13182" w:type="dxa"/>
        <w:tblInd w:w="960" w:type="dxa"/>
        <w:tblLook w:val="04A0" w:firstRow="1" w:lastRow="0" w:firstColumn="1" w:lastColumn="0" w:noHBand="0" w:noVBand="1"/>
      </w:tblPr>
      <w:tblGrid>
        <w:gridCol w:w="568"/>
        <w:gridCol w:w="2792"/>
        <w:gridCol w:w="1403"/>
        <w:gridCol w:w="1403"/>
        <w:gridCol w:w="1403"/>
        <w:gridCol w:w="1403"/>
        <w:gridCol w:w="1403"/>
        <w:gridCol w:w="1403"/>
        <w:gridCol w:w="1404"/>
      </w:tblGrid>
      <w:tr w:rsidR="00B370D2" w:rsidRPr="0064699A" w:rsidTr="00B370D2">
        <w:tc>
          <w:tcPr>
            <w:tcW w:w="568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4699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ลขที่</w:t>
            </w:r>
          </w:p>
        </w:tc>
        <w:tc>
          <w:tcPr>
            <w:tcW w:w="2792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4699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469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PA*</w:t>
            </w: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4699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มรรถนะที่ 1</w:t>
            </w:r>
          </w:p>
        </w:tc>
        <w:tc>
          <w:tcPr>
            <w:tcW w:w="1403" w:type="dxa"/>
          </w:tcPr>
          <w:p w:rsidR="00B370D2" w:rsidRPr="0064699A" w:rsidRDefault="00B370D2">
            <w:pPr>
              <w:rPr>
                <w:sz w:val="24"/>
                <w:szCs w:val="24"/>
              </w:rPr>
            </w:pPr>
            <w:r w:rsidRPr="0064699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มรรถนะที่ 2</w:t>
            </w:r>
          </w:p>
        </w:tc>
        <w:tc>
          <w:tcPr>
            <w:tcW w:w="1403" w:type="dxa"/>
          </w:tcPr>
          <w:p w:rsidR="00B370D2" w:rsidRPr="0064699A" w:rsidRDefault="00B370D2">
            <w:pPr>
              <w:rPr>
                <w:sz w:val="24"/>
                <w:szCs w:val="24"/>
              </w:rPr>
            </w:pPr>
            <w:r w:rsidRPr="0064699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มรรถนะที่ 3</w:t>
            </w:r>
          </w:p>
        </w:tc>
        <w:tc>
          <w:tcPr>
            <w:tcW w:w="1403" w:type="dxa"/>
          </w:tcPr>
          <w:p w:rsidR="00B370D2" w:rsidRPr="0064699A" w:rsidRDefault="00B370D2">
            <w:pPr>
              <w:rPr>
                <w:sz w:val="24"/>
                <w:szCs w:val="24"/>
              </w:rPr>
            </w:pPr>
            <w:r w:rsidRPr="0064699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มรรถนะที่ 4</w:t>
            </w:r>
          </w:p>
        </w:tc>
        <w:tc>
          <w:tcPr>
            <w:tcW w:w="1403" w:type="dxa"/>
          </w:tcPr>
          <w:p w:rsidR="00B370D2" w:rsidRPr="0064699A" w:rsidRDefault="00B370D2">
            <w:pPr>
              <w:rPr>
                <w:sz w:val="24"/>
                <w:szCs w:val="24"/>
              </w:rPr>
            </w:pPr>
            <w:r w:rsidRPr="0064699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มรรถนะที่ 5</w:t>
            </w:r>
          </w:p>
        </w:tc>
        <w:tc>
          <w:tcPr>
            <w:tcW w:w="1404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4699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ตัดสินคุณภาพ</w:t>
            </w:r>
          </w:p>
        </w:tc>
      </w:tr>
      <w:tr w:rsidR="00B370D2" w:rsidRPr="0064699A" w:rsidTr="00B370D2">
        <w:tc>
          <w:tcPr>
            <w:tcW w:w="568" w:type="dxa"/>
          </w:tcPr>
          <w:p w:rsidR="00B370D2" w:rsidRPr="00DC18A3" w:rsidRDefault="00B370D2" w:rsidP="00B370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70D2" w:rsidRPr="0064699A" w:rsidTr="00B370D2">
        <w:tc>
          <w:tcPr>
            <w:tcW w:w="568" w:type="dxa"/>
          </w:tcPr>
          <w:p w:rsidR="00B370D2" w:rsidRPr="00DC18A3" w:rsidRDefault="00B370D2" w:rsidP="00B370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792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70D2" w:rsidRPr="0064699A" w:rsidTr="00B370D2">
        <w:tc>
          <w:tcPr>
            <w:tcW w:w="568" w:type="dxa"/>
          </w:tcPr>
          <w:p w:rsidR="00B370D2" w:rsidRPr="00DC18A3" w:rsidRDefault="00B370D2" w:rsidP="00B370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792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70D2" w:rsidRPr="0064699A" w:rsidTr="00B370D2">
        <w:tc>
          <w:tcPr>
            <w:tcW w:w="568" w:type="dxa"/>
          </w:tcPr>
          <w:p w:rsidR="00B370D2" w:rsidRPr="00DC18A3" w:rsidRDefault="00B370D2" w:rsidP="00B370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792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70D2" w:rsidRPr="0064699A" w:rsidTr="00B370D2">
        <w:tc>
          <w:tcPr>
            <w:tcW w:w="568" w:type="dxa"/>
          </w:tcPr>
          <w:p w:rsidR="00B370D2" w:rsidRPr="00DC18A3" w:rsidRDefault="00B370D2" w:rsidP="00B370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792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70D2" w:rsidRPr="0064699A" w:rsidTr="00B370D2">
        <w:tc>
          <w:tcPr>
            <w:tcW w:w="568" w:type="dxa"/>
          </w:tcPr>
          <w:p w:rsidR="00B370D2" w:rsidRPr="00DC18A3" w:rsidRDefault="00B370D2" w:rsidP="00B370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792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70D2" w:rsidRPr="0064699A" w:rsidTr="00B370D2">
        <w:tc>
          <w:tcPr>
            <w:tcW w:w="568" w:type="dxa"/>
          </w:tcPr>
          <w:p w:rsidR="00B370D2" w:rsidRPr="00DC18A3" w:rsidRDefault="00B370D2" w:rsidP="00B370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792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70D2" w:rsidRPr="0064699A" w:rsidTr="00B370D2">
        <w:tc>
          <w:tcPr>
            <w:tcW w:w="568" w:type="dxa"/>
          </w:tcPr>
          <w:p w:rsidR="00B370D2" w:rsidRPr="00DC18A3" w:rsidRDefault="00B370D2" w:rsidP="00B370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792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70D2" w:rsidRPr="0064699A" w:rsidTr="00B370D2">
        <w:tc>
          <w:tcPr>
            <w:tcW w:w="568" w:type="dxa"/>
          </w:tcPr>
          <w:p w:rsidR="00B370D2" w:rsidRPr="00DC18A3" w:rsidRDefault="00B370D2" w:rsidP="00B370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792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70D2" w:rsidRPr="0064699A" w:rsidTr="00B370D2">
        <w:tc>
          <w:tcPr>
            <w:tcW w:w="568" w:type="dxa"/>
          </w:tcPr>
          <w:p w:rsidR="00B370D2" w:rsidRPr="00DC18A3" w:rsidRDefault="00B370D2" w:rsidP="00B370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792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70D2" w:rsidRPr="0064699A" w:rsidTr="00B370D2">
        <w:tc>
          <w:tcPr>
            <w:tcW w:w="568" w:type="dxa"/>
          </w:tcPr>
          <w:p w:rsidR="00B370D2" w:rsidRPr="00DC18A3" w:rsidRDefault="00B370D2" w:rsidP="00B370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792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70D2" w:rsidRPr="0064699A" w:rsidTr="00B370D2">
        <w:tc>
          <w:tcPr>
            <w:tcW w:w="568" w:type="dxa"/>
          </w:tcPr>
          <w:p w:rsidR="00B370D2" w:rsidRPr="00DC18A3" w:rsidRDefault="00B370D2" w:rsidP="00B370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792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70D2" w:rsidRPr="0064699A" w:rsidTr="00B370D2">
        <w:tc>
          <w:tcPr>
            <w:tcW w:w="568" w:type="dxa"/>
          </w:tcPr>
          <w:p w:rsidR="00B370D2" w:rsidRPr="00DC18A3" w:rsidRDefault="00B370D2" w:rsidP="00B370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792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70D2" w:rsidRPr="0064699A" w:rsidTr="00B370D2">
        <w:tc>
          <w:tcPr>
            <w:tcW w:w="568" w:type="dxa"/>
          </w:tcPr>
          <w:p w:rsidR="00B370D2" w:rsidRPr="00DC18A3" w:rsidRDefault="00B370D2" w:rsidP="00B370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792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70D2" w:rsidRPr="0064699A" w:rsidTr="00B370D2">
        <w:tc>
          <w:tcPr>
            <w:tcW w:w="568" w:type="dxa"/>
          </w:tcPr>
          <w:p w:rsidR="00B370D2" w:rsidRPr="00DC18A3" w:rsidRDefault="00B370D2" w:rsidP="00B370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792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70D2" w:rsidRPr="0064699A" w:rsidTr="00B370D2">
        <w:tc>
          <w:tcPr>
            <w:tcW w:w="568" w:type="dxa"/>
          </w:tcPr>
          <w:p w:rsidR="00B370D2" w:rsidRPr="00DC18A3" w:rsidRDefault="00B370D2" w:rsidP="00B370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792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70D2" w:rsidRPr="0064699A" w:rsidTr="00B370D2">
        <w:tc>
          <w:tcPr>
            <w:tcW w:w="568" w:type="dxa"/>
          </w:tcPr>
          <w:p w:rsidR="00B370D2" w:rsidRPr="00DC18A3" w:rsidRDefault="00B370D2" w:rsidP="00B370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792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70D2" w:rsidRPr="0064699A" w:rsidTr="00B370D2">
        <w:tc>
          <w:tcPr>
            <w:tcW w:w="568" w:type="dxa"/>
          </w:tcPr>
          <w:p w:rsidR="00B370D2" w:rsidRPr="00DC18A3" w:rsidRDefault="00B370D2" w:rsidP="00B370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792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70D2" w:rsidRPr="0064699A" w:rsidTr="00B370D2">
        <w:tc>
          <w:tcPr>
            <w:tcW w:w="568" w:type="dxa"/>
          </w:tcPr>
          <w:p w:rsidR="00B370D2" w:rsidRPr="00DC18A3" w:rsidRDefault="00B370D2" w:rsidP="00B370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792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70D2" w:rsidRPr="0064699A" w:rsidTr="00B370D2">
        <w:tc>
          <w:tcPr>
            <w:tcW w:w="568" w:type="dxa"/>
          </w:tcPr>
          <w:p w:rsidR="00B370D2" w:rsidRPr="00DC18A3" w:rsidRDefault="00B370D2" w:rsidP="00B370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792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70D2" w:rsidRPr="0064699A" w:rsidTr="00B370D2">
        <w:tc>
          <w:tcPr>
            <w:tcW w:w="568" w:type="dxa"/>
          </w:tcPr>
          <w:p w:rsidR="00B370D2" w:rsidRPr="00DC18A3" w:rsidRDefault="00B370D2" w:rsidP="00B370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792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70D2" w:rsidRPr="0064699A" w:rsidTr="00B370D2">
        <w:tc>
          <w:tcPr>
            <w:tcW w:w="568" w:type="dxa"/>
          </w:tcPr>
          <w:p w:rsidR="00B370D2" w:rsidRPr="00DC18A3" w:rsidRDefault="00B370D2" w:rsidP="00B370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22</w:t>
            </w:r>
          </w:p>
        </w:tc>
        <w:tc>
          <w:tcPr>
            <w:tcW w:w="2792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70D2" w:rsidRPr="0064699A" w:rsidTr="00B370D2">
        <w:tc>
          <w:tcPr>
            <w:tcW w:w="568" w:type="dxa"/>
          </w:tcPr>
          <w:p w:rsidR="00B370D2" w:rsidRPr="00DC18A3" w:rsidRDefault="00B370D2" w:rsidP="00B370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</w:t>
            </w:r>
          </w:p>
        </w:tc>
        <w:tc>
          <w:tcPr>
            <w:tcW w:w="2792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70D2" w:rsidRPr="0064699A" w:rsidTr="00B370D2">
        <w:tc>
          <w:tcPr>
            <w:tcW w:w="568" w:type="dxa"/>
          </w:tcPr>
          <w:p w:rsidR="00B370D2" w:rsidRPr="00DC18A3" w:rsidRDefault="00B370D2" w:rsidP="00B370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</w:t>
            </w:r>
          </w:p>
        </w:tc>
        <w:tc>
          <w:tcPr>
            <w:tcW w:w="2792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70D2" w:rsidRPr="0064699A" w:rsidTr="00B370D2">
        <w:tc>
          <w:tcPr>
            <w:tcW w:w="568" w:type="dxa"/>
          </w:tcPr>
          <w:p w:rsidR="00B370D2" w:rsidRPr="00DC18A3" w:rsidRDefault="00B370D2" w:rsidP="00B370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</w:p>
        </w:tc>
        <w:tc>
          <w:tcPr>
            <w:tcW w:w="2792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70D2" w:rsidRPr="0064699A" w:rsidTr="00B370D2">
        <w:tc>
          <w:tcPr>
            <w:tcW w:w="568" w:type="dxa"/>
          </w:tcPr>
          <w:p w:rsidR="00B370D2" w:rsidRPr="00DC18A3" w:rsidRDefault="00B370D2" w:rsidP="00B370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6</w:t>
            </w:r>
          </w:p>
        </w:tc>
        <w:tc>
          <w:tcPr>
            <w:tcW w:w="2792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70D2" w:rsidRPr="0064699A" w:rsidTr="00B370D2">
        <w:tc>
          <w:tcPr>
            <w:tcW w:w="568" w:type="dxa"/>
          </w:tcPr>
          <w:p w:rsidR="00B370D2" w:rsidRPr="00DC18A3" w:rsidRDefault="00B370D2" w:rsidP="00B370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7</w:t>
            </w:r>
          </w:p>
        </w:tc>
        <w:tc>
          <w:tcPr>
            <w:tcW w:w="2792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70D2" w:rsidRPr="0064699A" w:rsidTr="00B370D2">
        <w:tc>
          <w:tcPr>
            <w:tcW w:w="568" w:type="dxa"/>
          </w:tcPr>
          <w:p w:rsidR="00B370D2" w:rsidRPr="00DC18A3" w:rsidRDefault="00B370D2" w:rsidP="00B370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8</w:t>
            </w:r>
          </w:p>
        </w:tc>
        <w:tc>
          <w:tcPr>
            <w:tcW w:w="2792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70D2" w:rsidRPr="0064699A" w:rsidTr="00B370D2">
        <w:tc>
          <w:tcPr>
            <w:tcW w:w="568" w:type="dxa"/>
          </w:tcPr>
          <w:p w:rsidR="00B370D2" w:rsidRDefault="00B370D2" w:rsidP="00B370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9</w:t>
            </w:r>
          </w:p>
        </w:tc>
        <w:tc>
          <w:tcPr>
            <w:tcW w:w="2792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70D2" w:rsidRPr="0064699A" w:rsidTr="00B370D2">
        <w:tc>
          <w:tcPr>
            <w:tcW w:w="568" w:type="dxa"/>
          </w:tcPr>
          <w:p w:rsidR="00B370D2" w:rsidRDefault="00B370D2" w:rsidP="00B370D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</w:p>
        </w:tc>
        <w:tc>
          <w:tcPr>
            <w:tcW w:w="2792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B370D2" w:rsidRPr="0064699A" w:rsidRDefault="00B370D2" w:rsidP="00FD7F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64699A" w:rsidRPr="0064699A" w:rsidRDefault="0064699A" w:rsidP="006469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บันทึกผลสรุปผลการประเมินสมรรถนะทั้ง 5 ด้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p w:rsidR="0064699A" w:rsidRDefault="0064699A" w:rsidP="006469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4323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Pr="00054323">
        <w:rPr>
          <w:rFonts w:ascii="TH SarabunPSK" w:hAnsi="TH SarabunPSK" w:cs="TH SarabunPSK"/>
          <w:b/>
          <w:bCs/>
          <w:sz w:val="32"/>
          <w:szCs w:val="32"/>
        </w:rPr>
        <w:t xml:space="preserve">………………………………………………………………….  </w:t>
      </w:r>
      <w:r w:rsidRPr="00054323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Pr="000543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กเหล็กวิทยา  </w:t>
      </w:r>
      <w:r w:rsidRPr="00054323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r w:rsidRPr="000543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กเหล็ก  </w:t>
      </w:r>
      <w:r w:rsidRPr="00054323">
        <w:rPr>
          <w:rFonts w:ascii="TH SarabunPSK" w:hAnsi="TH SarabunPSK" w:cs="TH SarabunPSK"/>
          <w:b/>
          <w:bCs/>
          <w:sz w:val="32"/>
          <w:szCs w:val="32"/>
          <w:cs/>
        </w:rPr>
        <w:t>จังหวัด</w:t>
      </w:r>
      <w:r w:rsidRPr="00054323">
        <w:rPr>
          <w:rFonts w:ascii="TH SarabunPSK" w:hAnsi="TH SarabunPSK" w:cs="TH SarabunPSK" w:hint="cs"/>
          <w:b/>
          <w:bCs/>
          <w:sz w:val="32"/>
          <w:szCs w:val="32"/>
          <w:cs/>
        </w:rPr>
        <w:t>พิจิตร</w:t>
      </w:r>
    </w:p>
    <w:tbl>
      <w:tblPr>
        <w:tblStyle w:val="a4"/>
        <w:tblW w:w="13182" w:type="dxa"/>
        <w:tblInd w:w="960" w:type="dxa"/>
        <w:tblLook w:val="04A0" w:firstRow="1" w:lastRow="0" w:firstColumn="1" w:lastColumn="0" w:noHBand="0" w:noVBand="1"/>
      </w:tblPr>
      <w:tblGrid>
        <w:gridCol w:w="568"/>
        <w:gridCol w:w="2792"/>
        <w:gridCol w:w="1403"/>
        <w:gridCol w:w="1403"/>
        <w:gridCol w:w="1403"/>
        <w:gridCol w:w="1403"/>
        <w:gridCol w:w="1403"/>
        <w:gridCol w:w="1403"/>
        <w:gridCol w:w="1404"/>
      </w:tblGrid>
      <w:tr w:rsidR="00B370D2" w:rsidRPr="0064699A" w:rsidTr="00B370D2">
        <w:tc>
          <w:tcPr>
            <w:tcW w:w="568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4699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ลขที่</w:t>
            </w:r>
          </w:p>
        </w:tc>
        <w:tc>
          <w:tcPr>
            <w:tcW w:w="2792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4699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469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PA*</w:t>
            </w: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4699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มรรถนะที่ 1</w:t>
            </w:r>
          </w:p>
        </w:tc>
        <w:tc>
          <w:tcPr>
            <w:tcW w:w="1403" w:type="dxa"/>
          </w:tcPr>
          <w:p w:rsidR="00B370D2" w:rsidRPr="0064699A" w:rsidRDefault="00B370D2" w:rsidP="00B370D2">
            <w:pPr>
              <w:rPr>
                <w:sz w:val="24"/>
                <w:szCs w:val="24"/>
              </w:rPr>
            </w:pPr>
            <w:r w:rsidRPr="0064699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มรรถนะที่ 2</w:t>
            </w:r>
          </w:p>
        </w:tc>
        <w:tc>
          <w:tcPr>
            <w:tcW w:w="1403" w:type="dxa"/>
          </w:tcPr>
          <w:p w:rsidR="00B370D2" w:rsidRPr="0064699A" w:rsidRDefault="00B370D2" w:rsidP="00B370D2">
            <w:pPr>
              <w:rPr>
                <w:sz w:val="24"/>
                <w:szCs w:val="24"/>
              </w:rPr>
            </w:pPr>
            <w:r w:rsidRPr="0064699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มรรถนะที่ 3</w:t>
            </w:r>
          </w:p>
        </w:tc>
        <w:tc>
          <w:tcPr>
            <w:tcW w:w="1403" w:type="dxa"/>
          </w:tcPr>
          <w:p w:rsidR="00B370D2" w:rsidRPr="0064699A" w:rsidRDefault="00B370D2" w:rsidP="00B370D2">
            <w:pPr>
              <w:rPr>
                <w:sz w:val="24"/>
                <w:szCs w:val="24"/>
              </w:rPr>
            </w:pPr>
            <w:r w:rsidRPr="0064699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มรรถนะที่ 4</w:t>
            </w:r>
          </w:p>
        </w:tc>
        <w:tc>
          <w:tcPr>
            <w:tcW w:w="1403" w:type="dxa"/>
          </w:tcPr>
          <w:p w:rsidR="00B370D2" w:rsidRPr="0064699A" w:rsidRDefault="00B370D2" w:rsidP="00B370D2">
            <w:pPr>
              <w:rPr>
                <w:sz w:val="24"/>
                <w:szCs w:val="24"/>
              </w:rPr>
            </w:pPr>
            <w:r w:rsidRPr="0064699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มรรถนะที่ 5</w:t>
            </w:r>
          </w:p>
        </w:tc>
        <w:tc>
          <w:tcPr>
            <w:tcW w:w="1404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4699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ตัดสินคุณภาพ</w:t>
            </w:r>
          </w:p>
        </w:tc>
      </w:tr>
      <w:tr w:rsidR="00B370D2" w:rsidRPr="0064699A" w:rsidTr="00B370D2">
        <w:tc>
          <w:tcPr>
            <w:tcW w:w="568" w:type="dxa"/>
          </w:tcPr>
          <w:p w:rsidR="00B370D2" w:rsidRPr="00DC18A3" w:rsidRDefault="00B370D2" w:rsidP="00B370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1</w:t>
            </w:r>
          </w:p>
        </w:tc>
        <w:tc>
          <w:tcPr>
            <w:tcW w:w="2792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70D2" w:rsidRPr="0064699A" w:rsidTr="00B370D2">
        <w:tc>
          <w:tcPr>
            <w:tcW w:w="568" w:type="dxa"/>
          </w:tcPr>
          <w:p w:rsidR="00B370D2" w:rsidRPr="00DC18A3" w:rsidRDefault="00B370D2" w:rsidP="00B370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2</w:t>
            </w:r>
          </w:p>
        </w:tc>
        <w:tc>
          <w:tcPr>
            <w:tcW w:w="2792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70D2" w:rsidRPr="0064699A" w:rsidTr="00B370D2">
        <w:tc>
          <w:tcPr>
            <w:tcW w:w="568" w:type="dxa"/>
          </w:tcPr>
          <w:p w:rsidR="00B370D2" w:rsidRPr="00DC18A3" w:rsidRDefault="00B370D2" w:rsidP="00B370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3</w:t>
            </w:r>
          </w:p>
        </w:tc>
        <w:tc>
          <w:tcPr>
            <w:tcW w:w="2792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70D2" w:rsidRPr="0064699A" w:rsidTr="00B370D2">
        <w:tc>
          <w:tcPr>
            <w:tcW w:w="568" w:type="dxa"/>
          </w:tcPr>
          <w:p w:rsidR="00B370D2" w:rsidRPr="00DC18A3" w:rsidRDefault="00B370D2" w:rsidP="00B370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4</w:t>
            </w:r>
          </w:p>
        </w:tc>
        <w:tc>
          <w:tcPr>
            <w:tcW w:w="2792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70D2" w:rsidRPr="0064699A" w:rsidTr="00B370D2">
        <w:tc>
          <w:tcPr>
            <w:tcW w:w="568" w:type="dxa"/>
          </w:tcPr>
          <w:p w:rsidR="00B370D2" w:rsidRPr="00DC18A3" w:rsidRDefault="00B370D2" w:rsidP="00B370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5</w:t>
            </w:r>
          </w:p>
        </w:tc>
        <w:tc>
          <w:tcPr>
            <w:tcW w:w="2792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70D2" w:rsidRPr="0064699A" w:rsidTr="00B370D2">
        <w:tc>
          <w:tcPr>
            <w:tcW w:w="568" w:type="dxa"/>
          </w:tcPr>
          <w:p w:rsidR="00B370D2" w:rsidRPr="00DC18A3" w:rsidRDefault="00B370D2" w:rsidP="00B370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6</w:t>
            </w:r>
          </w:p>
        </w:tc>
        <w:tc>
          <w:tcPr>
            <w:tcW w:w="2792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70D2" w:rsidRPr="0064699A" w:rsidTr="00B370D2">
        <w:tc>
          <w:tcPr>
            <w:tcW w:w="568" w:type="dxa"/>
          </w:tcPr>
          <w:p w:rsidR="00B370D2" w:rsidRPr="00DC18A3" w:rsidRDefault="00B370D2" w:rsidP="00B370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7</w:t>
            </w:r>
          </w:p>
        </w:tc>
        <w:tc>
          <w:tcPr>
            <w:tcW w:w="2792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70D2" w:rsidRPr="0064699A" w:rsidTr="00B370D2">
        <w:tc>
          <w:tcPr>
            <w:tcW w:w="568" w:type="dxa"/>
          </w:tcPr>
          <w:p w:rsidR="00B370D2" w:rsidRPr="00DC18A3" w:rsidRDefault="00B370D2" w:rsidP="00B370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8</w:t>
            </w:r>
          </w:p>
        </w:tc>
        <w:tc>
          <w:tcPr>
            <w:tcW w:w="2792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70D2" w:rsidRPr="0064699A" w:rsidTr="00B370D2">
        <w:tc>
          <w:tcPr>
            <w:tcW w:w="568" w:type="dxa"/>
          </w:tcPr>
          <w:p w:rsidR="00B370D2" w:rsidRPr="00DC18A3" w:rsidRDefault="00B370D2" w:rsidP="00B370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39</w:t>
            </w:r>
          </w:p>
        </w:tc>
        <w:tc>
          <w:tcPr>
            <w:tcW w:w="2792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70D2" w:rsidRPr="0064699A" w:rsidTr="00B370D2">
        <w:tc>
          <w:tcPr>
            <w:tcW w:w="568" w:type="dxa"/>
          </w:tcPr>
          <w:p w:rsidR="00B370D2" w:rsidRPr="00DC18A3" w:rsidRDefault="00B370D2" w:rsidP="00B370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40</w:t>
            </w:r>
          </w:p>
        </w:tc>
        <w:tc>
          <w:tcPr>
            <w:tcW w:w="2792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70D2" w:rsidRPr="0064699A" w:rsidTr="00B370D2">
        <w:tc>
          <w:tcPr>
            <w:tcW w:w="568" w:type="dxa"/>
          </w:tcPr>
          <w:p w:rsidR="00B370D2" w:rsidRPr="00DC18A3" w:rsidRDefault="00B370D2" w:rsidP="00B370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DC18A3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70D2" w:rsidRPr="0064699A" w:rsidTr="00B370D2">
        <w:tc>
          <w:tcPr>
            <w:tcW w:w="568" w:type="dxa"/>
          </w:tcPr>
          <w:p w:rsidR="00B370D2" w:rsidRPr="00DC18A3" w:rsidRDefault="00B370D2" w:rsidP="00B370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42</w:t>
            </w:r>
          </w:p>
        </w:tc>
        <w:tc>
          <w:tcPr>
            <w:tcW w:w="2792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70D2" w:rsidRPr="0064699A" w:rsidTr="00B370D2">
        <w:tc>
          <w:tcPr>
            <w:tcW w:w="568" w:type="dxa"/>
          </w:tcPr>
          <w:p w:rsidR="00B370D2" w:rsidRPr="00DC18A3" w:rsidRDefault="00B370D2" w:rsidP="00B370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43</w:t>
            </w:r>
          </w:p>
        </w:tc>
        <w:tc>
          <w:tcPr>
            <w:tcW w:w="2792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70D2" w:rsidRPr="0064699A" w:rsidTr="00B370D2">
        <w:tc>
          <w:tcPr>
            <w:tcW w:w="568" w:type="dxa"/>
          </w:tcPr>
          <w:p w:rsidR="00B370D2" w:rsidRPr="00DC18A3" w:rsidRDefault="00B370D2" w:rsidP="00B370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18A3">
              <w:rPr>
                <w:rFonts w:ascii="TH SarabunPSK" w:hAnsi="TH SarabunPSK" w:cs="TH SarabunPSK"/>
                <w:sz w:val="24"/>
                <w:szCs w:val="24"/>
              </w:rPr>
              <w:t>44</w:t>
            </w:r>
          </w:p>
        </w:tc>
        <w:tc>
          <w:tcPr>
            <w:tcW w:w="2792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70D2" w:rsidRPr="0064699A" w:rsidTr="00B370D2">
        <w:tc>
          <w:tcPr>
            <w:tcW w:w="568" w:type="dxa"/>
          </w:tcPr>
          <w:p w:rsidR="00B370D2" w:rsidRPr="00DC18A3" w:rsidRDefault="00B370D2" w:rsidP="00B370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5</w:t>
            </w:r>
          </w:p>
        </w:tc>
        <w:tc>
          <w:tcPr>
            <w:tcW w:w="2792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70D2" w:rsidRPr="0064699A" w:rsidTr="00B370D2">
        <w:tc>
          <w:tcPr>
            <w:tcW w:w="568" w:type="dxa"/>
          </w:tcPr>
          <w:p w:rsidR="00B370D2" w:rsidRPr="00DC18A3" w:rsidRDefault="00B370D2" w:rsidP="00B370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6</w:t>
            </w:r>
          </w:p>
        </w:tc>
        <w:tc>
          <w:tcPr>
            <w:tcW w:w="2792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70D2" w:rsidRPr="0064699A" w:rsidTr="00B370D2">
        <w:tc>
          <w:tcPr>
            <w:tcW w:w="568" w:type="dxa"/>
          </w:tcPr>
          <w:p w:rsidR="00B370D2" w:rsidRPr="00DC18A3" w:rsidRDefault="00B370D2" w:rsidP="00B370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7</w:t>
            </w:r>
          </w:p>
        </w:tc>
        <w:tc>
          <w:tcPr>
            <w:tcW w:w="2792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70D2" w:rsidRPr="0064699A" w:rsidTr="00B370D2">
        <w:tc>
          <w:tcPr>
            <w:tcW w:w="568" w:type="dxa"/>
          </w:tcPr>
          <w:p w:rsidR="00B370D2" w:rsidRPr="00DC18A3" w:rsidRDefault="00B370D2" w:rsidP="00B370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8</w:t>
            </w:r>
          </w:p>
        </w:tc>
        <w:tc>
          <w:tcPr>
            <w:tcW w:w="2792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70D2" w:rsidRPr="0064699A" w:rsidTr="00B370D2">
        <w:tc>
          <w:tcPr>
            <w:tcW w:w="568" w:type="dxa"/>
          </w:tcPr>
          <w:p w:rsidR="00B370D2" w:rsidRPr="00DC18A3" w:rsidRDefault="00B370D2" w:rsidP="00B370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9</w:t>
            </w:r>
          </w:p>
        </w:tc>
        <w:tc>
          <w:tcPr>
            <w:tcW w:w="2792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370D2" w:rsidRPr="0064699A" w:rsidTr="00B370D2">
        <w:tc>
          <w:tcPr>
            <w:tcW w:w="568" w:type="dxa"/>
          </w:tcPr>
          <w:p w:rsidR="00B370D2" w:rsidRPr="00DC18A3" w:rsidRDefault="00B370D2" w:rsidP="00B370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</w:p>
        </w:tc>
        <w:tc>
          <w:tcPr>
            <w:tcW w:w="2792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B370D2" w:rsidRPr="0064699A" w:rsidRDefault="00B370D2" w:rsidP="00B370D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AF2E66" w:rsidRDefault="00AF2E66" w:rsidP="00FD7F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</w:p>
    <w:p w:rsidR="00FD7F64" w:rsidRPr="00054323" w:rsidRDefault="00FD7F64" w:rsidP="000543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FD7F64" w:rsidRPr="00054323" w:rsidSect="00A011A0">
      <w:pgSz w:w="16838" w:h="11906" w:orient="landscape"/>
      <w:pgMar w:top="992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56E88"/>
    <w:multiLevelType w:val="hybridMultilevel"/>
    <w:tmpl w:val="D950597C"/>
    <w:lvl w:ilvl="0" w:tplc="B5EEFC3A">
      <w:start w:val="5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98F6138"/>
    <w:multiLevelType w:val="hybridMultilevel"/>
    <w:tmpl w:val="C86EDD6C"/>
    <w:lvl w:ilvl="0" w:tplc="B5EEFC3A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7E5EE3"/>
    <w:multiLevelType w:val="hybridMultilevel"/>
    <w:tmpl w:val="FCC0F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4DA"/>
    <w:rsid w:val="00040C99"/>
    <w:rsid w:val="00054323"/>
    <w:rsid w:val="00070CB7"/>
    <w:rsid w:val="00070F59"/>
    <w:rsid w:val="000B6DD6"/>
    <w:rsid w:val="000F7C12"/>
    <w:rsid w:val="00113FCA"/>
    <w:rsid w:val="00184A55"/>
    <w:rsid w:val="001A17CF"/>
    <w:rsid w:val="001B580F"/>
    <w:rsid w:val="001E5363"/>
    <w:rsid w:val="002038B6"/>
    <w:rsid w:val="00212C1B"/>
    <w:rsid w:val="002248F3"/>
    <w:rsid w:val="00260A3A"/>
    <w:rsid w:val="00273286"/>
    <w:rsid w:val="00277333"/>
    <w:rsid w:val="00292AC8"/>
    <w:rsid w:val="002E23C8"/>
    <w:rsid w:val="002F673E"/>
    <w:rsid w:val="00302E57"/>
    <w:rsid w:val="00332276"/>
    <w:rsid w:val="003E3ACE"/>
    <w:rsid w:val="00420D32"/>
    <w:rsid w:val="004505D4"/>
    <w:rsid w:val="004A56F8"/>
    <w:rsid w:val="004C161A"/>
    <w:rsid w:val="004F270B"/>
    <w:rsid w:val="00556821"/>
    <w:rsid w:val="00564063"/>
    <w:rsid w:val="005C254C"/>
    <w:rsid w:val="005C520A"/>
    <w:rsid w:val="005F16F9"/>
    <w:rsid w:val="00642089"/>
    <w:rsid w:val="0064699A"/>
    <w:rsid w:val="006543ED"/>
    <w:rsid w:val="006553E6"/>
    <w:rsid w:val="00675984"/>
    <w:rsid w:val="00677607"/>
    <w:rsid w:val="00684E3F"/>
    <w:rsid w:val="00692DD9"/>
    <w:rsid w:val="006959BA"/>
    <w:rsid w:val="006D3229"/>
    <w:rsid w:val="006E0D6C"/>
    <w:rsid w:val="007100D7"/>
    <w:rsid w:val="00712377"/>
    <w:rsid w:val="007612D8"/>
    <w:rsid w:val="00765EF5"/>
    <w:rsid w:val="00792AF3"/>
    <w:rsid w:val="007D7EF6"/>
    <w:rsid w:val="007E4BF4"/>
    <w:rsid w:val="007F7AD7"/>
    <w:rsid w:val="0086177E"/>
    <w:rsid w:val="00871B76"/>
    <w:rsid w:val="008B45C7"/>
    <w:rsid w:val="008B71D7"/>
    <w:rsid w:val="00931CBA"/>
    <w:rsid w:val="009421B2"/>
    <w:rsid w:val="009446DD"/>
    <w:rsid w:val="009A0851"/>
    <w:rsid w:val="009B0DBA"/>
    <w:rsid w:val="009C7BD8"/>
    <w:rsid w:val="009E44FA"/>
    <w:rsid w:val="00A011A0"/>
    <w:rsid w:val="00A06E74"/>
    <w:rsid w:val="00A1231F"/>
    <w:rsid w:val="00A3372F"/>
    <w:rsid w:val="00AF2E66"/>
    <w:rsid w:val="00B24C14"/>
    <w:rsid w:val="00B26CF1"/>
    <w:rsid w:val="00B370D2"/>
    <w:rsid w:val="00B55F4B"/>
    <w:rsid w:val="00B72671"/>
    <w:rsid w:val="00B75584"/>
    <w:rsid w:val="00B84429"/>
    <w:rsid w:val="00B97849"/>
    <w:rsid w:val="00BD7810"/>
    <w:rsid w:val="00C00398"/>
    <w:rsid w:val="00C55262"/>
    <w:rsid w:val="00C95193"/>
    <w:rsid w:val="00CE1015"/>
    <w:rsid w:val="00CE26C1"/>
    <w:rsid w:val="00CF34A8"/>
    <w:rsid w:val="00D16A91"/>
    <w:rsid w:val="00D20F13"/>
    <w:rsid w:val="00D279D2"/>
    <w:rsid w:val="00D7362E"/>
    <w:rsid w:val="00D764A5"/>
    <w:rsid w:val="00DB7F1B"/>
    <w:rsid w:val="00DC18A3"/>
    <w:rsid w:val="00DE5734"/>
    <w:rsid w:val="00E3346E"/>
    <w:rsid w:val="00E518A3"/>
    <w:rsid w:val="00E71A64"/>
    <w:rsid w:val="00E82DF8"/>
    <w:rsid w:val="00E83797"/>
    <w:rsid w:val="00E92CE9"/>
    <w:rsid w:val="00EB546B"/>
    <w:rsid w:val="00EE7206"/>
    <w:rsid w:val="00EF266B"/>
    <w:rsid w:val="00F064DA"/>
    <w:rsid w:val="00F3289A"/>
    <w:rsid w:val="00F37CCC"/>
    <w:rsid w:val="00F75A50"/>
    <w:rsid w:val="00F9758D"/>
    <w:rsid w:val="00FA2241"/>
    <w:rsid w:val="00FA2CB3"/>
    <w:rsid w:val="00FB6393"/>
    <w:rsid w:val="00FD7F64"/>
    <w:rsid w:val="00FE0705"/>
    <w:rsid w:val="00FF3A27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BD8"/>
    <w:pPr>
      <w:ind w:left="720"/>
      <w:contextualSpacing/>
    </w:pPr>
  </w:style>
  <w:style w:type="table" w:styleId="a4">
    <w:name w:val="Table Grid"/>
    <w:basedOn w:val="a1"/>
    <w:uiPriority w:val="59"/>
    <w:rsid w:val="007D7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BD8"/>
    <w:pPr>
      <w:ind w:left="720"/>
      <w:contextualSpacing/>
    </w:pPr>
  </w:style>
  <w:style w:type="table" w:styleId="a4">
    <w:name w:val="Table Grid"/>
    <w:basedOn w:val="a1"/>
    <w:uiPriority w:val="59"/>
    <w:rsid w:val="007D7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1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A7CD-D288-460B-9FB1-57FA4DD7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7003</Words>
  <Characters>39919</Characters>
  <Application>Microsoft Office Word</Application>
  <DocSecurity>0</DocSecurity>
  <Lines>332</Lines>
  <Paragraphs>9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2-24T07:03:00Z</cp:lastPrinted>
  <dcterms:created xsi:type="dcterms:W3CDTF">2016-02-25T02:51:00Z</dcterms:created>
  <dcterms:modified xsi:type="dcterms:W3CDTF">2016-02-25T02:51:00Z</dcterms:modified>
</cp:coreProperties>
</file>